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7AAF7" w14:textId="0D85BB24" w:rsidR="006257AF" w:rsidRDefault="00377584" w:rsidP="00694154">
      <w:pPr>
        <w:ind w:right="6"/>
        <w:jc w:val="center"/>
        <w:rPr>
          <w:b/>
          <w:sz w:val="28"/>
          <w:szCs w:val="28"/>
        </w:rPr>
      </w:pPr>
      <w:r w:rsidRPr="007656E3">
        <w:rPr>
          <w:b/>
          <w:sz w:val="28"/>
          <w:szCs w:val="28"/>
        </w:rPr>
        <w:t xml:space="preserve">ПОЯСНИТЕЛЬНАЯ </w:t>
      </w:r>
      <w:r w:rsidR="006257AF" w:rsidRPr="007656E3">
        <w:rPr>
          <w:b/>
          <w:sz w:val="28"/>
          <w:szCs w:val="28"/>
        </w:rPr>
        <w:t>ЗАПИСКА</w:t>
      </w:r>
    </w:p>
    <w:p w14:paraId="5E6911AB" w14:textId="77777777" w:rsidR="00694154" w:rsidRPr="007656E3" w:rsidRDefault="00694154" w:rsidP="00694154">
      <w:pPr>
        <w:ind w:right="6"/>
        <w:jc w:val="center"/>
        <w:rPr>
          <w:b/>
          <w:sz w:val="28"/>
          <w:szCs w:val="28"/>
        </w:rPr>
      </w:pPr>
    </w:p>
    <w:p w14:paraId="7B717564" w14:textId="44E4B5D1" w:rsidR="00F92630" w:rsidRPr="00694154" w:rsidRDefault="00651F40" w:rsidP="007656E3">
      <w:pPr>
        <w:ind w:right="6"/>
        <w:jc w:val="both"/>
        <w:rPr>
          <w:sz w:val="28"/>
          <w:szCs w:val="28"/>
        </w:rPr>
      </w:pPr>
      <w:r w:rsidRPr="00694154">
        <w:rPr>
          <w:sz w:val="28"/>
          <w:szCs w:val="28"/>
        </w:rPr>
        <w:t xml:space="preserve">          </w:t>
      </w:r>
      <w:r w:rsidR="00E644CA" w:rsidRPr="00694154">
        <w:rPr>
          <w:sz w:val="28"/>
          <w:szCs w:val="28"/>
        </w:rPr>
        <w:t>Предлагаемая</w:t>
      </w:r>
      <w:r w:rsidR="004B4CE7" w:rsidRPr="00694154">
        <w:rPr>
          <w:sz w:val="28"/>
          <w:szCs w:val="28"/>
        </w:rPr>
        <w:t xml:space="preserve"> дополнительная общеобразовательная общеразвивающая </w:t>
      </w:r>
      <w:r w:rsidR="00E644CA" w:rsidRPr="00694154">
        <w:rPr>
          <w:sz w:val="28"/>
          <w:szCs w:val="28"/>
        </w:rPr>
        <w:t>программа</w:t>
      </w:r>
      <w:r w:rsidR="004B4CE7" w:rsidRPr="00694154">
        <w:rPr>
          <w:sz w:val="28"/>
          <w:szCs w:val="28"/>
        </w:rPr>
        <w:t xml:space="preserve"> «Гармония цвета» (далее – Программа) </w:t>
      </w:r>
      <w:r w:rsidR="00E644CA" w:rsidRPr="00694154">
        <w:rPr>
          <w:sz w:val="28"/>
          <w:szCs w:val="28"/>
        </w:rPr>
        <w:t>имее</w:t>
      </w:r>
      <w:r w:rsidR="00696DCA" w:rsidRPr="00694154">
        <w:rPr>
          <w:sz w:val="28"/>
          <w:szCs w:val="28"/>
        </w:rPr>
        <w:t>т художественную направленность</w:t>
      </w:r>
      <w:r w:rsidR="00CD1BF6" w:rsidRPr="00694154">
        <w:rPr>
          <w:sz w:val="28"/>
          <w:szCs w:val="28"/>
        </w:rPr>
        <w:t>,</w:t>
      </w:r>
      <w:r w:rsidR="00043224" w:rsidRPr="00694154">
        <w:rPr>
          <w:sz w:val="28"/>
          <w:szCs w:val="28"/>
        </w:rPr>
        <w:t xml:space="preserve"> </w:t>
      </w:r>
      <w:r w:rsidR="004B4CE7" w:rsidRPr="00694154">
        <w:rPr>
          <w:sz w:val="28"/>
          <w:szCs w:val="28"/>
        </w:rPr>
        <w:t>включена в образовательную программу МУДО «Дом детского творчества».</w:t>
      </w:r>
    </w:p>
    <w:p w14:paraId="358CF8A0" w14:textId="77777777" w:rsidR="00237A0C" w:rsidRPr="00694154" w:rsidRDefault="004B4CE7" w:rsidP="007656E3">
      <w:pPr>
        <w:ind w:right="6"/>
        <w:jc w:val="both"/>
        <w:rPr>
          <w:sz w:val="28"/>
          <w:szCs w:val="28"/>
        </w:rPr>
      </w:pPr>
      <w:r w:rsidRPr="00694154">
        <w:rPr>
          <w:sz w:val="28"/>
          <w:szCs w:val="28"/>
        </w:rPr>
        <w:t>П</w:t>
      </w:r>
      <w:r w:rsidR="00E644CA" w:rsidRPr="00694154">
        <w:rPr>
          <w:sz w:val="28"/>
          <w:szCs w:val="28"/>
        </w:rPr>
        <w:t xml:space="preserve">рограмма направлена на овладение начальными знаниями в области декоративно-прикладного искусства. </w:t>
      </w:r>
      <w:r w:rsidRPr="00694154">
        <w:rPr>
          <w:sz w:val="28"/>
          <w:szCs w:val="28"/>
        </w:rPr>
        <w:t xml:space="preserve">Учащиеся </w:t>
      </w:r>
      <w:r w:rsidR="00E644CA" w:rsidRPr="00694154">
        <w:rPr>
          <w:sz w:val="28"/>
          <w:szCs w:val="28"/>
        </w:rPr>
        <w:t>в доступной форме познакомятся с основами рукоделия и несложными приемами работы с нитями, пряжей,</w:t>
      </w:r>
      <w:r w:rsidR="00043224" w:rsidRPr="00694154">
        <w:rPr>
          <w:sz w:val="28"/>
          <w:szCs w:val="28"/>
        </w:rPr>
        <w:t xml:space="preserve"> </w:t>
      </w:r>
      <w:r w:rsidR="001A10FE" w:rsidRPr="00694154">
        <w:rPr>
          <w:sz w:val="28"/>
          <w:szCs w:val="28"/>
        </w:rPr>
        <w:t>лентами,</w:t>
      </w:r>
      <w:r w:rsidR="00E644CA" w:rsidRPr="00694154">
        <w:rPr>
          <w:sz w:val="28"/>
          <w:szCs w:val="28"/>
        </w:rPr>
        <w:t xml:space="preserve"> шерстью и тканью. Обучающиеся изучат основы</w:t>
      </w:r>
      <w:r w:rsidR="00237A0C" w:rsidRPr="00694154">
        <w:rPr>
          <w:sz w:val="28"/>
          <w:szCs w:val="28"/>
        </w:rPr>
        <w:t xml:space="preserve"> </w:t>
      </w:r>
      <w:r w:rsidR="00E644CA" w:rsidRPr="00694154">
        <w:rPr>
          <w:sz w:val="28"/>
          <w:szCs w:val="28"/>
        </w:rPr>
        <w:t xml:space="preserve"> </w:t>
      </w:r>
    </w:p>
    <w:p w14:paraId="4AB167E0" w14:textId="320644DF" w:rsidR="00F92630" w:rsidRPr="00694154" w:rsidRDefault="00E644CA" w:rsidP="007656E3">
      <w:pPr>
        <w:ind w:right="6"/>
        <w:jc w:val="both"/>
        <w:rPr>
          <w:sz w:val="28"/>
          <w:szCs w:val="28"/>
        </w:rPr>
      </w:pPr>
      <w:r w:rsidRPr="00694154">
        <w:rPr>
          <w:sz w:val="28"/>
          <w:szCs w:val="28"/>
        </w:rPr>
        <w:t>цветоведения и композиции, изготовят панно, несложные игрушки, открытки и сувениры ручной работы.</w:t>
      </w:r>
    </w:p>
    <w:p w14:paraId="7BBAB685" w14:textId="74BA800D" w:rsidR="00F92630" w:rsidRPr="00694154" w:rsidRDefault="0001177D" w:rsidP="0001177D">
      <w:pPr>
        <w:tabs>
          <w:tab w:val="left" w:pos="1140"/>
        </w:tabs>
        <w:ind w:right="6"/>
        <w:jc w:val="both"/>
        <w:rPr>
          <w:sz w:val="28"/>
          <w:szCs w:val="28"/>
        </w:rPr>
      </w:pPr>
      <w:r w:rsidRPr="00694154">
        <w:rPr>
          <w:sz w:val="28"/>
          <w:szCs w:val="28"/>
        </w:rPr>
        <w:tab/>
      </w:r>
    </w:p>
    <w:p w14:paraId="44F918CF" w14:textId="77777777" w:rsidR="00F92630" w:rsidRPr="00694154" w:rsidRDefault="00E644CA" w:rsidP="007656E3">
      <w:pPr>
        <w:ind w:right="6"/>
        <w:jc w:val="both"/>
        <w:rPr>
          <w:b/>
          <w:sz w:val="28"/>
          <w:szCs w:val="28"/>
        </w:rPr>
      </w:pPr>
      <w:r w:rsidRPr="00694154">
        <w:rPr>
          <w:b/>
          <w:sz w:val="28"/>
          <w:szCs w:val="28"/>
        </w:rPr>
        <w:t>Актуальность программы</w:t>
      </w:r>
    </w:p>
    <w:p w14:paraId="68615B57" w14:textId="43EB116D" w:rsidR="006257AF" w:rsidRPr="00694154" w:rsidRDefault="00651F40" w:rsidP="007656E3">
      <w:pPr>
        <w:ind w:right="6"/>
        <w:jc w:val="both"/>
        <w:rPr>
          <w:sz w:val="28"/>
          <w:szCs w:val="28"/>
        </w:rPr>
      </w:pPr>
      <w:r w:rsidRPr="00694154">
        <w:rPr>
          <w:sz w:val="28"/>
          <w:szCs w:val="28"/>
        </w:rPr>
        <w:t xml:space="preserve">        </w:t>
      </w:r>
      <w:r w:rsidR="00796DCB" w:rsidRPr="00694154">
        <w:rPr>
          <w:sz w:val="28"/>
          <w:szCs w:val="28"/>
        </w:rPr>
        <w:t>Данная Программа</w:t>
      </w:r>
      <w:r w:rsidR="00E644CA" w:rsidRPr="00694154">
        <w:rPr>
          <w:sz w:val="28"/>
          <w:szCs w:val="28"/>
        </w:rPr>
        <w:t xml:space="preserve"> основана на комплексном подходе, включает в себя изучение </w:t>
      </w:r>
      <w:r w:rsidR="006257AF" w:rsidRPr="00694154">
        <w:rPr>
          <w:sz w:val="28"/>
          <w:szCs w:val="28"/>
        </w:rPr>
        <w:t xml:space="preserve">различных </w:t>
      </w:r>
      <w:r w:rsidR="00E644CA" w:rsidRPr="00694154">
        <w:rPr>
          <w:sz w:val="28"/>
          <w:szCs w:val="28"/>
        </w:rPr>
        <w:t xml:space="preserve">видов декоративно-прикладного искусства: шитьё, вышивка, </w:t>
      </w:r>
      <w:r w:rsidR="00696DCA" w:rsidRPr="00694154">
        <w:rPr>
          <w:sz w:val="28"/>
          <w:szCs w:val="28"/>
        </w:rPr>
        <w:t xml:space="preserve">аппликация, </w:t>
      </w:r>
      <w:r w:rsidR="004142E1" w:rsidRPr="00694154">
        <w:rPr>
          <w:sz w:val="28"/>
          <w:szCs w:val="28"/>
        </w:rPr>
        <w:t>плетени</w:t>
      </w:r>
      <w:r w:rsidR="001A10FE" w:rsidRPr="00694154">
        <w:rPr>
          <w:sz w:val="28"/>
          <w:szCs w:val="28"/>
        </w:rPr>
        <w:t>е, лоскутная пластика</w:t>
      </w:r>
      <w:r w:rsidR="004142E1" w:rsidRPr="00694154">
        <w:rPr>
          <w:sz w:val="28"/>
          <w:szCs w:val="28"/>
        </w:rPr>
        <w:t>, мягкая игрушка, и др.)</w:t>
      </w:r>
      <w:r w:rsidR="00E644CA" w:rsidRPr="00694154">
        <w:rPr>
          <w:sz w:val="28"/>
          <w:szCs w:val="28"/>
        </w:rPr>
        <w:t xml:space="preserve"> но и знакомство с необычными техниками, такими как: изонить и мексиканская техника аппликации нитками - ниткография. </w:t>
      </w:r>
      <w:r w:rsidR="001A10FE" w:rsidRPr="00694154">
        <w:rPr>
          <w:sz w:val="28"/>
          <w:szCs w:val="28"/>
        </w:rPr>
        <w:t xml:space="preserve"> </w:t>
      </w:r>
      <w:r w:rsidR="00E644CA" w:rsidRPr="00694154">
        <w:rPr>
          <w:sz w:val="28"/>
          <w:szCs w:val="28"/>
        </w:rPr>
        <w:t>Изучение разных техник рукоделия делает предлагаемую программу актуальной, так как разнообразные виды деятельности</w:t>
      </w:r>
      <w:r w:rsidR="006257AF" w:rsidRPr="00694154">
        <w:rPr>
          <w:sz w:val="28"/>
          <w:szCs w:val="28"/>
        </w:rPr>
        <w:t xml:space="preserve"> </w:t>
      </w:r>
      <w:r w:rsidR="00796DCB" w:rsidRPr="00694154">
        <w:rPr>
          <w:sz w:val="28"/>
          <w:szCs w:val="28"/>
        </w:rPr>
        <w:t>развивают не только креативное мышление детей, но и помогают сформировать им определенный стиль, проявить свою индивидуальность, самобытность и неповторимость. Создание уютного интерьера, неповторимого гардероба, различных украшений невозможно без произведений декоративно-прикладного искусства. Начиная с маленьких изделий, сделанных своими руками, ребёнок постепенно открывает целый мир рукоделия, худ</w:t>
      </w:r>
      <w:r w:rsidR="00043224" w:rsidRPr="00694154">
        <w:rPr>
          <w:sz w:val="28"/>
          <w:szCs w:val="28"/>
        </w:rPr>
        <w:t>ожественного творчества.</w:t>
      </w:r>
    </w:p>
    <w:p w14:paraId="2C085CAA" w14:textId="77777777" w:rsidR="00651F40" w:rsidRPr="00694154" w:rsidRDefault="00651F40" w:rsidP="007656E3">
      <w:pPr>
        <w:ind w:right="6"/>
        <w:jc w:val="both"/>
        <w:rPr>
          <w:sz w:val="28"/>
          <w:szCs w:val="28"/>
        </w:rPr>
      </w:pPr>
    </w:p>
    <w:p w14:paraId="79FA0A0B" w14:textId="5820289F" w:rsidR="006257AF" w:rsidRPr="00694154" w:rsidRDefault="006257AF" w:rsidP="007656E3">
      <w:pPr>
        <w:ind w:right="6"/>
        <w:jc w:val="both"/>
        <w:rPr>
          <w:sz w:val="28"/>
          <w:szCs w:val="28"/>
        </w:rPr>
      </w:pPr>
      <w:r w:rsidRPr="00694154">
        <w:rPr>
          <w:b/>
          <w:sz w:val="28"/>
          <w:szCs w:val="28"/>
        </w:rPr>
        <w:t>Уровень программы</w:t>
      </w:r>
      <w:r w:rsidR="00696DCA" w:rsidRPr="00694154">
        <w:rPr>
          <w:b/>
          <w:sz w:val="28"/>
          <w:szCs w:val="28"/>
        </w:rPr>
        <w:t xml:space="preserve"> </w:t>
      </w:r>
      <w:r w:rsidRPr="00694154">
        <w:rPr>
          <w:sz w:val="28"/>
          <w:szCs w:val="28"/>
        </w:rPr>
        <w:t xml:space="preserve">- </w:t>
      </w:r>
      <w:r w:rsidR="004C7F32" w:rsidRPr="00694154">
        <w:rPr>
          <w:sz w:val="28"/>
          <w:szCs w:val="28"/>
        </w:rPr>
        <w:t>стартовый</w:t>
      </w:r>
      <w:r w:rsidR="00696DCA" w:rsidRPr="00694154">
        <w:rPr>
          <w:sz w:val="28"/>
          <w:szCs w:val="28"/>
        </w:rPr>
        <w:t>(ознакомительный)</w:t>
      </w:r>
    </w:p>
    <w:p w14:paraId="0860485A" w14:textId="77C91944" w:rsidR="006257AF" w:rsidRPr="00694154" w:rsidRDefault="006257AF" w:rsidP="007656E3">
      <w:pPr>
        <w:ind w:right="6"/>
        <w:jc w:val="both"/>
        <w:rPr>
          <w:b/>
          <w:sz w:val="28"/>
          <w:szCs w:val="28"/>
        </w:rPr>
      </w:pPr>
      <w:r w:rsidRPr="00694154">
        <w:rPr>
          <w:b/>
          <w:sz w:val="28"/>
          <w:szCs w:val="28"/>
        </w:rPr>
        <w:t>Адресат программы</w:t>
      </w:r>
    </w:p>
    <w:p w14:paraId="70C45E03" w14:textId="1DEE0972" w:rsidR="006257AF" w:rsidRPr="00694154" w:rsidRDefault="006257AF" w:rsidP="007656E3">
      <w:pPr>
        <w:ind w:right="6"/>
        <w:jc w:val="both"/>
        <w:rPr>
          <w:sz w:val="28"/>
          <w:szCs w:val="28"/>
        </w:rPr>
      </w:pPr>
      <w:r w:rsidRPr="00694154">
        <w:rPr>
          <w:sz w:val="28"/>
          <w:szCs w:val="28"/>
        </w:rPr>
        <w:t xml:space="preserve">Программа рассчитана на обучение детей в </w:t>
      </w:r>
      <w:r w:rsidR="00B5428A" w:rsidRPr="00694154">
        <w:rPr>
          <w:sz w:val="28"/>
          <w:szCs w:val="28"/>
        </w:rPr>
        <w:t>возрасте 13-15</w:t>
      </w:r>
      <w:r w:rsidRPr="00694154">
        <w:rPr>
          <w:sz w:val="28"/>
          <w:szCs w:val="28"/>
        </w:rPr>
        <w:t>лет.</w:t>
      </w:r>
    </w:p>
    <w:p w14:paraId="38579792" w14:textId="77777777" w:rsidR="006257AF" w:rsidRPr="00694154" w:rsidRDefault="006257AF" w:rsidP="007656E3">
      <w:pPr>
        <w:ind w:right="6"/>
        <w:jc w:val="both"/>
        <w:rPr>
          <w:b/>
          <w:sz w:val="28"/>
          <w:szCs w:val="28"/>
        </w:rPr>
      </w:pPr>
      <w:r w:rsidRPr="00694154">
        <w:rPr>
          <w:b/>
          <w:sz w:val="28"/>
          <w:szCs w:val="28"/>
        </w:rPr>
        <w:t xml:space="preserve">Условия набора  </w:t>
      </w:r>
    </w:p>
    <w:p w14:paraId="135E86E5" w14:textId="77777777" w:rsidR="006257AF" w:rsidRPr="00694154" w:rsidRDefault="006257AF" w:rsidP="007656E3">
      <w:pPr>
        <w:ind w:right="6"/>
        <w:jc w:val="both"/>
        <w:rPr>
          <w:sz w:val="28"/>
          <w:szCs w:val="28"/>
        </w:rPr>
      </w:pPr>
      <w:r w:rsidRPr="00694154">
        <w:rPr>
          <w:sz w:val="28"/>
          <w:szCs w:val="28"/>
        </w:rPr>
        <w:t>Для занятий по данной программе принимаются все желающие, независимо от интеллектуальных и творческих способностей детей.</w:t>
      </w:r>
    </w:p>
    <w:p w14:paraId="2C69C447" w14:textId="77777777" w:rsidR="006257AF" w:rsidRPr="00694154" w:rsidRDefault="006257AF" w:rsidP="007656E3">
      <w:pPr>
        <w:ind w:right="6"/>
        <w:jc w:val="both"/>
        <w:rPr>
          <w:b/>
          <w:sz w:val="28"/>
          <w:szCs w:val="28"/>
        </w:rPr>
      </w:pPr>
      <w:r w:rsidRPr="00694154">
        <w:rPr>
          <w:b/>
          <w:sz w:val="28"/>
          <w:szCs w:val="28"/>
        </w:rPr>
        <w:t>Условия формирования группы</w:t>
      </w:r>
    </w:p>
    <w:p w14:paraId="709B9D66" w14:textId="21A9C1CA" w:rsidR="006257AF" w:rsidRPr="00694154" w:rsidRDefault="006257AF" w:rsidP="007656E3">
      <w:pPr>
        <w:ind w:right="6"/>
        <w:jc w:val="both"/>
        <w:rPr>
          <w:sz w:val="28"/>
          <w:szCs w:val="28"/>
        </w:rPr>
      </w:pPr>
      <w:r w:rsidRPr="00694154">
        <w:rPr>
          <w:sz w:val="28"/>
          <w:szCs w:val="28"/>
        </w:rPr>
        <w:t>Разнов</w:t>
      </w:r>
      <w:r w:rsidR="00344A20" w:rsidRPr="00694154">
        <w:rPr>
          <w:sz w:val="28"/>
          <w:szCs w:val="28"/>
        </w:rPr>
        <w:t>озрастные дети в количестве 8-15</w:t>
      </w:r>
      <w:r w:rsidRPr="00694154">
        <w:rPr>
          <w:sz w:val="28"/>
          <w:szCs w:val="28"/>
        </w:rPr>
        <w:t xml:space="preserve"> человек </w:t>
      </w:r>
    </w:p>
    <w:p w14:paraId="15D1F098" w14:textId="77777777" w:rsidR="006257AF" w:rsidRPr="00694154" w:rsidRDefault="006257AF" w:rsidP="007656E3">
      <w:pPr>
        <w:ind w:right="6"/>
        <w:jc w:val="both"/>
        <w:rPr>
          <w:sz w:val="28"/>
          <w:szCs w:val="28"/>
        </w:rPr>
      </w:pPr>
      <w:r w:rsidRPr="00694154">
        <w:rPr>
          <w:b/>
          <w:sz w:val="28"/>
          <w:szCs w:val="28"/>
        </w:rPr>
        <w:t>Отличительная особенность ДОП:</w:t>
      </w:r>
      <w:r w:rsidRPr="00694154">
        <w:rPr>
          <w:sz w:val="28"/>
          <w:szCs w:val="28"/>
        </w:rPr>
        <w:t xml:space="preserve"> имеется возможность реализации индивидуального образовательного маршрута обучающегося  </w:t>
      </w:r>
    </w:p>
    <w:p w14:paraId="3207AD05" w14:textId="77777777" w:rsidR="006257AF" w:rsidRPr="00694154" w:rsidRDefault="006257AF" w:rsidP="007656E3">
      <w:pPr>
        <w:ind w:right="6"/>
        <w:jc w:val="both"/>
        <w:rPr>
          <w:sz w:val="28"/>
          <w:szCs w:val="28"/>
        </w:rPr>
      </w:pPr>
      <w:r w:rsidRPr="00694154">
        <w:rPr>
          <w:b/>
          <w:sz w:val="28"/>
          <w:szCs w:val="28"/>
        </w:rPr>
        <w:t>Объём и срок реализации программы</w:t>
      </w:r>
      <w:r w:rsidRPr="00694154">
        <w:rPr>
          <w:sz w:val="28"/>
          <w:szCs w:val="28"/>
        </w:rPr>
        <w:t xml:space="preserve"> – 1 год обучения – 72 часа </w:t>
      </w:r>
    </w:p>
    <w:p w14:paraId="6B855C53" w14:textId="77777777" w:rsidR="006257AF" w:rsidRPr="00694154" w:rsidRDefault="006257AF" w:rsidP="007656E3">
      <w:pPr>
        <w:ind w:right="6"/>
        <w:jc w:val="both"/>
        <w:rPr>
          <w:sz w:val="28"/>
          <w:szCs w:val="28"/>
        </w:rPr>
      </w:pPr>
      <w:r w:rsidRPr="00694154">
        <w:rPr>
          <w:b/>
          <w:sz w:val="28"/>
          <w:szCs w:val="28"/>
        </w:rPr>
        <w:t>Режим занятий</w:t>
      </w:r>
      <w:r w:rsidRPr="00694154">
        <w:rPr>
          <w:sz w:val="28"/>
          <w:szCs w:val="28"/>
        </w:rPr>
        <w:t xml:space="preserve"> – 1 раз в неделю по 2 академических часа (по 40 минут с перерывом 5 минут)</w:t>
      </w:r>
    </w:p>
    <w:p w14:paraId="7633CF3D" w14:textId="77777777" w:rsidR="006257AF" w:rsidRPr="00694154" w:rsidRDefault="006257AF" w:rsidP="007656E3">
      <w:pPr>
        <w:ind w:right="6"/>
        <w:jc w:val="both"/>
        <w:rPr>
          <w:sz w:val="28"/>
          <w:szCs w:val="28"/>
        </w:rPr>
      </w:pPr>
      <w:r w:rsidRPr="00694154">
        <w:rPr>
          <w:b/>
          <w:sz w:val="28"/>
          <w:szCs w:val="28"/>
        </w:rPr>
        <w:t>Форма обучения</w:t>
      </w:r>
      <w:r w:rsidRPr="00694154">
        <w:rPr>
          <w:sz w:val="28"/>
          <w:szCs w:val="28"/>
        </w:rPr>
        <w:t xml:space="preserve"> – очная   </w:t>
      </w:r>
    </w:p>
    <w:p w14:paraId="3CA2575D" w14:textId="77777777" w:rsidR="006257AF" w:rsidRPr="00694154" w:rsidRDefault="006257AF" w:rsidP="007656E3">
      <w:pPr>
        <w:ind w:right="6"/>
        <w:jc w:val="both"/>
        <w:rPr>
          <w:sz w:val="28"/>
          <w:szCs w:val="28"/>
        </w:rPr>
      </w:pPr>
      <w:r w:rsidRPr="00694154">
        <w:rPr>
          <w:b/>
          <w:sz w:val="28"/>
          <w:szCs w:val="28"/>
        </w:rPr>
        <w:t>Язык реализации программы:</w:t>
      </w:r>
      <w:r w:rsidRPr="00694154">
        <w:rPr>
          <w:sz w:val="28"/>
          <w:szCs w:val="28"/>
        </w:rPr>
        <w:t xml:space="preserve"> русский</w:t>
      </w:r>
    </w:p>
    <w:p w14:paraId="70F7483D" w14:textId="13CBFCFA" w:rsidR="00F92630" w:rsidRPr="00694154" w:rsidRDefault="006257AF" w:rsidP="007656E3">
      <w:pPr>
        <w:ind w:right="6"/>
        <w:jc w:val="both"/>
        <w:rPr>
          <w:sz w:val="28"/>
          <w:szCs w:val="28"/>
        </w:rPr>
      </w:pPr>
      <w:r w:rsidRPr="00694154">
        <w:rPr>
          <w:sz w:val="28"/>
          <w:szCs w:val="28"/>
        </w:rPr>
        <w:t>Формы и методы организации деятельности ориентированы на индивидуальные и возрастные особенности обучающихся</w:t>
      </w:r>
      <w:r w:rsidR="00043224" w:rsidRPr="00694154">
        <w:rPr>
          <w:sz w:val="28"/>
          <w:szCs w:val="28"/>
        </w:rPr>
        <w:t>.</w:t>
      </w:r>
    </w:p>
    <w:p w14:paraId="322FF9AF" w14:textId="77777777" w:rsidR="00651F40" w:rsidRPr="00694154" w:rsidRDefault="007D67AF" w:rsidP="007656E3">
      <w:pPr>
        <w:ind w:right="6"/>
        <w:jc w:val="both"/>
        <w:rPr>
          <w:sz w:val="28"/>
          <w:szCs w:val="28"/>
        </w:rPr>
      </w:pPr>
      <w:r w:rsidRPr="00694154">
        <w:rPr>
          <w:sz w:val="28"/>
          <w:szCs w:val="28"/>
        </w:rPr>
        <w:t xml:space="preserve"> </w:t>
      </w:r>
    </w:p>
    <w:p w14:paraId="5DEB0453" w14:textId="77777777" w:rsidR="00651F40" w:rsidRPr="00694154" w:rsidRDefault="00651F40" w:rsidP="007656E3">
      <w:pPr>
        <w:ind w:right="6"/>
        <w:jc w:val="both"/>
        <w:rPr>
          <w:sz w:val="28"/>
          <w:szCs w:val="28"/>
        </w:rPr>
      </w:pPr>
    </w:p>
    <w:p w14:paraId="740DD8C4" w14:textId="77777777" w:rsidR="00651F40" w:rsidRPr="00694154" w:rsidRDefault="00651F40" w:rsidP="007656E3">
      <w:pPr>
        <w:ind w:right="6"/>
        <w:jc w:val="both"/>
        <w:rPr>
          <w:sz w:val="28"/>
          <w:szCs w:val="28"/>
        </w:rPr>
      </w:pPr>
    </w:p>
    <w:p w14:paraId="02B60E42" w14:textId="5241BCE1" w:rsidR="007D67AF" w:rsidRPr="00694154" w:rsidRDefault="007D67AF" w:rsidP="007656E3">
      <w:pPr>
        <w:ind w:right="6"/>
        <w:jc w:val="both"/>
        <w:rPr>
          <w:b/>
          <w:sz w:val="28"/>
          <w:szCs w:val="28"/>
        </w:rPr>
      </w:pPr>
      <w:r w:rsidRPr="00694154">
        <w:rPr>
          <w:b/>
          <w:sz w:val="28"/>
          <w:szCs w:val="28"/>
        </w:rPr>
        <w:lastRenderedPageBreak/>
        <w:t xml:space="preserve">Характеристика возрастной группы </w:t>
      </w:r>
    </w:p>
    <w:p w14:paraId="1D4D9E05" w14:textId="1455595E" w:rsidR="007D67AF" w:rsidRPr="00694154" w:rsidRDefault="00651F40" w:rsidP="007656E3">
      <w:pPr>
        <w:ind w:right="6"/>
        <w:jc w:val="both"/>
        <w:rPr>
          <w:sz w:val="28"/>
          <w:szCs w:val="28"/>
        </w:rPr>
      </w:pPr>
      <w:r w:rsidRPr="00694154">
        <w:rPr>
          <w:sz w:val="28"/>
          <w:szCs w:val="28"/>
        </w:rPr>
        <w:t xml:space="preserve">       </w:t>
      </w:r>
      <w:r w:rsidR="00344A20" w:rsidRPr="00694154">
        <w:rPr>
          <w:sz w:val="28"/>
          <w:szCs w:val="28"/>
        </w:rPr>
        <w:t>Дети 13</w:t>
      </w:r>
      <w:r w:rsidR="00E33A05" w:rsidRPr="00694154">
        <w:rPr>
          <w:sz w:val="28"/>
          <w:szCs w:val="28"/>
        </w:rPr>
        <w:t>-15 лет</w:t>
      </w:r>
      <w:r w:rsidR="00CD1BF6" w:rsidRPr="00694154">
        <w:rPr>
          <w:sz w:val="28"/>
          <w:szCs w:val="28"/>
        </w:rPr>
        <w:t xml:space="preserve"> </w:t>
      </w:r>
      <w:r w:rsidR="00EC5DA4" w:rsidRPr="00694154">
        <w:rPr>
          <w:sz w:val="28"/>
          <w:szCs w:val="28"/>
        </w:rPr>
        <w:t>-</w:t>
      </w:r>
      <w:r w:rsidR="00E33A05" w:rsidRPr="00694154">
        <w:rPr>
          <w:sz w:val="28"/>
          <w:szCs w:val="28"/>
        </w:rPr>
        <w:t xml:space="preserve"> </w:t>
      </w:r>
      <w:r w:rsidR="007D67AF" w:rsidRPr="00694154">
        <w:rPr>
          <w:sz w:val="28"/>
          <w:szCs w:val="28"/>
        </w:rPr>
        <w:t>усидчивы,</w:t>
      </w:r>
      <w:r w:rsidR="00043224" w:rsidRPr="00694154">
        <w:rPr>
          <w:sz w:val="28"/>
          <w:szCs w:val="28"/>
        </w:rPr>
        <w:t xml:space="preserve"> </w:t>
      </w:r>
      <w:r w:rsidR="00EC5DA4" w:rsidRPr="00694154">
        <w:rPr>
          <w:sz w:val="28"/>
          <w:szCs w:val="28"/>
        </w:rPr>
        <w:t xml:space="preserve">готовы </w:t>
      </w:r>
      <w:r w:rsidR="007D67AF" w:rsidRPr="00694154">
        <w:rPr>
          <w:sz w:val="28"/>
          <w:szCs w:val="28"/>
        </w:rPr>
        <w:t>всегда попробовать что-то новое. Любят слушать речь взрослого. Им нравится быть вместе и участвовать во в</w:t>
      </w:r>
      <w:r w:rsidR="00CD1BF6" w:rsidRPr="00694154">
        <w:rPr>
          <w:sz w:val="28"/>
          <w:szCs w:val="28"/>
        </w:rPr>
        <w:t xml:space="preserve">сех делах. Они </w:t>
      </w:r>
      <w:r w:rsidR="00EC5DA4" w:rsidRPr="00694154">
        <w:rPr>
          <w:sz w:val="28"/>
          <w:szCs w:val="28"/>
        </w:rPr>
        <w:t xml:space="preserve"> </w:t>
      </w:r>
      <w:r w:rsidR="007D67AF" w:rsidRPr="00694154">
        <w:rPr>
          <w:sz w:val="28"/>
          <w:szCs w:val="28"/>
        </w:rPr>
        <w:t xml:space="preserve"> осознанно</w:t>
      </w:r>
      <w:r w:rsidR="00043224" w:rsidRPr="00694154">
        <w:rPr>
          <w:sz w:val="28"/>
          <w:szCs w:val="28"/>
        </w:rPr>
        <w:t xml:space="preserve"> </w:t>
      </w:r>
      <w:r w:rsidR="00696DCA" w:rsidRPr="00694154">
        <w:rPr>
          <w:sz w:val="28"/>
          <w:szCs w:val="28"/>
        </w:rPr>
        <w:t xml:space="preserve"> </w:t>
      </w:r>
      <w:r w:rsidR="007D67AF" w:rsidRPr="00694154">
        <w:rPr>
          <w:sz w:val="28"/>
          <w:szCs w:val="28"/>
        </w:rPr>
        <w:t xml:space="preserve"> подходят к изготовлению сложных изделий</w:t>
      </w:r>
      <w:r w:rsidR="00EC5DA4" w:rsidRPr="00694154">
        <w:rPr>
          <w:sz w:val="28"/>
          <w:szCs w:val="28"/>
        </w:rPr>
        <w:t>.</w:t>
      </w:r>
    </w:p>
    <w:p w14:paraId="45B3E775" w14:textId="7FA2822E" w:rsidR="007D67AF" w:rsidRPr="00694154" w:rsidRDefault="000F70BF" w:rsidP="007656E3">
      <w:pPr>
        <w:ind w:right="6"/>
        <w:jc w:val="both"/>
        <w:rPr>
          <w:sz w:val="28"/>
          <w:szCs w:val="28"/>
        </w:rPr>
      </w:pPr>
      <w:r w:rsidRPr="00694154">
        <w:rPr>
          <w:sz w:val="28"/>
          <w:szCs w:val="28"/>
        </w:rPr>
        <w:t>Дети</w:t>
      </w:r>
      <w:r w:rsidR="00043224" w:rsidRPr="00694154">
        <w:rPr>
          <w:sz w:val="28"/>
          <w:szCs w:val="28"/>
        </w:rPr>
        <w:t xml:space="preserve"> </w:t>
      </w:r>
      <w:r w:rsidR="007D67AF" w:rsidRPr="00694154">
        <w:rPr>
          <w:sz w:val="28"/>
          <w:szCs w:val="28"/>
        </w:rPr>
        <w:t>имеют</w:t>
      </w:r>
      <w:r w:rsidR="00043224" w:rsidRPr="00694154">
        <w:rPr>
          <w:sz w:val="28"/>
          <w:szCs w:val="28"/>
        </w:rPr>
        <w:t xml:space="preserve"> </w:t>
      </w:r>
      <w:r w:rsidR="007D67AF" w:rsidRPr="00694154">
        <w:rPr>
          <w:sz w:val="28"/>
          <w:szCs w:val="28"/>
        </w:rPr>
        <w:t xml:space="preserve">психологическую готовность к личностному и профессиональному самоопределению.  </w:t>
      </w:r>
    </w:p>
    <w:p w14:paraId="4631A985" w14:textId="7D7F1085" w:rsidR="007D67AF" w:rsidRPr="00694154" w:rsidRDefault="007D67AF" w:rsidP="007656E3">
      <w:pPr>
        <w:ind w:right="6"/>
        <w:jc w:val="both"/>
        <w:rPr>
          <w:sz w:val="28"/>
          <w:szCs w:val="28"/>
        </w:rPr>
      </w:pPr>
      <w:r w:rsidRPr="00694154">
        <w:rPr>
          <w:b/>
          <w:sz w:val="28"/>
          <w:szCs w:val="28"/>
        </w:rPr>
        <w:t xml:space="preserve"> </w:t>
      </w:r>
      <w:r w:rsidR="00651F40" w:rsidRPr="00694154">
        <w:rPr>
          <w:b/>
          <w:sz w:val="28"/>
          <w:szCs w:val="28"/>
        </w:rPr>
        <w:t xml:space="preserve">    </w:t>
      </w:r>
      <w:r w:rsidRPr="00694154">
        <w:rPr>
          <w:b/>
          <w:sz w:val="28"/>
          <w:szCs w:val="28"/>
        </w:rPr>
        <w:t>Особенности программы и организации образовательного процесса программы</w:t>
      </w:r>
      <w:r w:rsidRPr="00694154">
        <w:rPr>
          <w:sz w:val="28"/>
          <w:szCs w:val="28"/>
        </w:rPr>
        <w:t xml:space="preserve"> заключается в</w:t>
      </w:r>
      <w:r w:rsidR="000F70BF" w:rsidRPr="00694154">
        <w:rPr>
          <w:sz w:val="28"/>
          <w:szCs w:val="28"/>
        </w:rPr>
        <w:t xml:space="preserve"> </w:t>
      </w:r>
      <w:r w:rsidRPr="00694154">
        <w:rPr>
          <w:sz w:val="28"/>
          <w:szCs w:val="28"/>
        </w:rPr>
        <w:t>том, что изучение теоретического материала происходит через практическую деятельность. Практическая работа является преобладающей, что способствует закреплению полученных навыков. Программа вводит ребенка в удивительный мир творчества, дает возможность поверить в себя, в свои способности, предусматривает развитие у обучающихся   художественных способностей, нестандартного мышления, творческой индивидуальности. Занятия предусматривают дифференцированный подход по степени одаренности</w:t>
      </w:r>
    </w:p>
    <w:p w14:paraId="7A412E93" w14:textId="29521855" w:rsidR="007D67AF" w:rsidRPr="00694154" w:rsidRDefault="007D67AF" w:rsidP="007656E3">
      <w:pPr>
        <w:ind w:right="6"/>
        <w:jc w:val="both"/>
        <w:rPr>
          <w:sz w:val="28"/>
          <w:szCs w:val="28"/>
        </w:rPr>
      </w:pPr>
      <w:r w:rsidRPr="00694154">
        <w:rPr>
          <w:sz w:val="28"/>
          <w:szCs w:val="28"/>
        </w:rPr>
        <w:t>Предварительная подготовка детей к занятиям не имеет значения:</w:t>
      </w:r>
    </w:p>
    <w:p w14:paraId="643B373F" w14:textId="186912C7" w:rsidR="003A34A0" w:rsidRPr="00694154" w:rsidRDefault="007D67AF" w:rsidP="003A34A0">
      <w:pPr>
        <w:adjustRightInd w:val="0"/>
        <w:contextualSpacing/>
        <w:jc w:val="both"/>
        <w:rPr>
          <w:sz w:val="28"/>
          <w:szCs w:val="28"/>
        </w:rPr>
      </w:pPr>
      <w:r w:rsidRPr="00694154">
        <w:rPr>
          <w:sz w:val="28"/>
          <w:szCs w:val="28"/>
        </w:rPr>
        <w:t>формирование необходимых знаний, умений и навыков происходит во время обучения</w:t>
      </w:r>
      <w:r w:rsidR="00663582" w:rsidRPr="00694154">
        <w:rPr>
          <w:sz w:val="28"/>
          <w:szCs w:val="28"/>
        </w:rPr>
        <w:t>.</w:t>
      </w:r>
    </w:p>
    <w:p w14:paraId="2D5377D9" w14:textId="792479E2" w:rsidR="003A34A0" w:rsidRPr="00694154" w:rsidRDefault="003A34A0" w:rsidP="003A34A0">
      <w:pPr>
        <w:adjustRightInd w:val="0"/>
        <w:contextualSpacing/>
        <w:jc w:val="both"/>
        <w:rPr>
          <w:spacing w:val="-2"/>
          <w:sz w:val="28"/>
          <w:szCs w:val="28"/>
        </w:rPr>
      </w:pPr>
      <w:r w:rsidRPr="00694154">
        <w:rPr>
          <w:b/>
          <w:spacing w:val="-2"/>
          <w:sz w:val="28"/>
          <w:szCs w:val="28"/>
        </w:rPr>
        <w:t xml:space="preserve"> Форма организации образовательного процесса</w:t>
      </w:r>
      <w:r w:rsidR="00237A0C" w:rsidRPr="00694154">
        <w:rPr>
          <w:b/>
          <w:spacing w:val="-2"/>
          <w:sz w:val="28"/>
          <w:szCs w:val="28"/>
        </w:rPr>
        <w:t xml:space="preserve">: </w:t>
      </w:r>
      <w:r w:rsidRPr="00694154">
        <w:rPr>
          <w:spacing w:val="-2"/>
          <w:sz w:val="28"/>
          <w:szCs w:val="28"/>
        </w:rPr>
        <w:t xml:space="preserve">занятия проводятся по группам и индивидуально, в аудитории под непосредственным руководством педагога. Используются различные виды занятий: мастер-классы, творческая мастерская, занятие-практикум, самостоятельные работы. </w:t>
      </w:r>
    </w:p>
    <w:p w14:paraId="76299CD1" w14:textId="77777777" w:rsidR="003A34A0" w:rsidRPr="00694154" w:rsidRDefault="003A34A0" w:rsidP="003A34A0">
      <w:pPr>
        <w:adjustRightInd w:val="0"/>
        <w:contextualSpacing/>
        <w:jc w:val="both"/>
        <w:rPr>
          <w:spacing w:val="-2"/>
          <w:sz w:val="28"/>
          <w:szCs w:val="28"/>
        </w:rPr>
      </w:pPr>
      <w:r w:rsidRPr="00694154">
        <w:rPr>
          <w:spacing w:val="-2"/>
          <w:sz w:val="28"/>
          <w:szCs w:val="28"/>
        </w:rPr>
        <w:t>Непосредственно формы обучения весьма разнообразны:</w:t>
      </w:r>
    </w:p>
    <w:p w14:paraId="3571E7BA" w14:textId="77777777" w:rsidR="003A34A0" w:rsidRPr="00694154" w:rsidRDefault="003A34A0" w:rsidP="003A34A0">
      <w:pPr>
        <w:adjustRightInd w:val="0"/>
        <w:contextualSpacing/>
        <w:jc w:val="both"/>
        <w:rPr>
          <w:spacing w:val="-2"/>
          <w:sz w:val="28"/>
          <w:szCs w:val="28"/>
        </w:rPr>
      </w:pPr>
      <w:r w:rsidRPr="00694154">
        <w:rPr>
          <w:spacing w:val="-2"/>
          <w:sz w:val="28"/>
          <w:szCs w:val="28"/>
        </w:rPr>
        <w:t>- лекции;</w:t>
      </w:r>
    </w:p>
    <w:p w14:paraId="6DD39053" w14:textId="77777777" w:rsidR="003A34A0" w:rsidRPr="00694154" w:rsidRDefault="003A34A0" w:rsidP="003A34A0">
      <w:pPr>
        <w:adjustRightInd w:val="0"/>
        <w:contextualSpacing/>
        <w:jc w:val="both"/>
        <w:rPr>
          <w:spacing w:val="-2"/>
          <w:sz w:val="28"/>
          <w:szCs w:val="28"/>
        </w:rPr>
      </w:pPr>
      <w:r w:rsidRPr="00694154">
        <w:rPr>
          <w:spacing w:val="-2"/>
          <w:sz w:val="28"/>
          <w:szCs w:val="28"/>
        </w:rPr>
        <w:t>- беседы, дискуссии;</w:t>
      </w:r>
    </w:p>
    <w:p w14:paraId="6854C479" w14:textId="77777777" w:rsidR="003A34A0" w:rsidRPr="00694154" w:rsidRDefault="003A34A0" w:rsidP="003A34A0">
      <w:pPr>
        <w:adjustRightInd w:val="0"/>
        <w:contextualSpacing/>
        <w:jc w:val="both"/>
        <w:rPr>
          <w:spacing w:val="-2"/>
          <w:sz w:val="28"/>
          <w:szCs w:val="28"/>
        </w:rPr>
      </w:pPr>
      <w:r w:rsidRPr="00694154">
        <w:rPr>
          <w:spacing w:val="-2"/>
          <w:sz w:val="28"/>
          <w:szCs w:val="28"/>
        </w:rPr>
        <w:t>- просмотр обучающих роликов;</w:t>
      </w:r>
    </w:p>
    <w:p w14:paraId="17024DC5" w14:textId="77777777" w:rsidR="003A34A0" w:rsidRPr="00694154" w:rsidRDefault="003A34A0" w:rsidP="003A34A0">
      <w:pPr>
        <w:adjustRightInd w:val="0"/>
        <w:contextualSpacing/>
        <w:jc w:val="both"/>
        <w:rPr>
          <w:spacing w:val="-2"/>
          <w:sz w:val="28"/>
          <w:szCs w:val="28"/>
        </w:rPr>
      </w:pPr>
      <w:r w:rsidRPr="00694154">
        <w:rPr>
          <w:spacing w:val="-2"/>
          <w:sz w:val="28"/>
          <w:szCs w:val="28"/>
        </w:rPr>
        <w:t>- практическая работа;</w:t>
      </w:r>
    </w:p>
    <w:p w14:paraId="4E6E430D" w14:textId="77777777" w:rsidR="003A34A0" w:rsidRPr="00694154" w:rsidRDefault="003A34A0" w:rsidP="003A34A0">
      <w:pPr>
        <w:adjustRightInd w:val="0"/>
        <w:contextualSpacing/>
        <w:jc w:val="both"/>
        <w:rPr>
          <w:spacing w:val="-2"/>
          <w:sz w:val="28"/>
          <w:szCs w:val="28"/>
        </w:rPr>
      </w:pPr>
      <w:r w:rsidRPr="00694154">
        <w:rPr>
          <w:spacing w:val="-2"/>
          <w:sz w:val="28"/>
          <w:szCs w:val="28"/>
        </w:rPr>
        <w:t>- просмотр презентаций;</w:t>
      </w:r>
    </w:p>
    <w:p w14:paraId="770F244F" w14:textId="77777777" w:rsidR="003A34A0" w:rsidRPr="00694154" w:rsidRDefault="003A34A0" w:rsidP="003A34A0">
      <w:pPr>
        <w:adjustRightInd w:val="0"/>
        <w:contextualSpacing/>
        <w:jc w:val="both"/>
        <w:rPr>
          <w:spacing w:val="-2"/>
          <w:sz w:val="28"/>
          <w:szCs w:val="28"/>
        </w:rPr>
      </w:pPr>
      <w:r w:rsidRPr="00694154">
        <w:rPr>
          <w:spacing w:val="-2"/>
          <w:sz w:val="28"/>
          <w:szCs w:val="28"/>
        </w:rPr>
        <w:t>- игры и викторины;</w:t>
      </w:r>
    </w:p>
    <w:p w14:paraId="1AF0DBB2" w14:textId="77777777" w:rsidR="003A34A0" w:rsidRPr="00694154" w:rsidRDefault="003A34A0" w:rsidP="003A34A0">
      <w:pPr>
        <w:adjustRightInd w:val="0"/>
        <w:contextualSpacing/>
        <w:jc w:val="both"/>
        <w:rPr>
          <w:spacing w:val="-2"/>
          <w:sz w:val="28"/>
          <w:szCs w:val="28"/>
        </w:rPr>
      </w:pPr>
      <w:r w:rsidRPr="00694154">
        <w:rPr>
          <w:spacing w:val="-2"/>
          <w:sz w:val="28"/>
          <w:szCs w:val="28"/>
        </w:rPr>
        <w:t>- работа в группах;</w:t>
      </w:r>
    </w:p>
    <w:p w14:paraId="2528EBD8" w14:textId="77777777" w:rsidR="003A34A0" w:rsidRPr="00694154" w:rsidRDefault="003A34A0" w:rsidP="003A34A0">
      <w:pPr>
        <w:adjustRightInd w:val="0"/>
        <w:contextualSpacing/>
        <w:jc w:val="both"/>
        <w:rPr>
          <w:spacing w:val="-2"/>
          <w:sz w:val="28"/>
          <w:szCs w:val="28"/>
        </w:rPr>
      </w:pPr>
      <w:r w:rsidRPr="00694154">
        <w:rPr>
          <w:spacing w:val="-2"/>
          <w:sz w:val="28"/>
          <w:szCs w:val="28"/>
        </w:rPr>
        <w:t>- участие в конкурсах;</w:t>
      </w:r>
    </w:p>
    <w:p w14:paraId="2DEC8F71" w14:textId="77777777" w:rsidR="003A34A0" w:rsidRPr="00694154" w:rsidRDefault="003A34A0" w:rsidP="003A34A0">
      <w:pPr>
        <w:adjustRightInd w:val="0"/>
        <w:contextualSpacing/>
        <w:jc w:val="both"/>
        <w:rPr>
          <w:spacing w:val="-2"/>
          <w:sz w:val="28"/>
          <w:szCs w:val="28"/>
        </w:rPr>
      </w:pPr>
      <w:r w:rsidRPr="00694154">
        <w:rPr>
          <w:spacing w:val="-2"/>
          <w:sz w:val="28"/>
          <w:szCs w:val="28"/>
        </w:rPr>
        <w:t>- консультации;</w:t>
      </w:r>
    </w:p>
    <w:p w14:paraId="6747B0F3" w14:textId="699F6FA7" w:rsidR="003A34A0" w:rsidRPr="00694154" w:rsidRDefault="003A34A0" w:rsidP="003A34A0">
      <w:pPr>
        <w:adjustRightInd w:val="0"/>
        <w:contextualSpacing/>
        <w:jc w:val="both"/>
        <w:rPr>
          <w:spacing w:val="-2"/>
          <w:sz w:val="28"/>
          <w:szCs w:val="28"/>
        </w:rPr>
      </w:pPr>
      <w:r w:rsidRPr="00694154">
        <w:rPr>
          <w:spacing w:val="-2"/>
          <w:sz w:val="28"/>
          <w:szCs w:val="28"/>
        </w:rPr>
        <w:t>-</w:t>
      </w:r>
      <w:r w:rsidR="00237A0C" w:rsidRPr="00694154">
        <w:rPr>
          <w:spacing w:val="-2"/>
          <w:sz w:val="28"/>
          <w:szCs w:val="28"/>
        </w:rPr>
        <w:t xml:space="preserve"> демонстрация педагогом этапов </w:t>
      </w:r>
      <w:r w:rsidRPr="00694154">
        <w:rPr>
          <w:spacing w:val="-2"/>
          <w:sz w:val="28"/>
          <w:szCs w:val="28"/>
        </w:rPr>
        <w:t>выполнения поставленной задачи.</w:t>
      </w:r>
    </w:p>
    <w:p w14:paraId="445C3E62" w14:textId="77777777" w:rsidR="003A34A0" w:rsidRPr="00694154" w:rsidRDefault="003A34A0" w:rsidP="003A34A0">
      <w:pPr>
        <w:adjustRightInd w:val="0"/>
        <w:contextualSpacing/>
        <w:jc w:val="both"/>
        <w:rPr>
          <w:b/>
          <w:bCs/>
          <w:spacing w:val="-2"/>
          <w:sz w:val="28"/>
          <w:szCs w:val="28"/>
        </w:rPr>
      </w:pPr>
      <w:r w:rsidRPr="00694154">
        <w:rPr>
          <w:b/>
          <w:bCs/>
          <w:spacing w:val="-2"/>
          <w:sz w:val="28"/>
          <w:szCs w:val="28"/>
        </w:rPr>
        <w:t>Организация каждого занятия строится по следующим этапам:</w:t>
      </w:r>
    </w:p>
    <w:p w14:paraId="21D202DB" w14:textId="77777777" w:rsidR="003A34A0" w:rsidRPr="00694154" w:rsidRDefault="003A34A0" w:rsidP="003A34A0">
      <w:pPr>
        <w:adjustRightInd w:val="0"/>
        <w:contextualSpacing/>
        <w:jc w:val="both"/>
        <w:rPr>
          <w:spacing w:val="-2"/>
          <w:sz w:val="28"/>
          <w:szCs w:val="28"/>
          <w:u w:val="single"/>
        </w:rPr>
      </w:pPr>
      <w:r w:rsidRPr="00694154">
        <w:rPr>
          <w:spacing w:val="-2"/>
          <w:sz w:val="28"/>
          <w:szCs w:val="28"/>
        </w:rPr>
        <w:t xml:space="preserve">1) </w:t>
      </w:r>
      <w:r w:rsidRPr="00694154">
        <w:rPr>
          <w:spacing w:val="-2"/>
          <w:sz w:val="28"/>
          <w:szCs w:val="28"/>
          <w:u w:val="single"/>
        </w:rPr>
        <w:t>Организационная часть</w:t>
      </w:r>
    </w:p>
    <w:p w14:paraId="10C44974" w14:textId="77777777" w:rsidR="003A34A0" w:rsidRPr="00694154" w:rsidRDefault="003A34A0" w:rsidP="003A34A0">
      <w:pPr>
        <w:adjustRightInd w:val="0"/>
        <w:contextualSpacing/>
        <w:jc w:val="both"/>
        <w:rPr>
          <w:spacing w:val="-2"/>
          <w:sz w:val="28"/>
          <w:szCs w:val="28"/>
        </w:rPr>
      </w:pPr>
      <w:r w:rsidRPr="00694154">
        <w:rPr>
          <w:spacing w:val="-2"/>
          <w:sz w:val="28"/>
          <w:szCs w:val="28"/>
        </w:rPr>
        <w:t>- приветствие;</w:t>
      </w:r>
    </w:p>
    <w:p w14:paraId="55429BF7" w14:textId="77777777" w:rsidR="003A34A0" w:rsidRPr="00694154" w:rsidRDefault="003A34A0" w:rsidP="003A34A0">
      <w:pPr>
        <w:adjustRightInd w:val="0"/>
        <w:contextualSpacing/>
        <w:jc w:val="both"/>
        <w:rPr>
          <w:spacing w:val="-2"/>
          <w:sz w:val="28"/>
          <w:szCs w:val="28"/>
        </w:rPr>
      </w:pPr>
      <w:r w:rsidRPr="00694154">
        <w:rPr>
          <w:spacing w:val="-2"/>
          <w:sz w:val="28"/>
          <w:szCs w:val="28"/>
        </w:rPr>
        <w:t>- тема занятия;</w:t>
      </w:r>
    </w:p>
    <w:p w14:paraId="77662EBD" w14:textId="77777777" w:rsidR="003A34A0" w:rsidRPr="00694154" w:rsidRDefault="003A34A0" w:rsidP="003A34A0">
      <w:pPr>
        <w:adjustRightInd w:val="0"/>
        <w:contextualSpacing/>
        <w:jc w:val="both"/>
        <w:rPr>
          <w:spacing w:val="-2"/>
          <w:sz w:val="28"/>
          <w:szCs w:val="28"/>
        </w:rPr>
      </w:pPr>
      <w:r w:rsidRPr="00694154">
        <w:rPr>
          <w:spacing w:val="-2"/>
          <w:sz w:val="28"/>
          <w:szCs w:val="28"/>
        </w:rPr>
        <w:t>- задачи;</w:t>
      </w:r>
    </w:p>
    <w:p w14:paraId="261C0AF6" w14:textId="77777777" w:rsidR="003A34A0" w:rsidRPr="00694154" w:rsidRDefault="003A34A0" w:rsidP="003A34A0">
      <w:pPr>
        <w:adjustRightInd w:val="0"/>
        <w:contextualSpacing/>
        <w:jc w:val="both"/>
        <w:rPr>
          <w:spacing w:val="-2"/>
          <w:sz w:val="28"/>
          <w:szCs w:val="28"/>
        </w:rPr>
      </w:pPr>
      <w:r w:rsidRPr="00694154">
        <w:rPr>
          <w:spacing w:val="-2"/>
          <w:sz w:val="28"/>
          <w:szCs w:val="28"/>
        </w:rPr>
        <w:t>- организация рабочих мест.</w:t>
      </w:r>
    </w:p>
    <w:p w14:paraId="1CDD546A" w14:textId="77777777" w:rsidR="003A34A0" w:rsidRPr="00694154" w:rsidRDefault="003A34A0" w:rsidP="003A34A0">
      <w:pPr>
        <w:adjustRightInd w:val="0"/>
        <w:contextualSpacing/>
        <w:jc w:val="both"/>
        <w:rPr>
          <w:spacing w:val="-2"/>
          <w:sz w:val="28"/>
          <w:szCs w:val="28"/>
        </w:rPr>
      </w:pPr>
      <w:r w:rsidRPr="00694154">
        <w:rPr>
          <w:spacing w:val="-2"/>
          <w:sz w:val="28"/>
          <w:szCs w:val="28"/>
        </w:rPr>
        <w:t xml:space="preserve">2) </w:t>
      </w:r>
      <w:r w:rsidRPr="00694154">
        <w:rPr>
          <w:spacing w:val="-2"/>
          <w:sz w:val="28"/>
          <w:szCs w:val="28"/>
          <w:u w:val="single"/>
        </w:rPr>
        <w:t>Повторение пройденного материала</w:t>
      </w:r>
    </w:p>
    <w:p w14:paraId="71FC2033" w14:textId="77777777" w:rsidR="003A34A0" w:rsidRPr="00694154" w:rsidRDefault="003A34A0" w:rsidP="003A34A0">
      <w:pPr>
        <w:adjustRightInd w:val="0"/>
        <w:contextualSpacing/>
        <w:jc w:val="both"/>
        <w:rPr>
          <w:spacing w:val="-2"/>
          <w:sz w:val="28"/>
          <w:szCs w:val="28"/>
        </w:rPr>
      </w:pPr>
      <w:r w:rsidRPr="00694154">
        <w:rPr>
          <w:spacing w:val="-2"/>
          <w:sz w:val="28"/>
          <w:szCs w:val="28"/>
        </w:rPr>
        <w:t>- опрос;</w:t>
      </w:r>
    </w:p>
    <w:p w14:paraId="706C3F7B" w14:textId="77777777" w:rsidR="003A34A0" w:rsidRPr="00694154" w:rsidRDefault="003A34A0" w:rsidP="003A34A0">
      <w:pPr>
        <w:adjustRightInd w:val="0"/>
        <w:contextualSpacing/>
        <w:jc w:val="both"/>
        <w:rPr>
          <w:spacing w:val="-2"/>
          <w:sz w:val="28"/>
          <w:szCs w:val="28"/>
        </w:rPr>
      </w:pPr>
      <w:r w:rsidRPr="00694154">
        <w:rPr>
          <w:spacing w:val="-2"/>
          <w:sz w:val="28"/>
          <w:szCs w:val="28"/>
        </w:rPr>
        <w:t>- викторины;</w:t>
      </w:r>
    </w:p>
    <w:p w14:paraId="03CC54BD" w14:textId="77777777" w:rsidR="003A34A0" w:rsidRPr="00694154" w:rsidRDefault="003A34A0" w:rsidP="003A34A0">
      <w:pPr>
        <w:adjustRightInd w:val="0"/>
        <w:contextualSpacing/>
        <w:jc w:val="both"/>
        <w:rPr>
          <w:spacing w:val="-2"/>
          <w:sz w:val="28"/>
          <w:szCs w:val="28"/>
        </w:rPr>
      </w:pPr>
      <w:r w:rsidRPr="00694154">
        <w:rPr>
          <w:spacing w:val="-2"/>
          <w:sz w:val="28"/>
          <w:szCs w:val="28"/>
        </w:rPr>
        <w:t>- тесты;</w:t>
      </w:r>
    </w:p>
    <w:p w14:paraId="50DB7E4C" w14:textId="77777777" w:rsidR="003A34A0" w:rsidRPr="00694154" w:rsidRDefault="003A34A0" w:rsidP="003A34A0">
      <w:pPr>
        <w:adjustRightInd w:val="0"/>
        <w:contextualSpacing/>
        <w:jc w:val="both"/>
        <w:rPr>
          <w:spacing w:val="-2"/>
          <w:sz w:val="28"/>
          <w:szCs w:val="28"/>
        </w:rPr>
      </w:pPr>
      <w:r w:rsidRPr="00694154">
        <w:rPr>
          <w:spacing w:val="-2"/>
          <w:sz w:val="28"/>
          <w:szCs w:val="28"/>
        </w:rPr>
        <w:t>- практическая работа.</w:t>
      </w:r>
    </w:p>
    <w:p w14:paraId="0F8906D3" w14:textId="77777777" w:rsidR="003A34A0" w:rsidRPr="00694154" w:rsidRDefault="003A34A0" w:rsidP="003A34A0">
      <w:pPr>
        <w:adjustRightInd w:val="0"/>
        <w:contextualSpacing/>
        <w:jc w:val="both"/>
        <w:rPr>
          <w:spacing w:val="-2"/>
          <w:sz w:val="28"/>
          <w:szCs w:val="28"/>
        </w:rPr>
      </w:pPr>
      <w:r w:rsidRPr="00694154">
        <w:rPr>
          <w:spacing w:val="-2"/>
          <w:sz w:val="28"/>
          <w:szCs w:val="28"/>
        </w:rPr>
        <w:t xml:space="preserve">3) </w:t>
      </w:r>
      <w:r w:rsidRPr="00694154">
        <w:rPr>
          <w:spacing w:val="-2"/>
          <w:sz w:val="28"/>
          <w:szCs w:val="28"/>
          <w:u w:val="single"/>
        </w:rPr>
        <w:t>Новый материал</w:t>
      </w:r>
    </w:p>
    <w:p w14:paraId="16D77EA2" w14:textId="77777777" w:rsidR="003A34A0" w:rsidRPr="00694154" w:rsidRDefault="003A34A0" w:rsidP="003A34A0">
      <w:pPr>
        <w:adjustRightInd w:val="0"/>
        <w:contextualSpacing/>
        <w:jc w:val="both"/>
        <w:rPr>
          <w:spacing w:val="-2"/>
          <w:sz w:val="28"/>
          <w:szCs w:val="28"/>
        </w:rPr>
      </w:pPr>
      <w:r w:rsidRPr="00694154">
        <w:rPr>
          <w:spacing w:val="-2"/>
          <w:sz w:val="28"/>
          <w:szCs w:val="28"/>
        </w:rPr>
        <w:t>- теория;</w:t>
      </w:r>
    </w:p>
    <w:p w14:paraId="7EBF3DF8" w14:textId="43F71DE7" w:rsidR="003A34A0" w:rsidRPr="00694154" w:rsidRDefault="003A34A0" w:rsidP="003A34A0">
      <w:pPr>
        <w:adjustRightInd w:val="0"/>
        <w:contextualSpacing/>
        <w:jc w:val="both"/>
        <w:rPr>
          <w:spacing w:val="-2"/>
          <w:sz w:val="28"/>
          <w:szCs w:val="28"/>
        </w:rPr>
      </w:pPr>
      <w:r w:rsidRPr="00694154">
        <w:rPr>
          <w:spacing w:val="-2"/>
          <w:sz w:val="28"/>
          <w:szCs w:val="28"/>
        </w:rPr>
        <w:t>- практическая (лабораторная) работа;</w:t>
      </w:r>
    </w:p>
    <w:p w14:paraId="09B94031" w14:textId="643C723B" w:rsidR="003A34A0" w:rsidRPr="00694154" w:rsidRDefault="003A34A0" w:rsidP="003A34A0">
      <w:pPr>
        <w:adjustRightInd w:val="0"/>
        <w:contextualSpacing/>
        <w:jc w:val="both"/>
        <w:rPr>
          <w:spacing w:val="-2"/>
          <w:sz w:val="28"/>
          <w:szCs w:val="28"/>
        </w:rPr>
      </w:pPr>
      <w:r w:rsidRPr="00694154">
        <w:rPr>
          <w:spacing w:val="-2"/>
          <w:sz w:val="28"/>
          <w:szCs w:val="28"/>
        </w:rPr>
        <w:t>- обсуждение результатов, оперативный контроль;</w:t>
      </w:r>
    </w:p>
    <w:p w14:paraId="22E05D43" w14:textId="77777777" w:rsidR="003A34A0" w:rsidRPr="00694154" w:rsidRDefault="003A34A0" w:rsidP="003A34A0">
      <w:pPr>
        <w:adjustRightInd w:val="0"/>
        <w:contextualSpacing/>
        <w:jc w:val="both"/>
        <w:rPr>
          <w:spacing w:val="-2"/>
          <w:sz w:val="28"/>
          <w:szCs w:val="28"/>
        </w:rPr>
      </w:pPr>
      <w:r w:rsidRPr="00694154">
        <w:rPr>
          <w:spacing w:val="-2"/>
          <w:sz w:val="28"/>
          <w:szCs w:val="28"/>
        </w:rPr>
        <w:lastRenderedPageBreak/>
        <w:t>- закрепление (повторение изученного материала).</w:t>
      </w:r>
    </w:p>
    <w:p w14:paraId="1466956E" w14:textId="77777777" w:rsidR="003A34A0" w:rsidRPr="00694154" w:rsidRDefault="003A34A0" w:rsidP="003A34A0">
      <w:pPr>
        <w:adjustRightInd w:val="0"/>
        <w:contextualSpacing/>
        <w:jc w:val="both"/>
        <w:rPr>
          <w:spacing w:val="-2"/>
          <w:sz w:val="28"/>
          <w:szCs w:val="28"/>
        </w:rPr>
      </w:pPr>
      <w:r w:rsidRPr="00694154">
        <w:rPr>
          <w:spacing w:val="-2"/>
          <w:sz w:val="28"/>
          <w:szCs w:val="28"/>
        </w:rPr>
        <w:t xml:space="preserve">4) </w:t>
      </w:r>
      <w:r w:rsidRPr="00694154">
        <w:rPr>
          <w:spacing w:val="-2"/>
          <w:sz w:val="28"/>
          <w:szCs w:val="28"/>
          <w:u w:val="single"/>
        </w:rPr>
        <w:t>Заключительная часть</w:t>
      </w:r>
    </w:p>
    <w:p w14:paraId="3E7F5861" w14:textId="77777777" w:rsidR="003A34A0" w:rsidRPr="00694154" w:rsidRDefault="003A34A0" w:rsidP="003A34A0">
      <w:pPr>
        <w:adjustRightInd w:val="0"/>
        <w:contextualSpacing/>
        <w:jc w:val="both"/>
        <w:rPr>
          <w:spacing w:val="-2"/>
          <w:sz w:val="28"/>
          <w:szCs w:val="28"/>
        </w:rPr>
      </w:pPr>
      <w:r w:rsidRPr="00694154">
        <w:rPr>
          <w:spacing w:val="-2"/>
          <w:sz w:val="28"/>
          <w:szCs w:val="28"/>
        </w:rPr>
        <w:t>- педагогический мониторинг;</w:t>
      </w:r>
    </w:p>
    <w:p w14:paraId="366E5CA7" w14:textId="627E9D46" w:rsidR="003A34A0" w:rsidRPr="00694154" w:rsidRDefault="003A34A0" w:rsidP="003A34A0">
      <w:pPr>
        <w:adjustRightInd w:val="0"/>
        <w:contextualSpacing/>
        <w:jc w:val="both"/>
        <w:rPr>
          <w:spacing w:val="-2"/>
          <w:sz w:val="28"/>
          <w:szCs w:val="28"/>
        </w:rPr>
      </w:pPr>
      <w:r w:rsidRPr="00694154">
        <w:rPr>
          <w:spacing w:val="-2"/>
          <w:sz w:val="28"/>
          <w:szCs w:val="28"/>
        </w:rPr>
        <w:t>- подведение итогов</w:t>
      </w:r>
    </w:p>
    <w:p w14:paraId="7920526F" w14:textId="77777777" w:rsidR="00663582" w:rsidRPr="00CD1BF6" w:rsidRDefault="00663582" w:rsidP="007656E3">
      <w:pPr>
        <w:ind w:right="6"/>
        <w:jc w:val="both"/>
        <w:rPr>
          <w:b/>
          <w:sz w:val="28"/>
          <w:szCs w:val="28"/>
        </w:rPr>
      </w:pPr>
    </w:p>
    <w:p w14:paraId="011E1F70" w14:textId="3CA13083" w:rsidR="00663582" w:rsidRPr="007656E3" w:rsidRDefault="00235EBD" w:rsidP="007656E3">
      <w:pPr>
        <w:ind w:right="6"/>
        <w:jc w:val="both"/>
        <w:rPr>
          <w:sz w:val="28"/>
          <w:szCs w:val="28"/>
        </w:rPr>
      </w:pPr>
      <w:r w:rsidRPr="00CD1BF6">
        <w:rPr>
          <w:b/>
          <w:sz w:val="28"/>
          <w:szCs w:val="28"/>
        </w:rPr>
        <w:t>Кадровое обеспечение:</w:t>
      </w:r>
      <w:r w:rsidRPr="007656E3">
        <w:rPr>
          <w:sz w:val="28"/>
          <w:szCs w:val="28"/>
        </w:rPr>
        <w:t xml:space="preserve"> обучение по программе</w:t>
      </w:r>
      <w:r w:rsidR="009A6E50">
        <w:rPr>
          <w:sz w:val="28"/>
          <w:szCs w:val="28"/>
        </w:rPr>
        <w:t xml:space="preserve"> </w:t>
      </w:r>
      <w:r w:rsidR="00C7147A">
        <w:rPr>
          <w:sz w:val="28"/>
          <w:szCs w:val="28"/>
        </w:rPr>
        <w:t>реализует</w:t>
      </w:r>
      <w:r w:rsidRPr="007656E3">
        <w:rPr>
          <w:sz w:val="28"/>
          <w:szCs w:val="28"/>
        </w:rPr>
        <w:t xml:space="preserve"> педагог </w:t>
      </w:r>
      <w:r w:rsidR="000F70BF" w:rsidRPr="007656E3">
        <w:rPr>
          <w:sz w:val="28"/>
          <w:szCs w:val="28"/>
        </w:rPr>
        <w:t>дополнительного образования</w:t>
      </w:r>
      <w:r w:rsidR="00F631C3">
        <w:rPr>
          <w:sz w:val="28"/>
          <w:szCs w:val="28"/>
        </w:rPr>
        <w:t>, имеющи</w:t>
      </w:r>
      <w:r w:rsidR="00C7147A">
        <w:rPr>
          <w:sz w:val="28"/>
          <w:szCs w:val="28"/>
        </w:rPr>
        <w:t>й</w:t>
      </w:r>
      <w:r w:rsidR="00F631C3">
        <w:rPr>
          <w:sz w:val="28"/>
          <w:szCs w:val="28"/>
        </w:rPr>
        <w:t xml:space="preserve"> вы</w:t>
      </w:r>
      <w:r w:rsidR="00582810">
        <w:rPr>
          <w:sz w:val="28"/>
          <w:szCs w:val="28"/>
        </w:rPr>
        <w:t xml:space="preserve">сшее педагогическое образование, </w:t>
      </w:r>
      <w:r w:rsidR="00C7147A">
        <w:rPr>
          <w:sz w:val="28"/>
          <w:szCs w:val="28"/>
        </w:rPr>
        <w:t>либо среднее профессиональное образование в рамках иного профессионального образования при условии его соответствия дополнительной общеразвивающей программе</w:t>
      </w:r>
      <w:r w:rsidR="0052052D">
        <w:rPr>
          <w:sz w:val="28"/>
          <w:szCs w:val="28"/>
        </w:rPr>
        <w:t>.</w:t>
      </w:r>
    </w:p>
    <w:p w14:paraId="6A081EA4" w14:textId="548C6BEB" w:rsidR="000F70BF" w:rsidRPr="007656E3" w:rsidRDefault="000F70BF" w:rsidP="007656E3">
      <w:pPr>
        <w:ind w:right="6"/>
        <w:jc w:val="both"/>
        <w:rPr>
          <w:sz w:val="28"/>
          <w:szCs w:val="28"/>
        </w:rPr>
      </w:pPr>
    </w:p>
    <w:p w14:paraId="6B2F6B39" w14:textId="12021DB5" w:rsidR="00AA6F8E" w:rsidRPr="00647B2C" w:rsidRDefault="00AA6F8E" w:rsidP="00651F40">
      <w:pPr>
        <w:ind w:right="6"/>
        <w:jc w:val="center"/>
        <w:rPr>
          <w:b/>
          <w:sz w:val="28"/>
          <w:szCs w:val="28"/>
        </w:rPr>
      </w:pPr>
      <w:r w:rsidRPr="00647B2C">
        <w:rPr>
          <w:b/>
          <w:sz w:val="28"/>
          <w:szCs w:val="28"/>
        </w:rPr>
        <w:t>ЦЕЛЬ И ЗАДАЧИ ПРОГРАММЫ</w:t>
      </w:r>
    </w:p>
    <w:p w14:paraId="15314B44" w14:textId="77777777" w:rsidR="00AA6F8E" w:rsidRPr="007656E3" w:rsidRDefault="00AA6F8E" w:rsidP="007656E3">
      <w:pPr>
        <w:ind w:right="6"/>
        <w:jc w:val="both"/>
        <w:rPr>
          <w:sz w:val="28"/>
          <w:szCs w:val="28"/>
        </w:rPr>
      </w:pPr>
    </w:p>
    <w:p w14:paraId="582F4C46" w14:textId="145C5389" w:rsidR="00AA6F8E" w:rsidRPr="007656E3" w:rsidRDefault="00AA6F8E" w:rsidP="00237A0C">
      <w:pPr>
        <w:pStyle w:val="a3"/>
        <w:spacing w:line="237" w:lineRule="auto"/>
        <w:ind w:left="0" w:right="565"/>
        <w:jc w:val="both"/>
      </w:pPr>
      <w:r w:rsidRPr="00647B2C">
        <w:rPr>
          <w:b/>
        </w:rPr>
        <w:t>Цель программы</w:t>
      </w:r>
      <w:r w:rsidRPr="007656E3">
        <w:t xml:space="preserve">: </w:t>
      </w:r>
      <w:r w:rsidR="004575D9">
        <w:t>Формирование и</w:t>
      </w:r>
      <w:r w:rsidR="004575D9" w:rsidRPr="007656E3">
        <w:t xml:space="preserve"> </w:t>
      </w:r>
      <w:r w:rsidR="004575D9">
        <w:t>р</w:t>
      </w:r>
      <w:r w:rsidR="004575D9" w:rsidRPr="007656E3">
        <w:t>азвитие</w:t>
      </w:r>
      <w:r w:rsidR="004575D9">
        <w:t xml:space="preserve"> основ художественной культуры ребенка</w:t>
      </w:r>
      <w:r w:rsidR="004575D9" w:rsidRPr="007656E3">
        <w:t xml:space="preserve"> посредством обучения различным видам декоративно-прикладного творчества и предметного дизайна</w:t>
      </w:r>
      <w:r w:rsidR="007C0D6A">
        <w:t xml:space="preserve"> </w:t>
      </w:r>
      <w:r w:rsidR="004575D9">
        <w:t>(аппликация, вышивка, пле</w:t>
      </w:r>
      <w:r w:rsidR="00696DCA">
        <w:t xml:space="preserve">тение, лоскутное шитьё, </w:t>
      </w:r>
      <w:r w:rsidR="004575D9">
        <w:t>мягкая игру</w:t>
      </w:r>
      <w:r w:rsidR="00237A0C">
        <w:t>шка, и др.)</w:t>
      </w:r>
    </w:p>
    <w:p w14:paraId="5B507404" w14:textId="77777777" w:rsidR="00696DCA" w:rsidRDefault="00696DCA" w:rsidP="007656E3">
      <w:pPr>
        <w:ind w:right="6"/>
        <w:jc w:val="both"/>
        <w:rPr>
          <w:b/>
          <w:sz w:val="28"/>
          <w:szCs w:val="28"/>
        </w:rPr>
      </w:pPr>
    </w:p>
    <w:p w14:paraId="365303D4" w14:textId="3F232F03" w:rsidR="003C2198" w:rsidRDefault="00AA6F8E" w:rsidP="007656E3">
      <w:pPr>
        <w:ind w:right="6"/>
        <w:jc w:val="both"/>
        <w:rPr>
          <w:b/>
          <w:sz w:val="28"/>
          <w:szCs w:val="28"/>
        </w:rPr>
      </w:pPr>
      <w:r w:rsidRPr="00647B2C">
        <w:rPr>
          <w:b/>
          <w:sz w:val="28"/>
          <w:szCs w:val="28"/>
        </w:rPr>
        <w:t>Задачи</w:t>
      </w:r>
      <w:r w:rsidR="004E2DBE">
        <w:rPr>
          <w:b/>
          <w:sz w:val="28"/>
          <w:szCs w:val="28"/>
        </w:rPr>
        <w:t>:</w:t>
      </w:r>
    </w:p>
    <w:p w14:paraId="4D20E7B7" w14:textId="7FD7B2CC" w:rsidR="00AA6F8E" w:rsidRPr="007656E3" w:rsidRDefault="00AA6F8E" w:rsidP="007656E3">
      <w:pPr>
        <w:ind w:right="6"/>
        <w:jc w:val="both"/>
        <w:rPr>
          <w:sz w:val="28"/>
          <w:szCs w:val="28"/>
        </w:rPr>
      </w:pPr>
      <w:r w:rsidRPr="00647B2C">
        <w:rPr>
          <w:b/>
          <w:sz w:val="28"/>
          <w:szCs w:val="28"/>
        </w:rPr>
        <w:t>Обучающие</w:t>
      </w:r>
      <w:r w:rsidRPr="007656E3">
        <w:rPr>
          <w:sz w:val="28"/>
          <w:szCs w:val="28"/>
        </w:rPr>
        <w:t>:</w:t>
      </w:r>
      <w:r w:rsidR="00647B2C">
        <w:rPr>
          <w:sz w:val="28"/>
          <w:szCs w:val="28"/>
        </w:rPr>
        <w:t xml:space="preserve"> </w:t>
      </w:r>
      <w:r w:rsidR="00E26525">
        <w:rPr>
          <w:sz w:val="28"/>
          <w:szCs w:val="28"/>
        </w:rPr>
        <w:t>сформировать</w:t>
      </w:r>
      <w:r w:rsidRPr="007656E3">
        <w:rPr>
          <w:sz w:val="28"/>
          <w:szCs w:val="28"/>
        </w:rPr>
        <w:t xml:space="preserve"> познавательный интерес к знаниям в области ремесел, рукоделий, предметного дизайна;</w:t>
      </w:r>
    </w:p>
    <w:p w14:paraId="026636A5" w14:textId="0072F83D" w:rsidR="00AA6F8E" w:rsidRPr="007656E3" w:rsidRDefault="00AA6F8E" w:rsidP="007656E3">
      <w:pPr>
        <w:ind w:right="6"/>
        <w:jc w:val="both"/>
        <w:rPr>
          <w:sz w:val="28"/>
          <w:szCs w:val="28"/>
        </w:rPr>
      </w:pPr>
      <w:r w:rsidRPr="007656E3">
        <w:rPr>
          <w:sz w:val="28"/>
          <w:szCs w:val="28"/>
        </w:rPr>
        <w:t>обучить знаниям, умениям и навыкам основ декоративно</w:t>
      </w:r>
      <w:r w:rsidR="00D11E53">
        <w:rPr>
          <w:sz w:val="28"/>
          <w:szCs w:val="28"/>
        </w:rPr>
        <w:t xml:space="preserve"> </w:t>
      </w:r>
      <w:r w:rsidRPr="007656E3">
        <w:rPr>
          <w:sz w:val="28"/>
          <w:szCs w:val="28"/>
        </w:rPr>
        <w:t>- прикладного творчества и предметного дизайна;</w:t>
      </w:r>
    </w:p>
    <w:p w14:paraId="264AFF48" w14:textId="71E84291" w:rsidR="00AA6F8E" w:rsidRPr="007656E3" w:rsidRDefault="00AA6F8E" w:rsidP="007656E3">
      <w:pPr>
        <w:ind w:right="6"/>
        <w:jc w:val="both"/>
        <w:rPr>
          <w:sz w:val="28"/>
          <w:szCs w:val="28"/>
        </w:rPr>
      </w:pPr>
      <w:r w:rsidRPr="007656E3">
        <w:rPr>
          <w:sz w:val="28"/>
          <w:szCs w:val="28"/>
        </w:rPr>
        <w:t>научить работать с различными инструментами, приспособлениями ручного труда и материалами</w:t>
      </w:r>
      <w:r w:rsidR="00964A80" w:rsidRPr="007656E3">
        <w:rPr>
          <w:sz w:val="28"/>
          <w:szCs w:val="28"/>
        </w:rPr>
        <w:t xml:space="preserve"> </w:t>
      </w:r>
      <w:r w:rsidRPr="007656E3">
        <w:rPr>
          <w:sz w:val="28"/>
          <w:szCs w:val="28"/>
        </w:rPr>
        <w:t>и экономному расходованию их</w:t>
      </w:r>
      <w:r w:rsidR="00D11E53">
        <w:rPr>
          <w:sz w:val="28"/>
          <w:szCs w:val="28"/>
        </w:rPr>
        <w:t>;</w:t>
      </w:r>
    </w:p>
    <w:p w14:paraId="26302E7F" w14:textId="10F3289C" w:rsidR="00AA6F8E" w:rsidRDefault="00AA6F8E" w:rsidP="007656E3">
      <w:pPr>
        <w:ind w:right="6"/>
        <w:jc w:val="both"/>
        <w:rPr>
          <w:sz w:val="28"/>
          <w:szCs w:val="28"/>
        </w:rPr>
      </w:pPr>
      <w:r w:rsidRPr="007656E3">
        <w:rPr>
          <w:sz w:val="28"/>
          <w:szCs w:val="28"/>
        </w:rPr>
        <w:t>обучить различным операциям, приёмам и способам изготовления сувениров и подарков</w:t>
      </w:r>
      <w:r w:rsidR="00964A80" w:rsidRPr="007656E3">
        <w:rPr>
          <w:sz w:val="28"/>
          <w:szCs w:val="28"/>
        </w:rPr>
        <w:t xml:space="preserve"> </w:t>
      </w:r>
      <w:r w:rsidRPr="007656E3">
        <w:rPr>
          <w:sz w:val="28"/>
          <w:szCs w:val="28"/>
        </w:rPr>
        <w:t>к календарным и семейным праздникам.</w:t>
      </w:r>
    </w:p>
    <w:p w14:paraId="5B699CBF" w14:textId="77777777" w:rsidR="00694154" w:rsidRPr="007656E3" w:rsidRDefault="00694154" w:rsidP="007656E3">
      <w:pPr>
        <w:ind w:right="6"/>
        <w:jc w:val="both"/>
        <w:rPr>
          <w:sz w:val="28"/>
          <w:szCs w:val="28"/>
        </w:rPr>
      </w:pPr>
    </w:p>
    <w:p w14:paraId="1CA3876A" w14:textId="573D30E7" w:rsidR="008838DC" w:rsidRPr="004E2DBE" w:rsidRDefault="0091680A" w:rsidP="00694154">
      <w:pPr>
        <w:tabs>
          <w:tab w:val="left" w:pos="1243"/>
          <w:tab w:val="left" w:pos="1244"/>
        </w:tabs>
        <w:ind w:right="669"/>
        <w:rPr>
          <w:sz w:val="28"/>
          <w:szCs w:val="28"/>
        </w:rPr>
      </w:pPr>
      <w:r w:rsidRPr="003A6FB5">
        <w:rPr>
          <w:b/>
          <w:sz w:val="28"/>
          <w:szCs w:val="28"/>
        </w:rPr>
        <w:t>Развивающие</w:t>
      </w:r>
      <w:r w:rsidR="00AA6F8E" w:rsidRPr="003A6FB5">
        <w:rPr>
          <w:b/>
          <w:sz w:val="28"/>
          <w:szCs w:val="28"/>
        </w:rPr>
        <w:t>:</w:t>
      </w:r>
      <w:r w:rsidR="00694154">
        <w:rPr>
          <w:b/>
          <w:sz w:val="28"/>
          <w:szCs w:val="28"/>
        </w:rPr>
        <w:t xml:space="preserve"> </w:t>
      </w:r>
      <w:r w:rsidR="003A6FB5" w:rsidRPr="004E2DBE">
        <w:rPr>
          <w:spacing w:val="-2"/>
          <w:sz w:val="28"/>
          <w:szCs w:val="28"/>
        </w:rPr>
        <w:t>сф</w:t>
      </w:r>
      <w:r w:rsidR="00E16CC6" w:rsidRPr="004E2DBE">
        <w:rPr>
          <w:spacing w:val="-2"/>
          <w:sz w:val="28"/>
          <w:szCs w:val="28"/>
        </w:rPr>
        <w:t>ормировать</w:t>
      </w:r>
      <w:r w:rsidR="00E16CC6" w:rsidRPr="004E2DBE">
        <w:rPr>
          <w:spacing w:val="-14"/>
          <w:sz w:val="28"/>
          <w:szCs w:val="28"/>
        </w:rPr>
        <w:t xml:space="preserve"> </w:t>
      </w:r>
      <w:r w:rsidR="00E16CC6" w:rsidRPr="004E2DBE">
        <w:rPr>
          <w:spacing w:val="-2"/>
          <w:sz w:val="28"/>
          <w:szCs w:val="28"/>
        </w:rPr>
        <w:t>умение</w:t>
      </w:r>
      <w:r w:rsidR="00E16CC6" w:rsidRPr="004E2DBE">
        <w:rPr>
          <w:spacing w:val="-14"/>
          <w:sz w:val="28"/>
          <w:szCs w:val="28"/>
        </w:rPr>
        <w:t xml:space="preserve"> </w:t>
      </w:r>
      <w:r w:rsidR="00E16CC6" w:rsidRPr="004E2DBE">
        <w:rPr>
          <w:spacing w:val="-1"/>
          <w:sz w:val="28"/>
          <w:szCs w:val="28"/>
        </w:rPr>
        <w:t>анализировать,</w:t>
      </w:r>
      <w:r w:rsidR="00E16CC6" w:rsidRPr="004E2DBE">
        <w:rPr>
          <w:spacing w:val="-13"/>
          <w:sz w:val="28"/>
          <w:szCs w:val="28"/>
        </w:rPr>
        <w:t xml:space="preserve"> </w:t>
      </w:r>
      <w:r w:rsidR="00E16CC6" w:rsidRPr="004E2DBE">
        <w:rPr>
          <w:spacing w:val="-1"/>
          <w:sz w:val="28"/>
          <w:szCs w:val="28"/>
        </w:rPr>
        <w:t>планировать</w:t>
      </w:r>
      <w:r w:rsidR="00E16CC6" w:rsidRPr="004E2DBE">
        <w:rPr>
          <w:spacing w:val="-13"/>
          <w:sz w:val="28"/>
          <w:szCs w:val="28"/>
        </w:rPr>
        <w:t xml:space="preserve"> </w:t>
      </w:r>
      <w:r w:rsidR="00E16CC6" w:rsidRPr="004E2DBE">
        <w:rPr>
          <w:spacing w:val="-1"/>
          <w:sz w:val="28"/>
          <w:szCs w:val="28"/>
        </w:rPr>
        <w:t>собственную</w:t>
      </w:r>
      <w:r w:rsidR="003A6FB5" w:rsidRPr="004E2DBE">
        <w:rPr>
          <w:spacing w:val="-1"/>
          <w:sz w:val="28"/>
          <w:szCs w:val="28"/>
        </w:rPr>
        <w:t xml:space="preserve"> деятельность;</w:t>
      </w:r>
    </w:p>
    <w:p w14:paraId="4CB960B6" w14:textId="546527EC" w:rsidR="00AA6F8E" w:rsidRPr="007656E3" w:rsidRDefault="00AA6F8E" w:rsidP="007656E3">
      <w:pPr>
        <w:ind w:right="6"/>
        <w:jc w:val="both"/>
        <w:rPr>
          <w:sz w:val="28"/>
          <w:szCs w:val="28"/>
        </w:rPr>
      </w:pPr>
      <w:r w:rsidRPr="007656E3">
        <w:rPr>
          <w:sz w:val="28"/>
          <w:szCs w:val="28"/>
        </w:rPr>
        <w:t>развивать у детей индивидуальные способности - фантазию, наблюдательность, координацию движений, мелкую моторику рук, глазомер, образное и пространственное мышление, концентрацию внимания</w:t>
      </w:r>
      <w:r w:rsidR="00D1620C">
        <w:rPr>
          <w:sz w:val="28"/>
          <w:szCs w:val="28"/>
        </w:rPr>
        <w:t>;</w:t>
      </w:r>
    </w:p>
    <w:p w14:paraId="0619ED55" w14:textId="504C5FF1" w:rsidR="00694154" w:rsidRDefault="003A6FB5" w:rsidP="007656E3">
      <w:pPr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64A80" w:rsidRPr="007656E3">
        <w:rPr>
          <w:sz w:val="28"/>
          <w:szCs w:val="28"/>
        </w:rPr>
        <w:t>формировать стремление к достижению поставленных целей, твор</w:t>
      </w:r>
      <w:r w:rsidR="00283602">
        <w:rPr>
          <w:sz w:val="28"/>
          <w:szCs w:val="28"/>
        </w:rPr>
        <w:t>ческому росту, самоопределению,;</w:t>
      </w:r>
    </w:p>
    <w:p w14:paraId="53BC479F" w14:textId="69E89CFF" w:rsidR="003A6FB5" w:rsidRPr="004E2DBE" w:rsidRDefault="003A6FB5" w:rsidP="00694154">
      <w:pPr>
        <w:ind w:right="6"/>
        <w:rPr>
          <w:sz w:val="28"/>
          <w:szCs w:val="28"/>
        </w:rPr>
      </w:pPr>
      <w:r w:rsidRPr="004E2DBE">
        <w:rPr>
          <w:sz w:val="28"/>
          <w:szCs w:val="28"/>
        </w:rPr>
        <w:t>развивать способствовать к развитию</w:t>
      </w:r>
      <w:r w:rsidR="00694154" w:rsidRPr="004E2DBE">
        <w:rPr>
          <w:sz w:val="28"/>
          <w:szCs w:val="28"/>
        </w:rPr>
        <w:t xml:space="preserve"> </w:t>
      </w:r>
      <w:r w:rsidRPr="004E2DBE">
        <w:rPr>
          <w:sz w:val="28"/>
          <w:szCs w:val="28"/>
        </w:rPr>
        <w:t>у</w:t>
      </w:r>
      <w:r w:rsidR="00694154" w:rsidRPr="004E2DBE">
        <w:rPr>
          <w:sz w:val="28"/>
          <w:szCs w:val="28"/>
        </w:rPr>
        <w:t xml:space="preserve"> </w:t>
      </w:r>
      <w:r w:rsidRPr="004E2DBE">
        <w:rPr>
          <w:sz w:val="28"/>
          <w:szCs w:val="28"/>
        </w:rPr>
        <w:t>обучающихся самостоятельности</w:t>
      </w:r>
      <w:r w:rsidR="00694154" w:rsidRPr="004E2DBE">
        <w:rPr>
          <w:sz w:val="28"/>
          <w:szCs w:val="28"/>
        </w:rPr>
        <w:t xml:space="preserve"> </w:t>
      </w:r>
      <w:r w:rsidRPr="004E2DBE">
        <w:rPr>
          <w:sz w:val="28"/>
          <w:szCs w:val="28"/>
        </w:rPr>
        <w:t>в</w:t>
      </w:r>
      <w:r w:rsidR="00694154" w:rsidRPr="004E2DBE">
        <w:rPr>
          <w:sz w:val="28"/>
          <w:szCs w:val="28"/>
        </w:rPr>
        <w:t xml:space="preserve"> решении </w:t>
      </w:r>
      <w:r w:rsidRPr="004E2DBE">
        <w:rPr>
          <w:sz w:val="28"/>
          <w:szCs w:val="28"/>
        </w:rPr>
        <w:t>задач,</w:t>
      </w:r>
      <w:r w:rsidRPr="004E2DBE">
        <w:rPr>
          <w:spacing w:val="-3"/>
          <w:sz w:val="28"/>
          <w:szCs w:val="28"/>
        </w:rPr>
        <w:t xml:space="preserve"> </w:t>
      </w:r>
      <w:r w:rsidRPr="004E2DBE">
        <w:rPr>
          <w:sz w:val="28"/>
          <w:szCs w:val="28"/>
        </w:rPr>
        <w:t>готовность к</w:t>
      </w:r>
      <w:r w:rsidRPr="004E2DBE">
        <w:rPr>
          <w:spacing w:val="-2"/>
          <w:sz w:val="28"/>
          <w:szCs w:val="28"/>
        </w:rPr>
        <w:t xml:space="preserve"> </w:t>
      </w:r>
      <w:r w:rsidRPr="004E2DBE">
        <w:rPr>
          <w:sz w:val="28"/>
          <w:szCs w:val="28"/>
        </w:rPr>
        <w:t>активному</w:t>
      </w:r>
      <w:r w:rsidRPr="004E2DBE">
        <w:rPr>
          <w:spacing w:val="1"/>
          <w:sz w:val="28"/>
          <w:szCs w:val="28"/>
        </w:rPr>
        <w:t xml:space="preserve"> </w:t>
      </w:r>
      <w:r w:rsidRPr="004E2DBE">
        <w:rPr>
          <w:sz w:val="28"/>
          <w:szCs w:val="28"/>
        </w:rPr>
        <w:t>творческому поиску</w:t>
      </w:r>
      <w:r w:rsidR="00694154" w:rsidRPr="004E2DBE">
        <w:rPr>
          <w:sz w:val="28"/>
          <w:szCs w:val="28"/>
        </w:rPr>
        <w:t>.</w:t>
      </w:r>
    </w:p>
    <w:p w14:paraId="42AD08A9" w14:textId="77777777" w:rsidR="00694154" w:rsidRPr="004E2DBE" w:rsidRDefault="00694154" w:rsidP="007656E3">
      <w:pPr>
        <w:ind w:right="6"/>
        <w:jc w:val="both"/>
        <w:rPr>
          <w:sz w:val="28"/>
          <w:szCs w:val="28"/>
        </w:rPr>
      </w:pPr>
    </w:p>
    <w:p w14:paraId="432906EE" w14:textId="1B5024EA" w:rsidR="00964A80" w:rsidRPr="007656E3" w:rsidRDefault="00964A80" w:rsidP="007656E3">
      <w:pPr>
        <w:ind w:right="6"/>
        <w:jc w:val="both"/>
        <w:rPr>
          <w:sz w:val="28"/>
          <w:szCs w:val="28"/>
        </w:rPr>
      </w:pPr>
      <w:r w:rsidRPr="00647B2C">
        <w:rPr>
          <w:b/>
          <w:sz w:val="28"/>
          <w:szCs w:val="28"/>
        </w:rPr>
        <w:t>Воспитательные:</w:t>
      </w:r>
      <w:r w:rsidR="00647B2C">
        <w:rPr>
          <w:sz w:val="28"/>
          <w:szCs w:val="28"/>
        </w:rPr>
        <w:t xml:space="preserve"> </w:t>
      </w:r>
      <w:r w:rsidR="002E617E">
        <w:rPr>
          <w:sz w:val="28"/>
          <w:szCs w:val="28"/>
        </w:rPr>
        <w:t>сформировать</w:t>
      </w:r>
      <w:r w:rsidRPr="007656E3">
        <w:rPr>
          <w:sz w:val="28"/>
          <w:szCs w:val="28"/>
        </w:rPr>
        <w:t xml:space="preserve"> у детей необходимые социально-трудовые и коммун</w:t>
      </w:r>
      <w:r w:rsidR="002E617E">
        <w:rPr>
          <w:sz w:val="28"/>
          <w:szCs w:val="28"/>
        </w:rPr>
        <w:t>ик</w:t>
      </w:r>
      <w:r w:rsidR="00EC5DA4">
        <w:rPr>
          <w:sz w:val="28"/>
          <w:szCs w:val="28"/>
        </w:rPr>
        <w:t xml:space="preserve">ативные навыки, требующиеся   для </w:t>
      </w:r>
      <w:r w:rsidRPr="007656E3">
        <w:rPr>
          <w:sz w:val="28"/>
          <w:szCs w:val="28"/>
        </w:rPr>
        <w:t>практического применения</w:t>
      </w:r>
      <w:r w:rsidR="004E2DBE">
        <w:rPr>
          <w:sz w:val="28"/>
          <w:szCs w:val="28"/>
        </w:rPr>
        <w:t>;</w:t>
      </w:r>
      <w:r w:rsidRPr="007656E3">
        <w:rPr>
          <w:sz w:val="28"/>
          <w:szCs w:val="28"/>
        </w:rPr>
        <w:t xml:space="preserve"> </w:t>
      </w:r>
    </w:p>
    <w:p w14:paraId="2F4F8279" w14:textId="54774156" w:rsidR="00964A80" w:rsidRPr="007656E3" w:rsidRDefault="00964A80" w:rsidP="007656E3">
      <w:pPr>
        <w:ind w:right="6"/>
        <w:jc w:val="both"/>
        <w:rPr>
          <w:sz w:val="28"/>
          <w:szCs w:val="28"/>
        </w:rPr>
      </w:pPr>
      <w:r w:rsidRPr="007656E3">
        <w:rPr>
          <w:sz w:val="28"/>
          <w:szCs w:val="28"/>
        </w:rPr>
        <w:t>сформировать устойчивое стремление к соблюдению основ культуры труда (аккуратности, бережливости, экономному отношению к материалам, бережному отношению к труду своих товарищей, соблюдению правил личной гигиены и техники безопасности)</w:t>
      </w:r>
      <w:r w:rsidR="00647B2C">
        <w:rPr>
          <w:sz w:val="28"/>
          <w:szCs w:val="28"/>
        </w:rPr>
        <w:t xml:space="preserve"> </w:t>
      </w:r>
      <w:r w:rsidR="00AA6F8E" w:rsidRPr="007656E3">
        <w:rPr>
          <w:sz w:val="28"/>
          <w:szCs w:val="28"/>
        </w:rPr>
        <w:t>формировать культуру делового и друже</w:t>
      </w:r>
      <w:r w:rsidR="00237A0C">
        <w:rPr>
          <w:sz w:val="28"/>
          <w:szCs w:val="28"/>
        </w:rPr>
        <w:t xml:space="preserve">ского общения со сверстниками и </w:t>
      </w:r>
      <w:r w:rsidRPr="007656E3">
        <w:rPr>
          <w:sz w:val="28"/>
          <w:szCs w:val="28"/>
        </w:rPr>
        <w:t>взрослыми.</w:t>
      </w:r>
    </w:p>
    <w:p w14:paraId="13BD8473" w14:textId="77777777" w:rsidR="00964A80" w:rsidRPr="007656E3" w:rsidRDefault="00964A80" w:rsidP="007656E3">
      <w:pPr>
        <w:ind w:right="6"/>
        <w:jc w:val="both"/>
        <w:rPr>
          <w:sz w:val="28"/>
          <w:szCs w:val="28"/>
        </w:rPr>
      </w:pPr>
    </w:p>
    <w:p w14:paraId="472225E3" w14:textId="77777777" w:rsidR="00B0343A" w:rsidRDefault="00B0343A" w:rsidP="00694154">
      <w:pPr>
        <w:ind w:right="6"/>
        <w:jc w:val="center"/>
        <w:rPr>
          <w:b/>
          <w:sz w:val="28"/>
          <w:szCs w:val="28"/>
        </w:rPr>
      </w:pPr>
    </w:p>
    <w:p w14:paraId="0F8F412B" w14:textId="77777777" w:rsidR="00283602" w:rsidRDefault="00283602" w:rsidP="00694154">
      <w:pPr>
        <w:ind w:right="6"/>
        <w:jc w:val="center"/>
        <w:rPr>
          <w:b/>
          <w:sz w:val="28"/>
          <w:szCs w:val="28"/>
        </w:rPr>
      </w:pPr>
    </w:p>
    <w:p w14:paraId="41B7EDBB" w14:textId="77777777" w:rsidR="00283602" w:rsidRDefault="00283602" w:rsidP="00694154">
      <w:pPr>
        <w:ind w:right="6"/>
        <w:jc w:val="center"/>
        <w:rPr>
          <w:b/>
          <w:sz w:val="28"/>
          <w:szCs w:val="28"/>
        </w:rPr>
      </w:pPr>
    </w:p>
    <w:p w14:paraId="0DCD65DD" w14:textId="05C3C061" w:rsidR="00C33F87" w:rsidRPr="00647B2C" w:rsidRDefault="00C33F87" w:rsidP="00694154">
      <w:pPr>
        <w:ind w:right="6"/>
        <w:jc w:val="center"/>
        <w:rPr>
          <w:b/>
          <w:sz w:val="28"/>
          <w:szCs w:val="28"/>
        </w:rPr>
      </w:pPr>
      <w:r w:rsidRPr="00647B2C">
        <w:rPr>
          <w:b/>
          <w:sz w:val="28"/>
          <w:szCs w:val="28"/>
        </w:rPr>
        <w:t>ПЛАНИРУЕМЫЕ РЕЗУЛЬТАТЫ</w:t>
      </w:r>
    </w:p>
    <w:p w14:paraId="3E18AE8D" w14:textId="77777777" w:rsidR="00C33F87" w:rsidRPr="00647B2C" w:rsidRDefault="00C33F87" w:rsidP="007656E3">
      <w:pPr>
        <w:ind w:right="6"/>
        <w:jc w:val="both"/>
        <w:rPr>
          <w:b/>
          <w:sz w:val="28"/>
          <w:szCs w:val="28"/>
        </w:rPr>
      </w:pPr>
    </w:p>
    <w:p w14:paraId="0463D62C" w14:textId="62BA2DF9" w:rsidR="00964A80" w:rsidRPr="007656E3" w:rsidRDefault="00237A0C" w:rsidP="007656E3">
      <w:pPr>
        <w:ind w:right="6"/>
        <w:jc w:val="both"/>
        <w:rPr>
          <w:sz w:val="28"/>
          <w:szCs w:val="28"/>
        </w:rPr>
      </w:pPr>
      <w:r w:rsidRPr="00647B2C">
        <w:rPr>
          <w:b/>
          <w:sz w:val="28"/>
          <w:szCs w:val="28"/>
        </w:rPr>
        <w:t>Предметные</w:t>
      </w:r>
      <w:r>
        <w:rPr>
          <w:b/>
          <w:sz w:val="28"/>
          <w:szCs w:val="28"/>
        </w:rPr>
        <w:t>:</w:t>
      </w:r>
      <w:r w:rsidR="00694154">
        <w:rPr>
          <w:b/>
          <w:sz w:val="28"/>
          <w:szCs w:val="28"/>
        </w:rPr>
        <w:t xml:space="preserve"> </w:t>
      </w:r>
      <w:r w:rsidR="00694154" w:rsidRPr="00694154">
        <w:rPr>
          <w:sz w:val="28"/>
          <w:szCs w:val="28"/>
        </w:rPr>
        <w:t>п</w:t>
      </w:r>
      <w:r w:rsidR="00964A80" w:rsidRPr="007656E3">
        <w:rPr>
          <w:sz w:val="28"/>
          <w:szCs w:val="28"/>
        </w:rPr>
        <w:t xml:space="preserve">о окончанию обучения дети </w:t>
      </w:r>
      <w:r w:rsidR="00964A80" w:rsidRPr="00694154">
        <w:rPr>
          <w:sz w:val="28"/>
          <w:szCs w:val="28"/>
          <w:u w:val="single"/>
        </w:rPr>
        <w:t>должны знать</w:t>
      </w:r>
      <w:r w:rsidR="00964A80" w:rsidRPr="007656E3">
        <w:rPr>
          <w:sz w:val="28"/>
          <w:szCs w:val="28"/>
        </w:rPr>
        <w:t>:</w:t>
      </w:r>
    </w:p>
    <w:p w14:paraId="051C08CA" w14:textId="77777777" w:rsidR="00964A80" w:rsidRPr="007656E3" w:rsidRDefault="00964A80" w:rsidP="007656E3">
      <w:pPr>
        <w:ind w:right="6"/>
        <w:jc w:val="both"/>
        <w:rPr>
          <w:sz w:val="28"/>
          <w:szCs w:val="28"/>
        </w:rPr>
      </w:pPr>
      <w:r w:rsidRPr="007656E3">
        <w:rPr>
          <w:sz w:val="28"/>
          <w:szCs w:val="28"/>
        </w:rPr>
        <w:t>краткую характеристику изученных видов декоративно-прикладного творчества;</w:t>
      </w:r>
    </w:p>
    <w:p w14:paraId="1F89E6B5" w14:textId="3788D6E7" w:rsidR="00964A80" w:rsidRPr="007656E3" w:rsidRDefault="00964A80" w:rsidP="007656E3">
      <w:pPr>
        <w:ind w:right="6"/>
        <w:jc w:val="both"/>
        <w:rPr>
          <w:sz w:val="28"/>
          <w:szCs w:val="28"/>
        </w:rPr>
      </w:pPr>
      <w:r w:rsidRPr="007656E3">
        <w:rPr>
          <w:sz w:val="28"/>
          <w:szCs w:val="28"/>
        </w:rPr>
        <w:t>название</w:t>
      </w:r>
      <w:r w:rsidRPr="007656E3">
        <w:rPr>
          <w:sz w:val="28"/>
          <w:szCs w:val="28"/>
        </w:rPr>
        <w:tab/>
        <w:t>и</w:t>
      </w:r>
      <w:r w:rsidR="0008364F" w:rsidRPr="007656E3">
        <w:rPr>
          <w:sz w:val="28"/>
          <w:szCs w:val="28"/>
        </w:rPr>
        <w:t xml:space="preserve"> </w:t>
      </w:r>
      <w:r w:rsidRPr="007656E3">
        <w:rPr>
          <w:sz w:val="28"/>
          <w:szCs w:val="28"/>
        </w:rPr>
        <w:t>назначение</w:t>
      </w:r>
      <w:r w:rsidR="00EC5DA4">
        <w:rPr>
          <w:sz w:val="28"/>
          <w:szCs w:val="28"/>
        </w:rPr>
        <w:t xml:space="preserve"> инструментов и приспособлений </w:t>
      </w:r>
      <w:r w:rsidRPr="007656E3">
        <w:rPr>
          <w:sz w:val="28"/>
          <w:szCs w:val="28"/>
        </w:rPr>
        <w:t>р</w:t>
      </w:r>
      <w:r w:rsidR="006B1031">
        <w:rPr>
          <w:sz w:val="28"/>
          <w:szCs w:val="28"/>
        </w:rPr>
        <w:t>учного труда и</w:t>
      </w:r>
      <w:r w:rsidRPr="007656E3">
        <w:rPr>
          <w:sz w:val="28"/>
          <w:szCs w:val="28"/>
        </w:rPr>
        <w:t xml:space="preserve"> правила пользования ими;</w:t>
      </w:r>
    </w:p>
    <w:p w14:paraId="08645F83" w14:textId="77777777" w:rsidR="00964A80" w:rsidRPr="007656E3" w:rsidRDefault="00964A80" w:rsidP="007656E3">
      <w:pPr>
        <w:ind w:right="6"/>
        <w:jc w:val="both"/>
        <w:rPr>
          <w:sz w:val="28"/>
          <w:szCs w:val="28"/>
        </w:rPr>
      </w:pPr>
      <w:r w:rsidRPr="007656E3">
        <w:rPr>
          <w:sz w:val="28"/>
          <w:szCs w:val="28"/>
        </w:rPr>
        <w:t>название, элементарные свойства и применение изученных материалов;</w:t>
      </w:r>
    </w:p>
    <w:p w14:paraId="57E9EA76" w14:textId="7BA5AD3D" w:rsidR="00424B74" w:rsidRPr="007656E3" w:rsidRDefault="00964A80" w:rsidP="00424B74">
      <w:pPr>
        <w:ind w:right="6"/>
        <w:jc w:val="both"/>
        <w:rPr>
          <w:sz w:val="28"/>
          <w:szCs w:val="28"/>
        </w:rPr>
      </w:pPr>
      <w:r w:rsidRPr="007656E3">
        <w:rPr>
          <w:sz w:val="28"/>
          <w:szCs w:val="28"/>
        </w:rPr>
        <w:t>основные технологические приёмы и способы изготовления различных изделий прикладного творчества</w:t>
      </w:r>
      <w:r w:rsidR="00264785">
        <w:rPr>
          <w:sz w:val="28"/>
          <w:szCs w:val="28"/>
        </w:rPr>
        <w:t xml:space="preserve"> (шитье, ниткография, </w:t>
      </w:r>
      <w:r w:rsidR="00424B74">
        <w:rPr>
          <w:sz w:val="28"/>
          <w:szCs w:val="28"/>
        </w:rPr>
        <w:t>изонить, вышивк</w:t>
      </w:r>
      <w:r w:rsidR="00264785">
        <w:rPr>
          <w:sz w:val="28"/>
          <w:szCs w:val="28"/>
        </w:rPr>
        <w:t>а,</w:t>
      </w:r>
      <w:r w:rsidR="00694154">
        <w:rPr>
          <w:sz w:val="28"/>
          <w:szCs w:val="28"/>
        </w:rPr>
        <w:t xml:space="preserve"> </w:t>
      </w:r>
      <w:r w:rsidR="00264785">
        <w:rPr>
          <w:sz w:val="28"/>
          <w:szCs w:val="28"/>
        </w:rPr>
        <w:t>аппликация, лоскутное шитье</w:t>
      </w:r>
      <w:r w:rsidR="00424B74">
        <w:rPr>
          <w:sz w:val="28"/>
          <w:szCs w:val="28"/>
        </w:rPr>
        <w:t>)</w:t>
      </w:r>
      <w:r w:rsidR="00694154">
        <w:rPr>
          <w:sz w:val="28"/>
          <w:szCs w:val="28"/>
        </w:rPr>
        <w:t>;</w:t>
      </w:r>
    </w:p>
    <w:p w14:paraId="4082533E" w14:textId="77777777" w:rsidR="00694154" w:rsidRPr="00694154" w:rsidRDefault="00AA6F8E" w:rsidP="007656E3">
      <w:pPr>
        <w:ind w:right="6"/>
        <w:jc w:val="both"/>
        <w:rPr>
          <w:sz w:val="28"/>
          <w:szCs w:val="28"/>
          <w:u w:val="single"/>
        </w:rPr>
      </w:pPr>
      <w:r w:rsidRPr="00694154">
        <w:rPr>
          <w:sz w:val="28"/>
          <w:szCs w:val="28"/>
          <w:u w:val="single"/>
        </w:rPr>
        <w:t>должны уметь</w:t>
      </w:r>
      <w:r w:rsidR="00694154" w:rsidRPr="00694154">
        <w:rPr>
          <w:sz w:val="28"/>
          <w:szCs w:val="28"/>
          <w:u w:val="single"/>
        </w:rPr>
        <w:t>:</w:t>
      </w:r>
    </w:p>
    <w:p w14:paraId="015F5393" w14:textId="62C03EC6" w:rsidR="00AA6F8E" w:rsidRPr="007656E3" w:rsidRDefault="00AA6F8E" w:rsidP="007656E3">
      <w:pPr>
        <w:ind w:right="6"/>
        <w:jc w:val="both"/>
        <w:rPr>
          <w:sz w:val="28"/>
          <w:szCs w:val="28"/>
        </w:rPr>
      </w:pPr>
      <w:r w:rsidRPr="007656E3">
        <w:rPr>
          <w:sz w:val="28"/>
          <w:szCs w:val="28"/>
        </w:rPr>
        <w:t>узнавать и называть изученные виды декоративно-прикладного творчества;</w:t>
      </w:r>
    </w:p>
    <w:p w14:paraId="4115E999" w14:textId="056875CE" w:rsidR="00AA6F8E" w:rsidRPr="007656E3" w:rsidRDefault="00AA6F8E" w:rsidP="007656E3">
      <w:pPr>
        <w:ind w:right="6"/>
        <w:jc w:val="both"/>
        <w:rPr>
          <w:sz w:val="28"/>
          <w:szCs w:val="28"/>
        </w:rPr>
      </w:pPr>
      <w:r w:rsidRPr="007656E3">
        <w:rPr>
          <w:sz w:val="28"/>
          <w:szCs w:val="28"/>
        </w:rPr>
        <w:t>владеть</w:t>
      </w:r>
      <w:r w:rsidRPr="007656E3">
        <w:rPr>
          <w:sz w:val="28"/>
          <w:szCs w:val="28"/>
        </w:rPr>
        <w:tab/>
        <w:t>различными</w:t>
      </w:r>
      <w:r w:rsidRPr="007656E3">
        <w:rPr>
          <w:sz w:val="28"/>
          <w:szCs w:val="28"/>
        </w:rPr>
        <w:tab/>
        <w:t>инструментами</w:t>
      </w:r>
      <w:r w:rsidRPr="007656E3">
        <w:rPr>
          <w:sz w:val="28"/>
          <w:szCs w:val="28"/>
        </w:rPr>
        <w:tab/>
        <w:t>и</w:t>
      </w:r>
      <w:r w:rsidRPr="007656E3">
        <w:rPr>
          <w:sz w:val="28"/>
          <w:szCs w:val="28"/>
        </w:rPr>
        <w:tab/>
        <w:t>приспособлениями,</w:t>
      </w:r>
      <w:r w:rsidR="0008364F" w:rsidRPr="007656E3">
        <w:rPr>
          <w:sz w:val="28"/>
          <w:szCs w:val="28"/>
        </w:rPr>
        <w:t xml:space="preserve"> </w:t>
      </w:r>
      <w:r w:rsidR="00647B2C">
        <w:rPr>
          <w:sz w:val="28"/>
          <w:szCs w:val="28"/>
        </w:rPr>
        <w:t>п</w:t>
      </w:r>
      <w:r w:rsidRPr="007656E3">
        <w:rPr>
          <w:sz w:val="28"/>
          <w:szCs w:val="28"/>
        </w:rPr>
        <w:t>рименяемыми в изученных видах прикладного творчества</w:t>
      </w:r>
      <w:r w:rsidR="00694154">
        <w:rPr>
          <w:sz w:val="28"/>
          <w:szCs w:val="28"/>
        </w:rPr>
        <w:t>;</w:t>
      </w:r>
    </w:p>
    <w:p w14:paraId="00AF5918" w14:textId="77777777" w:rsidR="00AA6F8E" w:rsidRPr="007656E3" w:rsidRDefault="00AA6F8E" w:rsidP="007656E3">
      <w:pPr>
        <w:ind w:right="6"/>
        <w:jc w:val="both"/>
        <w:rPr>
          <w:sz w:val="28"/>
          <w:szCs w:val="28"/>
        </w:rPr>
      </w:pPr>
      <w:r w:rsidRPr="007656E3">
        <w:rPr>
          <w:sz w:val="28"/>
          <w:szCs w:val="28"/>
        </w:rPr>
        <w:t>правильно подбирать материалы для работы и экономно их расходовать;</w:t>
      </w:r>
    </w:p>
    <w:p w14:paraId="61F9A9BC" w14:textId="77777777" w:rsidR="00AA6F8E" w:rsidRPr="007656E3" w:rsidRDefault="00AA6F8E" w:rsidP="007656E3">
      <w:pPr>
        <w:ind w:right="6"/>
        <w:jc w:val="both"/>
        <w:rPr>
          <w:sz w:val="28"/>
          <w:szCs w:val="28"/>
        </w:rPr>
      </w:pPr>
      <w:r w:rsidRPr="007656E3">
        <w:rPr>
          <w:sz w:val="28"/>
          <w:szCs w:val="28"/>
        </w:rPr>
        <w:t>применять полученные знания, навыки и умения на практике;</w:t>
      </w:r>
    </w:p>
    <w:p w14:paraId="75E0C8B6" w14:textId="1DC3569F" w:rsidR="0091680A" w:rsidRDefault="00AA6F8E" w:rsidP="007656E3">
      <w:pPr>
        <w:ind w:right="6"/>
        <w:jc w:val="both"/>
        <w:rPr>
          <w:sz w:val="28"/>
          <w:szCs w:val="28"/>
        </w:rPr>
      </w:pPr>
      <w:r w:rsidRPr="007656E3">
        <w:rPr>
          <w:sz w:val="28"/>
          <w:szCs w:val="28"/>
        </w:rPr>
        <w:t xml:space="preserve">изготавливать сувениры и подарки. </w:t>
      </w:r>
    </w:p>
    <w:p w14:paraId="69DEDD36" w14:textId="77777777" w:rsidR="00237A0C" w:rsidRPr="007656E3" w:rsidRDefault="00237A0C" w:rsidP="007656E3">
      <w:pPr>
        <w:ind w:right="6"/>
        <w:jc w:val="both"/>
        <w:rPr>
          <w:sz w:val="28"/>
          <w:szCs w:val="28"/>
        </w:rPr>
      </w:pPr>
    </w:p>
    <w:p w14:paraId="687F3A21" w14:textId="096A439E" w:rsidR="00AA6F8E" w:rsidRPr="007656E3" w:rsidRDefault="00AA6F8E" w:rsidP="007656E3">
      <w:pPr>
        <w:ind w:right="6"/>
        <w:jc w:val="both"/>
        <w:rPr>
          <w:sz w:val="28"/>
          <w:szCs w:val="28"/>
        </w:rPr>
      </w:pPr>
      <w:r w:rsidRPr="00647B2C">
        <w:rPr>
          <w:b/>
          <w:sz w:val="28"/>
          <w:szCs w:val="28"/>
        </w:rPr>
        <w:t>Личностные</w:t>
      </w:r>
      <w:r w:rsidR="00647B2C">
        <w:rPr>
          <w:b/>
          <w:sz w:val="28"/>
          <w:szCs w:val="28"/>
        </w:rPr>
        <w:t>:</w:t>
      </w:r>
      <w:r w:rsidR="00694154">
        <w:rPr>
          <w:b/>
          <w:sz w:val="28"/>
          <w:szCs w:val="28"/>
        </w:rPr>
        <w:t xml:space="preserve"> </w:t>
      </w:r>
      <w:r w:rsidRPr="007656E3">
        <w:rPr>
          <w:sz w:val="28"/>
          <w:szCs w:val="28"/>
        </w:rPr>
        <w:t>появляется</w:t>
      </w:r>
      <w:r w:rsidRPr="007656E3">
        <w:rPr>
          <w:sz w:val="28"/>
          <w:szCs w:val="28"/>
        </w:rPr>
        <w:tab/>
        <w:t>потребность</w:t>
      </w:r>
      <w:r w:rsidR="00964A80" w:rsidRPr="007656E3">
        <w:rPr>
          <w:sz w:val="28"/>
          <w:szCs w:val="28"/>
        </w:rPr>
        <w:t xml:space="preserve"> </w:t>
      </w:r>
      <w:r w:rsidRPr="007656E3">
        <w:rPr>
          <w:sz w:val="28"/>
          <w:szCs w:val="28"/>
        </w:rPr>
        <w:t>в</w:t>
      </w:r>
      <w:r w:rsidRPr="007656E3">
        <w:rPr>
          <w:sz w:val="28"/>
          <w:szCs w:val="28"/>
        </w:rPr>
        <w:tab/>
        <w:t>самосовершенствовании,</w:t>
      </w:r>
      <w:r w:rsidR="00001DD1" w:rsidRPr="007656E3">
        <w:rPr>
          <w:sz w:val="28"/>
          <w:szCs w:val="28"/>
        </w:rPr>
        <w:t xml:space="preserve"> </w:t>
      </w:r>
      <w:r w:rsidRPr="007656E3">
        <w:rPr>
          <w:sz w:val="28"/>
          <w:szCs w:val="28"/>
        </w:rPr>
        <w:t>самореализации</w:t>
      </w:r>
      <w:r w:rsidR="0008364F" w:rsidRPr="007656E3">
        <w:rPr>
          <w:sz w:val="28"/>
          <w:szCs w:val="28"/>
        </w:rPr>
        <w:t xml:space="preserve"> </w:t>
      </w:r>
      <w:r w:rsidRPr="007656E3">
        <w:rPr>
          <w:sz w:val="28"/>
          <w:szCs w:val="28"/>
        </w:rPr>
        <w:t>и достижения</w:t>
      </w:r>
      <w:r w:rsidR="00001DD1" w:rsidRPr="007656E3">
        <w:rPr>
          <w:sz w:val="28"/>
          <w:szCs w:val="28"/>
        </w:rPr>
        <w:t xml:space="preserve"> </w:t>
      </w:r>
      <w:r w:rsidRPr="007656E3">
        <w:rPr>
          <w:sz w:val="28"/>
          <w:szCs w:val="28"/>
        </w:rPr>
        <w:t>ценностных ориентиров;</w:t>
      </w:r>
    </w:p>
    <w:p w14:paraId="73E5F4E7" w14:textId="4B332CE8" w:rsidR="00AA6F8E" w:rsidRPr="007656E3" w:rsidRDefault="00AA6F8E" w:rsidP="007656E3">
      <w:pPr>
        <w:ind w:right="6"/>
        <w:jc w:val="both"/>
        <w:rPr>
          <w:sz w:val="28"/>
          <w:szCs w:val="28"/>
        </w:rPr>
      </w:pPr>
      <w:r w:rsidRPr="007656E3">
        <w:rPr>
          <w:sz w:val="28"/>
          <w:szCs w:val="28"/>
        </w:rPr>
        <w:t>учащиеся научились ставить перед собой цели и добиваться их достижения путём проявления воли, терпения и усидчивости;</w:t>
      </w:r>
    </w:p>
    <w:p w14:paraId="57F137DB" w14:textId="77777777" w:rsidR="00AA6F8E" w:rsidRPr="007656E3" w:rsidRDefault="00AA6F8E" w:rsidP="007656E3">
      <w:pPr>
        <w:ind w:right="6"/>
        <w:jc w:val="both"/>
        <w:rPr>
          <w:sz w:val="28"/>
          <w:szCs w:val="28"/>
        </w:rPr>
      </w:pPr>
      <w:r w:rsidRPr="007656E3">
        <w:rPr>
          <w:sz w:val="28"/>
          <w:szCs w:val="28"/>
        </w:rPr>
        <w:t>вырос творческий потенциал;</w:t>
      </w:r>
    </w:p>
    <w:p w14:paraId="5BF8A2CD" w14:textId="77777777" w:rsidR="00AA6F8E" w:rsidRPr="007656E3" w:rsidRDefault="00AA6F8E" w:rsidP="007656E3">
      <w:pPr>
        <w:ind w:right="6"/>
        <w:jc w:val="both"/>
        <w:rPr>
          <w:sz w:val="28"/>
          <w:szCs w:val="28"/>
        </w:rPr>
      </w:pPr>
      <w:r w:rsidRPr="007656E3">
        <w:rPr>
          <w:sz w:val="28"/>
          <w:szCs w:val="28"/>
        </w:rPr>
        <w:t>сформировались деловые и дружеские отношения со сверстниками и взрослыми;</w:t>
      </w:r>
    </w:p>
    <w:p w14:paraId="6C8A6EEF" w14:textId="054E9D1F" w:rsidR="00AA6F8E" w:rsidRPr="007656E3" w:rsidRDefault="00AA6F8E" w:rsidP="007656E3">
      <w:pPr>
        <w:ind w:right="6"/>
        <w:jc w:val="both"/>
        <w:rPr>
          <w:sz w:val="28"/>
          <w:szCs w:val="28"/>
        </w:rPr>
      </w:pPr>
      <w:r w:rsidRPr="007656E3">
        <w:rPr>
          <w:sz w:val="28"/>
          <w:szCs w:val="28"/>
        </w:rPr>
        <w:t>научились правильно и критически оценивать свой труд и труд товарищей;</w:t>
      </w:r>
    </w:p>
    <w:p w14:paraId="7E49FEAC" w14:textId="04351630" w:rsidR="00237A0C" w:rsidRDefault="00AA6F8E" w:rsidP="007656E3">
      <w:pPr>
        <w:ind w:right="6"/>
        <w:jc w:val="both"/>
        <w:rPr>
          <w:sz w:val="28"/>
          <w:szCs w:val="28"/>
        </w:rPr>
      </w:pPr>
      <w:r w:rsidRPr="007656E3">
        <w:rPr>
          <w:sz w:val="28"/>
          <w:szCs w:val="28"/>
        </w:rPr>
        <w:t xml:space="preserve">стали проявлять самостоятельность в выполнении различных заданий. </w:t>
      </w:r>
    </w:p>
    <w:p w14:paraId="03A0E444" w14:textId="77777777" w:rsidR="00694154" w:rsidRDefault="00694154" w:rsidP="007656E3">
      <w:pPr>
        <w:ind w:right="6"/>
        <w:jc w:val="both"/>
        <w:rPr>
          <w:sz w:val="28"/>
          <w:szCs w:val="28"/>
        </w:rPr>
      </w:pPr>
    </w:p>
    <w:p w14:paraId="15CEA636" w14:textId="179C5FF4" w:rsidR="00AA6F8E" w:rsidRPr="007656E3" w:rsidRDefault="00AA6F8E" w:rsidP="007656E3">
      <w:pPr>
        <w:ind w:right="6"/>
        <w:jc w:val="both"/>
        <w:rPr>
          <w:sz w:val="28"/>
          <w:szCs w:val="28"/>
        </w:rPr>
      </w:pPr>
      <w:r w:rsidRPr="00647B2C">
        <w:rPr>
          <w:b/>
          <w:sz w:val="28"/>
          <w:szCs w:val="28"/>
        </w:rPr>
        <w:t>Метапредметные</w:t>
      </w:r>
      <w:r w:rsidR="00647B2C">
        <w:rPr>
          <w:b/>
          <w:sz w:val="28"/>
          <w:szCs w:val="28"/>
        </w:rPr>
        <w:t>:</w:t>
      </w:r>
      <w:r w:rsidR="00E16CC6" w:rsidRPr="00E16CC6">
        <w:rPr>
          <w:sz w:val="26"/>
        </w:rPr>
        <w:t xml:space="preserve"> </w:t>
      </w:r>
      <w:r w:rsidR="00694154">
        <w:rPr>
          <w:sz w:val="26"/>
        </w:rPr>
        <w:t>н</w:t>
      </w:r>
      <w:r w:rsidR="00E16CC6">
        <w:rPr>
          <w:sz w:val="26"/>
        </w:rPr>
        <w:t xml:space="preserve">аучились </w:t>
      </w:r>
      <w:r w:rsidR="00E16CC6" w:rsidRPr="00757B33">
        <w:rPr>
          <w:sz w:val="26"/>
        </w:rPr>
        <w:t>планировать</w:t>
      </w:r>
      <w:r w:rsidR="00E16CC6" w:rsidRPr="00757B33">
        <w:rPr>
          <w:spacing w:val="15"/>
          <w:sz w:val="26"/>
        </w:rPr>
        <w:t xml:space="preserve"> </w:t>
      </w:r>
      <w:r w:rsidR="00E16CC6" w:rsidRPr="00757B33">
        <w:rPr>
          <w:sz w:val="26"/>
        </w:rPr>
        <w:t>предстоящую</w:t>
      </w:r>
      <w:r w:rsidR="00E16CC6" w:rsidRPr="00757B33">
        <w:rPr>
          <w:spacing w:val="15"/>
          <w:sz w:val="26"/>
        </w:rPr>
        <w:t xml:space="preserve"> </w:t>
      </w:r>
      <w:r w:rsidR="00E16CC6" w:rsidRPr="00757B33">
        <w:rPr>
          <w:sz w:val="26"/>
        </w:rPr>
        <w:t>практическую</w:t>
      </w:r>
      <w:r w:rsidR="00E16CC6" w:rsidRPr="00757B33">
        <w:rPr>
          <w:spacing w:val="15"/>
          <w:sz w:val="26"/>
        </w:rPr>
        <w:t xml:space="preserve"> </w:t>
      </w:r>
      <w:r w:rsidR="00E16CC6" w:rsidRPr="00757B33">
        <w:rPr>
          <w:sz w:val="26"/>
        </w:rPr>
        <w:t>работу,</w:t>
      </w:r>
      <w:r w:rsidR="00E16CC6" w:rsidRPr="00757B33">
        <w:rPr>
          <w:spacing w:val="13"/>
          <w:sz w:val="26"/>
        </w:rPr>
        <w:t xml:space="preserve"> </w:t>
      </w:r>
      <w:r w:rsidR="00E16CC6" w:rsidRPr="00757B33">
        <w:rPr>
          <w:sz w:val="26"/>
        </w:rPr>
        <w:t>соотносить</w:t>
      </w:r>
      <w:r w:rsidR="00E16CC6" w:rsidRPr="00757B33">
        <w:rPr>
          <w:spacing w:val="15"/>
          <w:sz w:val="26"/>
        </w:rPr>
        <w:t xml:space="preserve"> </w:t>
      </w:r>
      <w:r w:rsidR="00E16CC6" w:rsidRPr="00757B33">
        <w:rPr>
          <w:sz w:val="26"/>
        </w:rPr>
        <w:t>свои</w:t>
      </w:r>
      <w:r w:rsidR="00E16CC6" w:rsidRPr="00757B33">
        <w:rPr>
          <w:spacing w:val="15"/>
          <w:sz w:val="26"/>
        </w:rPr>
        <w:t xml:space="preserve"> </w:t>
      </w:r>
      <w:r w:rsidR="00E16CC6" w:rsidRPr="00757B33">
        <w:rPr>
          <w:sz w:val="26"/>
        </w:rPr>
        <w:t>действия</w:t>
      </w:r>
      <w:r w:rsidR="00E16CC6" w:rsidRPr="00757B33">
        <w:rPr>
          <w:spacing w:val="15"/>
          <w:sz w:val="26"/>
        </w:rPr>
        <w:t xml:space="preserve"> </w:t>
      </w:r>
      <w:r w:rsidR="00E16CC6" w:rsidRPr="00757B33">
        <w:rPr>
          <w:sz w:val="26"/>
        </w:rPr>
        <w:t>с</w:t>
      </w:r>
      <w:r w:rsidR="00E16CC6" w:rsidRPr="00757B33">
        <w:rPr>
          <w:spacing w:val="-62"/>
          <w:sz w:val="26"/>
        </w:rPr>
        <w:t xml:space="preserve"> </w:t>
      </w:r>
      <w:r w:rsidR="00E16CC6" w:rsidRPr="00757B33">
        <w:rPr>
          <w:sz w:val="26"/>
        </w:rPr>
        <w:t>поставленной</w:t>
      </w:r>
      <w:r w:rsidR="00E16CC6" w:rsidRPr="00757B33">
        <w:rPr>
          <w:spacing w:val="-1"/>
          <w:sz w:val="26"/>
        </w:rPr>
        <w:t xml:space="preserve"> </w:t>
      </w:r>
      <w:r w:rsidR="00E16CC6" w:rsidRPr="00757B33">
        <w:rPr>
          <w:sz w:val="26"/>
        </w:rPr>
        <w:t>целью</w:t>
      </w:r>
      <w:r w:rsidR="003A6FB5">
        <w:rPr>
          <w:sz w:val="26"/>
        </w:rPr>
        <w:t>;</w:t>
      </w:r>
    </w:p>
    <w:p w14:paraId="3A3B09F6" w14:textId="6C9C9D8A" w:rsidR="00E16CC6" w:rsidRPr="00757B33" w:rsidRDefault="00A40B3A" w:rsidP="00E16CC6">
      <w:pPr>
        <w:tabs>
          <w:tab w:val="left" w:pos="1243"/>
          <w:tab w:val="left" w:pos="1244"/>
        </w:tabs>
        <w:ind w:right="671"/>
        <w:rPr>
          <w:sz w:val="26"/>
        </w:rPr>
      </w:pPr>
      <w:r>
        <w:rPr>
          <w:sz w:val="28"/>
          <w:szCs w:val="28"/>
        </w:rPr>
        <w:t>научились</w:t>
      </w:r>
      <w:r w:rsidR="00E16CC6" w:rsidRPr="00E16CC6">
        <w:rPr>
          <w:sz w:val="26"/>
        </w:rPr>
        <w:t xml:space="preserve"> </w:t>
      </w:r>
      <w:r w:rsidR="00E16CC6" w:rsidRPr="00757B33">
        <w:rPr>
          <w:sz w:val="26"/>
        </w:rPr>
        <w:t>формулировать</w:t>
      </w:r>
      <w:r w:rsidR="00E16CC6" w:rsidRPr="00757B33">
        <w:rPr>
          <w:spacing w:val="29"/>
          <w:sz w:val="26"/>
        </w:rPr>
        <w:t xml:space="preserve"> </w:t>
      </w:r>
      <w:r w:rsidR="00E16CC6" w:rsidRPr="00757B33">
        <w:rPr>
          <w:sz w:val="26"/>
        </w:rPr>
        <w:t>задачи,</w:t>
      </w:r>
      <w:r w:rsidR="00E16CC6" w:rsidRPr="00757B33">
        <w:rPr>
          <w:spacing w:val="28"/>
          <w:sz w:val="26"/>
        </w:rPr>
        <w:t xml:space="preserve"> </w:t>
      </w:r>
      <w:r w:rsidR="00E16CC6" w:rsidRPr="00757B33">
        <w:rPr>
          <w:sz w:val="26"/>
        </w:rPr>
        <w:t>осуществлять</w:t>
      </w:r>
      <w:r w:rsidR="00E16CC6" w:rsidRPr="00757B33">
        <w:rPr>
          <w:spacing w:val="29"/>
          <w:sz w:val="26"/>
        </w:rPr>
        <w:t xml:space="preserve"> </w:t>
      </w:r>
      <w:r w:rsidR="00E16CC6" w:rsidRPr="00757B33">
        <w:rPr>
          <w:sz w:val="26"/>
        </w:rPr>
        <w:t>поиск</w:t>
      </w:r>
      <w:r w:rsidR="00E16CC6" w:rsidRPr="00757B33">
        <w:rPr>
          <w:spacing w:val="29"/>
          <w:sz w:val="26"/>
        </w:rPr>
        <w:t xml:space="preserve"> </w:t>
      </w:r>
      <w:r w:rsidR="00E16CC6" w:rsidRPr="00757B33">
        <w:rPr>
          <w:sz w:val="26"/>
        </w:rPr>
        <w:t>наиболее</w:t>
      </w:r>
      <w:r w:rsidR="00E16CC6" w:rsidRPr="00757B33">
        <w:rPr>
          <w:spacing w:val="29"/>
          <w:sz w:val="26"/>
        </w:rPr>
        <w:t xml:space="preserve"> </w:t>
      </w:r>
      <w:r w:rsidR="00E16CC6" w:rsidRPr="00757B33">
        <w:rPr>
          <w:sz w:val="26"/>
        </w:rPr>
        <w:t>эффективных</w:t>
      </w:r>
      <w:r w:rsidR="00E16CC6" w:rsidRPr="00757B33">
        <w:rPr>
          <w:spacing w:val="30"/>
          <w:sz w:val="26"/>
        </w:rPr>
        <w:t xml:space="preserve"> </w:t>
      </w:r>
      <w:r w:rsidR="00E16CC6" w:rsidRPr="00757B33">
        <w:rPr>
          <w:sz w:val="26"/>
        </w:rPr>
        <w:t>способов</w:t>
      </w:r>
      <w:r>
        <w:rPr>
          <w:spacing w:val="-62"/>
          <w:sz w:val="26"/>
        </w:rPr>
        <w:t xml:space="preserve">         </w:t>
      </w:r>
      <w:r w:rsidR="00E16CC6" w:rsidRPr="00757B33">
        <w:rPr>
          <w:sz w:val="26"/>
        </w:rPr>
        <w:t>достижения</w:t>
      </w:r>
      <w:r w:rsidR="00E16CC6" w:rsidRPr="00757B33">
        <w:rPr>
          <w:spacing w:val="-1"/>
          <w:sz w:val="26"/>
        </w:rPr>
        <w:t xml:space="preserve"> </w:t>
      </w:r>
      <w:r w:rsidR="00E16CC6" w:rsidRPr="00757B33">
        <w:rPr>
          <w:sz w:val="26"/>
        </w:rPr>
        <w:t>результата в</w:t>
      </w:r>
      <w:r w:rsidR="00E16CC6" w:rsidRPr="00757B33">
        <w:rPr>
          <w:spacing w:val="-2"/>
          <w:sz w:val="26"/>
        </w:rPr>
        <w:t xml:space="preserve"> </w:t>
      </w:r>
      <w:r w:rsidR="00E16CC6" w:rsidRPr="00757B33">
        <w:rPr>
          <w:sz w:val="26"/>
        </w:rPr>
        <w:t>процессе совместной деятельности;</w:t>
      </w:r>
    </w:p>
    <w:p w14:paraId="12E1B022" w14:textId="503B599A" w:rsidR="00AA6F8E" w:rsidRPr="007656E3" w:rsidRDefault="004575D9" w:rsidP="007656E3">
      <w:pPr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>приобрели определенные</w:t>
      </w:r>
      <w:r w:rsidR="00AA6F8E" w:rsidRPr="007656E3">
        <w:rPr>
          <w:sz w:val="28"/>
          <w:szCs w:val="28"/>
        </w:rPr>
        <w:t xml:space="preserve"> навыки и умения;</w:t>
      </w:r>
    </w:p>
    <w:p w14:paraId="772EC7D0" w14:textId="18006D0C" w:rsidR="00AA6F8E" w:rsidRDefault="00AA6F8E" w:rsidP="007656E3">
      <w:pPr>
        <w:ind w:right="6"/>
        <w:jc w:val="both"/>
        <w:rPr>
          <w:sz w:val="28"/>
          <w:szCs w:val="28"/>
        </w:rPr>
      </w:pPr>
      <w:r w:rsidRPr="007656E3">
        <w:rPr>
          <w:sz w:val="28"/>
          <w:szCs w:val="28"/>
        </w:rPr>
        <w:t>научились соблюдать: технику безопасности работы с разными инструментами, материалами, приспособлениями и правила их хранения, следить за чистотой своего рабочего места и правильно ег</w:t>
      </w:r>
      <w:r w:rsidR="00E16CC6">
        <w:rPr>
          <w:sz w:val="28"/>
          <w:szCs w:val="28"/>
        </w:rPr>
        <w:t>о организовывать</w:t>
      </w:r>
      <w:r w:rsidR="003A6FB5">
        <w:rPr>
          <w:sz w:val="28"/>
          <w:szCs w:val="28"/>
        </w:rPr>
        <w:t>;</w:t>
      </w:r>
    </w:p>
    <w:p w14:paraId="795208FC" w14:textId="77777777" w:rsidR="00694154" w:rsidRDefault="00E16CC6" w:rsidP="003A6FB5">
      <w:pPr>
        <w:tabs>
          <w:tab w:val="left" w:pos="1243"/>
          <w:tab w:val="left" w:pos="1244"/>
          <w:tab w:val="left" w:pos="3103"/>
          <w:tab w:val="left" w:pos="4940"/>
          <w:tab w:val="left" w:pos="6647"/>
          <w:tab w:val="left" w:pos="7909"/>
          <w:tab w:val="left" w:pos="9118"/>
        </w:tabs>
        <w:ind w:right="666"/>
        <w:rPr>
          <w:sz w:val="26"/>
        </w:rPr>
      </w:pPr>
      <w:r>
        <w:rPr>
          <w:sz w:val="28"/>
          <w:szCs w:val="28"/>
        </w:rPr>
        <w:t>научились</w:t>
      </w:r>
      <w:r w:rsidR="003A6FB5">
        <w:rPr>
          <w:sz w:val="28"/>
          <w:szCs w:val="28"/>
        </w:rPr>
        <w:t xml:space="preserve"> а</w:t>
      </w:r>
      <w:r w:rsidRPr="00757B33">
        <w:rPr>
          <w:sz w:val="26"/>
        </w:rPr>
        <w:t>нализировать</w:t>
      </w:r>
      <w:r w:rsidRPr="00757B33">
        <w:rPr>
          <w:sz w:val="26"/>
        </w:rPr>
        <w:tab/>
        <w:t>предлагаемую</w:t>
      </w:r>
      <w:r w:rsidRPr="00757B33">
        <w:rPr>
          <w:sz w:val="26"/>
        </w:rPr>
        <w:tab/>
        <w:t>информацию</w:t>
      </w:r>
      <w:r w:rsidRPr="00757B33">
        <w:rPr>
          <w:sz w:val="26"/>
        </w:rPr>
        <w:tab/>
        <w:t>(образцы</w:t>
      </w:r>
      <w:r w:rsidRPr="00757B33">
        <w:rPr>
          <w:sz w:val="26"/>
        </w:rPr>
        <w:tab/>
        <w:t>изделий,</w:t>
      </w:r>
      <w:r w:rsidRPr="00757B33">
        <w:rPr>
          <w:sz w:val="26"/>
        </w:rPr>
        <w:tab/>
      </w:r>
    </w:p>
    <w:p w14:paraId="0C3016C0" w14:textId="4279852B" w:rsidR="00E16CC6" w:rsidRPr="00757B33" w:rsidRDefault="00E16CC6" w:rsidP="003A6FB5">
      <w:pPr>
        <w:tabs>
          <w:tab w:val="left" w:pos="1243"/>
          <w:tab w:val="left" w:pos="1244"/>
          <w:tab w:val="left" w:pos="3103"/>
          <w:tab w:val="left" w:pos="4940"/>
          <w:tab w:val="left" w:pos="6647"/>
          <w:tab w:val="left" w:pos="7909"/>
          <w:tab w:val="left" w:pos="9118"/>
        </w:tabs>
        <w:ind w:right="666"/>
        <w:rPr>
          <w:sz w:val="26"/>
        </w:rPr>
      </w:pPr>
      <w:r w:rsidRPr="00757B33">
        <w:rPr>
          <w:sz w:val="26"/>
        </w:rPr>
        <w:t>простейшие,</w:t>
      </w:r>
      <w:r w:rsidRPr="00757B33">
        <w:rPr>
          <w:spacing w:val="-2"/>
          <w:sz w:val="26"/>
        </w:rPr>
        <w:t xml:space="preserve"> </w:t>
      </w:r>
      <w:r w:rsidR="00694154">
        <w:rPr>
          <w:sz w:val="26"/>
        </w:rPr>
        <w:t>эскизы, рисунки, схемы).</w:t>
      </w:r>
    </w:p>
    <w:p w14:paraId="7EFF6CF2" w14:textId="483CF88B" w:rsidR="00E16CC6" w:rsidRPr="007656E3" w:rsidRDefault="00E16CC6" w:rsidP="007656E3">
      <w:pPr>
        <w:ind w:right="6"/>
        <w:jc w:val="both"/>
        <w:rPr>
          <w:sz w:val="28"/>
          <w:szCs w:val="28"/>
        </w:rPr>
      </w:pPr>
    </w:p>
    <w:p w14:paraId="0690CD60" w14:textId="66EC0927" w:rsidR="000352D2" w:rsidRDefault="000352D2" w:rsidP="007656E3">
      <w:pPr>
        <w:ind w:right="6"/>
        <w:jc w:val="both"/>
        <w:rPr>
          <w:b/>
          <w:sz w:val="28"/>
          <w:szCs w:val="28"/>
        </w:rPr>
      </w:pPr>
    </w:p>
    <w:p w14:paraId="08280133" w14:textId="01C2C7D0" w:rsidR="000A74E3" w:rsidRDefault="000A74E3" w:rsidP="007656E3">
      <w:pPr>
        <w:ind w:right="6"/>
        <w:jc w:val="both"/>
        <w:rPr>
          <w:b/>
          <w:sz w:val="28"/>
          <w:szCs w:val="28"/>
        </w:rPr>
      </w:pPr>
    </w:p>
    <w:p w14:paraId="28783893" w14:textId="271F3A38" w:rsidR="000A74E3" w:rsidRDefault="000A74E3" w:rsidP="007656E3">
      <w:pPr>
        <w:ind w:right="6"/>
        <w:jc w:val="both"/>
        <w:rPr>
          <w:b/>
          <w:sz w:val="28"/>
          <w:szCs w:val="28"/>
        </w:rPr>
      </w:pPr>
    </w:p>
    <w:p w14:paraId="74094684" w14:textId="22E31D6E" w:rsidR="000A74E3" w:rsidRDefault="000A74E3" w:rsidP="007656E3">
      <w:pPr>
        <w:ind w:right="6"/>
        <w:jc w:val="both"/>
        <w:rPr>
          <w:b/>
          <w:sz w:val="28"/>
          <w:szCs w:val="28"/>
        </w:rPr>
      </w:pPr>
    </w:p>
    <w:p w14:paraId="7DECD8F4" w14:textId="024BFA3C" w:rsidR="000A74E3" w:rsidRDefault="000A74E3" w:rsidP="007656E3">
      <w:pPr>
        <w:ind w:right="6"/>
        <w:jc w:val="both"/>
        <w:rPr>
          <w:b/>
          <w:sz w:val="28"/>
          <w:szCs w:val="28"/>
        </w:rPr>
      </w:pPr>
    </w:p>
    <w:p w14:paraId="37CB915C" w14:textId="17944DCB" w:rsidR="000A74E3" w:rsidRDefault="000A74E3" w:rsidP="007656E3">
      <w:pPr>
        <w:ind w:right="6"/>
        <w:jc w:val="both"/>
        <w:rPr>
          <w:b/>
          <w:sz w:val="28"/>
          <w:szCs w:val="28"/>
        </w:rPr>
      </w:pPr>
    </w:p>
    <w:p w14:paraId="2F792749" w14:textId="55E4DA62" w:rsidR="000A74E3" w:rsidRDefault="000A74E3" w:rsidP="007656E3">
      <w:pPr>
        <w:ind w:right="6"/>
        <w:jc w:val="both"/>
        <w:rPr>
          <w:b/>
          <w:sz w:val="28"/>
          <w:szCs w:val="28"/>
        </w:rPr>
      </w:pPr>
    </w:p>
    <w:p w14:paraId="479ACAA7" w14:textId="185D3579" w:rsidR="000A74E3" w:rsidRDefault="000A74E3" w:rsidP="007656E3">
      <w:pPr>
        <w:ind w:right="6"/>
        <w:jc w:val="both"/>
        <w:rPr>
          <w:b/>
          <w:sz w:val="28"/>
          <w:szCs w:val="28"/>
        </w:rPr>
      </w:pPr>
    </w:p>
    <w:p w14:paraId="4AD91D67" w14:textId="77777777" w:rsidR="000A74E3" w:rsidRDefault="000A74E3" w:rsidP="007656E3">
      <w:pPr>
        <w:ind w:right="6"/>
        <w:jc w:val="both"/>
        <w:rPr>
          <w:b/>
          <w:sz w:val="28"/>
          <w:szCs w:val="28"/>
        </w:rPr>
      </w:pPr>
    </w:p>
    <w:p w14:paraId="4C928CB1" w14:textId="77777777" w:rsidR="000A74E3" w:rsidRPr="004E2DBE" w:rsidRDefault="000A74E3" w:rsidP="00694154">
      <w:pPr>
        <w:ind w:right="6"/>
        <w:jc w:val="center"/>
        <w:rPr>
          <w:b/>
          <w:sz w:val="28"/>
          <w:szCs w:val="28"/>
        </w:rPr>
      </w:pPr>
    </w:p>
    <w:p w14:paraId="28D27CE1" w14:textId="2D2C443C" w:rsidR="00C33F87" w:rsidRPr="004E2DBE" w:rsidRDefault="00C33F87" w:rsidP="00694154">
      <w:pPr>
        <w:ind w:right="6"/>
        <w:jc w:val="center"/>
        <w:rPr>
          <w:b/>
          <w:sz w:val="28"/>
          <w:szCs w:val="28"/>
        </w:rPr>
      </w:pPr>
      <w:r w:rsidRPr="004E2DBE">
        <w:rPr>
          <w:b/>
          <w:sz w:val="28"/>
          <w:szCs w:val="28"/>
        </w:rPr>
        <w:t>СОДЕРЖАНИЕ ПРОГРАММЫ</w:t>
      </w:r>
    </w:p>
    <w:p w14:paraId="164274C9" w14:textId="0E870556" w:rsidR="000A74E3" w:rsidRPr="004E2DBE" w:rsidRDefault="000A74E3" w:rsidP="00694154">
      <w:pPr>
        <w:ind w:right="6"/>
        <w:jc w:val="center"/>
        <w:rPr>
          <w:b/>
          <w:sz w:val="28"/>
          <w:szCs w:val="28"/>
        </w:rPr>
      </w:pPr>
    </w:p>
    <w:p w14:paraId="6CE45E33" w14:textId="77777777" w:rsidR="000A74E3" w:rsidRPr="004E2DBE" w:rsidRDefault="000A74E3" w:rsidP="00694154">
      <w:pPr>
        <w:ind w:right="6"/>
        <w:jc w:val="center"/>
        <w:rPr>
          <w:b/>
          <w:sz w:val="28"/>
          <w:szCs w:val="28"/>
        </w:rPr>
      </w:pPr>
    </w:p>
    <w:p w14:paraId="58E8227E" w14:textId="77777777" w:rsidR="00C33F87" w:rsidRDefault="00C33F87" w:rsidP="00C33F87">
      <w:pPr>
        <w:ind w:right="6"/>
        <w:jc w:val="both"/>
        <w:rPr>
          <w:b/>
          <w:sz w:val="28"/>
          <w:szCs w:val="28"/>
        </w:rPr>
      </w:pPr>
      <w:r w:rsidRPr="00647B2C">
        <w:rPr>
          <w:b/>
          <w:sz w:val="28"/>
          <w:szCs w:val="28"/>
        </w:rPr>
        <w:t xml:space="preserve">Учебный план </w:t>
      </w:r>
    </w:p>
    <w:p w14:paraId="01D0FD30" w14:textId="498DD050" w:rsidR="000352D2" w:rsidRDefault="000352D2" w:rsidP="007656E3">
      <w:pPr>
        <w:ind w:right="6"/>
        <w:jc w:val="both"/>
        <w:rPr>
          <w:b/>
          <w:sz w:val="28"/>
          <w:szCs w:val="28"/>
        </w:rPr>
      </w:pPr>
    </w:p>
    <w:tbl>
      <w:tblPr>
        <w:tblStyle w:val="TableNormal"/>
        <w:tblW w:w="935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850"/>
        <w:gridCol w:w="851"/>
        <w:gridCol w:w="850"/>
        <w:gridCol w:w="3119"/>
      </w:tblGrid>
      <w:tr w:rsidR="005124EE" w:rsidRPr="007656E3" w14:paraId="707A65BC" w14:textId="77777777" w:rsidTr="000A74E3">
        <w:trPr>
          <w:trHeight w:val="419"/>
        </w:trPr>
        <w:tc>
          <w:tcPr>
            <w:tcW w:w="709" w:type="dxa"/>
            <w:vMerge w:val="restart"/>
          </w:tcPr>
          <w:p w14:paraId="4F7B0017" w14:textId="412EAD46" w:rsidR="005124EE" w:rsidRPr="00647B2C" w:rsidRDefault="007656E3" w:rsidP="00647B2C">
            <w:pPr>
              <w:ind w:left="19" w:right="6"/>
              <w:jc w:val="both"/>
              <w:rPr>
                <w:sz w:val="24"/>
                <w:szCs w:val="28"/>
              </w:rPr>
            </w:pPr>
            <w:r w:rsidRPr="00647B2C">
              <w:rPr>
                <w:sz w:val="24"/>
                <w:szCs w:val="28"/>
              </w:rPr>
              <w:t xml:space="preserve">  </w:t>
            </w:r>
            <w:r w:rsidR="005124EE" w:rsidRPr="00647B2C">
              <w:rPr>
                <w:sz w:val="24"/>
                <w:szCs w:val="28"/>
              </w:rPr>
              <w:t>№ п</w:t>
            </w:r>
            <w:r w:rsidR="0008364F" w:rsidRPr="00647B2C">
              <w:rPr>
                <w:sz w:val="24"/>
                <w:szCs w:val="28"/>
              </w:rPr>
              <w:t>/п</w:t>
            </w:r>
          </w:p>
        </w:tc>
        <w:tc>
          <w:tcPr>
            <w:tcW w:w="2977" w:type="dxa"/>
            <w:vMerge w:val="restart"/>
          </w:tcPr>
          <w:p w14:paraId="3CBF4B25" w14:textId="77777777" w:rsidR="005124EE" w:rsidRPr="00647B2C" w:rsidRDefault="005124EE" w:rsidP="007656E3">
            <w:pPr>
              <w:ind w:right="6"/>
              <w:jc w:val="both"/>
              <w:rPr>
                <w:sz w:val="24"/>
                <w:szCs w:val="28"/>
              </w:rPr>
            </w:pPr>
            <w:r w:rsidRPr="00647B2C">
              <w:rPr>
                <w:sz w:val="24"/>
                <w:szCs w:val="28"/>
              </w:rPr>
              <w:t>Название раздела, темы</w:t>
            </w:r>
          </w:p>
        </w:tc>
        <w:tc>
          <w:tcPr>
            <w:tcW w:w="2551" w:type="dxa"/>
            <w:gridSpan w:val="3"/>
          </w:tcPr>
          <w:p w14:paraId="11B2ADA6" w14:textId="77777777" w:rsidR="005124EE" w:rsidRPr="00647B2C" w:rsidRDefault="005124EE" w:rsidP="007656E3">
            <w:pPr>
              <w:ind w:right="6"/>
              <w:jc w:val="both"/>
              <w:rPr>
                <w:sz w:val="24"/>
                <w:szCs w:val="28"/>
              </w:rPr>
            </w:pPr>
            <w:r w:rsidRPr="00647B2C">
              <w:rPr>
                <w:sz w:val="24"/>
                <w:szCs w:val="28"/>
              </w:rPr>
              <w:t>Количество часов</w:t>
            </w:r>
          </w:p>
        </w:tc>
        <w:tc>
          <w:tcPr>
            <w:tcW w:w="3119" w:type="dxa"/>
            <w:vMerge w:val="restart"/>
          </w:tcPr>
          <w:p w14:paraId="0FF29202" w14:textId="0EA48636" w:rsidR="000E42D5" w:rsidRDefault="005124EE" w:rsidP="00647B2C">
            <w:pPr>
              <w:ind w:right="275"/>
              <w:jc w:val="center"/>
              <w:rPr>
                <w:sz w:val="24"/>
                <w:szCs w:val="28"/>
              </w:rPr>
            </w:pPr>
            <w:r w:rsidRPr="00647B2C">
              <w:rPr>
                <w:sz w:val="24"/>
                <w:szCs w:val="28"/>
              </w:rPr>
              <w:t>Формы</w:t>
            </w:r>
            <w:r w:rsidR="00647B2C">
              <w:rPr>
                <w:sz w:val="24"/>
                <w:szCs w:val="28"/>
              </w:rPr>
              <w:t xml:space="preserve"> </w:t>
            </w:r>
          </w:p>
          <w:p w14:paraId="0EBC7FAA" w14:textId="159820AF" w:rsidR="005124EE" w:rsidRPr="00647B2C" w:rsidRDefault="000E42D5" w:rsidP="00647B2C">
            <w:pPr>
              <w:ind w:right="27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</w:t>
            </w:r>
            <w:r w:rsidR="005124EE" w:rsidRPr="00647B2C">
              <w:rPr>
                <w:sz w:val="24"/>
                <w:szCs w:val="28"/>
              </w:rPr>
              <w:t>онтроля</w:t>
            </w:r>
            <w:r>
              <w:rPr>
                <w:sz w:val="24"/>
                <w:szCs w:val="28"/>
              </w:rPr>
              <w:t>(аттестации)</w:t>
            </w:r>
          </w:p>
        </w:tc>
      </w:tr>
      <w:tr w:rsidR="005124EE" w:rsidRPr="007656E3" w14:paraId="7BB46629" w14:textId="77777777" w:rsidTr="000A74E3">
        <w:trPr>
          <w:trHeight w:val="419"/>
        </w:trPr>
        <w:tc>
          <w:tcPr>
            <w:tcW w:w="709" w:type="dxa"/>
            <w:vMerge/>
            <w:tcBorders>
              <w:top w:val="nil"/>
            </w:tcBorders>
          </w:tcPr>
          <w:p w14:paraId="229DDA5B" w14:textId="77777777" w:rsidR="005124EE" w:rsidRPr="00647B2C" w:rsidRDefault="005124EE" w:rsidP="007656E3">
            <w:pPr>
              <w:ind w:right="6"/>
              <w:jc w:val="both"/>
              <w:rPr>
                <w:sz w:val="24"/>
                <w:szCs w:val="2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1CCE8EAE" w14:textId="77777777" w:rsidR="005124EE" w:rsidRPr="00647B2C" w:rsidRDefault="005124EE" w:rsidP="007656E3">
            <w:pPr>
              <w:ind w:right="6"/>
              <w:jc w:val="both"/>
              <w:rPr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</w:tcPr>
          <w:p w14:paraId="3B4476D6" w14:textId="77777777" w:rsidR="005124EE" w:rsidRPr="00647B2C" w:rsidRDefault="005124EE" w:rsidP="007656E3">
            <w:pPr>
              <w:ind w:right="6"/>
              <w:jc w:val="both"/>
              <w:rPr>
                <w:sz w:val="24"/>
                <w:szCs w:val="28"/>
              </w:rPr>
            </w:pPr>
            <w:r w:rsidRPr="00647B2C">
              <w:rPr>
                <w:sz w:val="24"/>
                <w:szCs w:val="28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14:paraId="4C8FD079" w14:textId="77777777" w:rsidR="005124EE" w:rsidRPr="00647B2C" w:rsidRDefault="005124EE" w:rsidP="007656E3">
            <w:pPr>
              <w:ind w:right="6"/>
              <w:jc w:val="both"/>
              <w:rPr>
                <w:sz w:val="24"/>
                <w:szCs w:val="28"/>
              </w:rPr>
            </w:pPr>
            <w:r w:rsidRPr="00647B2C">
              <w:rPr>
                <w:sz w:val="24"/>
                <w:szCs w:val="28"/>
              </w:rPr>
              <w:t>Теория</w:t>
            </w:r>
          </w:p>
        </w:tc>
        <w:tc>
          <w:tcPr>
            <w:tcW w:w="850" w:type="dxa"/>
          </w:tcPr>
          <w:p w14:paraId="443D9EE7" w14:textId="3A95C0BF" w:rsidR="005124EE" w:rsidRPr="00647B2C" w:rsidRDefault="005124EE" w:rsidP="00647B2C">
            <w:pPr>
              <w:ind w:left="115" w:right="12"/>
              <w:jc w:val="both"/>
              <w:rPr>
                <w:sz w:val="24"/>
                <w:szCs w:val="28"/>
              </w:rPr>
            </w:pPr>
            <w:r w:rsidRPr="00647B2C">
              <w:rPr>
                <w:sz w:val="24"/>
                <w:szCs w:val="28"/>
              </w:rPr>
              <w:t>Практика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14:paraId="0B05E1CF" w14:textId="77777777" w:rsidR="005124EE" w:rsidRPr="00647B2C" w:rsidRDefault="005124EE" w:rsidP="00647B2C">
            <w:pPr>
              <w:ind w:right="6"/>
              <w:rPr>
                <w:sz w:val="24"/>
                <w:szCs w:val="28"/>
              </w:rPr>
            </w:pPr>
          </w:p>
        </w:tc>
      </w:tr>
      <w:tr w:rsidR="005124EE" w:rsidRPr="007656E3" w14:paraId="3C583BE5" w14:textId="77777777" w:rsidTr="000A74E3">
        <w:trPr>
          <w:trHeight w:val="398"/>
        </w:trPr>
        <w:tc>
          <w:tcPr>
            <w:tcW w:w="709" w:type="dxa"/>
          </w:tcPr>
          <w:p w14:paraId="33890B6A" w14:textId="000992C1" w:rsidR="005124EE" w:rsidRPr="00647B2C" w:rsidRDefault="000815C1" w:rsidP="007656E3">
            <w:pPr>
              <w:ind w:right="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</w:t>
            </w:r>
          </w:p>
        </w:tc>
        <w:tc>
          <w:tcPr>
            <w:tcW w:w="2977" w:type="dxa"/>
          </w:tcPr>
          <w:p w14:paraId="10594073" w14:textId="34E66776" w:rsidR="005124EE" w:rsidRPr="007C245E" w:rsidRDefault="00F06B88" w:rsidP="00647B2C">
            <w:pPr>
              <w:ind w:left="159" w:right="161"/>
              <w:rPr>
                <w:b/>
                <w:sz w:val="24"/>
                <w:szCs w:val="28"/>
              </w:rPr>
            </w:pPr>
            <w:r w:rsidRPr="007C245E">
              <w:rPr>
                <w:b/>
                <w:sz w:val="24"/>
                <w:szCs w:val="28"/>
              </w:rPr>
              <w:t>Вводный урок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14:paraId="5FC98D89" w14:textId="49D9D617" w:rsidR="009C1938" w:rsidRPr="00EB364B" w:rsidRDefault="000A74E3" w:rsidP="000A74E3">
            <w:pPr>
              <w:ind w:left="5" w:right="6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</w:t>
            </w:r>
            <w:r w:rsidR="00F06B88" w:rsidRPr="00EB364B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14:paraId="21EEAE3B" w14:textId="6F0D6384" w:rsidR="00303E13" w:rsidRPr="00EB364B" w:rsidRDefault="000A74E3" w:rsidP="007656E3">
            <w:pPr>
              <w:ind w:right="6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</w:t>
            </w:r>
            <w:r w:rsidR="00F06B88" w:rsidRPr="00EB364B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14:paraId="54EAB352" w14:textId="383409E0" w:rsidR="00303E13" w:rsidRPr="00EB364B" w:rsidRDefault="00F06B88" w:rsidP="00647B2C">
            <w:pPr>
              <w:ind w:left="115" w:right="12"/>
              <w:jc w:val="both"/>
              <w:rPr>
                <w:b/>
                <w:sz w:val="24"/>
                <w:szCs w:val="28"/>
              </w:rPr>
            </w:pPr>
            <w:r w:rsidRPr="00EB364B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3119" w:type="dxa"/>
          </w:tcPr>
          <w:p w14:paraId="2D87586E" w14:textId="09205D04" w:rsidR="005124EE" w:rsidRPr="00647B2C" w:rsidRDefault="006B1031" w:rsidP="000A74E3">
            <w:pPr>
              <w:ind w:left="115" w:right="13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обеседование, </w:t>
            </w:r>
            <w:r w:rsidR="00830E79">
              <w:rPr>
                <w:sz w:val="24"/>
                <w:szCs w:val="28"/>
              </w:rPr>
              <w:t xml:space="preserve">Входной </w:t>
            </w:r>
            <w:r w:rsidR="000E42D5">
              <w:rPr>
                <w:sz w:val="24"/>
                <w:szCs w:val="28"/>
              </w:rPr>
              <w:t>контроль.</w:t>
            </w:r>
          </w:p>
        </w:tc>
      </w:tr>
      <w:tr w:rsidR="0008364F" w:rsidRPr="007656E3" w14:paraId="2F6600F4" w14:textId="77777777" w:rsidTr="000A74E3">
        <w:trPr>
          <w:trHeight w:val="572"/>
        </w:trPr>
        <w:tc>
          <w:tcPr>
            <w:tcW w:w="709" w:type="dxa"/>
          </w:tcPr>
          <w:p w14:paraId="40FD3542" w14:textId="17F4E41B" w:rsidR="0008364F" w:rsidRPr="00647B2C" w:rsidRDefault="000815C1" w:rsidP="000815C1">
            <w:pPr>
              <w:ind w:right="6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  </w:t>
            </w:r>
            <w:r w:rsidR="007C245E">
              <w:rPr>
                <w:b/>
                <w:sz w:val="24"/>
                <w:szCs w:val="28"/>
              </w:rPr>
              <w:t>1.</w:t>
            </w:r>
          </w:p>
        </w:tc>
        <w:tc>
          <w:tcPr>
            <w:tcW w:w="2977" w:type="dxa"/>
          </w:tcPr>
          <w:p w14:paraId="4CA04912" w14:textId="2F753774" w:rsidR="0008364F" w:rsidRPr="00CD1BF6" w:rsidRDefault="000A74E3" w:rsidP="000A74E3">
            <w:pPr>
              <w:ind w:left="17" w:right="2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«</w:t>
            </w:r>
            <w:r w:rsidR="0008364F" w:rsidRPr="00CD1BF6">
              <w:rPr>
                <w:b/>
                <w:sz w:val="24"/>
                <w:szCs w:val="28"/>
              </w:rPr>
              <w:t>Декоративные цветы</w:t>
            </w:r>
            <w:r>
              <w:rPr>
                <w:b/>
                <w:sz w:val="24"/>
                <w:szCs w:val="28"/>
              </w:rPr>
              <w:t>»</w:t>
            </w:r>
          </w:p>
          <w:p w14:paraId="4CF10675" w14:textId="77777777" w:rsidR="0008364F" w:rsidRPr="00647B2C" w:rsidRDefault="0008364F" w:rsidP="00647B2C">
            <w:pPr>
              <w:ind w:left="159" w:right="161"/>
              <w:rPr>
                <w:sz w:val="24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14:paraId="6329AB8F" w14:textId="44F6FE22" w:rsidR="0008364F" w:rsidRPr="00EB364B" w:rsidRDefault="000A74E3" w:rsidP="000A74E3">
            <w:pPr>
              <w:ind w:left="5" w:right="6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</w:t>
            </w:r>
            <w:r w:rsidR="002578EC" w:rsidRPr="00EB364B">
              <w:rPr>
                <w:b/>
                <w:sz w:val="24"/>
                <w:szCs w:val="28"/>
              </w:rPr>
              <w:t>16</w:t>
            </w:r>
          </w:p>
          <w:p w14:paraId="55919C68" w14:textId="77777777" w:rsidR="0008364F" w:rsidRPr="00EB364B" w:rsidRDefault="0008364F" w:rsidP="000A74E3">
            <w:pPr>
              <w:ind w:left="5" w:right="6"/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14:paraId="4FA70051" w14:textId="608525F0" w:rsidR="0008364F" w:rsidRPr="00EB364B" w:rsidRDefault="000A74E3" w:rsidP="007656E3">
            <w:pPr>
              <w:ind w:right="6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</w:t>
            </w:r>
            <w:r w:rsidR="0008364F" w:rsidRPr="00EB364B">
              <w:rPr>
                <w:b/>
                <w:sz w:val="24"/>
                <w:szCs w:val="28"/>
              </w:rPr>
              <w:t>2</w:t>
            </w:r>
          </w:p>
          <w:p w14:paraId="4E2A1CD2" w14:textId="77777777" w:rsidR="0008364F" w:rsidRPr="00EB364B" w:rsidRDefault="0008364F" w:rsidP="007656E3">
            <w:pPr>
              <w:ind w:right="6"/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850" w:type="dxa"/>
          </w:tcPr>
          <w:p w14:paraId="042652D4" w14:textId="541D5C4C" w:rsidR="0008364F" w:rsidRPr="00EB364B" w:rsidRDefault="002578EC" w:rsidP="00647B2C">
            <w:pPr>
              <w:ind w:left="115" w:right="12"/>
              <w:jc w:val="both"/>
              <w:rPr>
                <w:b/>
                <w:sz w:val="24"/>
                <w:szCs w:val="28"/>
              </w:rPr>
            </w:pPr>
            <w:r w:rsidRPr="00EB364B">
              <w:rPr>
                <w:b/>
                <w:sz w:val="24"/>
                <w:szCs w:val="28"/>
              </w:rPr>
              <w:t>14</w:t>
            </w:r>
          </w:p>
          <w:p w14:paraId="40A0725D" w14:textId="77777777" w:rsidR="0008364F" w:rsidRPr="00EB364B" w:rsidRDefault="0008364F" w:rsidP="00647B2C">
            <w:pPr>
              <w:ind w:left="115" w:right="12"/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3119" w:type="dxa"/>
          </w:tcPr>
          <w:p w14:paraId="76754107" w14:textId="4FD15292" w:rsidR="00DE58B3" w:rsidRDefault="00DE58B3" w:rsidP="000A74E3">
            <w:pPr>
              <w:ind w:left="115" w:right="133"/>
              <w:rPr>
                <w:sz w:val="24"/>
                <w:szCs w:val="28"/>
              </w:rPr>
            </w:pPr>
            <w:r w:rsidRPr="00647B2C">
              <w:rPr>
                <w:sz w:val="24"/>
                <w:szCs w:val="28"/>
              </w:rPr>
              <w:t>Практическая работа</w:t>
            </w:r>
            <w:r>
              <w:rPr>
                <w:sz w:val="24"/>
                <w:szCs w:val="28"/>
              </w:rPr>
              <w:t>.</w:t>
            </w:r>
          </w:p>
          <w:p w14:paraId="66503DF6" w14:textId="399D0692" w:rsidR="00596888" w:rsidRPr="006B1031" w:rsidRDefault="00DE58B3" w:rsidP="000A74E3">
            <w:pPr>
              <w:ind w:left="115" w:right="13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ущий контроль. Тест</w:t>
            </w:r>
            <w:r w:rsidR="000A74E3">
              <w:rPr>
                <w:sz w:val="24"/>
                <w:szCs w:val="28"/>
              </w:rPr>
              <w:t>.</w:t>
            </w:r>
          </w:p>
        </w:tc>
      </w:tr>
      <w:tr w:rsidR="0008364F" w:rsidRPr="007656E3" w14:paraId="6AB2D93A" w14:textId="77777777" w:rsidTr="000A74E3">
        <w:trPr>
          <w:trHeight w:val="575"/>
        </w:trPr>
        <w:tc>
          <w:tcPr>
            <w:tcW w:w="709" w:type="dxa"/>
          </w:tcPr>
          <w:p w14:paraId="73FFCAE3" w14:textId="5959571A" w:rsidR="0008364F" w:rsidRPr="00647B2C" w:rsidRDefault="000815C1" w:rsidP="00647B2C">
            <w:pPr>
              <w:ind w:left="142" w:right="6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</w:t>
            </w:r>
            <w:r w:rsidR="007C245E">
              <w:rPr>
                <w:b/>
                <w:sz w:val="24"/>
                <w:szCs w:val="28"/>
              </w:rPr>
              <w:t>2.</w:t>
            </w:r>
          </w:p>
        </w:tc>
        <w:tc>
          <w:tcPr>
            <w:tcW w:w="2977" w:type="dxa"/>
          </w:tcPr>
          <w:p w14:paraId="2BFA77DD" w14:textId="77777777" w:rsidR="0008364F" w:rsidRPr="00CD1BF6" w:rsidRDefault="0008364F" w:rsidP="00647B2C">
            <w:pPr>
              <w:ind w:left="159" w:right="161"/>
              <w:rPr>
                <w:b/>
                <w:sz w:val="24"/>
                <w:szCs w:val="28"/>
              </w:rPr>
            </w:pPr>
            <w:r w:rsidRPr="00CD1BF6">
              <w:rPr>
                <w:b/>
                <w:sz w:val="24"/>
                <w:szCs w:val="28"/>
              </w:rPr>
              <w:t>«Чудеса из ниток»</w:t>
            </w:r>
          </w:p>
          <w:p w14:paraId="3717494C" w14:textId="77777777" w:rsidR="0008364F" w:rsidRPr="00647B2C" w:rsidRDefault="0008364F" w:rsidP="00647B2C">
            <w:pPr>
              <w:ind w:left="159" w:right="161"/>
              <w:rPr>
                <w:sz w:val="24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14:paraId="1363B291" w14:textId="528026A8" w:rsidR="0008364F" w:rsidRPr="00EB364B" w:rsidRDefault="000A74E3" w:rsidP="000A74E3">
            <w:pPr>
              <w:ind w:left="5" w:right="6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</w:t>
            </w:r>
            <w:r w:rsidR="0008364F" w:rsidRPr="00EB364B">
              <w:rPr>
                <w:b/>
                <w:sz w:val="24"/>
                <w:szCs w:val="28"/>
              </w:rPr>
              <w:t>18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14:paraId="72C622DD" w14:textId="31E2AFF5" w:rsidR="0008364F" w:rsidRPr="00EB364B" w:rsidRDefault="000A74E3" w:rsidP="007656E3">
            <w:pPr>
              <w:ind w:right="6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</w:t>
            </w:r>
            <w:r w:rsidR="0008364F" w:rsidRPr="00EB364B">
              <w:rPr>
                <w:b/>
                <w:sz w:val="24"/>
                <w:szCs w:val="28"/>
              </w:rPr>
              <w:t>6</w:t>
            </w:r>
          </w:p>
        </w:tc>
        <w:tc>
          <w:tcPr>
            <w:tcW w:w="850" w:type="dxa"/>
          </w:tcPr>
          <w:p w14:paraId="36346F59" w14:textId="7DF6C500" w:rsidR="0008364F" w:rsidRPr="00EB364B" w:rsidRDefault="0008364F" w:rsidP="00647B2C">
            <w:pPr>
              <w:ind w:left="115" w:right="12"/>
              <w:jc w:val="both"/>
              <w:rPr>
                <w:b/>
                <w:sz w:val="24"/>
                <w:szCs w:val="28"/>
              </w:rPr>
            </w:pPr>
            <w:r w:rsidRPr="00EB364B">
              <w:rPr>
                <w:b/>
                <w:sz w:val="24"/>
                <w:szCs w:val="28"/>
              </w:rPr>
              <w:t>12</w:t>
            </w:r>
          </w:p>
        </w:tc>
        <w:tc>
          <w:tcPr>
            <w:tcW w:w="3119" w:type="dxa"/>
          </w:tcPr>
          <w:p w14:paraId="14A074F0" w14:textId="3CE7F712" w:rsidR="0008364F" w:rsidRPr="00647B2C" w:rsidRDefault="0008364F" w:rsidP="000A74E3">
            <w:pPr>
              <w:ind w:left="115" w:right="133"/>
              <w:rPr>
                <w:sz w:val="24"/>
                <w:szCs w:val="28"/>
              </w:rPr>
            </w:pPr>
          </w:p>
        </w:tc>
      </w:tr>
      <w:tr w:rsidR="005124EE" w:rsidRPr="007656E3" w14:paraId="0A28952D" w14:textId="77777777" w:rsidTr="000A74E3">
        <w:trPr>
          <w:trHeight w:val="399"/>
        </w:trPr>
        <w:tc>
          <w:tcPr>
            <w:tcW w:w="709" w:type="dxa"/>
          </w:tcPr>
          <w:p w14:paraId="01D01FF7" w14:textId="3E58ECCA" w:rsidR="005124EE" w:rsidRPr="00647B2C" w:rsidRDefault="005124EE" w:rsidP="00647B2C">
            <w:pPr>
              <w:ind w:left="142" w:right="6"/>
              <w:jc w:val="both"/>
              <w:rPr>
                <w:sz w:val="24"/>
                <w:szCs w:val="28"/>
              </w:rPr>
            </w:pPr>
          </w:p>
        </w:tc>
        <w:tc>
          <w:tcPr>
            <w:tcW w:w="2977" w:type="dxa"/>
          </w:tcPr>
          <w:p w14:paraId="13B03CE0" w14:textId="77777777" w:rsidR="005124EE" w:rsidRPr="00647B2C" w:rsidRDefault="005124EE" w:rsidP="00647B2C">
            <w:pPr>
              <w:ind w:left="159" w:right="161"/>
              <w:rPr>
                <w:sz w:val="24"/>
                <w:szCs w:val="28"/>
              </w:rPr>
            </w:pPr>
            <w:r w:rsidRPr="00647B2C">
              <w:rPr>
                <w:sz w:val="24"/>
                <w:szCs w:val="28"/>
              </w:rPr>
              <w:t>Плетение из ниток</w:t>
            </w:r>
          </w:p>
        </w:tc>
        <w:tc>
          <w:tcPr>
            <w:tcW w:w="850" w:type="dxa"/>
          </w:tcPr>
          <w:p w14:paraId="323D44A6" w14:textId="37364D1C" w:rsidR="005124EE" w:rsidRPr="00647B2C" w:rsidRDefault="000A74E3" w:rsidP="000A74E3">
            <w:pPr>
              <w:ind w:left="5" w:right="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="005124EE" w:rsidRPr="00647B2C">
              <w:rPr>
                <w:sz w:val="24"/>
                <w:szCs w:val="28"/>
              </w:rPr>
              <w:t>6</w:t>
            </w:r>
          </w:p>
        </w:tc>
        <w:tc>
          <w:tcPr>
            <w:tcW w:w="851" w:type="dxa"/>
          </w:tcPr>
          <w:p w14:paraId="784A2EC9" w14:textId="304DC09A" w:rsidR="005124EE" w:rsidRPr="00647B2C" w:rsidRDefault="000A74E3" w:rsidP="007656E3">
            <w:pPr>
              <w:ind w:right="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="005124EE" w:rsidRPr="00647B2C">
              <w:rPr>
                <w:sz w:val="24"/>
                <w:szCs w:val="28"/>
              </w:rPr>
              <w:t>2</w:t>
            </w:r>
          </w:p>
        </w:tc>
        <w:tc>
          <w:tcPr>
            <w:tcW w:w="850" w:type="dxa"/>
          </w:tcPr>
          <w:p w14:paraId="686B3F01" w14:textId="77777777" w:rsidR="005124EE" w:rsidRPr="00647B2C" w:rsidRDefault="005124EE" w:rsidP="00647B2C">
            <w:pPr>
              <w:ind w:left="115" w:right="12"/>
              <w:jc w:val="both"/>
              <w:rPr>
                <w:sz w:val="24"/>
                <w:szCs w:val="28"/>
              </w:rPr>
            </w:pPr>
            <w:r w:rsidRPr="00647B2C">
              <w:rPr>
                <w:sz w:val="24"/>
                <w:szCs w:val="28"/>
              </w:rPr>
              <w:t>4</w:t>
            </w:r>
          </w:p>
        </w:tc>
        <w:tc>
          <w:tcPr>
            <w:tcW w:w="3119" w:type="dxa"/>
          </w:tcPr>
          <w:p w14:paraId="755CF4CF" w14:textId="37D20373" w:rsidR="005124EE" w:rsidRPr="00647B2C" w:rsidRDefault="005124EE" w:rsidP="000A74E3">
            <w:pPr>
              <w:ind w:left="115" w:right="133"/>
              <w:rPr>
                <w:sz w:val="24"/>
                <w:szCs w:val="28"/>
              </w:rPr>
            </w:pPr>
            <w:r w:rsidRPr="00647B2C">
              <w:rPr>
                <w:sz w:val="24"/>
                <w:szCs w:val="28"/>
              </w:rPr>
              <w:t>Практическая работа</w:t>
            </w:r>
            <w:r w:rsidR="00A963A8">
              <w:rPr>
                <w:sz w:val="24"/>
                <w:szCs w:val="28"/>
              </w:rPr>
              <w:t>. Текущий контроль</w:t>
            </w:r>
            <w:r w:rsidR="000A74E3">
              <w:rPr>
                <w:sz w:val="24"/>
                <w:szCs w:val="28"/>
              </w:rPr>
              <w:t>.</w:t>
            </w:r>
          </w:p>
        </w:tc>
      </w:tr>
      <w:tr w:rsidR="00596888" w:rsidRPr="007656E3" w14:paraId="0B359B8A" w14:textId="77777777" w:rsidTr="000A74E3">
        <w:trPr>
          <w:trHeight w:val="538"/>
        </w:trPr>
        <w:tc>
          <w:tcPr>
            <w:tcW w:w="709" w:type="dxa"/>
            <w:tcBorders>
              <w:bottom w:val="single" w:sz="4" w:space="0" w:color="000000"/>
            </w:tcBorders>
          </w:tcPr>
          <w:p w14:paraId="51EF8915" w14:textId="77777777" w:rsidR="00596888" w:rsidRPr="00647B2C" w:rsidRDefault="00596888" w:rsidP="00596888">
            <w:pPr>
              <w:ind w:left="142" w:right="6"/>
              <w:jc w:val="both"/>
              <w:rPr>
                <w:sz w:val="24"/>
                <w:szCs w:val="28"/>
              </w:rPr>
            </w:pPr>
          </w:p>
          <w:p w14:paraId="34FFD5C2" w14:textId="2475A556" w:rsidR="00596888" w:rsidRPr="00647B2C" w:rsidRDefault="00596888" w:rsidP="00596888">
            <w:pPr>
              <w:ind w:left="142" w:right="6"/>
              <w:jc w:val="both"/>
              <w:rPr>
                <w:sz w:val="24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30BC4666" w14:textId="77777777" w:rsidR="00596888" w:rsidRPr="00647B2C" w:rsidRDefault="00596888" w:rsidP="00596888">
            <w:pPr>
              <w:ind w:left="159" w:right="161"/>
              <w:rPr>
                <w:sz w:val="24"/>
                <w:szCs w:val="28"/>
              </w:rPr>
            </w:pPr>
            <w:r w:rsidRPr="00647B2C">
              <w:rPr>
                <w:sz w:val="24"/>
                <w:szCs w:val="28"/>
              </w:rPr>
              <w:t>Ниткографи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B2CB451" w14:textId="3939095C" w:rsidR="00596888" w:rsidRPr="00647B2C" w:rsidRDefault="000A74E3" w:rsidP="000A74E3">
            <w:pPr>
              <w:ind w:left="5" w:right="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="00596888" w:rsidRPr="00647B2C">
              <w:rPr>
                <w:sz w:val="24"/>
                <w:szCs w:val="28"/>
              </w:rPr>
              <w:t>6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3E629F66" w14:textId="5D521072" w:rsidR="00596888" w:rsidRPr="00647B2C" w:rsidRDefault="000A74E3" w:rsidP="00596888">
            <w:pPr>
              <w:ind w:right="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="00596888" w:rsidRPr="00647B2C">
              <w:rPr>
                <w:sz w:val="24"/>
                <w:szCs w:val="2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79E326B" w14:textId="0E6F1D02" w:rsidR="00596888" w:rsidRPr="00647B2C" w:rsidRDefault="00596888" w:rsidP="00596888">
            <w:pPr>
              <w:ind w:left="115" w:right="12"/>
              <w:jc w:val="both"/>
              <w:rPr>
                <w:sz w:val="24"/>
                <w:szCs w:val="28"/>
              </w:rPr>
            </w:pPr>
            <w:r w:rsidRPr="00647B2C">
              <w:rPr>
                <w:sz w:val="24"/>
                <w:szCs w:val="28"/>
              </w:rPr>
              <w:t>4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14:paraId="6E74A046" w14:textId="4EDE9B3D" w:rsidR="00596888" w:rsidRPr="00647B2C" w:rsidRDefault="00F81B47" w:rsidP="000A74E3">
            <w:pPr>
              <w:ind w:left="115" w:right="13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актичес</w:t>
            </w:r>
            <w:r w:rsidR="000A74E3">
              <w:rPr>
                <w:sz w:val="24"/>
                <w:szCs w:val="28"/>
              </w:rPr>
              <w:t>к</w:t>
            </w:r>
            <w:r w:rsidR="00596888" w:rsidRPr="00647B2C">
              <w:rPr>
                <w:sz w:val="24"/>
                <w:szCs w:val="28"/>
              </w:rPr>
              <w:t>ая работа.</w:t>
            </w:r>
            <w:r w:rsidR="00A963A8">
              <w:rPr>
                <w:sz w:val="24"/>
                <w:szCs w:val="28"/>
              </w:rPr>
              <w:t xml:space="preserve"> Текущий контроль.</w:t>
            </w:r>
          </w:p>
        </w:tc>
      </w:tr>
      <w:tr w:rsidR="00596888" w:rsidRPr="007656E3" w14:paraId="30117534" w14:textId="77777777" w:rsidTr="000A74E3">
        <w:trPr>
          <w:trHeight w:val="551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07D383FB" w14:textId="7B310B3E" w:rsidR="00596888" w:rsidRPr="00647B2C" w:rsidRDefault="00596888" w:rsidP="00596888">
            <w:pPr>
              <w:ind w:left="142" w:right="6"/>
              <w:jc w:val="both"/>
              <w:rPr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11B4B58B" w14:textId="77777777" w:rsidR="00596888" w:rsidRPr="00647B2C" w:rsidRDefault="00596888" w:rsidP="00596888">
            <w:pPr>
              <w:ind w:left="159" w:right="161"/>
              <w:rPr>
                <w:sz w:val="24"/>
                <w:szCs w:val="28"/>
              </w:rPr>
            </w:pPr>
            <w:r w:rsidRPr="00647B2C">
              <w:rPr>
                <w:sz w:val="24"/>
                <w:szCs w:val="28"/>
              </w:rPr>
              <w:t>Изонить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7159B20F" w14:textId="5C28CE42" w:rsidR="00596888" w:rsidRPr="00647B2C" w:rsidRDefault="000A74E3" w:rsidP="000A74E3">
            <w:pPr>
              <w:ind w:left="5" w:right="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="00596888" w:rsidRPr="00647B2C">
              <w:rPr>
                <w:sz w:val="24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7DF0E61" w14:textId="5D6A97E5" w:rsidR="00596888" w:rsidRPr="00647B2C" w:rsidRDefault="000A74E3" w:rsidP="00596888">
            <w:pPr>
              <w:ind w:right="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="00596888" w:rsidRPr="00647B2C">
              <w:rPr>
                <w:sz w:val="24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308A07A" w14:textId="5E93D4A1" w:rsidR="00596888" w:rsidRPr="00647B2C" w:rsidRDefault="00596888" w:rsidP="00596888">
            <w:pPr>
              <w:ind w:left="115" w:right="12"/>
              <w:jc w:val="both"/>
              <w:rPr>
                <w:sz w:val="24"/>
                <w:szCs w:val="28"/>
              </w:rPr>
            </w:pPr>
            <w:r w:rsidRPr="00647B2C">
              <w:rPr>
                <w:sz w:val="24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6DA2BB85" w14:textId="77777777" w:rsidR="00596888" w:rsidRDefault="00596888" w:rsidP="000A74E3">
            <w:pPr>
              <w:ind w:left="115" w:right="133"/>
              <w:rPr>
                <w:sz w:val="24"/>
                <w:szCs w:val="28"/>
              </w:rPr>
            </w:pPr>
            <w:r w:rsidRPr="00647B2C">
              <w:rPr>
                <w:sz w:val="24"/>
                <w:szCs w:val="28"/>
              </w:rPr>
              <w:t>Практическая работа</w:t>
            </w:r>
            <w:r>
              <w:rPr>
                <w:sz w:val="24"/>
                <w:szCs w:val="28"/>
              </w:rPr>
              <w:t>.</w:t>
            </w:r>
          </w:p>
          <w:p w14:paraId="31F57189" w14:textId="5811D7A5" w:rsidR="00596888" w:rsidRPr="00647B2C" w:rsidRDefault="00596888" w:rsidP="000A74E3">
            <w:pPr>
              <w:ind w:left="115" w:right="13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ущий контроль. Тест</w:t>
            </w:r>
            <w:r w:rsidR="000A74E3">
              <w:rPr>
                <w:sz w:val="24"/>
                <w:szCs w:val="28"/>
              </w:rPr>
              <w:t>.</w:t>
            </w:r>
            <w:r w:rsidR="003E25B7">
              <w:rPr>
                <w:sz w:val="24"/>
                <w:szCs w:val="28"/>
              </w:rPr>
              <w:t xml:space="preserve"> </w:t>
            </w:r>
          </w:p>
        </w:tc>
      </w:tr>
      <w:tr w:rsidR="00596888" w:rsidRPr="007656E3" w14:paraId="5A5BCA77" w14:textId="77777777" w:rsidTr="000A74E3">
        <w:trPr>
          <w:trHeight w:val="686"/>
        </w:trPr>
        <w:tc>
          <w:tcPr>
            <w:tcW w:w="709" w:type="dxa"/>
            <w:tcBorders>
              <w:bottom w:val="single" w:sz="4" w:space="0" w:color="000000"/>
            </w:tcBorders>
          </w:tcPr>
          <w:p w14:paraId="0945C7C0" w14:textId="4A234263" w:rsidR="00596888" w:rsidRPr="00647B2C" w:rsidRDefault="00596888" w:rsidP="00596888">
            <w:pPr>
              <w:ind w:left="142" w:right="6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3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6585FA1A" w14:textId="6BC7E9B5" w:rsidR="00596888" w:rsidRPr="00CD1BF6" w:rsidRDefault="00596888" w:rsidP="000A74E3">
            <w:pPr>
              <w:ind w:right="161"/>
              <w:rPr>
                <w:b/>
                <w:sz w:val="24"/>
                <w:szCs w:val="28"/>
              </w:rPr>
            </w:pPr>
            <w:r w:rsidRPr="00CD1BF6">
              <w:rPr>
                <w:b/>
                <w:sz w:val="24"/>
                <w:szCs w:val="28"/>
              </w:rPr>
              <w:t xml:space="preserve">«Волшебная </w:t>
            </w:r>
            <w:r w:rsidR="000A74E3">
              <w:rPr>
                <w:b/>
                <w:sz w:val="24"/>
                <w:szCs w:val="28"/>
              </w:rPr>
              <w:t>и</w:t>
            </w:r>
            <w:r w:rsidRPr="00CD1BF6">
              <w:rPr>
                <w:b/>
                <w:sz w:val="24"/>
                <w:szCs w:val="28"/>
              </w:rPr>
              <w:t>голочка»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FD8AF41" w14:textId="247DB0E4" w:rsidR="00596888" w:rsidRPr="00EB364B" w:rsidRDefault="000A74E3" w:rsidP="000A74E3">
            <w:pPr>
              <w:ind w:left="5" w:right="6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</w:t>
            </w:r>
            <w:r w:rsidR="00596888" w:rsidRPr="00EB364B">
              <w:rPr>
                <w:b/>
                <w:sz w:val="24"/>
                <w:szCs w:val="28"/>
              </w:rPr>
              <w:t>16</w:t>
            </w:r>
          </w:p>
          <w:p w14:paraId="16C83B77" w14:textId="00757F55" w:rsidR="00596888" w:rsidRPr="00EB364B" w:rsidRDefault="00596888" w:rsidP="000A74E3">
            <w:pPr>
              <w:ind w:left="5" w:right="6"/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1A9DF875" w14:textId="15B860E9" w:rsidR="00596888" w:rsidRPr="00EB364B" w:rsidRDefault="000A74E3" w:rsidP="00596888">
            <w:pPr>
              <w:ind w:right="6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</w:t>
            </w:r>
            <w:r w:rsidR="00596888" w:rsidRPr="00EB364B">
              <w:rPr>
                <w:b/>
                <w:sz w:val="24"/>
                <w:szCs w:val="28"/>
              </w:rPr>
              <w:t>4</w:t>
            </w:r>
          </w:p>
          <w:p w14:paraId="39516B22" w14:textId="52C23B9B" w:rsidR="00596888" w:rsidRPr="00EB364B" w:rsidRDefault="00596888" w:rsidP="00596888">
            <w:pPr>
              <w:ind w:right="6"/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387CDE6" w14:textId="11324243" w:rsidR="00596888" w:rsidRPr="00EB364B" w:rsidRDefault="00596888" w:rsidP="00596888">
            <w:pPr>
              <w:ind w:left="115" w:right="12"/>
              <w:jc w:val="both"/>
              <w:rPr>
                <w:b/>
                <w:sz w:val="24"/>
                <w:szCs w:val="28"/>
              </w:rPr>
            </w:pPr>
            <w:r w:rsidRPr="00EB364B">
              <w:rPr>
                <w:b/>
                <w:sz w:val="24"/>
                <w:szCs w:val="28"/>
              </w:rPr>
              <w:t>12</w:t>
            </w:r>
          </w:p>
          <w:p w14:paraId="0BF29C2B" w14:textId="56C15AB8" w:rsidR="00596888" w:rsidRPr="00EB364B" w:rsidRDefault="00596888" w:rsidP="00596888">
            <w:pPr>
              <w:ind w:left="115" w:right="12"/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2987D0A3" w14:textId="555B2DDC" w:rsidR="00596888" w:rsidRPr="00647B2C" w:rsidRDefault="00596888" w:rsidP="000A74E3">
            <w:pPr>
              <w:ind w:left="115" w:right="133"/>
              <w:rPr>
                <w:sz w:val="24"/>
                <w:szCs w:val="28"/>
              </w:rPr>
            </w:pPr>
          </w:p>
        </w:tc>
      </w:tr>
      <w:tr w:rsidR="00596888" w:rsidRPr="007656E3" w14:paraId="38280632" w14:textId="77777777" w:rsidTr="000A74E3">
        <w:trPr>
          <w:trHeight w:val="55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70F23F3B" w14:textId="133E7B4A" w:rsidR="00596888" w:rsidRPr="00647B2C" w:rsidRDefault="00596888" w:rsidP="00596888">
            <w:pPr>
              <w:ind w:left="142" w:right="6"/>
              <w:jc w:val="both"/>
              <w:rPr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1870BCD0" w14:textId="77777777" w:rsidR="00596888" w:rsidRPr="00647B2C" w:rsidRDefault="00596888" w:rsidP="00596888">
            <w:pPr>
              <w:ind w:left="159" w:right="161"/>
              <w:rPr>
                <w:sz w:val="24"/>
                <w:szCs w:val="28"/>
              </w:rPr>
            </w:pPr>
            <w:r w:rsidRPr="00647B2C">
              <w:rPr>
                <w:sz w:val="24"/>
                <w:szCs w:val="28"/>
              </w:rPr>
              <w:t>Мастерская Деда Мороз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38082D23" w14:textId="04F7D86C" w:rsidR="00596888" w:rsidRPr="00647B2C" w:rsidRDefault="000A74E3" w:rsidP="000A74E3">
            <w:pPr>
              <w:ind w:left="5" w:right="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="00596888" w:rsidRPr="00647B2C">
              <w:rPr>
                <w:sz w:val="24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2CB86CAF" w14:textId="6BEA4726" w:rsidR="00596888" w:rsidRPr="00647B2C" w:rsidRDefault="000A74E3" w:rsidP="00596888">
            <w:pPr>
              <w:ind w:right="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="00596888">
              <w:rPr>
                <w:sz w:val="24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3A2E4EAA" w14:textId="606E0602" w:rsidR="00596888" w:rsidRPr="00647B2C" w:rsidRDefault="00596888" w:rsidP="00596888">
            <w:pPr>
              <w:ind w:left="115" w:right="12"/>
              <w:jc w:val="both"/>
              <w:rPr>
                <w:sz w:val="24"/>
                <w:szCs w:val="28"/>
              </w:rPr>
            </w:pPr>
            <w:r w:rsidRPr="00647B2C">
              <w:rPr>
                <w:sz w:val="24"/>
                <w:szCs w:val="28"/>
              </w:rPr>
              <w:t>4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14:paraId="1D8CA87A" w14:textId="3F8AAF28" w:rsidR="00596888" w:rsidRPr="00647B2C" w:rsidRDefault="00830E79" w:rsidP="000A74E3">
            <w:pPr>
              <w:ind w:left="115" w:right="13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актическая</w:t>
            </w:r>
            <w:r w:rsidR="00CD4E5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работа</w:t>
            </w:r>
            <w:r w:rsidR="00596888">
              <w:rPr>
                <w:sz w:val="24"/>
                <w:szCs w:val="28"/>
              </w:rPr>
              <w:t>.</w:t>
            </w:r>
            <w:r w:rsidR="000A74E3">
              <w:rPr>
                <w:sz w:val="24"/>
                <w:szCs w:val="28"/>
              </w:rPr>
              <w:t xml:space="preserve"> </w:t>
            </w:r>
            <w:r w:rsidR="00362582">
              <w:rPr>
                <w:sz w:val="24"/>
                <w:szCs w:val="28"/>
              </w:rPr>
              <w:t>Текущий контроль</w:t>
            </w:r>
            <w:r w:rsidR="000A74E3">
              <w:rPr>
                <w:sz w:val="24"/>
                <w:szCs w:val="28"/>
              </w:rPr>
              <w:t>.</w:t>
            </w:r>
          </w:p>
        </w:tc>
      </w:tr>
      <w:tr w:rsidR="00596888" w:rsidRPr="007656E3" w14:paraId="3CCC8B0B" w14:textId="77777777" w:rsidTr="000A74E3">
        <w:trPr>
          <w:trHeight w:val="695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27424AA1" w14:textId="58B15787" w:rsidR="00596888" w:rsidRPr="00647B2C" w:rsidRDefault="00596888" w:rsidP="00596888">
            <w:pPr>
              <w:ind w:left="142" w:right="6"/>
              <w:jc w:val="both"/>
              <w:rPr>
                <w:sz w:val="24"/>
                <w:szCs w:val="28"/>
              </w:rPr>
            </w:pPr>
            <w:r w:rsidRPr="00647B2C">
              <w:rPr>
                <w:sz w:val="24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3535D3C9" w14:textId="77777777" w:rsidR="00596888" w:rsidRPr="00647B2C" w:rsidRDefault="00596888" w:rsidP="00596888">
            <w:pPr>
              <w:ind w:left="159" w:right="161"/>
              <w:rPr>
                <w:sz w:val="24"/>
                <w:szCs w:val="28"/>
              </w:rPr>
            </w:pPr>
            <w:r w:rsidRPr="00647B2C">
              <w:rPr>
                <w:sz w:val="24"/>
                <w:szCs w:val="28"/>
              </w:rPr>
              <w:t>Ручные швы и стежки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6D0AA2EE" w14:textId="3336668D" w:rsidR="00596888" w:rsidRPr="00647B2C" w:rsidRDefault="000A74E3" w:rsidP="000A74E3">
            <w:pPr>
              <w:ind w:left="5" w:right="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="00596888">
              <w:rPr>
                <w:sz w:val="24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4C19674A" w14:textId="05035541" w:rsidR="00596888" w:rsidRPr="00647B2C" w:rsidRDefault="000A74E3" w:rsidP="00596888">
            <w:pPr>
              <w:ind w:right="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="00596888">
              <w:rPr>
                <w:sz w:val="24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059C7234" w14:textId="02B7123E" w:rsidR="00596888" w:rsidRPr="00647B2C" w:rsidRDefault="00596888" w:rsidP="00596888">
            <w:pPr>
              <w:ind w:left="115" w:right="1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5DD5F314" w14:textId="0733E07C" w:rsidR="00596888" w:rsidRPr="00647B2C" w:rsidRDefault="00596888" w:rsidP="000A74E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="000A74E3">
              <w:rPr>
                <w:sz w:val="24"/>
                <w:szCs w:val="28"/>
              </w:rPr>
              <w:t xml:space="preserve"> </w:t>
            </w:r>
            <w:r w:rsidRPr="000A74E3">
              <w:rPr>
                <w:sz w:val="24"/>
                <w:szCs w:val="28"/>
              </w:rPr>
              <w:t>Практич</w:t>
            </w:r>
            <w:r w:rsidR="00F81B47" w:rsidRPr="000A74E3">
              <w:rPr>
                <w:sz w:val="24"/>
                <w:szCs w:val="28"/>
              </w:rPr>
              <w:t>еская де</w:t>
            </w:r>
            <w:r w:rsidR="000A74E3" w:rsidRPr="000A74E3">
              <w:rPr>
                <w:sz w:val="24"/>
                <w:szCs w:val="28"/>
              </w:rPr>
              <w:t>я</w:t>
            </w:r>
            <w:r w:rsidR="00F81B47" w:rsidRPr="000A74E3">
              <w:rPr>
                <w:sz w:val="24"/>
                <w:szCs w:val="28"/>
              </w:rPr>
              <w:t>тельность</w:t>
            </w:r>
            <w:r w:rsidR="00A963A8" w:rsidRPr="000A74E3">
              <w:rPr>
                <w:sz w:val="24"/>
                <w:szCs w:val="28"/>
              </w:rPr>
              <w:t>.</w:t>
            </w:r>
          </w:p>
          <w:p w14:paraId="73DB3D53" w14:textId="2A748857" w:rsidR="00596888" w:rsidRPr="00647B2C" w:rsidRDefault="00A963A8" w:rsidP="000A74E3">
            <w:pPr>
              <w:ind w:left="115" w:right="13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ущий контроль.</w:t>
            </w:r>
            <w:r w:rsidR="00362582">
              <w:rPr>
                <w:sz w:val="24"/>
                <w:szCs w:val="28"/>
              </w:rPr>
              <w:t xml:space="preserve"> </w:t>
            </w:r>
            <w:r w:rsidR="00AC6B9E">
              <w:rPr>
                <w:sz w:val="24"/>
                <w:szCs w:val="28"/>
              </w:rPr>
              <w:t>Тест</w:t>
            </w:r>
            <w:r w:rsidR="000A74E3">
              <w:rPr>
                <w:sz w:val="24"/>
                <w:szCs w:val="28"/>
              </w:rPr>
              <w:t>.</w:t>
            </w:r>
          </w:p>
        </w:tc>
      </w:tr>
      <w:tr w:rsidR="00596888" w:rsidRPr="007656E3" w14:paraId="746F8B44" w14:textId="77777777" w:rsidTr="000A74E3">
        <w:trPr>
          <w:trHeight w:val="699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0DFF026F" w14:textId="2677B641" w:rsidR="00596888" w:rsidRPr="00647B2C" w:rsidRDefault="00596888" w:rsidP="00596888">
            <w:pPr>
              <w:ind w:left="142" w:right="6"/>
              <w:jc w:val="both"/>
              <w:rPr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0B0D2336" w14:textId="77777777" w:rsidR="00596888" w:rsidRPr="00647B2C" w:rsidRDefault="00596888" w:rsidP="00596888">
            <w:pPr>
              <w:ind w:left="159" w:right="161"/>
              <w:rPr>
                <w:sz w:val="24"/>
                <w:szCs w:val="28"/>
              </w:rPr>
            </w:pPr>
            <w:r w:rsidRPr="00647B2C">
              <w:rPr>
                <w:sz w:val="24"/>
                <w:szCs w:val="28"/>
              </w:rPr>
              <w:t>Вышивк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20C7BA7" w14:textId="4908F55B" w:rsidR="00596888" w:rsidRPr="00647B2C" w:rsidRDefault="000A74E3" w:rsidP="000A74E3">
            <w:pPr>
              <w:ind w:left="5" w:right="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="00596888">
              <w:rPr>
                <w:sz w:val="24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3F06F84" w14:textId="1EA6EDF3" w:rsidR="00596888" w:rsidRPr="00647B2C" w:rsidRDefault="000A74E3" w:rsidP="00596888">
            <w:pPr>
              <w:ind w:right="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="00596888">
              <w:rPr>
                <w:sz w:val="24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39F2D71F" w14:textId="5167599A" w:rsidR="00596888" w:rsidRPr="00647B2C" w:rsidRDefault="00596888" w:rsidP="00596888">
            <w:pPr>
              <w:ind w:left="115" w:right="1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734497F2" w14:textId="77777777" w:rsidR="00A963A8" w:rsidRDefault="00596888" w:rsidP="000A74E3">
            <w:pPr>
              <w:ind w:left="115" w:right="133"/>
              <w:rPr>
                <w:sz w:val="24"/>
                <w:szCs w:val="28"/>
              </w:rPr>
            </w:pPr>
            <w:r w:rsidRPr="00647B2C">
              <w:rPr>
                <w:sz w:val="24"/>
                <w:szCs w:val="28"/>
              </w:rPr>
              <w:t>Практическая работа.</w:t>
            </w:r>
          </w:p>
          <w:p w14:paraId="39D9D28F" w14:textId="539F3677" w:rsidR="00596888" w:rsidRPr="00647B2C" w:rsidRDefault="00AC6B9E" w:rsidP="000A74E3">
            <w:pPr>
              <w:ind w:left="115" w:right="13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ущий контроль</w:t>
            </w:r>
            <w:r w:rsidR="000A74E3">
              <w:rPr>
                <w:sz w:val="24"/>
                <w:szCs w:val="28"/>
              </w:rPr>
              <w:t>.</w:t>
            </w:r>
          </w:p>
        </w:tc>
      </w:tr>
      <w:tr w:rsidR="00596888" w:rsidRPr="007656E3" w14:paraId="6455DC96" w14:textId="77777777" w:rsidTr="000A74E3">
        <w:trPr>
          <w:trHeight w:val="394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5DD82A10" w14:textId="16A161DA" w:rsidR="00596888" w:rsidRPr="00647B2C" w:rsidRDefault="00596888" w:rsidP="00596888">
            <w:pPr>
              <w:ind w:left="142" w:right="6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48D282DA" w14:textId="77777777" w:rsidR="00596888" w:rsidRPr="00CD1BF6" w:rsidRDefault="00596888" w:rsidP="00596888">
            <w:pPr>
              <w:ind w:left="159" w:right="161"/>
              <w:rPr>
                <w:b/>
                <w:sz w:val="24"/>
                <w:szCs w:val="28"/>
              </w:rPr>
            </w:pPr>
            <w:r w:rsidRPr="00CD1BF6">
              <w:rPr>
                <w:b/>
                <w:sz w:val="24"/>
                <w:szCs w:val="28"/>
              </w:rPr>
              <w:t>«Цветные лоскутки»</w:t>
            </w:r>
          </w:p>
          <w:p w14:paraId="4EF2B345" w14:textId="6094E8EC" w:rsidR="00596888" w:rsidRPr="00647B2C" w:rsidRDefault="00596888" w:rsidP="00596888">
            <w:pPr>
              <w:ind w:left="159" w:right="161"/>
              <w:rPr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4FD4423F" w14:textId="77B97E7E" w:rsidR="00596888" w:rsidRPr="00EB364B" w:rsidRDefault="000A74E3" w:rsidP="000A74E3">
            <w:pPr>
              <w:ind w:left="5" w:right="6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</w:t>
            </w:r>
            <w:r w:rsidR="00596888" w:rsidRPr="00EB364B">
              <w:rPr>
                <w:b/>
                <w:sz w:val="24"/>
                <w:szCs w:val="28"/>
              </w:rPr>
              <w:t>18</w:t>
            </w:r>
          </w:p>
          <w:p w14:paraId="1CFE3F1C" w14:textId="0D1D099F" w:rsidR="00596888" w:rsidRPr="00EB364B" w:rsidRDefault="00596888" w:rsidP="000A74E3">
            <w:pPr>
              <w:ind w:left="5" w:right="6"/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60C7CEF1" w14:textId="43152E88" w:rsidR="00596888" w:rsidRPr="00EB364B" w:rsidRDefault="000A74E3" w:rsidP="00596888">
            <w:pPr>
              <w:ind w:right="6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</w:t>
            </w:r>
            <w:r w:rsidR="00596888" w:rsidRPr="00EB364B">
              <w:rPr>
                <w:b/>
                <w:sz w:val="24"/>
                <w:szCs w:val="28"/>
              </w:rPr>
              <w:t>4</w:t>
            </w:r>
          </w:p>
          <w:p w14:paraId="6C5ACF1C" w14:textId="7B6C8451" w:rsidR="00596888" w:rsidRPr="00EB364B" w:rsidRDefault="00596888" w:rsidP="00596888">
            <w:pPr>
              <w:ind w:right="6"/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72C86406" w14:textId="3FDA2826" w:rsidR="00596888" w:rsidRPr="00EB364B" w:rsidRDefault="00596888" w:rsidP="00596888">
            <w:pPr>
              <w:ind w:left="115" w:right="12"/>
              <w:jc w:val="both"/>
              <w:rPr>
                <w:b/>
                <w:sz w:val="24"/>
                <w:szCs w:val="28"/>
              </w:rPr>
            </w:pPr>
            <w:r w:rsidRPr="00EB364B">
              <w:rPr>
                <w:b/>
                <w:sz w:val="24"/>
                <w:szCs w:val="28"/>
              </w:rPr>
              <w:t>14</w:t>
            </w:r>
          </w:p>
          <w:p w14:paraId="0CB227F4" w14:textId="520DEDE6" w:rsidR="00596888" w:rsidRPr="00EB364B" w:rsidRDefault="00596888" w:rsidP="00596888">
            <w:pPr>
              <w:ind w:left="115" w:right="12"/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29B3732A" w14:textId="294C8E09" w:rsidR="00596888" w:rsidRPr="00647B2C" w:rsidRDefault="00596888" w:rsidP="000A74E3">
            <w:pPr>
              <w:ind w:left="115" w:right="133"/>
              <w:rPr>
                <w:sz w:val="24"/>
                <w:szCs w:val="28"/>
              </w:rPr>
            </w:pPr>
          </w:p>
        </w:tc>
      </w:tr>
      <w:tr w:rsidR="00596888" w:rsidRPr="007656E3" w14:paraId="645694EF" w14:textId="77777777" w:rsidTr="000A74E3">
        <w:trPr>
          <w:trHeight w:val="394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2D2FE21D" w14:textId="77777777" w:rsidR="00596888" w:rsidRPr="00647B2C" w:rsidRDefault="00596888" w:rsidP="00596888">
            <w:pPr>
              <w:ind w:left="142" w:right="6"/>
              <w:jc w:val="both"/>
              <w:rPr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21022B68" w14:textId="0DE2D1F4" w:rsidR="00596888" w:rsidRPr="00647B2C" w:rsidRDefault="00596888" w:rsidP="00596888">
            <w:pPr>
              <w:ind w:left="159" w:right="161"/>
              <w:rPr>
                <w:sz w:val="24"/>
                <w:szCs w:val="28"/>
              </w:rPr>
            </w:pPr>
            <w:r w:rsidRPr="00647B2C">
              <w:rPr>
                <w:sz w:val="24"/>
                <w:szCs w:val="28"/>
              </w:rPr>
              <w:t>Аппликация из ткан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6B480973" w14:textId="51BF3034" w:rsidR="00596888" w:rsidRPr="00647B2C" w:rsidRDefault="000A74E3" w:rsidP="000A74E3">
            <w:pPr>
              <w:ind w:left="5" w:right="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="00596888" w:rsidRPr="00647B2C">
              <w:rPr>
                <w:sz w:val="24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459F645B" w14:textId="414D0713" w:rsidR="00596888" w:rsidRPr="00647B2C" w:rsidRDefault="000A74E3" w:rsidP="00596888">
            <w:pPr>
              <w:ind w:right="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="00596888" w:rsidRPr="00647B2C">
              <w:rPr>
                <w:sz w:val="24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0ED9E056" w14:textId="099E4DEA" w:rsidR="00596888" w:rsidRPr="00647B2C" w:rsidRDefault="00596888" w:rsidP="00596888">
            <w:pPr>
              <w:ind w:left="115" w:right="12"/>
              <w:jc w:val="both"/>
              <w:rPr>
                <w:sz w:val="24"/>
                <w:szCs w:val="28"/>
              </w:rPr>
            </w:pPr>
            <w:r w:rsidRPr="00647B2C">
              <w:rPr>
                <w:sz w:val="24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7F3384CB" w14:textId="1DF94A4D" w:rsidR="00596888" w:rsidRDefault="00F81B47" w:rsidP="000A74E3">
            <w:pPr>
              <w:ind w:left="115" w:right="13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актическая</w:t>
            </w:r>
            <w:r w:rsidR="00596888">
              <w:rPr>
                <w:sz w:val="24"/>
                <w:szCs w:val="28"/>
              </w:rPr>
              <w:t xml:space="preserve"> </w:t>
            </w:r>
            <w:r w:rsidR="00596888" w:rsidRPr="00647B2C">
              <w:rPr>
                <w:sz w:val="24"/>
                <w:szCs w:val="28"/>
              </w:rPr>
              <w:t>работа.</w:t>
            </w:r>
            <w:r w:rsidR="00A963A8">
              <w:rPr>
                <w:sz w:val="24"/>
                <w:szCs w:val="28"/>
              </w:rPr>
              <w:t xml:space="preserve"> Текущий контроль</w:t>
            </w:r>
            <w:r w:rsidR="00AC6B9E">
              <w:rPr>
                <w:sz w:val="24"/>
                <w:szCs w:val="28"/>
              </w:rPr>
              <w:t>.</w:t>
            </w:r>
          </w:p>
          <w:p w14:paraId="577FFE96" w14:textId="0B02A2FD" w:rsidR="00A963A8" w:rsidRPr="00647B2C" w:rsidRDefault="00A963A8" w:rsidP="000A74E3">
            <w:pPr>
              <w:ind w:left="115" w:right="133"/>
              <w:rPr>
                <w:sz w:val="24"/>
                <w:szCs w:val="28"/>
              </w:rPr>
            </w:pPr>
          </w:p>
        </w:tc>
      </w:tr>
      <w:tr w:rsidR="00596888" w:rsidRPr="007656E3" w14:paraId="46A1B6AA" w14:textId="77777777" w:rsidTr="000A74E3">
        <w:trPr>
          <w:trHeight w:val="394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79C82EBA" w14:textId="77777777" w:rsidR="00596888" w:rsidRPr="00647B2C" w:rsidRDefault="00596888" w:rsidP="00596888">
            <w:pPr>
              <w:ind w:left="142" w:right="6"/>
              <w:jc w:val="both"/>
              <w:rPr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0FB59E18" w14:textId="57137F6D" w:rsidR="00596888" w:rsidRPr="00647B2C" w:rsidRDefault="00596888" w:rsidP="00596888">
            <w:pPr>
              <w:ind w:left="159" w:right="161"/>
              <w:rPr>
                <w:sz w:val="24"/>
                <w:szCs w:val="28"/>
              </w:rPr>
            </w:pPr>
            <w:r w:rsidRPr="00647B2C">
              <w:rPr>
                <w:sz w:val="24"/>
                <w:szCs w:val="28"/>
              </w:rPr>
              <w:t>Народные куклы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457EB065" w14:textId="3E22A275" w:rsidR="00596888" w:rsidRPr="00647B2C" w:rsidRDefault="000A74E3" w:rsidP="000A74E3">
            <w:pPr>
              <w:ind w:left="5" w:right="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="00596888" w:rsidRPr="00647B2C">
              <w:rPr>
                <w:sz w:val="24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2841FCF1" w14:textId="4ECD9EAC" w:rsidR="00596888" w:rsidRPr="00647B2C" w:rsidRDefault="000A74E3" w:rsidP="00596888">
            <w:pPr>
              <w:ind w:right="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="00596888" w:rsidRPr="00647B2C">
              <w:rPr>
                <w:sz w:val="24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069172C2" w14:textId="43C505DE" w:rsidR="00596888" w:rsidRPr="00647B2C" w:rsidRDefault="00596888" w:rsidP="00596888">
            <w:pPr>
              <w:ind w:left="115" w:right="12"/>
              <w:jc w:val="both"/>
              <w:rPr>
                <w:sz w:val="24"/>
                <w:szCs w:val="28"/>
              </w:rPr>
            </w:pPr>
            <w:r w:rsidRPr="00647B2C">
              <w:rPr>
                <w:sz w:val="24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6CB8A421" w14:textId="7FA421FE" w:rsidR="00596888" w:rsidRDefault="00F81B47" w:rsidP="000A74E3">
            <w:pPr>
              <w:ind w:left="11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актическая деятельность</w:t>
            </w:r>
            <w:r w:rsidR="000A74E3">
              <w:rPr>
                <w:sz w:val="24"/>
                <w:szCs w:val="28"/>
              </w:rPr>
              <w:t>.</w:t>
            </w:r>
          </w:p>
          <w:p w14:paraId="14EC41B7" w14:textId="1AE5F573" w:rsidR="00A963A8" w:rsidRPr="00647B2C" w:rsidRDefault="00A963A8" w:rsidP="000A74E3">
            <w:pPr>
              <w:ind w:left="115" w:right="13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ущий контроль.</w:t>
            </w:r>
            <w:r w:rsidR="00362582">
              <w:rPr>
                <w:sz w:val="24"/>
                <w:szCs w:val="28"/>
              </w:rPr>
              <w:t xml:space="preserve"> </w:t>
            </w:r>
            <w:r w:rsidR="00AC6B9E">
              <w:rPr>
                <w:sz w:val="24"/>
                <w:szCs w:val="28"/>
              </w:rPr>
              <w:t>Тест.</w:t>
            </w:r>
          </w:p>
        </w:tc>
      </w:tr>
      <w:tr w:rsidR="00596888" w:rsidRPr="007656E3" w14:paraId="24DF8AF7" w14:textId="77777777" w:rsidTr="000A74E3">
        <w:trPr>
          <w:trHeight w:val="394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44E95F8A" w14:textId="77777777" w:rsidR="00596888" w:rsidRPr="00647B2C" w:rsidRDefault="00596888" w:rsidP="00596888">
            <w:pPr>
              <w:ind w:left="142" w:right="6"/>
              <w:jc w:val="both"/>
              <w:rPr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48030B6C" w14:textId="417996A2" w:rsidR="00596888" w:rsidRPr="00647B2C" w:rsidRDefault="00596888" w:rsidP="00596888">
            <w:pPr>
              <w:ind w:left="159" w:right="161"/>
              <w:rPr>
                <w:sz w:val="24"/>
                <w:szCs w:val="28"/>
              </w:rPr>
            </w:pPr>
            <w:r w:rsidRPr="00647B2C">
              <w:rPr>
                <w:sz w:val="24"/>
                <w:szCs w:val="28"/>
              </w:rPr>
              <w:t>Мягкая игрушк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37DA035B" w14:textId="2EA92298" w:rsidR="00596888" w:rsidRPr="00647B2C" w:rsidRDefault="000A74E3" w:rsidP="000A74E3">
            <w:pPr>
              <w:ind w:left="5" w:right="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="00596888" w:rsidRPr="00647B2C">
              <w:rPr>
                <w:sz w:val="24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41BF7AB9" w14:textId="581C3FEF" w:rsidR="00596888" w:rsidRPr="00647B2C" w:rsidRDefault="000A74E3" w:rsidP="00596888">
            <w:pPr>
              <w:ind w:right="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="00596888" w:rsidRPr="00647B2C">
              <w:rPr>
                <w:sz w:val="24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69D3DBAE" w14:textId="40B1E7C2" w:rsidR="00596888" w:rsidRPr="00647B2C" w:rsidRDefault="00596888" w:rsidP="00596888">
            <w:pPr>
              <w:ind w:left="115" w:right="12"/>
              <w:jc w:val="both"/>
              <w:rPr>
                <w:sz w:val="24"/>
                <w:szCs w:val="28"/>
              </w:rPr>
            </w:pPr>
            <w:r w:rsidRPr="00647B2C">
              <w:rPr>
                <w:sz w:val="24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04AAEE9F" w14:textId="63F504C2" w:rsidR="00596888" w:rsidRDefault="00596888" w:rsidP="000A74E3">
            <w:pPr>
              <w:ind w:left="115" w:right="13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актическая работа</w:t>
            </w:r>
            <w:r w:rsidR="000A74E3">
              <w:rPr>
                <w:sz w:val="24"/>
                <w:szCs w:val="28"/>
              </w:rPr>
              <w:t>.</w:t>
            </w:r>
          </w:p>
          <w:p w14:paraId="7F9F7F32" w14:textId="49C46AF5" w:rsidR="00A963A8" w:rsidRPr="00647B2C" w:rsidRDefault="00A963A8" w:rsidP="000A74E3">
            <w:pPr>
              <w:ind w:left="115" w:right="13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ущий контроль</w:t>
            </w:r>
            <w:r w:rsidR="000A74E3">
              <w:rPr>
                <w:sz w:val="24"/>
                <w:szCs w:val="28"/>
              </w:rPr>
              <w:t>.</w:t>
            </w:r>
          </w:p>
        </w:tc>
      </w:tr>
      <w:tr w:rsidR="00596888" w:rsidRPr="007656E3" w14:paraId="64A2BFD6" w14:textId="77777777" w:rsidTr="000A74E3">
        <w:trPr>
          <w:trHeight w:val="394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759FB58B" w14:textId="77777777" w:rsidR="00596888" w:rsidRPr="00647B2C" w:rsidRDefault="00596888" w:rsidP="00596888">
            <w:pPr>
              <w:ind w:left="142" w:right="6"/>
              <w:jc w:val="both"/>
              <w:rPr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0B04951A" w14:textId="437B9193" w:rsidR="00596888" w:rsidRPr="00647B2C" w:rsidRDefault="00596888" w:rsidP="00596888">
            <w:pPr>
              <w:ind w:left="159" w:right="161"/>
              <w:rPr>
                <w:sz w:val="24"/>
                <w:szCs w:val="28"/>
              </w:rPr>
            </w:pPr>
            <w:r w:rsidRPr="00647B2C">
              <w:rPr>
                <w:sz w:val="24"/>
                <w:szCs w:val="28"/>
              </w:rPr>
              <w:t>Лоскутное шитье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49D8C6CF" w14:textId="29A0E3AF" w:rsidR="00596888" w:rsidRPr="00647B2C" w:rsidRDefault="000A74E3" w:rsidP="000A74E3">
            <w:pPr>
              <w:ind w:left="5" w:right="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="00596888" w:rsidRPr="00647B2C">
              <w:rPr>
                <w:sz w:val="24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C4FCE2A" w14:textId="6503A6A0" w:rsidR="00596888" w:rsidRPr="00647B2C" w:rsidRDefault="000A74E3" w:rsidP="00596888">
            <w:pPr>
              <w:ind w:right="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="00596888" w:rsidRPr="00647B2C">
              <w:rPr>
                <w:sz w:val="24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3CA4E85E" w14:textId="7F831B25" w:rsidR="00596888" w:rsidRPr="00647B2C" w:rsidRDefault="00596888" w:rsidP="00596888">
            <w:pPr>
              <w:ind w:left="115" w:right="12"/>
              <w:jc w:val="both"/>
              <w:rPr>
                <w:sz w:val="24"/>
                <w:szCs w:val="28"/>
              </w:rPr>
            </w:pPr>
            <w:r w:rsidRPr="00647B2C">
              <w:rPr>
                <w:sz w:val="24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2A9E485A" w14:textId="77777777" w:rsidR="00596888" w:rsidRDefault="00596888" w:rsidP="000A74E3">
            <w:pPr>
              <w:ind w:left="115" w:right="133"/>
              <w:rPr>
                <w:sz w:val="24"/>
                <w:szCs w:val="28"/>
              </w:rPr>
            </w:pPr>
            <w:r w:rsidRPr="00647B2C">
              <w:rPr>
                <w:sz w:val="24"/>
                <w:szCs w:val="28"/>
              </w:rPr>
              <w:t>Практическая работа</w:t>
            </w:r>
            <w:r>
              <w:rPr>
                <w:sz w:val="24"/>
                <w:szCs w:val="28"/>
              </w:rPr>
              <w:t>.</w:t>
            </w:r>
          </w:p>
          <w:p w14:paraId="1D732016" w14:textId="4FFB818C" w:rsidR="00596888" w:rsidRPr="00647B2C" w:rsidRDefault="00F81B47" w:rsidP="000A74E3">
            <w:pPr>
              <w:ind w:left="115" w:right="13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ущий контроль.</w:t>
            </w:r>
          </w:p>
        </w:tc>
      </w:tr>
      <w:tr w:rsidR="00596888" w:rsidRPr="007656E3" w14:paraId="1C9D3188" w14:textId="77777777" w:rsidTr="000A74E3">
        <w:trPr>
          <w:trHeight w:val="394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57378312" w14:textId="25698B0D" w:rsidR="00596888" w:rsidRPr="000815C1" w:rsidRDefault="00596888" w:rsidP="00596888">
            <w:pPr>
              <w:ind w:left="142" w:right="6"/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07AC2781" w14:textId="509B22CE" w:rsidR="00596888" w:rsidRPr="007C245E" w:rsidRDefault="00ED6EBC" w:rsidP="00596888">
            <w:pPr>
              <w:ind w:left="159" w:right="161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Итоговое занятие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72742ACB" w14:textId="1C4B6879" w:rsidR="00596888" w:rsidRPr="00EB364B" w:rsidRDefault="000A74E3" w:rsidP="000A74E3">
            <w:pPr>
              <w:ind w:left="5" w:right="6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</w:t>
            </w:r>
            <w:r w:rsidR="00596888" w:rsidRPr="00EB364B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6D9AB105" w14:textId="6A088C84" w:rsidR="00596888" w:rsidRPr="00EB364B" w:rsidRDefault="000A74E3" w:rsidP="00596888">
            <w:pPr>
              <w:ind w:right="6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</w:t>
            </w:r>
            <w:r w:rsidR="00596888" w:rsidRPr="00EB364B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6285EFA5" w14:textId="16225B94" w:rsidR="00596888" w:rsidRPr="00EB364B" w:rsidRDefault="00596888" w:rsidP="00596888">
            <w:pPr>
              <w:ind w:left="115" w:right="12"/>
              <w:jc w:val="both"/>
              <w:rPr>
                <w:b/>
                <w:sz w:val="24"/>
                <w:szCs w:val="28"/>
              </w:rPr>
            </w:pPr>
            <w:r w:rsidRPr="00EB364B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47477D42" w14:textId="589DB5F2" w:rsidR="00596888" w:rsidRPr="00647B2C" w:rsidRDefault="00ED6EBC" w:rsidP="000A74E3">
            <w:pPr>
              <w:ind w:left="115" w:right="13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стирование.</w:t>
            </w:r>
            <w:r w:rsidR="00F81B47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Подведение итогов.</w:t>
            </w:r>
            <w:r w:rsidR="000A74E3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Выставка</w:t>
            </w:r>
            <w:r w:rsidR="000A74E3">
              <w:rPr>
                <w:sz w:val="24"/>
                <w:szCs w:val="28"/>
              </w:rPr>
              <w:t>.</w:t>
            </w:r>
          </w:p>
        </w:tc>
      </w:tr>
      <w:tr w:rsidR="00596888" w:rsidRPr="007656E3" w14:paraId="045CC3C3" w14:textId="77777777" w:rsidTr="000A74E3">
        <w:trPr>
          <w:trHeight w:val="394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5581FF1A" w14:textId="77777777" w:rsidR="00596888" w:rsidRPr="00647B2C" w:rsidRDefault="00596888" w:rsidP="00596888">
            <w:pPr>
              <w:ind w:left="142" w:right="6"/>
              <w:jc w:val="both"/>
              <w:rPr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77247A55" w14:textId="45D6F849" w:rsidR="00596888" w:rsidRPr="00EB364B" w:rsidRDefault="00596888" w:rsidP="00596888">
            <w:pPr>
              <w:ind w:left="159" w:right="161"/>
              <w:rPr>
                <w:b/>
                <w:sz w:val="24"/>
                <w:szCs w:val="28"/>
              </w:rPr>
            </w:pPr>
            <w:r w:rsidRPr="00EB364B">
              <w:rPr>
                <w:b/>
                <w:sz w:val="24"/>
                <w:szCs w:val="28"/>
              </w:rPr>
              <w:t>Итого часов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4D7612AD" w14:textId="13F3B0C4" w:rsidR="00596888" w:rsidRPr="00EB364B" w:rsidRDefault="000A74E3" w:rsidP="000A74E3">
            <w:pPr>
              <w:ind w:left="5" w:right="6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</w:t>
            </w:r>
            <w:r w:rsidR="00596888" w:rsidRPr="00EB364B">
              <w:rPr>
                <w:b/>
                <w:sz w:val="24"/>
                <w:szCs w:val="28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45B7642B" w14:textId="5653DB15" w:rsidR="00596888" w:rsidRPr="00EB364B" w:rsidRDefault="000A74E3" w:rsidP="00596888">
            <w:pPr>
              <w:ind w:right="6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</w:t>
            </w:r>
            <w:r w:rsidR="00596888" w:rsidRPr="00EB364B">
              <w:rPr>
                <w:b/>
                <w:sz w:val="24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78A9FFD" w14:textId="6A45696A" w:rsidR="00596888" w:rsidRPr="00EB364B" w:rsidRDefault="00596888" w:rsidP="00596888">
            <w:pPr>
              <w:ind w:left="115" w:right="12"/>
              <w:jc w:val="both"/>
              <w:rPr>
                <w:b/>
                <w:sz w:val="24"/>
                <w:szCs w:val="28"/>
              </w:rPr>
            </w:pPr>
            <w:r w:rsidRPr="00EB364B">
              <w:rPr>
                <w:b/>
                <w:sz w:val="24"/>
                <w:szCs w:val="28"/>
              </w:rPr>
              <w:t>52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0C2862A3" w14:textId="77777777" w:rsidR="00596888" w:rsidRPr="00647B2C" w:rsidRDefault="00596888" w:rsidP="000A74E3">
            <w:pPr>
              <w:ind w:left="115" w:right="133"/>
              <w:jc w:val="both"/>
              <w:rPr>
                <w:sz w:val="24"/>
                <w:szCs w:val="28"/>
              </w:rPr>
            </w:pPr>
          </w:p>
        </w:tc>
      </w:tr>
    </w:tbl>
    <w:p w14:paraId="57704A42" w14:textId="1D8E46C5" w:rsidR="00AA6F8E" w:rsidRPr="007656E3" w:rsidRDefault="00AA6F8E" w:rsidP="007656E3">
      <w:pPr>
        <w:ind w:right="6"/>
        <w:jc w:val="both"/>
        <w:rPr>
          <w:sz w:val="28"/>
          <w:szCs w:val="28"/>
        </w:rPr>
        <w:sectPr w:rsidR="00AA6F8E" w:rsidRPr="007656E3" w:rsidSect="007656E3">
          <w:pgSz w:w="11910" w:h="16840"/>
          <w:pgMar w:top="900" w:right="995" w:bottom="280" w:left="1276" w:header="720" w:footer="720" w:gutter="0"/>
          <w:cols w:space="720"/>
        </w:sectPr>
      </w:pPr>
    </w:p>
    <w:p w14:paraId="052CDACA" w14:textId="6FAFBE67" w:rsidR="002D698C" w:rsidRPr="000A74E3" w:rsidRDefault="002D698C" w:rsidP="00B57EEC">
      <w:pPr>
        <w:ind w:left="426" w:right="657"/>
        <w:jc w:val="center"/>
        <w:rPr>
          <w:b/>
          <w:sz w:val="32"/>
          <w:szCs w:val="28"/>
        </w:rPr>
      </w:pPr>
      <w:r w:rsidRPr="000A74E3">
        <w:rPr>
          <w:b/>
          <w:sz w:val="32"/>
          <w:szCs w:val="28"/>
        </w:rPr>
        <w:lastRenderedPageBreak/>
        <w:t>Содержание учебного плана</w:t>
      </w:r>
    </w:p>
    <w:p w14:paraId="44287492" w14:textId="77777777" w:rsidR="000A74E3" w:rsidRPr="00647B2C" w:rsidRDefault="000A74E3" w:rsidP="00B57EEC">
      <w:pPr>
        <w:ind w:left="426" w:right="657"/>
        <w:jc w:val="both"/>
        <w:rPr>
          <w:b/>
          <w:sz w:val="28"/>
          <w:szCs w:val="28"/>
        </w:rPr>
      </w:pPr>
    </w:p>
    <w:p w14:paraId="6E0E7AC6" w14:textId="5AECF083" w:rsidR="00B11592" w:rsidRPr="00647B2C" w:rsidRDefault="00B11592" w:rsidP="00B57EEC">
      <w:pPr>
        <w:ind w:left="426" w:right="657"/>
        <w:jc w:val="both"/>
        <w:rPr>
          <w:b/>
          <w:sz w:val="28"/>
          <w:szCs w:val="28"/>
        </w:rPr>
      </w:pPr>
      <w:r w:rsidRPr="00647B2C">
        <w:rPr>
          <w:b/>
          <w:sz w:val="28"/>
          <w:szCs w:val="28"/>
        </w:rPr>
        <w:t>Вводное занятие.</w:t>
      </w:r>
    </w:p>
    <w:p w14:paraId="32BDBA35" w14:textId="103C3543" w:rsidR="00534F3F" w:rsidRDefault="000A74E3" w:rsidP="00B57EEC">
      <w:pPr>
        <w:ind w:left="426" w:right="6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11592" w:rsidRPr="007656E3">
        <w:rPr>
          <w:sz w:val="28"/>
          <w:szCs w:val="28"/>
        </w:rPr>
        <w:t xml:space="preserve">Теоретическая часть: Знакомство с обучающимися, ознакомление с программой и правилами поведения на занятиях. Инструктаж по технике безопасности при работе с ножницами, иглой и клеем. Знакомство с выразительными особенностями и свойствами различных материалов, применяемых в ниточном дизайне. </w:t>
      </w:r>
    </w:p>
    <w:p w14:paraId="3C88FAC3" w14:textId="1B964F47" w:rsidR="00B11592" w:rsidRPr="007656E3" w:rsidRDefault="00534F3F" w:rsidP="00B57EEC">
      <w:pPr>
        <w:ind w:left="426" w:right="657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часть:</w:t>
      </w:r>
      <w:r w:rsidR="00B11592" w:rsidRPr="007656E3">
        <w:rPr>
          <w:sz w:val="28"/>
          <w:szCs w:val="28"/>
        </w:rPr>
        <w:t xml:space="preserve"> Входная диагностика.</w:t>
      </w:r>
      <w:r>
        <w:rPr>
          <w:sz w:val="28"/>
          <w:szCs w:val="28"/>
        </w:rPr>
        <w:t xml:space="preserve"> Беседа.</w:t>
      </w:r>
    </w:p>
    <w:p w14:paraId="24D21AD3" w14:textId="77777777" w:rsidR="002D698C" w:rsidRPr="007656E3" w:rsidRDefault="002D698C" w:rsidP="00B57EEC">
      <w:pPr>
        <w:ind w:left="426" w:right="657"/>
        <w:jc w:val="both"/>
        <w:rPr>
          <w:sz w:val="28"/>
          <w:szCs w:val="28"/>
        </w:rPr>
      </w:pPr>
    </w:p>
    <w:p w14:paraId="214CE682" w14:textId="75449534" w:rsidR="002D698C" w:rsidRPr="00647B2C" w:rsidRDefault="002D698C" w:rsidP="00B57EEC">
      <w:pPr>
        <w:ind w:left="426" w:right="657"/>
        <w:jc w:val="both"/>
        <w:rPr>
          <w:b/>
          <w:sz w:val="28"/>
          <w:szCs w:val="28"/>
        </w:rPr>
      </w:pPr>
      <w:bookmarkStart w:id="0" w:name="_Hlk150112326"/>
      <w:r w:rsidRPr="00647B2C">
        <w:rPr>
          <w:b/>
          <w:sz w:val="28"/>
          <w:szCs w:val="28"/>
        </w:rPr>
        <w:t>Раздел 1</w:t>
      </w:r>
      <w:bookmarkEnd w:id="0"/>
      <w:r w:rsidR="00303E13" w:rsidRPr="00647B2C">
        <w:rPr>
          <w:b/>
          <w:sz w:val="28"/>
          <w:szCs w:val="28"/>
        </w:rPr>
        <w:t>:</w:t>
      </w:r>
      <w:r w:rsidRPr="00647B2C">
        <w:rPr>
          <w:b/>
          <w:sz w:val="28"/>
          <w:szCs w:val="28"/>
        </w:rPr>
        <w:t xml:space="preserve"> Декоративные цветы</w:t>
      </w:r>
    </w:p>
    <w:p w14:paraId="43790471" w14:textId="3A7C7E30" w:rsidR="002D698C" w:rsidRPr="007656E3" w:rsidRDefault="00234A42" w:rsidP="00B57EEC">
      <w:pPr>
        <w:ind w:left="426" w:right="657"/>
        <w:jc w:val="both"/>
        <w:rPr>
          <w:sz w:val="28"/>
          <w:szCs w:val="28"/>
        </w:rPr>
      </w:pPr>
      <w:r w:rsidRPr="00234A42">
        <w:rPr>
          <w:sz w:val="28"/>
          <w:szCs w:val="28"/>
        </w:rPr>
        <w:t>Теоретическая часть</w:t>
      </w:r>
      <w:r w:rsidR="002D698C" w:rsidRPr="00647B2C">
        <w:rPr>
          <w:b/>
          <w:sz w:val="28"/>
          <w:szCs w:val="28"/>
        </w:rPr>
        <w:t>:</w:t>
      </w:r>
      <w:r w:rsidR="006B1031">
        <w:rPr>
          <w:sz w:val="28"/>
          <w:szCs w:val="28"/>
        </w:rPr>
        <w:t xml:space="preserve"> Обзор по теме: "Мир цветов</w:t>
      </w:r>
      <w:r w:rsidR="00482C2D">
        <w:rPr>
          <w:sz w:val="28"/>
          <w:szCs w:val="28"/>
        </w:rPr>
        <w:t>»</w:t>
      </w:r>
      <w:r w:rsidR="006B1031">
        <w:rPr>
          <w:sz w:val="28"/>
          <w:szCs w:val="28"/>
        </w:rPr>
        <w:t>.</w:t>
      </w:r>
      <w:r w:rsidR="00482C2D" w:rsidRPr="00482C2D">
        <w:rPr>
          <w:sz w:val="28"/>
          <w:szCs w:val="28"/>
        </w:rPr>
        <w:t xml:space="preserve"> </w:t>
      </w:r>
      <w:r w:rsidR="00482C2D">
        <w:rPr>
          <w:sz w:val="28"/>
          <w:szCs w:val="28"/>
        </w:rPr>
        <w:t>Демонстрация образцов композиций</w:t>
      </w:r>
      <w:r>
        <w:rPr>
          <w:sz w:val="28"/>
          <w:szCs w:val="28"/>
        </w:rPr>
        <w:t>.</w:t>
      </w:r>
      <w:r w:rsidR="007B7D8E">
        <w:rPr>
          <w:sz w:val="28"/>
          <w:szCs w:val="28"/>
        </w:rPr>
        <w:t xml:space="preserve"> </w:t>
      </w:r>
      <w:r w:rsidR="00482C2D" w:rsidRPr="007656E3">
        <w:rPr>
          <w:sz w:val="28"/>
          <w:szCs w:val="28"/>
        </w:rPr>
        <w:t>Этапы изготовления.</w:t>
      </w:r>
      <w:r w:rsidR="00DE58B3" w:rsidRPr="00DE58B3">
        <w:rPr>
          <w:sz w:val="28"/>
          <w:szCs w:val="28"/>
        </w:rPr>
        <w:t xml:space="preserve"> </w:t>
      </w:r>
      <w:r w:rsidR="00DE58B3" w:rsidRPr="007656E3">
        <w:rPr>
          <w:sz w:val="28"/>
          <w:szCs w:val="28"/>
        </w:rPr>
        <w:t>Основы цветоведения. Цветовой круг. Основные и дополнительные цвета.</w:t>
      </w:r>
    </w:p>
    <w:p w14:paraId="6EF5A2A7" w14:textId="77777777" w:rsidR="000A74E3" w:rsidRDefault="00234A42" w:rsidP="00B57EEC">
      <w:pPr>
        <w:ind w:left="426" w:right="657"/>
        <w:jc w:val="both"/>
        <w:rPr>
          <w:sz w:val="28"/>
          <w:szCs w:val="28"/>
        </w:rPr>
      </w:pPr>
      <w:r w:rsidRPr="00234A42">
        <w:rPr>
          <w:sz w:val="28"/>
          <w:szCs w:val="28"/>
        </w:rPr>
        <w:t>Практическая часть:</w:t>
      </w:r>
      <w:r w:rsidR="00DA2094">
        <w:rPr>
          <w:sz w:val="28"/>
          <w:szCs w:val="28"/>
        </w:rPr>
        <w:t xml:space="preserve"> Создание цветов</w:t>
      </w:r>
      <w:r>
        <w:rPr>
          <w:sz w:val="28"/>
          <w:szCs w:val="28"/>
        </w:rPr>
        <w:t xml:space="preserve"> </w:t>
      </w:r>
      <w:r w:rsidR="00482C2D">
        <w:rPr>
          <w:sz w:val="28"/>
          <w:szCs w:val="28"/>
        </w:rPr>
        <w:t>из</w:t>
      </w:r>
      <w:r w:rsidR="00582810">
        <w:rPr>
          <w:sz w:val="28"/>
          <w:szCs w:val="28"/>
        </w:rPr>
        <w:t xml:space="preserve"> капрона, атласных лент, </w:t>
      </w:r>
      <w:r w:rsidR="005703A0">
        <w:rPr>
          <w:sz w:val="28"/>
          <w:szCs w:val="28"/>
        </w:rPr>
        <w:t xml:space="preserve">бумаги с использованием техник </w:t>
      </w:r>
      <w:r w:rsidR="00582810">
        <w:rPr>
          <w:sz w:val="28"/>
          <w:szCs w:val="28"/>
        </w:rPr>
        <w:t>канзаши,</w:t>
      </w:r>
      <w:r w:rsidR="000A74E3">
        <w:rPr>
          <w:sz w:val="28"/>
          <w:szCs w:val="28"/>
        </w:rPr>
        <w:t xml:space="preserve"> </w:t>
      </w:r>
      <w:r w:rsidR="00582810">
        <w:rPr>
          <w:sz w:val="28"/>
          <w:szCs w:val="28"/>
        </w:rPr>
        <w:t>оригами</w:t>
      </w:r>
      <w:r w:rsidR="005703A0">
        <w:rPr>
          <w:sz w:val="28"/>
          <w:szCs w:val="28"/>
        </w:rPr>
        <w:t>.</w:t>
      </w:r>
      <w:r w:rsidR="000A74E3">
        <w:rPr>
          <w:sz w:val="28"/>
          <w:szCs w:val="28"/>
        </w:rPr>
        <w:t xml:space="preserve"> </w:t>
      </w:r>
      <w:r w:rsidR="00DA2094">
        <w:rPr>
          <w:sz w:val="28"/>
          <w:szCs w:val="28"/>
        </w:rPr>
        <w:t>Сборка</w:t>
      </w:r>
      <w:r w:rsidR="000A74E3">
        <w:rPr>
          <w:sz w:val="28"/>
          <w:szCs w:val="28"/>
        </w:rPr>
        <w:t xml:space="preserve"> </w:t>
      </w:r>
      <w:r w:rsidR="00DA2094">
        <w:rPr>
          <w:sz w:val="28"/>
          <w:szCs w:val="28"/>
        </w:rPr>
        <w:t xml:space="preserve">и оформление композиций   цветов.  </w:t>
      </w:r>
    </w:p>
    <w:p w14:paraId="6601FB84" w14:textId="498ADAB8" w:rsidR="00482C2D" w:rsidRPr="007656E3" w:rsidRDefault="00DA2094" w:rsidP="00B57EEC">
      <w:pPr>
        <w:ind w:left="426" w:right="6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C492F61" w14:textId="7A8A427D" w:rsidR="00F92630" w:rsidRPr="00A0597E" w:rsidRDefault="001610C2" w:rsidP="00B57EEC">
      <w:pPr>
        <w:ind w:left="426" w:right="657"/>
        <w:jc w:val="both"/>
        <w:rPr>
          <w:b/>
          <w:sz w:val="28"/>
          <w:szCs w:val="28"/>
        </w:rPr>
      </w:pPr>
      <w:r w:rsidRPr="00A0597E">
        <w:rPr>
          <w:b/>
          <w:sz w:val="28"/>
          <w:szCs w:val="28"/>
        </w:rPr>
        <w:t>Раздел 2</w:t>
      </w:r>
      <w:r w:rsidR="00E644CA" w:rsidRPr="00A0597E">
        <w:rPr>
          <w:b/>
          <w:sz w:val="28"/>
          <w:szCs w:val="28"/>
        </w:rPr>
        <w:t>: «Чудеса из ниток»</w:t>
      </w:r>
    </w:p>
    <w:p w14:paraId="2CD51359" w14:textId="4F35A303" w:rsidR="00F92630" w:rsidRPr="007656E3" w:rsidRDefault="00264785" w:rsidP="00B57EEC">
      <w:pPr>
        <w:ind w:left="426" w:right="657"/>
        <w:jc w:val="both"/>
        <w:rPr>
          <w:sz w:val="28"/>
          <w:szCs w:val="28"/>
        </w:rPr>
      </w:pPr>
      <w:r>
        <w:rPr>
          <w:sz w:val="28"/>
          <w:szCs w:val="28"/>
        </w:rPr>
        <w:t>Плетение из ниток</w:t>
      </w:r>
      <w:r w:rsidR="00E644CA" w:rsidRPr="007656E3">
        <w:rPr>
          <w:sz w:val="28"/>
          <w:szCs w:val="28"/>
        </w:rPr>
        <w:t>.</w:t>
      </w:r>
    </w:p>
    <w:p w14:paraId="05541288" w14:textId="4812768F" w:rsidR="00F92630" w:rsidRPr="007656E3" w:rsidRDefault="00E644CA" w:rsidP="00B57EEC">
      <w:pPr>
        <w:ind w:left="426" w:right="657"/>
        <w:jc w:val="both"/>
        <w:rPr>
          <w:sz w:val="28"/>
          <w:szCs w:val="28"/>
        </w:rPr>
      </w:pPr>
      <w:r w:rsidRPr="007656E3">
        <w:rPr>
          <w:sz w:val="28"/>
          <w:szCs w:val="28"/>
        </w:rPr>
        <w:t>Теоретическая часть: Исторический обзор. Понятие декора помещения, предметов. Декор предмета обматыванием нитями и пряжей. Плетение на палочках. Игрушки</w:t>
      </w:r>
      <w:r w:rsidR="00264785">
        <w:rPr>
          <w:sz w:val="28"/>
          <w:szCs w:val="28"/>
        </w:rPr>
        <w:t xml:space="preserve"> </w:t>
      </w:r>
      <w:r w:rsidRPr="007656E3">
        <w:rPr>
          <w:sz w:val="28"/>
          <w:szCs w:val="28"/>
        </w:rPr>
        <w:t>-</w:t>
      </w:r>
      <w:r w:rsidR="00264785">
        <w:rPr>
          <w:sz w:val="28"/>
          <w:szCs w:val="28"/>
        </w:rPr>
        <w:t xml:space="preserve"> </w:t>
      </w:r>
      <w:r w:rsidRPr="007656E3">
        <w:rPr>
          <w:sz w:val="28"/>
          <w:szCs w:val="28"/>
        </w:rPr>
        <w:t>обмоточки. Кисти, куклы и помпоны из пряжи. Плетение шнуров. Знакомство с различными приспособлени</w:t>
      </w:r>
      <w:r w:rsidR="00264785">
        <w:rPr>
          <w:sz w:val="28"/>
          <w:szCs w:val="28"/>
        </w:rPr>
        <w:t xml:space="preserve">ями для плетения шнуров. Шнуры, </w:t>
      </w:r>
      <w:r w:rsidRPr="007656E3">
        <w:rPr>
          <w:sz w:val="28"/>
          <w:szCs w:val="28"/>
        </w:rPr>
        <w:t>косичка, кручёный. Приемы вязания шнура на пальцах. Подбор материалов и инструментов. План работы и эскиз.</w:t>
      </w:r>
    </w:p>
    <w:p w14:paraId="05578CAE" w14:textId="57BB7C36" w:rsidR="00F92630" w:rsidRPr="007656E3" w:rsidRDefault="00E644CA" w:rsidP="00B57EEC">
      <w:pPr>
        <w:ind w:left="426" w:right="657"/>
        <w:jc w:val="both"/>
        <w:rPr>
          <w:sz w:val="28"/>
          <w:szCs w:val="28"/>
        </w:rPr>
      </w:pPr>
      <w:r w:rsidRPr="007656E3">
        <w:rPr>
          <w:sz w:val="28"/>
          <w:szCs w:val="28"/>
        </w:rPr>
        <w:t>Практическая часть: Изготовление игрушек</w:t>
      </w:r>
      <w:r w:rsidR="00264785">
        <w:rPr>
          <w:sz w:val="28"/>
          <w:szCs w:val="28"/>
        </w:rPr>
        <w:t xml:space="preserve"> </w:t>
      </w:r>
      <w:r w:rsidRPr="007656E3">
        <w:rPr>
          <w:sz w:val="28"/>
          <w:szCs w:val="28"/>
        </w:rPr>
        <w:t>-</w:t>
      </w:r>
      <w:r w:rsidR="00752EC7">
        <w:rPr>
          <w:sz w:val="28"/>
          <w:szCs w:val="28"/>
        </w:rPr>
        <w:t xml:space="preserve"> </w:t>
      </w:r>
      <w:r w:rsidRPr="007656E3">
        <w:rPr>
          <w:sz w:val="28"/>
          <w:szCs w:val="28"/>
        </w:rPr>
        <w:t>обмоточек, шнуров, помпонов, кистей и кукол из пряжи</w:t>
      </w:r>
      <w:r w:rsidR="007B7D8E">
        <w:rPr>
          <w:sz w:val="28"/>
          <w:szCs w:val="28"/>
        </w:rPr>
        <w:t xml:space="preserve"> и нитей</w:t>
      </w:r>
      <w:r w:rsidRPr="007656E3">
        <w:rPr>
          <w:sz w:val="28"/>
          <w:szCs w:val="28"/>
        </w:rPr>
        <w:t>.</w:t>
      </w:r>
    </w:p>
    <w:p w14:paraId="0ABC9534" w14:textId="149E1B3E" w:rsidR="00F92630" w:rsidRPr="00752EC7" w:rsidRDefault="00E644CA" w:rsidP="00B57EEC">
      <w:pPr>
        <w:ind w:left="426" w:right="657"/>
        <w:jc w:val="both"/>
        <w:rPr>
          <w:b/>
          <w:sz w:val="28"/>
          <w:szCs w:val="28"/>
        </w:rPr>
      </w:pPr>
      <w:r w:rsidRPr="00752EC7">
        <w:rPr>
          <w:b/>
          <w:sz w:val="28"/>
          <w:szCs w:val="28"/>
        </w:rPr>
        <w:t>Ниткография.</w:t>
      </w:r>
    </w:p>
    <w:p w14:paraId="705D849D" w14:textId="48E69B99" w:rsidR="00F92630" w:rsidRPr="007656E3" w:rsidRDefault="00E644CA" w:rsidP="00B57EEC">
      <w:pPr>
        <w:ind w:left="426" w:right="657"/>
        <w:jc w:val="both"/>
        <w:rPr>
          <w:sz w:val="28"/>
          <w:szCs w:val="28"/>
        </w:rPr>
      </w:pPr>
      <w:r w:rsidRPr="007656E3">
        <w:rPr>
          <w:sz w:val="28"/>
          <w:szCs w:val="28"/>
        </w:rPr>
        <w:t>Теоретическая часть: Исторический обзор. Основы композиции. История появления техники аппликация. Аппликация и её виды. Организация рабочего места. Создание эскиза работы. Подбор подходящей основы и пряжи. Аппликация из ниток. Различные приемы выкладывания пряжи, использование клея в</w:t>
      </w:r>
      <w:r w:rsidR="00752EC7">
        <w:rPr>
          <w:sz w:val="28"/>
          <w:szCs w:val="28"/>
        </w:rPr>
        <w:t xml:space="preserve"> </w:t>
      </w:r>
      <w:r w:rsidRPr="007656E3">
        <w:rPr>
          <w:sz w:val="28"/>
          <w:szCs w:val="28"/>
        </w:rPr>
        <w:t>работе.</w:t>
      </w:r>
    </w:p>
    <w:p w14:paraId="4EB561D6" w14:textId="628290B9" w:rsidR="00F92630" w:rsidRPr="007656E3" w:rsidRDefault="00E644CA" w:rsidP="00B57EEC">
      <w:pPr>
        <w:ind w:left="426" w:right="657"/>
        <w:jc w:val="both"/>
        <w:rPr>
          <w:sz w:val="28"/>
          <w:szCs w:val="28"/>
        </w:rPr>
      </w:pPr>
      <w:r w:rsidRPr="007656E3">
        <w:rPr>
          <w:sz w:val="28"/>
          <w:szCs w:val="28"/>
        </w:rPr>
        <w:t>Практическая часть: Изготовление открыток</w:t>
      </w:r>
      <w:r w:rsidR="00136A82" w:rsidRPr="00136A82">
        <w:rPr>
          <w:sz w:val="28"/>
          <w:szCs w:val="28"/>
        </w:rPr>
        <w:t xml:space="preserve"> </w:t>
      </w:r>
      <w:r w:rsidR="00136A82">
        <w:rPr>
          <w:sz w:val="28"/>
          <w:szCs w:val="28"/>
        </w:rPr>
        <w:t>из пряжи и ниток в технике ниткография.</w:t>
      </w:r>
      <w:r w:rsidR="00264785">
        <w:rPr>
          <w:sz w:val="28"/>
          <w:szCs w:val="28"/>
        </w:rPr>
        <w:t xml:space="preserve"> </w:t>
      </w:r>
      <w:r w:rsidRPr="007656E3">
        <w:rPr>
          <w:sz w:val="28"/>
          <w:szCs w:val="28"/>
        </w:rPr>
        <w:t xml:space="preserve"> Создание индивидуальных работ</w:t>
      </w:r>
      <w:r w:rsidR="00264785">
        <w:rPr>
          <w:sz w:val="28"/>
          <w:szCs w:val="28"/>
        </w:rPr>
        <w:t>.</w:t>
      </w:r>
      <w:r w:rsidR="00B57EEC">
        <w:rPr>
          <w:sz w:val="28"/>
          <w:szCs w:val="28"/>
        </w:rPr>
        <w:t xml:space="preserve"> </w:t>
      </w:r>
      <w:r w:rsidRPr="007656E3">
        <w:rPr>
          <w:sz w:val="28"/>
          <w:szCs w:val="28"/>
        </w:rPr>
        <w:t>Оформление готовых работ.</w:t>
      </w:r>
    </w:p>
    <w:p w14:paraId="1F7730AD" w14:textId="4BB9DED9" w:rsidR="00F92630" w:rsidRPr="00752EC7" w:rsidRDefault="00E644CA" w:rsidP="00B57EEC">
      <w:pPr>
        <w:ind w:left="426" w:right="657"/>
        <w:jc w:val="both"/>
        <w:rPr>
          <w:b/>
          <w:sz w:val="28"/>
          <w:szCs w:val="28"/>
        </w:rPr>
      </w:pPr>
      <w:r w:rsidRPr="00752EC7">
        <w:rPr>
          <w:b/>
          <w:sz w:val="28"/>
          <w:szCs w:val="28"/>
        </w:rPr>
        <w:t>Изонить.</w:t>
      </w:r>
      <w:r w:rsidR="00136A82" w:rsidRPr="00136A82">
        <w:rPr>
          <w:sz w:val="28"/>
          <w:szCs w:val="28"/>
        </w:rPr>
        <w:t xml:space="preserve"> </w:t>
      </w:r>
    </w:p>
    <w:p w14:paraId="3A931FD6" w14:textId="77777777" w:rsidR="00F92630" w:rsidRPr="007656E3" w:rsidRDefault="00E644CA" w:rsidP="00B57EEC">
      <w:pPr>
        <w:ind w:left="426" w:right="657"/>
        <w:jc w:val="both"/>
        <w:rPr>
          <w:sz w:val="28"/>
          <w:szCs w:val="28"/>
        </w:rPr>
      </w:pPr>
      <w:r w:rsidRPr="007656E3">
        <w:rPr>
          <w:sz w:val="28"/>
          <w:szCs w:val="28"/>
        </w:rPr>
        <w:t>Теоретическая часть: Исторический обзор. Используемые материалы и инструменты. Основные приёмы использования шаблонов. Правила заполнения круга и угла. Планирование работы.</w:t>
      </w:r>
    </w:p>
    <w:p w14:paraId="3939170E" w14:textId="2DA732CE" w:rsidR="00F92630" w:rsidRDefault="00E644CA" w:rsidP="00B57EEC">
      <w:pPr>
        <w:ind w:left="426" w:right="657"/>
        <w:jc w:val="both"/>
        <w:rPr>
          <w:sz w:val="28"/>
          <w:szCs w:val="28"/>
        </w:rPr>
      </w:pPr>
      <w:r w:rsidRPr="007656E3">
        <w:rPr>
          <w:sz w:val="28"/>
          <w:szCs w:val="28"/>
        </w:rPr>
        <w:t>Практическая часть: Выполнение образцов заполнения угла и заполнения круга</w:t>
      </w:r>
      <w:r w:rsidR="007B7D8E">
        <w:rPr>
          <w:sz w:val="28"/>
          <w:szCs w:val="28"/>
        </w:rPr>
        <w:t xml:space="preserve"> нитями и пряж</w:t>
      </w:r>
      <w:r w:rsidR="00B57EEC">
        <w:rPr>
          <w:sz w:val="28"/>
          <w:szCs w:val="28"/>
        </w:rPr>
        <w:t>ей</w:t>
      </w:r>
      <w:r w:rsidRPr="007656E3">
        <w:rPr>
          <w:sz w:val="28"/>
          <w:szCs w:val="28"/>
        </w:rPr>
        <w:t>. Изготовление открыток, закладок и панно в технике изонить. Мини-выставка.</w:t>
      </w:r>
    </w:p>
    <w:p w14:paraId="54A1C656" w14:textId="77777777" w:rsidR="00B57EEC" w:rsidRPr="007656E3" w:rsidRDefault="00B57EEC" w:rsidP="00B57EEC">
      <w:pPr>
        <w:ind w:left="426" w:right="657"/>
        <w:jc w:val="both"/>
        <w:rPr>
          <w:sz w:val="28"/>
          <w:szCs w:val="28"/>
        </w:rPr>
      </w:pPr>
    </w:p>
    <w:p w14:paraId="358D4AAA" w14:textId="0E11F6A7" w:rsidR="00F92630" w:rsidRPr="00752EC7" w:rsidRDefault="001610C2" w:rsidP="00B57EEC">
      <w:pPr>
        <w:ind w:left="426" w:right="657"/>
        <w:jc w:val="both"/>
        <w:rPr>
          <w:b/>
          <w:sz w:val="28"/>
          <w:szCs w:val="28"/>
        </w:rPr>
      </w:pPr>
      <w:r w:rsidRPr="00752EC7">
        <w:rPr>
          <w:b/>
          <w:sz w:val="28"/>
          <w:szCs w:val="28"/>
        </w:rPr>
        <w:t>Раздел 3</w:t>
      </w:r>
      <w:r w:rsidR="00E644CA" w:rsidRPr="00752EC7">
        <w:rPr>
          <w:b/>
          <w:sz w:val="28"/>
          <w:szCs w:val="28"/>
        </w:rPr>
        <w:t>: «Волшебная иголочка».</w:t>
      </w:r>
    </w:p>
    <w:p w14:paraId="162C7350" w14:textId="77777777" w:rsidR="00F92630" w:rsidRPr="00C34EB6" w:rsidRDefault="00E644CA" w:rsidP="00B57EEC">
      <w:pPr>
        <w:ind w:left="426" w:right="657"/>
        <w:jc w:val="both"/>
        <w:rPr>
          <w:b/>
          <w:sz w:val="28"/>
          <w:szCs w:val="28"/>
        </w:rPr>
      </w:pPr>
      <w:r w:rsidRPr="00C34EB6">
        <w:rPr>
          <w:b/>
          <w:sz w:val="28"/>
          <w:szCs w:val="28"/>
        </w:rPr>
        <w:t>Мастерская Деда Мороза.</w:t>
      </w:r>
    </w:p>
    <w:p w14:paraId="425080C1" w14:textId="0969E7FC" w:rsidR="00F92630" w:rsidRPr="007656E3" w:rsidRDefault="00E644CA" w:rsidP="00B57EEC">
      <w:pPr>
        <w:ind w:left="426" w:right="657"/>
        <w:jc w:val="both"/>
        <w:rPr>
          <w:sz w:val="28"/>
          <w:szCs w:val="28"/>
        </w:rPr>
      </w:pPr>
      <w:r w:rsidRPr="007656E3">
        <w:rPr>
          <w:sz w:val="28"/>
          <w:szCs w:val="28"/>
        </w:rPr>
        <w:t>Теоретическая часть: Знакомство с историей празднования Нового года и Рождества.</w:t>
      </w:r>
      <w:r w:rsidR="00B57EEC">
        <w:rPr>
          <w:sz w:val="28"/>
          <w:szCs w:val="28"/>
        </w:rPr>
        <w:t xml:space="preserve"> </w:t>
      </w:r>
      <w:r w:rsidRPr="007656E3">
        <w:rPr>
          <w:sz w:val="28"/>
          <w:szCs w:val="28"/>
        </w:rPr>
        <w:t xml:space="preserve">Технология изготовления игрушек и елок из ткани с </w:t>
      </w:r>
      <w:r w:rsidRPr="007656E3">
        <w:rPr>
          <w:sz w:val="28"/>
          <w:szCs w:val="28"/>
        </w:rPr>
        <w:lastRenderedPageBreak/>
        <w:t>использованием бумаги, природных и бросовых материалов. Способы соединения деталей из разных материалов.</w:t>
      </w:r>
    </w:p>
    <w:p w14:paraId="25684AE6" w14:textId="3EF571D6" w:rsidR="00F92630" w:rsidRDefault="00E644CA" w:rsidP="00B57EEC">
      <w:pPr>
        <w:ind w:left="426" w:right="657"/>
        <w:jc w:val="both"/>
        <w:rPr>
          <w:sz w:val="28"/>
          <w:szCs w:val="28"/>
        </w:rPr>
      </w:pPr>
      <w:r w:rsidRPr="007656E3">
        <w:rPr>
          <w:sz w:val="28"/>
          <w:szCs w:val="28"/>
        </w:rPr>
        <w:t>Практическая часть: Изготовление новогодних игрушек, сувениров и открыток</w:t>
      </w:r>
      <w:r w:rsidR="00770288">
        <w:rPr>
          <w:sz w:val="28"/>
          <w:szCs w:val="28"/>
        </w:rPr>
        <w:t xml:space="preserve"> из ткани, бумаги, </w:t>
      </w:r>
      <w:r w:rsidR="007B7D8E">
        <w:rPr>
          <w:sz w:val="28"/>
          <w:szCs w:val="28"/>
        </w:rPr>
        <w:t>природных и бросовых материалов</w:t>
      </w:r>
      <w:r w:rsidRPr="007656E3">
        <w:rPr>
          <w:sz w:val="28"/>
          <w:szCs w:val="28"/>
        </w:rPr>
        <w:t>. Совмещение техник</w:t>
      </w:r>
      <w:r w:rsidR="007B7D8E">
        <w:rPr>
          <w:sz w:val="28"/>
          <w:szCs w:val="28"/>
        </w:rPr>
        <w:t xml:space="preserve"> изготовления игрушек.</w:t>
      </w:r>
      <w:r w:rsidRPr="007656E3">
        <w:rPr>
          <w:sz w:val="28"/>
          <w:szCs w:val="28"/>
        </w:rPr>
        <w:t xml:space="preserve"> Творческий проект “ Изготовление елочных игрушек к Новогодней выставке «Мастерская Деда Мороза».</w:t>
      </w:r>
    </w:p>
    <w:p w14:paraId="6C921D41" w14:textId="77777777" w:rsidR="00F92630" w:rsidRPr="00C34EB6" w:rsidRDefault="00E644CA" w:rsidP="00B57EEC">
      <w:pPr>
        <w:ind w:left="426" w:right="657"/>
        <w:jc w:val="both"/>
        <w:rPr>
          <w:b/>
          <w:sz w:val="28"/>
          <w:szCs w:val="28"/>
        </w:rPr>
      </w:pPr>
      <w:r w:rsidRPr="00C34EB6">
        <w:rPr>
          <w:b/>
          <w:sz w:val="28"/>
          <w:szCs w:val="28"/>
        </w:rPr>
        <w:t>Ручные швы и стежки.</w:t>
      </w:r>
    </w:p>
    <w:p w14:paraId="0EF88737" w14:textId="77777777" w:rsidR="00F92630" w:rsidRPr="007656E3" w:rsidRDefault="00E644CA" w:rsidP="00B57EEC">
      <w:pPr>
        <w:ind w:left="426" w:right="657"/>
        <w:jc w:val="both"/>
        <w:rPr>
          <w:sz w:val="28"/>
          <w:szCs w:val="28"/>
        </w:rPr>
      </w:pPr>
      <w:r w:rsidRPr="007656E3">
        <w:rPr>
          <w:sz w:val="28"/>
          <w:szCs w:val="28"/>
        </w:rPr>
        <w:t>Теоретическая часть: Общие сведения о тканях и нитках. Выбор ниток, иголок. Основные ручные швы, применяемые при обработке ткани. Шов «вперед иголку» и его варианты. Швы: строчка, стебельчатый. Шов «тамбурный» и его варианты.</w:t>
      </w:r>
    </w:p>
    <w:p w14:paraId="6F68151B" w14:textId="77777777" w:rsidR="00F92630" w:rsidRPr="007656E3" w:rsidRDefault="00E644CA" w:rsidP="00B57EEC">
      <w:pPr>
        <w:ind w:left="426" w:right="657"/>
        <w:jc w:val="both"/>
        <w:rPr>
          <w:sz w:val="28"/>
          <w:szCs w:val="28"/>
        </w:rPr>
      </w:pPr>
      <w:r w:rsidRPr="007656E3">
        <w:rPr>
          <w:sz w:val="28"/>
          <w:szCs w:val="28"/>
        </w:rPr>
        <w:t>«Потайной» и «петельный» швы. Беседа «Красота ненаглядная» об использовании простейших швов в оформлении одежды, символике вышитых рисунков в народном костюме.</w:t>
      </w:r>
    </w:p>
    <w:p w14:paraId="06FE9BA2" w14:textId="5C42FE74" w:rsidR="00F92630" w:rsidRPr="007656E3" w:rsidRDefault="00E644CA" w:rsidP="00B57EEC">
      <w:pPr>
        <w:ind w:left="426" w:right="657"/>
        <w:jc w:val="both"/>
        <w:rPr>
          <w:sz w:val="28"/>
          <w:szCs w:val="28"/>
        </w:rPr>
      </w:pPr>
      <w:r w:rsidRPr="007656E3">
        <w:rPr>
          <w:sz w:val="28"/>
          <w:szCs w:val="28"/>
        </w:rPr>
        <w:t>Практическая часть: Изготовление и оформление игольницы</w:t>
      </w:r>
      <w:r w:rsidR="00AD5BD5">
        <w:rPr>
          <w:sz w:val="28"/>
          <w:szCs w:val="28"/>
        </w:rPr>
        <w:t xml:space="preserve"> из ткани</w:t>
      </w:r>
      <w:r w:rsidRPr="007656E3">
        <w:rPr>
          <w:sz w:val="28"/>
          <w:szCs w:val="28"/>
        </w:rPr>
        <w:t xml:space="preserve"> с применением ручных швов. Зарисовка игольницы. Выполнение выкроек-лекал. Раскрой.</w:t>
      </w:r>
    </w:p>
    <w:p w14:paraId="70A53BD6" w14:textId="77777777" w:rsidR="00F92630" w:rsidRPr="007656E3" w:rsidRDefault="00E644CA" w:rsidP="00B57EEC">
      <w:pPr>
        <w:ind w:left="426" w:right="657"/>
        <w:jc w:val="both"/>
        <w:rPr>
          <w:sz w:val="28"/>
          <w:szCs w:val="28"/>
        </w:rPr>
      </w:pPr>
      <w:r w:rsidRPr="007656E3">
        <w:rPr>
          <w:sz w:val="28"/>
          <w:szCs w:val="28"/>
        </w:rPr>
        <w:t>Сшивание деталей. Соединение. Оформление. Анализ.</w:t>
      </w:r>
    </w:p>
    <w:p w14:paraId="0DF58478" w14:textId="77777777" w:rsidR="00F92630" w:rsidRPr="00752EC7" w:rsidRDefault="00E644CA" w:rsidP="00B57EEC">
      <w:pPr>
        <w:ind w:left="426" w:right="657"/>
        <w:jc w:val="both"/>
        <w:rPr>
          <w:b/>
          <w:sz w:val="28"/>
          <w:szCs w:val="28"/>
        </w:rPr>
      </w:pPr>
      <w:r w:rsidRPr="00752EC7">
        <w:rPr>
          <w:b/>
          <w:sz w:val="28"/>
          <w:szCs w:val="28"/>
        </w:rPr>
        <w:t>Вышивка</w:t>
      </w:r>
    </w:p>
    <w:p w14:paraId="1EE7AFA9" w14:textId="7DFBC13A" w:rsidR="00F92630" w:rsidRPr="007656E3" w:rsidRDefault="00E644CA" w:rsidP="00B57EEC">
      <w:pPr>
        <w:ind w:left="426" w:right="657"/>
        <w:jc w:val="both"/>
        <w:rPr>
          <w:sz w:val="28"/>
          <w:szCs w:val="28"/>
        </w:rPr>
      </w:pPr>
      <w:r w:rsidRPr="007656E3">
        <w:rPr>
          <w:sz w:val="28"/>
          <w:szCs w:val="28"/>
        </w:rPr>
        <w:t>Теоретическая часть: История и традиции вышивки. Виды ручной вышивки: вышивка крестом, гладью и атласными лентами. Основы материаловедения. Способы нанесения рисунка на ткань. Технологию вышивки.</w:t>
      </w:r>
      <w:r w:rsidR="00234A42" w:rsidRPr="00234A42">
        <w:rPr>
          <w:sz w:val="28"/>
          <w:szCs w:val="28"/>
        </w:rPr>
        <w:t xml:space="preserve"> </w:t>
      </w:r>
      <w:r w:rsidR="00234A42" w:rsidRPr="007656E3">
        <w:rPr>
          <w:sz w:val="28"/>
          <w:szCs w:val="28"/>
        </w:rPr>
        <w:t>Расчет количества ткани, ниток, атласных лент для выбранных эскизов.</w:t>
      </w:r>
      <w:r w:rsidRPr="007656E3">
        <w:rPr>
          <w:sz w:val="28"/>
          <w:szCs w:val="28"/>
        </w:rPr>
        <w:t xml:space="preserve"> Применение вышивки в быту.</w:t>
      </w:r>
    </w:p>
    <w:p w14:paraId="394AA57C" w14:textId="2A61E947" w:rsidR="00F92630" w:rsidRPr="007656E3" w:rsidRDefault="00E644CA" w:rsidP="00B57EEC">
      <w:pPr>
        <w:ind w:left="426" w:right="657"/>
        <w:jc w:val="both"/>
        <w:rPr>
          <w:sz w:val="28"/>
          <w:szCs w:val="28"/>
        </w:rPr>
      </w:pPr>
      <w:r w:rsidRPr="007656E3">
        <w:rPr>
          <w:sz w:val="28"/>
          <w:szCs w:val="28"/>
        </w:rPr>
        <w:t>Практическая часть. Вышивка крестом, гладью и атласными лентами. Выбор ткани для изделия Закрепление нити. Выполнение вышивки. Оформление краев изделия. Влажнотепловая обработка. Оформление выставки готовых работ. Мини- выставка.</w:t>
      </w:r>
    </w:p>
    <w:p w14:paraId="74C5EE06" w14:textId="68494FF1" w:rsidR="00D20B35" w:rsidRPr="007656E3" w:rsidRDefault="00D20B35" w:rsidP="00B57EEC">
      <w:pPr>
        <w:ind w:left="426" w:right="657"/>
        <w:jc w:val="both"/>
        <w:rPr>
          <w:sz w:val="28"/>
          <w:szCs w:val="28"/>
        </w:rPr>
      </w:pPr>
    </w:p>
    <w:p w14:paraId="00E70CF4" w14:textId="665A0918" w:rsidR="00F92630" w:rsidRPr="00C34EB6" w:rsidRDefault="001610C2" w:rsidP="00B57EEC">
      <w:pPr>
        <w:ind w:left="426" w:right="657"/>
        <w:jc w:val="both"/>
        <w:rPr>
          <w:b/>
          <w:sz w:val="28"/>
          <w:szCs w:val="28"/>
        </w:rPr>
      </w:pPr>
      <w:r w:rsidRPr="00C34EB6">
        <w:rPr>
          <w:b/>
          <w:sz w:val="28"/>
          <w:szCs w:val="28"/>
        </w:rPr>
        <w:t>Раздел 4</w:t>
      </w:r>
      <w:r w:rsidR="00E644CA" w:rsidRPr="00C34EB6">
        <w:rPr>
          <w:b/>
          <w:sz w:val="28"/>
          <w:szCs w:val="28"/>
        </w:rPr>
        <w:t>: «Цветные лоскутки».</w:t>
      </w:r>
    </w:p>
    <w:p w14:paraId="3F07F303" w14:textId="77777777" w:rsidR="00F92630" w:rsidRPr="00C34EB6" w:rsidRDefault="00E644CA" w:rsidP="00B57EEC">
      <w:pPr>
        <w:ind w:left="426" w:right="657"/>
        <w:jc w:val="both"/>
        <w:rPr>
          <w:b/>
          <w:sz w:val="28"/>
          <w:szCs w:val="28"/>
        </w:rPr>
      </w:pPr>
      <w:r w:rsidRPr="00C34EB6">
        <w:rPr>
          <w:b/>
          <w:sz w:val="28"/>
          <w:szCs w:val="28"/>
        </w:rPr>
        <w:t>Аппликация из ткани.</w:t>
      </w:r>
    </w:p>
    <w:p w14:paraId="2F02A204" w14:textId="72D153C1" w:rsidR="00F92630" w:rsidRPr="007656E3" w:rsidRDefault="000352D2" w:rsidP="00B57EEC">
      <w:pPr>
        <w:ind w:left="426" w:right="657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ая часть: Исторический</w:t>
      </w:r>
      <w:r>
        <w:rPr>
          <w:sz w:val="28"/>
          <w:szCs w:val="28"/>
        </w:rPr>
        <w:tab/>
        <w:t>обзор.</w:t>
      </w:r>
      <w:r w:rsidR="00770288">
        <w:rPr>
          <w:sz w:val="28"/>
          <w:szCs w:val="28"/>
        </w:rPr>
        <w:t xml:space="preserve"> </w:t>
      </w:r>
      <w:r w:rsidR="00E644CA" w:rsidRPr="007656E3">
        <w:rPr>
          <w:sz w:val="28"/>
          <w:szCs w:val="28"/>
        </w:rPr>
        <w:t>Различные</w:t>
      </w:r>
      <w:r w:rsidR="00C34EB6">
        <w:rPr>
          <w:sz w:val="28"/>
          <w:szCs w:val="28"/>
        </w:rPr>
        <w:t xml:space="preserve"> </w:t>
      </w:r>
      <w:r w:rsidR="00E644CA" w:rsidRPr="007656E3">
        <w:rPr>
          <w:sz w:val="28"/>
          <w:szCs w:val="28"/>
        </w:rPr>
        <w:t>способы</w:t>
      </w:r>
      <w:r w:rsidR="00C34EB6">
        <w:rPr>
          <w:sz w:val="28"/>
          <w:szCs w:val="28"/>
        </w:rPr>
        <w:t xml:space="preserve"> </w:t>
      </w:r>
      <w:r w:rsidR="00E644CA" w:rsidRPr="007656E3">
        <w:rPr>
          <w:sz w:val="28"/>
          <w:szCs w:val="28"/>
        </w:rPr>
        <w:t>работы</w:t>
      </w:r>
      <w:r w:rsidR="00752EC7">
        <w:rPr>
          <w:sz w:val="28"/>
          <w:szCs w:val="28"/>
        </w:rPr>
        <w:t xml:space="preserve"> </w:t>
      </w:r>
      <w:r w:rsidR="00E644CA" w:rsidRPr="007656E3">
        <w:rPr>
          <w:sz w:val="28"/>
          <w:szCs w:val="28"/>
        </w:rPr>
        <w:t>с лоскутками ткани. Технология выполнения текстильной мозаики, аппликации из ткани, коллажа из ткани, фетра и пуговиц с использованием вышивки... Планирование последовательности выполнения работы.</w:t>
      </w:r>
    </w:p>
    <w:p w14:paraId="4600F55E" w14:textId="30DA85FF" w:rsidR="00F92630" w:rsidRPr="007656E3" w:rsidRDefault="00E644CA" w:rsidP="00B57EEC">
      <w:pPr>
        <w:ind w:left="426" w:right="657"/>
        <w:jc w:val="both"/>
        <w:rPr>
          <w:sz w:val="28"/>
          <w:szCs w:val="28"/>
        </w:rPr>
      </w:pPr>
      <w:r w:rsidRPr="007656E3">
        <w:rPr>
          <w:sz w:val="28"/>
          <w:szCs w:val="28"/>
        </w:rPr>
        <w:t xml:space="preserve">Практическая часть: </w:t>
      </w:r>
      <w:r w:rsidR="003613CD">
        <w:rPr>
          <w:sz w:val="28"/>
          <w:szCs w:val="28"/>
        </w:rPr>
        <w:t>Эскиз работ «</w:t>
      </w:r>
      <w:r w:rsidR="003613CD" w:rsidRPr="007656E3">
        <w:rPr>
          <w:sz w:val="28"/>
          <w:szCs w:val="28"/>
        </w:rPr>
        <w:t>Бабочки и цветы из ткани</w:t>
      </w:r>
      <w:r w:rsidR="003613CD">
        <w:rPr>
          <w:sz w:val="28"/>
          <w:szCs w:val="28"/>
        </w:rPr>
        <w:t>».</w:t>
      </w:r>
      <w:r w:rsidR="003613CD" w:rsidRPr="007656E3">
        <w:rPr>
          <w:sz w:val="28"/>
          <w:szCs w:val="28"/>
        </w:rPr>
        <w:t xml:space="preserve"> </w:t>
      </w:r>
      <w:r w:rsidRPr="007656E3">
        <w:rPr>
          <w:sz w:val="28"/>
          <w:szCs w:val="28"/>
        </w:rPr>
        <w:t>Изготовление работ в лоскутной технике, панно по своему эскизу с аппликацией из текстиля с элементами вышивки</w:t>
      </w:r>
      <w:r w:rsidR="00AD5BD5">
        <w:rPr>
          <w:sz w:val="28"/>
          <w:szCs w:val="28"/>
        </w:rPr>
        <w:t xml:space="preserve"> нитками мулине</w:t>
      </w:r>
      <w:r w:rsidRPr="007656E3">
        <w:rPr>
          <w:sz w:val="28"/>
          <w:szCs w:val="28"/>
        </w:rPr>
        <w:t>, с использованием</w:t>
      </w:r>
      <w:r w:rsidR="00752EC7">
        <w:rPr>
          <w:sz w:val="28"/>
          <w:szCs w:val="28"/>
        </w:rPr>
        <w:t xml:space="preserve"> </w:t>
      </w:r>
      <w:r w:rsidRPr="007656E3">
        <w:rPr>
          <w:sz w:val="28"/>
          <w:szCs w:val="28"/>
        </w:rPr>
        <w:t>пуговиц и бусин.</w:t>
      </w:r>
    </w:p>
    <w:p w14:paraId="4F743EF7" w14:textId="3F4C5D12" w:rsidR="00F92630" w:rsidRPr="00752EC7" w:rsidRDefault="00E644CA" w:rsidP="00B57EEC">
      <w:pPr>
        <w:ind w:left="426" w:right="657"/>
        <w:jc w:val="both"/>
        <w:rPr>
          <w:b/>
          <w:sz w:val="28"/>
          <w:szCs w:val="28"/>
        </w:rPr>
      </w:pPr>
      <w:r w:rsidRPr="00752EC7">
        <w:rPr>
          <w:b/>
          <w:sz w:val="28"/>
          <w:szCs w:val="28"/>
        </w:rPr>
        <w:t>Народные куклы.</w:t>
      </w:r>
    </w:p>
    <w:p w14:paraId="39A07328" w14:textId="4DB2CF1A" w:rsidR="00F92630" w:rsidRPr="007656E3" w:rsidRDefault="00E644CA" w:rsidP="00B57EEC">
      <w:pPr>
        <w:ind w:left="426" w:right="657"/>
        <w:jc w:val="both"/>
        <w:rPr>
          <w:sz w:val="28"/>
          <w:szCs w:val="28"/>
        </w:rPr>
      </w:pPr>
      <w:r w:rsidRPr="007656E3">
        <w:rPr>
          <w:sz w:val="28"/>
          <w:szCs w:val="28"/>
        </w:rPr>
        <w:t>Теоретиче</w:t>
      </w:r>
      <w:r w:rsidR="00E46C6F">
        <w:rPr>
          <w:sz w:val="28"/>
          <w:szCs w:val="28"/>
        </w:rPr>
        <w:t>ская часть: Исторический обзор. З</w:t>
      </w:r>
      <w:r w:rsidR="006538D6">
        <w:rPr>
          <w:sz w:val="28"/>
          <w:szCs w:val="28"/>
        </w:rPr>
        <w:t>накомство</w:t>
      </w:r>
      <w:r w:rsidR="00770288">
        <w:rPr>
          <w:sz w:val="28"/>
          <w:szCs w:val="28"/>
        </w:rPr>
        <w:t xml:space="preserve"> с куклами </w:t>
      </w:r>
      <w:r w:rsidR="00B57EEC">
        <w:rPr>
          <w:sz w:val="28"/>
          <w:szCs w:val="28"/>
        </w:rPr>
        <w:t>в традиционном</w:t>
      </w:r>
      <w:r w:rsidR="00E46C6F">
        <w:rPr>
          <w:sz w:val="28"/>
          <w:szCs w:val="28"/>
        </w:rPr>
        <w:t xml:space="preserve"> женском народном костюме с Чернава Милославского района.</w:t>
      </w:r>
      <w:r w:rsidR="006538D6">
        <w:rPr>
          <w:sz w:val="28"/>
          <w:szCs w:val="28"/>
        </w:rPr>
        <w:t xml:space="preserve"> </w:t>
      </w:r>
      <w:r w:rsidRPr="007656E3">
        <w:rPr>
          <w:sz w:val="28"/>
          <w:szCs w:val="28"/>
        </w:rPr>
        <w:t>Материалы для изготовления кукол. Бесшитьевой</w:t>
      </w:r>
      <w:r w:rsidR="00770288">
        <w:rPr>
          <w:sz w:val="28"/>
          <w:szCs w:val="28"/>
        </w:rPr>
        <w:t xml:space="preserve"> </w:t>
      </w:r>
      <w:r w:rsidRPr="007656E3">
        <w:rPr>
          <w:sz w:val="28"/>
          <w:szCs w:val="28"/>
        </w:rPr>
        <w:t>способ изготовления. Виды кукол (обрядовые, игровые, сувениры). Различные конструкции кукол (узелковые, скрутки, кувадки).</w:t>
      </w:r>
    </w:p>
    <w:p w14:paraId="3B698DC4" w14:textId="3DFC3BC4" w:rsidR="00F92630" w:rsidRPr="00752EC7" w:rsidRDefault="00E644CA" w:rsidP="00B57EEC">
      <w:pPr>
        <w:ind w:left="426" w:right="657"/>
        <w:jc w:val="both"/>
        <w:rPr>
          <w:b/>
          <w:sz w:val="28"/>
          <w:szCs w:val="28"/>
        </w:rPr>
      </w:pPr>
      <w:r w:rsidRPr="007656E3">
        <w:rPr>
          <w:sz w:val="28"/>
          <w:szCs w:val="28"/>
        </w:rPr>
        <w:t>Практическая часть: Изготовление кукол</w:t>
      </w:r>
      <w:r w:rsidR="005703A0">
        <w:rPr>
          <w:sz w:val="28"/>
          <w:szCs w:val="28"/>
        </w:rPr>
        <w:t xml:space="preserve"> из т</w:t>
      </w:r>
      <w:r w:rsidR="004B5923">
        <w:rPr>
          <w:sz w:val="28"/>
          <w:szCs w:val="28"/>
        </w:rPr>
        <w:t>кани</w:t>
      </w:r>
      <w:r w:rsidRPr="007656E3">
        <w:rPr>
          <w:sz w:val="28"/>
          <w:szCs w:val="28"/>
        </w:rPr>
        <w:t xml:space="preserve"> на основе бумажной скрутки, на деревянной основе, узловым способом, в технике скрутки. </w:t>
      </w:r>
      <w:r w:rsidRPr="00752EC7">
        <w:rPr>
          <w:b/>
          <w:sz w:val="28"/>
          <w:szCs w:val="28"/>
        </w:rPr>
        <w:t>Мягкая игрушка.</w:t>
      </w:r>
    </w:p>
    <w:p w14:paraId="5B7067A0" w14:textId="05C20F99" w:rsidR="00F92630" w:rsidRPr="007656E3" w:rsidRDefault="00E644CA" w:rsidP="00B0343A">
      <w:pPr>
        <w:ind w:left="426" w:right="657"/>
        <w:jc w:val="both"/>
        <w:rPr>
          <w:sz w:val="28"/>
          <w:szCs w:val="28"/>
        </w:rPr>
      </w:pPr>
      <w:r w:rsidRPr="007656E3">
        <w:rPr>
          <w:sz w:val="28"/>
          <w:szCs w:val="28"/>
        </w:rPr>
        <w:t xml:space="preserve">Теоретическая часть: Краткие сведения из истории создания мягкой игрушки. </w:t>
      </w:r>
      <w:r w:rsidRPr="007656E3">
        <w:rPr>
          <w:sz w:val="28"/>
          <w:szCs w:val="28"/>
        </w:rPr>
        <w:lastRenderedPageBreak/>
        <w:t>Виды</w:t>
      </w:r>
      <w:r w:rsidR="00752EC7">
        <w:rPr>
          <w:sz w:val="28"/>
          <w:szCs w:val="28"/>
        </w:rPr>
        <w:t xml:space="preserve"> </w:t>
      </w:r>
      <w:r w:rsidRPr="007656E3">
        <w:rPr>
          <w:sz w:val="28"/>
          <w:szCs w:val="28"/>
        </w:rPr>
        <w:t>игрушек:</w:t>
      </w:r>
      <w:r w:rsidRPr="007656E3">
        <w:rPr>
          <w:sz w:val="28"/>
          <w:szCs w:val="28"/>
        </w:rPr>
        <w:tab/>
        <w:t>плоскостные,</w:t>
      </w:r>
      <w:r w:rsidR="00B57EEC">
        <w:rPr>
          <w:sz w:val="28"/>
          <w:szCs w:val="28"/>
        </w:rPr>
        <w:t xml:space="preserve"> </w:t>
      </w:r>
      <w:r w:rsidRPr="007656E3">
        <w:rPr>
          <w:sz w:val="28"/>
          <w:szCs w:val="28"/>
        </w:rPr>
        <w:t>полуобъемные,</w:t>
      </w:r>
      <w:r w:rsidR="00B57EEC">
        <w:rPr>
          <w:sz w:val="28"/>
          <w:szCs w:val="28"/>
        </w:rPr>
        <w:t xml:space="preserve"> </w:t>
      </w:r>
      <w:r w:rsidRPr="007656E3">
        <w:rPr>
          <w:sz w:val="28"/>
          <w:szCs w:val="28"/>
        </w:rPr>
        <w:t>объемные.</w:t>
      </w:r>
      <w:r w:rsidR="00C34EB6">
        <w:rPr>
          <w:sz w:val="28"/>
          <w:szCs w:val="28"/>
        </w:rPr>
        <w:t xml:space="preserve"> </w:t>
      </w:r>
      <w:r w:rsidRPr="007656E3">
        <w:rPr>
          <w:sz w:val="28"/>
          <w:szCs w:val="28"/>
        </w:rPr>
        <w:t>Игрушка</w:t>
      </w:r>
      <w:r w:rsidR="00C34EB6">
        <w:rPr>
          <w:sz w:val="28"/>
          <w:szCs w:val="28"/>
        </w:rPr>
        <w:t xml:space="preserve"> </w:t>
      </w:r>
      <w:r w:rsidRPr="007656E3">
        <w:rPr>
          <w:sz w:val="28"/>
          <w:szCs w:val="28"/>
        </w:rPr>
        <w:t>Тильда.</w:t>
      </w:r>
    </w:p>
    <w:p w14:paraId="024453A6" w14:textId="77777777" w:rsidR="00F92630" w:rsidRPr="007656E3" w:rsidRDefault="00E644CA" w:rsidP="00B57EEC">
      <w:pPr>
        <w:ind w:left="426" w:right="657"/>
        <w:jc w:val="both"/>
        <w:rPr>
          <w:sz w:val="28"/>
          <w:szCs w:val="28"/>
        </w:rPr>
      </w:pPr>
      <w:r w:rsidRPr="007656E3">
        <w:rPr>
          <w:sz w:val="28"/>
          <w:szCs w:val="28"/>
        </w:rPr>
        <w:t>Национальные куклы. Ткани и сопутствующие материалы. Инструменты и принадлежности. Технология раскроя деталей игрушки. Способы соединения деталей. Придание объема деталям игрушки. Оформление внешнего вида.</w:t>
      </w:r>
    </w:p>
    <w:p w14:paraId="1249B7B6" w14:textId="00EFEE14" w:rsidR="00F92630" w:rsidRPr="007656E3" w:rsidRDefault="00E644CA" w:rsidP="00B57EEC">
      <w:pPr>
        <w:ind w:left="426" w:right="657"/>
        <w:jc w:val="both"/>
        <w:rPr>
          <w:sz w:val="28"/>
          <w:szCs w:val="28"/>
        </w:rPr>
      </w:pPr>
      <w:r w:rsidRPr="007656E3">
        <w:rPr>
          <w:sz w:val="28"/>
          <w:szCs w:val="28"/>
        </w:rPr>
        <w:t>Практическая часть: Зарисовка игрушки. Выполнение выкроек-лекал. Раскрой на ткани. Сшивание деталей. Соединение. Оформление. Анализ. Пошив игрушки- Тильда. Пошив куклы в национальном костюме.</w:t>
      </w:r>
      <w:r w:rsidR="00752EC7">
        <w:rPr>
          <w:sz w:val="28"/>
          <w:szCs w:val="28"/>
        </w:rPr>
        <w:t xml:space="preserve"> </w:t>
      </w:r>
      <w:r w:rsidRPr="007656E3">
        <w:rPr>
          <w:sz w:val="28"/>
          <w:szCs w:val="28"/>
        </w:rPr>
        <w:t>Мини-выставка.</w:t>
      </w:r>
    </w:p>
    <w:p w14:paraId="311981A2" w14:textId="77777777" w:rsidR="00F92630" w:rsidRPr="00752EC7" w:rsidRDefault="00E644CA" w:rsidP="00B57EEC">
      <w:pPr>
        <w:ind w:left="426" w:right="657"/>
        <w:jc w:val="both"/>
        <w:rPr>
          <w:b/>
          <w:sz w:val="28"/>
          <w:szCs w:val="28"/>
        </w:rPr>
      </w:pPr>
      <w:r w:rsidRPr="00752EC7">
        <w:rPr>
          <w:b/>
          <w:sz w:val="28"/>
          <w:szCs w:val="28"/>
        </w:rPr>
        <w:t>Лоскутное шитье</w:t>
      </w:r>
    </w:p>
    <w:p w14:paraId="3A8EFD64" w14:textId="7C8FD098" w:rsidR="00F92630" w:rsidRPr="007656E3" w:rsidRDefault="00E644CA" w:rsidP="00B57EEC">
      <w:pPr>
        <w:ind w:left="426" w:right="657"/>
        <w:jc w:val="both"/>
        <w:rPr>
          <w:sz w:val="28"/>
          <w:szCs w:val="28"/>
        </w:rPr>
      </w:pPr>
      <w:r w:rsidRPr="007656E3">
        <w:rPr>
          <w:sz w:val="28"/>
          <w:szCs w:val="28"/>
        </w:rPr>
        <w:t>Теоретическая часть: Краткие сведения из истории создания изделий из лоскута. Традиции</w:t>
      </w:r>
      <w:r w:rsidRPr="007656E3">
        <w:rPr>
          <w:sz w:val="28"/>
          <w:szCs w:val="28"/>
        </w:rPr>
        <w:tab/>
        <w:t>и</w:t>
      </w:r>
      <w:r w:rsidR="00B0343A">
        <w:rPr>
          <w:sz w:val="28"/>
          <w:szCs w:val="28"/>
        </w:rPr>
        <w:t xml:space="preserve"> </w:t>
      </w:r>
      <w:r w:rsidRPr="007656E3">
        <w:rPr>
          <w:sz w:val="28"/>
          <w:szCs w:val="28"/>
        </w:rPr>
        <w:t>современность</w:t>
      </w:r>
      <w:r w:rsidRPr="007656E3">
        <w:rPr>
          <w:sz w:val="28"/>
          <w:szCs w:val="28"/>
        </w:rPr>
        <w:tab/>
        <w:t>лоскутного</w:t>
      </w:r>
      <w:r w:rsidRPr="007656E3">
        <w:rPr>
          <w:sz w:val="28"/>
          <w:szCs w:val="28"/>
        </w:rPr>
        <w:tab/>
        <w:t>шитья. Ткани</w:t>
      </w:r>
      <w:r w:rsidR="00B0343A">
        <w:rPr>
          <w:sz w:val="28"/>
          <w:szCs w:val="28"/>
        </w:rPr>
        <w:t xml:space="preserve"> </w:t>
      </w:r>
      <w:r w:rsidRPr="007656E3">
        <w:rPr>
          <w:sz w:val="28"/>
          <w:szCs w:val="28"/>
        </w:rPr>
        <w:t>и</w:t>
      </w:r>
      <w:r w:rsidR="00752EC7">
        <w:rPr>
          <w:sz w:val="28"/>
          <w:szCs w:val="28"/>
        </w:rPr>
        <w:t xml:space="preserve"> </w:t>
      </w:r>
      <w:r w:rsidRPr="007656E3">
        <w:rPr>
          <w:sz w:val="28"/>
          <w:szCs w:val="28"/>
        </w:rPr>
        <w:t>сопутствующие материалы. Инструменты и принадлежности. Выбор тканей и подготовка их к работе. Расчет расхода материала. Бесшовная лоскутная техника на пенопласте. Технология</w:t>
      </w:r>
      <w:r w:rsidR="00C34EB6">
        <w:rPr>
          <w:sz w:val="28"/>
          <w:szCs w:val="28"/>
        </w:rPr>
        <w:t xml:space="preserve"> </w:t>
      </w:r>
      <w:r w:rsidRPr="007656E3">
        <w:rPr>
          <w:sz w:val="28"/>
          <w:szCs w:val="28"/>
        </w:rPr>
        <w:t>изготовления</w:t>
      </w:r>
      <w:r w:rsidR="00B57EEC">
        <w:rPr>
          <w:sz w:val="28"/>
          <w:szCs w:val="28"/>
        </w:rPr>
        <w:t xml:space="preserve"> </w:t>
      </w:r>
      <w:r w:rsidRPr="007656E3">
        <w:rPr>
          <w:sz w:val="28"/>
          <w:szCs w:val="28"/>
        </w:rPr>
        <w:t>«Быстрые</w:t>
      </w:r>
      <w:r w:rsidR="00B57EEC">
        <w:rPr>
          <w:sz w:val="28"/>
          <w:szCs w:val="28"/>
        </w:rPr>
        <w:t xml:space="preserve"> </w:t>
      </w:r>
      <w:r w:rsidRPr="007656E3">
        <w:rPr>
          <w:sz w:val="28"/>
          <w:szCs w:val="28"/>
        </w:rPr>
        <w:t>полоски»,</w:t>
      </w:r>
      <w:r w:rsidR="00752EC7">
        <w:rPr>
          <w:sz w:val="28"/>
          <w:szCs w:val="28"/>
        </w:rPr>
        <w:t xml:space="preserve"> </w:t>
      </w:r>
      <w:r w:rsidRPr="007656E3">
        <w:rPr>
          <w:sz w:val="28"/>
          <w:szCs w:val="28"/>
        </w:rPr>
        <w:t>«Быстрые</w:t>
      </w:r>
      <w:r w:rsidR="00C34EB6">
        <w:rPr>
          <w:sz w:val="28"/>
          <w:szCs w:val="28"/>
        </w:rPr>
        <w:t xml:space="preserve"> </w:t>
      </w:r>
      <w:r w:rsidRPr="007656E3">
        <w:rPr>
          <w:sz w:val="28"/>
          <w:szCs w:val="28"/>
        </w:rPr>
        <w:t>треугольники». Технология раскроя полосок и треугольников, технология сое</w:t>
      </w:r>
      <w:r w:rsidR="004B5923">
        <w:rPr>
          <w:sz w:val="28"/>
          <w:szCs w:val="28"/>
        </w:rPr>
        <w:t>динения лоскутов между</w:t>
      </w:r>
      <w:r w:rsidR="00B57EEC">
        <w:rPr>
          <w:sz w:val="28"/>
          <w:szCs w:val="28"/>
        </w:rPr>
        <w:t xml:space="preserve"> </w:t>
      </w:r>
      <w:r w:rsidR="004B5923">
        <w:rPr>
          <w:sz w:val="28"/>
          <w:szCs w:val="28"/>
        </w:rPr>
        <w:t>собой</w:t>
      </w:r>
      <w:r w:rsidR="00B57EEC">
        <w:rPr>
          <w:sz w:val="28"/>
          <w:szCs w:val="28"/>
        </w:rPr>
        <w:t xml:space="preserve"> </w:t>
      </w:r>
      <w:r w:rsidR="004B5923">
        <w:rPr>
          <w:sz w:val="28"/>
          <w:szCs w:val="28"/>
        </w:rPr>
        <w:t>и</w:t>
      </w:r>
      <w:r w:rsidR="00B57EEC">
        <w:rPr>
          <w:sz w:val="28"/>
          <w:szCs w:val="28"/>
        </w:rPr>
        <w:t xml:space="preserve"> </w:t>
      </w:r>
      <w:r w:rsidR="004B5923">
        <w:rPr>
          <w:sz w:val="28"/>
          <w:szCs w:val="28"/>
        </w:rPr>
        <w:t xml:space="preserve">с </w:t>
      </w:r>
      <w:r w:rsidRPr="007656E3">
        <w:rPr>
          <w:sz w:val="28"/>
          <w:szCs w:val="28"/>
        </w:rPr>
        <w:t>подкладом.</w:t>
      </w:r>
      <w:r w:rsidR="00752EC7">
        <w:rPr>
          <w:sz w:val="28"/>
          <w:szCs w:val="28"/>
        </w:rPr>
        <w:t xml:space="preserve"> </w:t>
      </w:r>
      <w:r w:rsidRPr="007656E3">
        <w:rPr>
          <w:sz w:val="28"/>
          <w:szCs w:val="28"/>
        </w:rPr>
        <w:t>Использование</w:t>
      </w:r>
      <w:r w:rsidR="00C34EB6">
        <w:rPr>
          <w:sz w:val="28"/>
          <w:szCs w:val="28"/>
        </w:rPr>
        <w:t xml:space="preserve"> </w:t>
      </w:r>
      <w:r w:rsidRPr="007656E3">
        <w:rPr>
          <w:sz w:val="28"/>
          <w:szCs w:val="28"/>
        </w:rPr>
        <w:t>прокладочных</w:t>
      </w:r>
      <w:r w:rsidR="00C34EB6">
        <w:rPr>
          <w:sz w:val="28"/>
          <w:szCs w:val="28"/>
        </w:rPr>
        <w:t xml:space="preserve"> </w:t>
      </w:r>
      <w:r w:rsidRPr="007656E3">
        <w:rPr>
          <w:sz w:val="28"/>
          <w:szCs w:val="28"/>
        </w:rPr>
        <w:t>материалов.</w:t>
      </w:r>
      <w:r w:rsidR="00B57EEC">
        <w:rPr>
          <w:sz w:val="28"/>
          <w:szCs w:val="28"/>
        </w:rPr>
        <w:t xml:space="preserve"> </w:t>
      </w:r>
      <w:r w:rsidRPr="007656E3">
        <w:rPr>
          <w:sz w:val="28"/>
          <w:szCs w:val="28"/>
        </w:rPr>
        <w:t>Утюжельные</w:t>
      </w:r>
      <w:r w:rsidR="00B57EEC">
        <w:rPr>
          <w:sz w:val="28"/>
          <w:szCs w:val="28"/>
        </w:rPr>
        <w:t xml:space="preserve"> </w:t>
      </w:r>
      <w:r w:rsidRPr="007656E3">
        <w:rPr>
          <w:sz w:val="28"/>
          <w:szCs w:val="28"/>
        </w:rPr>
        <w:t>работы, безопасность в работе. Оформление изделия.</w:t>
      </w:r>
    </w:p>
    <w:p w14:paraId="1A9BC17E" w14:textId="36B4F8D6" w:rsidR="00F92630" w:rsidRPr="007656E3" w:rsidRDefault="00E644CA" w:rsidP="00B57EEC">
      <w:pPr>
        <w:ind w:left="426" w:right="657"/>
        <w:jc w:val="both"/>
        <w:rPr>
          <w:sz w:val="28"/>
          <w:szCs w:val="28"/>
        </w:rPr>
      </w:pPr>
      <w:r w:rsidRPr="007656E3">
        <w:rPr>
          <w:sz w:val="28"/>
          <w:szCs w:val="28"/>
        </w:rPr>
        <w:t>Практическая часть: Изготовление декоративного панно в бесшовной лоскутной технике. Изготовление салфетки, прихватки (на выбор.) в лоскутной технике</w:t>
      </w:r>
      <w:r w:rsidR="00EC7DAD">
        <w:rPr>
          <w:sz w:val="28"/>
          <w:szCs w:val="28"/>
        </w:rPr>
        <w:t xml:space="preserve"> из ткани</w:t>
      </w:r>
      <w:r w:rsidR="003613CD">
        <w:rPr>
          <w:sz w:val="28"/>
          <w:szCs w:val="28"/>
        </w:rPr>
        <w:t>.</w:t>
      </w:r>
    </w:p>
    <w:p w14:paraId="645AC248" w14:textId="368D2DA2" w:rsidR="00F92630" w:rsidRDefault="00E644CA" w:rsidP="00B57EEC">
      <w:pPr>
        <w:ind w:left="426" w:right="657"/>
        <w:jc w:val="both"/>
        <w:rPr>
          <w:sz w:val="28"/>
          <w:szCs w:val="28"/>
        </w:rPr>
      </w:pPr>
      <w:r w:rsidRPr="007656E3">
        <w:rPr>
          <w:sz w:val="28"/>
          <w:szCs w:val="28"/>
        </w:rPr>
        <w:t>Подбор лоскутов, изготовление шаблонов. Раскрой. Сметывание деталей кроя. Стачивание деталей кроя. Отделка готового изделия. Влажно-тепловая обработка. Выставка готовых работ.</w:t>
      </w:r>
    </w:p>
    <w:p w14:paraId="611C83E1" w14:textId="77777777" w:rsidR="00B57EEC" w:rsidRPr="007656E3" w:rsidRDefault="00B57EEC" w:rsidP="00B57EEC">
      <w:pPr>
        <w:ind w:left="426" w:right="657"/>
        <w:jc w:val="both"/>
        <w:rPr>
          <w:sz w:val="28"/>
          <w:szCs w:val="28"/>
        </w:rPr>
      </w:pPr>
    </w:p>
    <w:p w14:paraId="66386716" w14:textId="76375C69" w:rsidR="00BD402E" w:rsidRDefault="00E644CA" w:rsidP="00B57EEC">
      <w:pPr>
        <w:pStyle w:val="a3"/>
        <w:tabs>
          <w:tab w:val="left" w:pos="2193"/>
          <w:tab w:val="left" w:pos="3294"/>
          <w:tab w:val="left" w:pos="5247"/>
          <w:tab w:val="left" w:pos="6485"/>
          <w:tab w:val="left" w:pos="7387"/>
          <w:tab w:val="left" w:pos="9160"/>
        </w:tabs>
        <w:ind w:left="426" w:right="669"/>
        <w:rPr>
          <w:b/>
          <w:bCs/>
        </w:rPr>
      </w:pPr>
      <w:r w:rsidRPr="00ED6EBC">
        <w:rPr>
          <w:b/>
          <w:bCs/>
        </w:rPr>
        <w:t>Итоговое занятие.</w:t>
      </w:r>
      <w:r w:rsidR="00ED6EBC">
        <w:rPr>
          <w:b/>
          <w:bCs/>
        </w:rPr>
        <w:t xml:space="preserve"> </w:t>
      </w:r>
    </w:p>
    <w:p w14:paraId="3BA1230D" w14:textId="2E9D5043" w:rsidR="00ED6EBC" w:rsidRPr="00ED6EBC" w:rsidRDefault="00BD402E" w:rsidP="00B57EEC">
      <w:pPr>
        <w:pStyle w:val="a3"/>
        <w:tabs>
          <w:tab w:val="left" w:pos="2193"/>
          <w:tab w:val="left" w:pos="3294"/>
          <w:tab w:val="left" w:pos="5247"/>
          <w:tab w:val="left" w:pos="6485"/>
          <w:tab w:val="left" w:pos="7387"/>
          <w:tab w:val="left" w:pos="9160"/>
        </w:tabs>
        <w:ind w:left="426" w:right="669"/>
        <w:rPr>
          <w:sz w:val="24"/>
        </w:rPr>
      </w:pPr>
      <w:r w:rsidRPr="00BD402E">
        <w:t>Практика:</w:t>
      </w:r>
      <w:r>
        <w:t xml:space="preserve"> </w:t>
      </w:r>
      <w:r w:rsidR="00ED6EBC" w:rsidRPr="00BD402E">
        <w:t>Тестирование</w:t>
      </w:r>
      <w:r w:rsidR="00ED6EBC">
        <w:rPr>
          <w:b/>
          <w:bCs/>
        </w:rPr>
        <w:t>.</w:t>
      </w:r>
      <w:r w:rsidR="00E644CA" w:rsidRPr="007656E3">
        <w:t xml:space="preserve"> </w:t>
      </w:r>
      <w:r w:rsidR="00ED6EBC" w:rsidRPr="00ED6EBC">
        <w:t>Подведение</w:t>
      </w:r>
      <w:r>
        <w:t xml:space="preserve"> </w:t>
      </w:r>
      <w:r w:rsidR="00ED6EBC" w:rsidRPr="00ED6EBC">
        <w:t>итогов</w:t>
      </w:r>
      <w:r>
        <w:t xml:space="preserve"> за год</w:t>
      </w:r>
      <w:r w:rsidR="00ED6EBC" w:rsidRPr="00ED6EBC">
        <w:t>.</w:t>
      </w:r>
      <w:r>
        <w:rPr>
          <w:sz w:val="24"/>
        </w:rPr>
        <w:t xml:space="preserve"> </w:t>
      </w:r>
      <w:r w:rsidRPr="00F94513">
        <w:rPr>
          <w:sz w:val="26"/>
          <w:szCs w:val="26"/>
        </w:rPr>
        <w:t xml:space="preserve">Отбор работ </w:t>
      </w:r>
      <w:r>
        <w:rPr>
          <w:sz w:val="26"/>
          <w:szCs w:val="26"/>
        </w:rPr>
        <w:t xml:space="preserve">для </w:t>
      </w:r>
      <w:r w:rsidRPr="00F94513">
        <w:rPr>
          <w:sz w:val="26"/>
          <w:szCs w:val="26"/>
        </w:rPr>
        <w:t xml:space="preserve">итоговой  </w:t>
      </w:r>
      <w:r>
        <w:rPr>
          <w:sz w:val="26"/>
          <w:szCs w:val="26"/>
        </w:rPr>
        <w:t xml:space="preserve">        </w:t>
      </w:r>
      <w:r w:rsidRPr="00F94513">
        <w:rPr>
          <w:sz w:val="26"/>
          <w:szCs w:val="26"/>
        </w:rPr>
        <w:t>годовой выставки</w:t>
      </w:r>
      <w:r w:rsidR="00B57EEC">
        <w:rPr>
          <w:sz w:val="26"/>
          <w:szCs w:val="26"/>
        </w:rPr>
        <w:t>.</w:t>
      </w:r>
    </w:p>
    <w:p w14:paraId="7DA767C2" w14:textId="77777777" w:rsidR="00F92630" w:rsidRPr="00752EC7" w:rsidRDefault="00F92630" w:rsidP="007656E3">
      <w:pPr>
        <w:ind w:right="6"/>
        <w:jc w:val="both"/>
        <w:rPr>
          <w:b/>
          <w:sz w:val="28"/>
          <w:szCs w:val="28"/>
        </w:rPr>
      </w:pPr>
    </w:p>
    <w:p w14:paraId="6F6D30BE" w14:textId="48028572" w:rsidR="00182150" w:rsidRPr="00752EC7" w:rsidRDefault="00F211FB" w:rsidP="007656E3">
      <w:pPr>
        <w:ind w:right="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82150" w:rsidRPr="00752EC7">
        <w:rPr>
          <w:b/>
          <w:sz w:val="28"/>
          <w:szCs w:val="28"/>
        </w:rPr>
        <w:t>Календарный учебный график</w:t>
      </w:r>
    </w:p>
    <w:p w14:paraId="4AF3EA33" w14:textId="77777777" w:rsidR="00182150" w:rsidRPr="007656E3" w:rsidRDefault="00182150" w:rsidP="007656E3">
      <w:pPr>
        <w:ind w:right="6"/>
        <w:jc w:val="both"/>
        <w:rPr>
          <w:sz w:val="28"/>
          <w:szCs w:val="28"/>
        </w:rPr>
      </w:pPr>
    </w:p>
    <w:tbl>
      <w:tblPr>
        <w:tblW w:w="9415" w:type="dxa"/>
        <w:tblInd w:w="39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46"/>
        <w:gridCol w:w="1146"/>
        <w:gridCol w:w="1280"/>
        <w:gridCol w:w="1062"/>
        <w:gridCol w:w="1062"/>
        <w:gridCol w:w="1411"/>
        <w:gridCol w:w="978"/>
        <w:gridCol w:w="1330"/>
      </w:tblGrid>
      <w:tr w:rsidR="00752EC7" w:rsidRPr="00752EC7" w14:paraId="626E8C1C" w14:textId="160719F7" w:rsidTr="00B57EEC">
        <w:trPr>
          <w:trHeight w:val="1017"/>
        </w:trPr>
        <w:tc>
          <w:tcPr>
            <w:tcW w:w="11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A6C8611" w14:textId="77777777" w:rsidR="00AA3EBA" w:rsidRPr="00F211FB" w:rsidRDefault="00AA3EBA" w:rsidP="007656E3">
            <w:pPr>
              <w:ind w:right="6"/>
              <w:jc w:val="both"/>
              <w:rPr>
                <w:rFonts w:eastAsia="Calibri"/>
                <w:sz w:val="24"/>
                <w:szCs w:val="28"/>
              </w:rPr>
            </w:pPr>
            <w:r w:rsidRPr="00F211FB">
              <w:rPr>
                <w:rFonts w:eastAsia="Calibri"/>
                <w:sz w:val="24"/>
                <w:szCs w:val="28"/>
              </w:rPr>
              <w:t>Срок</w:t>
            </w:r>
          </w:p>
          <w:p w14:paraId="005FDDFF" w14:textId="77777777" w:rsidR="00AA3EBA" w:rsidRPr="00F211FB" w:rsidRDefault="00AA3EBA" w:rsidP="007656E3">
            <w:pPr>
              <w:ind w:right="6"/>
              <w:jc w:val="both"/>
              <w:rPr>
                <w:rFonts w:eastAsia="Calibri"/>
                <w:sz w:val="24"/>
                <w:szCs w:val="28"/>
              </w:rPr>
            </w:pPr>
            <w:r w:rsidRPr="00F211FB">
              <w:rPr>
                <w:rFonts w:eastAsia="Calibri"/>
                <w:sz w:val="24"/>
                <w:szCs w:val="28"/>
              </w:rPr>
              <w:t>обучения</w:t>
            </w:r>
          </w:p>
        </w:tc>
        <w:tc>
          <w:tcPr>
            <w:tcW w:w="11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8D42C5E" w14:textId="77777777" w:rsidR="00AA3EBA" w:rsidRPr="00F211FB" w:rsidRDefault="00AA3EBA" w:rsidP="007656E3">
            <w:pPr>
              <w:ind w:right="6"/>
              <w:jc w:val="both"/>
              <w:rPr>
                <w:rFonts w:eastAsia="Calibri"/>
                <w:sz w:val="24"/>
                <w:szCs w:val="28"/>
              </w:rPr>
            </w:pPr>
            <w:r w:rsidRPr="00F211FB">
              <w:rPr>
                <w:rFonts w:eastAsia="Calibri"/>
                <w:sz w:val="24"/>
                <w:szCs w:val="28"/>
              </w:rPr>
              <w:t>Дата</w:t>
            </w:r>
          </w:p>
          <w:p w14:paraId="7EB6FCD8" w14:textId="77777777" w:rsidR="00AA3EBA" w:rsidRPr="00F211FB" w:rsidRDefault="00AA3EBA" w:rsidP="007656E3">
            <w:pPr>
              <w:ind w:right="6"/>
              <w:jc w:val="both"/>
              <w:rPr>
                <w:rFonts w:eastAsia="Calibri"/>
                <w:sz w:val="24"/>
                <w:szCs w:val="28"/>
              </w:rPr>
            </w:pPr>
            <w:r w:rsidRPr="00F211FB">
              <w:rPr>
                <w:rFonts w:eastAsia="Calibri"/>
                <w:sz w:val="24"/>
                <w:szCs w:val="28"/>
              </w:rPr>
              <w:t>начала обучения</w:t>
            </w:r>
          </w:p>
        </w:tc>
        <w:tc>
          <w:tcPr>
            <w:tcW w:w="1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D0EEBDF" w14:textId="77777777" w:rsidR="00AA3EBA" w:rsidRPr="00F211FB" w:rsidRDefault="00AA3EBA" w:rsidP="007656E3">
            <w:pPr>
              <w:ind w:right="6"/>
              <w:jc w:val="both"/>
              <w:rPr>
                <w:rFonts w:eastAsia="Calibri"/>
                <w:sz w:val="24"/>
                <w:szCs w:val="28"/>
              </w:rPr>
            </w:pPr>
            <w:r w:rsidRPr="00F211FB">
              <w:rPr>
                <w:rFonts w:eastAsia="Calibri"/>
                <w:sz w:val="24"/>
                <w:szCs w:val="28"/>
              </w:rPr>
              <w:t>Дата окончания обучения</w:t>
            </w:r>
          </w:p>
        </w:tc>
        <w:tc>
          <w:tcPr>
            <w:tcW w:w="1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07B9829" w14:textId="77777777" w:rsidR="00AA3EBA" w:rsidRPr="00F211FB" w:rsidRDefault="00AA3EBA" w:rsidP="007656E3">
            <w:pPr>
              <w:ind w:right="6"/>
              <w:jc w:val="both"/>
              <w:rPr>
                <w:rFonts w:eastAsia="Calibri"/>
                <w:sz w:val="24"/>
                <w:szCs w:val="28"/>
              </w:rPr>
            </w:pPr>
            <w:r w:rsidRPr="00F211FB">
              <w:rPr>
                <w:rFonts w:eastAsia="Calibri"/>
                <w:sz w:val="24"/>
                <w:szCs w:val="28"/>
              </w:rPr>
              <w:t xml:space="preserve">Всего учебных недель </w:t>
            </w:r>
          </w:p>
        </w:tc>
        <w:tc>
          <w:tcPr>
            <w:tcW w:w="1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089480B" w14:textId="77777777" w:rsidR="00AA3EBA" w:rsidRPr="00F211FB" w:rsidRDefault="00AA3EBA" w:rsidP="007656E3">
            <w:pPr>
              <w:ind w:right="6"/>
              <w:jc w:val="both"/>
              <w:rPr>
                <w:rFonts w:eastAsia="Calibri"/>
                <w:sz w:val="24"/>
                <w:szCs w:val="28"/>
              </w:rPr>
            </w:pPr>
            <w:r w:rsidRPr="00F211FB">
              <w:rPr>
                <w:rFonts w:eastAsia="Calibri"/>
                <w:sz w:val="24"/>
                <w:szCs w:val="28"/>
              </w:rPr>
              <w:t>Всего учебных дней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D9D9E19" w14:textId="77777777" w:rsidR="00AA3EBA" w:rsidRPr="00F211FB" w:rsidRDefault="00AA3EBA" w:rsidP="007656E3">
            <w:pPr>
              <w:ind w:right="6"/>
              <w:jc w:val="both"/>
              <w:rPr>
                <w:rFonts w:eastAsia="Calibri"/>
                <w:sz w:val="24"/>
                <w:szCs w:val="28"/>
              </w:rPr>
            </w:pPr>
            <w:r w:rsidRPr="00F211FB">
              <w:rPr>
                <w:rFonts w:eastAsia="Calibri"/>
                <w:sz w:val="24"/>
                <w:szCs w:val="28"/>
              </w:rPr>
              <w:t>Количество учебных часов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2C6DF3A" w14:textId="77777777" w:rsidR="00AA3EBA" w:rsidRPr="00F211FB" w:rsidRDefault="00AA3EBA" w:rsidP="007656E3">
            <w:pPr>
              <w:ind w:right="6"/>
              <w:jc w:val="both"/>
              <w:rPr>
                <w:rFonts w:eastAsia="Calibri"/>
                <w:sz w:val="24"/>
                <w:szCs w:val="28"/>
              </w:rPr>
            </w:pPr>
            <w:r w:rsidRPr="00F211FB">
              <w:rPr>
                <w:rFonts w:eastAsia="Calibri"/>
                <w:sz w:val="24"/>
                <w:szCs w:val="28"/>
              </w:rPr>
              <w:t>Режим занятий</w:t>
            </w:r>
          </w:p>
        </w:tc>
        <w:tc>
          <w:tcPr>
            <w:tcW w:w="13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10A3D3B" w14:textId="0B4312B1" w:rsidR="00AA3EBA" w:rsidRPr="00F211FB" w:rsidRDefault="00AA3EBA" w:rsidP="007656E3">
            <w:pPr>
              <w:ind w:right="6"/>
              <w:jc w:val="both"/>
              <w:rPr>
                <w:rFonts w:eastAsia="Calibri"/>
                <w:sz w:val="24"/>
                <w:szCs w:val="28"/>
              </w:rPr>
            </w:pPr>
            <w:r w:rsidRPr="00F211FB">
              <w:rPr>
                <w:rFonts w:eastAsia="Calibri"/>
                <w:sz w:val="24"/>
                <w:szCs w:val="28"/>
              </w:rPr>
              <w:t>Сроки</w:t>
            </w:r>
          </w:p>
          <w:p w14:paraId="40DBCB4A" w14:textId="77777777" w:rsidR="00AA3EBA" w:rsidRPr="00F211FB" w:rsidRDefault="00AA3EBA" w:rsidP="007656E3">
            <w:pPr>
              <w:ind w:right="6"/>
              <w:jc w:val="both"/>
              <w:rPr>
                <w:rFonts w:eastAsia="Calibri"/>
                <w:sz w:val="24"/>
                <w:szCs w:val="28"/>
              </w:rPr>
            </w:pPr>
            <w:r w:rsidRPr="00F211FB">
              <w:rPr>
                <w:rFonts w:eastAsia="Calibri"/>
                <w:sz w:val="24"/>
                <w:szCs w:val="28"/>
              </w:rPr>
              <w:t>аттестации</w:t>
            </w:r>
          </w:p>
          <w:p w14:paraId="297BC936" w14:textId="0A756CD4" w:rsidR="00AA3EBA" w:rsidRPr="00F211FB" w:rsidRDefault="00AA3EBA" w:rsidP="007656E3">
            <w:pPr>
              <w:ind w:right="6"/>
              <w:jc w:val="both"/>
              <w:rPr>
                <w:rFonts w:eastAsia="Calibri"/>
                <w:sz w:val="24"/>
                <w:szCs w:val="28"/>
              </w:rPr>
            </w:pPr>
          </w:p>
        </w:tc>
      </w:tr>
      <w:tr w:rsidR="00752EC7" w:rsidRPr="00752EC7" w14:paraId="71F92433" w14:textId="0CE2E41A" w:rsidTr="00B57EEC">
        <w:trPr>
          <w:trHeight w:val="685"/>
        </w:trPr>
        <w:tc>
          <w:tcPr>
            <w:tcW w:w="11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601F86C" w14:textId="77777777" w:rsidR="00AA3EBA" w:rsidRPr="00F211FB" w:rsidRDefault="00AA3EBA" w:rsidP="007656E3">
            <w:pPr>
              <w:ind w:right="6"/>
              <w:jc w:val="both"/>
              <w:rPr>
                <w:rFonts w:eastAsia="Calibri"/>
                <w:sz w:val="24"/>
                <w:szCs w:val="28"/>
              </w:rPr>
            </w:pPr>
            <w:r w:rsidRPr="00F211FB">
              <w:rPr>
                <w:rFonts w:eastAsia="Calibri"/>
                <w:sz w:val="24"/>
                <w:szCs w:val="28"/>
              </w:rPr>
              <w:t>1 год</w:t>
            </w:r>
          </w:p>
        </w:tc>
        <w:tc>
          <w:tcPr>
            <w:tcW w:w="11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4A41070" w14:textId="79720C6D" w:rsidR="00AA3EBA" w:rsidRPr="00F211FB" w:rsidRDefault="00AA3EBA" w:rsidP="00F211FB">
            <w:pPr>
              <w:ind w:right="6"/>
              <w:jc w:val="both"/>
              <w:rPr>
                <w:rFonts w:eastAsia="Calibri"/>
                <w:sz w:val="24"/>
                <w:szCs w:val="28"/>
              </w:rPr>
            </w:pPr>
            <w:r w:rsidRPr="00F211FB">
              <w:rPr>
                <w:sz w:val="24"/>
                <w:szCs w:val="28"/>
              </w:rPr>
              <w:t>2</w:t>
            </w:r>
            <w:r w:rsidR="000815C1">
              <w:rPr>
                <w:sz w:val="24"/>
                <w:szCs w:val="28"/>
              </w:rPr>
              <w:t>-я</w:t>
            </w:r>
            <w:r w:rsidR="00F211FB">
              <w:rPr>
                <w:sz w:val="24"/>
                <w:szCs w:val="28"/>
              </w:rPr>
              <w:t xml:space="preserve"> </w:t>
            </w:r>
            <w:r w:rsidRPr="00F211FB">
              <w:rPr>
                <w:sz w:val="24"/>
                <w:szCs w:val="28"/>
              </w:rPr>
              <w:t>неделя сентября</w:t>
            </w:r>
          </w:p>
        </w:tc>
        <w:tc>
          <w:tcPr>
            <w:tcW w:w="1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5178449" w14:textId="407D147C" w:rsidR="00AA3EBA" w:rsidRPr="00F211FB" w:rsidRDefault="00AA3EBA" w:rsidP="007656E3">
            <w:pPr>
              <w:ind w:right="6"/>
              <w:jc w:val="both"/>
              <w:rPr>
                <w:rFonts w:eastAsia="Calibri"/>
                <w:sz w:val="24"/>
                <w:szCs w:val="28"/>
              </w:rPr>
            </w:pPr>
            <w:r w:rsidRPr="00F211FB">
              <w:rPr>
                <w:rFonts w:eastAsia="Calibri"/>
                <w:sz w:val="24"/>
                <w:szCs w:val="28"/>
              </w:rPr>
              <w:t>31 мая</w:t>
            </w:r>
          </w:p>
          <w:p w14:paraId="623AB810" w14:textId="77777777" w:rsidR="00AA3EBA" w:rsidRPr="00F211FB" w:rsidRDefault="00AA3EBA" w:rsidP="007656E3">
            <w:pPr>
              <w:ind w:right="6"/>
              <w:jc w:val="both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1B42BF6" w14:textId="77777777" w:rsidR="00AA3EBA" w:rsidRPr="00F211FB" w:rsidRDefault="00AA3EBA" w:rsidP="007656E3">
            <w:pPr>
              <w:ind w:right="6"/>
              <w:jc w:val="both"/>
              <w:rPr>
                <w:rFonts w:eastAsia="Calibri"/>
                <w:sz w:val="24"/>
                <w:szCs w:val="28"/>
              </w:rPr>
            </w:pPr>
            <w:r w:rsidRPr="00F211FB">
              <w:rPr>
                <w:rFonts w:eastAsia="Calibri"/>
                <w:sz w:val="24"/>
                <w:szCs w:val="28"/>
              </w:rPr>
              <w:t>36</w:t>
            </w:r>
          </w:p>
        </w:tc>
        <w:tc>
          <w:tcPr>
            <w:tcW w:w="1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807304A" w14:textId="77777777" w:rsidR="00AA3EBA" w:rsidRPr="00F211FB" w:rsidRDefault="00AA3EBA" w:rsidP="007656E3">
            <w:pPr>
              <w:ind w:right="6"/>
              <w:jc w:val="both"/>
              <w:rPr>
                <w:rFonts w:eastAsia="Calibri"/>
                <w:sz w:val="24"/>
                <w:szCs w:val="28"/>
              </w:rPr>
            </w:pPr>
            <w:r w:rsidRPr="00F211FB">
              <w:rPr>
                <w:rFonts w:eastAsia="Calibri"/>
                <w:sz w:val="24"/>
                <w:szCs w:val="28"/>
              </w:rPr>
              <w:t>36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6D4825E" w14:textId="77777777" w:rsidR="00AA3EBA" w:rsidRPr="00F211FB" w:rsidRDefault="00AA3EBA" w:rsidP="007656E3">
            <w:pPr>
              <w:ind w:right="6"/>
              <w:jc w:val="both"/>
              <w:rPr>
                <w:rFonts w:eastAsia="Calibri"/>
                <w:sz w:val="24"/>
                <w:szCs w:val="28"/>
              </w:rPr>
            </w:pPr>
            <w:r w:rsidRPr="00F211FB">
              <w:rPr>
                <w:rFonts w:eastAsia="Calibri"/>
                <w:sz w:val="24"/>
                <w:szCs w:val="28"/>
              </w:rPr>
              <w:t>72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19A27E3" w14:textId="77777777" w:rsidR="00AA3EBA" w:rsidRPr="00F211FB" w:rsidRDefault="00AA3EBA" w:rsidP="007656E3">
            <w:pPr>
              <w:ind w:right="6"/>
              <w:jc w:val="both"/>
              <w:rPr>
                <w:rFonts w:eastAsia="Calibri"/>
                <w:sz w:val="24"/>
                <w:szCs w:val="28"/>
              </w:rPr>
            </w:pPr>
            <w:r w:rsidRPr="00F211FB">
              <w:rPr>
                <w:rFonts w:eastAsia="Calibri"/>
                <w:sz w:val="24"/>
                <w:szCs w:val="28"/>
              </w:rPr>
              <w:t>1 раз в неделю</w:t>
            </w:r>
          </w:p>
        </w:tc>
        <w:tc>
          <w:tcPr>
            <w:tcW w:w="13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5DCB610" w14:textId="619BC651" w:rsidR="00AA3EBA" w:rsidRPr="00F211FB" w:rsidRDefault="00AA3EBA" w:rsidP="007656E3">
            <w:pPr>
              <w:ind w:right="6"/>
              <w:jc w:val="both"/>
              <w:rPr>
                <w:rFonts w:eastAsia="Calibri"/>
                <w:sz w:val="24"/>
                <w:szCs w:val="28"/>
              </w:rPr>
            </w:pPr>
            <w:r w:rsidRPr="00F211FB">
              <w:rPr>
                <w:rFonts w:eastAsia="Calibri"/>
                <w:sz w:val="24"/>
                <w:szCs w:val="28"/>
              </w:rPr>
              <w:t>декабрь,</w:t>
            </w:r>
          </w:p>
          <w:p w14:paraId="775577DC" w14:textId="0F4174BC" w:rsidR="00AA3EBA" w:rsidRPr="00F211FB" w:rsidRDefault="00AA3EBA" w:rsidP="007656E3">
            <w:pPr>
              <w:ind w:right="6"/>
              <w:jc w:val="both"/>
              <w:rPr>
                <w:rFonts w:eastAsia="Calibri"/>
                <w:sz w:val="24"/>
                <w:szCs w:val="28"/>
              </w:rPr>
            </w:pPr>
            <w:r w:rsidRPr="00F211FB">
              <w:rPr>
                <w:rFonts w:eastAsia="Calibri"/>
                <w:sz w:val="24"/>
                <w:szCs w:val="28"/>
              </w:rPr>
              <w:t>май</w:t>
            </w:r>
          </w:p>
        </w:tc>
      </w:tr>
    </w:tbl>
    <w:p w14:paraId="7DEEB894" w14:textId="77777777" w:rsidR="00182150" w:rsidRPr="007656E3" w:rsidRDefault="00182150" w:rsidP="007656E3">
      <w:pPr>
        <w:ind w:right="6"/>
        <w:jc w:val="both"/>
        <w:rPr>
          <w:sz w:val="28"/>
          <w:szCs w:val="28"/>
        </w:rPr>
      </w:pPr>
    </w:p>
    <w:p w14:paraId="3FE8F914" w14:textId="3617C291" w:rsidR="00A955C2" w:rsidRDefault="00A62C59" w:rsidP="00B57EEC">
      <w:pPr>
        <w:ind w:left="1134" w:right="6"/>
        <w:jc w:val="both"/>
        <w:rPr>
          <w:b/>
          <w:sz w:val="28"/>
          <w:szCs w:val="28"/>
        </w:rPr>
      </w:pPr>
      <w:bookmarkStart w:id="1" w:name="_Hlk150184884"/>
      <w:r w:rsidRPr="00A955C2">
        <w:rPr>
          <w:sz w:val="28"/>
          <w:szCs w:val="28"/>
        </w:rPr>
        <w:t xml:space="preserve">            </w:t>
      </w:r>
    </w:p>
    <w:p w14:paraId="2CF6E6E4" w14:textId="71BECDC5" w:rsidR="006E75C1" w:rsidRPr="00A955C2" w:rsidRDefault="0007132A" w:rsidP="00985EFA">
      <w:pPr>
        <w:ind w:left="284" w:firstLine="142"/>
        <w:jc w:val="center"/>
        <w:rPr>
          <w:b/>
          <w:sz w:val="28"/>
          <w:szCs w:val="28"/>
        </w:rPr>
      </w:pPr>
      <w:r w:rsidRPr="00A955C2">
        <w:rPr>
          <w:b/>
          <w:sz w:val="28"/>
          <w:szCs w:val="28"/>
        </w:rPr>
        <w:t xml:space="preserve">ФОРМЫ КОНТРОЛЯ И ОЦЕНОЧНЫЕ МАТЕРИАЛЫ </w:t>
      </w:r>
    </w:p>
    <w:p w14:paraId="6A13F73C" w14:textId="63221119" w:rsidR="0007132A" w:rsidRPr="00A955C2" w:rsidRDefault="0007132A" w:rsidP="00985EFA">
      <w:pPr>
        <w:ind w:left="284" w:firstLine="142"/>
        <w:jc w:val="center"/>
        <w:rPr>
          <w:b/>
          <w:sz w:val="28"/>
          <w:szCs w:val="28"/>
        </w:rPr>
      </w:pPr>
      <w:r w:rsidRPr="00A955C2">
        <w:rPr>
          <w:b/>
          <w:sz w:val="28"/>
          <w:szCs w:val="28"/>
        </w:rPr>
        <w:t xml:space="preserve"> </w:t>
      </w:r>
    </w:p>
    <w:p w14:paraId="1B00B55E" w14:textId="0B4548E0" w:rsidR="0007132A" w:rsidRPr="00A955C2" w:rsidRDefault="00B57EEC" w:rsidP="00B57EEC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7132A" w:rsidRPr="00A955C2">
        <w:rPr>
          <w:sz w:val="28"/>
          <w:szCs w:val="28"/>
        </w:rPr>
        <w:t xml:space="preserve">Результативность освоения Программы систематически отслеживается в течение года с учетом уровня знаний и </w:t>
      </w:r>
      <w:r w:rsidR="00283602" w:rsidRPr="00A955C2">
        <w:rPr>
          <w:sz w:val="28"/>
          <w:szCs w:val="28"/>
        </w:rPr>
        <w:t>умений,</w:t>
      </w:r>
      <w:r w:rsidR="0007132A" w:rsidRPr="00A955C2">
        <w:rPr>
          <w:sz w:val="28"/>
          <w:szCs w:val="28"/>
        </w:rPr>
        <w:t xml:space="preserve"> обучающихся на начальном этапе обучения. С этой целью используются разнообразные виды контроля:                                                          </w:t>
      </w:r>
    </w:p>
    <w:p w14:paraId="6ED3F8B9" w14:textId="36D26DF2" w:rsidR="0007132A" w:rsidRPr="00A955C2" w:rsidRDefault="00B57EEC" w:rsidP="00B57EEC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132A" w:rsidRPr="00A955C2">
        <w:rPr>
          <w:sz w:val="28"/>
          <w:szCs w:val="28"/>
        </w:rPr>
        <w:t xml:space="preserve"> </w:t>
      </w:r>
      <w:r w:rsidR="0007132A" w:rsidRPr="00A955C2">
        <w:rPr>
          <w:i/>
          <w:sz w:val="28"/>
          <w:szCs w:val="28"/>
        </w:rPr>
        <w:t>входной контроль</w:t>
      </w:r>
      <w:r w:rsidR="0007132A" w:rsidRPr="00A955C2">
        <w:rPr>
          <w:sz w:val="28"/>
          <w:szCs w:val="28"/>
        </w:rPr>
        <w:t xml:space="preserve"> проводится в начале учебного года для определения уровня знаний и </w:t>
      </w:r>
      <w:r w:rsidR="00283602" w:rsidRPr="00A955C2">
        <w:rPr>
          <w:sz w:val="28"/>
          <w:szCs w:val="28"/>
        </w:rPr>
        <w:t>умений,</w:t>
      </w:r>
      <w:r w:rsidR="0007132A" w:rsidRPr="00A955C2">
        <w:rPr>
          <w:sz w:val="28"/>
          <w:szCs w:val="28"/>
        </w:rPr>
        <w:t xml:space="preserve"> обучающихся на начало обучения по Программе;                                              </w:t>
      </w:r>
    </w:p>
    <w:p w14:paraId="0F2877CA" w14:textId="531E0C6A" w:rsidR="0007132A" w:rsidRPr="00A955C2" w:rsidRDefault="00B57EEC" w:rsidP="00B57EEC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07132A" w:rsidRPr="00A955C2">
        <w:rPr>
          <w:sz w:val="28"/>
          <w:szCs w:val="28"/>
        </w:rPr>
        <w:t xml:space="preserve"> </w:t>
      </w:r>
      <w:r w:rsidR="0007132A" w:rsidRPr="00A955C2">
        <w:rPr>
          <w:i/>
          <w:sz w:val="28"/>
          <w:szCs w:val="28"/>
        </w:rPr>
        <w:t>текущий контроль</w:t>
      </w:r>
      <w:r w:rsidR="009A6939" w:rsidRPr="00A955C2">
        <w:rPr>
          <w:sz w:val="28"/>
          <w:szCs w:val="28"/>
        </w:rPr>
        <w:t xml:space="preserve"> ведется </w:t>
      </w:r>
      <w:r w:rsidR="0007132A" w:rsidRPr="00A955C2">
        <w:rPr>
          <w:sz w:val="28"/>
          <w:szCs w:val="28"/>
        </w:rPr>
        <w:t xml:space="preserve">в форме педагогического наблюдения за правильностью выполнения </w:t>
      </w:r>
      <w:r w:rsidR="009A6939" w:rsidRPr="00A955C2">
        <w:rPr>
          <w:sz w:val="28"/>
          <w:szCs w:val="28"/>
        </w:rPr>
        <w:t>практической работы, тестирования. У</w:t>
      </w:r>
      <w:r w:rsidR="0007132A" w:rsidRPr="00A955C2">
        <w:rPr>
          <w:sz w:val="28"/>
          <w:szCs w:val="28"/>
        </w:rPr>
        <w:t>спешность освоения материала проверяется в</w:t>
      </w:r>
      <w:r w:rsidR="006E75C1" w:rsidRPr="00A955C2">
        <w:rPr>
          <w:sz w:val="28"/>
          <w:szCs w:val="28"/>
        </w:rPr>
        <w:t xml:space="preserve"> </w:t>
      </w:r>
      <w:r w:rsidR="0007132A" w:rsidRPr="00A955C2">
        <w:rPr>
          <w:sz w:val="28"/>
          <w:szCs w:val="28"/>
        </w:rPr>
        <w:t>конце каждого занятия путем итогового обсуждения, анализа выполненных работ сначала детьми, затем педагогом</w:t>
      </w:r>
      <w:r w:rsidR="009A6939" w:rsidRPr="00A955C2">
        <w:rPr>
          <w:sz w:val="28"/>
          <w:szCs w:val="28"/>
        </w:rPr>
        <w:t>.</w:t>
      </w:r>
      <w:r w:rsidR="0007132A" w:rsidRPr="00A955C2">
        <w:rPr>
          <w:sz w:val="28"/>
          <w:szCs w:val="28"/>
        </w:rPr>
        <w:t xml:space="preserve">                        </w:t>
      </w:r>
    </w:p>
    <w:p w14:paraId="053A9CFC" w14:textId="65783B29" w:rsidR="0007132A" w:rsidRPr="00A955C2" w:rsidRDefault="00B57EEC" w:rsidP="00B57EEC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132A" w:rsidRPr="00A955C2">
        <w:rPr>
          <w:sz w:val="28"/>
          <w:szCs w:val="28"/>
        </w:rPr>
        <w:t xml:space="preserve"> </w:t>
      </w:r>
      <w:r w:rsidR="0007132A" w:rsidRPr="00A955C2">
        <w:rPr>
          <w:i/>
          <w:sz w:val="28"/>
          <w:szCs w:val="28"/>
        </w:rPr>
        <w:t>итоговый контроль</w:t>
      </w:r>
      <w:r w:rsidR="0007132A" w:rsidRPr="00A955C2">
        <w:rPr>
          <w:sz w:val="28"/>
          <w:szCs w:val="28"/>
        </w:rPr>
        <w:t xml:space="preserve"> проводится в конце учебного года в форме выстав</w:t>
      </w:r>
      <w:r w:rsidR="009A6939" w:rsidRPr="00A955C2">
        <w:rPr>
          <w:sz w:val="28"/>
          <w:szCs w:val="28"/>
        </w:rPr>
        <w:t>ки творческих работ обучающихся, тестирования</w:t>
      </w:r>
      <w:r w:rsidR="004301C7" w:rsidRPr="00A955C2">
        <w:rPr>
          <w:sz w:val="28"/>
          <w:szCs w:val="28"/>
        </w:rPr>
        <w:t>.</w:t>
      </w:r>
      <w:r w:rsidR="00A955C2">
        <w:rPr>
          <w:sz w:val="28"/>
          <w:szCs w:val="28"/>
        </w:rPr>
        <w:t xml:space="preserve"> Он </w:t>
      </w:r>
      <w:r w:rsidR="0007132A" w:rsidRPr="00A955C2">
        <w:rPr>
          <w:sz w:val="28"/>
          <w:szCs w:val="28"/>
        </w:rPr>
        <w:t>позволяет выявить изменения образовательного уровня обучающегося</w:t>
      </w:r>
      <w:r w:rsidR="00D33A7D">
        <w:rPr>
          <w:sz w:val="28"/>
          <w:szCs w:val="28"/>
        </w:rPr>
        <w:t>.</w:t>
      </w:r>
    </w:p>
    <w:p w14:paraId="34A52E1D" w14:textId="77777777" w:rsidR="0007132A" w:rsidRPr="00A955C2" w:rsidRDefault="0007132A" w:rsidP="00393440">
      <w:pPr>
        <w:ind w:left="284" w:firstLine="142"/>
        <w:rPr>
          <w:sz w:val="28"/>
          <w:szCs w:val="28"/>
        </w:rPr>
      </w:pPr>
      <w:r w:rsidRPr="00A955C2">
        <w:rPr>
          <w:b/>
          <w:sz w:val="28"/>
          <w:szCs w:val="28"/>
        </w:rPr>
        <w:t>Формы проведения аттестации:</w:t>
      </w:r>
      <w:r w:rsidRPr="00A955C2">
        <w:rPr>
          <w:sz w:val="28"/>
          <w:szCs w:val="28"/>
        </w:rPr>
        <w:t xml:space="preserve"> </w:t>
      </w:r>
    </w:p>
    <w:p w14:paraId="63BB2168" w14:textId="44A47154" w:rsidR="00E130ED" w:rsidRPr="00A955C2" w:rsidRDefault="0007132A" w:rsidP="00393440">
      <w:pPr>
        <w:pStyle w:val="Default"/>
        <w:ind w:left="284"/>
        <w:rPr>
          <w:sz w:val="28"/>
          <w:szCs w:val="28"/>
        </w:rPr>
      </w:pPr>
      <w:r w:rsidRPr="00A955C2">
        <w:rPr>
          <w:sz w:val="28"/>
          <w:szCs w:val="28"/>
        </w:rPr>
        <w:t xml:space="preserve">- выполнение практической </w:t>
      </w:r>
      <w:bookmarkStart w:id="2" w:name="_GoBack"/>
      <w:bookmarkEnd w:id="2"/>
      <w:r w:rsidR="00283602" w:rsidRPr="00A955C2">
        <w:rPr>
          <w:sz w:val="28"/>
          <w:szCs w:val="28"/>
        </w:rPr>
        <w:t>работы</w:t>
      </w:r>
      <w:r w:rsidR="00283602">
        <w:rPr>
          <w:sz w:val="28"/>
          <w:szCs w:val="28"/>
        </w:rPr>
        <w:t>;</w:t>
      </w:r>
      <w:r w:rsidRPr="00A955C2">
        <w:rPr>
          <w:sz w:val="28"/>
          <w:szCs w:val="28"/>
        </w:rPr>
        <w:t xml:space="preserve">                                                                                                   </w:t>
      </w:r>
      <w:r w:rsidR="00393440">
        <w:rPr>
          <w:sz w:val="28"/>
          <w:szCs w:val="28"/>
        </w:rPr>
        <w:t>-</w:t>
      </w:r>
      <w:r w:rsidRPr="00A955C2">
        <w:rPr>
          <w:sz w:val="28"/>
          <w:szCs w:val="28"/>
        </w:rPr>
        <w:t xml:space="preserve">тестирование;                                                                                                                                                  </w:t>
      </w:r>
      <w:r w:rsidR="00D33A7D">
        <w:rPr>
          <w:sz w:val="28"/>
          <w:szCs w:val="28"/>
        </w:rPr>
        <w:t>-</w:t>
      </w:r>
      <w:r w:rsidRPr="00A955C2">
        <w:rPr>
          <w:sz w:val="28"/>
          <w:szCs w:val="28"/>
        </w:rPr>
        <w:t>выставка творческих работ</w:t>
      </w:r>
      <w:r w:rsidR="00E130ED" w:rsidRPr="00A955C2">
        <w:rPr>
          <w:sz w:val="28"/>
          <w:szCs w:val="28"/>
        </w:rPr>
        <w:t xml:space="preserve">. </w:t>
      </w:r>
    </w:p>
    <w:p w14:paraId="11DCDF94" w14:textId="7DAC68A9" w:rsidR="008F57F2" w:rsidRPr="00A955C2" w:rsidRDefault="008F57F2" w:rsidP="00A955C2">
      <w:pPr>
        <w:pStyle w:val="a6"/>
        <w:ind w:left="284"/>
        <w:jc w:val="both"/>
        <w:rPr>
          <w:rFonts w:ascii="Times New Roman" w:hAnsi="Times New Roman"/>
          <w:sz w:val="28"/>
          <w:szCs w:val="28"/>
        </w:rPr>
      </w:pPr>
    </w:p>
    <w:p w14:paraId="2DA2D7E3" w14:textId="77777777" w:rsidR="00A955C2" w:rsidRPr="00A955C2" w:rsidRDefault="00A955C2" w:rsidP="00A955C2">
      <w:pPr>
        <w:ind w:left="284"/>
        <w:jc w:val="center"/>
        <w:rPr>
          <w:b/>
          <w:sz w:val="28"/>
          <w:szCs w:val="28"/>
        </w:rPr>
      </w:pPr>
      <w:r w:rsidRPr="00A955C2">
        <w:rPr>
          <w:b/>
          <w:sz w:val="28"/>
          <w:szCs w:val="28"/>
        </w:rPr>
        <w:t>ОРГАНИЗАЦИОННО-ПЕДАГОГИЧЕСКИЕ УСЛОВИЯ                                           РЕАЛИЗАЦИИ ПРОГРАММЫ</w:t>
      </w:r>
    </w:p>
    <w:p w14:paraId="5B40FB67" w14:textId="7104BF18" w:rsidR="00A955C2" w:rsidRPr="00A955C2" w:rsidRDefault="00B0343A" w:rsidP="00A955C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955C2" w:rsidRPr="00A955C2">
        <w:rPr>
          <w:sz w:val="28"/>
          <w:szCs w:val="28"/>
        </w:rPr>
        <w:t xml:space="preserve">При реализации Программы в учебном процессе используются методические пособия, дидактические материалы, журналы и книги, материалы на электронных носителях. </w:t>
      </w:r>
    </w:p>
    <w:p w14:paraId="66F97362" w14:textId="77777777" w:rsidR="00A955C2" w:rsidRPr="00A955C2" w:rsidRDefault="00A955C2" w:rsidP="00A955C2">
      <w:pPr>
        <w:ind w:left="284"/>
        <w:rPr>
          <w:sz w:val="28"/>
          <w:szCs w:val="28"/>
        </w:rPr>
      </w:pPr>
      <w:r w:rsidRPr="00A955C2">
        <w:rPr>
          <w:sz w:val="28"/>
          <w:szCs w:val="28"/>
        </w:rPr>
        <w:t xml:space="preserve">Занятия построены на принципах обучения развивающего и воспитывающего характера:                                                                                                                                                 − доступности,                                                                                                                                           − наглядности,                                                                                                                                              − целенаправленности,                                                                                                                                    − индивидуальности,                                                                                                                                 − результативности.                                                                                                                                     В работе используются методы обучения:                                                                                                      − вербальный (беседа, рассказ, лекция, сообщение);                                                                             − наглядный (использование мультимедийных устройств, личный показ педагога, готовые поделки, выполненные в различных техниках из различных материалов, альбомы и т.д.);                                                                                                                               − практический (практические занятия в объединении, художественная обработка изделий и т.д.);                                                                                                                                      − самостоятельной работы (самостоятельное изготовление поделок дома, на занятиях в объединении, выполнение домашних заданий и т.д.). </w:t>
      </w:r>
    </w:p>
    <w:p w14:paraId="0ACC760F" w14:textId="7F9356C8" w:rsidR="00A955C2" w:rsidRPr="00A955C2" w:rsidRDefault="00A955C2" w:rsidP="00A955C2">
      <w:pPr>
        <w:ind w:left="284"/>
        <w:jc w:val="both"/>
        <w:rPr>
          <w:sz w:val="28"/>
          <w:szCs w:val="28"/>
        </w:rPr>
      </w:pPr>
      <w:r w:rsidRPr="00A955C2">
        <w:rPr>
          <w:sz w:val="28"/>
          <w:szCs w:val="28"/>
        </w:rPr>
        <w:t>Усвоение материала контролируется при помощи педагогического наблюдения и выполнения практических работ. Итоговое (заключительное) занятие объединения проводится в форме выставки творческих работ и подведения итогов обучения</w:t>
      </w:r>
      <w:r w:rsidR="0055508A">
        <w:rPr>
          <w:sz w:val="28"/>
          <w:szCs w:val="28"/>
        </w:rPr>
        <w:t>.</w:t>
      </w:r>
      <w:r w:rsidRPr="00A955C2">
        <w:rPr>
          <w:sz w:val="28"/>
          <w:szCs w:val="28"/>
        </w:rPr>
        <w:t xml:space="preserve"> </w:t>
      </w:r>
    </w:p>
    <w:p w14:paraId="75DAE5C2" w14:textId="77777777" w:rsidR="00A955C2" w:rsidRDefault="00A955C2" w:rsidP="00A955C2">
      <w:pPr>
        <w:pStyle w:val="a6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A955C2"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14:paraId="60D9CFCD" w14:textId="5E23EB83" w:rsidR="00A955C2" w:rsidRPr="00A955C2" w:rsidRDefault="00A955C2" w:rsidP="00A955C2">
      <w:pPr>
        <w:pStyle w:val="a6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5C2">
        <w:rPr>
          <w:rFonts w:ascii="Times New Roman" w:hAnsi="Times New Roman"/>
          <w:b/>
          <w:sz w:val="28"/>
          <w:szCs w:val="28"/>
        </w:rPr>
        <w:t>Оценочные материалы</w:t>
      </w:r>
    </w:p>
    <w:p w14:paraId="1F05C7B6" w14:textId="150D4526" w:rsidR="00A955C2" w:rsidRPr="00A955C2" w:rsidRDefault="00A955C2" w:rsidP="00A955C2">
      <w:pPr>
        <w:pStyle w:val="a6"/>
        <w:ind w:left="284"/>
        <w:jc w:val="both"/>
        <w:rPr>
          <w:rFonts w:ascii="Times New Roman" w:hAnsi="Times New Roman"/>
          <w:sz w:val="28"/>
          <w:szCs w:val="28"/>
        </w:rPr>
      </w:pPr>
      <w:r w:rsidRPr="00A955C2">
        <w:rPr>
          <w:rFonts w:ascii="Times New Roman" w:hAnsi="Times New Roman"/>
          <w:sz w:val="28"/>
          <w:szCs w:val="28"/>
        </w:rPr>
        <w:t>Для установления получения качества знаний и умений, приобретенных детьми в процессе обучения, проводится</w:t>
      </w:r>
      <w:r w:rsidR="008D09BA">
        <w:rPr>
          <w:rFonts w:ascii="Times New Roman" w:hAnsi="Times New Roman"/>
          <w:sz w:val="28"/>
          <w:szCs w:val="28"/>
        </w:rPr>
        <w:t xml:space="preserve"> </w:t>
      </w:r>
      <w:r w:rsidR="00393440">
        <w:rPr>
          <w:rFonts w:ascii="Times New Roman" w:hAnsi="Times New Roman"/>
          <w:sz w:val="28"/>
          <w:szCs w:val="28"/>
        </w:rPr>
        <w:t xml:space="preserve">итоговая </w:t>
      </w:r>
      <w:r w:rsidR="00393440" w:rsidRPr="00A955C2">
        <w:rPr>
          <w:rFonts w:ascii="Times New Roman" w:hAnsi="Times New Roman"/>
          <w:sz w:val="28"/>
          <w:szCs w:val="28"/>
        </w:rPr>
        <w:t>выставка</w:t>
      </w:r>
      <w:r w:rsidRPr="00A955C2">
        <w:rPr>
          <w:rFonts w:ascii="Times New Roman" w:hAnsi="Times New Roman"/>
          <w:sz w:val="28"/>
          <w:szCs w:val="28"/>
        </w:rPr>
        <w:t xml:space="preserve"> </w:t>
      </w:r>
      <w:r w:rsidR="0055508A">
        <w:rPr>
          <w:rFonts w:ascii="Times New Roman" w:hAnsi="Times New Roman"/>
          <w:sz w:val="28"/>
          <w:szCs w:val="28"/>
        </w:rPr>
        <w:t>творческих</w:t>
      </w:r>
      <w:r w:rsidR="0055508A">
        <w:rPr>
          <w:rFonts w:ascii="Times New Roman" w:hAnsi="Times New Roman"/>
          <w:sz w:val="28"/>
          <w:szCs w:val="28"/>
        </w:rPr>
        <w:tab/>
      </w:r>
      <w:r w:rsidRPr="00A955C2">
        <w:rPr>
          <w:rFonts w:ascii="Times New Roman" w:hAnsi="Times New Roman"/>
          <w:sz w:val="28"/>
          <w:szCs w:val="28"/>
        </w:rPr>
        <w:t xml:space="preserve"> работ</w:t>
      </w:r>
      <w:r w:rsidR="006C4FCE">
        <w:rPr>
          <w:rFonts w:ascii="Times New Roman" w:hAnsi="Times New Roman"/>
          <w:sz w:val="28"/>
          <w:szCs w:val="28"/>
        </w:rPr>
        <w:t xml:space="preserve"> и тестирование</w:t>
      </w:r>
      <w:r w:rsidRPr="00A955C2">
        <w:rPr>
          <w:rFonts w:ascii="Times New Roman" w:hAnsi="Times New Roman"/>
          <w:sz w:val="28"/>
          <w:szCs w:val="28"/>
        </w:rPr>
        <w:t xml:space="preserve"> по разделам</w:t>
      </w:r>
      <w:r w:rsidR="006C4FCE">
        <w:rPr>
          <w:rFonts w:ascii="Times New Roman" w:hAnsi="Times New Roman"/>
          <w:sz w:val="28"/>
          <w:szCs w:val="28"/>
        </w:rPr>
        <w:t xml:space="preserve"> программы</w:t>
      </w:r>
      <w:r w:rsidRPr="00A955C2">
        <w:rPr>
          <w:rFonts w:ascii="Times New Roman" w:hAnsi="Times New Roman"/>
          <w:sz w:val="28"/>
          <w:szCs w:val="28"/>
        </w:rPr>
        <w:t xml:space="preserve">. </w:t>
      </w:r>
    </w:p>
    <w:p w14:paraId="3BCB5B99" w14:textId="77777777" w:rsidR="00A955C2" w:rsidRPr="00A955C2" w:rsidRDefault="00A955C2" w:rsidP="00A955C2">
      <w:pPr>
        <w:pStyle w:val="a6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14:paraId="0385C531" w14:textId="77777777" w:rsidR="00A955C2" w:rsidRPr="00A955C2" w:rsidRDefault="00A955C2" w:rsidP="00A955C2">
      <w:pPr>
        <w:pStyle w:val="a6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A955C2">
        <w:rPr>
          <w:rFonts w:ascii="Times New Roman" w:hAnsi="Times New Roman"/>
          <w:b/>
          <w:sz w:val="28"/>
          <w:szCs w:val="28"/>
        </w:rPr>
        <w:t>Критерии оценки результатов аттестации:</w:t>
      </w:r>
    </w:p>
    <w:p w14:paraId="6C8880D1" w14:textId="39227096" w:rsidR="00A955C2" w:rsidRPr="00A955C2" w:rsidRDefault="00A955C2" w:rsidP="003C20DB">
      <w:pPr>
        <w:pStyle w:val="a6"/>
        <w:ind w:left="284"/>
        <w:jc w:val="both"/>
        <w:rPr>
          <w:rFonts w:ascii="Times New Roman" w:hAnsi="Times New Roman"/>
          <w:sz w:val="28"/>
          <w:szCs w:val="28"/>
        </w:rPr>
      </w:pPr>
      <w:r w:rsidRPr="00A955C2">
        <w:rPr>
          <w:rFonts w:ascii="Times New Roman" w:hAnsi="Times New Roman"/>
          <w:sz w:val="28"/>
          <w:szCs w:val="28"/>
        </w:rPr>
        <w:t>Критерии оценки уровня практической подготовки, соответствия уровня практических знаний программным требованиям</w:t>
      </w:r>
      <w:r w:rsidR="003C20DB">
        <w:rPr>
          <w:rFonts w:ascii="Times New Roman" w:hAnsi="Times New Roman"/>
          <w:sz w:val="28"/>
          <w:szCs w:val="28"/>
        </w:rPr>
        <w:t xml:space="preserve"> </w:t>
      </w:r>
      <w:r w:rsidR="00496F95">
        <w:rPr>
          <w:rFonts w:ascii="Times New Roman" w:hAnsi="Times New Roman"/>
          <w:sz w:val="28"/>
          <w:szCs w:val="28"/>
        </w:rPr>
        <w:t>предусмотрены</w:t>
      </w:r>
      <w:r w:rsidRPr="00A955C2">
        <w:rPr>
          <w:rFonts w:ascii="Times New Roman" w:hAnsi="Times New Roman"/>
          <w:sz w:val="28"/>
          <w:szCs w:val="28"/>
        </w:rPr>
        <w:t xml:space="preserve"> по следующим параметрам в таблице:</w:t>
      </w:r>
    </w:p>
    <w:p w14:paraId="4BC2BD13" w14:textId="0E039427" w:rsidR="00A955C2" w:rsidRPr="00A955C2" w:rsidRDefault="00A955C2" w:rsidP="00A955C2">
      <w:pPr>
        <w:pStyle w:val="a6"/>
        <w:ind w:left="284"/>
        <w:jc w:val="both"/>
        <w:rPr>
          <w:rFonts w:ascii="Times New Roman" w:hAnsi="Times New Roman"/>
          <w:sz w:val="28"/>
          <w:szCs w:val="28"/>
        </w:rPr>
      </w:pPr>
      <w:r w:rsidRPr="00A955C2">
        <w:rPr>
          <w:rFonts w:ascii="Times New Roman" w:hAnsi="Times New Roman"/>
          <w:sz w:val="28"/>
          <w:szCs w:val="28"/>
        </w:rPr>
        <w:t>20-17 баллов – высокий уровень</w:t>
      </w:r>
      <w:r w:rsidR="004A3230">
        <w:rPr>
          <w:rFonts w:ascii="Times New Roman" w:hAnsi="Times New Roman"/>
          <w:sz w:val="28"/>
          <w:szCs w:val="28"/>
        </w:rPr>
        <w:t xml:space="preserve"> (ВУ)</w:t>
      </w:r>
    </w:p>
    <w:p w14:paraId="08DC5227" w14:textId="7863729A" w:rsidR="00A955C2" w:rsidRPr="00A955C2" w:rsidRDefault="00A955C2" w:rsidP="00A955C2">
      <w:pPr>
        <w:pStyle w:val="a6"/>
        <w:ind w:left="284"/>
        <w:jc w:val="both"/>
        <w:rPr>
          <w:rFonts w:ascii="Times New Roman" w:hAnsi="Times New Roman"/>
          <w:sz w:val="28"/>
          <w:szCs w:val="28"/>
        </w:rPr>
      </w:pPr>
      <w:r w:rsidRPr="00A955C2">
        <w:rPr>
          <w:rFonts w:ascii="Times New Roman" w:hAnsi="Times New Roman"/>
          <w:sz w:val="28"/>
          <w:szCs w:val="28"/>
        </w:rPr>
        <w:t>16-14 баллов – средний уровень</w:t>
      </w:r>
      <w:r w:rsidR="004A3230">
        <w:rPr>
          <w:rFonts w:ascii="Times New Roman" w:hAnsi="Times New Roman"/>
          <w:sz w:val="28"/>
          <w:szCs w:val="28"/>
        </w:rPr>
        <w:t xml:space="preserve"> (СУ)</w:t>
      </w:r>
    </w:p>
    <w:p w14:paraId="07486A41" w14:textId="22009413" w:rsidR="00A955C2" w:rsidRDefault="00A955C2" w:rsidP="00A955C2">
      <w:pPr>
        <w:pStyle w:val="a6"/>
        <w:ind w:left="284"/>
        <w:jc w:val="both"/>
        <w:rPr>
          <w:rFonts w:ascii="Times New Roman" w:hAnsi="Times New Roman"/>
          <w:sz w:val="28"/>
          <w:szCs w:val="28"/>
        </w:rPr>
      </w:pPr>
      <w:r w:rsidRPr="00A955C2">
        <w:rPr>
          <w:rFonts w:ascii="Times New Roman" w:hAnsi="Times New Roman"/>
          <w:sz w:val="28"/>
          <w:szCs w:val="28"/>
        </w:rPr>
        <w:lastRenderedPageBreak/>
        <w:t>13 и менее баллов – низкий уровень</w:t>
      </w:r>
      <w:r w:rsidR="003C5407">
        <w:rPr>
          <w:rFonts w:ascii="Times New Roman" w:hAnsi="Times New Roman"/>
          <w:sz w:val="28"/>
          <w:szCs w:val="28"/>
        </w:rPr>
        <w:t xml:space="preserve"> (</w:t>
      </w:r>
      <w:r w:rsidR="004A3230">
        <w:rPr>
          <w:rFonts w:ascii="Times New Roman" w:hAnsi="Times New Roman"/>
          <w:sz w:val="28"/>
          <w:szCs w:val="28"/>
        </w:rPr>
        <w:t>НУ</w:t>
      </w:r>
      <w:r w:rsidR="003C5407">
        <w:rPr>
          <w:rFonts w:ascii="Times New Roman" w:hAnsi="Times New Roman"/>
          <w:sz w:val="28"/>
          <w:szCs w:val="28"/>
        </w:rPr>
        <w:t>)</w:t>
      </w:r>
    </w:p>
    <w:p w14:paraId="0B3D7073" w14:textId="77777777" w:rsidR="003C20DB" w:rsidRPr="00A955C2" w:rsidRDefault="003C20DB" w:rsidP="00A955C2">
      <w:pPr>
        <w:pStyle w:val="a6"/>
        <w:ind w:left="284"/>
        <w:jc w:val="both"/>
        <w:rPr>
          <w:rFonts w:ascii="Times New Roman" w:hAnsi="Times New Roman"/>
          <w:sz w:val="28"/>
          <w:szCs w:val="28"/>
        </w:rPr>
      </w:pPr>
    </w:p>
    <w:p w14:paraId="5A3827F5" w14:textId="68DC0AC3" w:rsidR="00A955C2" w:rsidRDefault="00D65B40" w:rsidP="00A955C2">
      <w:pPr>
        <w:pStyle w:val="a6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 уровня теоретической подготовки:</w:t>
      </w:r>
    </w:p>
    <w:p w14:paraId="5C95C0E4" w14:textId="794603A7" w:rsidR="00D65B40" w:rsidRPr="00A955C2" w:rsidRDefault="003C5407" w:rsidP="00A955C2">
      <w:pPr>
        <w:pStyle w:val="a6"/>
        <w:ind w:left="284"/>
        <w:jc w:val="both"/>
        <w:rPr>
          <w:rFonts w:ascii="Times New Roman" w:hAnsi="Times New Roman"/>
          <w:sz w:val="28"/>
          <w:szCs w:val="28"/>
        </w:rPr>
      </w:pPr>
      <w:bookmarkStart w:id="3" w:name="_Hlk177426628"/>
      <w:r>
        <w:rPr>
          <w:rFonts w:ascii="Times New Roman" w:hAnsi="Times New Roman"/>
          <w:sz w:val="28"/>
          <w:szCs w:val="28"/>
        </w:rPr>
        <w:t>Правильные ответы даны на 80-100%</w:t>
      </w:r>
      <w:r w:rsidR="00855A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6C4F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окий уровень (ВУ)</w:t>
      </w:r>
    </w:p>
    <w:bookmarkEnd w:id="3"/>
    <w:p w14:paraId="11C94FCE" w14:textId="30557121" w:rsidR="008F57F2" w:rsidRDefault="00855A0D" w:rsidP="00855A0D">
      <w:pPr>
        <w:ind w:left="284" w:right="657"/>
        <w:jc w:val="both"/>
        <w:rPr>
          <w:sz w:val="28"/>
          <w:szCs w:val="28"/>
        </w:rPr>
      </w:pPr>
      <w:r>
        <w:rPr>
          <w:sz w:val="28"/>
          <w:szCs w:val="28"/>
        </w:rPr>
        <w:t>Правильные ответы даны на 60-79 % вопросов -средний уровень</w:t>
      </w:r>
      <w:r w:rsidR="006C4FCE">
        <w:rPr>
          <w:sz w:val="28"/>
          <w:szCs w:val="28"/>
        </w:rPr>
        <w:t xml:space="preserve"> </w:t>
      </w:r>
      <w:r>
        <w:rPr>
          <w:sz w:val="28"/>
          <w:szCs w:val="28"/>
        </w:rPr>
        <w:t>(СУ)</w:t>
      </w:r>
    </w:p>
    <w:p w14:paraId="73073C78" w14:textId="4324A55D" w:rsidR="008F57F2" w:rsidRDefault="003C20DB" w:rsidP="003C20DB">
      <w:pPr>
        <w:ind w:right="6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5A0D">
        <w:rPr>
          <w:sz w:val="28"/>
          <w:szCs w:val="28"/>
        </w:rPr>
        <w:t>Правильные ответы даны на не менее 60% вопросов (НУ)</w:t>
      </w:r>
    </w:p>
    <w:p w14:paraId="77A7AEFE" w14:textId="480EE5BA" w:rsidR="008F57F2" w:rsidRDefault="008F57F2" w:rsidP="008F57F2">
      <w:pPr>
        <w:ind w:left="1134" w:right="657"/>
        <w:jc w:val="both"/>
        <w:rPr>
          <w:sz w:val="28"/>
          <w:szCs w:val="28"/>
        </w:rPr>
      </w:pPr>
    </w:p>
    <w:p w14:paraId="76F13996" w14:textId="77777777" w:rsidR="008F57F2" w:rsidRDefault="008F57F2" w:rsidP="008F57F2">
      <w:pPr>
        <w:ind w:left="1134" w:right="657"/>
        <w:jc w:val="both"/>
        <w:rPr>
          <w:sz w:val="28"/>
          <w:szCs w:val="28"/>
        </w:rPr>
      </w:pPr>
    </w:p>
    <w:p w14:paraId="3A06AF6A" w14:textId="183F1B81" w:rsidR="008F57F2" w:rsidRDefault="003C5407" w:rsidP="008F57F2">
      <w:pPr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ценочные материалы для определения уровня практической подготовки</w:t>
      </w:r>
    </w:p>
    <w:tbl>
      <w:tblPr>
        <w:tblpPr w:leftFromText="180" w:rightFromText="180" w:vertAnchor="text" w:horzAnchor="margin" w:tblpXSpec="center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493"/>
        <w:gridCol w:w="1610"/>
        <w:gridCol w:w="2050"/>
        <w:gridCol w:w="1680"/>
        <w:gridCol w:w="1535"/>
        <w:gridCol w:w="751"/>
        <w:gridCol w:w="579"/>
      </w:tblGrid>
      <w:tr w:rsidR="008F57F2" w14:paraId="22F4365F" w14:textId="77777777" w:rsidTr="006610FA">
        <w:trPr>
          <w:trHeight w:val="697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52DF" w14:textId="77777777" w:rsidR="008F57F2" w:rsidRDefault="008F57F2" w:rsidP="006610FA">
            <w:pPr>
              <w:ind w:right="-274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№</w:t>
            </w:r>
          </w:p>
          <w:p w14:paraId="486BF4ED" w14:textId="77777777" w:rsidR="008F57F2" w:rsidRDefault="008F57F2" w:rsidP="006610FA">
            <w:pPr>
              <w:ind w:right="6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п/п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FF9C" w14:textId="77777777" w:rsidR="008F57F2" w:rsidRDefault="008F57F2" w:rsidP="006610FA">
            <w:pPr>
              <w:ind w:right="6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Фамилия, имя учащегося</w:t>
            </w:r>
          </w:p>
          <w:p w14:paraId="451E09DE" w14:textId="77777777" w:rsidR="008F57F2" w:rsidRDefault="008F57F2" w:rsidP="006610FA">
            <w:pPr>
              <w:ind w:right="6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6FC7" w14:textId="5496C9DE" w:rsidR="008F57F2" w:rsidRPr="0055508A" w:rsidRDefault="008F57F2" w:rsidP="006610FA">
            <w:pPr>
              <w:ind w:right="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 xml:space="preserve">                                      </w:t>
            </w:r>
            <w:r w:rsidR="0055508A">
              <w:rPr>
                <w:sz w:val="24"/>
                <w:szCs w:val="28"/>
                <w:lang w:val="en-US"/>
              </w:rPr>
              <w:t>К</w:t>
            </w:r>
            <w:r>
              <w:rPr>
                <w:sz w:val="24"/>
                <w:szCs w:val="28"/>
                <w:lang w:val="en-US"/>
              </w:rPr>
              <w:t>ритерии</w:t>
            </w:r>
            <w:r w:rsidR="0055508A">
              <w:rPr>
                <w:sz w:val="24"/>
                <w:szCs w:val="28"/>
              </w:rPr>
              <w:t xml:space="preserve"> 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65EEDE" w14:textId="77777777" w:rsidR="008F57F2" w:rsidRDefault="008F57F2" w:rsidP="006610FA">
            <w:pPr>
              <w:ind w:right="6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 xml:space="preserve">          Всего баллов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A89C916" w14:textId="77777777" w:rsidR="008F57F2" w:rsidRDefault="008F57F2" w:rsidP="006610FA">
            <w:pPr>
              <w:ind w:right="6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 xml:space="preserve">                Уровень </w:t>
            </w:r>
          </w:p>
        </w:tc>
      </w:tr>
      <w:tr w:rsidR="008F57F2" w14:paraId="31FFE7B9" w14:textId="77777777" w:rsidTr="006610FA">
        <w:trPr>
          <w:trHeight w:val="1463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AB23" w14:textId="77777777" w:rsidR="008F57F2" w:rsidRDefault="008F57F2" w:rsidP="006610FA">
            <w:pPr>
              <w:rPr>
                <w:sz w:val="24"/>
                <w:szCs w:val="28"/>
                <w:lang w:val="en-US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2245" w14:textId="77777777" w:rsidR="008F57F2" w:rsidRDefault="008F57F2" w:rsidP="006610FA">
            <w:pPr>
              <w:rPr>
                <w:sz w:val="24"/>
                <w:szCs w:val="28"/>
                <w:lang w:val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B8FD" w14:textId="77777777" w:rsidR="008F57F2" w:rsidRPr="000F6D0A" w:rsidRDefault="008F57F2" w:rsidP="006610FA">
            <w:pPr>
              <w:ind w:right="6"/>
              <w:jc w:val="both"/>
              <w:rPr>
                <w:sz w:val="24"/>
                <w:szCs w:val="28"/>
              </w:rPr>
            </w:pPr>
            <w:r w:rsidRPr="000F6D0A">
              <w:rPr>
                <w:sz w:val="24"/>
                <w:szCs w:val="28"/>
              </w:rPr>
              <w:t xml:space="preserve">Творческий </w:t>
            </w:r>
          </w:p>
          <w:p w14:paraId="20C88892" w14:textId="77777777" w:rsidR="008F57F2" w:rsidRPr="000F6D0A" w:rsidRDefault="008F57F2" w:rsidP="006610FA">
            <w:pPr>
              <w:ind w:right="6"/>
              <w:jc w:val="both"/>
              <w:rPr>
                <w:sz w:val="24"/>
                <w:szCs w:val="28"/>
              </w:rPr>
            </w:pPr>
            <w:r w:rsidRPr="000F6D0A">
              <w:rPr>
                <w:sz w:val="24"/>
                <w:szCs w:val="28"/>
              </w:rPr>
              <w:t>подход</w:t>
            </w:r>
          </w:p>
          <w:p w14:paraId="482C0787" w14:textId="77777777" w:rsidR="008F57F2" w:rsidRPr="000F6D0A" w:rsidRDefault="008F57F2" w:rsidP="006610FA">
            <w:pPr>
              <w:ind w:right="6"/>
              <w:jc w:val="both"/>
              <w:rPr>
                <w:sz w:val="24"/>
                <w:szCs w:val="28"/>
              </w:rPr>
            </w:pPr>
            <w:r w:rsidRPr="000F6D0A">
              <w:rPr>
                <w:sz w:val="24"/>
                <w:szCs w:val="28"/>
              </w:rPr>
              <w:t>(от 1 до 5 баллов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B29D" w14:textId="77777777" w:rsidR="008F57F2" w:rsidRPr="000F6D0A" w:rsidRDefault="008F57F2" w:rsidP="006610FA">
            <w:pPr>
              <w:ind w:right="6"/>
              <w:jc w:val="both"/>
              <w:rPr>
                <w:sz w:val="24"/>
                <w:szCs w:val="28"/>
              </w:rPr>
            </w:pPr>
            <w:r w:rsidRPr="000F6D0A">
              <w:rPr>
                <w:sz w:val="24"/>
                <w:szCs w:val="28"/>
              </w:rPr>
              <w:t>Соответствие тематике выставки (от 1 до 5 баллов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1271" w14:textId="77777777" w:rsidR="008F57F2" w:rsidRPr="000F6D0A" w:rsidRDefault="008F57F2" w:rsidP="006610FA">
            <w:pPr>
              <w:ind w:right="6"/>
              <w:jc w:val="both"/>
              <w:rPr>
                <w:sz w:val="24"/>
                <w:szCs w:val="28"/>
              </w:rPr>
            </w:pPr>
            <w:r w:rsidRPr="000F6D0A">
              <w:rPr>
                <w:sz w:val="24"/>
                <w:szCs w:val="28"/>
              </w:rPr>
              <w:t>Выполнение сложных элементов (от 1 до 5 баллов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57FC" w14:textId="77777777" w:rsidR="008F57F2" w:rsidRPr="000F6D0A" w:rsidRDefault="008F57F2" w:rsidP="006610FA">
            <w:pPr>
              <w:ind w:right="6"/>
              <w:jc w:val="both"/>
              <w:rPr>
                <w:sz w:val="24"/>
                <w:szCs w:val="28"/>
              </w:rPr>
            </w:pPr>
            <w:r w:rsidRPr="000F6D0A">
              <w:rPr>
                <w:sz w:val="24"/>
                <w:szCs w:val="28"/>
              </w:rPr>
              <w:t>Самостоя</w:t>
            </w:r>
          </w:p>
          <w:p w14:paraId="3FB23DB5" w14:textId="77777777" w:rsidR="008F57F2" w:rsidRPr="000F6D0A" w:rsidRDefault="008F57F2" w:rsidP="006610FA">
            <w:pPr>
              <w:ind w:right="6"/>
              <w:jc w:val="both"/>
              <w:rPr>
                <w:sz w:val="24"/>
                <w:szCs w:val="28"/>
              </w:rPr>
            </w:pPr>
            <w:r w:rsidRPr="000F6D0A">
              <w:rPr>
                <w:sz w:val="24"/>
                <w:szCs w:val="28"/>
              </w:rPr>
              <w:t>тельное</w:t>
            </w:r>
          </w:p>
          <w:p w14:paraId="33F61675" w14:textId="77777777" w:rsidR="008F57F2" w:rsidRPr="000F6D0A" w:rsidRDefault="008F57F2" w:rsidP="006610FA">
            <w:pPr>
              <w:ind w:right="6"/>
              <w:jc w:val="both"/>
              <w:rPr>
                <w:sz w:val="24"/>
                <w:szCs w:val="28"/>
              </w:rPr>
            </w:pPr>
            <w:r w:rsidRPr="000F6D0A">
              <w:rPr>
                <w:sz w:val="24"/>
                <w:szCs w:val="28"/>
              </w:rPr>
              <w:t>выполнение работы (от 1 до 5 баллов)</w:t>
            </w: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47D8" w14:textId="77777777" w:rsidR="008F57F2" w:rsidRPr="000F6D0A" w:rsidRDefault="008F57F2" w:rsidP="006610FA">
            <w:pPr>
              <w:rPr>
                <w:sz w:val="24"/>
                <w:szCs w:val="28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EBEE" w14:textId="77777777" w:rsidR="008F57F2" w:rsidRPr="000F6D0A" w:rsidRDefault="008F57F2" w:rsidP="006610FA">
            <w:pPr>
              <w:rPr>
                <w:sz w:val="24"/>
                <w:szCs w:val="28"/>
              </w:rPr>
            </w:pPr>
          </w:p>
        </w:tc>
      </w:tr>
      <w:tr w:rsidR="008F57F2" w14:paraId="6524BD41" w14:textId="77777777" w:rsidTr="006610FA">
        <w:trPr>
          <w:trHeight w:val="42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8204" w14:textId="77777777" w:rsidR="008F57F2" w:rsidRDefault="008F57F2" w:rsidP="006610FA">
            <w:pPr>
              <w:ind w:right="6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BD2E" w14:textId="77777777" w:rsidR="008F57F2" w:rsidRDefault="008F57F2" w:rsidP="006610FA">
            <w:pPr>
              <w:ind w:right="6"/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4C81" w14:textId="77777777" w:rsidR="008F57F2" w:rsidRDefault="008F57F2" w:rsidP="006610FA">
            <w:pPr>
              <w:ind w:right="6"/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AC95" w14:textId="77777777" w:rsidR="008F57F2" w:rsidRDefault="008F57F2" w:rsidP="006610FA">
            <w:pPr>
              <w:ind w:right="6"/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A10D" w14:textId="77777777" w:rsidR="008F57F2" w:rsidRDefault="008F57F2" w:rsidP="006610FA">
            <w:pPr>
              <w:ind w:right="6"/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5028" w14:textId="77777777" w:rsidR="008F57F2" w:rsidRDefault="008F57F2" w:rsidP="006610FA">
            <w:pPr>
              <w:ind w:right="6"/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DF9A" w14:textId="77777777" w:rsidR="008F57F2" w:rsidRDefault="008F57F2" w:rsidP="006610FA">
            <w:pPr>
              <w:ind w:right="6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0551" w14:textId="02164A23" w:rsidR="008F57F2" w:rsidRDefault="008F57F2" w:rsidP="006610FA">
            <w:pPr>
              <w:ind w:right="6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В</w:t>
            </w:r>
            <w:r w:rsidR="004A3230">
              <w:rPr>
                <w:sz w:val="24"/>
                <w:szCs w:val="28"/>
              </w:rPr>
              <w:t>У</w:t>
            </w:r>
            <w:r>
              <w:rPr>
                <w:sz w:val="24"/>
                <w:szCs w:val="28"/>
                <w:lang w:val="en-US"/>
              </w:rPr>
              <w:t xml:space="preserve"> </w:t>
            </w:r>
          </w:p>
        </w:tc>
      </w:tr>
      <w:tr w:rsidR="008F57F2" w14:paraId="56E16C3D" w14:textId="77777777" w:rsidTr="006610FA">
        <w:trPr>
          <w:trHeight w:val="41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55BB" w14:textId="77777777" w:rsidR="008F57F2" w:rsidRDefault="008F57F2" w:rsidP="006610FA">
            <w:pPr>
              <w:ind w:right="6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CF15" w14:textId="77777777" w:rsidR="008F57F2" w:rsidRDefault="008F57F2" w:rsidP="006610FA">
            <w:pPr>
              <w:ind w:right="6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44E6" w14:textId="77777777" w:rsidR="008F57F2" w:rsidRDefault="008F57F2" w:rsidP="006610FA">
            <w:pPr>
              <w:ind w:right="6"/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1773" w14:textId="77777777" w:rsidR="008F57F2" w:rsidRDefault="008F57F2" w:rsidP="006610FA">
            <w:pPr>
              <w:ind w:right="6"/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8632" w14:textId="77777777" w:rsidR="008F57F2" w:rsidRDefault="008F57F2" w:rsidP="006610FA">
            <w:pPr>
              <w:ind w:right="6"/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09E7" w14:textId="77777777" w:rsidR="008F57F2" w:rsidRDefault="008F57F2" w:rsidP="006610FA">
            <w:pPr>
              <w:ind w:right="6"/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9F4F" w14:textId="77777777" w:rsidR="008F57F2" w:rsidRDefault="008F57F2" w:rsidP="006610FA">
            <w:pPr>
              <w:ind w:right="6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82F9" w14:textId="2C26D923" w:rsidR="008F57F2" w:rsidRPr="004A3230" w:rsidRDefault="008F57F2" w:rsidP="006610FA">
            <w:pPr>
              <w:ind w:right="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С</w:t>
            </w:r>
            <w:r w:rsidR="004A3230">
              <w:rPr>
                <w:sz w:val="24"/>
                <w:szCs w:val="28"/>
              </w:rPr>
              <w:t>У</w:t>
            </w:r>
          </w:p>
        </w:tc>
      </w:tr>
      <w:tr w:rsidR="008F57F2" w14:paraId="4BCC9E11" w14:textId="77777777" w:rsidTr="006610FA">
        <w:trPr>
          <w:trHeight w:val="42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3B93" w14:textId="77777777" w:rsidR="008F57F2" w:rsidRDefault="008F57F2" w:rsidP="006610FA">
            <w:pPr>
              <w:ind w:right="6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40F4" w14:textId="77777777" w:rsidR="008F57F2" w:rsidRDefault="008F57F2" w:rsidP="006610FA">
            <w:pPr>
              <w:ind w:right="6"/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C694" w14:textId="77777777" w:rsidR="008F57F2" w:rsidRDefault="008F57F2" w:rsidP="006610FA">
            <w:pPr>
              <w:ind w:right="6"/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F202" w14:textId="77777777" w:rsidR="008F57F2" w:rsidRDefault="008F57F2" w:rsidP="006610FA">
            <w:pPr>
              <w:ind w:right="6"/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1330" w14:textId="77777777" w:rsidR="008F57F2" w:rsidRDefault="008F57F2" w:rsidP="006610FA">
            <w:pPr>
              <w:ind w:right="6"/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F7D2" w14:textId="77777777" w:rsidR="008F57F2" w:rsidRDefault="008F57F2" w:rsidP="006610FA">
            <w:pPr>
              <w:ind w:right="6"/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15E4" w14:textId="77777777" w:rsidR="008F57F2" w:rsidRDefault="008F57F2" w:rsidP="006610FA">
            <w:pPr>
              <w:ind w:right="6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CD87" w14:textId="6964E4F0" w:rsidR="008F57F2" w:rsidRPr="004A3230" w:rsidRDefault="008F57F2" w:rsidP="006610FA">
            <w:pPr>
              <w:ind w:right="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Н</w:t>
            </w:r>
            <w:r w:rsidR="004A3230">
              <w:rPr>
                <w:sz w:val="24"/>
                <w:szCs w:val="28"/>
              </w:rPr>
              <w:t>У</w:t>
            </w:r>
          </w:p>
        </w:tc>
      </w:tr>
    </w:tbl>
    <w:p w14:paraId="1BE853B1" w14:textId="77777777" w:rsidR="008F57F2" w:rsidRDefault="008F57F2" w:rsidP="008F57F2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14:paraId="209C7FA5" w14:textId="1CB70AA5" w:rsidR="00D617E6" w:rsidRDefault="00D617E6" w:rsidP="00D617E6">
      <w:pPr>
        <w:jc w:val="both"/>
        <w:rPr>
          <w:sz w:val="26"/>
          <w:szCs w:val="26"/>
        </w:rPr>
      </w:pPr>
    </w:p>
    <w:p w14:paraId="4ACB7D7C" w14:textId="61E111D5" w:rsidR="008D09BA" w:rsidRPr="00393440" w:rsidRDefault="004D013B" w:rsidP="00393440">
      <w:r>
        <w:rPr>
          <w:color w:val="000000"/>
          <w:sz w:val="28"/>
          <w:szCs w:val="28"/>
          <w:lang w:eastAsia="ru-RU"/>
        </w:rPr>
        <w:t xml:space="preserve">       </w:t>
      </w:r>
      <w:bookmarkStart w:id="4" w:name="_Hlk177425192"/>
      <w:bookmarkStart w:id="5" w:name="_Hlk177423705"/>
      <w:r w:rsidR="008D09BA" w:rsidRPr="00393440">
        <w:rPr>
          <w:sz w:val="28"/>
        </w:rPr>
        <w:t>Оценочные материалы для определения уровня теоретической</w:t>
      </w:r>
      <w:r w:rsidR="008D09BA" w:rsidRPr="00393440">
        <w:rPr>
          <w:spacing w:val="40"/>
          <w:sz w:val="28"/>
        </w:rPr>
        <w:t xml:space="preserve"> </w:t>
      </w:r>
      <w:r w:rsidR="008D09BA" w:rsidRPr="00393440">
        <w:rPr>
          <w:sz w:val="28"/>
        </w:rPr>
        <w:t>подготовки</w:t>
      </w:r>
      <w:r w:rsidR="008D09BA" w:rsidRPr="00393440">
        <w:rPr>
          <w:spacing w:val="40"/>
          <w:sz w:val="28"/>
        </w:rPr>
        <w:t xml:space="preserve"> </w:t>
      </w:r>
      <w:bookmarkEnd w:id="4"/>
    </w:p>
    <w:p w14:paraId="7B99E957" w14:textId="77777777" w:rsidR="008D09BA" w:rsidRDefault="008D09BA" w:rsidP="008D09BA">
      <w:pPr>
        <w:pStyle w:val="a3"/>
        <w:spacing w:before="46"/>
        <w:ind w:left="0"/>
        <w:rPr>
          <w:sz w:val="20"/>
        </w:r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1750"/>
        <w:gridCol w:w="1463"/>
        <w:gridCol w:w="2108"/>
        <w:gridCol w:w="1541"/>
        <w:gridCol w:w="1407"/>
        <w:gridCol w:w="1836"/>
      </w:tblGrid>
      <w:tr w:rsidR="008D09BA" w14:paraId="2A7FF93C" w14:textId="77777777" w:rsidTr="008D09BA">
        <w:trPr>
          <w:trHeight w:val="460"/>
        </w:trPr>
        <w:tc>
          <w:tcPr>
            <w:tcW w:w="495" w:type="dxa"/>
          </w:tcPr>
          <w:p w14:paraId="5A99B301" w14:textId="77777777" w:rsidR="008D09BA" w:rsidRDefault="008D09BA" w:rsidP="008D09BA">
            <w:pPr>
              <w:pStyle w:val="TableParagraph"/>
              <w:spacing w:line="230" w:lineRule="atLeast"/>
              <w:ind w:left="107" w:right="100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4"/>
                <w:sz w:val="20"/>
              </w:rPr>
              <w:t xml:space="preserve"> п/п</w:t>
            </w:r>
          </w:p>
        </w:tc>
        <w:tc>
          <w:tcPr>
            <w:tcW w:w="1750" w:type="dxa"/>
          </w:tcPr>
          <w:p w14:paraId="557505B4" w14:textId="77777777" w:rsidR="008D09BA" w:rsidRDefault="008D09BA" w:rsidP="008D09BA">
            <w:pPr>
              <w:pStyle w:val="TableParagraph"/>
              <w:tabs>
                <w:tab w:val="left" w:pos="1115"/>
              </w:tabs>
              <w:spacing w:line="230" w:lineRule="atLeast"/>
              <w:ind w:left="110" w:right="98"/>
              <w:rPr>
                <w:sz w:val="20"/>
              </w:rPr>
            </w:pPr>
            <w:r>
              <w:rPr>
                <w:spacing w:val="-2"/>
                <w:sz w:val="20"/>
              </w:rPr>
              <w:t>Название раздел</w:t>
            </w:r>
            <w:r>
              <w:rPr>
                <w:sz w:val="20"/>
              </w:rPr>
              <w:t xml:space="preserve">а </w:t>
            </w:r>
            <w:r>
              <w:rPr>
                <w:spacing w:val="-2"/>
                <w:sz w:val="20"/>
              </w:rPr>
              <w:t>программы</w:t>
            </w:r>
          </w:p>
        </w:tc>
        <w:tc>
          <w:tcPr>
            <w:tcW w:w="1463" w:type="dxa"/>
          </w:tcPr>
          <w:p w14:paraId="0568AA27" w14:textId="77777777" w:rsidR="008D09BA" w:rsidRDefault="008D09BA" w:rsidP="008D09BA">
            <w:pPr>
              <w:pStyle w:val="TableParagraph"/>
              <w:spacing w:line="230" w:lineRule="atLeast"/>
              <w:ind w:left="109" w:right="556"/>
              <w:rPr>
                <w:sz w:val="20"/>
              </w:rPr>
            </w:pPr>
            <w:r>
              <w:rPr>
                <w:spacing w:val="-2"/>
                <w:sz w:val="20"/>
              </w:rPr>
              <w:t>Форма контроля</w:t>
            </w:r>
          </w:p>
        </w:tc>
        <w:tc>
          <w:tcPr>
            <w:tcW w:w="2108" w:type="dxa"/>
          </w:tcPr>
          <w:p w14:paraId="1B5452E4" w14:textId="77777777" w:rsidR="008D09BA" w:rsidRDefault="008D09BA" w:rsidP="008D09BA">
            <w:pPr>
              <w:pStyle w:val="TableParagraph"/>
              <w:spacing w:line="230" w:lineRule="atLeast"/>
              <w:ind w:left="106" w:right="100"/>
              <w:rPr>
                <w:sz w:val="20"/>
              </w:rPr>
            </w:pPr>
            <w:r>
              <w:rPr>
                <w:spacing w:val="-2"/>
                <w:sz w:val="20"/>
              </w:rPr>
              <w:t>Диагностический инструментарий</w:t>
            </w:r>
          </w:p>
        </w:tc>
        <w:tc>
          <w:tcPr>
            <w:tcW w:w="1541" w:type="dxa"/>
          </w:tcPr>
          <w:p w14:paraId="0CFCBB90" w14:textId="77777777" w:rsidR="008D09BA" w:rsidRDefault="008D09BA" w:rsidP="008D09BA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НУ</w:t>
            </w:r>
          </w:p>
        </w:tc>
        <w:tc>
          <w:tcPr>
            <w:tcW w:w="1407" w:type="dxa"/>
          </w:tcPr>
          <w:p w14:paraId="56B448C5" w14:textId="77777777" w:rsidR="008D09BA" w:rsidRDefault="008D09BA" w:rsidP="008D09BA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СУ</w:t>
            </w:r>
          </w:p>
        </w:tc>
        <w:tc>
          <w:tcPr>
            <w:tcW w:w="1836" w:type="dxa"/>
          </w:tcPr>
          <w:p w14:paraId="5D589604" w14:textId="77777777" w:rsidR="008D09BA" w:rsidRDefault="008D09BA" w:rsidP="008D09BA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ВУ</w:t>
            </w:r>
          </w:p>
        </w:tc>
      </w:tr>
      <w:tr w:rsidR="008D09BA" w14:paraId="485758B1" w14:textId="77777777" w:rsidTr="008D09BA">
        <w:trPr>
          <w:trHeight w:val="919"/>
        </w:trPr>
        <w:tc>
          <w:tcPr>
            <w:tcW w:w="495" w:type="dxa"/>
          </w:tcPr>
          <w:p w14:paraId="0A894E37" w14:textId="77777777" w:rsidR="008D09BA" w:rsidRDefault="008D09BA" w:rsidP="008D09BA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750" w:type="dxa"/>
          </w:tcPr>
          <w:p w14:paraId="508A382C" w14:textId="5E40583A" w:rsidR="008D09BA" w:rsidRDefault="00393440" w:rsidP="00393440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r w:rsidR="008D09BA">
              <w:rPr>
                <w:spacing w:val="-2"/>
                <w:sz w:val="20"/>
              </w:rPr>
              <w:t>Декоративные цветы</w:t>
            </w:r>
            <w:r>
              <w:rPr>
                <w:spacing w:val="-2"/>
                <w:sz w:val="20"/>
              </w:rPr>
              <w:t>»</w:t>
            </w:r>
          </w:p>
        </w:tc>
        <w:tc>
          <w:tcPr>
            <w:tcW w:w="1463" w:type="dxa"/>
          </w:tcPr>
          <w:p w14:paraId="6199BF8E" w14:textId="77777777" w:rsidR="008D09BA" w:rsidRDefault="008D09BA" w:rsidP="008D09BA">
            <w:pPr>
              <w:pStyle w:val="TableParagraph"/>
              <w:ind w:left="109"/>
              <w:rPr>
                <w:sz w:val="20"/>
              </w:rPr>
            </w:pPr>
            <w:r>
              <w:rPr>
                <w:spacing w:val="-4"/>
                <w:sz w:val="20"/>
              </w:rPr>
              <w:t>тест</w:t>
            </w:r>
          </w:p>
        </w:tc>
        <w:tc>
          <w:tcPr>
            <w:tcW w:w="2108" w:type="dxa"/>
          </w:tcPr>
          <w:p w14:paraId="6256A70A" w14:textId="3FC990E1" w:rsidR="008D09BA" w:rsidRDefault="008D09BA" w:rsidP="00393440">
            <w:pPr>
              <w:pStyle w:val="TableParagraph"/>
              <w:tabs>
                <w:tab w:val="left" w:pos="1246"/>
              </w:tabs>
              <w:ind w:left="106" w:right="10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Тест  </w:t>
            </w:r>
            <w:r w:rsidR="00393440">
              <w:rPr>
                <w:spacing w:val="-2"/>
                <w:sz w:val="20"/>
              </w:rPr>
              <w:t>«</w:t>
            </w:r>
            <w:r>
              <w:rPr>
                <w:spacing w:val="-2"/>
                <w:sz w:val="20"/>
              </w:rPr>
              <w:t>Основы цветоведения</w:t>
            </w:r>
            <w:r w:rsidR="00393440">
              <w:rPr>
                <w:spacing w:val="-2"/>
                <w:sz w:val="20"/>
              </w:rPr>
              <w:t>»</w:t>
            </w:r>
          </w:p>
        </w:tc>
        <w:tc>
          <w:tcPr>
            <w:tcW w:w="1541" w:type="dxa"/>
          </w:tcPr>
          <w:p w14:paraId="31531F86" w14:textId="77777777" w:rsidR="008D09BA" w:rsidRPr="001F2486" w:rsidRDefault="008D09BA" w:rsidP="00393440">
            <w:pPr>
              <w:pStyle w:val="TableParagraph"/>
              <w:ind w:left="105" w:right="262"/>
              <w:rPr>
                <w:sz w:val="20"/>
              </w:rPr>
            </w:pPr>
            <w:r w:rsidRPr="001F2486">
              <w:rPr>
                <w:sz w:val="20"/>
              </w:rPr>
              <w:t>Ответы даны на</w:t>
            </w:r>
            <w:r w:rsidRPr="001F2486">
              <w:rPr>
                <w:spacing w:val="-13"/>
                <w:sz w:val="20"/>
              </w:rPr>
              <w:t xml:space="preserve"> </w:t>
            </w:r>
            <w:r w:rsidRPr="001F2486">
              <w:rPr>
                <w:sz w:val="20"/>
              </w:rPr>
              <w:t>менее</w:t>
            </w:r>
            <w:r w:rsidRPr="001F2486">
              <w:rPr>
                <w:spacing w:val="-12"/>
                <w:sz w:val="20"/>
              </w:rPr>
              <w:t xml:space="preserve"> </w:t>
            </w:r>
            <w:r w:rsidRPr="001F2486">
              <w:rPr>
                <w:sz w:val="20"/>
              </w:rPr>
              <w:t xml:space="preserve">60% </w:t>
            </w:r>
            <w:r w:rsidRPr="001F2486">
              <w:rPr>
                <w:spacing w:val="-2"/>
                <w:sz w:val="20"/>
              </w:rPr>
              <w:t>вопросов</w:t>
            </w:r>
          </w:p>
        </w:tc>
        <w:tc>
          <w:tcPr>
            <w:tcW w:w="1407" w:type="dxa"/>
          </w:tcPr>
          <w:p w14:paraId="5CED18F1" w14:textId="7A61EC2E" w:rsidR="008D09BA" w:rsidRDefault="008D09BA" w:rsidP="00393440">
            <w:pPr>
              <w:pStyle w:val="TableParagraph"/>
              <w:tabs>
                <w:tab w:val="left" w:pos="662"/>
              </w:tabs>
              <w:ind w:left="105" w:right="95"/>
              <w:rPr>
                <w:sz w:val="20"/>
              </w:rPr>
            </w:pPr>
            <w:r>
              <w:rPr>
                <w:sz w:val="20"/>
              </w:rPr>
              <w:t>Ответы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 xml:space="preserve">даны </w:t>
            </w:r>
            <w:r>
              <w:rPr>
                <w:spacing w:val="-5"/>
                <w:sz w:val="20"/>
              </w:rPr>
              <w:t>на</w:t>
            </w:r>
            <w:r w:rsidR="00393440"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60-</w:t>
            </w:r>
            <w:r>
              <w:rPr>
                <w:spacing w:val="-5"/>
                <w:sz w:val="20"/>
              </w:rPr>
              <w:t>79%</w:t>
            </w:r>
          </w:p>
          <w:p w14:paraId="0EE2B769" w14:textId="77777777" w:rsidR="008D09BA" w:rsidRDefault="008D09BA" w:rsidP="00393440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вопросов</w:t>
            </w:r>
          </w:p>
        </w:tc>
        <w:tc>
          <w:tcPr>
            <w:tcW w:w="1836" w:type="dxa"/>
          </w:tcPr>
          <w:p w14:paraId="2AA2F32A" w14:textId="3E6B91EA" w:rsidR="008D09BA" w:rsidRDefault="008D09BA" w:rsidP="00393440">
            <w:pPr>
              <w:pStyle w:val="TableParagraph"/>
              <w:tabs>
                <w:tab w:val="left" w:pos="899"/>
                <w:tab w:val="left" w:pos="1530"/>
              </w:tabs>
              <w:ind w:right="99"/>
              <w:rPr>
                <w:sz w:val="20"/>
              </w:rPr>
            </w:pPr>
            <w:r>
              <w:rPr>
                <w:spacing w:val="-2"/>
                <w:sz w:val="20"/>
              </w:rPr>
              <w:t>Правильные ответы</w:t>
            </w:r>
            <w:r w:rsidR="00393440"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аны</w:t>
            </w:r>
            <w:r w:rsidR="00393440">
              <w:rPr>
                <w:spacing w:val="-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на </w:t>
            </w:r>
            <w:r>
              <w:rPr>
                <w:spacing w:val="-2"/>
                <w:sz w:val="20"/>
              </w:rPr>
              <w:t>80-100%</w:t>
            </w:r>
          </w:p>
        </w:tc>
      </w:tr>
      <w:tr w:rsidR="00393440" w14:paraId="05CFC0EB" w14:textId="77777777" w:rsidTr="008D09BA">
        <w:trPr>
          <w:trHeight w:val="919"/>
        </w:trPr>
        <w:tc>
          <w:tcPr>
            <w:tcW w:w="495" w:type="dxa"/>
          </w:tcPr>
          <w:p w14:paraId="173404EC" w14:textId="3CC63668" w:rsidR="00393440" w:rsidRDefault="00393440" w:rsidP="00393440">
            <w:pPr>
              <w:pStyle w:val="TableParagraph"/>
              <w:ind w:left="107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750" w:type="dxa"/>
          </w:tcPr>
          <w:p w14:paraId="41AD9013" w14:textId="1B2214BE" w:rsidR="00393440" w:rsidRDefault="00393440" w:rsidP="00393440">
            <w:pPr>
              <w:pStyle w:val="TableParagraph"/>
              <w:ind w:left="110"/>
              <w:rPr>
                <w:spacing w:val="-2"/>
                <w:sz w:val="20"/>
              </w:rPr>
            </w:pPr>
            <w:r>
              <w:rPr>
                <w:sz w:val="20"/>
              </w:rPr>
              <w:t>«Чудеса из ниток»</w:t>
            </w:r>
          </w:p>
        </w:tc>
        <w:tc>
          <w:tcPr>
            <w:tcW w:w="1463" w:type="dxa"/>
          </w:tcPr>
          <w:p w14:paraId="3A7D078A" w14:textId="05827227" w:rsidR="00393440" w:rsidRDefault="00393440" w:rsidP="00393440">
            <w:pPr>
              <w:pStyle w:val="TableParagraph"/>
              <w:ind w:left="109"/>
              <w:rPr>
                <w:spacing w:val="-4"/>
                <w:sz w:val="20"/>
              </w:rPr>
            </w:pPr>
            <w:r>
              <w:rPr>
                <w:spacing w:val="-2"/>
                <w:sz w:val="20"/>
              </w:rPr>
              <w:t>тест</w:t>
            </w:r>
          </w:p>
        </w:tc>
        <w:tc>
          <w:tcPr>
            <w:tcW w:w="2108" w:type="dxa"/>
          </w:tcPr>
          <w:p w14:paraId="6996FC6B" w14:textId="32C7DD88" w:rsidR="00393440" w:rsidRDefault="00393440" w:rsidP="00393440">
            <w:pPr>
              <w:pStyle w:val="TableParagraph"/>
              <w:tabs>
                <w:tab w:val="left" w:pos="1246"/>
              </w:tabs>
              <w:ind w:left="3"/>
              <w:rPr>
                <w:spacing w:val="-4"/>
                <w:sz w:val="20"/>
              </w:rPr>
            </w:pPr>
            <w:r>
              <w:rPr>
                <w:spacing w:val="-2"/>
                <w:sz w:val="20"/>
              </w:rPr>
              <w:t>Тест «Основы изонити»</w:t>
            </w:r>
          </w:p>
        </w:tc>
        <w:tc>
          <w:tcPr>
            <w:tcW w:w="1541" w:type="dxa"/>
          </w:tcPr>
          <w:p w14:paraId="605E730E" w14:textId="5FDA7AF8" w:rsidR="00393440" w:rsidRPr="001F2486" w:rsidRDefault="00393440" w:rsidP="00393440">
            <w:pPr>
              <w:pStyle w:val="TableParagraph"/>
              <w:ind w:left="105" w:right="262"/>
              <w:rPr>
                <w:sz w:val="20"/>
              </w:rPr>
            </w:pPr>
            <w:r w:rsidRPr="001F2486">
              <w:rPr>
                <w:sz w:val="20"/>
              </w:rPr>
              <w:t>Ответы даны на</w:t>
            </w:r>
            <w:r w:rsidRPr="001F2486">
              <w:rPr>
                <w:spacing w:val="-13"/>
                <w:sz w:val="20"/>
              </w:rPr>
              <w:t xml:space="preserve"> </w:t>
            </w:r>
            <w:r w:rsidRPr="001F2486">
              <w:rPr>
                <w:sz w:val="20"/>
              </w:rPr>
              <w:t>менее</w:t>
            </w:r>
            <w:r w:rsidRPr="001F2486">
              <w:rPr>
                <w:spacing w:val="-12"/>
                <w:sz w:val="20"/>
              </w:rPr>
              <w:t xml:space="preserve"> </w:t>
            </w:r>
            <w:r w:rsidRPr="001F2486">
              <w:rPr>
                <w:sz w:val="20"/>
              </w:rPr>
              <w:t xml:space="preserve">60% </w:t>
            </w:r>
            <w:r w:rsidRPr="001F2486">
              <w:rPr>
                <w:spacing w:val="-2"/>
                <w:sz w:val="20"/>
              </w:rPr>
              <w:t>вопросов</w:t>
            </w:r>
          </w:p>
        </w:tc>
        <w:tc>
          <w:tcPr>
            <w:tcW w:w="1407" w:type="dxa"/>
          </w:tcPr>
          <w:p w14:paraId="5BAC52A2" w14:textId="18FC1D7B" w:rsidR="00393440" w:rsidRDefault="00393440" w:rsidP="00393440">
            <w:pPr>
              <w:pStyle w:val="TableParagraph"/>
              <w:tabs>
                <w:tab w:val="left" w:pos="663"/>
              </w:tabs>
              <w:ind w:left="105" w:right="95"/>
              <w:rPr>
                <w:sz w:val="20"/>
              </w:rPr>
            </w:pPr>
            <w:r>
              <w:rPr>
                <w:sz w:val="20"/>
              </w:rPr>
              <w:t>Ответы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 xml:space="preserve">даны </w:t>
            </w:r>
            <w:r>
              <w:rPr>
                <w:spacing w:val="-5"/>
                <w:sz w:val="20"/>
              </w:rPr>
              <w:t>на 60-79%</w:t>
            </w:r>
          </w:p>
          <w:p w14:paraId="2270C64A" w14:textId="7CEB092F" w:rsidR="00393440" w:rsidRDefault="00393440" w:rsidP="00393440">
            <w:pPr>
              <w:pStyle w:val="TableParagraph"/>
              <w:tabs>
                <w:tab w:val="left" w:pos="662"/>
              </w:tabs>
              <w:ind w:left="105" w:right="95"/>
              <w:rPr>
                <w:sz w:val="20"/>
              </w:rPr>
            </w:pPr>
            <w:r>
              <w:rPr>
                <w:spacing w:val="-2"/>
                <w:sz w:val="20"/>
              </w:rPr>
              <w:t>вопросов</w:t>
            </w:r>
          </w:p>
        </w:tc>
        <w:tc>
          <w:tcPr>
            <w:tcW w:w="1836" w:type="dxa"/>
          </w:tcPr>
          <w:p w14:paraId="5B73D56E" w14:textId="1BF6381E" w:rsidR="00393440" w:rsidRDefault="00393440" w:rsidP="00393440">
            <w:pPr>
              <w:pStyle w:val="TableParagraph"/>
              <w:tabs>
                <w:tab w:val="left" w:pos="899"/>
                <w:tab w:val="left" w:pos="1530"/>
              </w:tabs>
              <w:ind w:right="99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Правильные ответы </w:t>
            </w:r>
            <w:r>
              <w:rPr>
                <w:spacing w:val="-4"/>
                <w:sz w:val="20"/>
              </w:rPr>
              <w:t xml:space="preserve">даны </w:t>
            </w:r>
            <w:r>
              <w:rPr>
                <w:spacing w:val="-6"/>
                <w:sz w:val="20"/>
              </w:rPr>
              <w:t xml:space="preserve">на </w:t>
            </w:r>
            <w:r>
              <w:rPr>
                <w:spacing w:val="-2"/>
                <w:sz w:val="20"/>
              </w:rPr>
              <w:t>80-100%</w:t>
            </w:r>
          </w:p>
        </w:tc>
      </w:tr>
      <w:tr w:rsidR="00393440" w14:paraId="581BC609" w14:textId="77777777" w:rsidTr="008D09BA">
        <w:trPr>
          <w:trHeight w:val="919"/>
        </w:trPr>
        <w:tc>
          <w:tcPr>
            <w:tcW w:w="495" w:type="dxa"/>
          </w:tcPr>
          <w:p w14:paraId="2A25CBC0" w14:textId="3A8CD86C" w:rsidR="00393440" w:rsidRDefault="00393440" w:rsidP="00393440">
            <w:pPr>
              <w:pStyle w:val="TableParagraph"/>
              <w:ind w:left="107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750" w:type="dxa"/>
          </w:tcPr>
          <w:p w14:paraId="48577B74" w14:textId="3163FDEA" w:rsidR="00393440" w:rsidRPr="004E4FE0" w:rsidRDefault="00393440" w:rsidP="00393440">
            <w:pPr>
              <w:pStyle w:val="TableParagraph"/>
              <w:rPr>
                <w:spacing w:val="-2"/>
                <w:sz w:val="20"/>
              </w:rPr>
            </w:pP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Волшебная иголочка»</w:t>
            </w:r>
          </w:p>
          <w:p w14:paraId="070647D1" w14:textId="77777777" w:rsidR="00393440" w:rsidRDefault="00393440" w:rsidP="00393440">
            <w:pPr>
              <w:pStyle w:val="TableParagraph"/>
              <w:ind w:left="110"/>
              <w:rPr>
                <w:spacing w:val="-2"/>
                <w:sz w:val="20"/>
              </w:rPr>
            </w:pPr>
          </w:p>
        </w:tc>
        <w:tc>
          <w:tcPr>
            <w:tcW w:w="1463" w:type="dxa"/>
          </w:tcPr>
          <w:p w14:paraId="16FDBFD8" w14:textId="77777777" w:rsidR="00393440" w:rsidRDefault="00393440" w:rsidP="00393440">
            <w:pPr>
              <w:pStyle w:val="TableParagraph"/>
              <w:ind w:left="109"/>
              <w:rPr>
                <w:spacing w:val="-4"/>
                <w:sz w:val="20"/>
              </w:rPr>
            </w:pPr>
          </w:p>
        </w:tc>
        <w:tc>
          <w:tcPr>
            <w:tcW w:w="2108" w:type="dxa"/>
          </w:tcPr>
          <w:p w14:paraId="1FB58DAC" w14:textId="388A836C" w:rsidR="00393440" w:rsidRDefault="00393440" w:rsidP="00393440">
            <w:pPr>
              <w:pStyle w:val="TableParagraph"/>
              <w:tabs>
                <w:tab w:val="left" w:pos="1246"/>
              </w:tabs>
              <w:ind w:left="106" w:right="100"/>
              <w:rPr>
                <w:spacing w:val="-4"/>
                <w:sz w:val="20"/>
              </w:rPr>
            </w:pPr>
            <w:r>
              <w:rPr>
                <w:spacing w:val="-2"/>
                <w:sz w:val="20"/>
              </w:rPr>
              <w:t>Тест «Основы ручного шитья»</w:t>
            </w:r>
          </w:p>
        </w:tc>
        <w:tc>
          <w:tcPr>
            <w:tcW w:w="1541" w:type="dxa"/>
          </w:tcPr>
          <w:p w14:paraId="1308CEE9" w14:textId="1A5FE5FF" w:rsidR="00393440" w:rsidRPr="001F2486" w:rsidRDefault="00393440" w:rsidP="00393440">
            <w:pPr>
              <w:pStyle w:val="TableParagraph"/>
              <w:ind w:left="105" w:right="262"/>
              <w:rPr>
                <w:sz w:val="20"/>
              </w:rPr>
            </w:pPr>
            <w:r w:rsidRPr="001F2486">
              <w:rPr>
                <w:sz w:val="20"/>
              </w:rPr>
              <w:t>Ответы даны на</w:t>
            </w:r>
            <w:r w:rsidRPr="001F2486">
              <w:rPr>
                <w:spacing w:val="-13"/>
                <w:sz w:val="20"/>
              </w:rPr>
              <w:t xml:space="preserve"> </w:t>
            </w:r>
            <w:r w:rsidRPr="001F2486">
              <w:rPr>
                <w:sz w:val="20"/>
              </w:rPr>
              <w:t>менее</w:t>
            </w:r>
            <w:r w:rsidRPr="001F2486">
              <w:rPr>
                <w:spacing w:val="-12"/>
                <w:sz w:val="20"/>
              </w:rPr>
              <w:t xml:space="preserve"> </w:t>
            </w:r>
            <w:r w:rsidRPr="001F2486">
              <w:rPr>
                <w:sz w:val="20"/>
              </w:rPr>
              <w:t xml:space="preserve">60% </w:t>
            </w:r>
            <w:r w:rsidRPr="001F2486">
              <w:rPr>
                <w:spacing w:val="-2"/>
                <w:sz w:val="20"/>
              </w:rPr>
              <w:t>вопросов</w:t>
            </w:r>
          </w:p>
        </w:tc>
        <w:tc>
          <w:tcPr>
            <w:tcW w:w="1407" w:type="dxa"/>
          </w:tcPr>
          <w:p w14:paraId="6C0719C3" w14:textId="5D5CCB2C" w:rsidR="00393440" w:rsidRDefault="00393440" w:rsidP="00393440">
            <w:pPr>
              <w:pStyle w:val="TableParagraph"/>
              <w:tabs>
                <w:tab w:val="left" w:pos="662"/>
              </w:tabs>
              <w:ind w:left="105" w:right="95"/>
              <w:rPr>
                <w:sz w:val="20"/>
              </w:rPr>
            </w:pPr>
            <w:r>
              <w:rPr>
                <w:sz w:val="20"/>
              </w:rPr>
              <w:t>Ответы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 xml:space="preserve">даны </w:t>
            </w:r>
            <w:r>
              <w:rPr>
                <w:spacing w:val="-5"/>
                <w:sz w:val="20"/>
              </w:rPr>
              <w:t xml:space="preserve">на </w:t>
            </w:r>
            <w:r>
              <w:rPr>
                <w:spacing w:val="-4"/>
                <w:sz w:val="20"/>
              </w:rPr>
              <w:t>60-</w:t>
            </w:r>
            <w:r>
              <w:rPr>
                <w:spacing w:val="-5"/>
                <w:sz w:val="20"/>
              </w:rPr>
              <w:t>79%</w:t>
            </w:r>
          </w:p>
          <w:p w14:paraId="53F688CD" w14:textId="67743B88" w:rsidR="00393440" w:rsidRDefault="00393440" w:rsidP="00393440">
            <w:pPr>
              <w:pStyle w:val="TableParagraph"/>
              <w:tabs>
                <w:tab w:val="left" w:pos="662"/>
              </w:tabs>
              <w:ind w:left="105" w:right="95"/>
              <w:rPr>
                <w:sz w:val="20"/>
              </w:rPr>
            </w:pPr>
            <w:r>
              <w:rPr>
                <w:spacing w:val="-2"/>
                <w:sz w:val="20"/>
              </w:rPr>
              <w:t>вопросов</w:t>
            </w:r>
          </w:p>
        </w:tc>
        <w:tc>
          <w:tcPr>
            <w:tcW w:w="1836" w:type="dxa"/>
          </w:tcPr>
          <w:p w14:paraId="33EAF73E" w14:textId="1B5BFD49" w:rsidR="00393440" w:rsidRDefault="00393440" w:rsidP="00393440">
            <w:pPr>
              <w:pStyle w:val="TableParagraph"/>
              <w:tabs>
                <w:tab w:val="left" w:pos="899"/>
                <w:tab w:val="left" w:pos="1530"/>
              </w:tabs>
              <w:ind w:right="99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Правильные ответы </w:t>
            </w:r>
            <w:r>
              <w:rPr>
                <w:spacing w:val="-4"/>
                <w:sz w:val="20"/>
              </w:rPr>
              <w:t xml:space="preserve">даны </w:t>
            </w:r>
            <w:r>
              <w:rPr>
                <w:spacing w:val="-6"/>
                <w:sz w:val="20"/>
              </w:rPr>
              <w:t xml:space="preserve">на </w:t>
            </w:r>
            <w:r>
              <w:rPr>
                <w:spacing w:val="-2"/>
                <w:sz w:val="20"/>
              </w:rPr>
              <w:t>80-100%</w:t>
            </w:r>
          </w:p>
        </w:tc>
      </w:tr>
      <w:tr w:rsidR="00393440" w14:paraId="32650CDF" w14:textId="77777777" w:rsidTr="008D09BA">
        <w:trPr>
          <w:trHeight w:val="919"/>
        </w:trPr>
        <w:tc>
          <w:tcPr>
            <w:tcW w:w="495" w:type="dxa"/>
          </w:tcPr>
          <w:p w14:paraId="102D7B22" w14:textId="7908C783" w:rsidR="00393440" w:rsidRDefault="00393440" w:rsidP="00393440">
            <w:pPr>
              <w:pStyle w:val="TableParagraph"/>
              <w:ind w:left="107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750" w:type="dxa"/>
          </w:tcPr>
          <w:p w14:paraId="3BD96E3D" w14:textId="60DAF7E1" w:rsidR="00393440" w:rsidRDefault="00393440" w:rsidP="00393440">
            <w:pPr>
              <w:pStyle w:val="TableParagraph"/>
              <w:ind w:left="110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«Цветные лоскутки»</w:t>
            </w:r>
          </w:p>
        </w:tc>
        <w:tc>
          <w:tcPr>
            <w:tcW w:w="1463" w:type="dxa"/>
          </w:tcPr>
          <w:p w14:paraId="1F66FE6B" w14:textId="4B64665A" w:rsidR="00393440" w:rsidRDefault="00393440" w:rsidP="00393440">
            <w:pPr>
              <w:pStyle w:val="TableParagraph"/>
              <w:ind w:left="109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тест</w:t>
            </w:r>
          </w:p>
        </w:tc>
        <w:tc>
          <w:tcPr>
            <w:tcW w:w="2108" w:type="dxa"/>
          </w:tcPr>
          <w:p w14:paraId="4D3B03B2" w14:textId="2733588B" w:rsidR="00393440" w:rsidRDefault="00393440" w:rsidP="00393440">
            <w:pPr>
              <w:pStyle w:val="TableParagraph"/>
              <w:tabs>
                <w:tab w:val="left" w:pos="1246"/>
              </w:tabs>
              <w:ind w:left="106" w:right="100"/>
              <w:rPr>
                <w:spacing w:val="-4"/>
                <w:sz w:val="20"/>
              </w:rPr>
            </w:pPr>
            <w:r>
              <w:rPr>
                <w:spacing w:val="-2"/>
                <w:sz w:val="20"/>
              </w:rPr>
              <w:t>Тест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Виды народных кукол»</w:t>
            </w:r>
          </w:p>
        </w:tc>
        <w:tc>
          <w:tcPr>
            <w:tcW w:w="1541" w:type="dxa"/>
          </w:tcPr>
          <w:p w14:paraId="6C099FAC" w14:textId="49283B77" w:rsidR="00393440" w:rsidRPr="001F2486" w:rsidRDefault="00393440" w:rsidP="00393440">
            <w:pPr>
              <w:pStyle w:val="TableParagraph"/>
              <w:ind w:left="105" w:right="262"/>
              <w:rPr>
                <w:sz w:val="20"/>
              </w:rPr>
            </w:pPr>
            <w:r w:rsidRPr="001F2486">
              <w:rPr>
                <w:sz w:val="20"/>
              </w:rPr>
              <w:t>Ответы даны на</w:t>
            </w:r>
            <w:r w:rsidRPr="001F2486">
              <w:rPr>
                <w:spacing w:val="-13"/>
                <w:sz w:val="20"/>
              </w:rPr>
              <w:t xml:space="preserve"> </w:t>
            </w:r>
            <w:r w:rsidRPr="001F2486">
              <w:rPr>
                <w:sz w:val="20"/>
              </w:rPr>
              <w:t>менее</w:t>
            </w:r>
            <w:r w:rsidRPr="001F2486">
              <w:rPr>
                <w:spacing w:val="-12"/>
                <w:sz w:val="20"/>
              </w:rPr>
              <w:t xml:space="preserve"> </w:t>
            </w:r>
            <w:r w:rsidRPr="001F2486">
              <w:rPr>
                <w:sz w:val="20"/>
              </w:rPr>
              <w:t xml:space="preserve">60% </w:t>
            </w:r>
            <w:r w:rsidRPr="001F2486">
              <w:rPr>
                <w:spacing w:val="-2"/>
                <w:sz w:val="20"/>
              </w:rPr>
              <w:t>вопросов</w:t>
            </w:r>
          </w:p>
        </w:tc>
        <w:tc>
          <w:tcPr>
            <w:tcW w:w="1407" w:type="dxa"/>
          </w:tcPr>
          <w:p w14:paraId="277E203F" w14:textId="54FCC335" w:rsidR="00393440" w:rsidRDefault="00393440" w:rsidP="00393440">
            <w:pPr>
              <w:pStyle w:val="TableParagraph"/>
              <w:tabs>
                <w:tab w:val="left" w:pos="662"/>
              </w:tabs>
              <w:ind w:left="105" w:right="95"/>
              <w:rPr>
                <w:sz w:val="20"/>
              </w:rPr>
            </w:pPr>
            <w:r>
              <w:rPr>
                <w:sz w:val="20"/>
              </w:rPr>
              <w:t>Ответы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 xml:space="preserve">даны </w:t>
            </w:r>
            <w:r>
              <w:rPr>
                <w:spacing w:val="-5"/>
                <w:sz w:val="20"/>
              </w:rPr>
              <w:t xml:space="preserve">на </w:t>
            </w:r>
            <w:r>
              <w:rPr>
                <w:spacing w:val="-4"/>
                <w:sz w:val="20"/>
              </w:rPr>
              <w:t>60-</w:t>
            </w:r>
            <w:r>
              <w:rPr>
                <w:spacing w:val="-5"/>
                <w:sz w:val="20"/>
              </w:rPr>
              <w:t>79%</w:t>
            </w:r>
          </w:p>
          <w:p w14:paraId="483F8BC9" w14:textId="2CA7C676" w:rsidR="00393440" w:rsidRDefault="00393440" w:rsidP="00393440">
            <w:pPr>
              <w:pStyle w:val="TableParagraph"/>
              <w:tabs>
                <w:tab w:val="left" w:pos="662"/>
              </w:tabs>
              <w:ind w:left="105" w:right="95"/>
              <w:rPr>
                <w:sz w:val="20"/>
              </w:rPr>
            </w:pPr>
            <w:r>
              <w:rPr>
                <w:spacing w:val="-2"/>
                <w:sz w:val="20"/>
              </w:rPr>
              <w:t>вопросов</w:t>
            </w:r>
          </w:p>
        </w:tc>
        <w:tc>
          <w:tcPr>
            <w:tcW w:w="1836" w:type="dxa"/>
          </w:tcPr>
          <w:p w14:paraId="48E27310" w14:textId="4C82A13A" w:rsidR="00393440" w:rsidRDefault="00393440" w:rsidP="00393440">
            <w:pPr>
              <w:pStyle w:val="TableParagraph"/>
              <w:tabs>
                <w:tab w:val="left" w:pos="899"/>
                <w:tab w:val="left" w:pos="1530"/>
              </w:tabs>
              <w:ind w:right="99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Правильные ответы </w:t>
            </w:r>
            <w:r>
              <w:rPr>
                <w:spacing w:val="-4"/>
                <w:sz w:val="20"/>
              </w:rPr>
              <w:t xml:space="preserve">даны </w:t>
            </w:r>
            <w:r>
              <w:rPr>
                <w:spacing w:val="-6"/>
                <w:sz w:val="20"/>
              </w:rPr>
              <w:t xml:space="preserve">на </w:t>
            </w:r>
            <w:r>
              <w:rPr>
                <w:spacing w:val="-2"/>
                <w:sz w:val="20"/>
              </w:rPr>
              <w:t>80-100%</w:t>
            </w:r>
          </w:p>
        </w:tc>
      </w:tr>
      <w:tr w:rsidR="00393440" w14:paraId="52FF340A" w14:textId="77777777" w:rsidTr="008D09BA">
        <w:trPr>
          <w:trHeight w:val="919"/>
        </w:trPr>
        <w:tc>
          <w:tcPr>
            <w:tcW w:w="495" w:type="dxa"/>
          </w:tcPr>
          <w:p w14:paraId="69AB9B9B" w14:textId="239CF7D6" w:rsidR="00393440" w:rsidRDefault="00393440" w:rsidP="00393440">
            <w:pPr>
              <w:pStyle w:val="TableParagraph"/>
              <w:ind w:left="107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750" w:type="dxa"/>
          </w:tcPr>
          <w:p w14:paraId="57DC7F18" w14:textId="77777777" w:rsidR="00393440" w:rsidRPr="001F2486" w:rsidRDefault="00393440" w:rsidP="00393440">
            <w:pPr>
              <w:pStyle w:val="TableParagraph"/>
              <w:ind w:left="110" w:right="708"/>
              <w:rPr>
                <w:sz w:val="20"/>
              </w:rPr>
            </w:pPr>
            <w:r w:rsidRPr="001F2486">
              <w:rPr>
                <w:spacing w:val="-2"/>
                <w:sz w:val="20"/>
              </w:rPr>
              <w:t>Итоговое занятие.</w:t>
            </w:r>
          </w:p>
          <w:p w14:paraId="777D65EB" w14:textId="77777777" w:rsidR="00393440" w:rsidRDefault="00393440" w:rsidP="00393440">
            <w:pPr>
              <w:pStyle w:val="TableParagraph"/>
              <w:ind w:left="110"/>
              <w:rPr>
                <w:spacing w:val="-2"/>
                <w:sz w:val="20"/>
              </w:rPr>
            </w:pPr>
          </w:p>
        </w:tc>
        <w:tc>
          <w:tcPr>
            <w:tcW w:w="1463" w:type="dxa"/>
          </w:tcPr>
          <w:p w14:paraId="410497F5" w14:textId="77777777" w:rsidR="00393440" w:rsidRPr="00046C1D" w:rsidRDefault="00393440" w:rsidP="00393440">
            <w:pPr>
              <w:pStyle w:val="TableParagraph"/>
              <w:ind w:left="109"/>
              <w:rPr>
                <w:spacing w:val="-2"/>
                <w:sz w:val="20"/>
              </w:rPr>
            </w:pPr>
          </w:p>
          <w:p w14:paraId="68465C7B" w14:textId="77777777" w:rsidR="00393440" w:rsidRDefault="00393440" w:rsidP="00393440">
            <w:pPr>
              <w:pStyle w:val="TableParagraph"/>
              <w:ind w:left="109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Тест</w:t>
            </w:r>
          </w:p>
          <w:p w14:paraId="20BBD5B2" w14:textId="77777777" w:rsidR="00393440" w:rsidRDefault="00393440" w:rsidP="00393440">
            <w:pPr>
              <w:pStyle w:val="TableParagraph"/>
              <w:ind w:left="109"/>
              <w:rPr>
                <w:spacing w:val="-4"/>
                <w:sz w:val="20"/>
              </w:rPr>
            </w:pPr>
          </w:p>
        </w:tc>
        <w:tc>
          <w:tcPr>
            <w:tcW w:w="2108" w:type="dxa"/>
          </w:tcPr>
          <w:p w14:paraId="6101C1BD" w14:textId="4B165E12" w:rsidR="00393440" w:rsidRDefault="00393440" w:rsidP="00393440">
            <w:pPr>
              <w:pStyle w:val="TableParagraph"/>
              <w:tabs>
                <w:tab w:val="left" w:pos="1246"/>
              </w:tabs>
              <w:ind w:left="106"/>
              <w:rPr>
                <w:spacing w:val="-4"/>
                <w:sz w:val="20"/>
              </w:rPr>
            </w:pPr>
            <w:r>
              <w:rPr>
                <w:spacing w:val="-2"/>
                <w:sz w:val="20"/>
              </w:rPr>
              <w:t>Тест «Итоговый тест»</w:t>
            </w:r>
          </w:p>
        </w:tc>
        <w:tc>
          <w:tcPr>
            <w:tcW w:w="1541" w:type="dxa"/>
          </w:tcPr>
          <w:p w14:paraId="1B7252B8" w14:textId="1282E5E2" w:rsidR="00393440" w:rsidRPr="001F2486" w:rsidRDefault="00393440" w:rsidP="00393440">
            <w:pPr>
              <w:pStyle w:val="TableParagraph"/>
              <w:ind w:left="105" w:right="262"/>
              <w:rPr>
                <w:sz w:val="20"/>
              </w:rPr>
            </w:pPr>
            <w:r w:rsidRPr="001F2486">
              <w:rPr>
                <w:sz w:val="20"/>
              </w:rPr>
              <w:t>Ответы даны на</w:t>
            </w:r>
            <w:r w:rsidRPr="001F2486">
              <w:rPr>
                <w:spacing w:val="-13"/>
                <w:sz w:val="20"/>
              </w:rPr>
              <w:t xml:space="preserve"> </w:t>
            </w:r>
            <w:r w:rsidRPr="001F2486">
              <w:rPr>
                <w:sz w:val="20"/>
              </w:rPr>
              <w:t>менее</w:t>
            </w:r>
            <w:r w:rsidRPr="001F2486">
              <w:rPr>
                <w:spacing w:val="-12"/>
                <w:sz w:val="20"/>
              </w:rPr>
              <w:t xml:space="preserve"> </w:t>
            </w:r>
            <w:r w:rsidRPr="001F2486">
              <w:rPr>
                <w:sz w:val="20"/>
              </w:rPr>
              <w:t xml:space="preserve">60% </w:t>
            </w:r>
            <w:r w:rsidRPr="001F2486">
              <w:rPr>
                <w:spacing w:val="-2"/>
                <w:sz w:val="20"/>
              </w:rPr>
              <w:t>вопросов</w:t>
            </w:r>
          </w:p>
        </w:tc>
        <w:tc>
          <w:tcPr>
            <w:tcW w:w="1407" w:type="dxa"/>
          </w:tcPr>
          <w:p w14:paraId="42B9DD40" w14:textId="78AB80E4" w:rsidR="00393440" w:rsidRDefault="00393440" w:rsidP="00393440">
            <w:pPr>
              <w:pStyle w:val="TableParagraph"/>
              <w:tabs>
                <w:tab w:val="left" w:pos="662"/>
              </w:tabs>
              <w:ind w:left="105" w:right="95"/>
              <w:rPr>
                <w:sz w:val="20"/>
              </w:rPr>
            </w:pPr>
            <w:r>
              <w:rPr>
                <w:sz w:val="20"/>
              </w:rPr>
              <w:t>Ответы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 xml:space="preserve">даны </w:t>
            </w:r>
            <w:r>
              <w:rPr>
                <w:spacing w:val="-5"/>
                <w:sz w:val="20"/>
              </w:rPr>
              <w:t xml:space="preserve">на </w:t>
            </w:r>
            <w:r>
              <w:rPr>
                <w:spacing w:val="-4"/>
                <w:sz w:val="20"/>
              </w:rPr>
              <w:t>60-</w:t>
            </w:r>
            <w:r>
              <w:rPr>
                <w:spacing w:val="-5"/>
                <w:sz w:val="20"/>
              </w:rPr>
              <w:t>79%</w:t>
            </w:r>
          </w:p>
          <w:p w14:paraId="0BDC1545" w14:textId="6F69CB65" w:rsidR="00393440" w:rsidRDefault="00393440" w:rsidP="00393440">
            <w:pPr>
              <w:pStyle w:val="TableParagraph"/>
              <w:tabs>
                <w:tab w:val="left" w:pos="662"/>
              </w:tabs>
              <w:ind w:left="105" w:right="95"/>
              <w:rPr>
                <w:sz w:val="20"/>
              </w:rPr>
            </w:pPr>
            <w:r>
              <w:rPr>
                <w:spacing w:val="-2"/>
                <w:sz w:val="20"/>
              </w:rPr>
              <w:t>вопросов</w:t>
            </w:r>
          </w:p>
        </w:tc>
        <w:tc>
          <w:tcPr>
            <w:tcW w:w="1836" w:type="dxa"/>
          </w:tcPr>
          <w:p w14:paraId="1528A2EE" w14:textId="5173C442" w:rsidR="00393440" w:rsidRDefault="00393440" w:rsidP="00393440">
            <w:pPr>
              <w:pStyle w:val="TableParagraph"/>
              <w:tabs>
                <w:tab w:val="left" w:pos="899"/>
                <w:tab w:val="left" w:pos="1530"/>
              </w:tabs>
              <w:ind w:right="99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Правильные ответы </w:t>
            </w:r>
            <w:r>
              <w:rPr>
                <w:spacing w:val="-4"/>
                <w:sz w:val="20"/>
              </w:rPr>
              <w:t xml:space="preserve">даны </w:t>
            </w:r>
            <w:r>
              <w:rPr>
                <w:spacing w:val="-6"/>
                <w:sz w:val="20"/>
              </w:rPr>
              <w:t xml:space="preserve">на </w:t>
            </w:r>
            <w:r>
              <w:rPr>
                <w:spacing w:val="-2"/>
                <w:sz w:val="20"/>
              </w:rPr>
              <w:t>80-100%</w:t>
            </w:r>
          </w:p>
        </w:tc>
      </w:tr>
      <w:bookmarkEnd w:id="5"/>
    </w:tbl>
    <w:p w14:paraId="59F24E3F" w14:textId="77777777" w:rsidR="008D09BA" w:rsidRDefault="008D09BA" w:rsidP="008D09BA">
      <w:pPr>
        <w:pStyle w:val="a3"/>
        <w:ind w:left="0"/>
        <w:rPr>
          <w:sz w:val="7"/>
        </w:rPr>
      </w:pPr>
    </w:p>
    <w:p w14:paraId="3FB0BFD2" w14:textId="77777777" w:rsidR="008D09BA" w:rsidRDefault="008D09BA" w:rsidP="008D09BA">
      <w:pPr>
        <w:pStyle w:val="a3"/>
        <w:ind w:left="0"/>
        <w:rPr>
          <w:sz w:val="7"/>
        </w:rPr>
      </w:pPr>
    </w:p>
    <w:p w14:paraId="7ABBBB92" w14:textId="77777777" w:rsidR="008D09BA" w:rsidRDefault="008D09BA" w:rsidP="008D09BA">
      <w:pPr>
        <w:pStyle w:val="a3"/>
        <w:ind w:left="0"/>
        <w:rPr>
          <w:sz w:val="7"/>
        </w:rPr>
      </w:pPr>
    </w:p>
    <w:p w14:paraId="0F17B98B" w14:textId="77777777" w:rsidR="008D09BA" w:rsidRDefault="008D09BA" w:rsidP="008D09BA">
      <w:pPr>
        <w:pStyle w:val="a3"/>
        <w:ind w:left="0"/>
        <w:rPr>
          <w:sz w:val="7"/>
        </w:rPr>
      </w:pPr>
    </w:p>
    <w:p w14:paraId="1C35B362" w14:textId="230EDABB" w:rsidR="008D09BA" w:rsidRDefault="008D09BA" w:rsidP="008D09BA">
      <w:pPr>
        <w:pStyle w:val="a3"/>
        <w:ind w:left="0"/>
        <w:rPr>
          <w:sz w:val="7"/>
        </w:rPr>
      </w:pPr>
    </w:p>
    <w:p w14:paraId="0BE9FF1E" w14:textId="2AECEACE" w:rsidR="00B0343A" w:rsidRDefault="00B0343A" w:rsidP="008D09BA">
      <w:pPr>
        <w:pStyle w:val="a3"/>
        <w:ind w:left="0"/>
        <w:rPr>
          <w:sz w:val="7"/>
        </w:rPr>
      </w:pPr>
    </w:p>
    <w:p w14:paraId="5DF8B08F" w14:textId="289A41FB" w:rsidR="00B0343A" w:rsidRDefault="00B0343A" w:rsidP="008D09BA">
      <w:pPr>
        <w:pStyle w:val="a3"/>
        <w:ind w:left="0"/>
        <w:rPr>
          <w:sz w:val="7"/>
        </w:rPr>
      </w:pPr>
    </w:p>
    <w:p w14:paraId="40E20077" w14:textId="3938BD9B" w:rsidR="00B0343A" w:rsidRDefault="00B0343A" w:rsidP="008D09BA">
      <w:pPr>
        <w:pStyle w:val="a3"/>
        <w:ind w:left="0"/>
        <w:rPr>
          <w:sz w:val="7"/>
        </w:rPr>
      </w:pPr>
    </w:p>
    <w:p w14:paraId="50CEBE1F" w14:textId="26608ACC" w:rsidR="00B0343A" w:rsidRDefault="00B0343A" w:rsidP="008D09BA">
      <w:pPr>
        <w:pStyle w:val="a3"/>
        <w:ind w:left="0"/>
        <w:rPr>
          <w:sz w:val="7"/>
        </w:rPr>
      </w:pPr>
    </w:p>
    <w:p w14:paraId="60B97E49" w14:textId="472EAFFA" w:rsidR="00B0343A" w:rsidRDefault="00B0343A" w:rsidP="008D09BA">
      <w:pPr>
        <w:pStyle w:val="a3"/>
        <w:ind w:left="0"/>
        <w:rPr>
          <w:sz w:val="7"/>
        </w:rPr>
      </w:pPr>
    </w:p>
    <w:p w14:paraId="6521F484" w14:textId="62AE5EF7" w:rsidR="00B0343A" w:rsidRDefault="00B0343A" w:rsidP="008D09BA">
      <w:pPr>
        <w:pStyle w:val="a3"/>
        <w:ind w:left="0"/>
        <w:rPr>
          <w:sz w:val="7"/>
        </w:rPr>
      </w:pPr>
    </w:p>
    <w:p w14:paraId="567E22F7" w14:textId="40103386" w:rsidR="00B0343A" w:rsidRDefault="00B0343A" w:rsidP="008D09BA">
      <w:pPr>
        <w:pStyle w:val="a3"/>
        <w:ind w:left="0"/>
        <w:rPr>
          <w:sz w:val="7"/>
        </w:rPr>
      </w:pPr>
    </w:p>
    <w:p w14:paraId="489574B2" w14:textId="28AAA26A" w:rsidR="00B0343A" w:rsidRDefault="00B0343A" w:rsidP="008D09BA">
      <w:pPr>
        <w:pStyle w:val="a3"/>
        <w:ind w:left="0"/>
        <w:rPr>
          <w:sz w:val="7"/>
        </w:rPr>
      </w:pPr>
    </w:p>
    <w:p w14:paraId="35257681" w14:textId="793FFCF7" w:rsidR="00B0343A" w:rsidRDefault="00B0343A" w:rsidP="008D09BA">
      <w:pPr>
        <w:pStyle w:val="a3"/>
        <w:ind w:left="0"/>
        <w:rPr>
          <w:sz w:val="7"/>
        </w:rPr>
      </w:pPr>
    </w:p>
    <w:p w14:paraId="26D88239" w14:textId="5B088D29" w:rsidR="00B0343A" w:rsidRDefault="00B0343A" w:rsidP="008D09BA">
      <w:pPr>
        <w:pStyle w:val="a3"/>
        <w:ind w:left="0"/>
        <w:rPr>
          <w:sz w:val="7"/>
        </w:rPr>
      </w:pPr>
    </w:p>
    <w:p w14:paraId="721C5088" w14:textId="434A6E29" w:rsidR="00B0343A" w:rsidRDefault="00B0343A" w:rsidP="008D09BA">
      <w:pPr>
        <w:pStyle w:val="a3"/>
        <w:ind w:left="0"/>
        <w:rPr>
          <w:sz w:val="7"/>
        </w:rPr>
      </w:pPr>
    </w:p>
    <w:p w14:paraId="1971055F" w14:textId="1FE7C543" w:rsidR="00B0343A" w:rsidRDefault="00B0343A" w:rsidP="008D09BA">
      <w:pPr>
        <w:pStyle w:val="a3"/>
        <w:ind w:left="0"/>
        <w:rPr>
          <w:sz w:val="7"/>
        </w:rPr>
      </w:pPr>
    </w:p>
    <w:p w14:paraId="19875437" w14:textId="77B67048" w:rsidR="00B0343A" w:rsidRDefault="00B0343A" w:rsidP="008D09BA">
      <w:pPr>
        <w:pStyle w:val="a3"/>
        <w:ind w:left="0"/>
        <w:rPr>
          <w:sz w:val="7"/>
        </w:rPr>
      </w:pPr>
    </w:p>
    <w:p w14:paraId="2CFE841A" w14:textId="3B1E9C5B" w:rsidR="00B0343A" w:rsidRDefault="00B0343A" w:rsidP="008D09BA">
      <w:pPr>
        <w:pStyle w:val="a3"/>
        <w:ind w:left="0"/>
        <w:rPr>
          <w:sz w:val="7"/>
        </w:rPr>
      </w:pPr>
    </w:p>
    <w:p w14:paraId="206130C4" w14:textId="4B98A3A6" w:rsidR="00B0343A" w:rsidRDefault="00B0343A" w:rsidP="008D09BA">
      <w:pPr>
        <w:pStyle w:val="a3"/>
        <w:ind w:left="0"/>
        <w:rPr>
          <w:sz w:val="7"/>
        </w:rPr>
      </w:pPr>
    </w:p>
    <w:p w14:paraId="39CAE5FB" w14:textId="37E59D62" w:rsidR="00B0343A" w:rsidRDefault="00B0343A" w:rsidP="008D09BA">
      <w:pPr>
        <w:pStyle w:val="a3"/>
        <w:ind w:left="0"/>
        <w:rPr>
          <w:sz w:val="7"/>
        </w:rPr>
      </w:pPr>
    </w:p>
    <w:p w14:paraId="7ED39236" w14:textId="159D2B1D" w:rsidR="00B0343A" w:rsidRDefault="00B0343A" w:rsidP="008D09BA">
      <w:pPr>
        <w:pStyle w:val="a3"/>
        <w:ind w:left="0"/>
        <w:rPr>
          <w:sz w:val="7"/>
        </w:rPr>
      </w:pPr>
    </w:p>
    <w:p w14:paraId="498BB700" w14:textId="0FF84F13" w:rsidR="00B0343A" w:rsidRDefault="00B0343A" w:rsidP="008D09BA">
      <w:pPr>
        <w:pStyle w:val="a3"/>
        <w:ind w:left="0"/>
        <w:rPr>
          <w:sz w:val="7"/>
        </w:rPr>
      </w:pPr>
    </w:p>
    <w:p w14:paraId="43FE37BC" w14:textId="77777777" w:rsidR="00B0343A" w:rsidRDefault="00B0343A" w:rsidP="008D09BA">
      <w:pPr>
        <w:pStyle w:val="a3"/>
        <w:ind w:left="0"/>
        <w:rPr>
          <w:sz w:val="7"/>
        </w:rPr>
      </w:pPr>
    </w:p>
    <w:p w14:paraId="04273A65" w14:textId="77777777" w:rsidR="008D09BA" w:rsidRDefault="008D09BA" w:rsidP="008D09BA">
      <w:pPr>
        <w:pStyle w:val="a3"/>
        <w:ind w:left="0"/>
      </w:pPr>
    </w:p>
    <w:p w14:paraId="6FF7F2CE" w14:textId="304EEA92" w:rsidR="008D09BA" w:rsidRPr="00393440" w:rsidRDefault="005D090F" w:rsidP="008D09BA">
      <w:pPr>
        <w:pStyle w:val="4"/>
        <w:ind w:left="303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393440">
        <w:rPr>
          <w:rFonts w:ascii="Times New Roman" w:hAnsi="Times New Roman" w:cs="Times New Roman"/>
          <w:i w:val="0"/>
          <w:color w:val="auto"/>
          <w:sz w:val="28"/>
        </w:rPr>
        <w:lastRenderedPageBreak/>
        <w:t>Итоговая т</w:t>
      </w:r>
      <w:r w:rsidR="008D09BA" w:rsidRPr="00393440">
        <w:rPr>
          <w:rFonts w:ascii="Times New Roman" w:hAnsi="Times New Roman" w:cs="Times New Roman"/>
          <w:i w:val="0"/>
          <w:color w:val="auto"/>
          <w:sz w:val="28"/>
        </w:rPr>
        <w:t>аблица</w:t>
      </w:r>
      <w:r w:rsidR="008D09BA" w:rsidRPr="00393440">
        <w:rPr>
          <w:rFonts w:ascii="Times New Roman" w:hAnsi="Times New Roman" w:cs="Times New Roman"/>
          <w:i w:val="0"/>
          <w:color w:val="auto"/>
          <w:spacing w:val="-6"/>
          <w:sz w:val="28"/>
        </w:rPr>
        <w:t xml:space="preserve"> </w:t>
      </w:r>
      <w:r w:rsidR="008D09BA" w:rsidRPr="00393440">
        <w:rPr>
          <w:rFonts w:ascii="Times New Roman" w:hAnsi="Times New Roman" w:cs="Times New Roman"/>
          <w:i w:val="0"/>
          <w:color w:val="auto"/>
          <w:sz w:val="28"/>
        </w:rPr>
        <w:t>уровня</w:t>
      </w:r>
      <w:r w:rsidR="008D09BA" w:rsidRPr="00393440">
        <w:rPr>
          <w:rFonts w:ascii="Times New Roman" w:hAnsi="Times New Roman" w:cs="Times New Roman"/>
          <w:i w:val="0"/>
          <w:color w:val="auto"/>
          <w:spacing w:val="-4"/>
          <w:sz w:val="28"/>
        </w:rPr>
        <w:t xml:space="preserve"> </w:t>
      </w:r>
      <w:r w:rsidR="008D09BA" w:rsidRPr="00393440">
        <w:rPr>
          <w:rFonts w:ascii="Times New Roman" w:hAnsi="Times New Roman" w:cs="Times New Roman"/>
          <w:i w:val="0"/>
          <w:color w:val="auto"/>
          <w:sz w:val="28"/>
        </w:rPr>
        <w:t>теоретической</w:t>
      </w:r>
      <w:r w:rsidR="008D09BA" w:rsidRPr="00393440">
        <w:rPr>
          <w:rFonts w:ascii="Times New Roman" w:hAnsi="Times New Roman" w:cs="Times New Roman"/>
          <w:i w:val="0"/>
          <w:color w:val="auto"/>
          <w:spacing w:val="-4"/>
          <w:sz w:val="28"/>
        </w:rPr>
        <w:t xml:space="preserve"> и практической </w:t>
      </w:r>
      <w:r w:rsidR="008D09BA" w:rsidRPr="00393440">
        <w:rPr>
          <w:rFonts w:ascii="Times New Roman" w:hAnsi="Times New Roman" w:cs="Times New Roman"/>
          <w:i w:val="0"/>
          <w:color w:val="auto"/>
          <w:sz w:val="28"/>
        </w:rPr>
        <w:t>подготовки</w:t>
      </w:r>
      <w:r w:rsidR="008D09BA" w:rsidRPr="00393440">
        <w:rPr>
          <w:rFonts w:ascii="Times New Roman" w:hAnsi="Times New Roman" w:cs="Times New Roman"/>
          <w:i w:val="0"/>
          <w:color w:val="auto"/>
          <w:spacing w:val="52"/>
          <w:sz w:val="28"/>
        </w:rPr>
        <w:t xml:space="preserve"> </w:t>
      </w:r>
      <w:r w:rsidR="008D09BA" w:rsidRPr="00393440">
        <w:rPr>
          <w:rFonts w:ascii="Times New Roman" w:hAnsi="Times New Roman" w:cs="Times New Roman"/>
          <w:i w:val="0"/>
          <w:color w:val="auto"/>
          <w:spacing w:val="-2"/>
          <w:sz w:val="28"/>
        </w:rPr>
        <w:t>учащихся</w:t>
      </w:r>
    </w:p>
    <w:p w14:paraId="162AB8EE" w14:textId="648B2840" w:rsidR="008D09BA" w:rsidRPr="00393440" w:rsidRDefault="008D09BA" w:rsidP="008D09BA">
      <w:pPr>
        <w:tabs>
          <w:tab w:val="left" w:pos="4317"/>
          <w:tab w:val="left" w:pos="4972"/>
        </w:tabs>
        <w:ind w:left="1759" w:right="1456"/>
        <w:jc w:val="center"/>
        <w:rPr>
          <w:sz w:val="28"/>
        </w:rPr>
      </w:pPr>
      <w:r w:rsidRPr="00393440">
        <w:rPr>
          <w:sz w:val="28"/>
        </w:rPr>
        <w:t>по</w:t>
      </w:r>
      <w:r w:rsidRPr="00393440">
        <w:rPr>
          <w:spacing w:val="-8"/>
          <w:sz w:val="28"/>
        </w:rPr>
        <w:t xml:space="preserve"> </w:t>
      </w:r>
      <w:r w:rsidRPr="00393440">
        <w:rPr>
          <w:sz w:val="28"/>
        </w:rPr>
        <w:t>дополнительной</w:t>
      </w:r>
      <w:r w:rsidRPr="00393440">
        <w:rPr>
          <w:spacing w:val="-8"/>
          <w:sz w:val="28"/>
        </w:rPr>
        <w:t xml:space="preserve"> </w:t>
      </w:r>
      <w:r w:rsidRPr="00393440">
        <w:rPr>
          <w:sz w:val="28"/>
        </w:rPr>
        <w:t>общеразвивающей</w:t>
      </w:r>
      <w:r w:rsidRPr="00393440">
        <w:rPr>
          <w:spacing w:val="-8"/>
          <w:sz w:val="28"/>
        </w:rPr>
        <w:t xml:space="preserve"> </w:t>
      </w:r>
      <w:r w:rsidRPr="00393440">
        <w:rPr>
          <w:sz w:val="28"/>
        </w:rPr>
        <w:t>программе</w:t>
      </w:r>
      <w:r w:rsidRPr="00393440">
        <w:rPr>
          <w:spacing w:val="-6"/>
          <w:sz w:val="28"/>
        </w:rPr>
        <w:t xml:space="preserve"> </w:t>
      </w:r>
      <w:r w:rsidRPr="00393440">
        <w:rPr>
          <w:sz w:val="28"/>
        </w:rPr>
        <w:t>"Гармония цвета" 20</w:t>
      </w:r>
      <w:r w:rsidRPr="00393440">
        <w:rPr>
          <w:sz w:val="28"/>
          <w:u w:val="single"/>
        </w:rPr>
        <w:tab/>
      </w:r>
      <w:r w:rsidRPr="00393440">
        <w:rPr>
          <w:spacing w:val="-6"/>
          <w:sz w:val="28"/>
        </w:rPr>
        <w:t>20</w:t>
      </w:r>
      <w:r w:rsidRPr="00393440">
        <w:rPr>
          <w:sz w:val="28"/>
          <w:u w:val="single"/>
        </w:rPr>
        <w:tab/>
      </w:r>
      <w:r w:rsidRPr="00393440">
        <w:rPr>
          <w:sz w:val="28"/>
        </w:rPr>
        <w:t>учебного года</w:t>
      </w:r>
    </w:p>
    <w:p w14:paraId="0005521D" w14:textId="77777777" w:rsidR="008D09BA" w:rsidRDefault="008D09BA" w:rsidP="008D09BA">
      <w:pPr>
        <w:pStyle w:val="a3"/>
        <w:spacing w:before="47"/>
        <w:ind w:left="0"/>
        <w:rPr>
          <w:b/>
          <w:sz w:val="20"/>
        </w:rPr>
      </w:pPr>
    </w:p>
    <w:tbl>
      <w:tblPr>
        <w:tblStyle w:val="TableNormal"/>
        <w:tblW w:w="10480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83"/>
        <w:gridCol w:w="935"/>
        <w:gridCol w:w="1191"/>
        <w:gridCol w:w="1276"/>
        <w:gridCol w:w="1276"/>
        <w:gridCol w:w="1417"/>
        <w:gridCol w:w="1701"/>
        <w:gridCol w:w="1276"/>
      </w:tblGrid>
      <w:tr w:rsidR="008D09BA" w14:paraId="6F76F760" w14:textId="77777777" w:rsidTr="000D7E7D">
        <w:trPr>
          <w:trHeight w:val="1242"/>
        </w:trPr>
        <w:tc>
          <w:tcPr>
            <w:tcW w:w="425" w:type="dxa"/>
            <w:vMerge w:val="restart"/>
          </w:tcPr>
          <w:p w14:paraId="672BD93B" w14:textId="77777777" w:rsidR="008D09BA" w:rsidRDefault="008D09BA" w:rsidP="008D09BA">
            <w:pPr>
              <w:pStyle w:val="TableParagraph"/>
              <w:ind w:right="123"/>
              <w:jc w:val="both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№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>п/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п</w:t>
            </w:r>
          </w:p>
        </w:tc>
        <w:tc>
          <w:tcPr>
            <w:tcW w:w="983" w:type="dxa"/>
            <w:vMerge w:val="restart"/>
          </w:tcPr>
          <w:p w14:paraId="18399D34" w14:textId="736868F9" w:rsidR="008D09BA" w:rsidRPr="000D7E7D" w:rsidRDefault="008D09BA" w:rsidP="000D7E7D">
            <w:pPr>
              <w:pStyle w:val="TableParagraph"/>
              <w:rPr>
                <w:sz w:val="18"/>
              </w:rPr>
            </w:pPr>
            <w:r w:rsidRPr="000D7E7D">
              <w:rPr>
                <w:spacing w:val="-2"/>
                <w:sz w:val="18"/>
              </w:rPr>
              <w:t>Фамили</w:t>
            </w:r>
            <w:r w:rsidRPr="000D7E7D">
              <w:rPr>
                <w:sz w:val="18"/>
              </w:rPr>
              <w:t xml:space="preserve">я, имя </w:t>
            </w:r>
            <w:r w:rsidRPr="000D7E7D">
              <w:rPr>
                <w:spacing w:val="-2"/>
                <w:sz w:val="18"/>
              </w:rPr>
              <w:t>учащего</w:t>
            </w:r>
            <w:r w:rsidRPr="000D7E7D">
              <w:rPr>
                <w:spacing w:val="-6"/>
                <w:sz w:val="18"/>
              </w:rPr>
              <w:t>ся</w:t>
            </w:r>
          </w:p>
        </w:tc>
        <w:tc>
          <w:tcPr>
            <w:tcW w:w="935" w:type="dxa"/>
          </w:tcPr>
          <w:p w14:paraId="7550A363" w14:textId="66E7A08C" w:rsidR="008D09BA" w:rsidRPr="000D7E7D" w:rsidRDefault="008D09BA" w:rsidP="000D7E7D">
            <w:pPr>
              <w:pStyle w:val="TableParagraph"/>
              <w:ind w:left="-22" w:right="53" w:hanging="5"/>
              <w:jc w:val="center"/>
              <w:rPr>
                <w:sz w:val="18"/>
              </w:rPr>
            </w:pPr>
            <w:r w:rsidRPr="000D7E7D">
              <w:rPr>
                <w:spacing w:val="-2"/>
                <w:sz w:val="18"/>
              </w:rPr>
              <w:t>Раздел "Декоративн</w:t>
            </w:r>
            <w:r w:rsidRPr="000D7E7D">
              <w:rPr>
                <w:sz w:val="18"/>
              </w:rPr>
              <w:t>ые цветы"</w:t>
            </w:r>
          </w:p>
        </w:tc>
        <w:tc>
          <w:tcPr>
            <w:tcW w:w="1191" w:type="dxa"/>
          </w:tcPr>
          <w:p w14:paraId="31990274" w14:textId="77777777" w:rsidR="008D09BA" w:rsidRPr="000D7E7D" w:rsidRDefault="008D09BA" w:rsidP="000D7E7D">
            <w:pPr>
              <w:pStyle w:val="TableParagraph"/>
              <w:ind w:right="96" w:firstLine="2"/>
              <w:jc w:val="center"/>
              <w:rPr>
                <w:sz w:val="18"/>
                <w:lang w:val="en-US"/>
              </w:rPr>
            </w:pPr>
            <w:r w:rsidRPr="000D7E7D">
              <w:rPr>
                <w:spacing w:val="-2"/>
                <w:sz w:val="18"/>
              </w:rPr>
              <w:t xml:space="preserve">Раздел </w:t>
            </w:r>
            <w:r w:rsidRPr="000D7E7D">
              <w:rPr>
                <w:sz w:val="20"/>
              </w:rPr>
              <w:t xml:space="preserve"> </w:t>
            </w:r>
            <w:r w:rsidRPr="000D7E7D">
              <w:rPr>
                <w:sz w:val="18"/>
              </w:rPr>
              <w:t>"</w:t>
            </w:r>
            <w:r w:rsidRPr="000D7E7D">
              <w:rPr>
                <w:sz w:val="20"/>
              </w:rPr>
              <w:t>Чудеса из ниток</w:t>
            </w:r>
            <w:r w:rsidRPr="000D7E7D">
              <w:rPr>
                <w:sz w:val="18"/>
              </w:rPr>
              <w:t>"</w:t>
            </w:r>
          </w:p>
        </w:tc>
        <w:tc>
          <w:tcPr>
            <w:tcW w:w="1276" w:type="dxa"/>
          </w:tcPr>
          <w:p w14:paraId="55FFEEC9" w14:textId="77777777" w:rsidR="008D09BA" w:rsidRPr="000D7E7D" w:rsidRDefault="008D09BA" w:rsidP="008D09BA">
            <w:pPr>
              <w:pStyle w:val="TableParagraph"/>
              <w:rPr>
                <w:spacing w:val="-2"/>
                <w:sz w:val="18"/>
              </w:rPr>
            </w:pPr>
            <w:r w:rsidRPr="000D7E7D">
              <w:rPr>
                <w:spacing w:val="-2"/>
                <w:sz w:val="18"/>
              </w:rPr>
              <w:t xml:space="preserve">Раздел </w:t>
            </w:r>
          </w:p>
          <w:p w14:paraId="56787C45" w14:textId="77777777" w:rsidR="008D09BA" w:rsidRPr="000D7E7D" w:rsidRDefault="008D09BA" w:rsidP="000D7E7D">
            <w:pPr>
              <w:pStyle w:val="TableParagraph"/>
              <w:rPr>
                <w:sz w:val="18"/>
              </w:rPr>
            </w:pPr>
            <w:r w:rsidRPr="000D7E7D">
              <w:rPr>
                <w:sz w:val="18"/>
              </w:rPr>
              <w:t>"</w:t>
            </w:r>
            <w:r w:rsidRPr="000D7E7D">
              <w:rPr>
                <w:sz w:val="20"/>
              </w:rPr>
              <w:t>Волшебная иголочка</w:t>
            </w:r>
            <w:r w:rsidRPr="000D7E7D">
              <w:rPr>
                <w:spacing w:val="-2"/>
                <w:sz w:val="18"/>
              </w:rPr>
              <w:t>"</w:t>
            </w:r>
          </w:p>
        </w:tc>
        <w:tc>
          <w:tcPr>
            <w:tcW w:w="1276" w:type="dxa"/>
          </w:tcPr>
          <w:p w14:paraId="67444871" w14:textId="77777777" w:rsidR="008D09BA" w:rsidRPr="000D7E7D" w:rsidRDefault="008D09BA" w:rsidP="000D7E7D">
            <w:pPr>
              <w:pStyle w:val="TableParagraph"/>
              <w:ind w:left="1" w:right="-44" w:hanging="1"/>
              <w:rPr>
                <w:spacing w:val="-2"/>
                <w:sz w:val="18"/>
              </w:rPr>
            </w:pPr>
            <w:r w:rsidRPr="000D7E7D">
              <w:rPr>
                <w:spacing w:val="-2"/>
                <w:sz w:val="18"/>
              </w:rPr>
              <w:t>Раздел</w:t>
            </w:r>
          </w:p>
          <w:p w14:paraId="419C0E0A" w14:textId="07212874" w:rsidR="008D09BA" w:rsidRPr="000D7E7D" w:rsidRDefault="008D09BA" w:rsidP="000D7E7D">
            <w:pPr>
              <w:pStyle w:val="TableParagraph"/>
              <w:ind w:left="1" w:right="-44" w:hanging="1"/>
              <w:rPr>
                <w:sz w:val="18"/>
              </w:rPr>
            </w:pPr>
            <w:r w:rsidRPr="000D7E7D">
              <w:rPr>
                <w:spacing w:val="-2"/>
                <w:sz w:val="18"/>
              </w:rPr>
              <w:t>"</w:t>
            </w:r>
            <w:r w:rsidRPr="000D7E7D">
              <w:rPr>
                <w:spacing w:val="-2"/>
                <w:sz w:val="20"/>
              </w:rPr>
              <w:t>Цветные лоскутки</w:t>
            </w:r>
            <w:r w:rsidRPr="000D7E7D">
              <w:rPr>
                <w:sz w:val="18"/>
              </w:rPr>
              <w:t>"</w:t>
            </w:r>
          </w:p>
        </w:tc>
        <w:tc>
          <w:tcPr>
            <w:tcW w:w="1417" w:type="dxa"/>
          </w:tcPr>
          <w:p w14:paraId="1AD35A32" w14:textId="77777777" w:rsidR="008D09BA" w:rsidRPr="000D7E7D" w:rsidRDefault="008D09BA" w:rsidP="000D7E7D">
            <w:pPr>
              <w:pStyle w:val="TableParagraph"/>
              <w:ind w:left="146" w:right="26"/>
              <w:rPr>
                <w:sz w:val="18"/>
              </w:rPr>
            </w:pPr>
            <w:r w:rsidRPr="000D7E7D">
              <w:rPr>
                <w:spacing w:val="-2"/>
                <w:sz w:val="18"/>
              </w:rPr>
              <w:t>Итоговое    занятие.</w:t>
            </w:r>
          </w:p>
        </w:tc>
        <w:tc>
          <w:tcPr>
            <w:tcW w:w="1701" w:type="dxa"/>
          </w:tcPr>
          <w:p w14:paraId="3937EB5C" w14:textId="77777777" w:rsidR="008D09BA" w:rsidRPr="000D7E7D" w:rsidRDefault="008D09BA" w:rsidP="008D09BA">
            <w:pPr>
              <w:pStyle w:val="TableParagraph"/>
              <w:ind w:left="-22" w:right="-44" w:firstLine="18"/>
              <w:jc w:val="center"/>
              <w:rPr>
                <w:sz w:val="18"/>
              </w:rPr>
            </w:pPr>
            <w:r w:rsidRPr="000D7E7D">
              <w:rPr>
                <w:spacing w:val="-2"/>
                <w:sz w:val="18"/>
              </w:rPr>
              <w:t>Итоговое выставка творческ</w:t>
            </w:r>
            <w:r w:rsidRPr="000D7E7D">
              <w:rPr>
                <w:spacing w:val="40"/>
                <w:sz w:val="18"/>
              </w:rPr>
              <w:t>их</w:t>
            </w:r>
            <w:r w:rsidRPr="000D7E7D">
              <w:rPr>
                <w:sz w:val="18"/>
              </w:rPr>
              <w:t xml:space="preserve"> работ</w:t>
            </w:r>
          </w:p>
        </w:tc>
        <w:tc>
          <w:tcPr>
            <w:tcW w:w="1276" w:type="dxa"/>
          </w:tcPr>
          <w:p w14:paraId="314CEEEE" w14:textId="77777777" w:rsidR="008D09BA" w:rsidRPr="000D7E7D" w:rsidRDefault="008D09BA" w:rsidP="008D09BA">
            <w:pPr>
              <w:pStyle w:val="TableParagraph"/>
              <w:ind w:left="60" w:right="116" w:hanging="1"/>
              <w:jc w:val="center"/>
              <w:rPr>
                <w:sz w:val="18"/>
              </w:rPr>
            </w:pPr>
            <w:r w:rsidRPr="000D7E7D">
              <w:rPr>
                <w:spacing w:val="-2"/>
                <w:sz w:val="18"/>
              </w:rPr>
              <w:t>Итогов</w:t>
            </w:r>
            <w:r w:rsidRPr="000D7E7D">
              <w:rPr>
                <w:spacing w:val="-6"/>
                <w:sz w:val="18"/>
              </w:rPr>
              <w:t>ый</w:t>
            </w:r>
            <w:r w:rsidRPr="000D7E7D">
              <w:rPr>
                <w:spacing w:val="-2"/>
                <w:sz w:val="18"/>
              </w:rPr>
              <w:t xml:space="preserve"> уровень</w:t>
            </w:r>
          </w:p>
        </w:tc>
      </w:tr>
      <w:tr w:rsidR="008D09BA" w14:paraId="4C4961FA" w14:textId="77777777" w:rsidTr="000D7E7D">
        <w:trPr>
          <w:trHeight w:val="412"/>
        </w:trPr>
        <w:tc>
          <w:tcPr>
            <w:tcW w:w="425" w:type="dxa"/>
            <w:vMerge/>
            <w:tcBorders>
              <w:top w:val="nil"/>
            </w:tcBorders>
          </w:tcPr>
          <w:p w14:paraId="41FD12B0" w14:textId="77777777" w:rsidR="008D09BA" w:rsidRDefault="008D09BA" w:rsidP="008D09BA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vMerge/>
            <w:tcBorders>
              <w:top w:val="nil"/>
            </w:tcBorders>
          </w:tcPr>
          <w:p w14:paraId="24C2CAAC" w14:textId="77777777" w:rsidR="008D09BA" w:rsidRDefault="008D09BA" w:rsidP="008D09BA">
            <w:pPr>
              <w:rPr>
                <w:sz w:val="2"/>
                <w:szCs w:val="2"/>
              </w:rPr>
            </w:pPr>
          </w:p>
        </w:tc>
        <w:tc>
          <w:tcPr>
            <w:tcW w:w="935" w:type="dxa"/>
          </w:tcPr>
          <w:p w14:paraId="5FE5EF11" w14:textId="77777777" w:rsidR="008D09BA" w:rsidRDefault="008D09BA" w:rsidP="008D09BA">
            <w:pPr>
              <w:pStyle w:val="TableParagraph"/>
              <w:spacing w:line="207" w:lineRule="exact"/>
              <w:ind w:left="2" w:right="7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тест</w:t>
            </w:r>
          </w:p>
        </w:tc>
        <w:tc>
          <w:tcPr>
            <w:tcW w:w="1191" w:type="dxa"/>
          </w:tcPr>
          <w:p w14:paraId="13113D10" w14:textId="77777777" w:rsidR="008D09BA" w:rsidRDefault="008D09BA" w:rsidP="008D09BA">
            <w:pPr>
              <w:pStyle w:val="TableParagraph"/>
              <w:spacing w:line="206" w:lineRule="exact"/>
              <w:ind w:left="381" w:right="110" w:hanging="243"/>
              <w:rPr>
                <w:sz w:val="18"/>
              </w:rPr>
            </w:pPr>
            <w:r>
              <w:rPr>
                <w:spacing w:val="-4"/>
                <w:sz w:val="18"/>
              </w:rPr>
              <w:t>тест</w:t>
            </w:r>
          </w:p>
        </w:tc>
        <w:tc>
          <w:tcPr>
            <w:tcW w:w="1276" w:type="dxa"/>
          </w:tcPr>
          <w:p w14:paraId="17605925" w14:textId="77777777" w:rsidR="008D09BA" w:rsidRDefault="008D09BA" w:rsidP="008D09BA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>
              <w:rPr>
                <w:spacing w:val="-4"/>
                <w:sz w:val="18"/>
              </w:rPr>
              <w:t>тест</w:t>
            </w:r>
          </w:p>
        </w:tc>
        <w:tc>
          <w:tcPr>
            <w:tcW w:w="1276" w:type="dxa"/>
          </w:tcPr>
          <w:p w14:paraId="66489B1C" w14:textId="77777777" w:rsidR="008D09BA" w:rsidRDefault="008D09BA" w:rsidP="008D09BA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>
              <w:rPr>
                <w:spacing w:val="-4"/>
                <w:sz w:val="18"/>
              </w:rPr>
              <w:t>тест</w:t>
            </w:r>
          </w:p>
        </w:tc>
        <w:tc>
          <w:tcPr>
            <w:tcW w:w="1417" w:type="dxa"/>
          </w:tcPr>
          <w:p w14:paraId="0A7363A2" w14:textId="77777777" w:rsidR="008D09BA" w:rsidRPr="00A62149" w:rsidRDefault="008D09BA" w:rsidP="008D09BA">
            <w:pPr>
              <w:pStyle w:val="TableParagraph"/>
              <w:spacing w:line="206" w:lineRule="exact"/>
              <w:ind w:left="103" w:right="26"/>
              <w:rPr>
                <w:sz w:val="18"/>
              </w:rPr>
            </w:pPr>
            <w:r>
              <w:rPr>
                <w:sz w:val="18"/>
              </w:rPr>
              <w:t>тест</w:t>
            </w:r>
          </w:p>
        </w:tc>
        <w:tc>
          <w:tcPr>
            <w:tcW w:w="1701" w:type="dxa"/>
          </w:tcPr>
          <w:p w14:paraId="07C1E4E5" w14:textId="77777777" w:rsidR="008D09BA" w:rsidRDefault="008D09BA" w:rsidP="008D09BA">
            <w:pPr>
              <w:pStyle w:val="TableParagraph"/>
              <w:spacing w:line="206" w:lineRule="exact"/>
              <w:ind w:left="105" w:right="128"/>
              <w:rPr>
                <w:sz w:val="18"/>
              </w:rPr>
            </w:pPr>
            <w:r>
              <w:rPr>
                <w:spacing w:val="-2"/>
                <w:sz w:val="18"/>
              </w:rPr>
              <w:t>выстав</w:t>
            </w:r>
            <w:r>
              <w:rPr>
                <w:spacing w:val="-6"/>
                <w:sz w:val="18"/>
              </w:rPr>
              <w:t>ка</w:t>
            </w:r>
          </w:p>
        </w:tc>
        <w:tc>
          <w:tcPr>
            <w:tcW w:w="1276" w:type="dxa"/>
          </w:tcPr>
          <w:p w14:paraId="3476CAA8" w14:textId="77777777" w:rsidR="008D09BA" w:rsidRDefault="008D09BA" w:rsidP="008D09BA">
            <w:pPr>
              <w:pStyle w:val="TableParagraph"/>
            </w:pPr>
          </w:p>
        </w:tc>
      </w:tr>
      <w:tr w:rsidR="008D09BA" w14:paraId="60C8ECBA" w14:textId="77777777" w:rsidTr="000D7E7D">
        <w:trPr>
          <w:trHeight w:val="415"/>
        </w:trPr>
        <w:tc>
          <w:tcPr>
            <w:tcW w:w="425" w:type="dxa"/>
          </w:tcPr>
          <w:p w14:paraId="36409095" w14:textId="57185FE0" w:rsidR="008D09BA" w:rsidRDefault="000D7E7D" w:rsidP="008D09BA">
            <w:pPr>
              <w:pStyle w:val="TableParagraph"/>
              <w:spacing w:before="2"/>
              <w:rPr>
                <w:sz w:val="18"/>
              </w:rPr>
            </w:pPr>
            <w:r>
              <w:rPr>
                <w:spacing w:val="-10"/>
                <w:sz w:val="18"/>
              </w:rPr>
              <w:t xml:space="preserve">  </w:t>
            </w:r>
            <w:r w:rsidR="008D09BA">
              <w:rPr>
                <w:spacing w:val="-10"/>
                <w:sz w:val="18"/>
              </w:rPr>
              <w:t>1</w:t>
            </w:r>
          </w:p>
        </w:tc>
        <w:tc>
          <w:tcPr>
            <w:tcW w:w="983" w:type="dxa"/>
          </w:tcPr>
          <w:p w14:paraId="65F77905" w14:textId="21447834" w:rsidR="008D09BA" w:rsidRDefault="000D7E7D" w:rsidP="008D09BA">
            <w:pPr>
              <w:pStyle w:val="TableParagraph"/>
              <w:spacing w:line="206" w:lineRule="exact"/>
              <w:ind w:right="99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  </w:t>
            </w:r>
            <w:r w:rsidR="008D09BA">
              <w:rPr>
                <w:spacing w:val="-2"/>
                <w:sz w:val="18"/>
              </w:rPr>
              <w:t xml:space="preserve">Иванов </w:t>
            </w:r>
            <w:r w:rsidR="008D09BA">
              <w:rPr>
                <w:spacing w:val="-6"/>
                <w:sz w:val="18"/>
              </w:rPr>
              <w:t>П.</w:t>
            </w:r>
          </w:p>
        </w:tc>
        <w:tc>
          <w:tcPr>
            <w:tcW w:w="935" w:type="dxa"/>
          </w:tcPr>
          <w:p w14:paraId="61EAAD4D" w14:textId="2512DDBC" w:rsidR="008D09BA" w:rsidRDefault="000D7E7D" w:rsidP="000D7E7D">
            <w:pPr>
              <w:pStyle w:val="TableParagraph"/>
              <w:spacing w:before="2"/>
              <w:ind w:right="79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 </w:t>
            </w:r>
            <w:r w:rsidR="008D09BA">
              <w:rPr>
                <w:spacing w:val="-5"/>
                <w:sz w:val="18"/>
              </w:rPr>
              <w:t>ВУ</w:t>
            </w:r>
          </w:p>
        </w:tc>
        <w:tc>
          <w:tcPr>
            <w:tcW w:w="1191" w:type="dxa"/>
          </w:tcPr>
          <w:p w14:paraId="03073FD0" w14:textId="313A4FC4" w:rsidR="008D09BA" w:rsidRDefault="000D7E7D" w:rsidP="000D7E7D">
            <w:pPr>
              <w:pStyle w:val="TableParagraph"/>
              <w:spacing w:before="2"/>
              <w:ind w:left="25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 </w:t>
            </w:r>
            <w:r w:rsidR="008D09BA">
              <w:rPr>
                <w:spacing w:val="-5"/>
                <w:sz w:val="18"/>
              </w:rPr>
              <w:t>ВУ</w:t>
            </w:r>
          </w:p>
        </w:tc>
        <w:tc>
          <w:tcPr>
            <w:tcW w:w="1276" w:type="dxa"/>
          </w:tcPr>
          <w:p w14:paraId="4827C410" w14:textId="344C6FC3" w:rsidR="008D09BA" w:rsidRDefault="000D7E7D" w:rsidP="008D09BA">
            <w:pPr>
              <w:pStyle w:val="TableParagraph"/>
              <w:spacing w:before="2"/>
              <w:ind w:left="1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  </w:t>
            </w:r>
            <w:r w:rsidR="008D09BA">
              <w:rPr>
                <w:spacing w:val="-5"/>
                <w:sz w:val="18"/>
              </w:rPr>
              <w:t>СУ</w:t>
            </w:r>
          </w:p>
        </w:tc>
        <w:tc>
          <w:tcPr>
            <w:tcW w:w="1276" w:type="dxa"/>
          </w:tcPr>
          <w:p w14:paraId="389967D1" w14:textId="12257F0B" w:rsidR="008D09BA" w:rsidRDefault="000D7E7D" w:rsidP="008D09BA">
            <w:pPr>
              <w:pStyle w:val="TableParagraph"/>
              <w:spacing w:before="2"/>
              <w:ind w:left="-3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   </w:t>
            </w:r>
            <w:r w:rsidR="008D09BA">
              <w:rPr>
                <w:spacing w:val="-5"/>
                <w:sz w:val="18"/>
              </w:rPr>
              <w:t>ВУ</w:t>
            </w:r>
          </w:p>
        </w:tc>
        <w:tc>
          <w:tcPr>
            <w:tcW w:w="1417" w:type="dxa"/>
          </w:tcPr>
          <w:p w14:paraId="70308AC6" w14:textId="3C533B19" w:rsidR="008D09BA" w:rsidRDefault="000D7E7D" w:rsidP="008D09BA">
            <w:pPr>
              <w:pStyle w:val="TableParagraph"/>
              <w:spacing w:before="2"/>
              <w:ind w:left="-4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   </w:t>
            </w:r>
            <w:r w:rsidR="008D09BA">
              <w:rPr>
                <w:spacing w:val="-5"/>
                <w:sz w:val="18"/>
              </w:rPr>
              <w:t>ВУ</w:t>
            </w:r>
          </w:p>
        </w:tc>
        <w:tc>
          <w:tcPr>
            <w:tcW w:w="1701" w:type="dxa"/>
          </w:tcPr>
          <w:p w14:paraId="1148C392" w14:textId="29C8EAFB" w:rsidR="008D09BA" w:rsidRDefault="000D7E7D" w:rsidP="008D09BA">
            <w:pPr>
              <w:pStyle w:val="TableParagraph"/>
              <w:spacing w:before="2"/>
              <w:ind w:left="-3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   </w:t>
            </w:r>
            <w:r w:rsidR="008D09BA">
              <w:rPr>
                <w:spacing w:val="-5"/>
                <w:sz w:val="18"/>
              </w:rPr>
              <w:t>ВУ</w:t>
            </w:r>
          </w:p>
        </w:tc>
        <w:tc>
          <w:tcPr>
            <w:tcW w:w="1276" w:type="dxa"/>
          </w:tcPr>
          <w:p w14:paraId="2F837269" w14:textId="312D4845" w:rsidR="008D09BA" w:rsidRDefault="000D7E7D" w:rsidP="008D09BA">
            <w:pPr>
              <w:pStyle w:val="TableParagraph"/>
              <w:spacing w:before="2"/>
              <w:ind w:left="-7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  </w:t>
            </w:r>
            <w:r w:rsidR="008D09BA">
              <w:rPr>
                <w:spacing w:val="-5"/>
                <w:sz w:val="18"/>
              </w:rPr>
              <w:t>ВУ</w:t>
            </w:r>
          </w:p>
        </w:tc>
      </w:tr>
      <w:tr w:rsidR="008D09BA" w14:paraId="297A9183" w14:textId="77777777" w:rsidTr="000D7E7D">
        <w:trPr>
          <w:trHeight w:val="414"/>
        </w:trPr>
        <w:tc>
          <w:tcPr>
            <w:tcW w:w="425" w:type="dxa"/>
          </w:tcPr>
          <w:p w14:paraId="172E7975" w14:textId="648B8273" w:rsidR="008D09BA" w:rsidRDefault="000D7E7D" w:rsidP="008D09BA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pacing w:val="-10"/>
                <w:sz w:val="18"/>
              </w:rPr>
              <w:t xml:space="preserve">  </w:t>
            </w:r>
            <w:r w:rsidR="008D09BA">
              <w:rPr>
                <w:spacing w:val="-10"/>
                <w:sz w:val="18"/>
              </w:rPr>
              <w:t>2</w:t>
            </w:r>
          </w:p>
        </w:tc>
        <w:tc>
          <w:tcPr>
            <w:tcW w:w="983" w:type="dxa"/>
          </w:tcPr>
          <w:p w14:paraId="6CF647D5" w14:textId="77777777" w:rsidR="008D09BA" w:rsidRDefault="008D09BA" w:rsidP="008D09BA">
            <w:pPr>
              <w:pStyle w:val="TableParagraph"/>
              <w:spacing w:line="206" w:lineRule="exact"/>
              <w:ind w:right="-18" w:firstLine="45"/>
              <w:rPr>
                <w:sz w:val="18"/>
              </w:rPr>
            </w:pPr>
          </w:p>
        </w:tc>
        <w:tc>
          <w:tcPr>
            <w:tcW w:w="935" w:type="dxa"/>
          </w:tcPr>
          <w:p w14:paraId="3F2E9769" w14:textId="77777777" w:rsidR="008D09BA" w:rsidRDefault="008D09BA" w:rsidP="008D09BA">
            <w:pPr>
              <w:pStyle w:val="TableParagraph"/>
              <w:spacing w:line="207" w:lineRule="exact"/>
              <w:ind w:right="79"/>
              <w:jc w:val="center"/>
              <w:rPr>
                <w:sz w:val="18"/>
              </w:rPr>
            </w:pPr>
          </w:p>
        </w:tc>
        <w:tc>
          <w:tcPr>
            <w:tcW w:w="1191" w:type="dxa"/>
          </w:tcPr>
          <w:p w14:paraId="797379AC" w14:textId="77777777" w:rsidR="008D09BA" w:rsidRDefault="008D09BA" w:rsidP="008D09BA">
            <w:pPr>
              <w:pStyle w:val="TableParagraph"/>
              <w:spacing w:line="207" w:lineRule="exact"/>
              <w:ind w:left="25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14:paraId="5E0FB637" w14:textId="77777777" w:rsidR="008D09BA" w:rsidRDefault="008D09BA" w:rsidP="008D09BA">
            <w:pPr>
              <w:pStyle w:val="TableParagraph"/>
              <w:spacing w:line="207" w:lineRule="exact"/>
              <w:ind w:left="109"/>
              <w:rPr>
                <w:sz w:val="18"/>
              </w:rPr>
            </w:pPr>
          </w:p>
        </w:tc>
        <w:tc>
          <w:tcPr>
            <w:tcW w:w="1276" w:type="dxa"/>
          </w:tcPr>
          <w:p w14:paraId="1BCE4A34" w14:textId="77777777" w:rsidR="008D09BA" w:rsidRDefault="008D09BA" w:rsidP="008D09BA">
            <w:pPr>
              <w:pStyle w:val="TableParagraph"/>
              <w:spacing w:line="207" w:lineRule="exact"/>
              <w:ind w:left="-3"/>
              <w:rPr>
                <w:sz w:val="18"/>
              </w:rPr>
            </w:pPr>
          </w:p>
        </w:tc>
        <w:tc>
          <w:tcPr>
            <w:tcW w:w="1417" w:type="dxa"/>
          </w:tcPr>
          <w:p w14:paraId="540167C9" w14:textId="77777777" w:rsidR="008D09BA" w:rsidRDefault="008D09BA" w:rsidP="008D09BA">
            <w:pPr>
              <w:pStyle w:val="TableParagraph"/>
              <w:spacing w:line="207" w:lineRule="exact"/>
              <w:ind w:left="-4"/>
              <w:rPr>
                <w:sz w:val="18"/>
              </w:rPr>
            </w:pPr>
          </w:p>
        </w:tc>
        <w:tc>
          <w:tcPr>
            <w:tcW w:w="1701" w:type="dxa"/>
          </w:tcPr>
          <w:p w14:paraId="54F75B04" w14:textId="77777777" w:rsidR="008D09BA" w:rsidRDefault="008D09BA" w:rsidP="008D09BA">
            <w:pPr>
              <w:pStyle w:val="TableParagraph"/>
              <w:spacing w:line="207" w:lineRule="exact"/>
              <w:ind w:left="-3"/>
              <w:rPr>
                <w:sz w:val="18"/>
              </w:rPr>
            </w:pPr>
          </w:p>
        </w:tc>
        <w:tc>
          <w:tcPr>
            <w:tcW w:w="1276" w:type="dxa"/>
          </w:tcPr>
          <w:p w14:paraId="306B8FDB" w14:textId="77777777" w:rsidR="008D09BA" w:rsidRDefault="008D09BA" w:rsidP="008D09BA">
            <w:pPr>
              <w:pStyle w:val="TableParagraph"/>
              <w:spacing w:line="207" w:lineRule="exact"/>
              <w:ind w:left="-7"/>
              <w:rPr>
                <w:sz w:val="18"/>
              </w:rPr>
            </w:pPr>
          </w:p>
        </w:tc>
      </w:tr>
    </w:tbl>
    <w:p w14:paraId="5E2D16F8" w14:textId="77777777" w:rsidR="008D09BA" w:rsidRDefault="008D09BA" w:rsidP="008D09BA">
      <w:pPr>
        <w:pStyle w:val="a3"/>
        <w:rPr>
          <w:u w:val="single"/>
        </w:rPr>
      </w:pPr>
    </w:p>
    <w:p w14:paraId="480A0329" w14:textId="77777777" w:rsidR="008D09BA" w:rsidRDefault="008D09BA" w:rsidP="004D013B">
      <w:pPr>
        <w:rPr>
          <w:color w:val="000000"/>
          <w:sz w:val="28"/>
          <w:szCs w:val="28"/>
          <w:lang w:eastAsia="ru-RU"/>
        </w:rPr>
      </w:pPr>
    </w:p>
    <w:p w14:paraId="43ACA55F" w14:textId="73159915" w:rsidR="00E130ED" w:rsidRPr="00A91F33" w:rsidRDefault="000D7E7D" w:rsidP="004D013B">
      <w:pPr>
        <w:rPr>
          <w:b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 </w:t>
      </w:r>
      <w:r w:rsidR="004D013B">
        <w:rPr>
          <w:color w:val="000000"/>
          <w:sz w:val="28"/>
          <w:szCs w:val="28"/>
          <w:lang w:eastAsia="ru-RU"/>
        </w:rPr>
        <w:t xml:space="preserve"> </w:t>
      </w:r>
      <w:r w:rsidR="00E130ED">
        <w:rPr>
          <w:b/>
          <w:sz w:val="28"/>
          <w:szCs w:val="28"/>
        </w:rPr>
        <w:t>Методическое обеспечение ДОП</w:t>
      </w:r>
      <w:r w:rsidR="00E130ED" w:rsidRPr="00AE53E1">
        <w:rPr>
          <w:sz w:val="28"/>
          <w:szCs w:val="28"/>
        </w:rPr>
        <w:t>.</w:t>
      </w:r>
    </w:p>
    <w:p w14:paraId="5150FAFD" w14:textId="77777777" w:rsidR="00E130ED" w:rsidRDefault="00E130ED" w:rsidP="00E130ED">
      <w:pPr>
        <w:ind w:left="1134"/>
        <w:jc w:val="center"/>
        <w:rPr>
          <w:b/>
          <w:sz w:val="28"/>
          <w:szCs w:val="28"/>
        </w:rPr>
      </w:pPr>
    </w:p>
    <w:p w14:paraId="2AB98EB5" w14:textId="77777777" w:rsidR="00E130ED" w:rsidRDefault="00E130ED" w:rsidP="000D7E7D">
      <w:pPr>
        <w:ind w:left="567"/>
        <w:contextualSpacing/>
        <w:jc w:val="both"/>
        <w:rPr>
          <w:b/>
          <w:bCs/>
          <w:sz w:val="28"/>
          <w:szCs w:val="28"/>
        </w:rPr>
      </w:pPr>
      <w:r w:rsidRPr="007901D2">
        <w:rPr>
          <w:b/>
          <w:bCs/>
          <w:sz w:val="28"/>
          <w:szCs w:val="28"/>
        </w:rPr>
        <w:t>Учебно-наглядные пособия</w:t>
      </w:r>
      <w:r>
        <w:rPr>
          <w:b/>
          <w:bCs/>
          <w:sz w:val="28"/>
          <w:szCs w:val="28"/>
        </w:rPr>
        <w:t>:</w:t>
      </w:r>
      <w:r w:rsidRPr="007901D2">
        <w:rPr>
          <w:b/>
          <w:bCs/>
          <w:sz w:val="28"/>
          <w:szCs w:val="28"/>
        </w:rPr>
        <w:t xml:space="preserve"> </w:t>
      </w:r>
    </w:p>
    <w:p w14:paraId="2BA48494" w14:textId="5CD18B1F" w:rsidR="00E130ED" w:rsidRPr="000D7E7D" w:rsidRDefault="00E130ED" w:rsidP="000D7E7D">
      <w:pPr>
        <w:ind w:left="567"/>
        <w:contextualSpacing/>
        <w:jc w:val="both"/>
        <w:rPr>
          <w:bCs/>
          <w:sz w:val="28"/>
          <w:szCs w:val="28"/>
        </w:rPr>
      </w:pPr>
      <w:r w:rsidRPr="000D7E7D">
        <w:rPr>
          <w:bCs/>
          <w:sz w:val="28"/>
          <w:szCs w:val="28"/>
        </w:rPr>
        <w:t>-</w:t>
      </w:r>
      <w:r w:rsidR="000D7E7D">
        <w:rPr>
          <w:bCs/>
          <w:sz w:val="28"/>
          <w:szCs w:val="28"/>
        </w:rPr>
        <w:t xml:space="preserve">  </w:t>
      </w:r>
      <w:r w:rsidRPr="000D7E7D">
        <w:rPr>
          <w:bCs/>
          <w:sz w:val="28"/>
          <w:szCs w:val="28"/>
        </w:rPr>
        <w:t xml:space="preserve">образцы  изделий; </w:t>
      </w:r>
    </w:p>
    <w:p w14:paraId="617EFEE6" w14:textId="77777777" w:rsidR="00E130ED" w:rsidRPr="000D7E7D" w:rsidRDefault="00E130ED" w:rsidP="000D7E7D">
      <w:pPr>
        <w:ind w:left="567"/>
        <w:contextualSpacing/>
        <w:jc w:val="both"/>
        <w:rPr>
          <w:bCs/>
          <w:sz w:val="28"/>
          <w:szCs w:val="28"/>
        </w:rPr>
      </w:pPr>
      <w:r w:rsidRPr="000D7E7D">
        <w:rPr>
          <w:bCs/>
          <w:sz w:val="28"/>
          <w:szCs w:val="28"/>
        </w:rPr>
        <w:t xml:space="preserve">- фото образцов;   </w:t>
      </w:r>
    </w:p>
    <w:p w14:paraId="6005B54A" w14:textId="77777777" w:rsidR="00E130ED" w:rsidRPr="000D7E7D" w:rsidRDefault="00E130ED" w:rsidP="000D7E7D">
      <w:pPr>
        <w:ind w:left="567"/>
        <w:contextualSpacing/>
        <w:jc w:val="both"/>
        <w:rPr>
          <w:bCs/>
          <w:sz w:val="28"/>
          <w:szCs w:val="28"/>
        </w:rPr>
      </w:pPr>
      <w:r w:rsidRPr="000D7E7D">
        <w:rPr>
          <w:bCs/>
          <w:sz w:val="28"/>
          <w:szCs w:val="28"/>
        </w:rPr>
        <w:t>- схемы и инструкционные карты;</w:t>
      </w:r>
    </w:p>
    <w:p w14:paraId="5608BBC3" w14:textId="77777777" w:rsidR="00E130ED" w:rsidRPr="000D7E7D" w:rsidRDefault="00E130ED" w:rsidP="000D7E7D">
      <w:pPr>
        <w:ind w:left="567"/>
        <w:contextualSpacing/>
        <w:jc w:val="both"/>
        <w:rPr>
          <w:b/>
          <w:bCs/>
          <w:sz w:val="28"/>
          <w:szCs w:val="28"/>
        </w:rPr>
      </w:pPr>
      <w:r w:rsidRPr="000D7E7D">
        <w:rPr>
          <w:bCs/>
          <w:sz w:val="28"/>
          <w:szCs w:val="28"/>
        </w:rPr>
        <w:t xml:space="preserve">- электронные презентации по отдельным темам. </w:t>
      </w:r>
    </w:p>
    <w:p w14:paraId="2818068D" w14:textId="31BD7950" w:rsidR="00E130ED" w:rsidRPr="007901D2" w:rsidRDefault="00E130ED" w:rsidP="000D7E7D">
      <w:pPr>
        <w:widowControl/>
        <w:shd w:val="clear" w:color="auto" w:fill="FFFFFF"/>
        <w:autoSpaceDE/>
        <w:autoSpaceDN/>
        <w:spacing w:line="29" w:lineRule="atLeast"/>
        <w:ind w:left="567"/>
        <w:jc w:val="both"/>
        <w:rPr>
          <w:rFonts w:ascii="Arial" w:hAnsi="Arial" w:cs="Arial"/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М</w:t>
      </w:r>
      <w:r w:rsidRPr="007901D2">
        <w:rPr>
          <w:b/>
          <w:color w:val="000000"/>
          <w:sz w:val="28"/>
          <w:szCs w:val="28"/>
          <w:lang w:eastAsia="ru-RU"/>
        </w:rPr>
        <w:t xml:space="preserve">етодическая 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7901D2">
        <w:rPr>
          <w:b/>
          <w:color w:val="000000"/>
          <w:sz w:val="28"/>
          <w:szCs w:val="28"/>
          <w:lang w:eastAsia="ru-RU"/>
        </w:rPr>
        <w:t xml:space="preserve">литература </w:t>
      </w:r>
    </w:p>
    <w:p w14:paraId="3CC0197A" w14:textId="0DC60834" w:rsidR="00E130ED" w:rsidRPr="00A30321" w:rsidRDefault="000D7E7D" w:rsidP="000D7E7D">
      <w:pPr>
        <w:shd w:val="clear" w:color="auto" w:fill="FFFFFF"/>
        <w:spacing w:line="29" w:lineRule="atLeast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        </w:t>
      </w:r>
      <w:r w:rsidR="00E130ED">
        <w:rPr>
          <w:bCs/>
          <w:color w:val="000000"/>
          <w:sz w:val="28"/>
          <w:szCs w:val="28"/>
          <w:lang w:eastAsia="ru-RU"/>
        </w:rPr>
        <w:t>Р</w:t>
      </w:r>
      <w:r w:rsidR="00E130ED" w:rsidRPr="007901D2">
        <w:rPr>
          <w:bCs/>
          <w:color w:val="000000"/>
          <w:sz w:val="28"/>
          <w:szCs w:val="28"/>
          <w:lang w:eastAsia="ru-RU"/>
        </w:rPr>
        <w:t>азработки</w:t>
      </w:r>
      <w:r w:rsidR="00E130ED" w:rsidRPr="00A30321">
        <w:rPr>
          <w:b/>
          <w:bCs/>
          <w:color w:val="000000"/>
          <w:sz w:val="28"/>
          <w:szCs w:val="28"/>
          <w:lang w:eastAsia="ru-RU"/>
        </w:rPr>
        <w:t>:</w:t>
      </w:r>
    </w:p>
    <w:p w14:paraId="309E3763" w14:textId="77777777" w:rsidR="00E130ED" w:rsidRPr="000D7E7D" w:rsidRDefault="00E130ED" w:rsidP="000D7E7D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spacing w:line="29" w:lineRule="atLeast"/>
        <w:ind w:hanging="153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0D7E7D">
        <w:rPr>
          <w:color w:val="000000"/>
          <w:sz w:val="28"/>
          <w:szCs w:val="28"/>
          <w:lang w:eastAsia="ru-RU"/>
        </w:rPr>
        <w:t>учебных занятий;</w:t>
      </w:r>
    </w:p>
    <w:p w14:paraId="40BF912E" w14:textId="77777777" w:rsidR="00E130ED" w:rsidRPr="000D7E7D" w:rsidRDefault="00E130ED" w:rsidP="000D7E7D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spacing w:line="29" w:lineRule="atLeast"/>
        <w:ind w:hanging="153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0D7E7D">
        <w:rPr>
          <w:color w:val="000000"/>
          <w:sz w:val="28"/>
          <w:szCs w:val="28"/>
          <w:lang w:eastAsia="ru-RU"/>
        </w:rPr>
        <w:t>воспитательных мероприятий;</w:t>
      </w:r>
    </w:p>
    <w:p w14:paraId="10315EBE" w14:textId="77777777" w:rsidR="00E130ED" w:rsidRPr="000D7E7D" w:rsidRDefault="00E130ED" w:rsidP="000D7E7D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spacing w:line="29" w:lineRule="atLeast"/>
        <w:ind w:hanging="153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0D7E7D">
        <w:rPr>
          <w:color w:val="000000"/>
          <w:sz w:val="28"/>
          <w:szCs w:val="28"/>
          <w:lang w:eastAsia="ru-RU"/>
        </w:rPr>
        <w:t>сценариев конкурсных программ;</w:t>
      </w:r>
    </w:p>
    <w:p w14:paraId="510C4802" w14:textId="77777777" w:rsidR="00E130ED" w:rsidRPr="000D7E7D" w:rsidRDefault="00E130ED" w:rsidP="000D7E7D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spacing w:line="29" w:lineRule="atLeast"/>
        <w:ind w:hanging="153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0D7E7D">
        <w:rPr>
          <w:color w:val="000000"/>
          <w:sz w:val="28"/>
          <w:szCs w:val="28"/>
          <w:lang w:eastAsia="ru-RU"/>
        </w:rPr>
        <w:t>воспитательных бесед.</w:t>
      </w:r>
    </w:p>
    <w:p w14:paraId="5F335C47" w14:textId="77777777" w:rsidR="00E130ED" w:rsidRDefault="00E130ED" w:rsidP="000D7E7D">
      <w:pPr>
        <w:pStyle w:val="21"/>
        <w:spacing w:line="322" w:lineRule="exact"/>
        <w:ind w:left="567" w:right="140" w:firstLine="426"/>
        <w:rPr>
          <w:bCs w:val="0"/>
          <w:color w:val="auto"/>
          <w:lang w:eastAsia="ru-RU"/>
        </w:rPr>
      </w:pPr>
    </w:p>
    <w:p w14:paraId="5067EAAE" w14:textId="2CAAAEE1" w:rsidR="00E130ED" w:rsidRPr="00AE53E1" w:rsidRDefault="000D7E7D" w:rsidP="000D7E7D">
      <w:pPr>
        <w:shd w:val="clear" w:color="auto" w:fill="FFFFFF"/>
        <w:ind w:right="142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E130ED" w:rsidRPr="00AE53E1">
        <w:rPr>
          <w:b/>
          <w:bCs/>
          <w:sz w:val="28"/>
          <w:szCs w:val="28"/>
        </w:rPr>
        <w:t>Материально-техническое обеспечение:</w:t>
      </w:r>
    </w:p>
    <w:p w14:paraId="3DA2FBB7" w14:textId="77777777" w:rsidR="00E130ED" w:rsidRPr="00250A63" w:rsidRDefault="00E130ED" w:rsidP="000D7E7D">
      <w:pPr>
        <w:ind w:left="567"/>
        <w:rPr>
          <w:b/>
          <w:sz w:val="28"/>
          <w:szCs w:val="28"/>
        </w:rPr>
      </w:pPr>
      <w:r w:rsidRPr="00250A63">
        <w:rPr>
          <w:sz w:val="28"/>
          <w:szCs w:val="28"/>
        </w:rPr>
        <w:t>-помещение (кабинет);</w:t>
      </w:r>
    </w:p>
    <w:p w14:paraId="309F618A" w14:textId="77777777" w:rsidR="00E130ED" w:rsidRPr="00250A63" w:rsidRDefault="00E130ED" w:rsidP="000D7E7D">
      <w:pPr>
        <w:ind w:left="567"/>
        <w:rPr>
          <w:b/>
          <w:sz w:val="28"/>
          <w:szCs w:val="28"/>
        </w:rPr>
      </w:pPr>
      <w:r w:rsidRPr="00250A63">
        <w:rPr>
          <w:sz w:val="28"/>
          <w:szCs w:val="28"/>
        </w:rPr>
        <w:t>- качественное электроосвещение;</w:t>
      </w:r>
    </w:p>
    <w:p w14:paraId="6D6DBE9A" w14:textId="77777777" w:rsidR="00E130ED" w:rsidRPr="00250A63" w:rsidRDefault="00E130ED" w:rsidP="000D7E7D">
      <w:pPr>
        <w:ind w:left="567"/>
        <w:rPr>
          <w:b/>
          <w:sz w:val="28"/>
          <w:szCs w:val="28"/>
        </w:rPr>
      </w:pPr>
      <w:r w:rsidRPr="00250A63">
        <w:rPr>
          <w:sz w:val="28"/>
          <w:szCs w:val="28"/>
        </w:rPr>
        <w:t>- столы, стулья;</w:t>
      </w:r>
    </w:p>
    <w:p w14:paraId="26360120" w14:textId="77777777" w:rsidR="00E130ED" w:rsidRPr="00250A63" w:rsidRDefault="00E130ED" w:rsidP="000D7E7D">
      <w:pPr>
        <w:ind w:left="567"/>
        <w:rPr>
          <w:b/>
          <w:sz w:val="28"/>
          <w:szCs w:val="28"/>
        </w:rPr>
      </w:pPr>
      <w:r w:rsidRPr="00250A63">
        <w:rPr>
          <w:sz w:val="28"/>
          <w:szCs w:val="28"/>
        </w:rPr>
        <w:t>-компьютер</w:t>
      </w:r>
      <w:r>
        <w:rPr>
          <w:sz w:val="28"/>
          <w:szCs w:val="28"/>
        </w:rPr>
        <w:t>;</w:t>
      </w:r>
    </w:p>
    <w:p w14:paraId="00D5E0C0" w14:textId="77777777" w:rsidR="00E130ED" w:rsidRPr="00250A63" w:rsidRDefault="00E130ED" w:rsidP="000D7E7D">
      <w:pPr>
        <w:ind w:left="567"/>
        <w:rPr>
          <w:sz w:val="28"/>
          <w:szCs w:val="28"/>
        </w:rPr>
      </w:pPr>
      <w:r w:rsidRPr="00250A63">
        <w:rPr>
          <w:sz w:val="28"/>
          <w:szCs w:val="28"/>
          <w:lang w:eastAsia="ru-RU"/>
        </w:rPr>
        <w:t>Для успешной реализации программы имеются</w:t>
      </w:r>
    </w:p>
    <w:p w14:paraId="281BDB1A" w14:textId="77777777" w:rsidR="00E130ED" w:rsidRPr="00250A63" w:rsidRDefault="00E130ED" w:rsidP="000D7E7D">
      <w:pPr>
        <w:ind w:left="567"/>
        <w:rPr>
          <w:sz w:val="28"/>
          <w:szCs w:val="28"/>
        </w:rPr>
      </w:pPr>
      <w:r w:rsidRPr="00250A63">
        <w:rPr>
          <w:sz w:val="28"/>
          <w:szCs w:val="28"/>
          <w:lang w:eastAsia="ru-RU"/>
        </w:rPr>
        <w:t>инструменты и материалы:</w:t>
      </w:r>
    </w:p>
    <w:p w14:paraId="4FB13482" w14:textId="77777777" w:rsidR="00E130ED" w:rsidRPr="00250A63" w:rsidRDefault="00E130ED" w:rsidP="000D7E7D">
      <w:pPr>
        <w:ind w:left="567"/>
        <w:rPr>
          <w:sz w:val="28"/>
          <w:szCs w:val="28"/>
        </w:rPr>
      </w:pPr>
      <w:r w:rsidRPr="00250A63">
        <w:rPr>
          <w:sz w:val="28"/>
          <w:szCs w:val="28"/>
          <w:lang w:eastAsia="ru-RU"/>
        </w:rPr>
        <w:t>- ножницы;</w:t>
      </w:r>
    </w:p>
    <w:p w14:paraId="5C38502E" w14:textId="77777777" w:rsidR="00E130ED" w:rsidRPr="00250A63" w:rsidRDefault="00E130ED" w:rsidP="000D7E7D">
      <w:pPr>
        <w:ind w:left="567"/>
        <w:rPr>
          <w:sz w:val="28"/>
          <w:szCs w:val="28"/>
        </w:rPr>
      </w:pPr>
      <w:r w:rsidRPr="00250A63">
        <w:rPr>
          <w:sz w:val="28"/>
          <w:szCs w:val="28"/>
          <w:lang w:eastAsia="ru-RU"/>
        </w:rPr>
        <w:t>- иглы;</w:t>
      </w:r>
    </w:p>
    <w:p w14:paraId="7768DAE9" w14:textId="77777777" w:rsidR="00E130ED" w:rsidRPr="00250A63" w:rsidRDefault="00E130ED" w:rsidP="000D7E7D">
      <w:pPr>
        <w:ind w:left="567"/>
        <w:rPr>
          <w:sz w:val="28"/>
          <w:szCs w:val="28"/>
          <w:lang w:eastAsia="ru-RU"/>
        </w:rPr>
      </w:pPr>
      <w:r w:rsidRPr="00250A63">
        <w:rPr>
          <w:sz w:val="28"/>
          <w:szCs w:val="28"/>
          <w:lang w:eastAsia="ru-RU"/>
        </w:rPr>
        <w:t>- кусачки для проволоки;</w:t>
      </w:r>
    </w:p>
    <w:p w14:paraId="0CA3138F" w14:textId="77777777" w:rsidR="00E130ED" w:rsidRPr="00250A63" w:rsidRDefault="00E130ED" w:rsidP="000D7E7D">
      <w:pPr>
        <w:ind w:left="567"/>
        <w:rPr>
          <w:sz w:val="28"/>
          <w:szCs w:val="28"/>
        </w:rPr>
      </w:pPr>
      <w:r w:rsidRPr="00250A63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</w:rPr>
        <w:t>утюг;</w:t>
      </w:r>
    </w:p>
    <w:p w14:paraId="6732129D" w14:textId="77777777" w:rsidR="00E130ED" w:rsidRDefault="00E130ED" w:rsidP="000D7E7D">
      <w:pPr>
        <w:ind w:left="567"/>
        <w:rPr>
          <w:sz w:val="28"/>
          <w:szCs w:val="28"/>
        </w:rPr>
      </w:pPr>
      <w:r w:rsidRPr="00250A63">
        <w:rPr>
          <w:sz w:val="28"/>
          <w:szCs w:val="28"/>
        </w:rPr>
        <w:t>-</w:t>
      </w:r>
      <w:r>
        <w:rPr>
          <w:sz w:val="28"/>
          <w:szCs w:val="28"/>
        </w:rPr>
        <w:t>гладильная доска;</w:t>
      </w:r>
    </w:p>
    <w:p w14:paraId="0700FDAF" w14:textId="77777777" w:rsidR="00E130ED" w:rsidRPr="00250A63" w:rsidRDefault="00E130ED" w:rsidP="000D7E7D">
      <w:pPr>
        <w:ind w:left="567"/>
        <w:rPr>
          <w:sz w:val="28"/>
          <w:szCs w:val="28"/>
        </w:rPr>
      </w:pPr>
      <w:r w:rsidRPr="00250A63">
        <w:rPr>
          <w:sz w:val="28"/>
          <w:szCs w:val="28"/>
        </w:rPr>
        <w:t>-пяльцы</w:t>
      </w:r>
      <w:r>
        <w:rPr>
          <w:sz w:val="28"/>
          <w:szCs w:val="28"/>
        </w:rPr>
        <w:t>;</w:t>
      </w:r>
    </w:p>
    <w:p w14:paraId="4C10E496" w14:textId="77777777" w:rsidR="00E130ED" w:rsidRPr="00250A63" w:rsidRDefault="00E130ED" w:rsidP="000D7E7D">
      <w:pPr>
        <w:ind w:left="567"/>
        <w:rPr>
          <w:sz w:val="28"/>
          <w:szCs w:val="28"/>
        </w:rPr>
      </w:pPr>
      <w:r w:rsidRPr="00250A63">
        <w:rPr>
          <w:sz w:val="28"/>
          <w:szCs w:val="28"/>
          <w:lang w:eastAsia="ru-RU"/>
        </w:rPr>
        <w:t>-линейки;</w:t>
      </w:r>
    </w:p>
    <w:p w14:paraId="3F1E294E" w14:textId="77777777" w:rsidR="00E130ED" w:rsidRPr="00250A63" w:rsidRDefault="00E130ED" w:rsidP="000D7E7D">
      <w:pPr>
        <w:ind w:left="567"/>
        <w:rPr>
          <w:sz w:val="28"/>
          <w:szCs w:val="28"/>
        </w:rPr>
      </w:pPr>
      <w:r w:rsidRPr="00250A63">
        <w:rPr>
          <w:sz w:val="28"/>
          <w:szCs w:val="28"/>
          <w:lang w:eastAsia="ru-RU"/>
        </w:rPr>
        <w:t>-карандаши, мелки;</w:t>
      </w:r>
    </w:p>
    <w:p w14:paraId="032374E0" w14:textId="1AA66AD5" w:rsidR="00E130ED" w:rsidRPr="00250A63" w:rsidRDefault="00E130ED" w:rsidP="000D7E7D">
      <w:pPr>
        <w:ind w:left="567"/>
        <w:rPr>
          <w:sz w:val="28"/>
          <w:szCs w:val="28"/>
        </w:rPr>
      </w:pPr>
      <w:r w:rsidRPr="00250A63">
        <w:rPr>
          <w:sz w:val="28"/>
          <w:szCs w:val="28"/>
          <w:lang w:eastAsia="ru-RU"/>
        </w:rPr>
        <w:t>- проволока;</w:t>
      </w:r>
    </w:p>
    <w:p w14:paraId="02475932" w14:textId="77777777" w:rsidR="00E130ED" w:rsidRPr="00250A63" w:rsidRDefault="00E130ED" w:rsidP="000D7E7D">
      <w:pPr>
        <w:ind w:left="567"/>
        <w:rPr>
          <w:sz w:val="28"/>
          <w:szCs w:val="28"/>
        </w:rPr>
      </w:pPr>
      <w:r w:rsidRPr="00250A63">
        <w:rPr>
          <w:sz w:val="28"/>
          <w:szCs w:val="28"/>
          <w:lang w:eastAsia="ru-RU"/>
        </w:rPr>
        <w:t>-ткань;</w:t>
      </w:r>
    </w:p>
    <w:p w14:paraId="06357FE7" w14:textId="77777777" w:rsidR="00E130ED" w:rsidRPr="00250A63" w:rsidRDefault="00E130ED" w:rsidP="000D7E7D">
      <w:pPr>
        <w:ind w:left="567"/>
        <w:rPr>
          <w:sz w:val="28"/>
          <w:szCs w:val="28"/>
        </w:rPr>
      </w:pPr>
      <w:r w:rsidRPr="00250A63">
        <w:rPr>
          <w:sz w:val="28"/>
          <w:szCs w:val="28"/>
          <w:lang w:eastAsia="ru-RU"/>
        </w:rPr>
        <w:t>-бумага цветная;</w:t>
      </w:r>
    </w:p>
    <w:p w14:paraId="4D7875E3" w14:textId="77777777" w:rsidR="00E130ED" w:rsidRPr="00250A63" w:rsidRDefault="00E130ED" w:rsidP="000D7E7D">
      <w:pPr>
        <w:ind w:left="567"/>
        <w:rPr>
          <w:sz w:val="28"/>
          <w:szCs w:val="28"/>
        </w:rPr>
      </w:pPr>
      <w:r w:rsidRPr="00250A63">
        <w:rPr>
          <w:sz w:val="28"/>
          <w:szCs w:val="28"/>
          <w:lang w:eastAsia="ru-RU"/>
        </w:rPr>
        <w:t>-картон;</w:t>
      </w:r>
    </w:p>
    <w:p w14:paraId="214F67C9" w14:textId="77777777" w:rsidR="00E130ED" w:rsidRPr="00250A63" w:rsidRDefault="00E130ED" w:rsidP="000D7E7D">
      <w:pPr>
        <w:ind w:left="567"/>
        <w:rPr>
          <w:sz w:val="28"/>
          <w:szCs w:val="28"/>
          <w:lang w:eastAsia="ru-RU"/>
        </w:rPr>
      </w:pPr>
      <w:r w:rsidRPr="00250A63">
        <w:rPr>
          <w:sz w:val="28"/>
          <w:szCs w:val="28"/>
          <w:lang w:eastAsia="ru-RU"/>
        </w:rPr>
        <w:t>-клей ПВА,</w:t>
      </w:r>
      <w:r>
        <w:rPr>
          <w:sz w:val="28"/>
          <w:szCs w:val="28"/>
          <w:lang w:eastAsia="ru-RU"/>
        </w:rPr>
        <w:t xml:space="preserve"> </w:t>
      </w:r>
      <w:r w:rsidRPr="00250A63">
        <w:rPr>
          <w:sz w:val="28"/>
          <w:szCs w:val="28"/>
          <w:lang w:eastAsia="ru-RU"/>
        </w:rPr>
        <w:t>клей «Титан»</w:t>
      </w:r>
      <w:r>
        <w:rPr>
          <w:sz w:val="28"/>
          <w:szCs w:val="28"/>
          <w:lang w:eastAsia="ru-RU"/>
        </w:rPr>
        <w:t>;</w:t>
      </w:r>
    </w:p>
    <w:p w14:paraId="7E4D6055" w14:textId="384852C4" w:rsidR="00E130ED" w:rsidRPr="00250A63" w:rsidRDefault="00E130ED" w:rsidP="000D7E7D">
      <w:pPr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>-пряжа;</w:t>
      </w:r>
      <w:r w:rsidRPr="00250A63">
        <w:rPr>
          <w:sz w:val="28"/>
          <w:szCs w:val="28"/>
        </w:rPr>
        <w:t xml:space="preserve"> </w:t>
      </w:r>
    </w:p>
    <w:p w14:paraId="7975A6AB" w14:textId="77777777" w:rsidR="00E130ED" w:rsidRPr="00250A63" w:rsidRDefault="00E130ED" w:rsidP="000D7E7D">
      <w:pPr>
        <w:ind w:left="567"/>
        <w:rPr>
          <w:sz w:val="28"/>
          <w:szCs w:val="28"/>
        </w:rPr>
      </w:pPr>
      <w:r w:rsidRPr="00250A63">
        <w:rPr>
          <w:sz w:val="28"/>
          <w:szCs w:val="28"/>
        </w:rPr>
        <w:t>-</w:t>
      </w:r>
      <w:r>
        <w:rPr>
          <w:sz w:val="28"/>
          <w:szCs w:val="28"/>
        </w:rPr>
        <w:t>нитки для шитья;</w:t>
      </w:r>
    </w:p>
    <w:p w14:paraId="3187EFD3" w14:textId="77777777" w:rsidR="00E130ED" w:rsidRPr="00250A63" w:rsidRDefault="00E130ED" w:rsidP="000D7E7D">
      <w:pPr>
        <w:ind w:left="567"/>
        <w:rPr>
          <w:sz w:val="28"/>
          <w:szCs w:val="28"/>
        </w:rPr>
      </w:pPr>
      <w:r w:rsidRPr="00250A63">
        <w:rPr>
          <w:sz w:val="28"/>
          <w:szCs w:val="28"/>
        </w:rPr>
        <w:t xml:space="preserve">-нитки </w:t>
      </w:r>
      <w:r>
        <w:rPr>
          <w:sz w:val="28"/>
          <w:szCs w:val="28"/>
        </w:rPr>
        <w:t>«Ирис», мулине;</w:t>
      </w:r>
    </w:p>
    <w:p w14:paraId="47083550" w14:textId="77777777" w:rsidR="00E130ED" w:rsidRPr="00250A63" w:rsidRDefault="00E130ED" w:rsidP="000D7E7D">
      <w:pPr>
        <w:ind w:left="567"/>
        <w:rPr>
          <w:sz w:val="28"/>
          <w:szCs w:val="28"/>
        </w:rPr>
      </w:pPr>
      <w:r w:rsidRPr="00250A63">
        <w:rPr>
          <w:sz w:val="28"/>
          <w:szCs w:val="28"/>
        </w:rPr>
        <w:t>-канва, ленты</w:t>
      </w:r>
      <w:r>
        <w:rPr>
          <w:sz w:val="28"/>
          <w:szCs w:val="28"/>
        </w:rPr>
        <w:t>;</w:t>
      </w:r>
    </w:p>
    <w:p w14:paraId="20F218BA" w14:textId="77777777" w:rsidR="00E130ED" w:rsidRPr="00250A63" w:rsidRDefault="00E130ED" w:rsidP="000D7E7D">
      <w:pPr>
        <w:ind w:left="567"/>
        <w:rPr>
          <w:sz w:val="28"/>
          <w:szCs w:val="28"/>
        </w:rPr>
      </w:pPr>
      <w:r>
        <w:rPr>
          <w:sz w:val="28"/>
          <w:szCs w:val="28"/>
        </w:rPr>
        <w:t>-лоскутки различных тканей;</w:t>
      </w:r>
    </w:p>
    <w:p w14:paraId="02AB692C" w14:textId="77777777" w:rsidR="00E130ED" w:rsidRPr="00250A63" w:rsidRDefault="00E130ED" w:rsidP="000D7E7D">
      <w:pPr>
        <w:ind w:left="567"/>
        <w:rPr>
          <w:sz w:val="28"/>
          <w:szCs w:val="28"/>
        </w:rPr>
      </w:pPr>
      <w:r w:rsidRPr="00250A63">
        <w:rPr>
          <w:sz w:val="28"/>
          <w:szCs w:val="28"/>
        </w:rPr>
        <w:t>-</w:t>
      </w:r>
      <w:r>
        <w:rPr>
          <w:sz w:val="28"/>
          <w:szCs w:val="28"/>
        </w:rPr>
        <w:t>синтепон;</w:t>
      </w:r>
    </w:p>
    <w:p w14:paraId="46154070" w14:textId="4AF0C5A0" w:rsidR="00BE3A56" w:rsidRDefault="00E130ED" w:rsidP="000D7E7D">
      <w:pPr>
        <w:ind w:left="567"/>
        <w:rPr>
          <w:sz w:val="28"/>
          <w:szCs w:val="28"/>
        </w:rPr>
      </w:pPr>
      <w:r w:rsidRPr="00250A63">
        <w:rPr>
          <w:sz w:val="28"/>
          <w:szCs w:val="28"/>
        </w:rPr>
        <w:t>-бисер, бусинки, пуговицы</w:t>
      </w:r>
    </w:p>
    <w:p w14:paraId="55E0BEAB" w14:textId="77777777" w:rsidR="004D013B" w:rsidRDefault="004D013B" w:rsidP="000D7E7D">
      <w:pPr>
        <w:ind w:left="567"/>
        <w:rPr>
          <w:sz w:val="28"/>
          <w:szCs w:val="28"/>
        </w:rPr>
      </w:pPr>
    </w:p>
    <w:p w14:paraId="3C7883F5" w14:textId="5DC3BA2A" w:rsidR="004D013B" w:rsidRPr="00FC7294" w:rsidRDefault="000D7E7D" w:rsidP="000D7E7D">
      <w:pPr>
        <w:pStyle w:val="a3"/>
        <w:widowControl/>
        <w:tabs>
          <w:tab w:val="left" w:pos="0"/>
        </w:tabs>
        <w:autoSpaceDE/>
        <w:autoSpaceDN/>
        <w:spacing w:after="140"/>
        <w:ind w:left="0"/>
        <w:contextualSpacing/>
      </w:pPr>
      <w:r>
        <w:rPr>
          <w:b/>
        </w:rPr>
        <w:t xml:space="preserve">       </w:t>
      </w:r>
      <w:r w:rsidR="004D013B">
        <w:rPr>
          <w:b/>
        </w:rPr>
        <w:t xml:space="preserve">  </w:t>
      </w:r>
      <w:r w:rsidR="004D013B" w:rsidRPr="00FC7294">
        <w:rPr>
          <w:b/>
        </w:rPr>
        <w:t>Дидактические средства:</w:t>
      </w:r>
    </w:p>
    <w:p w14:paraId="766B2AC3" w14:textId="38C9B539" w:rsidR="004D013B" w:rsidRPr="007656E3" w:rsidRDefault="004D013B" w:rsidP="000D7E7D">
      <w:pPr>
        <w:ind w:left="567"/>
        <w:rPr>
          <w:sz w:val="28"/>
          <w:szCs w:val="28"/>
        </w:rPr>
      </w:pPr>
      <w:r w:rsidRPr="00EF4128">
        <w:rPr>
          <w:sz w:val="28"/>
          <w:szCs w:val="28"/>
        </w:rPr>
        <w:t xml:space="preserve">наглядные пособия, таблицы, образцы, литература, папки с </w:t>
      </w:r>
      <w:r>
        <w:rPr>
          <w:sz w:val="28"/>
          <w:szCs w:val="28"/>
        </w:rPr>
        <w:t>выкройками и фото поделок</w:t>
      </w:r>
      <w:r w:rsidRPr="00EF4128">
        <w:rPr>
          <w:sz w:val="28"/>
          <w:szCs w:val="28"/>
        </w:rPr>
        <w:t>, наглядные о</w:t>
      </w:r>
      <w:r w:rsidR="00F06C39">
        <w:rPr>
          <w:sz w:val="28"/>
          <w:szCs w:val="28"/>
        </w:rPr>
        <w:t>бразцы детских работ и педагогов.</w:t>
      </w:r>
    </w:p>
    <w:p w14:paraId="08548191" w14:textId="77777777" w:rsidR="004D013B" w:rsidRPr="007656E3" w:rsidRDefault="004D013B" w:rsidP="000D7E7D">
      <w:pPr>
        <w:ind w:left="567" w:right="6"/>
        <w:jc w:val="both"/>
        <w:rPr>
          <w:sz w:val="28"/>
          <w:szCs w:val="28"/>
        </w:rPr>
      </w:pPr>
      <w:r w:rsidRPr="007656E3">
        <w:rPr>
          <w:sz w:val="28"/>
          <w:szCs w:val="28"/>
        </w:rPr>
        <w:t xml:space="preserve"> </w:t>
      </w:r>
    </w:p>
    <w:p w14:paraId="08E45FE1" w14:textId="77777777" w:rsidR="004D013B" w:rsidRDefault="004D013B" w:rsidP="00B0343A">
      <w:pPr>
        <w:ind w:left="284" w:right="425"/>
        <w:rPr>
          <w:sz w:val="28"/>
          <w:szCs w:val="28"/>
        </w:rPr>
      </w:pPr>
    </w:p>
    <w:p w14:paraId="49409D58" w14:textId="755CD297" w:rsidR="00E130ED" w:rsidRPr="00BE3A56" w:rsidRDefault="000060CF" w:rsidP="00B0343A">
      <w:pPr>
        <w:ind w:left="284" w:right="425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0D7E7D">
        <w:rPr>
          <w:b/>
          <w:sz w:val="28"/>
          <w:szCs w:val="28"/>
        </w:rPr>
        <w:t xml:space="preserve">  </w:t>
      </w:r>
      <w:r w:rsidR="00BE3A56" w:rsidRPr="00BE3A56">
        <w:rPr>
          <w:b/>
          <w:sz w:val="28"/>
          <w:szCs w:val="28"/>
        </w:rPr>
        <w:t>Во</w:t>
      </w:r>
      <w:r w:rsidR="00BE3A56" w:rsidRPr="00BE3A56">
        <w:rPr>
          <w:b/>
          <w:bCs/>
          <w:sz w:val="28"/>
          <w:szCs w:val="28"/>
        </w:rPr>
        <w:t>спитательный потенциал программы</w:t>
      </w:r>
    </w:p>
    <w:p w14:paraId="7A691991" w14:textId="4E97A21A" w:rsidR="000060CF" w:rsidRDefault="00E130ED" w:rsidP="00B0343A">
      <w:pPr>
        <w:shd w:val="clear" w:color="auto" w:fill="FFFFFF"/>
        <w:ind w:left="284" w:right="425" w:firstLine="283"/>
        <w:jc w:val="both"/>
        <w:rPr>
          <w:sz w:val="28"/>
          <w:szCs w:val="28"/>
        </w:rPr>
      </w:pPr>
      <w:r w:rsidRPr="007656E3">
        <w:rPr>
          <w:sz w:val="28"/>
          <w:szCs w:val="28"/>
        </w:rPr>
        <w:t>Рабочая программа воспитания ДООП «</w:t>
      </w:r>
      <w:r>
        <w:rPr>
          <w:sz w:val="28"/>
          <w:szCs w:val="28"/>
        </w:rPr>
        <w:t>Гармония цвета</w:t>
      </w:r>
      <w:r w:rsidR="00EC5DA4">
        <w:rPr>
          <w:sz w:val="28"/>
          <w:szCs w:val="28"/>
        </w:rPr>
        <w:t xml:space="preserve">» </w:t>
      </w:r>
      <w:r w:rsidR="000060CF">
        <w:rPr>
          <w:sz w:val="28"/>
          <w:szCs w:val="28"/>
        </w:rPr>
        <w:t>организована</w:t>
      </w:r>
      <w:r w:rsidR="000060CF">
        <w:rPr>
          <w:sz w:val="28"/>
          <w:szCs w:val="28"/>
          <w:lang w:eastAsia="ru-RU"/>
        </w:rPr>
        <w:t xml:space="preserve"> в соответствии с Программой воспитания МУДО «Дом детского творчества» на 2023-2024 учебный год</w:t>
      </w:r>
      <w:r w:rsidR="000060CF" w:rsidRPr="000D7E7D">
        <w:rPr>
          <w:sz w:val="28"/>
          <w:szCs w:val="28"/>
          <w:lang w:eastAsia="ru-RU"/>
        </w:rPr>
        <w:t xml:space="preserve">. </w:t>
      </w:r>
      <w:r w:rsidR="00EC5DA4" w:rsidRPr="000D7E7D">
        <w:rPr>
          <w:sz w:val="28"/>
          <w:szCs w:val="28"/>
          <w:lang w:eastAsia="ru-RU"/>
        </w:rPr>
        <w:t>(</w:t>
      </w:r>
      <w:r w:rsidR="00EC5DA4" w:rsidRPr="000D7E7D">
        <w:rPr>
          <w:sz w:val="28"/>
          <w:szCs w:val="28"/>
        </w:rPr>
        <w:t>ПРИЛОЖЕНИЕ</w:t>
      </w:r>
      <w:r w:rsidR="00EC5DA4" w:rsidRPr="000D7E7D">
        <w:rPr>
          <w:iCs/>
          <w:sz w:val="28"/>
          <w:szCs w:val="28"/>
          <w:lang w:eastAsia="ru-RU"/>
        </w:rPr>
        <w:t xml:space="preserve"> </w:t>
      </w:r>
      <w:r w:rsidR="000060CF" w:rsidRPr="000D7E7D">
        <w:rPr>
          <w:iCs/>
          <w:sz w:val="28"/>
          <w:szCs w:val="28"/>
          <w:lang w:eastAsia="ru-RU"/>
        </w:rPr>
        <w:t>1).</w:t>
      </w:r>
    </w:p>
    <w:p w14:paraId="6A191706" w14:textId="36CF6D0F" w:rsidR="00E130ED" w:rsidRPr="007656E3" w:rsidRDefault="000060CF" w:rsidP="00B0343A">
      <w:pPr>
        <w:ind w:left="284" w:right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130ED">
        <w:rPr>
          <w:sz w:val="28"/>
          <w:szCs w:val="28"/>
        </w:rPr>
        <w:t xml:space="preserve">Воспитательная </w:t>
      </w:r>
      <w:r w:rsidR="00E130ED" w:rsidRPr="007656E3">
        <w:rPr>
          <w:sz w:val="28"/>
          <w:szCs w:val="28"/>
        </w:rPr>
        <w:t>деятельность в объединении</w:t>
      </w:r>
      <w:r w:rsidR="00E130ED">
        <w:rPr>
          <w:sz w:val="28"/>
          <w:szCs w:val="28"/>
        </w:rPr>
        <w:t xml:space="preserve"> – это деятельность по </w:t>
      </w:r>
      <w:r w:rsidR="00E130ED" w:rsidRPr="007656E3">
        <w:rPr>
          <w:sz w:val="28"/>
          <w:szCs w:val="28"/>
        </w:rPr>
        <w:t>формирование детского коллектива</w:t>
      </w:r>
      <w:r w:rsidR="00E130ED">
        <w:rPr>
          <w:sz w:val="28"/>
          <w:szCs w:val="28"/>
        </w:rPr>
        <w:t xml:space="preserve"> и</w:t>
      </w:r>
      <w:r w:rsidR="00E130ED" w:rsidRPr="007656E3">
        <w:rPr>
          <w:sz w:val="28"/>
          <w:szCs w:val="28"/>
        </w:rPr>
        <w:t xml:space="preserve"> индивидуальная работа с каждым обучающим</w:t>
      </w:r>
      <w:r w:rsidR="00E130ED">
        <w:rPr>
          <w:sz w:val="28"/>
          <w:szCs w:val="28"/>
        </w:rPr>
        <w:t>ся</w:t>
      </w:r>
      <w:r w:rsidR="00E130ED" w:rsidRPr="007656E3">
        <w:rPr>
          <w:sz w:val="28"/>
          <w:szCs w:val="28"/>
        </w:rPr>
        <w:t>.</w:t>
      </w:r>
    </w:p>
    <w:p w14:paraId="5F9521C3" w14:textId="77777777" w:rsidR="00E130ED" w:rsidRPr="007656E3" w:rsidRDefault="00E130ED" w:rsidP="00B0343A">
      <w:pPr>
        <w:ind w:left="284" w:right="425"/>
        <w:jc w:val="both"/>
        <w:rPr>
          <w:sz w:val="28"/>
          <w:szCs w:val="28"/>
        </w:rPr>
      </w:pPr>
      <w:r w:rsidRPr="007656E3">
        <w:rPr>
          <w:sz w:val="28"/>
          <w:szCs w:val="28"/>
        </w:rPr>
        <w:t>Рабочая программа воспитания направлена на организацию и проведение мероприятий с обучающимися и их</w:t>
      </w:r>
      <w:r>
        <w:rPr>
          <w:sz w:val="28"/>
          <w:szCs w:val="28"/>
        </w:rPr>
        <w:t xml:space="preserve"> родителями. </w:t>
      </w:r>
    </w:p>
    <w:p w14:paraId="5B25DD05" w14:textId="3E6A8079" w:rsidR="00E130ED" w:rsidRPr="007656E3" w:rsidRDefault="00E130ED" w:rsidP="00B0343A">
      <w:pPr>
        <w:ind w:left="284" w:right="425"/>
        <w:jc w:val="both"/>
        <w:rPr>
          <w:sz w:val="28"/>
          <w:szCs w:val="28"/>
        </w:rPr>
      </w:pPr>
      <w:r>
        <w:rPr>
          <w:sz w:val="28"/>
          <w:szCs w:val="28"/>
        </w:rPr>
        <w:t>Формы работы направлены на</w:t>
      </w:r>
      <w:r w:rsidR="000060CF">
        <w:rPr>
          <w:sz w:val="28"/>
          <w:szCs w:val="28"/>
        </w:rPr>
        <w:t xml:space="preserve"> </w:t>
      </w:r>
      <w:r w:rsidRPr="007656E3">
        <w:rPr>
          <w:sz w:val="28"/>
          <w:szCs w:val="28"/>
        </w:rPr>
        <w:t>содействие формировани</w:t>
      </w:r>
      <w:r w:rsidR="000060CF">
        <w:rPr>
          <w:sz w:val="28"/>
          <w:szCs w:val="28"/>
        </w:rPr>
        <w:t xml:space="preserve">ю активной гражданской позиции, </w:t>
      </w:r>
      <w:r w:rsidRPr="007656E3">
        <w:rPr>
          <w:sz w:val="28"/>
          <w:szCs w:val="28"/>
        </w:rPr>
        <w:t>воспитание сознательного отношения к труду, к природе, к своему поселку.</w:t>
      </w:r>
    </w:p>
    <w:p w14:paraId="569CF7EF" w14:textId="77777777" w:rsidR="00E130ED" w:rsidRPr="007656E3" w:rsidRDefault="00E130ED" w:rsidP="00E130ED">
      <w:pPr>
        <w:ind w:left="1134" w:right="6"/>
        <w:jc w:val="both"/>
        <w:rPr>
          <w:sz w:val="28"/>
          <w:szCs w:val="28"/>
        </w:rPr>
      </w:pPr>
    </w:p>
    <w:p w14:paraId="13F4060D" w14:textId="2253E6F1" w:rsidR="009556D1" w:rsidRDefault="00E644CA" w:rsidP="00B0343A">
      <w:pPr>
        <w:ind w:left="709" w:right="142"/>
        <w:jc w:val="both"/>
        <w:rPr>
          <w:b/>
          <w:sz w:val="28"/>
          <w:szCs w:val="28"/>
        </w:rPr>
      </w:pPr>
      <w:bookmarkStart w:id="6" w:name="_Hlk150185711"/>
      <w:bookmarkEnd w:id="1"/>
      <w:r w:rsidRPr="00F211FB">
        <w:rPr>
          <w:b/>
          <w:sz w:val="28"/>
          <w:szCs w:val="28"/>
        </w:rPr>
        <w:t>Список литературы</w:t>
      </w:r>
    </w:p>
    <w:p w14:paraId="07CF7EA6" w14:textId="77777777" w:rsidR="009556D1" w:rsidRDefault="009556D1" w:rsidP="00B0343A">
      <w:pPr>
        <w:ind w:left="709" w:right="142"/>
        <w:jc w:val="both"/>
        <w:rPr>
          <w:b/>
          <w:sz w:val="28"/>
          <w:szCs w:val="28"/>
        </w:rPr>
      </w:pPr>
    </w:p>
    <w:p w14:paraId="2C086FE1" w14:textId="6DD502DA" w:rsidR="00DF00E2" w:rsidRDefault="00DF00E2" w:rsidP="00B0343A">
      <w:pPr>
        <w:ind w:left="709" w:right="142"/>
        <w:jc w:val="both"/>
        <w:rPr>
          <w:b/>
          <w:bCs/>
          <w:color w:val="1A1A1A"/>
          <w:sz w:val="28"/>
          <w:szCs w:val="28"/>
          <w:shd w:val="clear" w:color="auto" w:fill="FFFFFF"/>
        </w:rPr>
      </w:pPr>
      <w:bookmarkStart w:id="7" w:name="_Hlk176091606"/>
      <w:r w:rsidRPr="009556D1">
        <w:rPr>
          <w:b/>
          <w:bCs/>
          <w:color w:val="1A1A1A"/>
          <w:sz w:val="28"/>
          <w:szCs w:val="28"/>
          <w:shd w:val="clear" w:color="auto" w:fill="FFFFFF"/>
        </w:rPr>
        <w:t>Информационные источники для педагога:</w:t>
      </w:r>
    </w:p>
    <w:p w14:paraId="1FDB5524" w14:textId="77777777" w:rsidR="00DF00E2" w:rsidRPr="009556D1" w:rsidRDefault="00DF00E2" w:rsidP="00B0343A">
      <w:pPr>
        <w:ind w:left="709" w:right="142"/>
        <w:jc w:val="both"/>
        <w:rPr>
          <w:b/>
          <w:bCs/>
          <w:sz w:val="28"/>
          <w:szCs w:val="28"/>
        </w:rPr>
      </w:pPr>
    </w:p>
    <w:p w14:paraId="5AB8E2EE" w14:textId="77777777" w:rsidR="00DF00E2" w:rsidRPr="009556D1" w:rsidRDefault="00DF00E2" w:rsidP="00B0343A">
      <w:pPr>
        <w:pStyle w:val="a5"/>
        <w:numPr>
          <w:ilvl w:val="0"/>
          <w:numId w:val="13"/>
        </w:numPr>
        <w:tabs>
          <w:tab w:val="left" w:pos="1494"/>
        </w:tabs>
        <w:ind w:left="709" w:right="142" w:hanging="567"/>
        <w:jc w:val="both"/>
        <w:rPr>
          <w:sz w:val="28"/>
          <w:szCs w:val="28"/>
        </w:rPr>
      </w:pPr>
      <w:r w:rsidRPr="009556D1">
        <w:rPr>
          <w:sz w:val="28"/>
          <w:szCs w:val="28"/>
        </w:rPr>
        <w:t>Амоков В.Б. «Искусство аппликации». Москва. Школьная пресса.2002г.-48с.</w:t>
      </w:r>
    </w:p>
    <w:p w14:paraId="01E6A1CA" w14:textId="77777777" w:rsidR="00DF00E2" w:rsidRPr="009556D1" w:rsidRDefault="00DF00E2" w:rsidP="00B0343A">
      <w:pPr>
        <w:pStyle w:val="a5"/>
        <w:numPr>
          <w:ilvl w:val="0"/>
          <w:numId w:val="13"/>
        </w:numPr>
        <w:tabs>
          <w:tab w:val="left" w:pos="1494"/>
        </w:tabs>
        <w:ind w:left="709" w:right="142" w:hanging="567"/>
        <w:jc w:val="both"/>
        <w:rPr>
          <w:sz w:val="28"/>
          <w:szCs w:val="28"/>
        </w:rPr>
      </w:pPr>
      <w:r w:rsidRPr="009556D1">
        <w:rPr>
          <w:sz w:val="28"/>
          <w:szCs w:val="28"/>
        </w:rPr>
        <w:t>Бубнова Е.В. Безделушки для подружки. Мастерим себе в удовольствие.- СПетербург.: «Издательство «Тригон», 2007.- 24 с.</w:t>
      </w:r>
    </w:p>
    <w:p w14:paraId="07D96B99" w14:textId="77777777" w:rsidR="00DF00E2" w:rsidRPr="009556D1" w:rsidRDefault="00DF00E2" w:rsidP="00B0343A">
      <w:pPr>
        <w:pStyle w:val="a5"/>
        <w:numPr>
          <w:ilvl w:val="0"/>
          <w:numId w:val="13"/>
        </w:numPr>
        <w:tabs>
          <w:tab w:val="left" w:pos="1494"/>
        </w:tabs>
        <w:ind w:left="709" w:right="142" w:hanging="567"/>
        <w:jc w:val="both"/>
        <w:rPr>
          <w:sz w:val="28"/>
          <w:szCs w:val="28"/>
        </w:rPr>
      </w:pPr>
      <w:r w:rsidRPr="009556D1">
        <w:rPr>
          <w:sz w:val="28"/>
          <w:szCs w:val="28"/>
        </w:rPr>
        <w:t>Белякова О.В. Подарки и открытки своими рукам</w:t>
      </w:r>
      <w:r>
        <w:rPr>
          <w:sz w:val="28"/>
          <w:szCs w:val="28"/>
        </w:rPr>
        <w:t>и</w:t>
      </w:r>
      <w:r w:rsidRPr="009556D1">
        <w:rPr>
          <w:sz w:val="28"/>
          <w:szCs w:val="28"/>
        </w:rPr>
        <w:t>.- М.: РИПОЛ классик: ДОМ. 21 век, 2009.- 189 с.</w:t>
      </w:r>
    </w:p>
    <w:p w14:paraId="3B017C50" w14:textId="77777777" w:rsidR="00DF00E2" w:rsidRPr="009556D1" w:rsidRDefault="00DF00E2" w:rsidP="00B0343A">
      <w:pPr>
        <w:pStyle w:val="a5"/>
        <w:numPr>
          <w:ilvl w:val="0"/>
          <w:numId w:val="13"/>
        </w:numPr>
        <w:tabs>
          <w:tab w:val="left" w:pos="1494"/>
        </w:tabs>
        <w:ind w:left="709" w:right="142" w:hanging="567"/>
        <w:jc w:val="both"/>
        <w:rPr>
          <w:sz w:val="28"/>
          <w:szCs w:val="28"/>
        </w:rPr>
      </w:pPr>
      <w:r w:rsidRPr="009556D1">
        <w:rPr>
          <w:sz w:val="28"/>
          <w:szCs w:val="28"/>
        </w:rPr>
        <w:t>Кочеткова Н.В. Мастерим игрушки сами: образовательная программа и конспекты занятий. – Волгоград: Учитель ,2010-168ст.</w:t>
      </w:r>
    </w:p>
    <w:p w14:paraId="430AEE95" w14:textId="77777777" w:rsidR="00DF00E2" w:rsidRPr="009556D1" w:rsidRDefault="00DF00E2" w:rsidP="00B0343A">
      <w:pPr>
        <w:pStyle w:val="a5"/>
        <w:numPr>
          <w:ilvl w:val="0"/>
          <w:numId w:val="13"/>
        </w:numPr>
        <w:tabs>
          <w:tab w:val="left" w:pos="1494"/>
        </w:tabs>
        <w:ind w:left="709" w:right="142" w:hanging="567"/>
        <w:jc w:val="both"/>
        <w:rPr>
          <w:sz w:val="28"/>
          <w:szCs w:val="28"/>
        </w:rPr>
      </w:pPr>
      <w:r w:rsidRPr="009556D1">
        <w:rPr>
          <w:sz w:val="28"/>
          <w:szCs w:val="28"/>
        </w:rPr>
        <w:t>Мелик-Пашаев А.А., Новлянская З.Н. «Ступеньки к творчеству». Москва. Искусство в школе.1995г.-183с.</w:t>
      </w:r>
    </w:p>
    <w:p w14:paraId="156F9968" w14:textId="3F843866" w:rsidR="00DF00E2" w:rsidRPr="009556D1" w:rsidRDefault="00DF00E2" w:rsidP="00B0343A">
      <w:pPr>
        <w:pStyle w:val="a5"/>
        <w:numPr>
          <w:ilvl w:val="0"/>
          <w:numId w:val="13"/>
        </w:numPr>
        <w:tabs>
          <w:tab w:val="left" w:pos="1494"/>
        </w:tabs>
        <w:ind w:left="709" w:right="142" w:hanging="567"/>
        <w:jc w:val="both"/>
        <w:rPr>
          <w:sz w:val="28"/>
          <w:szCs w:val="28"/>
        </w:rPr>
      </w:pPr>
      <w:r w:rsidRPr="009556D1">
        <w:rPr>
          <w:sz w:val="28"/>
          <w:szCs w:val="28"/>
        </w:rPr>
        <w:t>Майорова</w:t>
      </w:r>
      <w:r w:rsidRPr="009556D1">
        <w:rPr>
          <w:sz w:val="28"/>
          <w:szCs w:val="28"/>
        </w:rPr>
        <w:tab/>
        <w:t>И.Г.</w:t>
      </w:r>
      <w:r w:rsidRPr="009556D1">
        <w:rPr>
          <w:sz w:val="28"/>
          <w:szCs w:val="28"/>
        </w:rPr>
        <w:tab/>
        <w:t>«Трудовое</w:t>
      </w:r>
      <w:r w:rsidRPr="009556D1">
        <w:rPr>
          <w:sz w:val="28"/>
          <w:szCs w:val="28"/>
        </w:rPr>
        <w:tab/>
        <w:t>обучение</w:t>
      </w:r>
      <w:r w:rsidRPr="009556D1">
        <w:rPr>
          <w:sz w:val="28"/>
          <w:szCs w:val="28"/>
        </w:rPr>
        <w:tab/>
        <w:t>в</w:t>
      </w:r>
      <w:r w:rsidRPr="009556D1">
        <w:rPr>
          <w:sz w:val="28"/>
          <w:szCs w:val="28"/>
        </w:rPr>
        <w:tab/>
        <w:t>начальных</w:t>
      </w:r>
      <w:r w:rsidRPr="009556D1">
        <w:rPr>
          <w:sz w:val="28"/>
          <w:szCs w:val="28"/>
        </w:rPr>
        <w:tab/>
        <w:t>классах».</w:t>
      </w:r>
      <w:r w:rsidR="00FB415E">
        <w:rPr>
          <w:sz w:val="28"/>
          <w:szCs w:val="28"/>
        </w:rPr>
        <w:t xml:space="preserve"> </w:t>
      </w:r>
      <w:r w:rsidRPr="009556D1">
        <w:rPr>
          <w:sz w:val="28"/>
          <w:szCs w:val="28"/>
        </w:rPr>
        <w:t>Москва. Просвещение.1978.-280с.</w:t>
      </w:r>
    </w:p>
    <w:p w14:paraId="755CE4FF" w14:textId="77777777" w:rsidR="00DF00E2" w:rsidRPr="009556D1" w:rsidRDefault="00DF00E2" w:rsidP="00B0343A">
      <w:pPr>
        <w:pStyle w:val="a5"/>
        <w:numPr>
          <w:ilvl w:val="0"/>
          <w:numId w:val="13"/>
        </w:numPr>
        <w:tabs>
          <w:tab w:val="left" w:pos="1494"/>
        </w:tabs>
        <w:ind w:left="709" w:right="142" w:hanging="567"/>
        <w:jc w:val="both"/>
        <w:rPr>
          <w:sz w:val="28"/>
          <w:szCs w:val="28"/>
        </w:rPr>
      </w:pPr>
      <w:r w:rsidRPr="009556D1">
        <w:rPr>
          <w:sz w:val="28"/>
          <w:szCs w:val="28"/>
        </w:rPr>
        <w:t>Соколова С. «Аппликация и мозаика». Москва. Эксмо; СПб.; Валерии СПД. 2003.-176с.</w:t>
      </w:r>
    </w:p>
    <w:p w14:paraId="07CA1003" w14:textId="77777777" w:rsidR="00DF00E2" w:rsidRDefault="00DF00E2" w:rsidP="00B0343A">
      <w:pPr>
        <w:pStyle w:val="a5"/>
        <w:numPr>
          <w:ilvl w:val="0"/>
          <w:numId w:val="13"/>
        </w:numPr>
        <w:tabs>
          <w:tab w:val="left" w:pos="1494"/>
        </w:tabs>
        <w:ind w:left="709" w:right="142" w:hanging="567"/>
        <w:jc w:val="both"/>
        <w:rPr>
          <w:sz w:val="28"/>
          <w:szCs w:val="28"/>
        </w:rPr>
      </w:pPr>
      <w:r w:rsidRPr="009556D1">
        <w:rPr>
          <w:sz w:val="28"/>
          <w:szCs w:val="28"/>
        </w:rPr>
        <w:t>Чибрикова О.В. Прикольные подарки к любому празднику.- М.: Эксмо, 2008.- 64 с.</w:t>
      </w:r>
    </w:p>
    <w:p w14:paraId="21D0FAA8" w14:textId="77777777" w:rsidR="00DF00E2" w:rsidRDefault="00DF00E2" w:rsidP="00B0343A">
      <w:pPr>
        <w:tabs>
          <w:tab w:val="left" w:pos="1494"/>
        </w:tabs>
        <w:ind w:left="709" w:right="142" w:hanging="567"/>
        <w:jc w:val="both"/>
        <w:rPr>
          <w:b/>
          <w:sz w:val="28"/>
          <w:szCs w:val="28"/>
        </w:rPr>
      </w:pPr>
    </w:p>
    <w:p w14:paraId="741F0781" w14:textId="77777777" w:rsidR="00DF00E2" w:rsidRDefault="00DF00E2" w:rsidP="000D7E7D">
      <w:pPr>
        <w:ind w:left="1276" w:right="6" w:hanging="567"/>
        <w:jc w:val="both"/>
        <w:rPr>
          <w:b/>
          <w:sz w:val="28"/>
          <w:szCs w:val="28"/>
        </w:rPr>
      </w:pPr>
    </w:p>
    <w:p w14:paraId="39E5E97E" w14:textId="6A258A1F" w:rsidR="00F92630" w:rsidRPr="009556D1" w:rsidRDefault="00E644CA" w:rsidP="00B0343A">
      <w:pPr>
        <w:ind w:left="709" w:right="142"/>
        <w:jc w:val="both"/>
        <w:rPr>
          <w:b/>
          <w:bCs/>
          <w:sz w:val="28"/>
          <w:szCs w:val="28"/>
        </w:rPr>
      </w:pPr>
      <w:r w:rsidRPr="00F211FB">
        <w:rPr>
          <w:b/>
          <w:sz w:val="28"/>
          <w:szCs w:val="28"/>
        </w:rPr>
        <w:lastRenderedPageBreak/>
        <w:t xml:space="preserve"> </w:t>
      </w:r>
      <w:r w:rsidR="009556D1" w:rsidRPr="009556D1">
        <w:rPr>
          <w:b/>
          <w:bCs/>
          <w:color w:val="1A1A1A"/>
          <w:sz w:val="28"/>
          <w:szCs w:val="28"/>
          <w:shd w:val="clear" w:color="auto" w:fill="FFFFFF"/>
        </w:rPr>
        <w:t xml:space="preserve">Информационные источники для </w:t>
      </w:r>
      <w:r w:rsidR="009556D1">
        <w:rPr>
          <w:b/>
          <w:bCs/>
          <w:color w:val="1A1A1A"/>
          <w:sz w:val="28"/>
          <w:szCs w:val="28"/>
          <w:shd w:val="clear" w:color="auto" w:fill="FFFFFF"/>
        </w:rPr>
        <w:t>учащихся</w:t>
      </w:r>
      <w:r w:rsidR="009556D1" w:rsidRPr="009556D1">
        <w:rPr>
          <w:b/>
          <w:bCs/>
          <w:color w:val="1A1A1A"/>
          <w:sz w:val="28"/>
          <w:szCs w:val="28"/>
          <w:shd w:val="clear" w:color="auto" w:fill="FFFFFF"/>
        </w:rPr>
        <w:t>:</w:t>
      </w:r>
    </w:p>
    <w:p w14:paraId="452C4653" w14:textId="77777777" w:rsidR="009556D1" w:rsidRPr="00F211FB" w:rsidRDefault="009556D1" w:rsidP="00B0343A">
      <w:pPr>
        <w:ind w:left="709" w:right="142"/>
        <w:jc w:val="both"/>
        <w:rPr>
          <w:b/>
          <w:sz w:val="28"/>
          <w:szCs w:val="28"/>
        </w:rPr>
      </w:pPr>
    </w:p>
    <w:p w14:paraId="1D9F281D" w14:textId="77777777" w:rsidR="002C774A" w:rsidRPr="00A95CD2" w:rsidRDefault="00E644CA" w:rsidP="00B0343A">
      <w:pPr>
        <w:pStyle w:val="a5"/>
        <w:numPr>
          <w:ilvl w:val="0"/>
          <w:numId w:val="12"/>
        </w:numPr>
        <w:ind w:left="709" w:right="142" w:hanging="709"/>
        <w:jc w:val="both"/>
        <w:rPr>
          <w:sz w:val="28"/>
          <w:szCs w:val="28"/>
        </w:rPr>
      </w:pPr>
      <w:r w:rsidRPr="00A95CD2">
        <w:rPr>
          <w:sz w:val="28"/>
          <w:szCs w:val="28"/>
        </w:rPr>
        <w:t>Берстенева Е.В., Догаева Н.В. Кукольный сундучок. –М.: Печатная слобода, 2013. -180с.</w:t>
      </w:r>
    </w:p>
    <w:p w14:paraId="443B6077" w14:textId="58F56A95" w:rsidR="00F92630" w:rsidRPr="00A95CD2" w:rsidRDefault="002C774A" w:rsidP="00B0343A">
      <w:pPr>
        <w:pStyle w:val="a5"/>
        <w:numPr>
          <w:ilvl w:val="0"/>
          <w:numId w:val="12"/>
        </w:numPr>
        <w:ind w:left="709" w:right="142" w:hanging="709"/>
        <w:jc w:val="both"/>
        <w:rPr>
          <w:sz w:val="28"/>
          <w:szCs w:val="28"/>
        </w:rPr>
      </w:pPr>
      <w:r w:rsidRPr="00A95CD2">
        <w:rPr>
          <w:sz w:val="28"/>
          <w:szCs w:val="28"/>
        </w:rPr>
        <w:t>Белова Н. Мягкая игрушка – веселая компания – М.: ЭКСМО, 2008.-150с</w:t>
      </w:r>
    </w:p>
    <w:p w14:paraId="34F0846E" w14:textId="76B5D654" w:rsidR="00F92630" w:rsidRPr="00A95CD2" w:rsidRDefault="00E644CA" w:rsidP="00B0343A">
      <w:pPr>
        <w:pStyle w:val="a5"/>
        <w:numPr>
          <w:ilvl w:val="0"/>
          <w:numId w:val="12"/>
        </w:numPr>
        <w:ind w:left="709" w:right="142" w:hanging="709"/>
        <w:jc w:val="both"/>
        <w:rPr>
          <w:sz w:val="28"/>
          <w:szCs w:val="28"/>
        </w:rPr>
      </w:pPr>
      <w:r w:rsidRPr="00A95CD2">
        <w:rPr>
          <w:sz w:val="28"/>
          <w:szCs w:val="28"/>
        </w:rPr>
        <w:t>Верхола А. Волшебный фетр. Делаем игрушки вместе с мамой. – СПб.: Питер, 2014.</w:t>
      </w:r>
    </w:p>
    <w:p w14:paraId="0A154994" w14:textId="7522417D" w:rsidR="00F92630" w:rsidRPr="00A95CD2" w:rsidRDefault="00E644CA" w:rsidP="00B0343A">
      <w:pPr>
        <w:pStyle w:val="a5"/>
        <w:numPr>
          <w:ilvl w:val="0"/>
          <w:numId w:val="12"/>
        </w:numPr>
        <w:ind w:left="709" w:right="142" w:hanging="709"/>
        <w:jc w:val="both"/>
        <w:rPr>
          <w:sz w:val="28"/>
          <w:szCs w:val="28"/>
        </w:rPr>
      </w:pPr>
      <w:r w:rsidRPr="00A95CD2">
        <w:rPr>
          <w:sz w:val="28"/>
          <w:szCs w:val="28"/>
        </w:rPr>
        <w:t>. Горяинова О.В. Аппликация на ткани.- Ростов н/Д: Феникс, 2006.- 187с.</w:t>
      </w:r>
    </w:p>
    <w:p w14:paraId="6DB46F88" w14:textId="651E7EC5" w:rsidR="00F92630" w:rsidRPr="00A95CD2" w:rsidRDefault="00E644CA" w:rsidP="00B0343A">
      <w:pPr>
        <w:pStyle w:val="a5"/>
        <w:numPr>
          <w:ilvl w:val="0"/>
          <w:numId w:val="12"/>
        </w:numPr>
        <w:ind w:left="709" w:right="142" w:hanging="709"/>
        <w:jc w:val="both"/>
        <w:rPr>
          <w:sz w:val="28"/>
          <w:szCs w:val="28"/>
        </w:rPr>
      </w:pPr>
      <w:r w:rsidRPr="00A95CD2">
        <w:rPr>
          <w:sz w:val="28"/>
          <w:szCs w:val="28"/>
        </w:rPr>
        <w:t>Деон</w:t>
      </w:r>
      <w:r w:rsidRPr="00A95CD2">
        <w:rPr>
          <w:sz w:val="28"/>
          <w:szCs w:val="28"/>
        </w:rPr>
        <w:tab/>
        <w:t>Сандрин,</w:t>
      </w:r>
      <w:r w:rsidRPr="00A95CD2">
        <w:rPr>
          <w:sz w:val="28"/>
          <w:szCs w:val="28"/>
        </w:rPr>
        <w:tab/>
        <w:t>Блондель</w:t>
      </w:r>
      <w:r w:rsidRPr="00A95CD2">
        <w:rPr>
          <w:sz w:val="28"/>
          <w:szCs w:val="28"/>
        </w:rPr>
        <w:tab/>
        <w:t>Анник.</w:t>
      </w:r>
      <w:r w:rsidRPr="00A95CD2">
        <w:rPr>
          <w:sz w:val="28"/>
          <w:szCs w:val="28"/>
        </w:rPr>
        <w:tab/>
        <w:t>Игрушки-</w:t>
      </w:r>
      <w:r w:rsidRPr="00A95CD2">
        <w:rPr>
          <w:sz w:val="28"/>
          <w:szCs w:val="28"/>
        </w:rPr>
        <w:tab/>
        <w:t>помпоны</w:t>
      </w:r>
      <w:r w:rsidRPr="00A95CD2">
        <w:rPr>
          <w:sz w:val="28"/>
          <w:szCs w:val="28"/>
        </w:rPr>
        <w:tab/>
        <w:t>своими</w:t>
      </w:r>
      <w:r w:rsidR="00F211FB" w:rsidRPr="00A95CD2">
        <w:rPr>
          <w:sz w:val="28"/>
          <w:szCs w:val="28"/>
        </w:rPr>
        <w:t xml:space="preserve"> </w:t>
      </w:r>
      <w:r w:rsidRPr="00A95CD2">
        <w:rPr>
          <w:sz w:val="28"/>
          <w:szCs w:val="28"/>
        </w:rPr>
        <w:t>руками.- М.:ООО «ТД «Издательство Мир книги», 2006.- 64 с.</w:t>
      </w:r>
    </w:p>
    <w:p w14:paraId="1051E426" w14:textId="77777777" w:rsidR="00F92630" w:rsidRPr="00A95CD2" w:rsidRDefault="00E644CA" w:rsidP="00B0343A">
      <w:pPr>
        <w:pStyle w:val="a5"/>
        <w:numPr>
          <w:ilvl w:val="0"/>
          <w:numId w:val="12"/>
        </w:numPr>
        <w:ind w:left="709" w:right="142" w:hanging="709"/>
        <w:jc w:val="both"/>
        <w:rPr>
          <w:sz w:val="28"/>
          <w:szCs w:val="28"/>
        </w:rPr>
      </w:pPr>
      <w:r w:rsidRPr="00A95CD2">
        <w:rPr>
          <w:sz w:val="28"/>
          <w:szCs w:val="28"/>
        </w:rPr>
        <w:t>Нагибина М.И. Чудеса из ткани своими руками. Популярное пособие для родителей и педагогов. – Ярославль: Академия развития, 2000.-208 с</w:t>
      </w:r>
    </w:p>
    <w:p w14:paraId="30AA43B2" w14:textId="77777777" w:rsidR="00F92630" w:rsidRPr="00A95CD2" w:rsidRDefault="00E644CA" w:rsidP="00B0343A">
      <w:pPr>
        <w:pStyle w:val="a5"/>
        <w:numPr>
          <w:ilvl w:val="0"/>
          <w:numId w:val="12"/>
        </w:numPr>
        <w:ind w:left="709" w:right="142" w:hanging="709"/>
        <w:jc w:val="both"/>
        <w:rPr>
          <w:sz w:val="28"/>
          <w:szCs w:val="28"/>
        </w:rPr>
      </w:pPr>
      <w:r w:rsidRPr="00A95CD2">
        <w:rPr>
          <w:sz w:val="28"/>
          <w:szCs w:val="28"/>
        </w:rPr>
        <w:t>Наниашвили И.Н. Лоскутное шитье. Шаг за шагом.- Харьков: Книжный клуб</w:t>
      </w:r>
    </w:p>
    <w:p w14:paraId="0EF3DEDB" w14:textId="77777777" w:rsidR="00F92630" w:rsidRPr="00A95CD2" w:rsidRDefault="00E644CA" w:rsidP="00B0343A">
      <w:pPr>
        <w:pStyle w:val="a5"/>
        <w:numPr>
          <w:ilvl w:val="0"/>
          <w:numId w:val="12"/>
        </w:numPr>
        <w:ind w:left="709" w:right="142" w:hanging="709"/>
        <w:jc w:val="both"/>
        <w:rPr>
          <w:sz w:val="28"/>
          <w:szCs w:val="28"/>
        </w:rPr>
      </w:pPr>
      <w:r w:rsidRPr="00A95CD2">
        <w:rPr>
          <w:sz w:val="28"/>
          <w:szCs w:val="28"/>
        </w:rPr>
        <w:t>«Клуб Семейного досуга», 2008.- 64 с.</w:t>
      </w:r>
    </w:p>
    <w:p w14:paraId="27082631" w14:textId="77777777" w:rsidR="00F92630" w:rsidRPr="00A95CD2" w:rsidRDefault="00E644CA" w:rsidP="00B0343A">
      <w:pPr>
        <w:pStyle w:val="a5"/>
        <w:numPr>
          <w:ilvl w:val="0"/>
          <w:numId w:val="12"/>
        </w:numPr>
        <w:ind w:left="709" w:right="142" w:hanging="709"/>
        <w:jc w:val="both"/>
        <w:rPr>
          <w:sz w:val="28"/>
          <w:szCs w:val="28"/>
        </w:rPr>
      </w:pPr>
      <w:r w:rsidRPr="00A95CD2">
        <w:rPr>
          <w:sz w:val="28"/>
          <w:szCs w:val="28"/>
        </w:rPr>
        <w:t>Страдиотти И. Делаем куклы.- М.: Издательство «Ниола-Пресс», 2008.- 128 с.</w:t>
      </w:r>
    </w:p>
    <w:p w14:paraId="7EADFAC4" w14:textId="77777777" w:rsidR="00F92630" w:rsidRPr="00A95CD2" w:rsidRDefault="00E644CA" w:rsidP="00B0343A">
      <w:pPr>
        <w:pStyle w:val="a5"/>
        <w:numPr>
          <w:ilvl w:val="0"/>
          <w:numId w:val="12"/>
        </w:numPr>
        <w:ind w:left="709" w:right="142" w:hanging="709"/>
        <w:jc w:val="both"/>
        <w:rPr>
          <w:sz w:val="28"/>
          <w:szCs w:val="28"/>
        </w:rPr>
      </w:pPr>
      <w:r w:rsidRPr="00A95CD2">
        <w:rPr>
          <w:sz w:val="28"/>
          <w:szCs w:val="28"/>
        </w:rPr>
        <w:t>Черныш И.В. «Забавные поделки к праздникам». Москва. АИРИС-ПРЕСС 2007г.-192с.</w:t>
      </w:r>
    </w:p>
    <w:p w14:paraId="737A30A7" w14:textId="77777777" w:rsidR="00F92630" w:rsidRPr="00A95CD2" w:rsidRDefault="00E644CA" w:rsidP="00B0343A">
      <w:pPr>
        <w:pStyle w:val="a5"/>
        <w:numPr>
          <w:ilvl w:val="0"/>
          <w:numId w:val="12"/>
        </w:numPr>
        <w:ind w:left="709" w:right="142" w:hanging="709"/>
        <w:jc w:val="both"/>
        <w:rPr>
          <w:sz w:val="28"/>
          <w:szCs w:val="28"/>
        </w:rPr>
      </w:pPr>
      <w:r w:rsidRPr="00A95CD2">
        <w:rPr>
          <w:sz w:val="28"/>
          <w:szCs w:val="28"/>
        </w:rPr>
        <w:t>Харди Э. Веселые поделки. – М.: Махаон,2012.-95с.</w:t>
      </w:r>
    </w:p>
    <w:p w14:paraId="31A975D3" w14:textId="77777777" w:rsidR="00F92630" w:rsidRPr="00A95CD2" w:rsidRDefault="00E644CA" w:rsidP="00B0343A">
      <w:pPr>
        <w:pStyle w:val="a5"/>
        <w:numPr>
          <w:ilvl w:val="0"/>
          <w:numId w:val="12"/>
        </w:numPr>
        <w:ind w:left="709" w:right="142" w:hanging="709"/>
        <w:jc w:val="both"/>
        <w:rPr>
          <w:sz w:val="28"/>
          <w:szCs w:val="28"/>
        </w:rPr>
      </w:pPr>
      <w:r w:rsidRPr="00A95CD2">
        <w:rPr>
          <w:sz w:val="28"/>
          <w:szCs w:val="28"/>
        </w:rPr>
        <w:t>Юрченко Е., Антонова О. Сто фантазий в голове (развивающие игры и упражнения). - Новосибирск: Сибирское университетское издательство, 2009г. – с. 105</w:t>
      </w:r>
    </w:p>
    <w:bookmarkEnd w:id="7"/>
    <w:p w14:paraId="4D19DC92" w14:textId="6085F251" w:rsidR="00F92630" w:rsidRDefault="00F92630" w:rsidP="00B0343A">
      <w:pPr>
        <w:ind w:left="709" w:right="142"/>
        <w:jc w:val="both"/>
        <w:rPr>
          <w:sz w:val="28"/>
          <w:szCs w:val="28"/>
        </w:rPr>
      </w:pPr>
    </w:p>
    <w:bookmarkEnd w:id="6"/>
    <w:p w14:paraId="49D5947B" w14:textId="68747A21" w:rsidR="003E7516" w:rsidRDefault="00DF00E2" w:rsidP="00B0343A">
      <w:pPr>
        <w:pStyle w:val="4"/>
        <w:ind w:left="709" w:right="142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        </w:t>
      </w:r>
      <w:r w:rsidR="007D7B94" w:rsidRPr="004F2F0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 </w:t>
      </w:r>
      <w:r w:rsidR="001A3B2C" w:rsidRPr="004F2F0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нтер</w:t>
      </w:r>
      <w:r w:rsidR="005F551D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н</w:t>
      </w:r>
      <w:r w:rsidR="007D7B94" w:rsidRPr="004F2F0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ет</w:t>
      </w:r>
      <w:r w:rsidR="005F551D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-источники</w:t>
      </w:r>
      <w:r w:rsidR="009556D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:</w:t>
      </w:r>
    </w:p>
    <w:p w14:paraId="5E774F68" w14:textId="77777777" w:rsidR="005F551D" w:rsidRPr="005F551D" w:rsidRDefault="005F551D" w:rsidP="00B0343A">
      <w:pPr>
        <w:ind w:left="709" w:right="142"/>
      </w:pPr>
    </w:p>
    <w:p w14:paraId="21AE1D02" w14:textId="2CAD4F27" w:rsidR="003E7516" w:rsidRPr="004F2F0A" w:rsidRDefault="00DF00E2" w:rsidP="00B0343A">
      <w:pPr>
        <w:pStyle w:val="a5"/>
        <w:numPr>
          <w:ilvl w:val="0"/>
          <w:numId w:val="1"/>
        </w:numPr>
        <w:tabs>
          <w:tab w:val="left" w:pos="1526"/>
        </w:tabs>
        <w:ind w:left="709" w:right="142" w:hanging="567"/>
        <w:jc w:val="left"/>
        <w:rPr>
          <w:sz w:val="28"/>
          <w:szCs w:val="28"/>
        </w:rPr>
      </w:pPr>
      <w:r>
        <w:rPr>
          <w:sz w:val="28"/>
          <w:szCs w:val="28"/>
        </w:rPr>
        <w:t>К</w:t>
      </w:r>
      <w:r w:rsidR="003E7516" w:rsidRPr="004F2F0A">
        <w:rPr>
          <w:sz w:val="28"/>
          <w:szCs w:val="28"/>
        </w:rPr>
        <w:t>ак</w:t>
      </w:r>
      <w:r w:rsidR="003E7516" w:rsidRPr="004F2F0A">
        <w:rPr>
          <w:spacing w:val="-3"/>
          <w:sz w:val="28"/>
          <w:szCs w:val="28"/>
        </w:rPr>
        <w:t xml:space="preserve"> </w:t>
      </w:r>
      <w:r w:rsidR="003E7516" w:rsidRPr="004F2F0A">
        <w:rPr>
          <w:sz w:val="28"/>
          <w:szCs w:val="28"/>
        </w:rPr>
        <w:t>сделать</w:t>
      </w:r>
      <w:r w:rsidR="003E7516" w:rsidRPr="004F2F0A">
        <w:rPr>
          <w:spacing w:val="-2"/>
          <w:sz w:val="28"/>
          <w:szCs w:val="28"/>
        </w:rPr>
        <w:t xml:space="preserve"> </w:t>
      </w:r>
      <w:r w:rsidR="003E7516" w:rsidRPr="004F2F0A">
        <w:rPr>
          <w:sz w:val="28"/>
          <w:szCs w:val="28"/>
        </w:rPr>
        <w:t>розу</w:t>
      </w:r>
      <w:r w:rsidR="003E7516" w:rsidRPr="004F2F0A">
        <w:rPr>
          <w:spacing w:val="-6"/>
          <w:sz w:val="28"/>
          <w:szCs w:val="28"/>
        </w:rPr>
        <w:t xml:space="preserve"> </w:t>
      </w:r>
      <w:r w:rsidR="003E7516" w:rsidRPr="004F2F0A">
        <w:rPr>
          <w:sz w:val="28"/>
          <w:szCs w:val="28"/>
        </w:rPr>
        <w:t>и</w:t>
      </w:r>
      <w:r w:rsidR="003E7516" w:rsidRPr="004F2F0A">
        <w:rPr>
          <w:spacing w:val="-5"/>
          <w:sz w:val="28"/>
          <w:szCs w:val="28"/>
        </w:rPr>
        <w:t xml:space="preserve"> </w:t>
      </w:r>
      <w:r w:rsidR="003E7516" w:rsidRPr="004F2F0A">
        <w:rPr>
          <w:sz w:val="28"/>
          <w:szCs w:val="28"/>
        </w:rPr>
        <w:t>другие</w:t>
      </w:r>
      <w:r w:rsidR="003E7516" w:rsidRPr="004F2F0A">
        <w:rPr>
          <w:spacing w:val="-4"/>
          <w:sz w:val="28"/>
          <w:szCs w:val="28"/>
        </w:rPr>
        <w:t xml:space="preserve"> </w:t>
      </w:r>
      <w:r w:rsidR="003E7516" w:rsidRPr="004F2F0A">
        <w:rPr>
          <w:sz w:val="28"/>
          <w:szCs w:val="28"/>
        </w:rPr>
        <w:t>цветы</w:t>
      </w:r>
      <w:r w:rsidR="003E7516" w:rsidRPr="004F2F0A">
        <w:rPr>
          <w:spacing w:val="-3"/>
          <w:sz w:val="28"/>
          <w:szCs w:val="28"/>
        </w:rPr>
        <w:t xml:space="preserve"> </w:t>
      </w:r>
      <w:r w:rsidR="003E7516" w:rsidRPr="004F2F0A">
        <w:rPr>
          <w:sz w:val="28"/>
          <w:szCs w:val="28"/>
        </w:rPr>
        <w:t>из</w:t>
      </w:r>
      <w:r w:rsidR="003E7516" w:rsidRPr="004F2F0A">
        <w:rPr>
          <w:spacing w:val="-5"/>
          <w:sz w:val="28"/>
          <w:szCs w:val="28"/>
        </w:rPr>
        <w:t xml:space="preserve"> </w:t>
      </w:r>
      <w:r w:rsidR="003E7516" w:rsidRPr="004F2F0A">
        <w:rPr>
          <w:sz w:val="28"/>
          <w:szCs w:val="28"/>
        </w:rPr>
        <w:t>капрона</w:t>
      </w:r>
      <w:r w:rsidR="00785BFD">
        <w:rPr>
          <w:spacing w:val="-1"/>
          <w:sz w:val="28"/>
          <w:szCs w:val="28"/>
        </w:rPr>
        <w:t xml:space="preserve"> </w:t>
      </w:r>
      <w:hyperlink r:id="rId8">
        <w:r w:rsidR="00785BFD">
          <w:rPr>
            <w:color w:val="548DD4" w:themeColor="text2" w:themeTint="99"/>
            <w:spacing w:val="-2"/>
            <w:sz w:val="28"/>
            <w:szCs w:val="28"/>
          </w:rPr>
          <w:t>http://bebi.lv/cveti-svoimi-rukami- mk/tsvetok-iz-kaprona-i-provoloki.html</w:t>
        </w:r>
      </w:hyperlink>
    </w:p>
    <w:p w14:paraId="2F9BA5E7" w14:textId="05C2C09C" w:rsidR="003E7516" w:rsidRPr="004F2F0A" w:rsidRDefault="005F551D" w:rsidP="00B0343A">
      <w:pPr>
        <w:pStyle w:val="a5"/>
        <w:numPr>
          <w:ilvl w:val="0"/>
          <w:numId w:val="1"/>
        </w:numPr>
        <w:tabs>
          <w:tab w:val="left" w:pos="1526"/>
        </w:tabs>
        <w:ind w:left="709" w:right="142" w:hanging="567"/>
        <w:jc w:val="left"/>
        <w:rPr>
          <w:sz w:val="28"/>
          <w:szCs w:val="28"/>
        </w:rPr>
      </w:pPr>
      <w:r>
        <w:rPr>
          <w:sz w:val="28"/>
          <w:szCs w:val="28"/>
        </w:rPr>
        <w:t>М</w:t>
      </w:r>
      <w:r w:rsidR="003E7516" w:rsidRPr="004F2F0A">
        <w:rPr>
          <w:sz w:val="28"/>
          <w:szCs w:val="28"/>
        </w:rPr>
        <w:t xml:space="preserve">астер-класс как сделать цветы из атласных лент своими руками </w:t>
      </w:r>
      <w:hyperlink r:id="rId9" w:history="1">
        <w:r w:rsidR="003D4F6C" w:rsidRPr="0084791B">
          <w:rPr>
            <w:rStyle w:val="af2"/>
            <w:spacing w:val="-2"/>
            <w:sz w:val="28"/>
            <w:szCs w:val="28"/>
          </w:rPr>
          <w:t>http://www.odnadama.ru/hobbi/master-klass-kak-sdelat-krasivye-cvety-iz-atlasnyx-lent-svoimi-rukami/</w:t>
        </w:r>
      </w:hyperlink>
    </w:p>
    <w:p w14:paraId="3C6F8747" w14:textId="1B63D294" w:rsidR="003E7516" w:rsidRPr="004F2F0A" w:rsidRDefault="005F551D" w:rsidP="00B0343A">
      <w:pPr>
        <w:pStyle w:val="a5"/>
        <w:numPr>
          <w:ilvl w:val="0"/>
          <w:numId w:val="1"/>
        </w:numPr>
        <w:tabs>
          <w:tab w:val="left" w:pos="1526"/>
        </w:tabs>
        <w:ind w:left="709" w:right="142" w:hanging="567"/>
        <w:jc w:val="left"/>
        <w:rPr>
          <w:sz w:val="28"/>
          <w:szCs w:val="28"/>
        </w:rPr>
      </w:pPr>
      <w:r>
        <w:rPr>
          <w:sz w:val="28"/>
          <w:szCs w:val="28"/>
        </w:rPr>
        <w:t>В</w:t>
      </w:r>
      <w:r w:rsidR="003E7516" w:rsidRPr="004F2F0A">
        <w:rPr>
          <w:sz w:val="28"/>
          <w:szCs w:val="28"/>
        </w:rPr>
        <w:t>ышивка</w:t>
      </w:r>
      <w:r w:rsidR="003E7516" w:rsidRPr="004F2F0A">
        <w:rPr>
          <w:spacing w:val="-4"/>
          <w:sz w:val="28"/>
          <w:szCs w:val="28"/>
        </w:rPr>
        <w:t xml:space="preserve"> </w:t>
      </w:r>
      <w:r w:rsidR="003E7516" w:rsidRPr="004F2F0A">
        <w:rPr>
          <w:sz w:val="28"/>
          <w:szCs w:val="28"/>
        </w:rPr>
        <w:t>лентами</w:t>
      </w:r>
      <w:r w:rsidR="003E7516" w:rsidRPr="004F2F0A">
        <w:rPr>
          <w:spacing w:val="-4"/>
          <w:sz w:val="28"/>
          <w:szCs w:val="28"/>
        </w:rPr>
        <w:t xml:space="preserve"> </w:t>
      </w:r>
      <w:r w:rsidR="003E7516" w:rsidRPr="004F2F0A">
        <w:rPr>
          <w:sz w:val="28"/>
          <w:szCs w:val="28"/>
        </w:rPr>
        <w:t>для</w:t>
      </w:r>
      <w:r w:rsidR="003E7516" w:rsidRPr="004F2F0A">
        <w:rPr>
          <w:spacing w:val="-4"/>
          <w:sz w:val="28"/>
          <w:szCs w:val="28"/>
        </w:rPr>
        <w:t xml:space="preserve"> </w:t>
      </w:r>
      <w:r w:rsidR="003E7516" w:rsidRPr="004F2F0A">
        <w:rPr>
          <w:sz w:val="28"/>
          <w:szCs w:val="28"/>
        </w:rPr>
        <w:t>начинающих:</w:t>
      </w:r>
      <w:r w:rsidR="003E7516" w:rsidRPr="004F2F0A">
        <w:rPr>
          <w:spacing w:val="-4"/>
          <w:sz w:val="28"/>
          <w:szCs w:val="28"/>
        </w:rPr>
        <w:t xml:space="preserve"> </w:t>
      </w:r>
      <w:r w:rsidR="003E7516" w:rsidRPr="004F2F0A">
        <w:rPr>
          <w:sz w:val="28"/>
          <w:szCs w:val="28"/>
        </w:rPr>
        <w:t>пошаговое</w:t>
      </w:r>
      <w:r w:rsidR="003E7516" w:rsidRPr="004F2F0A">
        <w:rPr>
          <w:spacing w:val="-6"/>
          <w:sz w:val="28"/>
          <w:szCs w:val="28"/>
        </w:rPr>
        <w:t xml:space="preserve"> </w:t>
      </w:r>
      <w:r w:rsidR="003E7516" w:rsidRPr="004F2F0A">
        <w:rPr>
          <w:sz w:val="28"/>
          <w:szCs w:val="28"/>
        </w:rPr>
        <w:t>обучение</w:t>
      </w:r>
      <w:r w:rsidR="003E7516" w:rsidRPr="004F2F0A">
        <w:rPr>
          <w:spacing w:val="-5"/>
          <w:sz w:val="28"/>
          <w:szCs w:val="28"/>
        </w:rPr>
        <w:t xml:space="preserve"> </w:t>
      </w:r>
      <w:r w:rsidR="003E7516" w:rsidRPr="004F2F0A">
        <w:rPr>
          <w:sz w:val="28"/>
          <w:szCs w:val="28"/>
        </w:rPr>
        <w:t>и</w:t>
      </w:r>
      <w:r w:rsidR="003E7516" w:rsidRPr="004F2F0A">
        <w:rPr>
          <w:spacing w:val="-4"/>
          <w:sz w:val="28"/>
          <w:szCs w:val="28"/>
        </w:rPr>
        <w:t xml:space="preserve"> </w:t>
      </w:r>
      <w:r w:rsidR="003E7516" w:rsidRPr="004F2F0A">
        <w:rPr>
          <w:sz w:val="28"/>
          <w:szCs w:val="28"/>
        </w:rPr>
        <w:t>мастер</w:t>
      </w:r>
      <w:r w:rsidR="003E7516" w:rsidRPr="004F2F0A">
        <w:rPr>
          <w:spacing w:val="-4"/>
          <w:sz w:val="28"/>
          <w:szCs w:val="28"/>
        </w:rPr>
        <w:t xml:space="preserve"> </w:t>
      </w:r>
      <w:r w:rsidR="003E7516" w:rsidRPr="004F2F0A">
        <w:rPr>
          <w:sz w:val="28"/>
          <w:szCs w:val="28"/>
        </w:rPr>
        <w:t>класс</w:t>
      </w:r>
      <w:r w:rsidR="003E7516" w:rsidRPr="004F2F0A">
        <w:rPr>
          <w:spacing w:val="-2"/>
          <w:sz w:val="28"/>
          <w:szCs w:val="28"/>
        </w:rPr>
        <w:t xml:space="preserve"> </w:t>
      </w:r>
      <w:r w:rsidR="003E7516" w:rsidRPr="004F2F0A">
        <w:rPr>
          <w:sz w:val="28"/>
          <w:szCs w:val="28"/>
        </w:rPr>
        <w:t xml:space="preserve"> </w:t>
      </w:r>
      <w:hyperlink r:id="rId10">
        <w:r w:rsidR="003E7516" w:rsidRPr="004F2F0A">
          <w:rPr>
            <w:spacing w:val="-2"/>
            <w:sz w:val="28"/>
            <w:szCs w:val="28"/>
          </w:rPr>
          <w:t>http://ladyspecial.ru/dom-i-xobbi/svoimi-rukami/vyazanie-i-shite/vyshivka-lentami-dlya-</w:t>
        </w:r>
      </w:hyperlink>
      <w:r w:rsidR="003E7516" w:rsidRPr="004F2F0A">
        <w:rPr>
          <w:spacing w:val="-2"/>
          <w:sz w:val="28"/>
          <w:szCs w:val="28"/>
        </w:rPr>
        <w:t xml:space="preserve"> </w:t>
      </w:r>
      <w:hyperlink r:id="rId11">
        <w:r w:rsidR="003E7516" w:rsidRPr="004F2F0A">
          <w:rPr>
            <w:spacing w:val="-2"/>
            <w:sz w:val="28"/>
            <w:szCs w:val="28"/>
          </w:rPr>
          <w:t>nachinayushchikh</w:t>
        </w:r>
        <w:r w:rsidR="001A3B2C" w:rsidRPr="004F2F0A">
          <w:rPr>
            <w:spacing w:val="-2"/>
            <w:sz w:val="28"/>
            <w:szCs w:val="28"/>
          </w:rPr>
          <w:t xml:space="preserve"> </w:t>
        </w:r>
        <w:r w:rsidR="003E7516" w:rsidRPr="004F2F0A">
          <w:rPr>
            <w:spacing w:val="-2"/>
            <w:sz w:val="28"/>
            <w:szCs w:val="28"/>
          </w:rPr>
          <w:t>-poshagovoe-obuchenie-i-master</w:t>
        </w:r>
        <w:r w:rsidR="001A3B2C" w:rsidRPr="004F2F0A">
          <w:rPr>
            <w:spacing w:val="-2"/>
            <w:sz w:val="28"/>
            <w:szCs w:val="28"/>
          </w:rPr>
          <w:t xml:space="preserve"> </w:t>
        </w:r>
        <w:r w:rsidR="003E7516" w:rsidRPr="004F2F0A">
          <w:rPr>
            <w:spacing w:val="-2"/>
            <w:sz w:val="28"/>
            <w:szCs w:val="28"/>
          </w:rPr>
          <w:t>-klass</w:t>
        </w:r>
      </w:hyperlink>
    </w:p>
    <w:p w14:paraId="1DA57FF1" w14:textId="6C8CCB73" w:rsidR="003E7516" w:rsidRPr="004F2F0A" w:rsidRDefault="005F551D" w:rsidP="00B0343A">
      <w:pPr>
        <w:pStyle w:val="a5"/>
        <w:numPr>
          <w:ilvl w:val="0"/>
          <w:numId w:val="1"/>
        </w:numPr>
        <w:tabs>
          <w:tab w:val="left" w:pos="1526"/>
        </w:tabs>
        <w:ind w:left="709" w:right="142" w:hanging="567"/>
        <w:jc w:val="left"/>
        <w:rPr>
          <w:sz w:val="28"/>
          <w:szCs w:val="28"/>
        </w:rPr>
      </w:pPr>
      <w:r>
        <w:rPr>
          <w:sz w:val="28"/>
          <w:szCs w:val="28"/>
        </w:rPr>
        <w:t>К</w:t>
      </w:r>
      <w:r w:rsidR="003E7516" w:rsidRPr="004F2F0A">
        <w:rPr>
          <w:sz w:val="28"/>
          <w:szCs w:val="28"/>
        </w:rPr>
        <w:t>овровая</w:t>
      </w:r>
      <w:r w:rsidR="003E7516" w:rsidRPr="004F2F0A">
        <w:rPr>
          <w:spacing w:val="-6"/>
          <w:sz w:val="28"/>
          <w:szCs w:val="28"/>
        </w:rPr>
        <w:t xml:space="preserve"> </w:t>
      </w:r>
      <w:r w:rsidR="003E7516" w:rsidRPr="004F2F0A">
        <w:rPr>
          <w:sz w:val="28"/>
          <w:szCs w:val="28"/>
        </w:rPr>
        <w:t>вышивка</w:t>
      </w:r>
      <w:r>
        <w:rPr>
          <w:sz w:val="28"/>
          <w:szCs w:val="28"/>
        </w:rPr>
        <w:t>,</w:t>
      </w:r>
      <w:r w:rsidR="003E7516" w:rsidRPr="004F2F0A">
        <w:rPr>
          <w:sz w:val="28"/>
          <w:szCs w:val="28"/>
        </w:rPr>
        <w:t>мастер-класс</w:t>
      </w:r>
      <w:r w:rsidR="003E7516" w:rsidRPr="004F2F0A">
        <w:rPr>
          <w:spacing w:val="-7"/>
          <w:sz w:val="28"/>
          <w:szCs w:val="28"/>
        </w:rPr>
        <w:t xml:space="preserve"> </w:t>
      </w:r>
      <w:r w:rsidR="003E7516" w:rsidRPr="004F2F0A">
        <w:rPr>
          <w:sz w:val="28"/>
          <w:szCs w:val="28"/>
        </w:rPr>
        <w:t>схемы</w:t>
      </w:r>
      <w:r w:rsidR="003E7516" w:rsidRPr="004F2F0A">
        <w:rPr>
          <w:spacing w:val="-6"/>
          <w:sz w:val="28"/>
          <w:szCs w:val="28"/>
        </w:rPr>
        <w:t xml:space="preserve"> </w:t>
      </w:r>
      <w:r w:rsidR="003E7516" w:rsidRPr="004F2F0A">
        <w:rPr>
          <w:spacing w:val="-5"/>
          <w:sz w:val="28"/>
          <w:szCs w:val="28"/>
        </w:rPr>
        <w:t xml:space="preserve"> </w:t>
      </w:r>
      <w:hyperlink r:id="rId12">
        <w:r w:rsidR="003E7516" w:rsidRPr="004F2F0A">
          <w:rPr>
            <w:sz w:val="28"/>
            <w:szCs w:val="28"/>
          </w:rPr>
          <w:t>http://twlwnin.appspot.com/kovrovaya-</w:t>
        </w:r>
      </w:hyperlink>
      <w:r w:rsidR="003E7516" w:rsidRPr="004F2F0A">
        <w:rPr>
          <w:sz w:val="28"/>
          <w:szCs w:val="28"/>
        </w:rPr>
        <w:t xml:space="preserve"> </w:t>
      </w:r>
      <w:hyperlink r:id="rId13">
        <w:r w:rsidR="003E7516" w:rsidRPr="004F2F0A">
          <w:rPr>
            <w:spacing w:val="-2"/>
            <w:sz w:val="28"/>
            <w:szCs w:val="28"/>
          </w:rPr>
          <w:t>vyshivka-master-klass-shemy.html</w:t>
        </w:r>
      </w:hyperlink>
    </w:p>
    <w:p w14:paraId="712A0F86" w14:textId="2E03716C" w:rsidR="003E7516" w:rsidRPr="004F2F0A" w:rsidRDefault="005F551D" w:rsidP="00B0343A">
      <w:pPr>
        <w:pStyle w:val="a5"/>
        <w:numPr>
          <w:ilvl w:val="0"/>
          <w:numId w:val="1"/>
        </w:numPr>
        <w:tabs>
          <w:tab w:val="left" w:pos="1526"/>
        </w:tabs>
        <w:ind w:left="709" w:right="142" w:hanging="567"/>
        <w:jc w:val="left"/>
        <w:rPr>
          <w:sz w:val="28"/>
          <w:szCs w:val="28"/>
        </w:rPr>
      </w:pPr>
      <w:r>
        <w:rPr>
          <w:sz w:val="28"/>
          <w:szCs w:val="28"/>
        </w:rPr>
        <w:t>М</w:t>
      </w:r>
      <w:r w:rsidR="003E7516" w:rsidRPr="004F2F0A">
        <w:rPr>
          <w:sz w:val="28"/>
          <w:szCs w:val="28"/>
        </w:rPr>
        <w:t>астер-класс</w:t>
      </w:r>
      <w:r w:rsidR="003E7516" w:rsidRPr="004F2F0A">
        <w:rPr>
          <w:spacing w:val="-5"/>
          <w:sz w:val="28"/>
          <w:szCs w:val="28"/>
        </w:rPr>
        <w:t xml:space="preserve"> </w:t>
      </w:r>
      <w:r w:rsidR="003E7516" w:rsidRPr="004F2F0A">
        <w:rPr>
          <w:sz w:val="28"/>
          <w:szCs w:val="28"/>
        </w:rPr>
        <w:t>по</w:t>
      </w:r>
      <w:r w:rsidR="003E7516" w:rsidRPr="004F2F0A">
        <w:rPr>
          <w:spacing w:val="-4"/>
          <w:sz w:val="28"/>
          <w:szCs w:val="28"/>
        </w:rPr>
        <w:t xml:space="preserve"> </w:t>
      </w:r>
      <w:r w:rsidR="003E7516" w:rsidRPr="004F2F0A">
        <w:rPr>
          <w:sz w:val="28"/>
          <w:szCs w:val="28"/>
        </w:rPr>
        <w:t>шитью</w:t>
      </w:r>
      <w:r w:rsidR="003E7516" w:rsidRPr="004F2F0A">
        <w:rPr>
          <w:spacing w:val="-6"/>
          <w:sz w:val="28"/>
          <w:szCs w:val="28"/>
        </w:rPr>
        <w:t xml:space="preserve"> </w:t>
      </w:r>
      <w:r w:rsidR="003E7516" w:rsidRPr="004F2F0A">
        <w:rPr>
          <w:sz w:val="28"/>
          <w:szCs w:val="28"/>
        </w:rPr>
        <w:t>игрушек</w:t>
      </w:r>
      <w:r w:rsidR="003D4F6C">
        <w:rPr>
          <w:sz w:val="28"/>
          <w:szCs w:val="28"/>
        </w:rPr>
        <w:t>.</w:t>
      </w:r>
      <w:r w:rsidR="003E7516" w:rsidRPr="004F2F0A">
        <w:rPr>
          <w:spacing w:val="-4"/>
          <w:sz w:val="28"/>
          <w:szCs w:val="28"/>
        </w:rPr>
        <w:t xml:space="preserve"> </w:t>
      </w:r>
      <w:r w:rsidR="003E7516" w:rsidRPr="004F2F0A">
        <w:rPr>
          <w:sz w:val="28"/>
          <w:szCs w:val="28"/>
        </w:rPr>
        <w:t>Текстильные</w:t>
      </w:r>
      <w:r w:rsidR="003E7516" w:rsidRPr="004F2F0A">
        <w:rPr>
          <w:spacing w:val="-6"/>
          <w:sz w:val="28"/>
          <w:szCs w:val="28"/>
        </w:rPr>
        <w:t xml:space="preserve"> </w:t>
      </w:r>
      <w:r w:rsidR="003E7516" w:rsidRPr="004F2F0A">
        <w:rPr>
          <w:sz w:val="28"/>
          <w:szCs w:val="28"/>
        </w:rPr>
        <w:t>коты</w:t>
      </w:r>
      <w:r w:rsidR="003E7516" w:rsidRPr="004F2F0A">
        <w:rPr>
          <w:spacing w:val="-2"/>
          <w:sz w:val="28"/>
          <w:szCs w:val="28"/>
        </w:rPr>
        <w:t xml:space="preserve"> </w:t>
      </w:r>
      <w:r w:rsidR="003D4F6C">
        <w:rPr>
          <w:spacing w:val="-2"/>
          <w:sz w:val="28"/>
          <w:szCs w:val="28"/>
        </w:rPr>
        <w:t xml:space="preserve"> </w:t>
      </w:r>
      <w:hyperlink r:id="rId14" w:history="1">
        <w:r w:rsidR="00785BFD" w:rsidRPr="00785BFD">
          <w:rPr>
            <w:rStyle w:val="af2"/>
            <w:sz w:val="28"/>
          </w:rPr>
          <w:t>https://www.mastera-</w:t>
        </w:r>
      </w:hyperlink>
      <w:r w:rsidR="00785BFD" w:rsidRPr="00785BFD">
        <w:rPr>
          <w:sz w:val="28"/>
        </w:rPr>
        <w:t xml:space="preserve"> </w:t>
      </w:r>
      <w:hyperlink r:id="rId15">
        <w:r w:rsidR="00785BFD" w:rsidRPr="00785BFD">
          <w:rPr>
            <w:rStyle w:val="af2"/>
            <w:sz w:val="28"/>
          </w:rPr>
          <w:t>rukodeliya.ru/shitye/shitye-igrushki/8164-tekstilnye-koty.html</w:t>
        </w:r>
      </w:hyperlink>
    </w:p>
    <w:p w14:paraId="75A272C0" w14:textId="3AED7C16" w:rsidR="003E7516" w:rsidRPr="004F2F0A" w:rsidRDefault="003E7516" w:rsidP="00B0343A">
      <w:pPr>
        <w:pStyle w:val="a5"/>
        <w:numPr>
          <w:ilvl w:val="0"/>
          <w:numId w:val="1"/>
        </w:numPr>
        <w:tabs>
          <w:tab w:val="left" w:pos="1526"/>
        </w:tabs>
        <w:ind w:left="709" w:right="142" w:hanging="567"/>
        <w:jc w:val="left"/>
        <w:rPr>
          <w:sz w:val="28"/>
          <w:szCs w:val="28"/>
        </w:rPr>
      </w:pPr>
      <w:r w:rsidRPr="004F2F0A">
        <w:rPr>
          <w:sz w:val="28"/>
          <w:szCs w:val="28"/>
        </w:rPr>
        <w:t>Веселая</w:t>
      </w:r>
      <w:r w:rsidRPr="004F2F0A">
        <w:rPr>
          <w:spacing w:val="-7"/>
          <w:sz w:val="28"/>
          <w:szCs w:val="28"/>
        </w:rPr>
        <w:t xml:space="preserve"> </w:t>
      </w:r>
      <w:r w:rsidRPr="004F2F0A">
        <w:rPr>
          <w:sz w:val="28"/>
          <w:szCs w:val="28"/>
        </w:rPr>
        <w:t>курочка.</w:t>
      </w:r>
      <w:r w:rsidRPr="004F2F0A">
        <w:rPr>
          <w:spacing w:val="-7"/>
          <w:sz w:val="28"/>
          <w:szCs w:val="28"/>
        </w:rPr>
        <w:t xml:space="preserve"> </w:t>
      </w:r>
      <w:r w:rsidRPr="004F2F0A">
        <w:rPr>
          <w:sz w:val="28"/>
          <w:szCs w:val="28"/>
        </w:rPr>
        <w:t>Мастер</w:t>
      </w:r>
      <w:r w:rsidRPr="004F2F0A">
        <w:rPr>
          <w:spacing w:val="-7"/>
          <w:sz w:val="28"/>
          <w:szCs w:val="28"/>
        </w:rPr>
        <w:t xml:space="preserve"> </w:t>
      </w:r>
      <w:r w:rsidRPr="004F2F0A">
        <w:rPr>
          <w:sz w:val="28"/>
          <w:szCs w:val="28"/>
        </w:rPr>
        <w:t>класс</w:t>
      </w:r>
      <w:r w:rsidR="003D4F6C">
        <w:rPr>
          <w:sz w:val="28"/>
          <w:szCs w:val="28"/>
        </w:rPr>
        <w:t xml:space="preserve"> </w:t>
      </w:r>
      <w:r w:rsidRPr="004F2F0A">
        <w:rPr>
          <w:spacing w:val="-7"/>
          <w:sz w:val="28"/>
          <w:szCs w:val="28"/>
        </w:rPr>
        <w:t xml:space="preserve"> </w:t>
      </w:r>
      <w:hyperlink r:id="rId16">
        <w:r w:rsidRPr="004F2F0A">
          <w:rPr>
            <w:sz w:val="28"/>
            <w:szCs w:val="28"/>
          </w:rPr>
          <w:t>http://masterclassy.ru/shite/shite-igrushek/4872-</w:t>
        </w:r>
      </w:hyperlink>
      <w:r w:rsidRPr="004F2F0A">
        <w:rPr>
          <w:sz w:val="28"/>
          <w:szCs w:val="28"/>
        </w:rPr>
        <w:t xml:space="preserve"> </w:t>
      </w:r>
      <w:hyperlink r:id="rId17">
        <w:r w:rsidRPr="004F2F0A">
          <w:rPr>
            <w:spacing w:val="-2"/>
            <w:sz w:val="28"/>
            <w:szCs w:val="28"/>
          </w:rPr>
          <w:t>veselaya-parochka-petushok-i-kurochka-master-klass-chast-2.html</w:t>
        </w:r>
      </w:hyperlink>
    </w:p>
    <w:p w14:paraId="7862BADF" w14:textId="0D0667F4" w:rsidR="006B2AB4" w:rsidRPr="004F2F0A" w:rsidRDefault="006B2AB4" w:rsidP="00B0343A">
      <w:pPr>
        <w:tabs>
          <w:tab w:val="left" w:pos="1526"/>
        </w:tabs>
        <w:ind w:left="709" w:right="142" w:hanging="567"/>
        <w:rPr>
          <w:sz w:val="28"/>
          <w:szCs w:val="28"/>
        </w:rPr>
      </w:pPr>
    </w:p>
    <w:p w14:paraId="49CEACB8" w14:textId="18C4E7B6" w:rsidR="006B2AB4" w:rsidRDefault="006B2AB4" w:rsidP="00B0343A">
      <w:pPr>
        <w:tabs>
          <w:tab w:val="left" w:pos="1526"/>
        </w:tabs>
        <w:ind w:left="709" w:right="142" w:hanging="567"/>
        <w:rPr>
          <w:sz w:val="24"/>
        </w:rPr>
      </w:pPr>
    </w:p>
    <w:p w14:paraId="7C8C5FCD" w14:textId="77777777" w:rsidR="00FB415E" w:rsidRDefault="00FB415E" w:rsidP="006B2AB4">
      <w:pPr>
        <w:ind w:left="-540" w:firstLine="540"/>
        <w:jc w:val="right"/>
        <w:rPr>
          <w:color w:val="000000"/>
          <w:sz w:val="28"/>
          <w:szCs w:val="28"/>
        </w:rPr>
      </w:pPr>
    </w:p>
    <w:p w14:paraId="445071FE" w14:textId="77777777" w:rsidR="00FB415E" w:rsidRDefault="00FB415E" w:rsidP="006B2AB4">
      <w:pPr>
        <w:ind w:left="-540" w:firstLine="540"/>
        <w:jc w:val="right"/>
        <w:rPr>
          <w:color w:val="000000"/>
          <w:sz w:val="28"/>
          <w:szCs w:val="28"/>
        </w:rPr>
      </w:pPr>
    </w:p>
    <w:p w14:paraId="5FDC50F9" w14:textId="77777777" w:rsidR="00FB415E" w:rsidRDefault="00FB415E" w:rsidP="006B2AB4">
      <w:pPr>
        <w:ind w:left="-540" w:firstLine="540"/>
        <w:jc w:val="right"/>
        <w:rPr>
          <w:color w:val="000000"/>
          <w:sz w:val="28"/>
          <w:szCs w:val="28"/>
        </w:rPr>
      </w:pPr>
    </w:p>
    <w:p w14:paraId="0DFC34B8" w14:textId="77777777" w:rsidR="00FB415E" w:rsidRDefault="00FB415E" w:rsidP="006B2AB4">
      <w:pPr>
        <w:ind w:left="-540" w:firstLine="540"/>
        <w:jc w:val="right"/>
        <w:rPr>
          <w:color w:val="000000"/>
          <w:sz w:val="28"/>
          <w:szCs w:val="28"/>
        </w:rPr>
      </w:pPr>
    </w:p>
    <w:p w14:paraId="6C733E5D" w14:textId="3EAA5E92" w:rsidR="00FB415E" w:rsidRDefault="00FB415E" w:rsidP="006B2AB4">
      <w:pPr>
        <w:ind w:left="-540" w:firstLine="540"/>
        <w:jc w:val="right"/>
        <w:rPr>
          <w:color w:val="000000"/>
          <w:sz w:val="28"/>
          <w:szCs w:val="28"/>
        </w:rPr>
      </w:pPr>
    </w:p>
    <w:p w14:paraId="28FACDA0" w14:textId="38AF2AA6" w:rsidR="00B0343A" w:rsidRDefault="00B0343A" w:rsidP="006B2AB4">
      <w:pPr>
        <w:ind w:left="-540" w:firstLine="540"/>
        <w:jc w:val="right"/>
        <w:rPr>
          <w:color w:val="000000"/>
          <w:sz w:val="28"/>
          <w:szCs w:val="28"/>
        </w:rPr>
      </w:pPr>
    </w:p>
    <w:p w14:paraId="3303ECA2" w14:textId="3899E3E2" w:rsidR="00B0343A" w:rsidRDefault="00B0343A" w:rsidP="006B2AB4">
      <w:pPr>
        <w:ind w:left="-540" w:firstLine="540"/>
        <w:jc w:val="right"/>
        <w:rPr>
          <w:color w:val="000000"/>
          <w:sz w:val="28"/>
          <w:szCs w:val="28"/>
        </w:rPr>
      </w:pPr>
    </w:p>
    <w:p w14:paraId="02C83790" w14:textId="77777777" w:rsidR="00B0343A" w:rsidRDefault="00B0343A" w:rsidP="006B2AB4">
      <w:pPr>
        <w:ind w:left="-540" w:firstLine="540"/>
        <w:jc w:val="right"/>
        <w:rPr>
          <w:color w:val="000000"/>
          <w:sz w:val="28"/>
          <w:szCs w:val="28"/>
        </w:rPr>
      </w:pPr>
    </w:p>
    <w:p w14:paraId="143610B3" w14:textId="1F7F29CC" w:rsidR="006B2AB4" w:rsidRDefault="006B2AB4" w:rsidP="006B2AB4">
      <w:pPr>
        <w:ind w:left="-540" w:firstLine="540"/>
        <w:jc w:val="right"/>
        <w:rPr>
          <w:sz w:val="28"/>
          <w:szCs w:val="28"/>
        </w:rPr>
      </w:pPr>
      <w:r w:rsidRPr="001A3B2C">
        <w:rPr>
          <w:color w:val="000000"/>
          <w:sz w:val="28"/>
          <w:szCs w:val="28"/>
        </w:rPr>
        <w:lastRenderedPageBreak/>
        <w:t>Приложение 1.</w:t>
      </w:r>
    </w:p>
    <w:p w14:paraId="792B6C61" w14:textId="77777777" w:rsidR="006B2AB4" w:rsidRDefault="006B2AB4" w:rsidP="006B2AB4">
      <w:pPr>
        <w:jc w:val="right"/>
        <w:rPr>
          <w:sz w:val="28"/>
          <w:szCs w:val="28"/>
        </w:rPr>
      </w:pPr>
    </w:p>
    <w:p w14:paraId="08ABEA22" w14:textId="258B9951" w:rsidR="00F45C21" w:rsidRPr="004F2F0A" w:rsidRDefault="006B2AB4" w:rsidP="00FB415E">
      <w:pPr>
        <w:spacing w:line="360" w:lineRule="auto"/>
        <w:ind w:left="567" w:firstLine="284"/>
        <w:jc w:val="center"/>
        <w:rPr>
          <w:sz w:val="28"/>
          <w:szCs w:val="28"/>
        </w:rPr>
      </w:pPr>
      <w:r w:rsidRPr="004F2F0A">
        <w:rPr>
          <w:b/>
          <w:sz w:val="28"/>
          <w:szCs w:val="28"/>
        </w:rPr>
        <w:t>ПЛАН ВОСПИТАТЕЛЬНОЙ РАБОТЫ</w:t>
      </w:r>
    </w:p>
    <w:p w14:paraId="2AFEEF12" w14:textId="17B4A85E" w:rsidR="006B2AB4" w:rsidRPr="004F2F0A" w:rsidRDefault="006B2AB4" w:rsidP="00FB415E">
      <w:pPr>
        <w:spacing w:line="360" w:lineRule="auto"/>
        <w:ind w:left="567" w:firstLine="284"/>
        <w:jc w:val="center"/>
        <w:rPr>
          <w:sz w:val="28"/>
          <w:szCs w:val="28"/>
        </w:rPr>
      </w:pPr>
      <w:r w:rsidRPr="004F2F0A">
        <w:rPr>
          <w:b/>
          <w:sz w:val="28"/>
          <w:szCs w:val="28"/>
        </w:rPr>
        <w:t>в рамках реализации ДООП «Гармония цвета»</w:t>
      </w:r>
    </w:p>
    <w:p w14:paraId="5C13E406" w14:textId="77777777" w:rsidR="007C4F39" w:rsidRPr="004F2F0A" w:rsidRDefault="007C4F39" w:rsidP="00FB415E">
      <w:pPr>
        <w:shd w:val="clear" w:color="auto" w:fill="FFFFFF"/>
        <w:adjustRightInd w:val="0"/>
        <w:ind w:left="567" w:firstLine="284"/>
        <w:jc w:val="both"/>
        <w:rPr>
          <w:b/>
          <w:spacing w:val="-3"/>
          <w:sz w:val="28"/>
          <w:szCs w:val="28"/>
        </w:rPr>
      </w:pPr>
      <w:r w:rsidRPr="004F2F0A">
        <w:rPr>
          <w:b/>
          <w:spacing w:val="-3"/>
          <w:sz w:val="28"/>
          <w:szCs w:val="28"/>
        </w:rPr>
        <w:t>Воспитательная работа</w:t>
      </w:r>
    </w:p>
    <w:p w14:paraId="021FA508" w14:textId="77777777" w:rsidR="007C4F39" w:rsidRPr="004F2F0A" w:rsidRDefault="007C4F39" w:rsidP="00FB415E">
      <w:pPr>
        <w:shd w:val="clear" w:color="auto" w:fill="FFFFFF"/>
        <w:ind w:left="567" w:firstLine="284"/>
        <w:jc w:val="both"/>
        <w:rPr>
          <w:color w:val="181818"/>
          <w:sz w:val="28"/>
          <w:szCs w:val="28"/>
        </w:rPr>
      </w:pPr>
      <w:r w:rsidRPr="004F2F0A">
        <w:rPr>
          <w:b/>
          <w:i/>
          <w:color w:val="181818"/>
          <w:sz w:val="28"/>
          <w:szCs w:val="28"/>
        </w:rPr>
        <w:t xml:space="preserve">Цель </w:t>
      </w:r>
      <w:r w:rsidRPr="004F2F0A">
        <w:rPr>
          <w:color w:val="181818"/>
          <w:sz w:val="28"/>
          <w:szCs w:val="28"/>
        </w:rPr>
        <w:t xml:space="preserve"> -  создание  единой  воспитательной  среды,  способствующей гармоничному  развитию  личности.   </w:t>
      </w:r>
    </w:p>
    <w:p w14:paraId="130AD822" w14:textId="77777777" w:rsidR="007C4F39" w:rsidRPr="004F2F0A" w:rsidRDefault="007C4F39" w:rsidP="00FB415E">
      <w:pPr>
        <w:shd w:val="clear" w:color="auto" w:fill="FFFFFF"/>
        <w:ind w:left="567" w:firstLine="284"/>
        <w:jc w:val="both"/>
        <w:rPr>
          <w:b/>
          <w:i/>
          <w:color w:val="181818"/>
          <w:sz w:val="28"/>
          <w:szCs w:val="28"/>
        </w:rPr>
      </w:pPr>
      <w:r w:rsidRPr="004F2F0A">
        <w:rPr>
          <w:b/>
          <w:i/>
          <w:color w:val="181818"/>
          <w:sz w:val="28"/>
          <w:szCs w:val="28"/>
        </w:rPr>
        <w:t>Задачи:</w:t>
      </w:r>
    </w:p>
    <w:p w14:paraId="22125AFC" w14:textId="4BA1A1D7" w:rsidR="007C4F39" w:rsidRPr="004F2F0A" w:rsidRDefault="007C4F39" w:rsidP="00FB415E">
      <w:pPr>
        <w:shd w:val="clear" w:color="auto" w:fill="FFFFFF"/>
        <w:ind w:left="567" w:firstLine="284"/>
        <w:rPr>
          <w:color w:val="181818"/>
          <w:sz w:val="28"/>
          <w:szCs w:val="28"/>
        </w:rPr>
      </w:pPr>
      <w:r w:rsidRPr="004F2F0A">
        <w:rPr>
          <w:color w:val="181818"/>
          <w:sz w:val="28"/>
          <w:szCs w:val="28"/>
        </w:rPr>
        <w:t>-</w:t>
      </w:r>
      <w:r w:rsidR="00FB415E">
        <w:rPr>
          <w:color w:val="181818"/>
          <w:sz w:val="28"/>
          <w:szCs w:val="28"/>
        </w:rPr>
        <w:t xml:space="preserve"> </w:t>
      </w:r>
      <w:r w:rsidRPr="004F2F0A">
        <w:rPr>
          <w:sz w:val="28"/>
          <w:szCs w:val="28"/>
        </w:rPr>
        <w:t xml:space="preserve">развивать </w:t>
      </w:r>
      <w:r w:rsidR="004F2F0A">
        <w:rPr>
          <w:sz w:val="28"/>
          <w:szCs w:val="28"/>
        </w:rPr>
        <w:t xml:space="preserve">самостоятельность, </w:t>
      </w:r>
      <w:r w:rsidRPr="004F2F0A">
        <w:rPr>
          <w:sz w:val="28"/>
          <w:szCs w:val="28"/>
        </w:rPr>
        <w:t>волевые качества учащихся: дисциплинированность,</w:t>
      </w:r>
      <w:r w:rsidRPr="004F2F0A">
        <w:rPr>
          <w:color w:val="181818"/>
          <w:sz w:val="28"/>
          <w:szCs w:val="28"/>
        </w:rPr>
        <w:t xml:space="preserve"> инициативность, организованность;</w:t>
      </w:r>
    </w:p>
    <w:p w14:paraId="35393CBB" w14:textId="67702B76" w:rsidR="007C4F39" w:rsidRPr="004F2F0A" w:rsidRDefault="007C4F39" w:rsidP="00FB415E">
      <w:pPr>
        <w:shd w:val="clear" w:color="auto" w:fill="FFFFFF"/>
        <w:ind w:left="426" w:firstLine="284"/>
        <w:jc w:val="both"/>
        <w:rPr>
          <w:color w:val="181818"/>
          <w:sz w:val="28"/>
          <w:szCs w:val="28"/>
        </w:rPr>
      </w:pPr>
      <w:r w:rsidRPr="004F2F0A">
        <w:rPr>
          <w:color w:val="181818"/>
          <w:sz w:val="28"/>
          <w:szCs w:val="28"/>
        </w:rPr>
        <w:t>-</w:t>
      </w:r>
      <w:r w:rsidR="00FB415E">
        <w:rPr>
          <w:color w:val="181818"/>
          <w:sz w:val="28"/>
          <w:szCs w:val="28"/>
        </w:rPr>
        <w:t xml:space="preserve"> </w:t>
      </w:r>
      <w:r w:rsidRPr="004F2F0A">
        <w:rPr>
          <w:color w:val="181818"/>
          <w:sz w:val="28"/>
          <w:szCs w:val="28"/>
        </w:rPr>
        <w:t>воспитывать стремление к самообразованию, саморазвитию, самовоспитанию;</w:t>
      </w:r>
    </w:p>
    <w:p w14:paraId="6FDB9AD6" w14:textId="3491C78C" w:rsidR="007C4F39" w:rsidRPr="004F2F0A" w:rsidRDefault="007C4F39" w:rsidP="00FB415E">
      <w:pPr>
        <w:shd w:val="clear" w:color="auto" w:fill="FFFFFF"/>
        <w:ind w:left="567" w:firstLine="142"/>
        <w:jc w:val="both"/>
        <w:rPr>
          <w:color w:val="181818"/>
          <w:sz w:val="28"/>
          <w:szCs w:val="28"/>
        </w:rPr>
      </w:pPr>
      <w:r w:rsidRPr="004F2F0A">
        <w:rPr>
          <w:color w:val="181818"/>
          <w:sz w:val="28"/>
          <w:szCs w:val="28"/>
        </w:rPr>
        <w:t>- приобщать детей к исторической и социальной культуре;</w:t>
      </w:r>
    </w:p>
    <w:p w14:paraId="56CFF9D4" w14:textId="77777777" w:rsidR="007C4F39" w:rsidRPr="004F2F0A" w:rsidRDefault="007C4F39" w:rsidP="00FB415E">
      <w:pPr>
        <w:shd w:val="clear" w:color="auto" w:fill="FFFFFF"/>
        <w:ind w:left="567" w:firstLine="142"/>
        <w:jc w:val="both"/>
        <w:rPr>
          <w:color w:val="181818"/>
          <w:sz w:val="28"/>
          <w:szCs w:val="28"/>
        </w:rPr>
      </w:pPr>
      <w:r w:rsidRPr="004F2F0A">
        <w:rPr>
          <w:color w:val="181818"/>
          <w:sz w:val="28"/>
          <w:szCs w:val="28"/>
        </w:rPr>
        <w:t>- формировать нравственное отношение к человеку труду;</w:t>
      </w:r>
    </w:p>
    <w:p w14:paraId="03B01E0D" w14:textId="77777777" w:rsidR="007C4F39" w:rsidRPr="004F2F0A" w:rsidRDefault="007C4F39" w:rsidP="00FB415E">
      <w:pPr>
        <w:shd w:val="clear" w:color="auto" w:fill="FFFFFF"/>
        <w:ind w:left="567" w:firstLine="142"/>
        <w:jc w:val="both"/>
        <w:rPr>
          <w:color w:val="181818"/>
          <w:sz w:val="28"/>
          <w:szCs w:val="28"/>
        </w:rPr>
      </w:pPr>
      <w:r w:rsidRPr="004F2F0A">
        <w:rPr>
          <w:color w:val="181818"/>
          <w:sz w:val="28"/>
          <w:szCs w:val="28"/>
        </w:rPr>
        <w:t>- осваивать культурные, духовные традиции своего народа.</w:t>
      </w:r>
    </w:p>
    <w:p w14:paraId="167D78A5" w14:textId="77777777" w:rsidR="007C4F39" w:rsidRPr="004F2F0A" w:rsidRDefault="007C4F39" w:rsidP="00FB415E">
      <w:pPr>
        <w:spacing w:line="228" w:lineRule="auto"/>
        <w:ind w:left="567" w:firstLine="284"/>
        <w:jc w:val="both"/>
        <w:rPr>
          <w:rFonts w:eastAsiaTheme="minorEastAsia"/>
          <w:b/>
          <w:sz w:val="28"/>
          <w:szCs w:val="28"/>
        </w:rPr>
      </w:pPr>
      <w:r w:rsidRPr="004F2F0A">
        <w:rPr>
          <w:b/>
          <w:sz w:val="28"/>
          <w:szCs w:val="28"/>
        </w:rPr>
        <w:t>Формами</w:t>
      </w:r>
      <w:r w:rsidRPr="004F2F0A">
        <w:rPr>
          <w:sz w:val="28"/>
          <w:szCs w:val="28"/>
        </w:rPr>
        <w:t xml:space="preserve"> </w:t>
      </w:r>
      <w:r w:rsidRPr="004F2F0A">
        <w:rPr>
          <w:b/>
          <w:sz w:val="28"/>
          <w:szCs w:val="28"/>
        </w:rPr>
        <w:t>активизации воспитательного процесса являются:</w:t>
      </w:r>
    </w:p>
    <w:p w14:paraId="668A13F4" w14:textId="371A87F9" w:rsidR="007C4F39" w:rsidRPr="004F2F0A" w:rsidRDefault="00FB415E" w:rsidP="00FB415E">
      <w:pPr>
        <w:spacing w:line="228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F39" w:rsidRPr="004F2F0A">
        <w:rPr>
          <w:sz w:val="28"/>
          <w:szCs w:val="28"/>
        </w:rPr>
        <w:t xml:space="preserve">совместная работа родителей и детей; </w:t>
      </w:r>
    </w:p>
    <w:p w14:paraId="5A2C5274" w14:textId="7D0A4472" w:rsidR="007C4F39" w:rsidRPr="004F2F0A" w:rsidRDefault="00FB415E" w:rsidP="00FB415E">
      <w:pPr>
        <w:spacing w:line="228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4F39" w:rsidRPr="004F2F0A">
        <w:rPr>
          <w:sz w:val="28"/>
          <w:szCs w:val="28"/>
        </w:rPr>
        <w:t xml:space="preserve"> образовательный процесс ориентирован на сочетание коллективных занятий с индивидуальным подходом при консультировании обучающихся </w:t>
      </w:r>
    </w:p>
    <w:p w14:paraId="71640BAC" w14:textId="77777777" w:rsidR="007C4F39" w:rsidRPr="004F2F0A" w:rsidRDefault="007C4F39" w:rsidP="00FB415E">
      <w:pPr>
        <w:shd w:val="clear" w:color="auto" w:fill="FFFFFF"/>
        <w:ind w:left="567" w:firstLine="284"/>
        <w:jc w:val="both"/>
        <w:rPr>
          <w:b/>
          <w:color w:val="181818"/>
          <w:sz w:val="28"/>
          <w:szCs w:val="28"/>
        </w:rPr>
      </w:pPr>
      <w:r w:rsidRPr="004F2F0A">
        <w:rPr>
          <w:b/>
          <w:sz w:val="28"/>
          <w:szCs w:val="28"/>
        </w:rPr>
        <w:t>Методы воспитания:</w:t>
      </w:r>
      <w:r w:rsidRPr="004F2F0A">
        <w:rPr>
          <w:sz w:val="28"/>
          <w:szCs w:val="28"/>
        </w:rPr>
        <w:t xml:space="preserve"> убеждение, поощрение, стимулирование, мотивация и др.</w:t>
      </w:r>
    </w:p>
    <w:p w14:paraId="32C106E4" w14:textId="43C62AEE" w:rsidR="006B2AB4" w:rsidRPr="004F2F0A" w:rsidRDefault="007C4F39" w:rsidP="00FB415E">
      <w:pPr>
        <w:shd w:val="clear" w:color="auto" w:fill="FFFFFF"/>
        <w:ind w:left="567" w:firstLine="284"/>
        <w:jc w:val="both"/>
        <w:rPr>
          <w:sz w:val="28"/>
          <w:szCs w:val="28"/>
        </w:rPr>
      </w:pPr>
      <w:r w:rsidRPr="004F2F0A">
        <w:rPr>
          <w:b/>
          <w:color w:val="181818"/>
          <w:sz w:val="28"/>
          <w:szCs w:val="28"/>
        </w:rPr>
        <w:t xml:space="preserve">                              </w:t>
      </w:r>
    </w:p>
    <w:p w14:paraId="7604F28A" w14:textId="77777777" w:rsidR="00E87B2B" w:rsidRDefault="00E87B2B" w:rsidP="00E87B2B">
      <w:pPr>
        <w:pStyle w:val="a3"/>
        <w:tabs>
          <w:tab w:val="left" w:pos="993"/>
        </w:tabs>
        <w:spacing w:line="302" w:lineRule="auto"/>
        <w:ind w:firstLine="400"/>
        <w:jc w:val="center"/>
      </w:pPr>
      <w:r>
        <w:rPr>
          <w:b/>
          <w:bCs/>
          <w:color w:val="000000"/>
          <w:lang w:eastAsia="ru-RU" w:bidi="ru-RU"/>
        </w:rPr>
        <w:t>Календарный план воспитательных мероприятий</w:t>
      </w:r>
    </w:p>
    <w:p w14:paraId="36D97D83" w14:textId="77777777" w:rsidR="00E87B2B" w:rsidRPr="000E64EE" w:rsidRDefault="00E87B2B" w:rsidP="00E87B2B">
      <w:pPr>
        <w:pStyle w:val="a3"/>
        <w:tabs>
          <w:tab w:val="left" w:pos="993"/>
        </w:tabs>
        <w:spacing w:line="302" w:lineRule="auto"/>
        <w:ind w:firstLine="400"/>
        <w:jc w:val="center"/>
      </w:pPr>
      <w:r>
        <w:rPr>
          <w:b/>
          <w:bCs/>
          <w:color w:val="000000"/>
          <w:lang w:eastAsia="ru-RU" w:bidi="ru-RU"/>
        </w:rPr>
        <w:t xml:space="preserve"> </w:t>
      </w:r>
    </w:p>
    <w:tbl>
      <w:tblPr>
        <w:tblW w:w="9497" w:type="dxa"/>
        <w:tblInd w:w="704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410"/>
        <w:gridCol w:w="4987"/>
        <w:gridCol w:w="2100"/>
      </w:tblGrid>
      <w:tr w:rsidR="00E87B2B" w14:paraId="78636902" w14:textId="77777777" w:rsidTr="00FB415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B0DB49" w14:textId="77777777" w:rsidR="00E87B2B" w:rsidRDefault="00E87B2B" w:rsidP="00FB415E">
            <w:pPr>
              <w:pStyle w:val="af"/>
              <w:tabs>
                <w:tab w:val="left" w:pos="993"/>
              </w:tabs>
              <w:snapToGrid w:val="0"/>
              <w:ind w:right="4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направления и ценностные основы воспитания и социализации обучающихся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D97169" w14:textId="77777777" w:rsidR="00E87B2B" w:rsidRDefault="00E87B2B" w:rsidP="00FB415E">
            <w:pPr>
              <w:pStyle w:val="af"/>
              <w:tabs>
                <w:tab w:val="left" w:pos="993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E0A694" w14:textId="77777777" w:rsidR="00E87B2B" w:rsidRDefault="00E87B2B" w:rsidP="00FB415E">
            <w:pPr>
              <w:pStyle w:val="af"/>
              <w:tabs>
                <w:tab w:val="left" w:pos="993"/>
              </w:tabs>
              <w:snapToGrid w:val="0"/>
              <w:ind w:right="-10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и проведения</w:t>
            </w:r>
          </w:p>
        </w:tc>
      </w:tr>
      <w:tr w:rsidR="00E87B2B" w14:paraId="28E85455" w14:textId="77777777" w:rsidTr="00FB415E"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C06B7D" w14:textId="77777777" w:rsidR="00E87B2B" w:rsidRDefault="00E87B2B" w:rsidP="00E87B2B">
            <w:pPr>
              <w:pStyle w:val="af"/>
              <w:tabs>
                <w:tab w:val="left" w:pos="993"/>
              </w:tabs>
              <w:snapToGrid w:val="0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ЕНТЯБРЬ</w:t>
            </w:r>
          </w:p>
        </w:tc>
      </w:tr>
      <w:tr w:rsidR="00E87B2B" w14:paraId="20FEF0E7" w14:textId="77777777" w:rsidTr="00FB415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F80403" w14:textId="77777777" w:rsidR="00E87B2B" w:rsidRDefault="00E87B2B" w:rsidP="00E87B2B">
            <w:pPr>
              <w:pStyle w:val="af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BEDDB4" w14:textId="77777777" w:rsidR="00E87B2B" w:rsidRDefault="00E87B2B" w:rsidP="00E87B2B">
            <w:pPr>
              <w:pStyle w:val="af"/>
              <w:tabs>
                <w:tab w:val="left" w:pos="993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да безопасности дорожного движения:</w:t>
            </w:r>
          </w:p>
          <w:p w14:paraId="114C0A8D" w14:textId="33FF44BC" w:rsidR="00E87B2B" w:rsidRDefault="00E87B2B" w:rsidP="00E87B2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 Акция «Безопасность на дорогах». «Стань заметней на дорогах!».</w:t>
            </w:r>
          </w:p>
          <w:p w14:paraId="2D3D73A1" w14:textId="6ECEFBE9" w:rsidR="00E87B2B" w:rsidRDefault="00E87B2B" w:rsidP="00FB415E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B415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роведение тематических бесед: «Улица полна неожиданностей», «Улица как источник опасности», «Основные причины ДТП», «Безопасность на дороге - наша общая забота», «Как переходить улицу»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89A801" w14:textId="545A7489" w:rsidR="00E87B2B" w:rsidRDefault="00FB415E" w:rsidP="00FB415E">
            <w:pPr>
              <w:pStyle w:val="af"/>
              <w:tabs>
                <w:tab w:val="left" w:pos="1703"/>
              </w:tabs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87B2B">
              <w:rPr>
                <w:sz w:val="28"/>
                <w:szCs w:val="28"/>
              </w:rPr>
              <w:t>2неделя сентября</w:t>
            </w:r>
          </w:p>
        </w:tc>
      </w:tr>
      <w:tr w:rsidR="00E87B2B" w14:paraId="4ECC45B1" w14:textId="77777777" w:rsidTr="00FB415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6C8CC8" w14:textId="77777777" w:rsidR="00E87B2B" w:rsidRDefault="00E87B2B" w:rsidP="00E87B2B">
            <w:pPr>
              <w:tabs>
                <w:tab w:val="left" w:pos="993"/>
              </w:tabs>
              <w:spacing w:line="27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ние нравственных чувств,   формирование основ </w:t>
            </w:r>
            <w:r>
              <w:rPr>
                <w:sz w:val="28"/>
                <w:szCs w:val="28"/>
              </w:rPr>
              <w:lastRenderedPageBreak/>
              <w:t>эстетического воспитания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61BDB5" w14:textId="77777777" w:rsidR="00E87B2B" w:rsidRDefault="00E87B2B" w:rsidP="00E87B2B">
            <w:pPr>
              <w:pStyle w:val="af"/>
              <w:tabs>
                <w:tab w:val="left" w:pos="993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Семья вместе – душа на месте». Изучение семейных традиций, общих увлечений</w:t>
            </w:r>
          </w:p>
          <w:p w14:paraId="6AB795B4" w14:textId="77777777" w:rsidR="00E87B2B" w:rsidRDefault="00E87B2B" w:rsidP="00E87B2B">
            <w:pPr>
              <w:pStyle w:val="af"/>
              <w:tabs>
                <w:tab w:val="left" w:pos="993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т. д.  </w:t>
            </w:r>
          </w:p>
          <w:p w14:paraId="1FF70923" w14:textId="77777777" w:rsidR="00E87B2B" w:rsidRDefault="00E87B2B" w:rsidP="00E87B2B">
            <w:pPr>
              <w:pStyle w:val="af"/>
              <w:tabs>
                <w:tab w:val="left" w:pos="993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264906" w14:textId="0040B0EE" w:rsidR="00E87B2B" w:rsidRDefault="00FB415E" w:rsidP="00FB415E">
            <w:pPr>
              <w:pStyle w:val="af"/>
              <w:tabs>
                <w:tab w:val="left" w:pos="144"/>
              </w:tabs>
              <w:snapToGrid w:val="0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87B2B">
              <w:rPr>
                <w:sz w:val="28"/>
                <w:szCs w:val="28"/>
              </w:rPr>
              <w:t>3неделя сентября</w:t>
            </w:r>
          </w:p>
        </w:tc>
      </w:tr>
      <w:tr w:rsidR="00E87B2B" w14:paraId="7B6027D0" w14:textId="77777777" w:rsidTr="00FB415E"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9A8154" w14:textId="4672F2B6" w:rsidR="00E87B2B" w:rsidRDefault="00FB415E" w:rsidP="00E87B2B">
            <w:pPr>
              <w:pStyle w:val="af"/>
              <w:tabs>
                <w:tab w:val="left" w:pos="993"/>
              </w:tabs>
              <w:snapToGrid w:val="0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E87B2B">
              <w:rPr>
                <w:b/>
                <w:bCs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E87B2B" w14:paraId="6F740103" w14:textId="77777777" w:rsidTr="00FB415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E44E86" w14:textId="77777777" w:rsidR="00E87B2B" w:rsidRDefault="00E87B2B" w:rsidP="00E87B2B">
            <w:pPr>
              <w:pStyle w:val="af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A53D2C" w14:textId="77777777" w:rsidR="00E87B2B" w:rsidRDefault="00E87B2B" w:rsidP="00E87B2B">
            <w:pPr>
              <w:pStyle w:val="af"/>
              <w:tabs>
                <w:tab w:val="left" w:pos="993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авка творческих работ «Мои пушистые друзья», «Осень золотая». Обзор «Моя любимая книга о животных»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28C0AA" w14:textId="77777777" w:rsidR="00E87B2B" w:rsidRDefault="00E87B2B" w:rsidP="00E87B2B">
            <w:pPr>
              <w:pStyle w:val="af"/>
              <w:tabs>
                <w:tab w:val="left" w:pos="993"/>
              </w:tabs>
              <w:snapToGrid w:val="0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неделя октября</w:t>
            </w:r>
          </w:p>
        </w:tc>
      </w:tr>
      <w:tr w:rsidR="00E87B2B" w14:paraId="5A570DE1" w14:textId="77777777" w:rsidTr="00FB415E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57C653" w14:textId="77777777" w:rsidR="00E87B2B" w:rsidRDefault="00E87B2B" w:rsidP="00E87B2B">
            <w:pPr>
              <w:tabs>
                <w:tab w:val="left" w:pos="993"/>
              </w:tabs>
              <w:spacing w:line="27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нравственных чувств,   формирование основ эстетического воспитания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605044" w14:textId="77777777" w:rsidR="00E87B2B" w:rsidRDefault="00E87B2B" w:rsidP="00E87B2B">
            <w:pPr>
              <w:pStyle w:val="af"/>
              <w:tabs>
                <w:tab w:val="left" w:pos="993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Читаем Есенина», посвящённая 128-летию С.А.Есенина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4330B" w14:textId="77777777" w:rsidR="00E87B2B" w:rsidRDefault="00E87B2B" w:rsidP="00E87B2B">
            <w:pPr>
              <w:pStyle w:val="af"/>
              <w:tabs>
                <w:tab w:val="left" w:pos="993"/>
              </w:tabs>
              <w:snapToGrid w:val="0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 октября</w:t>
            </w:r>
          </w:p>
        </w:tc>
      </w:tr>
      <w:tr w:rsidR="00E87B2B" w14:paraId="29F01219" w14:textId="77777777" w:rsidTr="00FB415E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BC4542" w14:textId="77777777" w:rsidR="00E87B2B" w:rsidRDefault="00E87B2B" w:rsidP="00E87B2B">
            <w:pPr>
              <w:tabs>
                <w:tab w:val="left" w:pos="993"/>
              </w:tabs>
              <w:spacing w:line="274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B9CA9F" w14:textId="77777777" w:rsidR="00E87B2B" w:rsidRDefault="00E87B2B" w:rsidP="00E87B2B">
            <w:pPr>
              <w:pStyle w:val="af"/>
              <w:tabs>
                <w:tab w:val="left" w:pos="993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 стихов на тему «Папа, я – лучшие друзья!»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9F00D6" w14:textId="77777777" w:rsidR="00E87B2B" w:rsidRDefault="00E87B2B" w:rsidP="00E87B2B">
            <w:pPr>
              <w:pStyle w:val="af"/>
              <w:tabs>
                <w:tab w:val="left" w:pos="993"/>
              </w:tabs>
              <w:snapToGrid w:val="0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 октября</w:t>
            </w:r>
          </w:p>
        </w:tc>
      </w:tr>
      <w:tr w:rsidR="00E87B2B" w14:paraId="7AB00188" w14:textId="77777777" w:rsidTr="00FB415E"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F30266" w14:textId="29D091DC" w:rsidR="00E87B2B" w:rsidRDefault="00FB415E" w:rsidP="00E87B2B">
            <w:pPr>
              <w:pStyle w:val="af"/>
              <w:tabs>
                <w:tab w:val="left" w:pos="993"/>
              </w:tabs>
              <w:snapToGrid w:val="0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E87B2B">
              <w:rPr>
                <w:b/>
                <w:bCs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E87B2B" w14:paraId="2FB17E34" w14:textId="77777777" w:rsidTr="00FB415E">
        <w:trPr>
          <w:trHeight w:val="9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37AF9F" w14:textId="77777777" w:rsidR="00E87B2B" w:rsidRDefault="00E87B2B" w:rsidP="00E87B2B">
            <w:pPr>
              <w:pStyle w:val="af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гражданственности, патриотизма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595248" w14:textId="77777777" w:rsidR="00E87B2B" w:rsidRDefault="00E87B2B" w:rsidP="00E87B2B">
            <w:pPr>
              <w:pStyle w:val="af"/>
              <w:tabs>
                <w:tab w:val="left" w:pos="993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-путешествие «В дружбе народов – единство России </w:t>
            </w:r>
          </w:p>
          <w:p w14:paraId="39B68719" w14:textId="77777777" w:rsidR="00E87B2B" w:rsidRDefault="00E87B2B" w:rsidP="00E87B2B">
            <w:pPr>
              <w:pStyle w:val="af"/>
              <w:tabs>
                <w:tab w:val="left" w:pos="993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699623" w14:textId="77777777" w:rsidR="00E87B2B" w:rsidRDefault="00E87B2B" w:rsidP="00B0343A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недели ноября</w:t>
            </w:r>
          </w:p>
        </w:tc>
      </w:tr>
      <w:tr w:rsidR="00E87B2B" w14:paraId="0271EFC8" w14:textId="77777777" w:rsidTr="00FB415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43614A" w14:textId="77777777" w:rsidR="00E87B2B" w:rsidRDefault="00E87B2B" w:rsidP="00E87B2B">
            <w:pPr>
              <w:tabs>
                <w:tab w:val="left" w:pos="993"/>
              </w:tabs>
              <w:spacing w:line="27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нравственных чувств,   формирование основ эстетического воспитания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F829E6" w14:textId="77777777" w:rsidR="00E87B2B" w:rsidRDefault="00E87B2B" w:rsidP="00E87B2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«Мама, милая мама, как тебя я люблю», посвящённая Дню матери в России. 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6C4A7A" w14:textId="77777777" w:rsidR="00E87B2B" w:rsidRDefault="00E87B2B" w:rsidP="00E87B2B">
            <w:pPr>
              <w:tabs>
                <w:tab w:val="left" w:pos="993"/>
              </w:tabs>
              <w:ind w:left="-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 ноября</w:t>
            </w:r>
          </w:p>
        </w:tc>
      </w:tr>
      <w:tr w:rsidR="00E87B2B" w14:paraId="101BC47D" w14:textId="77777777" w:rsidTr="00FB415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088DBE" w14:textId="2737B9F7" w:rsidR="00E87B2B" w:rsidRDefault="00E87B2B" w:rsidP="00FB415E">
            <w:pPr>
              <w:tabs>
                <w:tab w:val="left" w:pos="993"/>
              </w:tabs>
              <w:spacing w:line="274" w:lineRule="atLeast"/>
              <w:ind w:right="3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экологическ</w:t>
            </w:r>
            <w:r w:rsidR="00F45C21">
              <w:rPr>
                <w:sz w:val="28"/>
                <w:szCs w:val="28"/>
              </w:rPr>
              <w:t>ой культуры, культуры здорового</w:t>
            </w:r>
            <w:r w:rsidR="00FB41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безопасного образа жизни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3293CF" w14:textId="77777777" w:rsidR="00E87B2B" w:rsidRDefault="00E87B2B" w:rsidP="00FB415E">
            <w:pPr>
              <w:pStyle w:val="af"/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на тему: «Здоровый образ жизни».</w:t>
            </w:r>
          </w:p>
          <w:p w14:paraId="4E5D3840" w14:textId="77777777" w:rsidR="00E87B2B" w:rsidRDefault="00E87B2B" w:rsidP="00FB415E">
            <w:pPr>
              <w:pStyle w:val="af"/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пословиц и поговорок, загадок  на тему здоровья.</w:t>
            </w:r>
          </w:p>
          <w:p w14:paraId="6943D719" w14:textId="77777777" w:rsidR="00E87B2B" w:rsidRDefault="00E87B2B" w:rsidP="00E87B2B">
            <w:pPr>
              <w:pStyle w:val="af"/>
              <w:tabs>
                <w:tab w:val="left" w:pos="993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9FD0D7" w14:textId="77777777" w:rsidR="00E87B2B" w:rsidRDefault="00E87B2B" w:rsidP="00E87B2B">
            <w:pPr>
              <w:pStyle w:val="af"/>
              <w:tabs>
                <w:tab w:val="left" w:pos="993"/>
              </w:tabs>
              <w:snapToGrid w:val="0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неделя ноября</w:t>
            </w:r>
          </w:p>
        </w:tc>
      </w:tr>
      <w:tr w:rsidR="00E87B2B" w14:paraId="768115E9" w14:textId="77777777" w:rsidTr="00FB415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4DB6F8" w14:textId="77777777" w:rsidR="00E87B2B" w:rsidRDefault="00E87B2B" w:rsidP="00E87B2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ние трудолюбия, сознательного творческого отношения к   труду и жизни  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710D7B" w14:textId="77777777" w:rsidR="00E87B2B" w:rsidRDefault="00E87B2B" w:rsidP="00E87B2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«Посвящение в творчество» 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1EE2CE" w14:textId="1F81337C" w:rsidR="00E87B2B" w:rsidRDefault="00E87B2B" w:rsidP="00FB415E">
            <w:pPr>
              <w:tabs>
                <w:tab w:val="left" w:pos="993"/>
              </w:tabs>
              <w:ind w:right="7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B41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деля ноября</w:t>
            </w:r>
          </w:p>
          <w:p w14:paraId="3BEFB860" w14:textId="77777777" w:rsidR="00E87B2B" w:rsidRDefault="00E87B2B" w:rsidP="00E87B2B">
            <w:pPr>
              <w:pStyle w:val="af"/>
              <w:tabs>
                <w:tab w:val="left" w:pos="993"/>
              </w:tabs>
              <w:snapToGrid w:val="0"/>
              <w:ind w:left="-108" w:right="-108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87B2B" w14:paraId="1B907121" w14:textId="77777777" w:rsidTr="00FB415E"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328E78" w14:textId="087A2109" w:rsidR="00E87B2B" w:rsidRDefault="00FB415E" w:rsidP="00E87B2B">
            <w:pPr>
              <w:pStyle w:val="af"/>
              <w:tabs>
                <w:tab w:val="left" w:pos="993"/>
              </w:tabs>
              <w:snapToGrid w:val="0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E87B2B">
              <w:rPr>
                <w:b/>
                <w:bCs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E87B2B" w14:paraId="41959D5D" w14:textId="77777777" w:rsidTr="00FB415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50C92C" w14:textId="77777777" w:rsidR="00E87B2B" w:rsidRDefault="00E87B2B" w:rsidP="00E87B2B">
            <w:pPr>
              <w:pStyle w:val="af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ние гражданственности, патриотизма 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4249B8" w14:textId="77777777" w:rsidR="00E87B2B" w:rsidRPr="00B80CEF" w:rsidRDefault="00E87B2B" w:rsidP="00E87B2B">
            <w:pPr>
              <w:pStyle w:val="af"/>
              <w:tabs>
                <w:tab w:val="left" w:pos="993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 «</w:t>
            </w:r>
            <w:r>
              <w:rPr>
                <w:sz w:val="28"/>
                <w:szCs w:val="28"/>
              </w:rPr>
              <w:t xml:space="preserve">День Неизвестного Солдата в России» 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12DC2D" w14:textId="77777777" w:rsidR="00E87B2B" w:rsidRDefault="00E87B2B" w:rsidP="00E87B2B">
            <w:pPr>
              <w:pStyle w:val="af"/>
              <w:tabs>
                <w:tab w:val="left" w:pos="993"/>
              </w:tabs>
              <w:snapToGrid w:val="0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неделя декабря</w:t>
            </w:r>
          </w:p>
        </w:tc>
      </w:tr>
      <w:tr w:rsidR="00E87B2B" w14:paraId="27FB8613" w14:textId="77777777" w:rsidTr="00FB415E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C2CBBC" w14:textId="77777777" w:rsidR="00E87B2B" w:rsidRDefault="00E87B2B" w:rsidP="00E87B2B">
            <w:pPr>
              <w:pStyle w:val="af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0EA1B3" w14:textId="77777777" w:rsidR="00E87B2B" w:rsidRDefault="00E87B2B" w:rsidP="00FB415E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оделок «На новогоднюю ёлку»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5DFE8E" w14:textId="77777777" w:rsidR="00E87B2B" w:rsidRDefault="00E87B2B" w:rsidP="00E87B2B">
            <w:pPr>
              <w:tabs>
                <w:tab w:val="left" w:pos="993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-3 недели декабря</w:t>
            </w:r>
          </w:p>
        </w:tc>
      </w:tr>
      <w:tr w:rsidR="00E87B2B" w14:paraId="52CFBDB9" w14:textId="77777777" w:rsidTr="00FB415E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535460" w14:textId="77777777" w:rsidR="00E87B2B" w:rsidRDefault="00E87B2B" w:rsidP="00E87B2B">
            <w:pPr>
              <w:pStyle w:val="af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D8E009" w14:textId="77777777" w:rsidR="00E87B2B" w:rsidRDefault="00E87B2B" w:rsidP="00E87B2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ая программа «Здравствуй, Новый год».  </w:t>
            </w:r>
          </w:p>
        </w:tc>
        <w:tc>
          <w:tcPr>
            <w:tcW w:w="2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17882B" w14:textId="77777777" w:rsidR="00E87B2B" w:rsidRDefault="00E87B2B" w:rsidP="00E87B2B">
            <w:pPr>
              <w:tabs>
                <w:tab w:val="left" w:pos="993"/>
              </w:tabs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E87B2B" w14:paraId="5DB78A26" w14:textId="77777777" w:rsidTr="00FB415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AE55D3" w14:textId="776E1E07" w:rsidR="00E87B2B" w:rsidRDefault="00E87B2B" w:rsidP="00FB415E">
            <w:pPr>
              <w:tabs>
                <w:tab w:val="left" w:pos="0"/>
              </w:tabs>
              <w:spacing w:line="274" w:lineRule="atLeast"/>
              <w:ind w:righ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ние </w:t>
            </w:r>
            <w:r>
              <w:rPr>
                <w:sz w:val="28"/>
                <w:szCs w:val="28"/>
              </w:rPr>
              <w:lastRenderedPageBreak/>
              <w:t>экологической культуры, культуры здорового</w:t>
            </w:r>
            <w:r w:rsidR="00FB41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безопасного образа жизни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1F3D8A" w14:textId="77777777" w:rsidR="00E87B2B" w:rsidRDefault="00E87B2B" w:rsidP="00E87B2B">
            <w:pPr>
              <w:pStyle w:val="af"/>
              <w:tabs>
                <w:tab w:val="left" w:pos="993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кция «Покормим птиц зимой»</w:t>
            </w:r>
          </w:p>
          <w:p w14:paraId="6E88D8AE" w14:textId="77777777" w:rsidR="00E87B2B" w:rsidRDefault="00E87B2B" w:rsidP="00E87B2B">
            <w:pPr>
              <w:pStyle w:val="af"/>
              <w:tabs>
                <w:tab w:val="left" w:pos="993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нкурс рисунков «Зимние забавы»</w:t>
            </w:r>
          </w:p>
          <w:p w14:paraId="12ED8D97" w14:textId="77777777" w:rsidR="00E87B2B" w:rsidRDefault="00E87B2B" w:rsidP="00E87B2B">
            <w:pPr>
              <w:pStyle w:val="af"/>
              <w:tabs>
                <w:tab w:val="left" w:pos="993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5D8F6E" w14:textId="77777777" w:rsidR="00E87B2B" w:rsidRDefault="00E87B2B" w:rsidP="00E87B2B">
            <w:pPr>
              <w:pStyle w:val="af"/>
              <w:tabs>
                <w:tab w:val="left" w:pos="993"/>
              </w:tabs>
              <w:snapToGrid w:val="0"/>
              <w:ind w:left="-108" w:right="-108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  <w:p w14:paraId="265443EE" w14:textId="77777777" w:rsidR="00E87B2B" w:rsidRDefault="00E87B2B" w:rsidP="00E87B2B">
            <w:pPr>
              <w:pStyle w:val="af"/>
              <w:tabs>
                <w:tab w:val="left" w:pos="993"/>
              </w:tabs>
              <w:snapToGrid w:val="0"/>
              <w:ind w:left="-108" w:right="-108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  <w:p w14:paraId="09BEDA8E" w14:textId="77777777" w:rsidR="00E87B2B" w:rsidRDefault="00E87B2B" w:rsidP="00E87B2B">
            <w:pPr>
              <w:pStyle w:val="af"/>
              <w:tabs>
                <w:tab w:val="left" w:pos="993"/>
              </w:tabs>
              <w:snapToGrid w:val="0"/>
              <w:ind w:left="-108" w:right="-108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декабрь</w:t>
            </w:r>
          </w:p>
          <w:p w14:paraId="79D32BEF" w14:textId="77777777" w:rsidR="00E87B2B" w:rsidRDefault="00E87B2B" w:rsidP="00E87B2B">
            <w:pPr>
              <w:pStyle w:val="af"/>
              <w:tabs>
                <w:tab w:val="left" w:pos="993"/>
              </w:tabs>
              <w:snapToGrid w:val="0"/>
              <w:ind w:left="-108" w:right="-108"/>
              <w:jc w:val="both"/>
              <w:rPr>
                <w:sz w:val="28"/>
                <w:szCs w:val="28"/>
              </w:rPr>
            </w:pPr>
          </w:p>
          <w:p w14:paraId="3549726D" w14:textId="77777777" w:rsidR="00E87B2B" w:rsidRDefault="00E87B2B" w:rsidP="00E87B2B">
            <w:pPr>
              <w:pStyle w:val="af"/>
              <w:tabs>
                <w:tab w:val="left" w:pos="993"/>
              </w:tabs>
              <w:snapToGrid w:val="0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87B2B" w14:paraId="1FC903DD" w14:textId="77777777" w:rsidTr="00FB415E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3BC9BD" w14:textId="77777777" w:rsidR="00E87B2B" w:rsidRDefault="00E87B2B" w:rsidP="00FB415E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оспитание трудолюбия, сознательного творческого отношения к труду и жизни,    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B7541E" w14:textId="77777777" w:rsidR="00E87B2B" w:rsidRDefault="00E87B2B" w:rsidP="00E87B2B">
            <w:pPr>
              <w:pStyle w:val="af"/>
              <w:tabs>
                <w:tab w:val="left" w:pos="993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«С мамой папой и друзьями мы украсим ёлку сами»</w:t>
            </w:r>
          </w:p>
        </w:tc>
        <w:tc>
          <w:tcPr>
            <w:tcW w:w="2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22D16D" w14:textId="77777777" w:rsidR="00E87B2B" w:rsidRDefault="00E87B2B" w:rsidP="00E87B2B">
            <w:pPr>
              <w:pStyle w:val="af"/>
              <w:tabs>
                <w:tab w:val="left" w:pos="993"/>
              </w:tabs>
              <w:snapToGrid w:val="0"/>
              <w:ind w:left="-108" w:right="-108"/>
              <w:jc w:val="both"/>
              <w:rPr>
                <w:sz w:val="28"/>
                <w:szCs w:val="28"/>
              </w:rPr>
            </w:pPr>
          </w:p>
        </w:tc>
      </w:tr>
      <w:tr w:rsidR="00E87B2B" w14:paraId="45E484FA" w14:textId="77777777" w:rsidTr="00FB415E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A5F0C6" w14:textId="77777777" w:rsidR="00E87B2B" w:rsidRDefault="00E87B2B" w:rsidP="00E87B2B">
            <w:pPr>
              <w:pStyle w:val="af"/>
              <w:tabs>
                <w:tab w:val="left" w:pos="993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12E4AC" w14:textId="77777777" w:rsidR="00E87B2B" w:rsidRDefault="00E87B2B" w:rsidP="00E87B2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стерская Деда Мороза» - мастер-класс «Новогодние украшения из бросового материала»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DB875C" w14:textId="77777777" w:rsidR="00E87B2B" w:rsidRDefault="00E87B2B" w:rsidP="00B0343A">
            <w:pPr>
              <w:tabs>
                <w:tab w:val="left" w:pos="993"/>
              </w:tabs>
              <w:ind w:left="-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недели декабря</w:t>
            </w:r>
          </w:p>
        </w:tc>
      </w:tr>
      <w:tr w:rsidR="00E87B2B" w14:paraId="0477ECBA" w14:textId="77777777" w:rsidTr="00FB415E"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CE3945" w14:textId="77777777" w:rsidR="00E87B2B" w:rsidRDefault="00E87B2B" w:rsidP="00E87B2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НВАРЬ</w:t>
            </w:r>
          </w:p>
        </w:tc>
      </w:tr>
      <w:tr w:rsidR="00E87B2B" w14:paraId="567C8816" w14:textId="77777777" w:rsidTr="00FB415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C15B57" w14:textId="77777777" w:rsidR="00E87B2B" w:rsidRDefault="00E87B2B" w:rsidP="00E87B2B">
            <w:pPr>
              <w:pStyle w:val="af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гражданственности, патриотизма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D9BBD3" w14:textId="77D581EA" w:rsidR="00E87B2B" w:rsidRDefault="00E87B2B" w:rsidP="00A84E0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A84E0A">
              <w:rPr>
                <w:sz w:val="28"/>
                <w:szCs w:val="28"/>
              </w:rPr>
              <w:t>еседа «Непокорённые», посвящённая</w:t>
            </w:r>
            <w:r>
              <w:rPr>
                <w:sz w:val="28"/>
                <w:szCs w:val="28"/>
              </w:rPr>
              <w:t xml:space="preserve"> </w:t>
            </w:r>
            <w:r w:rsidR="00A84E0A">
              <w:rPr>
                <w:sz w:val="28"/>
                <w:szCs w:val="28"/>
              </w:rPr>
              <w:t>полному освобождению</w:t>
            </w:r>
            <w:r>
              <w:rPr>
                <w:sz w:val="28"/>
                <w:szCs w:val="28"/>
              </w:rPr>
              <w:t xml:space="preserve"> Ленинграда от фашистской блокады. 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074F5C" w14:textId="77777777" w:rsidR="00E87B2B" w:rsidRDefault="00E87B2B" w:rsidP="00B0343A">
            <w:pPr>
              <w:tabs>
                <w:tab w:val="left" w:pos="993"/>
              </w:tabs>
              <w:ind w:left="-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недели января</w:t>
            </w:r>
          </w:p>
        </w:tc>
      </w:tr>
      <w:tr w:rsidR="00E87B2B" w14:paraId="2C3B3BC9" w14:textId="77777777" w:rsidTr="00FB415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7DA404" w14:textId="77777777" w:rsidR="00E87B2B" w:rsidRDefault="00E87B2B" w:rsidP="00FB415E">
            <w:pPr>
              <w:tabs>
                <w:tab w:val="left" w:pos="993"/>
              </w:tabs>
              <w:spacing w:line="27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09CFC6" w14:textId="77777777" w:rsidR="00E87B2B" w:rsidRDefault="00E87B2B" w:rsidP="00E87B2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 «Столовая для пернатых»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7499BF" w14:textId="77777777" w:rsidR="00E87B2B" w:rsidRDefault="00E87B2B" w:rsidP="00E87B2B">
            <w:pPr>
              <w:tabs>
                <w:tab w:val="left" w:pos="993"/>
              </w:tabs>
              <w:ind w:left="-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 января</w:t>
            </w:r>
          </w:p>
        </w:tc>
      </w:tr>
      <w:tr w:rsidR="00E87B2B" w14:paraId="14D5D259" w14:textId="77777777" w:rsidTr="00FB415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714A2F" w14:textId="77777777" w:rsidR="00E87B2B" w:rsidRDefault="00E87B2B" w:rsidP="00FB415E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ние трудолюбия, сознательного творческого отношения к   труду и жизни,    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37E7CE" w14:textId="77777777" w:rsidR="00E87B2B" w:rsidRDefault="00E87B2B" w:rsidP="00E87B2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ормушек для зимующих птиц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C4B80F" w14:textId="77777777" w:rsidR="00E87B2B" w:rsidRDefault="00E87B2B" w:rsidP="00B0343A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</w:tr>
      <w:tr w:rsidR="00E87B2B" w14:paraId="358FCD22" w14:textId="77777777" w:rsidTr="00FB415E"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F34AF7" w14:textId="77777777" w:rsidR="00E87B2B" w:rsidRDefault="00E87B2B" w:rsidP="00E87B2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ЕВРАЛЬ</w:t>
            </w:r>
          </w:p>
        </w:tc>
      </w:tr>
      <w:tr w:rsidR="00E87B2B" w14:paraId="4BBBB8AE" w14:textId="77777777" w:rsidTr="00FB415E">
        <w:trPr>
          <w:trHeight w:val="81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BD5E4D" w14:textId="77777777" w:rsidR="00E87B2B" w:rsidRDefault="00E87B2B" w:rsidP="00E87B2B">
            <w:pPr>
              <w:pStyle w:val="af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гражданственности, патриотизма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D79EB7" w14:textId="77777777" w:rsidR="00E87B2B" w:rsidRDefault="00E87B2B" w:rsidP="00E87B2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ая программа  </w:t>
            </w:r>
            <w:r>
              <w:rPr>
                <w:iCs/>
                <w:sz w:val="28"/>
                <w:szCs w:val="28"/>
              </w:rPr>
              <w:t xml:space="preserve"> посвящённая к </w:t>
            </w:r>
            <w:r>
              <w:rPr>
                <w:sz w:val="28"/>
                <w:szCs w:val="28"/>
              </w:rPr>
              <w:t>Дню Защитника Отечества.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F0BE27" w14:textId="77777777" w:rsidR="00E87B2B" w:rsidRDefault="00E87B2B" w:rsidP="00E87B2B">
            <w:pPr>
              <w:tabs>
                <w:tab w:val="left" w:pos="993"/>
              </w:tabs>
              <w:ind w:left="-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</w:p>
        </w:tc>
      </w:tr>
      <w:tr w:rsidR="00E87B2B" w14:paraId="17093977" w14:textId="77777777" w:rsidTr="00FB415E"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A8D53B" w14:textId="77777777" w:rsidR="00E87B2B" w:rsidRDefault="00E87B2B" w:rsidP="00E87B2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РТ</w:t>
            </w:r>
          </w:p>
        </w:tc>
      </w:tr>
      <w:tr w:rsidR="00E87B2B" w14:paraId="2207023D" w14:textId="77777777" w:rsidTr="00FB415E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EE359D" w14:textId="77777777" w:rsidR="00E87B2B" w:rsidRDefault="00E87B2B" w:rsidP="00E87B2B">
            <w:pPr>
              <w:pStyle w:val="af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8BA864" w14:textId="77777777" w:rsidR="00E87B2B" w:rsidRDefault="00E87B2B" w:rsidP="00E87B2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детского рисунка «Вежливая улица». 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C7F4CB" w14:textId="77777777" w:rsidR="00E87B2B" w:rsidRDefault="00E87B2B" w:rsidP="00E87B2B">
            <w:pPr>
              <w:tabs>
                <w:tab w:val="left" w:pos="993"/>
              </w:tabs>
              <w:ind w:left="-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-31.03</w:t>
            </w:r>
          </w:p>
        </w:tc>
      </w:tr>
      <w:tr w:rsidR="00E87B2B" w14:paraId="42693B90" w14:textId="77777777" w:rsidTr="00FB415E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EDA69F" w14:textId="77777777" w:rsidR="00E87B2B" w:rsidRDefault="00E87B2B" w:rsidP="00E87B2B">
            <w:pPr>
              <w:pStyle w:val="af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1DC7AE" w14:textId="77777777" w:rsidR="00E87B2B" w:rsidRDefault="00E87B2B" w:rsidP="00FB415E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праздник  «Наши стихи в подарок маме!»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820E3E" w14:textId="77777777" w:rsidR="00E87B2B" w:rsidRDefault="00E87B2B" w:rsidP="00E87B2B">
            <w:pPr>
              <w:tabs>
                <w:tab w:val="left" w:pos="993"/>
              </w:tabs>
              <w:ind w:left="-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-12.03</w:t>
            </w:r>
          </w:p>
        </w:tc>
      </w:tr>
      <w:tr w:rsidR="00E87B2B" w14:paraId="4AE5D587" w14:textId="77777777" w:rsidTr="00FB415E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1ED163" w14:textId="77777777" w:rsidR="00E87B2B" w:rsidRDefault="00E87B2B" w:rsidP="00E87B2B">
            <w:pPr>
              <w:tabs>
                <w:tab w:val="left" w:pos="993"/>
              </w:tabs>
              <w:spacing w:line="27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нравственных чувств,   формирование основ эстетического воспитания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53A724" w14:textId="77777777" w:rsidR="00E87B2B" w:rsidRDefault="00E87B2B" w:rsidP="00FB415E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ставка-фестиваль нарисованных  масленичных блинов. 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400AAA" w14:textId="77777777" w:rsidR="00E87B2B" w:rsidRDefault="00E87B2B" w:rsidP="00E87B2B">
            <w:pPr>
              <w:tabs>
                <w:tab w:val="left" w:pos="993"/>
              </w:tabs>
              <w:ind w:left="-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-17.03</w:t>
            </w:r>
          </w:p>
        </w:tc>
      </w:tr>
      <w:tr w:rsidR="00E87B2B" w14:paraId="4D0B4A1C" w14:textId="77777777" w:rsidTr="00FB415E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3D779B" w14:textId="77777777" w:rsidR="00E87B2B" w:rsidRDefault="00E87B2B" w:rsidP="00E87B2B">
            <w:pPr>
              <w:tabs>
                <w:tab w:val="left" w:pos="993"/>
              </w:tabs>
              <w:spacing w:line="274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2264CD" w14:textId="00554D73" w:rsidR="00E87B2B" w:rsidRDefault="00E87B2B" w:rsidP="00E87B2B">
            <w:pPr>
              <w:tabs>
                <w:tab w:val="left" w:pos="993"/>
              </w:tabs>
              <w:jc w:val="both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81F11B" w14:textId="77777777" w:rsidR="00E87B2B" w:rsidRDefault="00E87B2B" w:rsidP="00E87B2B">
            <w:pPr>
              <w:tabs>
                <w:tab w:val="left" w:pos="993"/>
              </w:tabs>
              <w:ind w:left="-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-04.03</w:t>
            </w:r>
          </w:p>
        </w:tc>
      </w:tr>
      <w:tr w:rsidR="00E87B2B" w14:paraId="045E4E34" w14:textId="77777777" w:rsidTr="00FB415E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DF9C4D" w14:textId="77777777" w:rsidR="00E87B2B" w:rsidRDefault="00E87B2B" w:rsidP="00E87B2B">
            <w:pPr>
              <w:tabs>
                <w:tab w:val="left" w:pos="993"/>
              </w:tabs>
              <w:spacing w:line="274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7C06E5" w14:textId="77777777" w:rsidR="00E87B2B" w:rsidRDefault="00E87B2B" w:rsidP="00E87B2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«День Земли»   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215F9F" w14:textId="77777777" w:rsidR="00E87B2B" w:rsidRDefault="00E87B2B" w:rsidP="00E87B2B">
            <w:pPr>
              <w:tabs>
                <w:tab w:val="left" w:pos="993"/>
              </w:tabs>
              <w:ind w:left="-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-22.03</w:t>
            </w:r>
          </w:p>
        </w:tc>
      </w:tr>
      <w:tr w:rsidR="00E87B2B" w14:paraId="27CCE196" w14:textId="77777777" w:rsidTr="00FB415E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EAC2AF" w14:textId="77777777" w:rsidR="00E87B2B" w:rsidRDefault="00E87B2B" w:rsidP="00FB415E">
            <w:pPr>
              <w:tabs>
                <w:tab w:val="left" w:pos="993"/>
              </w:tabs>
              <w:spacing w:line="27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ние трудолюбия, </w:t>
            </w:r>
            <w:r>
              <w:rPr>
                <w:sz w:val="28"/>
                <w:szCs w:val="28"/>
              </w:rPr>
              <w:lastRenderedPageBreak/>
              <w:t xml:space="preserve">сознательного творческого отношения к образованию, труду и жизни  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3B8A58" w14:textId="77777777" w:rsidR="00E87B2B" w:rsidRDefault="00E87B2B" w:rsidP="00E87B2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арок «Сюрприз для мам»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37127C" w14:textId="77777777" w:rsidR="00E87B2B" w:rsidRDefault="00E87B2B" w:rsidP="00E87B2B">
            <w:pPr>
              <w:tabs>
                <w:tab w:val="left" w:pos="993"/>
              </w:tabs>
              <w:ind w:left="-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-07.03</w:t>
            </w:r>
          </w:p>
        </w:tc>
      </w:tr>
      <w:tr w:rsidR="00E87B2B" w14:paraId="5F4EF101" w14:textId="77777777" w:rsidTr="00FB415E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F6F65B" w14:textId="77777777" w:rsidR="00E87B2B" w:rsidRDefault="00E87B2B" w:rsidP="00E87B2B">
            <w:pPr>
              <w:tabs>
                <w:tab w:val="left" w:pos="993"/>
              </w:tabs>
              <w:spacing w:line="274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55EA1C" w14:textId="77777777" w:rsidR="00E87B2B" w:rsidRDefault="00E87B2B" w:rsidP="00E87B2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«Мы рисуем Космос». 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030121" w14:textId="77777777" w:rsidR="00E87B2B" w:rsidRDefault="00E87B2B" w:rsidP="00E87B2B">
            <w:pPr>
              <w:tabs>
                <w:tab w:val="left" w:pos="993"/>
              </w:tabs>
              <w:ind w:left="-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-15.03</w:t>
            </w:r>
          </w:p>
        </w:tc>
      </w:tr>
      <w:tr w:rsidR="00E87B2B" w14:paraId="4B61F6C8" w14:textId="77777777" w:rsidTr="00FB415E"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809F08" w14:textId="77777777" w:rsidR="00E87B2B" w:rsidRDefault="00E87B2B" w:rsidP="00E87B2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ПРЕЛЬ</w:t>
            </w:r>
          </w:p>
        </w:tc>
      </w:tr>
      <w:tr w:rsidR="00E87B2B" w14:paraId="427B11E1" w14:textId="77777777" w:rsidTr="00FB415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4540AF" w14:textId="77777777" w:rsidR="00E87B2B" w:rsidRDefault="00E87B2B" w:rsidP="00FB415E">
            <w:pPr>
              <w:tabs>
                <w:tab w:val="left" w:pos="993"/>
              </w:tabs>
              <w:spacing w:line="27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CF2DDF" w14:textId="77777777" w:rsidR="00E87B2B" w:rsidRDefault="00E87B2B" w:rsidP="00E87B2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а «Мама, папа, я – спортивная семья», посвящённые Дню здоровья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1FBBF9" w14:textId="77777777" w:rsidR="00E87B2B" w:rsidRDefault="00E87B2B" w:rsidP="00B0343A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</w:tr>
      <w:tr w:rsidR="00E87B2B" w14:paraId="4D4E4037" w14:textId="77777777" w:rsidTr="00FB415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69B717" w14:textId="77777777" w:rsidR="00E87B2B" w:rsidRDefault="00E87B2B" w:rsidP="00FB415E">
            <w:pPr>
              <w:tabs>
                <w:tab w:val="left" w:pos="993"/>
              </w:tabs>
              <w:spacing w:line="27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трудолюбия, сознательного творческого отношения к образованию, труду и жизни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A1925F" w14:textId="77777777" w:rsidR="00E87B2B" w:rsidRDefault="00E87B2B" w:rsidP="00E87B2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рисунков к Дню Космонавтики 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791602" w14:textId="77777777" w:rsidR="00E87B2B" w:rsidRDefault="00E87B2B" w:rsidP="00B0343A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</w:tr>
      <w:tr w:rsidR="00E87B2B" w14:paraId="49DBF160" w14:textId="77777777" w:rsidTr="00FB415E"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0250A0" w14:textId="77777777" w:rsidR="00E87B2B" w:rsidRDefault="00E87B2B" w:rsidP="00E87B2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Й</w:t>
            </w:r>
          </w:p>
        </w:tc>
      </w:tr>
      <w:tr w:rsidR="00E87B2B" w14:paraId="2A686367" w14:textId="77777777" w:rsidTr="00FB415E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C7D542" w14:textId="77777777" w:rsidR="00E87B2B" w:rsidRDefault="00E87B2B" w:rsidP="00E87B2B">
            <w:pPr>
              <w:tabs>
                <w:tab w:val="left" w:pos="993"/>
              </w:tabs>
              <w:spacing w:line="27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4CEF3D" w14:textId="77777777" w:rsidR="00E87B2B" w:rsidRDefault="00E87B2B" w:rsidP="00E87B2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  <w:r>
              <w:rPr>
                <w:sz w:val="28"/>
                <w:szCs w:val="28"/>
                <w:lang w:val="en-US"/>
              </w:rPr>
              <w:t>#</w:t>
            </w:r>
            <w:r>
              <w:rPr>
                <w:sz w:val="28"/>
                <w:szCs w:val="28"/>
              </w:rPr>
              <w:t>окнопобеды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82BBB8" w14:textId="77777777" w:rsidR="00E87B2B" w:rsidRDefault="00E87B2B" w:rsidP="00E87B2B">
            <w:pPr>
              <w:tabs>
                <w:tab w:val="left" w:pos="993"/>
              </w:tabs>
              <w:ind w:left="-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-10.05</w:t>
            </w:r>
          </w:p>
        </w:tc>
      </w:tr>
      <w:tr w:rsidR="00E87B2B" w14:paraId="27D6BDAE" w14:textId="77777777" w:rsidTr="00FB415E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BA2CEE" w14:textId="77777777" w:rsidR="00E87B2B" w:rsidRDefault="00E87B2B" w:rsidP="00E87B2B">
            <w:pPr>
              <w:tabs>
                <w:tab w:val="left" w:pos="993"/>
              </w:tabs>
              <w:spacing w:line="274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5A5703" w14:textId="77777777" w:rsidR="00E87B2B" w:rsidRDefault="00E87B2B" w:rsidP="00FB415E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ы помним! Мы гордимся!» -  шествие с георгиевской лентой 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C902E8" w14:textId="77777777" w:rsidR="00E87B2B" w:rsidRDefault="00E87B2B" w:rsidP="00E87B2B">
            <w:pPr>
              <w:tabs>
                <w:tab w:val="left" w:pos="993"/>
              </w:tabs>
              <w:ind w:left="-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</w:t>
            </w:r>
          </w:p>
          <w:p w14:paraId="1C814F95" w14:textId="77777777" w:rsidR="00E87B2B" w:rsidRDefault="00E87B2B" w:rsidP="00E87B2B">
            <w:pPr>
              <w:tabs>
                <w:tab w:val="left" w:pos="993"/>
              </w:tabs>
              <w:ind w:left="-106"/>
              <w:jc w:val="both"/>
              <w:rPr>
                <w:sz w:val="28"/>
                <w:szCs w:val="28"/>
              </w:rPr>
            </w:pPr>
          </w:p>
        </w:tc>
      </w:tr>
      <w:tr w:rsidR="00E87B2B" w14:paraId="15781599" w14:textId="77777777" w:rsidTr="00FB415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3778AD" w14:textId="77777777" w:rsidR="00E87B2B" w:rsidRDefault="00E87B2B" w:rsidP="00E87B2B">
            <w:pPr>
              <w:tabs>
                <w:tab w:val="left" w:pos="993"/>
              </w:tabs>
              <w:spacing w:line="27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1D7518" w14:textId="77777777" w:rsidR="00E87B2B" w:rsidRDefault="00E87B2B" w:rsidP="00E87B2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Безопасное движение»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21D116" w14:textId="77777777" w:rsidR="00E87B2B" w:rsidRDefault="00E87B2B" w:rsidP="00E87B2B">
            <w:pPr>
              <w:tabs>
                <w:tab w:val="left" w:pos="993"/>
              </w:tabs>
              <w:ind w:left="-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</w:p>
          <w:p w14:paraId="445F421C" w14:textId="77777777" w:rsidR="00E87B2B" w:rsidRDefault="00E87B2B" w:rsidP="00E87B2B">
            <w:pPr>
              <w:tabs>
                <w:tab w:val="left" w:pos="993"/>
              </w:tabs>
              <w:ind w:left="-106"/>
              <w:jc w:val="both"/>
              <w:rPr>
                <w:sz w:val="28"/>
                <w:szCs w:val="28"/>
              </w:rPr>
            </w:pPr>
          </w:p>
        </w:tc>
      </w:tr>
      <w:tr w:rsidR="00E87B2B" w14:paraId="4DD92EAA" w14:textId="77777777" w:rsidTr="00FB415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E157DD" w14:textId="77777777" w:rsidR="00E87B2B" w:rsidRDefault="00E87B2B" w:rsidP="00E87B2B">
            <w:pPr>
              <w:tabs>
                <w:tab w:val="left" w:pos="993"/>
              </w:tabs>
              <w:spacing w:line="27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нравственных чувств,   формирование основ эстетического воспитания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F4857C" w14:textId="77777777" w:rsidR="00E87B2B" w:rsidRDefault="00E87B2B" w:rsidP="00E87B2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14:paraId="4CB1DBD5" w14:textId="77777777" w:rsidR="00E87B2B" w:rsidRDefault="00E87B2B" w:rsidP="00B00EE4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«Поклонимся великим тем годам!»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4B68E6" w14:textId="77777777" w:rsidR="00E87B2B" w:rsidRDefault="00E87B2B" w:rsidP="00E87B2B">
            <w:pPr>
              <w:tabs>
                <w:tab w:val="left" w:pos="993"/>
              </w:tabs>
              <w:ind w:left="-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 09.05</w:t>
            </w:r>
          </w:p>
          <w:p w14:paraId="0E041653" w14:textId="77777777" w:rsidR="00E87B2B" w:rsidRDefault="00E87B2B" w:rsidP="00E87B2B">
            <w:pPr>
              <w:tabs>
                <w:tab w:val="left" w:pos="993"/>
              </w:tabs>
              <w:ind w:left="-106"/>
              <w:jc w:val="both"/>
              <w:rPr>
                <w:sz w:val="28"/>
                <w:szCs w:val="28"/>
              </w:rPr>
            </w:pPr>
          </w:p>
        </w:tc>
      </w:tr>
    </w:tbl>
    <w:p w14:paraId="33CCA3DA" w14:textId="77777777" w:rsidR="004F2F0A" w:rsidRDefault="004F2F0A" w:rsidP="004F2F0A">
      <w:pPr>
        <w:shd w:val="clear" w:color="auto" w:fill="FFFFFF"/>
        <w:jc w:val="both"/>
        <w:rPr>
          <w:b/>
          <w:color w:val="181818"/>
          <w:sz w:val="26"/>
          <w:szCs w:val="26"/>
        </w:rPr>
      </w:pPr>
      <w:r>
        <w:rPr>
          <w:b/>
          <w:color w:val="181818"/>
          <w:sz w:val="26"/>
          <w:szCs w:val="26"/>
        </w:rPr>
        <w:t xml:space="preserve">                              </w:t>
      </w:r>
    </w:p>
    <w:p w14:paraId="4CB6B717" w14:textId="78FE3EB0" w:rsidR="004F2F0A" w:rsidRPr="00E45DDE" w:rsidRDefault="00E45DDE" w:rsidP="00FB415E">
      <w:pPr>
        <w:shd w:val="clear" w:color="auto" w:fill="FFFFFF"/>
        <w:ind w:left="709"/>
        <w:jc w:val="both"/>
        <w:rPr>
          <w:b/>
          <w:color w:val="181818"/>
          <w:sz w:val="28"/>
          <w:szCs w:val="28"/>
        </w:rPr>
      </w:pPr>
      <w:r>
        <w:rPr>
          <w:b/>
          <w:color w:val="181818"/>
          <w:sz w:val="28"/>
          <w:szCs w:val="28"/>
        </w:rPr>
        <w:t xml:space="preserve">Прогнозируемые результаты: </w:t>
      </w:r>
      <w:r w:rsidR="004F2F0A" w:rsidRPr="00E45DDE">
        <w:rPr>
          <w:color w:val="181818"/>
          <w:sz w:val="28"/>
          <w:szCs w:val="28"/>
        </w:rPr>
        <w:t>Реализация Программы будет способствовать:</w:t>
      </w:r>
    </w:p>
    <w:p w14:paraId="189ABF7B" w14:textId="77777777" w:rsidR="004F2F0A" w:rsidRPr="00E45DDE" w:rsidRDefault="004F2F0A" w:rsidP="00FB415E">
      <w:pPr>
        <w:shd w:val="clear" w:color="auto" w:fill="FFFFFF"/>
        <w:ind w:left="709"/>
        <w:jc w:val="both"/>
        <w:rPr>
          <w:color w:val="181818"/>
          <w:sz w:val="28"/>
          <w:szCs w:val="28"/>
        </w:rPr>
      </w:pPr>
      <w:r w:rsidRPr="00E45DDE">
        <w:rPr>
          <w:color w:val="181818"/>
          <w:sz w:val="28"/>
          <w:szCs w:val="28"/>
        </w:rPr>
        <w:t>- формированию  и  развитию  положительных  общечеловеческих  качеств учащихся;</w:t>
      </w:r>
    </w:p>
    <w:p w14:paraId="03B08829" w14:textId="77777777" w:rsidR="004F2F0A" w:rsidRPr="00E45DDE" w:rsidRDefault="004F2F0A" w:rsidP="00FB415E">
      <w:pPr>
        <w:shd w:val="clear" w:color="auto" w:fill="FFFFFF"/>
        <w:ind w:left="709"/>
        <w:jc w:val="both"/>
        <w:rPr>
          <w:color w:val="181818"/>
          <w:sz w:val="28"/>
          <w:szCs w:val="28"/>
        </w:rPr>
      </w:pPr>
      <w:r w:rsidRPr="00E45DDE">
        <w:rPr>
          <w:color w:val="181818"/>
          <w:sz w:val="28"/>
          <w:szCs w:val="28"/>
        </w:rPr>
        <w:t xml:space="preserve">- формированию  коммуникативных  умений  и  навыков;     </w:t>
      </w:r>
    </w:p>
    <w:p w14:paraId="26644265" w14:textId="77777777" w:rsidR="004F2F0A" w:rsidRPr="00E45DDE" w:rsidRDefault="004F2F0A" w:rsidP="00FB415E">
      <w:pPr>
        <w:shd w:val="clear" w:color="auto" w:fill="FFFFFF"/>
        <w:ind w:left="709"/>
        <w:jc w:val="both"/>
        <w:rPr>
          <w:color w:val="181818"/>
          <w:sz w:val="28"/>
          <w:szCs w:val="28"/>
        </w:rPr>
      </w:pPr>
      <w:r w:rsidRPr="00E45DDE">
        <w:rPr>
          <w:color w:val="181818"/>
          <w:sz w:val="28"/>
          <w:szCs w:val="28"/>
        </w:rPr>
        <w:t>- повышению уровня развития коллектива группы и его сплоченности;</w:t>
      </w:r>
    </w:p>
    <w:p w14:paraId="72B1670B" w14:textId="77777777" w:rsidR="00E45DDE" w:rsidRDefault="004F2F0A" w:rsidP="00FB415E">
      <w:pPr>
        <w:shd w:val="clear" w:color="auto" w:fill="FFFFFF"/>
        <w:ind w:left="709"/>
        <w:jc w:val="both"/>
        <w:rPr>
          <w:color w:val="000000"/>
          <w:sz w:val="28"/>
          <w:szCs w:val="28"/>
          <w:lang w:eastAsia="ru-RU" w:bidi="ru-RU"/>
        </w:rPr>
      </w:pPr>
      <w:r w:rsidRPr="00E45DDE">
        <w:rPr>
          <w:color w:val="181818"/>
          <w:sz w:val="28"/>
          <w:szCs w:val="28"/>
        </w:rPr>
        <w:t>- повышению уровня познавательного интереса детей, расширению их кругозора;</w:t>
      </w:r>
      <w:r w:rsidR="00E45DDE">
        <w:rPr>
          <w:color w:val="181818"/>
          <w:sz w:val="28"/>
          <w:szCs w:val="28"/>
        </w:rPr>
        <w:t xml:space="preserve"> </w:t>
      </w:r>
      <w:r w:rsidR="00E45DDE">
        <w:rPr>
          <w:color w:val="000000"/>
          <w:sz w:val="28"/>
          <w:szCs w:val="28"/>
          <w:lang w:eastAsia="ru-RU" w:bidi="ru-RU"/>
        </w:rPr>
        <w:t xml:space="preserve">общению </w:t>
      </w:r>
      <w:r w:rsidRPr="00E45DDE">
        <w:rPr>
          <w:color w:val="000000"/>
          <w:sz w:val="28"/>
          <w:szCs w:val="28"/>
          <w:lang w:eastAsia="ru-RU" w:bidi="ru-RU"/>
        </w:rPr>
        <w:t>друг с другом, в коллективе</w:t>
      </w:r>
      <w:r w:rsidR="00E45DDE">
        <w:rPr>
          <w:color w:val="000000"/>
          <w:sz w:val="28"/>
          <w:szCs w:val="28"/>
          <w:lang w:eastAsia="ru-RU" w:bidi="ru-RU"/>
        </w:rPr>
        <w:t xml:space="preserve"> .</w:t>
      </w:r>
    </w:p>
    <w:p w14:paraId="015F6584" w14:textId="6FED03A3" w:rsidR="004F2F0A" w:rsidRPr="00E45DDE" w:rsidRDefault="004F2F0A" w:rsidP="00FB415E">
      <w:pPr>
        <w:shd w:val="clear" w:color="auto" w:fill="FFFFFF"/>
        <w:ind w:left="709"/>
        <w:jc w:val="both"/>
        <w:rPr>
          <w:color w:val="181818"/>
          <w:sz w:val="28"/>
          <w:szCs w:val="28"/>
        </w:rPr>
      </w:pPr>
      <w:r w:rsidRPr="00E45DDE">
        <w:rPr>
          <w:color w:val="000000"/>
          <w:sz w:val="28"/>
          <w:szCs w:val="28"/>
          <w:lang w:eastAsia="ru-RU" w:bidi="ru-RU"/>
        </w:rPr>
        <w:lastRenderedPageBreak/>
        <w:t>Косвенная оценка результатов воспитательной деятельности, достижения целевых ориентиров воспитания проводится путём опросов родителей (законных представителей).</w:t>
      </w:r>
    </w:p>
    <w:p w14:paraId="1FE018A9" w14:textId="77777777" w:rsidR="00E87B2B" w:rsidRDefault="00E87B2B" w:rsidP="00E87B2B">
      <w:pPr>
        <w:pStyle w:val="a3"/>
        <w:tabs>
          <w:tab w:val="left" w:pos="993"/>
        </w:tabs>
        <w:jc w:val="both"/>
        <w:rPr>
          <w:color w:val="000000"/>
          <w:lang w:eastAsia="ru-RU" w:bidi="ru-RU"/>
        </w:rPr>
      </w:pPr>
    </w:p>
    <w:p w14:paraId="496C9454" w14:textId="3A3797A6" w:rsidR="001C3769" w:rsidRPr="00770288" w:rsidRDefault="00E87B2B" w:rsidP="00FB415E">
      <w:pPr>
        <w:pStyle w:val="a3"/>
        <w:tabs>
          <w:tab w:val="left" w:pos="993"/>
        </w:tabs>
        <w:jc w:val="right"/>
      </w:pPr>
      <w:r>
        <w:t xml:space="preserve"> </w:t>
      </w:r>
      <w:r w:rsidR="001C3769" w:rsidRPr="00770288">
        <w:t>Приложение</w:t>
      </w:r>
      <w:r w:rsidR="00AC6B9E">
        <w:t>2</w:t>
      </w:r>
    </w:p>
    <w:p w14:paraId="61978DB4" w14:textId="2028FE09" w:rsidR="005A262A" w:rsidRDefault="005A262A" w:rsidP="00B00EE4">
      <w:pPr>
        <w:spacing w:before="2" w:line="480" w:lineRule="auto"/>
        <w:ind w:left="534"/>
        <w:jc w:val="center"/>
        <w:rPr>
          <w:b/>
          <w:spacing w:val="-57"/>
          <w:sz w:val="28"/>
          <w:szCs w:val="28"/>
        </w:rPr>
      </w:pPr>
      <w:r>
        <w:rPr>
          <w:b/>
          <w:sz w:val="28"/>
          <w:szCs w:val="28"/>
        </w:rPr>
        <w:t>Оценочные</w:t>
      </w:r>
      <w:r w:rsidR="001C3769" w:rsidRPr="00770288">
        <w:rPr>
          <w:b/>
          <w:sz w:val="28"/>
          <w:szCs w:val="28"/>
        </w:rPr>
        <w:t xml:space="preserve"> </w:t>
      </w:r>
      <w:r w:rsidR="00625742">
        <w:rPr>
          <w:b/>
          <w:sz w:val="28"/>
          <w:szCs w:val="28"/>
        </w:rPr>
        <w:t xml:space="preserve"> </w:t>
      </w:r>
      <w:r w:rsidR="001C3769" w:rsidRPr="00770288">
        <w:rPr>
          <w:b/>
          <w:sz w:val="28"/>
          <w:szCs w:val="28"/>
        </w:rPr>
        <w:t>материалы</w:t>
      </w:r>
    </w:p>
    <w:p w14:paraId="6583242B" w14:textId="641DAD8B" w:rsidR="001C3769" w:rsidRPr="00770288" w:rsidRDefault="002024F7" w:rsidP="005A262A">
      <w:pPr>
        <w:spacing w:before="2" w:line="480" w:lineRule="auto"/>
        <w:ind w:left="534" w:right="3395"/>
        <w:rPr>
          <w:b/>
          <w:sz w:val="28"/>
          <w:szCs w:val="28"/>
        </w:rPr>
      </w:pPr>
      <w:r>
        <w:rPr>
          <w:b/>
          <w:sz w:val="28"/>
          <w:szCs w:val="28"/>
        </w:rPr>
        <w:t>Тест</w:t>
      </w:r>
      <w:r w:rsidR="001C3769" w:rsidRPr="00770288">
        <w:rPr>
          <w:b/>
          <w:spacing w:val="-2"/>
          <w:sz w:val="28"/>
          <w:szCs w:val="28"/>
        </w:rPr>
        <w:t xml:space="preserve"> </w:t>
      </w:r>
      <w:r w:rsidR="001C3769" w:rsidRPr="00770288">
        <w:rPr>
          <w:b/>
          <w:sz w:val="28"/>
          <w:szCs w:val="28"/>
        </w:rPr>
        <w:t>для</w:t>
      </w:r>
      <w:r w:rsidR="001C3769" w:rsidRPr="00770288">
        <w:rPr>
          <w:b/>
          <w:spacing w:val="-1"/>
          <w:sz w:val="28"/>
          <w:szCs w:val="28"/>
        </w:rPr>
        <w:t xml:space="preserve"> </w:t>
      </w:r>
      <w:r w:rsidR="001C3769" w:rsidRPr="00770288">
        <w:rPr>
          <w:b/>
          <w:sz w:val="28"/>
          <w:szCs w:val="28"/>
        </w:rPr>
        <w:t xml:space="preserve">проведения </w:t>
      </w:r>
      <w:r w:rsidR="00625742">
        <w:rPr>
          <w:b/>
          <w:sz w:val="28"/>
          <w:szCs w:val="28"/>
        </w:rPr>
        <w:t xml:space="preserve">  </w:t>
      </w:r>
      <w:r w:rsidR="00FC595D">
        <w:rPr>
          <w:b/>
          <w:sz w:val="28"/>
          <w:szCs w:val="28"/>
        </w:rPr>
        <w:t xml:space="preserve"> итоговой </w:t>
      </w:r>
      <w:r w:rsidR="001C3769" w:rsidRPr="00770288">
        <w:rPr>
          <w:b/>
          <w:sz w:val="28"/>
          <w:szCs w:val="28"/>
        </w:rPr>
        <w:t>аттестации</w:t>
      </w:r>
    </w:p>
    <w:p w14:paraId="730F74A9" w14:textId="77777777" w:rsidR="001C3769" w:rsidRPr="00770288" w:rsidRDefault="001C3769" w:rsidP="00B00EE4">
      <w:pPr>
        <w:numPr>
          <w:ilvl w:val="0"/>
          <w:numId w:val="19"/>
        </w:numPr>
        <w:tabs>
          <w:tab w:val="left" w:pos="834"/>
        </w:tabs>
        <w:spacing w:line="274" w:lineRule="exact"/>
        <w:rPr>
          <w:sz w:val="28"/>
          <w:szCs w:val="28"/>
        </w:rPr>
      </w:pPr>
      <w:r w:rsidRPr="00770288">
        <w:rPr>
          <w:sz w:val="28"/>
          <w:szCs w:val="28"/>
        </w:rPr>
        <w:t>Назови</w:t>
      </w:r>
      <w:r w:rsidRPr="00770288">
        <w:rPr>
          <w:spacing w:val="-7"/>
          <w:sz w:val="28"/>
          <w:szCs w:val="28"/>
        </w:rPr>
        <w:t xml:space="preserve"> </w:t>
      </w:r>
      <w:r w:rsidRPr="00770288">
        <w:rPr>
          <w:sz w:val="28"/>
          <w:szCs w:val="28"/>
        </w:rPr>
        <w:t>инструменты,</w:t>
      </w:r>
      <w:r w:rsidRPr="00770288">
        <w:rPr>
          <w:spacing w:val="-5"/>
          <w:sz w:val="28"/>
          <w:szCs w:val="28"/>
        </w:rPr>
        <w:t xml:space="preserve"> </w:t>
      </w:r>
      <w:r w:rsidRPr="00770288">
        <w:rPr>
          <w:sz w:val="28"/>
          <w:szCs w:val="28"/>
        </w:rPr>
        <w:t>применяемые</w:t>
      </w:r>
      <w:r w:rsidRPr="00770288">
        <w:rPr>
          <w:spacing w:val="-5"/>
          <w:sz w:val="28"/>
          <w:szCs w:val="28"/>
        </w:rPr>
        <w:t xml:space="preserve"> </w:t>
      </w:r>
      <w:r w:rsidRPr="00770288">
        <w:rPr>
          <w:sz w:val="28"/>
          <w:szCs w:val="28"/>
        </w:rPr>
        <w:t>при</w:t>
      </w:r>
    </w:p>
    <w:p w14:paraId="32FB7EF1" w14:textId="3F6F5AC8" w:rsidR="001C3769" w:rsidRPr="00770288" w:rsidRDefault="001C3769" w:rsidP="00B00EE4">
      <w:pPr>
        <w:tabs>
          <w:tab w:val="left" w:pos="834"/>
          <w:tab w:val="left" w:pos="8970"/>
        </w:tabs>
        <w:spacing w:before="1"/>
        <w:ind w:left="534"/>
        <w:rPr>
          <w:sz w:val="28"/>
          <w:szCs w:val="28"/>
        </w:rPr>
      </w:pPr>
      <w:r w:rsidRPr="00770288">
        <w:rPr>
          <w:sz w:val="28"/>
          <w:szCs w:val="28"/>
        </w:rPr>
        <w:t>шитье:</w:t>
      </w:r>
      <w:r w:rsidRPr="00770288">
        <w:rPr>
          <w:sz w:val="28"/>
          <w:szCs w:val="28"/>
          <w:u w:val="single"/>
        </w:rPr>
        <w:tab/>
      </w:r>
    </w:p>
    <w:p w14:paraId="7541ADA7" w14:textId="77777777" w:rsidR="001C3769" w:rsidRPr="00770288" w:rsidRDefault="001C3769" w:rsidP="00B00EE4">
      <w:pPr>
        <w:tabs>
          <w:tab w:val="left" w:pos="834"/>
        </w:tabs>
        <w:rPr>
          <w:sz w:val="28"/>
          <w:szCs w:val="28"/>
        </w:rPr>
      </w:pPr>
    </w:p>
    <w:p w14:paraId="73AFD228" w14:textId="56083659" w:rsidR="001C3769" w:rsidRPr="00770288" w:rsidRDefault="001C3769" w:rsidP="00B00EE4">
      <w:pPr>
        <w:numPr>
          <w:ilvl w:val="0"/>
          <w:numId w:val="19"/>
        </w:numPr>
        <w:tabs>
          <w:tab w:val="left" w:pos="774"/>
          <w:tab w:val="left" w:pos="834"/>
        </w:tabs>
        <w:ind w:left="534" w:firstLine="0"/>
        <w:rPr>
          <w:sz w:val="28"/>
          <w:szCs w:val="28"/>
        </w:rPr>
      </w:pPr>
      <w:r w:rsidRPr="00770288">
        <w:rPr>
          <w:sz w:val="28"/>
          <w:szCs w:val="28"/>
        </w:rPr>
        <w:t>Правила техники безопасности при работе с ножницами, иглами.</w:t>
      </w:r>
      <w:r w:rsidRPr="00770288">
        <w:rPr>
          <w:spacing w:val="-57"/>
          <w:sz w:val="28"/>
          <w:szCs w:val="28"/>
        </w:rPr>
        <w:t xml:space="preserve"> </w:t>
      </w:r>
      <w:r w:rsidRPr="00770288">
        <w:rPr>
          <w:sz w:val="28"/>
          <w:szCs w:val="28"/>
        </w:rPr>
        <w:t>(отметьте</w:t>
      </w:r>
      <w:r w:rsidRPr="00770288">
        <w:rPr>
          <w:spacing w:val="-1"/>
          <w:sz w:val="28"/>
          <w:szCs w:val="28"/>
        </w:rPr>
        <w:t xml:space="preserve"> </w:t>
      </w:r>
      <w:r w:rsidRPr="00770288">
        <w:rPr>
          <w:sz w:val="28"/>
          <w:szCs w:val="28"/>
        </w:rPr>
        <w:t>знаком «+»</w:t>
      </w:r>
      <w:r w:rsidRPr="00770288">
        <w:rPr>
          <w:spacing w:val="-1"/>
          <w:sz w:val="28"/>
          <w:szCs w:val="28"/>
        </w:rPr>
        <w:t xml:space="preserve"> </w:t>
      </w:r>
      <w:r w:rsidRPr="00770288">
        <w:rPr>
          <w:sz w:val="28"/>
          <w:szCs w:val="28"/>
        </w:rPr>
        <w:t>или</w:t>
      </w:r>
      <w:r w:rsidRPr="00770288">
        <w:rPr>
          <w:spacing w:val="59"/>
          <w:sz w:val="28"/>
          <w:szCs w:val="28"/>
        </w:rPr>
        <w:t xml:space="preserve"> </w:t>
      </w:r>
      <w:r w:rsidRPr="00770288">
        <w:rPr>
          <w:sz w:val="28"/>
          <w:szCs w:val="28"/>
        </w:rPr>
        <w:t>«-»)</w:t>
      </w:r>
    </w:p>
    <w:p w14:paraId="3B1E375A" w14:textId="58CB1587" w:rsidR="001C3769" w:rsidRPr="00770288" w:rsidRDefault="001C3769" w:rsidP="00B00EE4">
      <w:pPr>
        <w:tabs>
          <w:tab w:val="left" w:pos="834"/>
          <w:tab w:val="left" w:pos="4643"/>
          <w:tab w:val="left" w:pos="4723"/>
        </w:tabs>
        <w:ind w:left="534"/>
        <w:rPr>
          <w:sz w:val="28"/>
          <w:szCs w:val="28"/>
        </w:rPr>
      </w:pPr>
      <w:r w:rsidRPr="00770288">
        <w:rPr>
          <w:sz w:val="28"/>
          <w:szCs w:val="28"/>
        </w:rPr>
        <w:t>а)</w:t>
      </w:r>
      <w:r w:rsidRPr="00770288">
        <w:rPr>
          <w:spacing w:val="56"/>
          <w:sz w:val="28"/>
          <w:szCs w:val="28"/>
        </w:rPr>
        <w:t xml:space="preserve"> </w:t>
      </w:r>
      <w:r w:rsidRPr="00770288">
        <w:rPr>
          <w:sz w:val="28"/>
          <w:szCs w:val="28"/>
        </w:rPr>
        <w:t>не</w:t>
      </w:r>
      <w:r w:rsidRPr="00770288">
        <w:rPr>
          <w:spacing w:val="-3"/>
          <w:sz w:val="28"/>
          <w:szCs w:val="28"/>
        </w:rPr>
        <w:t xml:space="preserve"> </w:t>
      </w:r>
      <w:r w:rsidRPr="00770288">
        <w:rPr>
          <w:sz w:val="28"/>
          <w:szCs w:val="28"/>
        </w:rPr>
        <w:t>размахивай</w:t>
      </w:r>
      <w:r w:rsidRPr="00770288">
        <w:rPr>
          <w:spacing w:val="-1"/>
          <w:sz w:val="28"/>
          <w:szCs w:val="28"/>
        </w:rPr>
        <w:t xml:space="preserve"> </w:t>
      </w:r>
      <w:r w:rsidRPr="00770288">
        <w:rPr>
          <w:sz w:val="28"/>
          <w:szCs w:val="28"/>
        </w:rPr>
        <w:t>ножницами;</w:t>
      </w:r>
      <w:r w:rsidR="00B00EE4">
        <w:rPr>
          <w:sz w:val="28"/>
          <w:szCs w:val="28"/>
        </w:rPr>
        <w:t xml:space="preserve"> </w:t>
      </w:r>
      <w:r w:rsidRPr="00770288">
        <w:rPr>
          <w:sz w:val="28"/>
          <w:szCs w:val="28"/>
        </w:rPr>
        <w:t>б) передавай ножницы</w:t>
      </w:r>
      <w:r w:rsidRPr="00770288">
        <w:rPr>
          <w:spacing w:val="1"/>
          <w:sz w:val="28"/>
          <w:szCs w:val="28"/>
        </w:rPr>
        <w:t xml:space="preserve"> </w:t>
      </w:r>
      <w:r w:rsidRPr="00770288">
        <w:rPr>
          <w:sz w:val="28"/>
          <w:szCs w:val="28"/>
        </w:rPr>
        <w:t>кольцами вперед;</w:t>
      </w:r>
      <w:r w:rsidRPr="00770288">
        <w:rPr>
          <w:spacing w:val="-57"/>
          <w:sz w:val="28"/>
          <w:szCs w:val="28"/>
        </w:rPr>
        <w:t xml:space="preserve"> </w:t>
      </w:r>
      <w:r w:rsidRPr="00770288">
        <w:rPr>
          <w:sz w:val="28"/>
          <w:szCs w:val="28"/>
        </w:rPr>
        <w:t>в)</w:t>
      </w:r>
      <w:r w:rsidRPr="00770288">
        <w:rPr>
          <w:spacing w:val="-4"/>
          <w:sz w:val="28"/>
          <w:szCs w:val="28"/>
        </w:rPr>
        <w:t xml:space="preserve"> </w:t>
      </w:r>
      <w:r w:rsidRPr="00770288">
        <w:rPr>
          <w:sz w:val="28"/>
          <w:szCs w:val="28"/>
        </w:rPr>
        <w:t>храни</w:t>
      </w:r>
      <w:r w:rsidRPr="00770288">
        <w:rPr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>иглу в</w:t>
      </w:r>
      <w:r w:rsidRPr="00770288">
        <w:rPr>
          <w:spacing w:val="-3"/>
          <w:sz w:val="28"/>
          <w:szCs w:val="28"/>
        </w:rPr>
        <w:t xml:space="preserve"> </w:t>
      </w:r>
      <w:r w:rsidRPr="00770288">
        <w:rPr>
          <w:sz w:val="28"/>
          <w:szCs w:val="28"/>
        </w:rPr>
        <w:t>игольнице;</w:t>
      </w:r>
      <w:r w:rsidR="00B00EE4">
        <w:rPr>
          <w:sz w:val="28"/>
          <w:szCs w:val="28"/>
        </w:rPr>
        <w:t xml:space="preserve"> </w:t>
      </w:r>
      <w:r w:rsidRPr="00770288">
        <w:rPr>
          <w:sz w:val="28"/>
          <w:szCs w:val="28"/>
        </w:rPr>
        <w:t>г)</w:t>
      </w:r>
      <w:r w:rsidRPr="00770288">
        <w:rPr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>втыкай иглу</w:t>
      </w:r>
      <w:r w:rsidRPr="00770288">
        <w:rPr>
          <w:spacing w:val="2"/>
          <w:sz w:val="28"/>
          <w:szCs w:val="28"/>
        </w:rPr>
        <w:t xml:space="preserve"> </w:t>
      </w:r>
      <w:r w:rsidRPr="00770288">
        <w:rPr>
          <w:sz w:val="28"/>
          <w:szCs w:val="28"/>
        </w:rPr>
        <w:t>в</w:t>
      </w:r>
      <w:r w:rsidRPr="00770288">
        <w:rPr>
          <w:spacing w:val="-1"/>
          <w:sz w:val="28"/>
          <w:szCs w:val="28"/>
        </w:rPr>
        <w:t xml:space="preserve"> </w:t>
      </w:r>
      <w:r w:rsidRPr="00770288">
        <w:rPr>
          <w:sz w:val="28"/>
          <w:szCs w:val="28"/>
        </w:rPr>
        <w:t>одежду;</w:t>
      </w:r>
    </w:p>
    <w:p w14:paraId="113E440D" w14:textId="77777777" w:rsidR="001C3769" w:rsidRPr="00770288" w:rsidRDefault="001C3769" w:rsidP="00B00EE4">
      <w:pPr>
        <w:tabs>
          <w:tab w:val="left" w:pos="834"/>
        </w:tabs>
        <w:ind w:left="534"/>
        <w:rPr>
          <w:sz w:val="28"/>
          <w:szCs w:val="28"/>
        </w:rPr>
      </w:pPr>
      <w:r w:rsidRPr="00770288">
        <w:rPr>
          <w:sz w:val="28"/>
          <w:szCs w:val="28"/>
        </w:rPr>
        <w:t>д)</w:t>
      </w:r>
      <w:r w:rsidRPr="00770288">
        <w:rPr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>не</w:t>
      </w:r>
      <w:r w:rsidRPr="00770288">
        <w:rPr>
          <w:spacing w:val="-3"/>
          <w:sz w:val="28"/>
          <w:szCs w:val="28"/>
        </w:rPr>
        <w:t xml:space="preserve"> </w:t>
      </w:r>
      <w:r w:rsidRPr="00770288">
        <w:rPr>
          <w:sz w:val="28"/>
          <w:szCs w:val="28"/>
        </w:rPr>
        <w:t>вдевай</w:t>
      </w:r>
      <w:r w:rsidRPr="00770288">
        <w:rPr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>длинную</w:t>
      </w:r>
      <w:r w:rsidRPr="00770288">
        <w:rPr>
          <w:spacing w:val="-4"/>
          <w:sz w:val="28"/>
          <w:szCs w:val="28"/>
        </w:rPr>
        <w:t xml:space="preserve"> </w:t>
      </w:r>
      <w:r w:rsidRPr="00770288">
        <w:rPr>
          <w:sz w:val="28"/>
          <w:szCs w:val="28"/>
        </w:rPr>
        <w:t>нить,</w:t>
      </w:r>
      <w:r w:rsidRPr="00770288">
        <w:rPr>
          <w:spacing w:val="-1"/>
          <w:sz w:val="28"/>
          <w:szCs w:val="28"/>
        </w:rPr>
        <w:t xml:space="preserve"> </w:t>
      </w:r>
      <w:r w:rsidRPr="00770288">
        <w:rPr>
          <w:sz w:val="28"/>
          <w:szCs w:val="28"/>
        </w:rPr>
        <w:t>так</w:t>
      </w:r>
      <w:r w:rsidRPr="00770288">
        <w:rPr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>как</w:t>
      </w:r>
      <w:r w:rsidRPr="00770288">
        <w:rPr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>она</w:t>
      </w:r>
      <w:r w:rsidRPr="00770288">
        <w:rPr>
          <w:spacing w:val="-1"/>
          <w:sz w:val="28"/>
          <w:szCs w:val="28"/>
        </w:rPr>
        <w:t xml:space="preserve"> </w:t>
      </w:r>
      <w:r w:rsidRPr="00770288">
        <w:rPr>
          <w:sz w:val="28"/>
          <w:szCs w:val="28"/>
        </w:rPr>
        <w:t>будет</w:t>
      </w:r>
      <w:r w:rsidRPr="00770288">
        <w:rPr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>запутываться</w:t>
      </w:r>
      <w:r w:rsidRPr="00770288">
        <w:rPr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>и</w:t>
      </w:r>
      <w:r w:rsidRPr="00770288">
        <w:rPr>
          <w:spacing w:val="-3"/>
          <w:sz w:val="28"/>
          <w:szCs w:val="28"/>
        </w:rPr>
        <w:t xml:space="preserve"> </w:t>
      </w:r>
      <w:r w:rsidRPr="00770288">
        <w:rPr>
          <w:sz w:val="28"/>
          <w:szCs w:val="28"/>
        </w:rPr>
        <w:t>мешать</w:t>
      </w:r>
      <w:r w:rsidRPr="00770288">
        <w:rPr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>шить.</w:t>
      </w:r>
    </w:p>
    <w:p w14:paraId="1CC55DB9" w14:textId="77777777" w:rsidR="001C3769" w:rsidRPr="00770288" w:rsidRDefault="001C3769" w:rsidP="00B00EE4">
      <w:pPr>
        <w:tabs>
          <w:tab w:val="left" w:pos="834"/>
        </w:tabs>
        <w:rPr>
          <w:sz w:val="28"/>
          <w:szCs w:val="28"/>
        </w:rPr>
      </w:pPr>
    </w:p>
    <w:p w14:paraId="5AA9421F" w14:textId="77777777" w:rsidR="001C3769" w:rsidRPr="00770288" w:rsidRDefault="001C3769" w:rsidP="00B00EE4">
      <w:pPr>
        <w:numPr>
          <w:ilvl w:val="0"/>
          <w:numId w:val="19"/>
        </w:numPr>
        <w:tabs>
          <w:tab w:val="left" w:pos="774"/>
          <w:tab w:val="left" w:pos="834"/>
        </w:tabs>
        <w:ind w:left="774" w:hanging="240"/>
        <w:rPr>
          <w:sz w:val="28"/>
          <w:szCs w:val="28"/>
        </w:rPr>
      </w:pPr>
      <w:r w:rsidRPr="00770288">
        <w:rPr>
          <w:sz w:val="28"/>
          <w:szCs w:val="28"/>
        </w:rPr>
        <w:t>Топиарий</w:t>
      </w:r>
      <w:r w:rsidRPr="00770288">
        <w:rPr>
          <w:spacing w:val="-3"/>
          <w:sz w:val="28"/>
          <w:szCs w:val="28"/>
        </w:rPr>
        <w:t xml:space="preserve"> </w:t>
      </w:r>
      <w:r w:rsidRPr="00770288">
        <w:rPr>
          <w:sz w:val="28"/>
          <w:szCs w:val="28"/>
        </w:rPr>
        <w:t>–</w:t>
      </w:r>
      <w:r w:rsidRPr="00770288">
        <w:rPr>
          <w:spacing w:val="-1"/>
          <w:sz w:val="28"/>
          <w:szCs w:val="28"/>
        </w:rPr>
        <w:t xml:space="preserve"> </w:t>
      </w:r>
      <w:r w:rsidRPr="00770288">
        <w:rPr>
          <w:sz w:val="28"/>
          <w:szCs w:val="28"/>
        </w:rPr>
        <w:t>это:</w:t>
      </w:r>
    </w:p>
    <w:p w14:paraId="2A5A76C8" w14:textId="304D85B5" w:rsidR="001C3769" w:rsidRPr="00770288" w:rsidRDefault="001C3769" w:rsidP="00B00EE4">
      <w:pPr>
        <w:tabs>
          <w:tab w:val="left" w:pos="834"/>
          <w:tab w:val="left" w:pos="5754"/>
        </w:tabs>
        <w:ind w:left="534"/>
        <w:rPr>
          <w:sz w:val="28"/>
          <w:szCs w:val="28"/>
        </w:rPr>
      </w:pPr>
      <w:r w:rsidRPr="00770288">
        <w:rPr>
          <w:sz w:val="28"/>
          <w:szCs w:val="28"/>
        </w:rPr>
        <w:t>а)</w:t>
      </w:r>
      <w:r w:rsidRPr="00770288">
        <w:rPr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>это</w:t>
      </w:r>
      <w:r w:rsidRPr="00770288">
        <w:rPr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>искусственное,</w:t>
      </w:r>
      <w:r w:rsidRPr="00770288">
        <w:rPr>
          <w:spacing w:val="57"/>
          <w:sz w:val="28"/>
          <w:szCs w:val="28"/>
        </w:rPr>
        <w:t xml:space="preserve"> </w:t>
      </w:r>
      <w:r w:rsidRPr="00770288">
        <w:rPr>
          <w:sz w:val="28"/>
          <w:szCs w:val="28"/>
        </w:rPr>
        <w:t>фантастическое</w:t>
      </w:r>
      <w:r w:rsidRPr="00770288">
        <w:rPr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>дерево;</w:t>
      </w:r>
      <w:r w:rsidR="00B00EE4">
        <w:rPr>
          <w:sz w:val="28"/>
          <w:szCs w:val="28"/>
        </w:rPr>
        <w:t xml:space="preserve"> </w:t>
      </w:r>
      <w:r w:rsidRPr="00770288">
        <w:rPr>
          <w:sz w:val="28"/>
          <w:szCs w:val="28"/>
        </w:rPr>
        <w:t>б) вышитая</w:t>
      </w:r>
      <w:r w:rsidRPr="00770288">
        <w:rPr>
          <w:spacing w:val="-1"/>
          <w:sz w:val="28"/>
          <w:szCs w:val="28"/>
        </w:rPr>
        <w:t xml:space="preserve"> </w:t>
      </w:r>
      <w:r w:rsidRPr="00770288">
        <w:rPr>
          <w:sz w:val="28"/>
          <w:szCs w:val="28"/>
        </w:rPr>
        <w:t>картина.</w:t>
      </w:r>
    </w:p>
    <w:p w14:paraId="6B8B9020" w14:textId="77777777" w:rsidR="001C3769" w:rsidRPr="00770288" w:rsidRDefault="001C3769" w:rsidP="00B00EE4">
      <w:pPr>
        <w:tabs>
          <w:tab w:val="left" w:pos="834"/>
        </w:tabs>
        <w:rPr>
          <w:sz w:val="28"/>
          <w:szCs w:val="28"/>
        </w:rPr>
      </w:pPr>
    </w:p>
    <w:p w14:paraId="642501AD" w14:textId="77777777" w:rsidR="001C3769" w:rsidRPr="00770288" w:rsidRDefault="001C3769" w:rsidP="00B00EE4">
      <w:pPr>
        <w:numPr>
          <w:ilvl w:val="0"/>
          <w:numId w:val="19"/>
        </w:numPr>
        <w:tabs>
          <w:tab w:val="left" w:pos="834"/>
        </w:tabs>
        <w:rPr>
          <w:sz w:val="28"/>
          <w:szCs w:val="28"/>
        </w:rPr>
      </w:pPr>
      <w:r w:rsidRPr="00770288">
        <w:rPr>
          <w:sz w:val="28"/>
          <w:szCs w:val="28"/>
        </w:rPr>
        <w:t>Из</w:t>
      </w:r>
      <w:r w:rsidRPr="00770288">
        <w:rPr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>фетра:</w:t>
      </w:r>
    </w:p>
    <w:p w14:paraId="7ABE32F8" w14:textId="4ADE6FB2" w:rsidR="001C3769" w:rsidRPr="00770288" w:rsidRDefault="001C3769" w:rsidP="00B00EE4">
      <w:pPr>
        <w:tabs>
          <w:tab w:val="left" w:pos="834"/>
          <w:tab w:val="left" w:pos="3382"/>
        </w:tabs>
        <w:ind w:left="534"/>
        <w:rPr>
          <w:sz w:val="28"/>
          <w:szCs w:val="28"/>
        </w:rPr>
      </w:pPr>
      <w:r w:rsidRPr="00770288">
        <w:rPr>
          <w:sz w:val="28"/>
          <w:szCs w:val="28"/>
        </w:rPr>
        <w:t>А)</w:t>
      </w:r>
      <w:r w:rsidRPr="00770288">
        <w:rPr>
          <w:spacing w:val="-1"/>
          <w:sz w:val="28"/>
          <w:szCs w:val="28"/>
        </w:rPr>
        <w:t xml:space="preserve"> </w:t>
      </w:r>
      <w:r w:rsidRPr="00770288">
        <w:rPr>
          <w:sz w:val="28"/>
          <w:szCs w:val="28"/>
        </w:rPr>
        <w:t>шьют</w:t>
      </w:r>
      <w:r w:rsidRPr="00770288">
        <w:rPr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>игрушки</w:t>
      </w:r>
      <w:r w:rsidR="00B00EE4">
        <w:rPr>
          <w:sz w:val="28"/>
          <w:szCs w:val="28"/>
        </w:rPr>
        <w:t xml:space="preserve"> </w:t>
      </w:r>
      <w:r w:rsidRPr="00770288">
        <w:rPr>
          <w:sz w:val="28"/>
          <w:szCs w:val="28"/>
        </w:rPr>
        <w:t>в) шьют одежду;</w:t>
      </w:r>
      <w:r w:rsidRPr="00770288">
        <w:rPr>
          <w:spacing w:val="-57"/>
          <w:sz w:val="28"/>
          <w:szCs w:val="28"/>
        </w:rPr>
        <w:t xml:space="preserve"> </w:t>
      </w:r>
      <w:r w:rsidRPr="00770288">
        <w:rPr>
          <w:sz w:val="28"/>
          <w:szCs w:val="28"/>
        </w:rPr>
        <w:t>б)</w:t>
      </w:r>
      <w:r w:rsidRPr="00770288">
        <w:rPr>
          <w:spacing w:val="117"/>
          <w:sz w:val="28"/>
          <w:szCs w:val="28"/>
        </w:rPr>
        <w:t xml:space="preserve"> </w:t>
      </w:r>
      <w:r w:rsidRPr="00770288">
        <w:rPr>
          <w:sz w:val="28"/>
          <w:szCs w:val="28"/>
        </w:rPr>
        <w:t>делают</w:t>
      </w:r>
      <w:r w:rsidRPr="00770288">
        <w:rPr>
          <w:spacing w:val="-1"/>
          <w:sz w:val="28"/>
          <w:szCs w:val="28"/>
        </w:rPr>
        <w:t xml:space="preserve"> </w:t>
      </w:r>
      <w:r w:rsidRPr="00770288">
        <w:rPr>
          <w:sz w:val="28"/>
          <w:szCs w:val="28"/>
        </w:rPr>
        <w:t>украшения;</w:t>
      </w:r>
      <w:r w:rsidRPr="00770288">
        <w:rPr>
          <w:sz w:val="28"/>
          <w:szCs w:val="28"/>
        </w:rPr>
        <w:tab/>
        <w:t>г)</w:t>
      </w:r>
      <w:r w:rsidRPr="00770288">
        <w:rPr>
          <w:spacing w:val="1"/>
          <w:sz w:val="28"/>
          <w:szCs w:val="28"/>
        </w:rPr>
        <w:t xml:space="preserve"> </w:t>
      </w:r>
      <w:r w:rsidRPr="00770288">
        <w:rPr>
          <w:sz w:val="28"/>
          <w:szCs w:val="28"/>
        </w:rPr>
        <w:t>свой</w:t>
      </w:r>
      <w:r w:rsidRPr="00770288">
        <w:rPr>
          <w:spacing w:val="-1"/>
          <w:sz w:val="28"/>
          <w:szCs w:val="28"/>
        </w:rPr>
        <w:t xml:space="preserve"> </w:t>
      </w:r>
      <w:r w:rsidRPr="00770288">
        <w:rPr>
          <w:sz w:val="28"/>
          <w:szCs w:val="28"/>
        </w:rPr>
        <w:t>вариант.</w:t>
      </w:r>
    </w:p>
    <w:p w14:paraId="6DB64E39" w14:textId="77777777" w:rsidR="001C3769" w:rsidRPr="00770288" w:rsidRDefault="001C3769" w:rsidP="00B00EE4">
      <w:pPr>
        <w:tabs>
          <w:tab w:val="left" w:pos="834"/>
        </w:tabs>
        <w:rPr>
          <w:sz w:val="28"/>
          <w:szCs w:val="28"/>
        </w:rPr>
      </w:pPr>
    </w:p>
    <w:p w14:paraId="05E3E3E9" w14:textId="77777777" w:rsidR="001C3769" w:rsidRPr="00770288" w:rsidRDefault="001C3769" w:rsidP="00B00EE4">
      <w:pPr>
        <w:numPr>
          <w:ilvl w:val="0"/>
          <w:numId w:val="19"/>
        </w:numPr>
        <w:tabs>
          <w:tab w:val="left" w:pos="834"/>
        </w:tabs>
        <w:rPr>
          <w:sz w:val="28"/>
          <w:szCs w:val="28"/>
        </w:rPr>
      </w:pPr>
      <w:r w:rsidRPr="00770288">
        <w:rPr>
          <w:sz w:val="28"/>
          <w:szCs w:val="28"/>
        </w:rPr>
        <w:t>Материалы,</w:t>
      </w:r>
      <w:r w:rsidRPr="00770288">
        <w:rPr>
          <w:spacing w:val="-6"/>
          <w:sz w:val="28"/>
          <w:szCs w:val="28"/>
        </w:rPr>
        <w:t xml:space="preserve"> </w:t>
      </w:r>
      <w:r w:rsidRPr="00770288">
        <w:rPr>
          <w:sz w:val="28"/>
          <w:szCs w:val="28"/>
        </w:rPr>
        <w:t>используемые</w:t>
      </w:r>
      <w:r w:rsidRPr="00770288">
        <w:rPr>
          <w:spacing w:val="-4"/>
          <w:sz w:val="28"/>
          <w:szCs w:val="28"/>
        </w:rPr>
        <w:t xml:space="preserve"> </w:t>
      </w:r>
      <w:r w:rsidRPr="00770288">
        <w:rPr>
          <w:sz w:val="28"/>
          <w:szCs w:val="28"/>
        </w:rPr>
        <w:t>при</w:t>
      </w:r>
      <w:r w:rsidRPr="00770288">
        <w:rPr>
          <w:spacing w:val="-5"/>
          <w:sz w:val="28"/>
          <w:szCs w:val="28"/>
        </w:rPr>
        <w:t xml:space="preserve"> </w:t>
      </w:r>
      <w:r w:rsidRPr="00770288">
        <w:rPr>
          <w:sz w:val="28"/>
          <w:szCs w:val="28"/>
        </w:rPr>
        <w:t>шитье:</w:t>
      </w:r>
    </w:p>
    <w:p w14:paraId="12AB1739" w14:textId="77777777" w:rsidR="001C3769" w:rsidRPr="00770288" w:rsidRDefault="001C3769" w:rsidP="00B00EE4">
      <w:pPr>
        <w:tabs>
          <w:tab w:val="left" w:pos="834"/>
          <w:tab w:val="left" w:pos="2467"/>
          <w:tab w:val="left" w:pos="5372"/>
        </w:tabs>
        <w:ind w:left="534"/>
        <w:rPr>
          <w:sz w:val="28"/>
          <w:szCs w:val="28"/>
        </w:rPr>
      </w:pPr>
      <w:r w:rsidRPr="00770288">
        <w:rPr>
          <w:sz w:val="28"/>
          <w:szCs w:val="28"/>
        </w:rPr>
        <w:t>А)</w:t>
      </w:r>
      <w:r w:rsidRPr="00770288">
        <w:rPr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>лен;</w:t>
      </w:r>
      <w:r w:rsidRPr="00770288">
        <w:rPr>
          <w:sz w:val="28"/>
          <w:szCs w:val="28"/>
        </w:rPr>
        <w:tab/>
        <w:t>в)</w:t>
      </w:r>
      <w:r w:rsidRPr="00770288">
        <w:rPr>
          <w:spacing w:val="-1"/>
          <w:sz w:val="28"/>
          <w:szCs w:val="28"/>
        </w:rPr>
        <w:t xml:space="preserve"> </w:t>
      </w:r>
      <w:r w:rsidRPr="00770288">
        <w:rPr>
          <w:sz w:val="28"/>
          <w:szCs w:val="28"/>
        </w:rPr>
        <w:t>хлопок;</w:t>
      </w:r>
      <w:r w:rsidRPr="00770288">
        <w:rPr>
          <w:sz w:val="28"/>
          <w:szCs w:val="28"/>
        </w:rPr>
        <w:tab/>
        <w:t>д)</w:t>
      </w:r>
      <w:r w:rsidRPr="00770288">
        <w:rPr>
          <w:spacing w:val="1"/>
          <w:sz w:val="28"/>
          <w:szCs w:val="28"/>
        </w:rPr>
        <w:t xml:space="preserve"> </w:t>
      </w:r>
      <w:r w:rsidRPr="00770288">
        <w:rPr>
          <w:sz w:val="28"/>
          <w:szCs w:val="28"/>
        </w:rPr>
        <w:t>мех;</w:t>
      </w:r>
    </w:p>
    <w:p w14:paraId="48A69450" w14:textId="77777777" w:rsidR="001C3769" w:rsidRPr="00770288" w:rsidRDefault="001C3769" w:rsidP="00B00EE4">
      <w:pPr>
        <w:tabs>
          <w:tab w:val="left" w:pos="834"/>
          <w:tab w:val="left" w:pos="2510"/>
          <w:tab w:val="left" w:pos="5383"/>
        </w:tabs>
        <w:ind w:left="534"/>
        <w:rPr>
          <w:sz w:val="28"/>
          <w:szCs w:val="28"/>
        </w:rPr>
      </w:pPr>
      <w:r w:rsidRPr="00770288">
        <w:rPr>
          <w:sz w:val="28"/>
          <w:szCs w:val="28"/>
        </w:rPr>
        <w:t>Б)</w:t>
      </w:r>
      <w:r w:rsidRPr="00770288">
        <w:rPr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>шерсть;</w:t>
      </w:r>
      <w:r w:rsidRPr="00770288">
        <w:rPr>
          <w:sz w:val="28"/>
          <w:szCs w:val="28"/>
        </w:rPr>
        <w:tab/>
        <w:t>г)</w:t>
      </w:r>
      <w:r w:rsidRPr="00770288">
        <w:rPr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>шелк;</w:t>
      </w:r>
      <w:r w:rsidRPr="00770288">
        <w:rPr>
          <w:sz w:val="28"/>
          <w:szCs w:val="28"/>
        </w:rPr>
        <w:tab/>
        <w:t>е)</w:t>
      </w:r>
      <w:r w:rsidRPr="00770288">
        <w:rPr>
          <w:spacing w:val="-1"/>
          <w:sz w:val="28"/>
          <w:szCs w:val="28"/>
        </w:rPr>
        <w:t xml:space="preserve"> </w:t>
      </w:r>
      <w:r w:rsidRPr="00770288">
        <w:rPr>
          <w:sz w:val="28"/>
          <w:szCs w:val="28"/>
        </w:rPr>
        <w:t>свой</w:t>
      </w:r>
      <w:r w:rsidRPr="00770288">
        <w:rPr>
          <w:spacing w:val="-1"/>
          <w:sz w:val="28"/>
          <w:szCs w:val="28"/>
        </w:rPr>
        <w:t xml:space="preserve"> </w:t>
      </w:r>
      <w:r w:rsidRPr="00770288">
        <w:rPr>
          <w:sz w:val="28"/>
          <w:szCs w:val="28"/>
        </w:rPr>
        <w:t>вариант.</w:t>
      </w:r>
    </w:p>
    <w:p w14:paraId="39949A27" w14:textId="77777777" w:rsidR="001C3769" w:rsidRPr="00770288" w:rsidRDefault="001C3769" w:rsidP="00B00EE4">
      <w:pPr>
        <w:tabs>
          <w:tab w:val="left" w:pos="834"/>
        </w:tabs>
        <w:spacing w:before="11"/>
        <w:rPr>
          <w:sz w:val="28"/>
          <w:szCs w:val="28"/>
        </w:rPr>
      </w:pPr>
    </w:p>
    <w:p w14:paraId="14EAA2E3" w14:textId="77777777" w:rsidR="001C3769" w:rsidRPr="00770288" w:rsidRDefault="001C3769" w:rsidP="00B00EE4">
      <w:pPr>
        <w:numPr>
          <w:ilvl w:val="0"/>
          <w:numId w:val="19"/>
        </w:numPr>
        <w:tabs>
          <w:tab w:val="left" w:pos="834"/>
        </w:tabs>
        <w:rPr>
          <w:sz w:val="28"/>
          <w:szCs w:val="28"/>
        </w:rPr>
      </w:pPr>
      <w:r w:rsidRPr="00770288">
        <w:rPr>
          <w:sz w:val="28"/>
          <w:szCs w:val="28"/>
        </w:rPr>
        <w:t>Что</w:t>
      </w:r>
      <w:r w:rsidRPr="00770288">
        <w:rPr>
          <w:spacing w:val="-3"/>
          <w:sz w:val="28"/>
          <w:szCs w:val="28"/>
        </w:rPr>
        <w:t xml:space="preserve"> </w:t>
      </w:r>
      <w:r w:rsidRPr="00770288">
        <w:rPr>
          <w:sz w:val="28"/>
          <w:szCs w:val="28"/>
        </w:rPr>
        <w:t>такое</w:t>
      </w:r>
      <w:r w:rsidRPr="00770288">
        <w:rPr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>изонить?</w:t>
      </w:r>
    </w:p>
    <w:p w14:paraId="08779458" w14:textId="77777777" w:rsidR="001C3769" w:rsidRPr="00770288" w:rsidRDefault="001C3769" w:rsidP="00B00EE4">
      <w:pPr>
        <w:tabs>
          <w:tab w:val="left" w:pos="834"/>
          <w:tab w:val="left" w:pos="4823"/>
        </w:tabs>
        <w:ind w:left="534"/>
        <w:rPr>
          <w:sz w:val="28"/>
          <w:szCs w:val="28"/>
        </w:rPr>
      </w:pPr>
      <w:r w:rsidRPr="00770288">
        <w:rPr>
          <w:sz w:val="28"/>
          <w:szCs w:val="28"/>
        </w:rPr>
        <w:t>А</w:t>
      </w:r>
      <w:r w:rsidRPr="00770288">
        <w:rPr>
          <w:i/>
          <w:sz w:val="28"/>
          <w:szCs w:val="28"/>
        </w:rPr>
        <w:t>)</w:t>
      </w:r>
      <w:r w:rsidRPr="00770288">
        <w:rPr>
          <w:i/>
          <w:spacing w:val="-4"/>
          <w:sz w:val="28"/>
          <w:szCs w:val="28"/>
        </w:rPr>
        <w:t xml:space="preserve"> </w:t>
      </w:r>
      <w:r w:rsidRPr="00770288">
        <w:rPr>
          <w:sz w:val="28"/>
          <w:szCs w:val="28"/>
        </w:rPr>
        <w:t>вышивка</w:t>
      </w:r>
      <w:r w:rsidRPr="00770288">
        <w:rPr>
          <w:spacing w:val="-1"/>
          <w:sz w:val="28"/>
          <w:szCs w:val="28"/>
        </w:rPr>
        <w:t xml:space="preserve"> </w:t>
      </w:r>
      <w:r w:rsidRPr="00770288">
        <w:rPr>
          <w:sz w:val="28"/>
          <w:szCs w:val="28"/>
        </w:rPr>
        <w:t>по</w:t>
      </w:r>
      <w:r w:rsidRPr="00770288">
        <w:rPr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>картону;</w:t>
      </w:r>
      <w:r w:rsidRPr="00770288">
        <w:rPr>
          <w:sz w:val="28"/>
          <w:szCs w:val="28"/>
        </w:rPr>
        <w:tab/>
        <w:t>в)</w:t>
      </w:r>
      <w:r w:rsidRPr="00770288">
        <w:rPr>
          <w:spacing w:val="-1"/>
          <w:sz w:val="28"/>
          <w:szCs w:val="28"/>
        </w:rPr>
        <w:t xml:space="preserve"> </w:t>
      </w:r>
      <w:r w:rsidRPr="00770288">
        <w:rPr>
          <w:sz w:val="28"/>
          <w:szCs w:val="28"/>
        </w:rPr>
        <w:t>рисование</w:t>
      </w:r>
      <w:r w:rsidRPr="00770288">
        <w:rPr>
          <w:spacing w:val="-1"/>
          <w:sz w:val="28"/>
          <w:szCs w:val="28"/>
        </w:rPr>
        <w:t xml:space="preserve"> </w:t>
      </w:r>
      <w:r w:rsidRPr="00770288">
        <w:rPr>
          <w:sz w:val="28"/>
          <w:szCs w:val="28"/>
        </w:rPr>
        <w:t>по</w:t>
      </w:r>
      <w:r w:rsidRPr="00770288">
        <w:rPr>
          <w:spacing w:val="-1"/>
          <w:sz w:val="28"/>
          <w:szCs w:val="28"/>
        </w:rPr>
        <w:t xml:space="preserve"> </w:t>
      </w:r>
      <w:r w:rsidRPr="00770288">
        <w:rPr>
          <w:sz w:val="28"/>
          <w:szCs w:val="28"/>
        </w:rPr>
        <w:t>картону;</w:t>
      </w:r>
    </w:p>
    <w:p w14:paraId="6E829815" w14:textId="77777777" w:rsidR="001C3769" w:rsidRPr="00770288" w:rsidRDefault="001C3769" w:rsidP="00B00EE4">
      <w:pPr>
        <w:tabs>
          <w:tab w:val="left" w:pos="834"/>
          <w:tab w:val="left" w:pos="4885"/>
        </w:tabs>
        <w:ind w:left="534"/>
        <w:rPr>
          <w:sz w:val="28"/>
          <w:szCs w:val="28"/>
        </w:rPr>
      </w:pPr>
      <w:r w:rsidRPr="00770288">
        <w:rPr>
          <w:sz w:val="28"/>
          <w:szCs w:val="28"/>
        </w:rPr>
        <w:t>б)</w:t>
      </w:r>
      <w:r w:rsidRPr="00770288">
        <w:rPr>
          <w:spacing w:val="-4"/>
          <w:sz w:val="28"/>
          <w:szCs w:val="28"/>
        </w:rPr>
        <w:t xml:space="preserve"> </w:t>
      </w:r>
      <w:r w:rsidRPr="00770288">
        <w:rPr>
          <w:sz w:val="28"/>
          <w:szCs w:val="28"/>
        </w:rPr>
        <w:t>плетение</w:t>
      </w:r>
      <w:r w:rsidRPr="00770288">
        <w:rPr>
          <w:spacing w:val="-4"/>
          <w:sz w:val="28"/>
          <w:szCs w:val="28"/>
        </w:rPr>
        <w:t xml:space="preserve"> </w:t>
      </w:r>
      <w:r w:rsidRPr="00770288">
        <w:rPr>
          <w:sz w:val="28"/>
          <w:szCs w:val="28"/>
        </w:rPr>
        <w:t>нитями;</w:t>
      </w:r>
      <w:r w:rsidRPr="00770288">
        <w:rPr>
          <w:sz w:val="28"/>
          <w:szCs w:val="28"/>
        </w:rPr>
        <w:tab/>
        <w:t>г)</w:t>
      </w:r>
      <w:r w:rsidRPr="00770288">
        <w:rPr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>затрудняюсь</w:t>
      </w:r>
      <w:r w:rsidRPr="00770288">
        <w:rPr>
          <w:spacing w:val="-1"/>
          <w:sz w:val="28"/>
          <w:szCs w:val="28"/>
        </w:rPr>
        <w:t xml:space="preserve"> </w:t>
      </w:r>
      <w:r w:rsidRPr="00770288">
        <w:rPr>
          <w:sz w:val="28"/>
          <w:szCs w:val="28"/>
        </w:rPr>
        <w:t>ответить.</w:t>
      </w:r>
    </w:p>
    <w:p w14:paraId="23114C9A" w14:textId="77777777" w:rsidR="001C3769" w:rsidRPr="00770288" w:rsidRDefault="001C3769" w:rsidP="00B00EE4">
      <w:pPr>
        <w:tabs>
          <w:tab w:val="left" w:pos="834"/>
        </w:tabs>
        <w:spacing w:before="2"/>
        <w:rPr>
          <w:sz w:val="28"/>
          <w:szCs w:val="28"/>
        </w:rPr>
      </w:pPr>
    </w:p>
    <w:p w14:paraId="69B463DE" w14:textId="77777777" w:rsidR="001C3769" w:rsidRPr="00770288" w:rsidRDefault="001C3769" w:rsidP="00B00EE4">
      <w:pPr>
        <w:numPr>
          <w:ilvl w:val="0"/>
          <w:numId w:val="19"/>
        </w:numPr>
        <w:tabs>
          <w:tab w:val="left" w:pos="774"/>
          <w:tab w:val="left" w:pos="834"/>
        </w:tabs>
        <w:spacing w:before="90"/>
        <w:ind w:left="774" w:hanging="240"/>
        <w:rPr>
          <w:sz w:val="28"/>
          <w:szCs w:val="28"/>
        </w:rPr>
      </w:pPr>
      <w:r w:rsidRPr="00770288">
        <w:rPr>
          <w:sz w:val="28"/>
          <w:szCs w:val="28"/>
        </w:rPr>
        <w:t>Определить</w:t>
      </w:r>
      <w:r w:rsidRPr="00770288">
        <w:rPr>
          <w:spacing w:val="-3"/>
          <w:sz w:val="28"/>
          <w:szCs w:val="28"/>
        </w:rPr>
        <w:t xml:space="preserve"> </w:t>
      </w:r>
      <w:r w:rsidRPr="00770288">
        <w:rPr>
          <w:sz w:val="28"/>
          <w:szCs w:val="28"/>
        </w:rPr>
        <w:t>вид</w:t>
      </w:r>
      <w:r w:rsidRPr="00770288">
        <w:rPr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>материалов</w:t>
      </w:r>
      <w:r w:rsidRPr="00770288">
        <w:rPr>
          <w:spacing w:val="58"/>
          <w:sz w:val="28"/>
          <w:szCs w:val="28"/>
        </w:rPr>
        <w:t xml:space="preserve"> </w:t>
      </w:r>
      <w:r w:rsidRPr="00770288">
        <w:rPr>
          <w:sz w:val="28"/>
          <w:szCs w:val="28"/>
        </w:rPr>
        <w:t>по</w:t>
      </w:r>
      <w:r w:rsidRPr="00770288">
        <w:rPr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>образцу</w:t>
      </w:r>
      <w:r w:rsidRPr="00770288">
        <w:rPr>
          <w:spacing w:val="9"/>
          <w:sz w:val="28"/>
          <w:szCs w:val="28"/>
        </w:rPr>
        <w:t xml:space="preserve"> </w:t>
      </w:r>
      <w:r w:rsidRPr="00770288">
        <w:rPr>
          <w:sz w:val="28"/>
          <w:szCs w:val="28"/>
        </w:rPr>
        <w:t>(Предложены</w:t>
      </w:r>
      <w:r w:rsidRPr="00770288">
        <w:rPr>
          <w:spacing w:val="-1"/>
          <w:sz w:val="28"/>
          <w:szCs w:val="28"/>
        </w:rPr>
        <w:t xml:space="preserve"> </w:t>
      </w:r>
      <w:r w:rsidRPr="00770288">
        <w:rPr>
          <w:sz w:val="28"/>
          <w:szCs w:val="28"/>
        </w:rPr>
        <w:t>:</w:t>
      </w:r>
      <w:r w:rsidRPr="00770288">
        <w:rPr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>лен,</w:t>
      </w:r>
      <w:r w:rsidRPr="00770288">
        <w:rPr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>шерсть,</w:t>
      </w:r>
      <w:r w:rsidRPr="00770288">
        <w:rPr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>фетр,</w:t>
      </w:r>
      <w:r w:rsidRPr="00770288">
        <w:rPr>
          <w:spacing w:val="-1"/>
          <w:sz w:val="28"/>
          <w:szCs w:val="28"/>
        </w:rPr>
        <w:t xml:space="preserve"> </w:t>
      </w:r>
      <w:r w:rsidRPr="00770288">
        <w:rPr>
          <w:sz w:val="28"/>
          <w:szCs w:val="28"/>
        </w:rPr>
        <w:t>хлопок,</w:t>
      </w:r>
      <w:r w:rsidRPr="00770288">
        <w:rPr>
          <w:spacing w:val="-1"/>
          <w:sz w:val="28"/>
          <w:szCs w:val="28"/>
        </w:rPr>
        <w:t xml:space="preserve"> </w:t>
      </w:r>
      <w:r w:rsidRPr="00770288">
        <w:rPr>
          <w:sz w:val="28"/>
          <w:szCs w:val="28"/>
        </w:rPr>
        <w:t>синтепон)</w:t>
      </w:r>
    </w:p>
    <w:p w14:paraId="48683721" w14:textId="77777777" w:rsidR="001C3769" w:rsidRPr="00770288" w:rsidRDefault="001C3769" w:rsidP="00B00EE4">
      <w:pPr>
        <w:tabs>
          <w:tab w:val="left" w:pos="834"/>
        </w:tabs>
        <w:rPr>
          <w:sz w:val="28"/>
          <w:szCs w:val="28"/>
        </w:rPr>
      </w:pPr>
    </w:p>
    <w:p w14:paraId="6117D403" w14:textId="77777777" w:rsidR="001C3769" w:rsidRPr="00770288" w:rsidRDefault="001C3769" w:rsidP="00B00EE4">
      <w:pPr>
        <w:numPr>
          <w:ilvl w:val="0"/>
          <w:numId w:val="19"/>
        </w:numPr>
        <w:tabs>
          <w:tab w:val="left" w:pos="774"/>
          <w:tab w:val="left" w:pos="834"/>
        </w:tabs>
        <w:ind w:left="774" w:hanging="240"/>
        <w:rPr>
          <w:sz w:val="28"/>
          <w:szCs w:val="28"/>
        </w:rPr>
      </w:pPr>
      <w:r w:rsidRPr="00770288">
        <w:rPr>
          <w:sz w:val="28"/>
          <w:szCs w:val="28"/>
        </w:rPr>
        <w:t>Подчеркнуть:</w:t>
      </w:r>
    </w:p>
    <w:p w14:paraId="6A2D6DED" w14:textId="77777777" w:rsidR="001C3769" w:rsidRPr="00770288" w:rsidRDefault="001C3769" w:rsidP="00B00EE4">
      <w:pPr>
        <w:tabs>
          <w:tab w:val="left" w:pos="834"/>
        </w:tabs>
        <w:ind w:left="594"/>
        <w:rPr>
          <w:sz w:val="28"/>
          <w:szCs w:val="28"/>
        </w:rPr>
      </w:pPr>
      <w:r w:rsidRPr="00770288">
        <w:rPr>
          <w:sz w:val="28"/>
          <w:szCs w:val="28"/>
        </w:rPr>
        <w:t>Ткани</w:t>
      </w:r>
      <w:r w:rsidRPr="00770288">
        <w:rPr>
          <w:spacing w:val="-4"/>
          <w:sz w:val="28"/>
          <w:szCs w:val="28"/>
        </w:rPr>
        <w:t xml:space="preserve"> </w:t>
      </w:r>
      <w:r w:rsidRPr="00770288">
        <w:rPr>
          <w:sz w:val="28"/>
          <w:szCs w:val="28"/>
        </w:rPr>
        <w:t>из</w:t>
      </w:r>
      <w:r w:rsidRPr="00770288">
        <w:rPr>
          <w:spacing w:val="-4"/>
          <w:sz w:val="28"/>
          <w:szCs w:val="28"/>
        </w:rPr>
        <w:t xml:space="preserve"> </w:t>
      </w:r>
      <w:r w:rsidRPr="00770288">
        <w:rPr>
          <w:sz w:val="28"/>
          <w:szCs w:val="28"/>
        </w:rPr>
        <w:t>волокон</w:t>
      </w:r>
      <w:r w:rsidRPr="00770288">
        <w:rPr>
          <w:spacing w:val="53"/>
          <w:sz w:val="28"/>
          <w:szCs w:val="28"/>
        </w:rPr>
        <w:t xml:space="preserve"> </w:t>
      </w:r>
      <w:r w:rsidRPr="00770288">
        <w:rPr>
          <w:sz w:val="28"/>
          <w:szCs w:val="28"/>
        </w:rPr>
        <w:t>растительного</w:t>
      </w:r>
      <w:r w:rsidRPr="00770288">
        <w:rPr>
          <w:spacing w:val="-3"/>
          <w:sz w:val="28"/>
          <w:szCs w:val="28"/>
        </w:rPr>
        <w:t xml:space="preserve"> </w:t>
      </w:r>
      <w:r w:rsidRPr="00770288">
        <w:rPr>
          <w:sz w:val="28"/>
          <w:szCs w:val="28"/>
        </w:rPr>
        <w:t>происхождения:</w:t>
      </w:r>
    </w:p>
    <w:p w14:paraId="6BDEFA15" w14:textId="77777777" w:rsidR="001C3769" w:rsidRPr="00770288" w:rsidRDefault="001C3769" w:rsidP="00B00EE4">
      <w:pPr>
        <w:tabs>
          <w:tab w:val="left" w:pos="834"/>
        </w:tabs>
        <w:ind w:left="534"/>
        <w:rPr>
          <w:sz w:val="28"/>
          <w:szCs w:val="28"/>
        </w:rPr>
      </w:pPr>
      <w:r w:rsidRPr="00770288">
        <w:rPr>
          <w:sz w:val="28"/>
          <w:szCs w:val="28"/>
        </w:rPr>
        <w:t>А)</w:t>
      </w:r>
      <w:r w:rsidRPr="00770288">
        <w:rPr>
          <w:spacing w:val="-3"/>
          <w:sz w:val="28"/>
          <w:szCs w:val="28"/>
        </w:rPr>
        <w:t xml:space="preserve"> </w:t>
      </w:r>
      <w:r w:rsidRPr="00770288">
        <w:rPr>
          <w:sz w:val="28"/>
          <w:szCs w:val="28"/>
        </w:rPr>
        <w:t>лен</w:t>
      </w:r>
    </w:p>
    <w:p w14:paraId="642CE16D" w14:textId="77777777" w:rsidR="001C3769" w:rsidRPr="00770288" w:rsidRDefault="001C3769" w:rsidP="00B00EE4">
      <w:pPr>
        <w:tabs>
          <w:tab w:val="left" w:pos="834"/>
        </w:tabs>
        <w:ind w:left="534"/>
        <w:rPr>
          <w:sz w:val="28"/>
          <w:szCs w:val="28"/>
        </w:rPr>
      </w:pPr>
      <w:r w:rsidRPr="00770288">
        <w:rPr>
          <w:sz w:val="28"/>
          <w:szCs w:val="28"/>
        </w:rPr>
        <w:t>Б) хлопок</w:t>
      </w:r>
      <w:r w:rsidRPr="00770288">
        <w:rPr>
          <w:spacing w:val="-57"/>
          <w:sz w:val="28"/>
          <w:szCs w:val="28"/>
        </w:rPr>
        <w:t xml:space="preserve"> </w:t>
      </w:r>
      <w:r w:rsidRPr="00770288">
        <w:rPr>
          <w:sz w:val="28"/>
          <w:szCs w:val="28"/>
        </w:rPr>
        <w:t>В)</w:t>
      </w:r>
      <w:r w:rsidRPr="00770288">
        <w:rPr>
          <w:spacing w:val="-13"/>
          <w:sz w:val="28"/>
          <w:szCs w:val="28"/>
        </w:rPr>
        <w:t xml:space="preserve"> </w:t>
      </w:r>
      <w:r w:rsidRPr="00770288">
        <w:rPr>
          <w:sz w:val="28"/>
          <w:szCs w:val="28"/>
        </w:rPr>
        <w:t>шерсть</w:t>
      </w:r>
    </w:p>
    <w:p w14:paraId="28D0FEB9" w14:textId="77777777" w:rsidR="001C3769" w:rsidRPr="00770288" w:rsidRDefault="001C3769" w:rsidP="00B00EE4">
      <w:pPr>
        <w:tabs>
          <w:tab w:val="left" w:pos="834"/>
        </w:tabs>
        <w:ind w:left="534"/>
        <w:rPr>
          <w:sz w:val="28"/>
          <w:szCs w:val="28"/>
        </w:rPr>
      </w:pPr>
      <w:r w:rsidRPr="00770288">
        <w:rPr>
          <w:sz w:val="28"/>
          <w:szCs w:val="28"/>
        </w:rPr>
        <w:t>ткани</w:t>
      </w:r>
      <w:r w:rsidRPr="00770288">
        <w:rPr>
          <w:spacing w:val="-4"/>
          <w:sz w:val="28"/>
          <w:szCs w:val="28"/>
        </w:rPr>
        <w:t xml:space="preserve"> </w:t>
      </w:r>
      <w:r w:rsidRPr="00770288">
        <w:rPr>
          <w:sz w:val="28"/>
          <w:szCs w:val="28"/>
        </w:rPr>
        <w:t>из</w:t>
      </w:r>
      <w:r w:rsidRPr="00770288">
        <w:rPr>
          <w:spacing w:val="-4"/>
          <w:sz w:val="28"/>
          <w:szCs w:val="28"/>
        </w:rPr>
        <w:t xml:space="preserve"> </w:t>
      </w:r>
      <w:r w:rsidRPr="00770288">
        <w:rPr>
          <w:sz w:val="28"/>
          <w:szCs w:val="28"/>
        </w:rPr>
        <w:t>волокон</w:t>
      </w:r>
      <w:r w:rsidRPr="00770288">
        <w:rPr>
          <w:spacing w:val="-4"/>
          <w:sz w:val="28"/>
          <w:szCs w:val="28"/>
        </w:rPr>
        <w:t xml:space="preserve"> </w:t>
      </w:r>
      <w:r w:rsidRPr="00770288">
        <w:rPr>
          <w:sz w:val="28"/>
          <w:szCs w:val="28"/>
        </w:rPr>
        <w:t>животного</w:t>
      </w:r>
      <w:r w:rsidRPr="00770288">
        <w:rPr>
          <w:spacing w:val="53"/>
          <w:sz w:val="28"/>
          <w:szCs w:val="28"/>
        </w:rPr>
        <w:t xml:space="preserve"> </w:t>
      </w:r>
      <w:r w:rsidRPr="00770288">
        <w:rPr>
          <w:sz w:val="28"/>
          <w:szCs w:val="28"/>
        </w:rPr>
        <w:t>происхождения:</w:t>
      </w:r>
    </w:p>
    <w:p w14:paraId="74C8B6CD" w14:textId="77777777" w:rsidR="001C3769" w:rsidRPr="00770288" w:rsidRDefault="001C3769" w:rsidP="00B00EE4">
      <w:pPr>
        <w:tabs>
          <w:tab w:val="left" w:pos="834"/>
        </w:tabs>
        <w:ind w:left="534"/>
        <w:rPr>
          <w:sz w:val="28"/>
          <w:szCs w:val="28"/>
        </w:rPr>
      </w:pPr>
      <w:r w:rsidRPr="00770288">
        <w:rPr>
          <w:sz w:val="28"/>
          <w:szCs w:val="28"/>
        </w:rPr>
        <w:t>А) лен</w:t>
      </w:r>
      <w:r w:rsidRPr="00770288">
        <w:rPr>
          <w:spacing w:val="1"/>
          <w:sz w:val="28"/>
          <w:szCs w:val="28"/>
        </w:rPr>
        <w:t xml:space="preserve"> </w:t>
      </w:r>
      <w:r w:rsidRPr="00770288">
        <w:rPr>
          <w:sz w:val="28"/>
          <w:szCs w:val="28"/>
        </w:rPr>
        <w:t>Б)</w:t>
      </w:r>
      <w:r w:rsidRPr="00770288">
        <w:rPr>
          <w:spacing w:val="-13"/>
          <w:sz w:val="28"/>
          <w:szCs w:val="28"/>
        </w:rPr>
        <w:t xml:space="preserve"> </w:t>
      </w:r>
      <w:r w:rsidRPr="00770288">
        <w:rPr>
          <w:sz w:val="28"/>
          <w:szCs w:val="28"/>
        </w:rPr>
        <w:t>шелк</w:t>
      </w:r>
    </w:p>
    <w:p w14:paraId="5319CE22" w14:textId="77777777" w:rsidR="001C3769" w:rsidRPr="00770288" w:rsidRDefault="001C3769" w:rsidP="00B00EE4">
      <w:pPr>
        <w:tabs>
          <w:tab w:val="left" w:pos="834"/>
        </w:tabs>
        <w:ind w:left="534"/>
        <w:rPr>
          <w:sz w:val="28"/>
          <w:szCs w:val="28"/>
        </w:rPr>
      </w:pPr>
      <w:r w:rsidRPr="00770288">
        <w:rPr>
          <w:sz w:val="28"/>
          <w:szCs w:val="28"/>
        </w:rPr>
        <w:t>В) шерсть</w:t>
      </w:r>
    </w:p>
    <w:p w14:paraId="2005CB57" w14:textId="77777777" w:rsidR="001C3769" w:rsidRPr="00770288" w:rsidRDefault="001C3769" w:rsidP="00B00EE4">
      <w:pPr>
        <w:tabs>
          <w:tab w:val="left" w:pos="834"/>
        </w:tabs>
        <w:rPr>
          <w:sz w:val="28"/>
          <w:szCs w:val="28"/>
        </w:rPr>
      </w:pPr>
    </w:p>
    <w:p w14:paraId="19568C0B" w14:textId="77777777" w:rsidR="001C3769" w:rsidRPr="00770288" w:rsidRDefault="001C3769" w:rsidP="00B00EE4">
      <w:pPr>
        <w:numPr>
          <w:ilvl w:val="0"/>
          <w:numId w:val="19"/>
        </w:numPr>
        <w:tabs>
          <w:tab w:val="left" w:pos="774"/>
          <w:tab w:val="left" w:pos="834"/>
        </w:tabs>
        <w:ind w:left="774" w:hanging="240"/>
        <w:rPr>
          <w:sz w:val="28"/>
          <w:szCs w:val="28"/>
        </w:rPr>
      </w:pPr>
      <w:r w:rsidRPr="00770288">
        <w:rPr>
          <w:sz w:val="28"/>
          <w:szCs w:val="28"/>
        </w:rPr>
        <w:t>Продолжи:</w:t>
      </w:r>
      <w:r w:rsidRPr="00770288">
        <w:rPr>
          <w:spacing w:val="-1"/>
          <w:sz w:val="28"/>
          <w:szCs w:val="28"/>
        </w:rPr>
        <w:t xml:space="preserve"> </w:t>
      </w:r>
      <w:r w:rsidRPr="00770288">
        <w:rPr>
          <w:sz w:val="28"/>
          <w:szCs w:val="28"/>
        </w:rPr>
        <w:t>Какие</w:t>
      </w:r>
      <w:r w:rsidRPr="00770288">
        <w:rPr>
          <w:spacing w:val="56"/>
          <w:sz w:val="28"/>
          <w:szCs w:val="28"/>
        </w:rPr>
        <w:t xml:space="preserve"> </w:t>
      </w:r>
      <w:r w:rsidRPr="00770288">
        <w:rPr>
          <w:sz w:val="28"/>
          <w:szCs w:val="28"/>
        </w:rPr>
        <w:t>бывают</w:t>
      </w:r>
      <w:r w:rsidRPr="00770288">
        <w:rPr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>нитки</w:t>
      </w:r>
      <w:r w:rsidRPr="00770288">
        <w:rPr>
          <w:spacing w:val="-1"/>
          <w:sz w:val="28"/>
          <w:szCs w:val="28"/>
        </w:rPr>
        <w:t xml:space="preserve"> </w:t>
      </w:r>
      <w:r w:rsidRPr="00770288">
        <w:rPr>
          <w:sz w:val="28"/>
          <w:szCs w:val="28"/>
        </w:rPr>
        <w:t>(по</w:t>
      </w:r>
      <w:r w:rsidRPr="00770288">
        <w:rPr>
          <w:spacing w:val="-3"/>
          <w:sz w:val="28"/>
          <w:szCs w:val="28"/>
        </w:rPr>
        <w:t xml:space="preserve"> </w:t>
      </w:r>
      <w:r w:rsidRPr="00770288">
        <w:rPr>
          <w:sz w:val="28"/>
          <w:szCs w:val="28"/>
        </w:rPr>
        <w:t>назначению)</w:t>
      </w:r>
    </w:p>
    <w:p w14:paraId="284747C2" w14:textId="77777777" w:rsidR="001C3769" w:rsidRPr="00770288" w:rsidRDefault="001C3769" w:rsidP="00B00EE4">
      <w:pPr>
        <w:tabs>
          <w:tab w:val="left" w:pos="834"/>
          <w:tab w:val="left" w:pos="9541"/>
        </w:tabs>
        <w:spacing w:before="40"/>
        <w:ind w:left="534"/>
        <w:rPr>
          <w:sz w:val="28"/>
          <w:szCs w:val="28"/>
        </w:rPr>
      </w:pPr>
      <w:r w:rsidRPr="00770288">
        <w:rPr>
          <w:sz w:val="28"/>
          <w:szCs w:val="28"/>
        </w:rPr>
        <w:t>Швейные,</w:t>
      </w:r>
      <w:r w:rsidRPr="00770288">
        <w:rPr>
          <w:spacing w:val="-1"/>
          <w:sz w:val="28"/>
          <w:szCs w:val="28"/>
        </w:rPr>
        <w:t xml:space="preserve"> </w:t>
      </w:r>
      <w:r w:rsidRPr="00770288">
        <w:rPr>
          <w:sz w:val="28"/>
          <w:szCs w:val="28"/>
        </w:rPr>
        <w:t>штопальные</w:t>
      </w:r>
      <w:r w:rsidRPr="00770288">
        <w:rPr>
          <w:sz w:val="28"/>
          <w:szCs w:val="28"/>
          <w:u w:val="single"/>
        </w:rPr>
        <w:t xml:space="preserve"> </w:t>
      </w:r>
      <w:r w:rsidRPr="00770288">
        <w:rPr>
          <w:sz w:val="28"/>
          <w:szCs w:val="28"/>
          <w:u w:val="single"/>
        </w:rPr>
        <w:tab/>
      </w:r>
    </w:p>
    <w:p w14:paraId="51989513" w14:textId="77777777" w:rsidR="001C3769" w:rsidRPr="00770288" w:rsidRDefault="001C3769" w:rsidP="001C3769">
      <w:pPr>
        <w:rPr>
          <w:sz w:val="28"/>
          <w:szCs w:val="28"/>
        </w:rPr>
        <w:sectPr w:rsidR="001C3769" w:rsidRPr="00770288" w:rsidSect="000D7E7D">
          <w:pgSz w:w="11910" w:h="16840"/>
          <w:pgMar w:top="1040" w:right="711" w:bottom="280" w:left="851" w:header="720" w:footer="720" w:gutter="0"/>
          <w:cols w:space="720"/>
        </w:sectPr>
      </w:pPr>
    </w:p>
    <w:p w14:paraId="24CF4071" w14:textId="4C16B184" w:rsidR="001C3769" w:rsidRPr="00770288" w:rsidRDefault="005A262A" w:rsidP="005A262A">
      <w:pPr>
        <w:tabs>
          <w:tab w:val="left" w:pos="774"/>
        </w:tabs>
        <w:spacing w:before="245"/>
        <w:ind w:left="534"/>
        <w:rPr>
          <w:sz w:val="28"/>
          <w:szCs w:val="28"/>
        </w:rPr>
      </w:pPr>
      <w:r>
        <w:rPr>
          <w:sz w:val="28"/>
          <w:szCs w:val="28"/>
        </w:rPr>
        <w:lastRenderedPageBreak/>
        <w:t>10.</w:t>
      </w:r>
      <w:r w:rsidR="001C3769" w:rsidRPr="00770288">
        <w:rPr>
          <w:sz w:val="28"/>
          <w:szCs w:val="28"/>
        </w:rPr>
        <w:t>Процесс</w:t>
      </w:r>
      <w:r w:rsidR="001C3769" w:rsidRPr="00770288">
        <w:rPr>
          <w:spacing w:val="-4"/>
          <w:sz w:val="28"/>
          <w:szCs w:val="28"/>
        </w:rPr>
        <w:t xml:space="preserve"> </w:t>
      </w:r>
      <w:r w:rsidR="001C3769" w:rsidRPr="00770288">
        <w:rPr>
          <w:sz w:val="28"/>
          <w:szCs w:val="28"/>
        </w:rPr>
        <w:t>получения</w:t>
      </w:r>
      <w:r w:rsidR="001C3769" w:rsidRPr="00770288">
        <w:rPr>
          <w:spacing w:val="-3"/>
          <w:sz w:val="28"/>
          <w:szCs w:val="28"/>
        </w:rPr>
        <w:t xml:space="preserve"> </w:t>
      </w:r>
      <w:r w:rsidR="001C3769" w:rsidRPr="00770288">
        <w:rPr>
          <w:sz w:val="28"/>
          <w:szCs w:val="28"/>
        </w:rPr>
        <w:t>тканей</w:t>
      </w:r>
      <w:r w:rsidR="001C3769" w:rsidRPr="00770288">
        <w:rPr>
          <w:spacing w:val="-4"/>
          <w:sz w:val="28"/>
          <w:szCs w:val="28"/>
        </w:rPr>
        <w:t xml:space="preserve"> </w:t>
      </w:r>
      <w:r w:rsidR="001C3769" w:rsidRPr="00770288">
        <w:rPr>
          <w:sz w:val="28"/>
          <w:szCs w:val="28"/>
        </w:rPr>
        <w:t>из</w:t>
      </w:r>
      <w:r w:rsidR="001C3769" w:rsidRPr="00770288">
        <w:rPr>
          <w:spacing w:val="-3"/>
          <w:sz w:val="28"/>
          <w:szCs w:val="28"/>
        </w:rPr>
        <w:t xml:space="preserve"> </w:t>
      </w:r>
      <w:r w:rsidR="001C3769" w:rsidRPr="00770288">
        <w:rPr>
          <w:sz w:val="28"/>
          <w:szCs w:val="28"/>
        </w:rPr>
        <w:t>ниток</w:t>
      </w:r>
      <w:r w:rsidR="001C3769" w:rsidRPr="00770288">
        <w:rPr>
          <w:spacing w:val="-4"/>
          <w:sz w:val="28"/>
          <w:szCs w:val="28"/>
        </w:rPr>
        <w:t xml:space="preserve"> </w:t>
      </w:r>
      <w:r w:rsidR="001C3769" w:rsidRPr="00770288">
        <w:rPr>
          <w:sz w:val="28"/>
          <w:szCs w:val="28"/>
        </w:rPr>
        <w:t>путем</w:t>
      </w:r>
      <w:r w:rsidR="001C3769" w:rsidRPr="00770288">
        <w:rPr>
          <w:spacing w:val="-3"/>
          <w:sz w:val="28"/>
          <w:szCs w:val="28"/>
        </w:rPr>
        <w:t xml:space="preserve"> </w:t>
      </w:r>
      <w:r w:rsidR="001C3769" w:rsidRPr="00770288">
        <w:rPr>
          <w:sz w:val="28"/>
          <w:szCs w:val="28"/>
        </w:rPr>
        <w:t>переплетения</w:t>
      </w:r>
      <w:r w:rsidR="001C3769" w:rsidRPr="00770288">
        <w:rPr>
          <w:spacing w:val="-4"/>
          <w:sz w:val="28"/>
          <w:szCs w:val="28"/>
        </w:rPr>
        <w:t xml:space="preserve"> </w:t>
      </w:r>
      <w:r w:rsidR="001C3769" w:rsidRPr="00770288">
        <w:rPr>
          <w:sz w:val="28"/>
          <w:szCs w:val="28"/>
        </w:rPr>
        <w:t>называется</w:t>
      </w:r>
    </w:p>
    <w:p w14:paraId="3DE7EB85" w14:textId="77777777" w:rsidR="001C3769" w:rsidRPr="00770288" w:rsidRDefault="001C3769" w:rsidP="001C3769">
      <w:pPr>
        <w:numPr>
          <w:ilvl w:val="1"/>
          <w:numId w:val="18"/>
        </w:numPr>
        <w:tabs>
          <w:tab w:val="left" w:pos="1243"/>
          <w:tab w:val="left" w:pos="1244"/>
        </w:tabs>
        <w:spacing w:before="1"/>
        <w:rPr>
          <w:sz w:val="28"/>
          <w:szCs w:val="28"/>
        </w:rPr>
      </w:pPr>
      <w:r w:rsidRPr="00770288">
        <w:rPr>
          <w:sz w:val="28"/>
          <w:szCs w:val="28"/>
        </w:rPr>
        <w:t>Прядением</w:t>
      </w:r>
    </w:p>
    <w:p w14:paraId="05431733" w14:textId="77777777" w:rsidR="001C3769" w:rsidRPr="00770288" w:rsidRDefault="001C3769" w:rsidP="001C3769">
      <w:pPr>
        <w:numPr>
          <w:ilvl w:val="1"/>
          <w:numId w:val="18"/>
        </w:numPr>
        <w:tabs>
          <w:tab w:val="left" w:pos="1243"/>
          <w:tab w:val="left" w:pos="1244"/>
        </w:tabs>
        <w:rPr>
          <w:sz w:val="28"/>
          <w:szCs w:val="28"/>
        </w:rPr>
      </w:pPr>
      <w:r w:rsidRPr="00770288">
        <w:rPr>
          <w:sz w:val="28"/>
          <w:szCs w:val="28"/>
        </w:rPr>
        <w:t>Ткачеством</w:t>
      </w:r>
    </w:p>
    <w:p w14:paraId="79DDB6BF" w14:textId="77777777" w:rsidR="001C3769" w:rsidRPr="00770288" w:rsidRDefault="001C3769" w:rsidP="001C3769">
      <w:pPr>
        <w:numPr>
          <w:ilvl w:val="1"/>
          <w:numId w:val="18"/>
        </w:numPr>
        <w:tabs>
          <w:tab w:val="left" w:pos="1243"/>
          <w:tab w:val="left" w:pos="1244"/>
        </w:tabs>
        <w:spacing w:before="40"/>
        <w:rPr>
          <w:sz w:val="28"/>
          <w:szCs w:val="28"/>
        </w:rPr>
      </w:pPr>
      <w:r w:rsidRPr="00770288">
        <w:rPr>
          <w:sz w:val="28"/>
          <w:szCs w:val="28"/>
        </w:rPr>
        <w:t>Отделкой</w:t>
      </w:r>
    </w:p>
    <w:p w14:paraId="49B8B892" w14:textId="77777777" w:rsidR="001C3769" w:rsidRPr="00770288" w:rsidRDefault="001C3769" w:rsidP="001C3769">
      <w:pPr>
        <w:spacing w:before="6"/>
        <w:rPr>
          <w:sz w:val="28"/>
          <w:szCs w:val="28"/>
        </w:rPr>
      </w:pPr>
    </w:p>
    <w:p w14:paraId="4E8D8431" w14:textId="378AC699" w:rsidR="001C3769" w:rsidRPr="00770288" w:rsidRDefault="005A262A" w:rsidP="005A262A">
      <w:pPr>
        <w:tabs>
          <w:tab w:val="left" w:pos="774"/>
        </w:tabs>
        <w:spacing w:before="1" w:line="276" w:lineRule="auto"/>
        <w:ind w:left="534" w:right="1351"/>
        <w:rPr>
          <w:sz w:val="28"/>
          <w:szCs w:val="28"/>
        </w:rPr>
      </w:pPr>
      <w:r>
        <w:rPr>
          <w:sz w:val="28"/>
          <w:szCs w:val="28"/>
        </w:rPr>
        <w:t>11.</w:t>
      </w:r>
      <w:r w:rsidR="001C3769" w:rsidRPr="00770288">
        <w:rPr>
          <w:sz w:val="28"/>
          <w:szCs w:val="28"/>
        </w:rPr>
        <w:t>Перепутана последовательность операций выполнения помпона. Установи правильную</w:t>
      </w:r>
      <w:r w:rsidR="001C3769" w:rsidRPr="00770288">
        <w:rPr>
          <w:spacing w:val="-57"/>
          <w:sz w:val="28"/>
          <w:szCs w:val="28"/>
        </w:rPr>
        <w:t xml:space="preserve"> </w:t>
      </w:r>
      <w:r w:rsidR="00B00EE4">
        <w:rPr>
          <w:spacing w:val="-57"/>
          <w:sz w:val="28"/>
          <w:szCs w:val="28"/>
        </w:rPr>
        <w:t xml:space="preserve">   </w:t>
      </w:r>
      <w:r w:rsidR="001C3769" w:rsidRPr="00770288">
        <w:rPr>
          <w:sz w:val="28"/>
          <w:szCs w:val="28"/>
        </w:rPr>
        <w:t>последовательность, проставь</w:t>
      </w:r>
      <w:r w:rsidR="001C3769" w:rsidRPr="00770288">
        <w:rPr>
          <w:spacing w:val="-1"/>
          <w:sz w:val="28"/>
          <w:szCs w:val="28"/>
        </w:rPr>
        <w:t xml:space="preserve"> </w:t>
      </w:r>
      <w:r w:rsidR="001C3769" w:rsidRPr="00770288">
        <w:rPr>
          <w:sz w:val="28"/>
          <w:szCs w:val="28"/>
        </w:rPr>
        <w:t>цифры.</w:t>
      </w:r>
    </w:p>
    <w:p w14:paraId="26152CC3" w14:textId="77777777" w:rsidR="001C3769" w:rsidRPr="00770288" w:rsidRDefault="001C3769" w:rsidP="001C3769">
      <w:pPr>
        <w:spacing w:before="6" w:after="1"/>
        <w:rPr>
          <w:sz w:val="28"/>
          <w:szCs w:val="28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1"/>
        <w:gridCol w:w="3191"/>
      </w:tblGrid>
      <w:tr w:rsidR="001C3769" w:rsidRPr="00770288" w14:paraId="006AD6DE" w14:textId="77777777" w:rsidTr="001C3769">
        <w:trPr>
          <w:trHeight w:val="1879"/>
        </w:trPr>
        <w:tc>
          <w:tcPr>
            <w:tcW w:w="3190" w:type="dxa"/>
          </w:tcPr>
          <w:p w14:paraId="1562E9F8" w14:textId="77777777" w:rsidR="001C3769" w:rsidRPr="00770288" w:rsidRDefault="001C3769" w:rsidP="001C3769">
            <w:pPr>
              <w:rPr>
                <w:sz w:val="28"/>
                <w:szCs w:val="28"/>
              </w:rPr>
            </w:pPr>
          </w:p>
          <w:p w14:paraId="0EB67A41" w14:textId="77777777" w:rsidR="001C3769" w:rsidRPr="00770288" w:rsidRDefault="001C3769" w:rsidP="001C3769">
            <w:pPr>
              <w:rPr>
                <w:sz w:val="28"/>
                <w:szCs w:val="28"/>
              </w:rPr>
            </w:pPr>
          </w:p>
          <w:p w14:paraId="097CDB12" w14:textId="3FBFB6A5" w:rsidR="001C3769" w:rsidRPr="00770288" w:rsidRDefault="001C3769" w:rsidP="001C3769">
            <w:pPr>
              <w:tabs>
                <w:tab w:val="left" w:pos="1331"/>
              </w:tabs>
              <w:ind w:left="353"/>
              <w:rPr>
                <w:sz w:val="28"/>
                <w:szCs w:val="28"/>
              </w:rPr>
            </w:pPr>
            <w:r w:rsidRPr="00770288">
              <w:rPr>
                <w:noProof/>
                <w:position w:val="31"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728EF988" wp14:editId="387370EB">
                      <wp:extent cx="384175" cy="384175"/>
                      <wp:effectExtent l="12065" t="15240" r="13335" b="10160"/>
                      <wp:docPr id="49" name="Группа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4175" cy="384175"/>
                                <a:chOff x="0" y="0"/>
                                <a:chExt cx="605" cy="605"/>
                              </a:xfrm>
                            </wpg:grpSpPr>
                            <wps:wsp>
                              <wps:cNvPr id="50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600" cy="600"/>
                                </a:xfrm>
                                <a:custGeom>
                                  <a:avLst/>
                                  <a:gdLst>
                                    <a:gd name="T0" fmla="+- 0 303 3"/>
                                    <a:gd name="T1" fmla="*/ T0 w 600"/>
                                    <a:gd name="T2" fmla="+- 0 3 3"/>
                                    <a:gd name="T3" fmla="*/ 3 h 600"/>
                                    <a:gd name="T4" fmla="+- 0 234 3"/>
                                    <a:gd name="T5" fmla="*/ T4 w 600"/>
                                    <a:gd name="T6" fmla="+- 0 10 3"/>
                                    <a:gd name="T7" fmla="*/ 10 h 600"/>
                                    <a:gd name="T8" fmla="+- 0 171 3"/>
                                    <a:gd name="T9" fmla="*/ T8 w 600"/>
                                    <a:gd name="T10" fmla="+- 0 33 3"/>
                                    <a:gd name="T11" fmla="*/ 33 h 600"/>
                                    <a:gd name="T12" fmla="+- 0 115 3"/>
                                    <a:gd name="T13" fmla="*/ T12 w 600"/>
                                    <a:gd name="T14" fmla="+- 0 68 3"/>
                                    <a:gd name="T15" fmla="*/ 68 h 600"/>
                                    <a:gd name="T16" fmla="+- 0 68 3"/>
                                    <a:gd name="T17" fmla="*/ T16 w 600"/>
                                    <a:gd name="T18" fmla="+- 0 115 3"/>
                                    <a:gd name="T19" fmla="*/ 115 h 600"/>
                                    <a:gd name="T20" fmla="+- 0 33 3"/>
                                    <a:gd name="T21" fmla="*/ T20 w 600"/>
                                    <a:gd name="T22" fmla="+- 0 171 3"/>
                                    <a:gd name="T23" fmla="*/ 171 h 600"/>
                                    <a:gd name="T24" fmla="+- 0 10 3"/>
                                    <a:gd name="T25" fmla="*/ T24 w 600"/>
                                    <a:gd name="T26" fmla="+- 0 234 3"/>
                                    <a:gd name="T27" fmla="*/ 234 h 600"/>
                                    <a:gd name="T28" fmla="+- 0 3 3"/>
                                    <a:gd name="T29" fmla="*/ T28 w 600"/>
                                    <a:gd name="T30" fmla="+- 0 303 3"/>
                                    <a:gd name="T31" fmla="*/ 303 h 600"/>
                                    <a:gd name="T32" fmla="+- 0 10 3"/>
                                    <a:gd name="T33" fmla="*/ T32 w 600"/>
                                    <a:gd name="T34" fmla="+- 0 371 3"/>
                                    <a:gd name="T35" fmla="*/ 371 h 600"/>
                                    <a:gd name="T36" fmla="+- 0 33 3"/>
                                    <a:gd name="T37" fmla="*/ T36 w 600"/>
                                    <a:gd name="T38" fmla="+- 0 434 3"/>
                                    <a:gd name="T39" fmla="*/ 434 h 600"/>
                                    <a:gd name="T40" fmla="+- 0 68 3"/>
                                    <a:gd name="T41" fmla="*/ T40 w 600"/>
                                    <a:gd name="T42" fmla="+- 0 490 3"/>
                                    <a:gd name="T43" fmla="*/ 490 h 600"/>
                                    <a:gd name="T44" fmla="+- 0 115 3"/>
                                    <a:gd name="T45" fmla="*/ T44 w 600"/>
                                    <a:gd name="T46" fmla="+- 0 537 3"/>
                                    <a:gd name="T47" fmla="*/ 537 h 600"/>
                                    <a:gd name="T48" fmla="+- 0 171 3"/>
                                    <a:gd name="T49" fmla="*/ T48 w 600"/>
                                    <a:gd name="T50" fmla="+- 0 572 3"/>
                                    <a:gd name="T51" fmla="*/ 572 h 600"/>
                                    <a:gd name="T52" fmla="+- 0 234 3"/>
                                    <a:gd name="T53" fmla="*/ T52 w 600"/>
                                    <a:gd name="T54" fmla="+- 0 595 3"/>
                                    <a:gd name="T55" fmla="*/ 595 h 600"/>
                                    <a:gd name="T56" fmla="+- 0 303 3"/>
                                    <a:gd name="T57" fmla="*/ T56 w 600"/>
                                    <a:gd name="T58" fmla="+- 0 603 3"/>
                                    <a:gd name="T59" fmla="*/ 603 h 600"/>
                                    <a:gd name="T60" fmla="+- 0 371 3"/>
                                    <a:gd name="T61" fmla="*/ T60 w 600"/>
                                    <a:gd name="T62" fmla="+- 0 595 3"/>
                                    <a:gd name="T63" fmla="*/ 595 h 600"/>
                                    <a:gd name="T64" fmla="+- 0 434 3"/>
                                    <a:gd name="T65" fmla="*/ T64 w 600"/>
                                    <a:gd name="T66" fmla="+- 0 572 3"/>
                                    <a:gd name="T67" fmla="*/ 572 h 600"/>
                                    <a:gd name="T68" fmla="+- 0 490 3"/>
                                    <a:gd name="T69" fmla="*/ T68 w 600"/>
                                    <a:gd name="T70" fmla="+- 0 537 3"/>
                                    <a:gd name="T71" fmla="*/ 537 h 600"/>
                                    <a:gd name="T72" fmla="+- 0 537 3"/>
                                    <a:gd name="T73" fmla="*/ T72 w 600"/>
                                    <a:gd name="T74" fmla="+- 0 490 3"/>
                                    <a:gd name="T75" fmla="*/ 490 h 600"/>
                                    <a:gd name="T76" fmla="+- 0 572 3"/>
                                    <a:gd name="T77" fmla="*/ T76 w 600"/>
                                    <a:gd name="T78" fmla="+- 0 434 3"/>
                                    <a:gd name="T79" fmla="*/ 434 h 600"/>
                                    <a:gd name="T80" fmla="+- 0 595 3"/>
                                    <a:gd name="T81" fmla="*/ T80 w 600"/>
                                    <a:gd name="T82" fmla="+- 0 371 3"/>
                                    <a:gd name="T83" fmla="*/ 371 h 600"/>
                                    <a:gd name="T84" fmla="+- 0 603 3"/>
                                    <a:gd name="T85" fmla="*/ T84 w 600"/>
                                    <a:gd name="T86" fmla="+- 0 303 3"/>
                                    <a:gd name="T87" fmla="*/ 303 h 600"/>
                                    <a:gd name="T88" fmla="+- 0 595 3"/>
                                    <a:gd name="T89" fmla="*/ T88 w 600"/>
                                    <a:gd name="T90" fmla="+- 0 234 3"/>
                                    <a:gd name="T91" fmla="*/ 234 h 600"/>
                                    <a:gd name="T92" fmla="+- 0 572 3"/>
                                    <a:gd name="T93" fmla="*/ T92 w 600"/>
                                    <a:gd name="T94" fmla="+- 0 171 3"/>
                                    <a:gd name="T95" fmla="*/ 171 h 600"/>
                                    <a:gd name="T96" fmla="+- 0 537 3"/>
                                    <a:gd name="T97" fmla="*/ T96 w 600"/>
                                    <a:gd name="T98" fmla="+- 0 115 3"/>
                                    <a:gd name="T99" fmla="*/ 115 h 600"/>
                                    <a:gd name="T100" fmla="+- 0 490 3"/>
                                    <a:gd name="T101" fmla="*/ T100 w 600"/>
                                    <a:gd name="T102" fmla="+- 0 68 3"/>
                                    <a:gd name="T103" fmla="*/ 68 h 600"/>
                                    <a:gd name="T104" fmla="+- 0 434 3"/>
                                    <a:gd name="T105" fmla="*/ T104 w 600"/>
                                    <a:gd name="T106" fmla="+- 0 33 3"/>
                                    <a:gd name="T107" fmla="*/ 33 h 600"/>
                                    <a:gd name="T108" fmla="+- 0 371 3"/>
                                    <a:gd name="T109" fmla="*/ T108 w 600"/>
                                    <a:gd name="T110" fmla="+- 0 10 3"/>
                                    <a:gd name="T111" fmla="*/ 10 h 600"/>
                                    <a:gd name="T112" fmla="+- 0 303 3"/>
                                    <a:gd name="T113" fmla="*/ T112 w 600"/>
                                    <a:gd name="T114" fmla="+- 0 3 3"/>
                                    <a:gd name="T115" fmla="*/ 3 h 6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600" h="600">
                                      <a:moveTo>
                                        <a:pt x="300" y="0"/>
                                      </a:moveTo>
                                      <a:lnTo>
                                        <a:pt x="231" y="7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12" y="65"/>
                                      </a:lnTo>
                                      <a:lnTo>
                                        <a:pt x="65" y="112"/>
                                      </a:lnTo>
                                      <a:lnTo>
                                        <a:pt x="30" y="168"/>
                                      </a:lnTo>
                                      <a:lnTo>
                                        <a:pt x="7" y="231"/>
                                      </a:lnTo>
                                      <a:lnTo>
                                        <a:pt x="0" y="300"/>
                                      </a:lnTo>
                                      <a:lnTo>
                                        <a:pt x="7" y="368"/>
                                      </a:lnTo>
                                      <a:lnTo>
                                        <a:pt x="30" y="431"/>
                                      </a:lnTo>
                                      <a:lnTo>
                                        <a:pt x="65" y="487"/>
                                      </a:lnTo>
                                      <a:lnTo>
                                        <a:pt x="112" y="534"/>
                                      </a:lnTo>
                                      <a:lnTo>
                                        <a:pt x="168" y="569"/>
                                      </a:lnTo>
                                      <a:lnTo>
                                        <a:pt x="231" y="592"/>
                                      </a:lnTo>
                                      <a:lnTo>
                                        <a:pt x="300" y="600"/>
                                      </a:lnTo>
                                      <a:lnTo>
                                        <a:pt x="368" y="592"/>
                                      </a:lnTo>
                                      <a:lnTo>
                                        <a:pt x="431" y="569"/>
                                      </a:lnTo>
                                      <a:lnTo>
                                        <a:pt x="487" y="534"/>
                                      </a:lnTo>
                                      <a:lnTo>
                                        <a:pt x="534" y="487"/>
                                      </a:lnTo>
                                      <a:lnTo>
                                        <a:pt x="569" y="431"/>
                                      </a:lnTo>
                                      <a:lnTo>
                                        <a:pt x="592" y="368"/>
                                      </a:lnTo>
                                      <a:lnTo>
                                        <a:pt x="600" y="300"/>
                                      </a:lnTo>
                                      <a:lnTo>
                                        <a:pt x="592" y="231"/>
                                      </a:lnTo>
                                      <a:lnTo>
                                        <a:pt x="569" y="168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487" y="65"/>
                                      </a:lnTo>
                                      <a:lnTo>
                                        <a:pt x="431" y="30"/>
                                      </a:lnTo>
                                      <a:lnTo>
                                        <a:pt x="368" y="7"/>
                                      </a:lnTo>
                                      <a:lnTo>
                                        <a:pt x="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C4CD48A" id="Группа 49" o:spid="_x0000_s1026" style="width:30.25pt;height:30.25pt;mso-position-horizontal-relative:char;mso-position-vertical-relative:line" coordsize="605,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">
                      <v:shape id="Freeform 19" o:spid="_x0000_s1027" style="position:absolute;left:2;top:2;width:600;height:600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" path="m300,l231,7,168,30,112,65,65,112,30,168,7,231,,300r7,68l30,431r35,56l112,534r56,35l231,592r69,8l368,592r63,-23l487,534r47,-47l569,431r23,-63l600,300r-8,-69l569,168,534,112,487,65,431,30,368,7,300,xe" filled="f" strokeweight=".25pt">
                        <v:path arrowok="t" o:connecttype="custom" o:connectlocs="300,3;231,10;168,33;112,68;65,115;30,171;7,234;0,303;7,371;30,434;65,490;112,537;168,572;231,595;300,603;368,595;431,572;487,537;534,490;569,434;592,371;600,303;592,234;569,171;534,115;487,68;431,33;368,10;300,3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770288">
              <w:rPr>
                <w:position w:val="31"/>
                <w:sz w:val="28"/>
                <w:szCs w:val="28"/>
              </w:rPr>
              <w:tab/>
            </w:r>
            <w:r w:rsidRPr="0077028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BAB337" wp14:editId="797A1CA5">
                  <wp:extent cx="838200" cy="781050"/>
                  <wp:effectExtent l="0" t="0" r="0" b="0"/>
                  <wp:docPr id="3" name="image2.jpeg" descr="https://kroika.org/img/foto/2015/55d71980da35d/55d71a879993c534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14:paraId="15ECF1A5" w14:textId="77777777" w:rsidR="001C3769" w:rsidRPr="00770288" w:rsidRDefault="001C3769" w:rsidP="001C3769">
            <w:pPr>
              <w:spacing w:before="6"/>
              <w:rPr>
                <w:sz w:val="28"/>
                <w:szCs w:val="28"/>
              </w:rPr>
            </w:pPr>
          </w:p>
          <w:p w14:paraId="3DFF11F2" w14:textId="3C878DB2" w:rsidR="001C3769" w:rsidRPr="00770288" w:rsidRDefault="001C3769" w:rsidP="001C3769">
            <w:pPr>
              <w:ind w:left="253"/>
              <w:rPr>
                <w:sz w:val="28"/>
                <w:szCs w:val="28"/>
              </w:rPr>
            </w:pPr>
            <w:r w:rsidRPr="00770288">
              <w:rPr>
                <w:noProof/>
                <w:position w:val="16"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7207CB24" wp14:editId="61DED468">
                      <wp:extent cx="384175" cy="384175"/>
                      <wp:effectExtent l="12065" t="15240" r="13335" b="10160"/>
                      <wp:docPr id="47" name="Группа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4175" cy="384175"/>
                                <a:chOff x="0" y="0"/>
                                <a:chExt cx="605" cy="605"/>
                              </a:xfrm>
                            </wpg:grpSpPr>
                            <wps:wsp>
                              <wps:cNvPr id="48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600" cy="600"/>
                                </a:xfrm>
                                <a:custGeom>
                                  <a:avLst/>
                                  <a:gdLst>
                                    <a:gd name="T0" fmla="+- 0 303 3"/>
                                    <a:gd name="T1" fmla="*/ T0 w 600"/>
                                    <a:gd name="T2" fmla="+- 0 3 3"/>
                                    <a:gd name="T3" fmla="*/ 3 h 600"/>
                                    <a:gd name="T4" fmla="+- 0 234 3"/>
                                    <a:gd name="T5" fmla="*/ T4 w 600"/>
                                    <a:gd name="T6" fmla="+- 0 10 3"/>
                                    <a:gd name="T7" fmla="*/ 10 h 600"/>
                                    <a:gd name="T8" fmla="+- 0 171 3"/>
                                    <a:gd name="T9" fmla="*/ T8 w 600"/>
                                    <a:gd name="T10" fmla="+- 0 33 3"/>
                                    <a:gd name="T11" fmla="*/ 33 h 600"/>
                                    <a:gd name="T12" fmla="+- 0 115 3"/>
                                    <a:gd name="T13" fmla="*/ T12 w 600"/>
                                    <a:gd name="T14" fmla="+- 0 68 3"/>
                                    <a:gd name="T15" fmla="*/ 68 h 600"/>
                                    <a:gd name="T16" fmla="+- 0 68 3"/>
                                    <a:gd name="T17" fmla="*/ T16 w 600"/>
                                    <a:gd name="T18" fmla="+- 0 115 3"/>
                                    <a:gd name="T19" fmla="*/ 115 h 600"/>
                                    <a:gd name="T20" fmla="+- 0 33 3"/>
                                    <a:gd name="T21" fmla="*/ T20 w 600"/>
                                    <a:gd name="T22" fmla="+- 0 171 3"/>
                                    <a:gd name="T23" fmla="*/ 171 h 600"/>
                                    <a:gd name="T24" fmla="+- 0 10 3"/>
                                    <a:gd name="T25" fmla="*/ T24 w 600"/>
                                    <a:gd name="T26" fmla="+- 0 234 3"/>
                                    <a:gd name="T27" fmla="*/ 234 h 600"/>
                                    <a:gd name="T28" fmla="+- 0 3 3"/>
                                    <a:gd name="T29" fmla="*/ T28 w 600"/>
                                    <a:gd name="T30" fmla="+- 0 303 3"/>
                                    <a:gd name="T31" fmla="*/ 303 h 600"/>
                                    <a:gd name="T32" fmla="+- 0 10 3"/>
                                    <a:gd name="T33" fmla="*/ T32 w 600"/>
                                    <a:gd name="T34" fmla="+- 0 371 3"/>
                                    <a:gd name="T35" fmla="*/ 371 h 600"/>
                                    <a:gd name="T36" fmla="+- 0 33 3"/>
                                    <a:gd name="T37" fmla="*/ T36 w 600"/>
                                    <a:gd name="T38" fmla="+- 0 434 3"/>
                                    <a:gd name="T39" fmla="*/ 434 h 600"/>
                                    <a:gd name="T40" fmla="+- 0 68 3"/>
                                    <a:gd name="T41" fmla="*/ T40 w 600"/>
                                    <a:gd name="T42" fmla="+- 0 490 3"/>
                                    <a:gd name="T43" fmla="*/ 490 h 600"/>
                                    <a:gd name="T44" fmla="+- 0 115 3"/>
                                    <a:gd name="T45" fmla="*/ T44 w 600"/>
                                    <a:gd name="T46" fmla="+- 0 537 3"/>
                                    <a:gd name="T47" fmla="*/ 537 h 600"/>
                                    <a:gd name="T48" fmla="+- 0 171 3"/>
                                    <a:gd name="T49" fmla="*/ T48 w 600"/>
                                    <a:gd name="T50" fmla="+- 0 572 3"/>
                                    <a:gd name="T51" fmla="*/ 572 h 600"/>
                                    <a:gd name="T52" fmla="+- 0 234 3"/>
                                    <a:gd name="T53" fmla="*/ T52 w 600"/>
                                    <a:gd name="T54" fmla="+- 0 595 3"/>
                                    <a:gd name="T55" fmla="*/ 595 h 600"/>
                                    <a:gd name="T56" fmla="+- 0 303 3"/>
                                    <a:gd name="T57" fmla="*/ T56 w 600"/>
                                    <a:gd name="T58" fmla="+- 0 603 3"/>
                                    <a:gd name="T59" fmla="*/ 603 h 600"/>
                                    <a:gd name="T60" fmla="+- 0 371 3"/>
                                    <a:gd name="T61" fmla="*/ T60 w 600"/>
                                    <a:gd name="T62" fmla="+- 0 595 3"/>
                                    <a:gd name="T63" fmla="*/ 595 h 600"/>
                                    <a:gd name="T64" fmla="+- 0 434 3"/>
                                    <a:gd name="T65" fmla="*/ T64 w 600"/>
                                    <a:gd name="T66" fmla="+- 0 572 3"/>
                                    <a:gd name="T67" fmla="*/ 572 h 600"/>
                                    <a:gd name="T68" fmla="+- 0 490 3"/>
                                    <a:gd name="T69" fmla="*/ T68 w 600"/>
                                    <a:gd name="T70" fmla="+- 0 537 3"/>
                                    <a:gd name="T71" fmla="*/ 537 h 600"/>
                                    <a:gd name="T72" fmla="+- 0 537 3"/>
                                    <a:gd name="T73" fmla="*/ T72 w 600"/>
                                    <a:gd name="T74" fmla="+- 0 490 3"/>
                                    <a:gd name="T75" fmla="*/ 490 h 600"/>
                                    <a:gd name="T76" fmla="+- 0 572 3"/>
                                    <a:gd name="T77" fmla="*/ T76 w 600"/>
                                    <a:gd name="T78" fmla="+- 0 434 3"/>
                                    <a:gd name="T79" fmla="*/ 434 h 600"/>
                                    <a:gd name="T80" fmla="+- 0 595 3"/>
                                    <a:gd name="T81" fmla="*/ T80 w 600"/>
                                    <a:gd name="T82" fmla="+- 0 371 3"/>
                                    <a:gd name="T83" fmla="*/ 371 h 600"/>
                                    <a:gd name="T84" fmla="+- 0 603 3"/>
                                    <a:gd name="T85" fmla="*/ T84 w 600"/>
                                    <a:gd name="T86" fmla="+- 0 303 3"/>
                                    <a:gd name="T87" fmla="*/ 303 h 600"/>
                                    <a:gd name="T88" fmla="+- 0 595 3"/>
                                    <a:gd name="T89" fmla="*/ T88 w 600"/>
                                    <a:gd name="T90" fmla="+- 0 234 3"/>
                                    <a:gd name="T91" fmla="*/ 234 h 600"/>
                                    <a:gd name="T92" fmla="+- 0 572 3"/>
                                    <a:gd name="T93" fmla="*/ T92 w 600"/>
                                    <a:gd name="T94" fmla="+- 0 171 3"/>
                                    <a:gd name="T95" fmla="*/ 171 h 600"/>
                                    <a:gd name="T96" fmla="+- 0 537 3"/>
                                    <a:gd name="T97" fmla="*/ T96 w 600"/>
                                    <a:gd name="T98" fmla="+- 0 115 3"/>
                                    <a:gd name="T99" fmla="*/ 115 h 600"/>
                                    <a:gd name="T100" fmla="+- 0 490 3"/>
                                    <a:gd name="T101" fmla="*/ T100 w 600"/>
                                    <a:gd name="T102" fmla="+- 0 68 3"/>
                                    <a:gd name="T103" fmla="*/ 68 h 600"/>
                                    <a:gd name="T104" fmla="+- 0 434 3"/>
                                    <a:gd name="T105" fmla="*/ T104 w 600"/>
                                    <a:gd name="T106" fmla="+- 0 33 3"/>
                                    <a:gd name="T107" fmla="*/ 33 h 600"/>
                                    <a:gd name="T108" fmla="+- 0 371 3"/>
                                    <a:gd name="T109" fmla="*/ T108 w 600"/>
                                    <a:gd name="T110" fmla="+- 0 10 3"/>
                                    <a:gd name="T111" fmla="*/ 10 h 600"/>
                                    <a:gd name="T112" fmla="+- 0 303 3"/>
                                    <a:gd name="T113" fmla="*/ T112 w 600"/>
                                    <a:gd name="T114" fmla="+- 0 3 3"/>
                                    <a:gd name="T115" fmla="*/ 3 h 6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600" h="600">
                                      <a:moveTo>
                                        <a:pt x="300" y="0"/>
                                      </a:moveTo>
                                      <a:lnTo>
                                        <a:pt x="231" y="7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12" y="65"/>
                                      </a:lnTo>
                                      <a:lnTo>
                                        <a:pt x="65" y="112"/>
                                      </a:lnTo>
                                      <a:lnTo>
                                        <a:pt x="30" y="168"/>
                                      </a:lnTo>
                                      <a:lnTo>
                                        <a:pt x="7" y="231"/>
                                      </a:lnTo>
                                      <a:lnTo>
                                        <a:pt x="0" y="300"/>
                                      </a:lnTo>
                                      <a:lnTo>
                                        <a:pt x="7" y="368"/>
                                      </a:lnTo>
                                      <a:lnTo>
                                        <a:pt x="30" y="431"/>
                                      </a:lnTo>
                                      <a:lnTo>
                                        <a:pt x="65" y="487"/>
                                      </a:lnTo>
                                      <a:lnTo>
                                        <a:pt x="112" y="534"/>
                                      </a:lnTo>
                                      <a:lnTo>
                                        <a:pt x="168" y="569"/>
                                      </a:lnTo>
                                      <a:lnTo>
                                        <a:pt x="231" y="592"/>
                                      </a:lnTo>
                                      <a:lnTo>
                                        <a:pt x="300" y="600"/>
                                      </a:lnTo>
                                      <a:lnTo>
                                        <a:pt x="368" y="592"/>
                                      </a:lnTo>
                                      <a:lnTo>
                                        <a:pt x="431" y="569"/>
                                      </a:lnTo>
                                      <a:lnTo>
                                        <a:pt x="487" y="534"/>
                                      </a:lnTo>
                                      <a:lnTo>
                                        <a:pt x="534" y="487"/>
                                      </a:lnTo>
                                      <a:lnTo>
                                        <a:pt x="569" y="431"/>
                                      </a:lnTo>
                                      <a:lnTo>
                                        <a:pt x="592" y="368"/>
                                      </a:lnTo>
                                      <a:lnTo>
                                        <a:pt x="600" y="300"/>
                                      </a:lnTo>
                                      <a:lnTo>
                                        <a:pt x="592" y="231"/>
                                      </a:lnTo>
                                      <a:lnTo>
                                        <a:pt x="569" y="168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487" y="65"/>
                                      </a:lnTo>
                                      <a:lnTo>
                                        <a:pt x="431" y="30"/>
                                      </a:lnTo>
                                      <a:lnTo>
                                        <a:pt x="368" y="7"/>
                                      </a:lnTo>
                                      <a:lnTo>
                                        <a:pt x="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8548A4F" id="Группа 47" o:spid="_x0000_s1026" style="width:30.25pt;height:30.25pt;mso-position-horizontal-relative:char;mso-position-vertical-relative:line" coordsize="605,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">
                      <v:shape id="Freeform 17" o:spid="_x0000_s1027" style="position:absolute;left:2;top:2;width:600;height:600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" path="m300,l231,7,168,30,112,65,65,112,30,168,7,231,,300r7,68l30,431r35,56l112,534r56,35l231,592r69,8l368,592r63,-23l487,534r47,-47l569,431r23,-63l600,300r-8,-69l569,168,534,112,487,65,431,30,368,7,300,xe" filled="f" strokeweight=".25pt">
                        <v:path arrowok="t" o:connecttype="custom" o:connectlocs="300,3;231,10;168,33;112,68;65,115;30,171;7,234;0,303;7,371;30,434;65,490;112,537;168,572;231,595;300,603;368,595;431,572;487,537;534,490;569,434;592,371;600,303;592,234;569,171;534,115;487,68;431,33;368,10;300,3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770288">
              <w:rPr>
                <w:spacing w:val="43"/>
                <w:position w:val="16"/>
                <w:sz w:val="28"/>
                <w:szCs w:val="28"/>
              </w:rPr>
              <w:t xml:space="preserve"> </w:t>
            </w:r>
            <w:r w:rsidRPr="00770288">
              <w:rPr>
                <w:noProof/>
                <w:spacing w:val="43"/>
                <w:sz w:val="28"/>
                <w:szCs w:val="28"/>
                <w:lang w:eastAsia="ru-RU"/>
              </w:rPr>
              <w:drawing>
                <wp:inline distT="0" distB="0" distL="0" distR="0" wp14:anchorId="5CA9D3B6" wp14:editId="7A2BCB00">
                  <wp:extent cx="904875" cy="752475"/>
                  <wp:effectExtent l="0" t="0" r="0" b="0"/>
                  <wp:docPr id="5" name="image3.jpeg" descr="https://kroika.org/img/foto/2015/55d71980da35d/55d71a879993c534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14:paraId="7D6043EE" w14:textId="77777777" w:rsidR="001C3769" w:rsidRPr="00770288" w:rsidRDefault="001C3769" w:rsidP="001C3769">
            <w:pPr>
              <w:rPr>
                <w:sz w:val="28"/>
                <w:szCs w:val="28"/>
              </w:rPr>
            </w:pPr>
          </w:p>
          <w:p w14:paraId="711B0B8D" w14:textId="77777777" w:rsidR="001C3769" w:rsidRPr="00770288" w:rsidRDefault="001C3769" w:rsidP="001C3769">
            <w:pPr>
              <w:spacing w:before="11"/>
              <w:rPr>
                <w:sz w:val="28"/>
                <w:szCs w:val="28"/>
              </w:rPr>
            </w:pPr>
          </w:p>
          <w:p w14:paraId="3597176F" w14:textId="7DD45E12" w:rsidR="001C3769" w:rsidRPr="00770288" w:rsidRDefault="001C3769" w:rsidP="001C3769">
            <w:pPr>
              <w:ind w:left="197"/>
              <w:rPr>
                <w:sz w:val="28"/>
                <w:szCs w:val="28"/>
              </w:rPr>
            </w:pPr>
            <w:r w:rsidRPr="00770288">
              <w:rPr>
                <w:noProof/>
                <w:position w:val="37"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30092448" wp14:editId="6A6D4A9D">
                      <wp:extent cx="384175" cy="384175"/>
                      <wp:effectExtent l="12065" t="15240" r="13335" b="10160"/>
                      <wp:docPr id="45" name="Группа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4175" cy="384175"/>
                                <a:chOff x="0" y="0"/>
                                <a:chExt cx="605" cy="605"/>
                              </a:xfrm>
                            </wpg:grpSpPr>
                            <wps:wsp>
                              <wps:cNvPr id="46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600" cy="600"/>
                                </a:xfrm>
                                <a:custGeom>
                                  <a:avLst/>
                                  <a:gdLst>
                                    <a:gd name="T0" fmla="+- 0 303 3"/>
                                    <a:gd name="T1" fmla="*/ T0 w 600"/>
                                    <a:gd name="T2" fmla="+- 0 3 3"/>
                                    <a:gd name="T3" fmla="*/ 3 h 600"/>
                                    <a:gd name="T4" fmla="+- 0 234 3"/>
                                    <a:gd name="T5" fmla="*/ T4 w 600"/>
                                    <a:gd name="T6" fmla="+- 0 10 3"/>
                                    <a:gd name="T7" fmla="*/ 10 h 600"/>
                                    <a:gd name="T8" fmla="+- 0 171 3"/>
                                    <a:gd name="T9" fmla="*/ T8 w 600"/>
                                    <a:gd name="T10" fmla="+- 0 33 3"/>
                                    <a:gd name="T11" fmla="*/ 33 h 600"/>
                                    <a:gd name="T12" fmla="+- 0 115 3"/>
                                    <a:gd name="T13" fmla="*/ T12 w 600"/>
                                    <a:gd name="T14" fmla="+- 0 68 3"/>
                                    <a:gd name="T15" fmla="*/ 68 h 600"/>
                                    <a:gd name="T16" fmla="+- 0 68 3"/>
                                    <a:gd name="T17" fmla="*/ T16 w 600"/>
                                    <a:gd name="T18" fmla="+- 0 115 3"/>
                                    <a:gd name="T19" fmla="*/ 115 h 600"/>
                                    <a:gd name="T20" fmla="+- 0 33 3"/>
                                    <a:gd name="T21" fmla="*/ T20 w 600"/>
                                    <a:gd name="T22" fmla="+- 0 171 3"/>
                                    <a:gd name="T23" fmla="*/ 171 h 600"/>
                                    <a:gd name="T24" fmla="+- 0 10 3"/>
                                    <a:gd name="T25" fmla="*/ T24 w 600"/>
                                    <a:gd name="T26" fmla="+- 0 234 3"/>
                                    <a:gd name="T27" fmla="*/ 234 h 600"/>
                                    <a:gd name="T28" fmla="+- 0 3 3"/>
                                    <a:gd name="T29" fmla="*/ T28 w 600"/>
                                    <a:gd name="T30" fmla="+- 0 303 3"/>
                                    <a:gd name="T31" fmla="*/ 303 h 600"/>
                                    <a:gd name="T32" fmla="+- 0 10 3"/>
                                    <a:gd name="T33" fmla="*/ T32 w 600"/>
                                    <a:gd name="T34" fmla="+- 0 371 3"/>
                                    <a:gd name="T35" fmla="*/ 371 h 600"/>
                                    <a:gd name="T36" fmla="+- 0 33 3"/>
                                    <a:gd name="T37" fmla="*/ T36 w 600"/>
                                    <a:gd name="T38" fmla="+- 0 434 3"/>
                                    <a:gd name="T39" fmla="*/ 434 h 600"/>
                                    <a:gd name="T40" fmla="+- 0 68 3"/>
                                    <a:gd name="T41" fmla="*/ T40 w 600"/>
                                    <a:gd name="T42" fmla="+- 0 490 3"/>
                                    <a:gd name="T43" fmla="*/ 490 h 600"/>
                                    <a:gd name="T44" fmla="+- 0 115 3"/>
                                    <a:gd name="T45" fmla="*/ T44 w 600"/>
                                    <a:gd name="T46" fmla="+- 0 537 3"/>
                                    <a:gd name="T47" fmla="*/ 537 h 600"/>
                                    <a:gd name="T48" fmla="+- 0 171 3"/>
                                    <a:gd name="T49" fmla="*/ T48 w 600"/>
                                    <a:gd name="T50" fmla="+- 0 572 3"/>
                                    <a:gd name="T51" fmla="*/ 572 h 600"/>
                                    <a:gd name="T52" fmla="+- 0 234 3"/>
                                    <a:gd name="T53" fmla="*/ T52 w 600"/>
                                    <a:gd name="T54" fmla="+- 0 595 3"/>
                                    <a:gd name="T55" fmla="*/ 595 h 600"/>
                                    <a:gd name="T56" fmla="+- 0 303 3"/>
                                    <a:gd name="T57" fmla="*/ T56 w 600"/>
                                    <a:gd name="T58" fmla="+- 0 603 3"/>
                                    <a:gd name="T59" fmla="*/ 603 h 600"/>
                                    <a:gd name="T60" fmla="+- 0 371 3"/>
                                    <a:gd name="T61" fmla="*/ T60 w 600"/>
                                    <a:gd name="T62" fmla="+- 0 595 3"/>
                                    <a:gd name="T63" fmla="*/ 595 h 600"/>
                                    <a:gd name="T64" fmla="+- 0 434 3"/>
                                    <a:gd name="T65" fmla="*/ T64 w 600"/>
                                    <a:gd name="T66" fmla="+- 0 572 3"/>
                                    <a:gd name="T67" fmla="*/ 572 h 600"/>
                                    <a:gd name="T68" fmla="+- 0 490 3"/>
                                    <a:gd name="T69" fmla="*/ T68 w 600"/>
                                    <a:gd name="T70" fmla="+- 0 537 3"/>
                                    <a:gd name="T71" fmla="*/ 537 h 600"/>
                                    <a:gd name="T72" fmla="+- 0 537 3"/>
                                    <a:gd name="T73" fmla="*/ T72 w 600"/>
                                    <a:gd name="T74" fmla="+- 0 490 3"/>
                                    <a:gd name="T75" fmla="*/ 490 h 600"/>
                                    <a:gd name="T76" fmla="+- 0 572 3"/>
                                    <a:gd name="T77" fmla="*/ T76 w 600"/>
                                    <a:gd name="T78" fmla="+- 0 434 3"/>
                                    <a:gd name="T79" fmla="*/ 434 h 600"/>
                                    <a:gd name="T80" fmla="+- 0 595 3"/>
                                    <a:gd name="T81" fmla="*/ T80 w 600"/>
                                    <a:gd name="T82" fmla="+- 0 371 3"/>
                                    <a:gd name="T83" fmla="*/ 371 h 600"/>
                                    <a:gd name="T84" fmla="+- 0 603 3"/>
                                    <a:gd name="T85" fmla="*/ T84 w 600"/>
                                    <a:gd name="T86" fmla="+- 0 303 3"/>
                                    <a:gd name="T87" fmla="*/ 303 h 600"/>
                                    <a:gd name="T88" fmla="+- 0 595 3"/>
                                    <a:gd name="T89" fmla="*/ T88 w 600"/>
                                    <a:gd name="T90" fmla="+- 0 234 3"/>
                                    <a:gd name="T91" fmla="*/ 234 h 600"/>
                                    <a:gd name="T92" fmla="+- 0 572 3"/>
                                    <a:gd name="T93" fmla="*/ T92 w 600"/>
                                    <a:gd name="T94" fmla="+- 0 171 3"/>
                                    <a:gd name="T95" fmla="*/ 171 h 600"/>
                                    <a:gd name="T96" fmla="+- 0 537 3"/>
                                    <a:gd name="T97" fmla="*/ T96 w 600"/>
                                    <a:gd name="T98" fmla="+- 0 115 3"/>
                                    <a:gd name="T99" fmla="*/ 115 h 600"/>
                                    <a:gd name="T100" fmla="+- 0 490 3"/>
                                    <a:gd name="T101" fmla="*/ T100 w 600"/>
                                    <a:gd name="T102" fmla="+- 0 68 3"/>
                                    <a:gd name="T103" fmla="*/ 68 h 600"/>
                                    <a:gd name="T104" fmla="+- 0 434 3"/>
                                    <a:gd name="T105" fmla="*/ T104 w 600"/>
                                    <a:gd name="T106" fmla="+- 0 33 3"/>
                                    <a:gd name="T107" fmla="*/ 33 h 600"/>
                                    <a:gd name="T108" fmla="+- 0 371 3"/>
                                    <a:gd name="T109" fmla="*/ T108 w 600"/>
                                    <a:gd name="T110" fmla="+- 0 10 3"/>
                                    <a:gd name="T111" fmla="*/ 10 h 600"/>
                                    <a:gd name="T112" fmla="+- 0 303 3"/>
                                    <a:gd name="T113" fmla="*/ T112 w 600"/>
                                    <a:gd name="T114" fmla="+- 0 3 3"/>
                                    <a:gd name="T115" fmla="*/ 3 h 6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600" h="600">
                                      <a:moveTo>
                                        <a:pt x="300" y="0"/>
                                      </a:moveTo>
                                      <a:lnTo>
                                        <a:pt x="231" y="7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12" y="65"/>
                                      </a:lnTo>
                                      <a:lnTo>
                                        <a:pt x="65" y="112"/>
                                      </a:lnTo>
                                      <a:lnTo>
                                        <a:pt x="30" y="168"/>
                                      </a:lnTo>
                                      <a:lnTo>
                                        <a:pt x="7" y="231"/>
                                      </a:lnTo>
                                      <a:lnTo>
                                        <a:pt x="0" y="300"/>
                                      </a:lnTo>
                                      <a:lnTo>
                                        <a:pt x="7" y="368"/>
                                      </a:lnTo>
                                      <a:lnTo>
                                        <a:pt x="30" y="431"/>
                                      </a:lnTo>
                                      <a:lnTo>
                                        <a:pt x="65" y="487"/>
                                      </a:lnTo>
                                      <a:lnTo>
                                        <a:pt x="112" y="534"/>
                                      </a:lnTo>
                                      <a:lnTo>
                                        <a:pt x="168" y="569"/>
                                      </a:lnTo>
                                      <a:lnTo>
                                        <a:pt x="231" y="592"/>
                                      </a:lnTo>
                                      <a:lnTo>
                                        <a:pt x="300" y="600"/>
                                      </a:lnTo>
                                      <a:lnTo>
                                        <a:pt x="368" y="592"/>
                                      </a:lnTo>
                                      <a:lnTo>
                                        <a:pt x="431" y="569"/>
                                      </a:lnTo>
                                      <a:lnTo>
                                        <a:pt x="487" y="534"/>
                                      </a:lnTo>
                                      <a:lnTo>
                                        <a:pt x="534" y="487"/>
                                      </a:lnTo>
                                      <a:lnTo>
                                        <a:pt x="569" y="431"/>
                                      </a:lnTo>
                                      <a:lnTo>
                                        <a:pt x="592" y="368"/>
                                      </a:lnTo>
                                      <a:lnTo>
                                        <a:pt x="600" y="300"/>
                                      </a:lnTo>
                                      <a:lnTo>
                                        <a:pt x="592" y="231"/>
                                      </a:lnTo>
                                      <a:lnTo>
                                        <a:pt x="569" y="168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487" y="65"/>
                                      </a:lnTo>
                                      <a:lnTo>
                                        <a:pt x="431" y="30"/>
                                      </a:lnTo>
                                      <a:lnTo>
                                        <a:pt x="368" y="7"/>
                                      </a:lnTo>
                                      <a:lnTo>
                                        <a:pt x="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C8D13C0" id="Группа 45" o:spid="_x0000_s1026" style="width:30.25pt;height:30.25pt;mso-position-horizontal-relative:char;mso-position-vertical-relative:line" coordsize="605,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">
                      <v:shape id="Freeform 15" o:spid="_x0000_s1027" style="position:absolute;left:2;top:2;width:600;height:600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" path="m300,l231,7,168,30,112,65,65,112,30,168,7,231,,300r7,68l30,431r35,56l112,534r56,35l231,592r69,8l368,592r63,-23l487,534r47,-47l569,431r23,-63l600,300r-8,-69l569,168,534,112,487,65,431,30,368,7,300,xe" filled="f" strokeweight=".25pt">
                        <v:path arrowok="t" o:connecttype="custom" o:connectlocs="300,3;231,10;168,33;112,68;65,115;30,171;7,234;0,303;7,371;30,434;65,490;112,537;168,572;231,595;300,603;368,595;431,572;487,537;534,490;569,434;592,371;600,303;592,234;569,171;534,115;487,68;431,33;368,10;300,3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770288">
              <w:rPr>
                <w:spacing w:val="148"/>
                <w:position w:val="37"/>
                <w:sz w:val="28"/>
                <w:szCs w:val="28"/>
              </w:rPr>
              <w:t xml:space="preserve"> </w:t>
            </w:r>
            <w:r w:rsidRPr="00770288">
              <w:rPr>
                <w:noProof/>
                <w:spacing w:val="148"/>
                <w:sz w:val="28"/>
                <w:szCs w:val="28"/>
                <w:lang w:eastAsia="ru-RU"/>
              </w:rPr>
              <w:drawing>
                <wp:inline distT="0" distB="0" distL="0" distR="0" wp14:anchorId="7D17AFB0" wp14:editId="10BBFA56">
                  <wp:extent cx="781050" cy="809625"/>
                  <wp:effectExtent l="0" t="0" r="0" b="0"/>
                  <wp:docPr id="7" name="image4.jpeg" descr="https://kroika.org/img/foto/2015/55d71980da35d/55d71a879993c534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769" w:rsidRPr="00770288" w14:paraId="5B7088CA" w14:textId="77777777" w:rsidTr="001C3769">
        <w:trPr>
          <w:trHeight w:val="1880"/>
        </w:trPr>
        <w:tc>
          <w:tcPr>
            <w:tcW w:w="3190" w:type="dxa"/>
          </w:tcPr>
          <w:p w14:paraId="1DC1B873" w14:textId="77777777" w:rsidR="001C3769" w:rsidRPr="00770288" w:rsidRDefault="001C3769" w:rsidP="001C3769">
            <w:pPr>
              <w:rPr>
                <w:sz w:val="28"/>
                <w:szCs w:val="28"/>
              </w:rPr>
            </w:pPr>
          </w:p>
          <w:p w14:paraId="2BCDD74A" w14:textId="77777777" w:rsidR="001C3769" w:rsidRPr="00770288" w:rsidRDefault="001C3769" w:rsidP="001C3769">
            <w:pPr>
              <w:spacing w:before="11"/>
              <w:rPr>
                <w:sz w:val="28"/>
                <w:szCs w:val="28"/>
              </w:rPr>
            </w:pPr>
          </w:p>
          <w:p w14:paraId="12C90A1D" w14:textId="3750CEB0" w:rsidR="001C3769" w:rsidRPr="00770288" w:rsidRDefault="001C3769" w:rsidP="001C3769">
            <w:pPr>
              <w:tabs>
                <w:tab w:val="left" w:pos="1511"/>
              </w:tabs>
              <w:ind w:left="353"/>
              <w:rPr>
                <w:sz w:val="28"/>
                <w:szCs w:val="28"/>
              </w:rPr>
            </w:pPr>
            <w:r w:rsidRPr="00770288">
              <w:rPr>
                <w:noProof/>
                <w:position w:val="28"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69C1AFE7" wp14:editId="167C3D85">
                      <wp:extent cx="384175" cy="384175"/>
                      <wp:effectExtent l="12065" t="14605" r="13335" b="10795"/>
                      <wp:docPr id="43" name="Группа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4175" cy="384175"/>
                                <a:chOff x="0" y="0"/>
                                <a:chExt cx="605" cy="605"/>
                              </a:xfrm>
                            </wpg:grpSpPr>
                            <wps:wsp>
                              <wps:cNvPr id="44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600" cy="600"/>
                                </a:xfrm>
                                <a:custGeom>
                                  <a:avLst/>
                                  <a:gdLst>
                                    <a:gd name="T0" fmla="+- 0 303 3"/>
                                    <a:gd name="T1" fmla="*/ T0 w 600"/>
                                    <a:gd name="T2" fmla="+- 0 3 3"/>
                                    <a:gd name="T3" fmla="*/ 3 h 600"/>
                                    <a:gd name="T4" fmla="+- 0 234 3"/>
                                    <a:gd name="T5" fmla="*/ T4 w 600"/>
                                    <a:gd name="T6" fmla="+- 0 10 3"/>
                                    <a:gd name="T7" fmla="*/ 10 h 600"/>
                                    <a:gd name="T8" fmla="+- 0 171 3"/>
                                    <a:gd name="T9" fmla="*/ T8 w 600"/>
                                    <a:gd name="T10" fmla="+- 0 33 3"/>
                                    <a:gd name="T11" fmla="*/ 33 h 600"/>
                                    <a:gd name="T12" fmla="+- 0 115 3"/>
                                    <a:gd name="T13" fmla="*/ T12 w 600"/>
                                    <a:gd name="T14" fmla="+- 0 68 3"/>
                                    <a:gd name="T15" fmla="*/ 68 h 600"/>
                                    <a:gd name="T16" fmla="+- 0 68 3"/>
                                    <a:gd name="T17" fmla="*/ T16 w 600"/>
                                    <a:gd name="T18" fmla="+- 0 115 3"/>
                                    <a:gd name="T19" fmla="*/ 115 h 600"/>
                                    <a:gd name="T20" fmla="+- 0 33 3"/>
                                    <a:gd name="T21" fmla="*/ T20 w 600"/>
                                    <a:gd name="T22" fmla="+- 0 171 3"/>
                                    <a:gd name="T23" fmla="*/ 171 h 600"/>
                                    <a:gd name="T24" fmla="+- 0 10 3"/>
                                    <a:gd name="T25" fmla="*/ T24 w 600"/>
                                    <a:gd name="T26" fmla="+- 0 234 3"/>
                                    <a:gd name="T27" fmla="*/ 234 h 600"/>
                                    <a:gd name="T28" fmla="+- 0 3 3"/>
                                    <a:gd name="T29" fmla="*/ T28 w 600"/>
                                    <a:gd name="T30" fmla="+- 0 303 3"/>
                                    <a:gd name="T31" fmla="*/ 303 h 600"/>
                                    <a:gd name="T32" fmla="+- 0 10 3"/>
                                    <a:gd name="T33" fmla="*/ T32 w 600"/>
                                    <a:gd name="T34" fmla="+- 0 371 3"/>
                                    <a:gd name="T35" fmla="*/ 371 h 600"/>
                                    <a:gd name="T36" fmla="+- 0 33 3"/>
                                    <a:gd name="T37" fmla="*/ T36 w 600"/>
                                    <a:gd name="T38" fmla="+- 0 434 3"/>
                                    <a:gd name="T39" fmla="*/ 434 h 600"/>
                                    <a:gd name="T40" fmla="+- 0 68 3"/>
                                    <a:gd name="T41" fmla="*/ T40 w 600"/>
                                    <a:gd name="T42" fmla="+- 0 490 3"/>
                                    <a:gd name="T43" fmla="*/ 490 h 600"/>
                                    <a:gd name="T44" fmla="+- 0 115 3"/>
                                    <a:gd name="T45" fmla="*/ T44 w 600"/>
                                    <a:gd name="T46" fmla="+- 0 537 3"/>
                                    <a:gd name="T47" fmla="*/ 537 h 600"/>
                                    <a:gd name="T48" fmla="+- 0 171 3"/>
                                    <a:gd name="T49" fmla="*/ T48 w 600"/>
                                    <a:gd name="T50" fmla="+- 0 572 3"/>
                                    <a:gd name="T51" fmla="*/ 572 h 600"/>
                                    <a:gd name="T52" fmla="+- 0 234 3"/>
                                    <a:gd name="T53" fmla="*/ T52 w 600"/>
                                    <a:gd name="T54" fmla="+- 0 595 3"/>
                                    <a:gd name="T55" fmla="*/ 595 h 600"/>
                                    <a:gd name="T56" fmla="+- 0 303 3"/>
                                    <a:gd name="T57" fmla="*/ T56 w 600"/>
                                    <a:gd name="T58" fmla="+- 0 603 3"/>
                                    <a:gd name="T59" fmla="*/ 603 h 600"/>
                                    <a:gd name="T60" fmla="+- 0 371 3"/>
                                    <a:gd name="T61" fmla="*/ T60 w 600"/>
                                    <a:gd name="T62" fmla="+- 0 595 3"/>
                                    <a:gd name="T63" fmla="*/ 595 h 600"/>
                                    <a:gd name="T64" fmla="+- 0 434 3"/>
                                    <a:gd name="T65" fmla="*/ T64 w 600"/>
                                    <a:gd name="T66" fmla="+- 0 572 3"/>
                                    <a:gd name="T67" fmla="*/ 572 h 600"/>
                                    <a:gd name="T68" fmla="+- 0 490 3"/>
                                    <a:gd name="T69" fmla="*/ T68 w 600"/>
                                    <a:gd name="T70" fmla="+- 0 537 3"/>
                                    <a:gd name="T71" fmla="*/ 537 h 600"/>
                                    <a:gd name="T72" fmla="+- 0 537 3"/>
                                    <a:gd name="T73" fmla="*/ T72 w 600"/>
                                    <a:gd name="T74" fmla="+- 0 490 3"/>
                                    <a:gd name="T75" fmla="*/ 490 h 600"/>
                                    <a:gd name="T76" fmla="+- 0 572 3"/>
                                    <a:gd name="T77" fmla="*/ T76 w 600"/>
                                    <a:gd name="T78" fmla="+- 0 434 3"/>
                                    <a:gd name="T79" fmla="*/ 434 h 600"/>
                                    <a:gd name="T80" fmla="+- 0 595 3"/>
                                    <a:gd name="T81" fmla="*/ T80 w 600"/>
                                    <a:gd name="T82" fmla="+- 0 371 3"/>
                                    <a:gd name="T83" fmla="*/ 371 h 600"/>
                                    <a:gd name="T84" fmla="+- 0 603 3"/>
                                    <a:gd name="T85" fmla="*/ T84 w 600"/>
                                    <a:gd name="T86" fmla="+- 0 303 3"/>
                                    <a:gd name="T87" fmla="*/ 303 h 600"/>
                                    <a:gd name="T88" fmla="+- 0 595 3"/>
                                    <a:gd name="T89" fmla="*/ T88 w 600"/>
                                    <a:gd name="T90" fmla="+- 0 234 3"/>
                                    <a:gd name="T91" fmla="*/ 234 h 600"/>
                                    <a:gd name="T92" fmla="+- 0 572 3"/>
                                    <a:gd name="T93" fmla="*/ T92 w 600"/>
                                    <a:gd name="T94" fmla="+- 0 171 3"/>
                                    <a:gd name="T95" fmla="*/ 171 h 600"/>
                                    <a:gd name="T96" fmla="+- 0 537 3"/>
                                    <a:gd name="T97" fmla="*/ T96 w 600"/>
                                    <a:gd name="T98" fmla="+- 0 115 3"/>
                                    <a:gd name="T99" fmla="*/ 115 h 600"/>
                                    <a:gd name="T100" fmla="+- 0 490 3"/>
                                    <a:gd name="T101" fmla="*/ T100 w 600"/>
                                    <a:gd name="T102" fmla="+- 0 68 3"/>
                                    <a:gd name="T103" fmla="*/ 68 h 600"/>
                                    <a:gd name="T104" fmla="+- 0 434 3"/>
                                    <a:gd name="T105" fmla="*/ T104 w 600"/>
                                    <a:gd name="T106" fmla="+- 0 33 3"/>
                                    <a:gd name="T107" fmla="*/ 33 h 600"/>
                                    <a:gd name="T108" fmla="+- 0 371 3"/>
                                    <a:gd name="T109" fmla="*/ T108 w 600"/>
                                    <a:gd name="T110" fmla="+- 0 10 3"/>
                                    <a:gd name="T111" fmla="*/ 10 h 600"/>
                                    <a:gd name="T112" fmla="+- 0 303 3"/>
                                    <a:gd name="T113" fmla="*/ T112 w 600"/>
                                    <a:gd name="T114" fmla="+- 0 3 3"/>
                                    <a:gd name="T115" fmla="*/ 3 h 6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600" h="600">
                                      <a:moveTo>
                                        <a:pt x="300" y="0"/>
                                      </a:moveTo>
                                      <a:lnTo>
                                        <a:pt x="231" y="7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12" y="65"/>
                                      </a:lnTo>
                                      <a:lnTo>
                                        <a:pt x="65" y="112"/>
                                      </a:lnTo>
                                      <a:lnTo>
                                        <a:pt x="30" y="168"/>
                                      </a:lnTo>
                                      <a:lnTo>
                                        <a:pt x="7" y="231"/>
                                      </a:lnTo>
                                      <a:lnTo>
                                        <a:pt x="0" y="300"/>
                                      </a:lnTo>
                                      <a:lnTo>
                                        <a:pt x="7" y="368"/>
                                      </a:lnTo>
                                      <a:lnTo>
                                        <a:pt x="30" y="431"/>
                                      </a:lnTo>
                                      <a:lnTo>
                                        <a:pt x="65" y="487"/>
                                      </a:lnTo>
                                      <a:lnTo>
                                        <a:pt x="112" y="534"/>
                                      </a:lnTo>
                                      <a:lnTo>
                                        <a:pt x="168" y="569"/>
                                      </a:lnTo>
                                      <a:lnTo>
                                        <a:pt x="231" y="592"/>
                                      </a:lnTo>
                                      <a:lnTo>
                                        <a:pt x="300" y="600"/>
                                      </a:lnTo>
                                      <a:lnTo>
                                        <a:pt x="368" y="592"/>
                                      </a:lnTo>
                                      <a:lnTo>
                                        <a:pt x="431" y="569"/>
                                      </a:lnTo>
                                      <a:lnTo>
                                        <a:pt x="487" y="534"/>
                                      </a:lnTo>
                                      <a:lnTo>
                                        <a:pt x="534" y="487"/>
                                      </a:lnTo>
                                      <a:lnTo>
                                        <a:pt x="569" y="431"/>
                                      </a:lnTo>
                                      <a:lnTo>
                                        <a:pt x="592" y="368"/>
                                      </a:lnTo>
                                      <a:lnTo>
                                        <a:pt x="600" y="300"/>
                                      </a:lnTo>
                                      <a:lnTo>
                                        <a:pt x="592" y="231"/>
                                      </a:lnTo>
                                      <a:lnTo>
                                        <a:pt x="569" y="168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487" y="65"/>
                                      </a:lnTo>
                                      <a:lnTo>
                                        <a:pt x="431" y="30"/>
                                      </a:lnTo>
                                      <a:lnTo>
                                        <a:pt x="368" y="7"/>
                                      </a:lnTo>
                                      <a:lnTo>
                                        <a:pt x="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BABAFAC" id="Группа 43" o:spid="_x0000_s1026" style="width:30.25pt;height:30.25pt;mso-position-horizontal-relative:char;mso-position-vertical-relative:line" coordsize="605,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">
                      <v:shape id="Freeform 13" o:spid="_x0000_s1027" style="position:absolute;left:2;top:2;width:600;height:600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" path="m300,l231,7,168,30,112,65,65,112,30,168,7,231,,300r7,68l30,431r35,56l112,534r56,35l231,592r69,8l368,592r63,-23l487,534r47,-47l569,431r23,-63l600,300r-8,-69l569,168,534,112,487,65,431,30,368,7,300,xe" filled="f" strokeweight=".25pt">
                        <v:path arrowok="t" o:connecttype="custom" o:connectlocs="300,3;231,10;168,33;112,68;65,115;30,171;7,234;0,303;7,371;30,434;65,490;112,537;168,572;231,595;300,603;368,595;431,572;487,537;534,490;569,434;592,371;600,303;592,234;569,171;534,115;487,68;431,33;368,10;300,3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770288">
              <w:rPr>
                <w:position w:val="28"/>
                <w:sz w:val="28"/>
                <w:szCs w:val="28"/>
              </w:rPr>
              <w:tab/>
            </w:r>
            <w:r w:rsidRPr="0077028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7F716A" wp14:editId="322E9D84">
                  <wp:extent cx="666749" cy="800100"/>
                  <wp:effectExtent l="0" t="0" r="0" b="0"/>
                  <wp:docPr id="9" name="image5.jpeg" descr="https://kroika.org/img/foto/2015/55d71980da35d/55d71a879993c534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49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14:paraId="4595BCA9" w14:textId="77777777" w:rsidR="001C3769" w:rsidRPr="00770288" w:rsidRDefault="001C3769" w:rsidP="001C3769">
            <w:pPr>
              <w:rPr>
                <w:sz w:val="28"/>
                <w:szCs w:val="28"/>
              </w:rPr>
            </w:pPr>
          </w:p>
          <w:p w14:paraId="1C73717B" w14:textId="77777777" w:rsidR="001C3769" w:rsidRPr="00770288" w:rsidRDefault="001C3769" w:rsidP="001C3769">
            <w:pPr>
              <w:spacing w:before="2"/>
              <w:rPr>
                <w:sz w:val="28"/>
                <w:szCs w:val="28"/>
              </w:rPr>
            </w:pPr>
          </w:p>
          <w:p w14:paraId="13D541D2" w14:textId="641F5E6D" w:rsidR="001C3769" w:rsidRPr="00770288" w:rsidRDefault="001C3769" w:rsidP="001C3769">
            <w:pPr>
              <w:tabs>
                <w:tab w:val="left" w:pos="1275"/>
              </w:tabs>
              <w:ind w:left="373"/>
              <w:rPr>
                <w:sz w:val="28"/>
                <w:szCs w:val="28"/>
              </w:rPr>
            </w:pPr>
            <w:r w:rsidRPr="00770288">
              <w:rPr>
                <w:noProof/>
                <w:position w:val="29"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46861147" wp14:editId="4619BAC8">
                      <wp:extent cx="384175" cy="384175"/>
                      <wp:effectExtent l="12065" t="17780" r="13335" b="17145"/>
                      <wp:docPr id="41" name="Группа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4175" cy="384175"/>
                                <a:chOff x="0" y="0"/>
                                <a:chExt cx="605" cy="605"/>
                              </a:xfrm>
                            </wpg:grpSpPr>
                            <wps:wsp>
                              <wps:cNvPr id="42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600" cy="600"/>
                                </a:xfrm>
                                <a:custGeom>
                                  <a:avLst/>
                                  <a:gdLst>
                                    <a:gd name="T0" fmla="+- 0 303 3"/>
                                    <a:gd name="T1" fmla="*/ T0 w 600"/>
                                    <a:gd name="T2" fmla="+- 0 3 3"/>
                                    <a:gd name="T3" fmla="*/ 3 h 600"/>
                                    <a:gd name="T4" fmla="+- 0 234 3"/>
                                    <a:gd name="T5" fmla="*/ T4 w 600"/>
                                    <a:gd name="T6" fmla="+- 0 10 3"/>
                                    <a:gd name="T7" fmla="*/ 10 h 600"/>
                                    <a:gd name="T8" fmla="+- 0 171 3"/>
                                    <a:gd name="T9" fmla="*/ T8 w 600"/>
                                    <a:gd name="T10" fmla="+- 0 33 3"/>
                                    <a:gd name="T11" fmla="*/ 33 h 600"/>
                                    <a:gd name="T12" fmla="+- 0 115 3"/>
                                    <a:gd name="T13" fmla="*/ T12 w 600"/>
                                    <a:gd name="T14" fmla="+- 0 68 3"/>
                                    <a:gd name="T15" fmla="*/ 68 h 600"/>
                                    <a:gd name="T16" fmla="+- 0 68 3"/>
                                    <a:gd name="T17" fmla="*/ T16 w 600"/>
                                    <a:gd name="T18" fmla="+- 0 115 3"/>
                                    <a:gd name="T19" fmla="*/ 115 h 600"/>
                                    <a:gd name="T20" fmla="+- 0 33 3"/>
                                    <a:gd name="T21" fmla="*/ T20 w 600"/>
                                    <a:gd name="T22" fmla="+- 0 171 3"/>
                                    <a:gd name="T23" fmla="*/ 171 h 600"/>
                                    <a:gd name="T24" fmla="+- 0 10 3"/>
                                    <a:gd name="T25" fmla="*/ T24 w 600"/>
                                    <a:gd name="T26" fmla="+- 0 234 3"/>
                                    <a:gd name="T27" fmla="*/ 234 h 600"/>
                                    <a:gd name="T28" fmla="+- 0 3 3"/>
                                    <a:gd name="T29" fmla="*/ T28 w 600"/>
                                    <a:gd name="T30" fmla="+- 0 303 3"/>
                                    <a:gd name="T31" fmla="*/ 303 h 600"/>
                                    <a:gd name="T32" fmla="+- 0 10 3"/>
                                    <a:gd name="T33" fmla="*/ T32 w 600"/>
                                    <a:gd name="T34" fmla="+- 0 371 3"/>
                                    <a:gd name="T35" fmla="*/ 371 h 600"/>
                                    <a:gd name="T36" fmla="+- 0 33 3"/>
                                    <a:gd name="T37" fmla="*/ T36 w 600"/>
                                    <a:gd name="T38" fmla="+- 0 434 3"/>
                                    <a:gd name="T39" fmla="*/ 434 h 600"/>
                                    <a:gd name="T40" fmla="+- 0 68 3"/>
                                    <a:gd name="T41" fmla="*/ T40 w 600"/>
                                    <a:gd name="T42" fmla="+- 0 490 3"/>
                                    <a:gd name="T43" fmla="*/ 490 h 600"/>
                                    <a:gd name="T44" fmla="+- 0 115 3"/>
                                    <a:gd name="T45" fmla="*/ T44 w 600"/>
                                    <a:gd name="T46" fmla="+- 0 537 3"/>
                                    <a:gd name="T47" fmla="*/ 537 h 600"/>
                                    <a:gd name="T48" fmla="+- 0 171 3"/>
                                    <a:gd name="T49" fmla="*/ T48 w 600"/>
                                    <a:gd name="T50" fmla="+- 0 572 3"/>
                                    <a:gd name="T51" fmla="*/ 572 h 600"/>
                                    <a:gd name="T52" fmla="+- 0 234 3"/>
                                    <a:gd name="T53" fmla="*/ T52 w 600"/>
                                    <a:gd name="T54" fmla="+- 0 595 3"/>
                                    <a:gd name="T55" fmla="*/ 595 h 600"/>
                                    <a:gd name="T56" fmla="+- 0 303 3"/>
                                    <a:gd name="T57" fmla="*/ T56 w 600"/>
                                    <a:gd name="T58" fmla="+- 0 603 3"/>
                                    <a:gd name="T59" fmla="*/ 603 h 600"/>
                                    <a:gd name="T60" fmla="+- 0 371 3"/>
                                    <a:gd name="T61" fmla="*/ T60 w 600"/>
                                    <a:gd name="T62" fmla="+- 0 595 3"/>
                                    <a:gd name="T63" fmla="*/ 595 h 600"/>
                                    <a:gd name="T64" fmla="+- 0 434 3"/>
                                    <a:gd name="T65" fmla="*/ T64 w 600"/>
                                    <a:gd name="T66" fmla="+- 0 572 3"/>
                                    <a:gd name="T67" fmla="*/ 572 h 600"/>
                                    <a:gd name="T68" fmla="+- 0 490 3"/>
                                    <a:gd name="T69" fmla="*/ T68 w 600"/>
                                    <a:gd name="T70" fmla="+- 0 537 3"/>
                                    <a:gd name="T71" fmla="*/ 537 h 600"/>
                                    <a:gd name="T72" fmla="+- 0 537 3"/>
                                    <a:gd name="T73" fmla="*/ T72 w 600"/>
                                    <a:gd name="T74" fmla="+- 0 490 3"/>
                                    <a:gd name="T75" fmla="*/ 490 h 600"/>
                                    <a:gd name="T76" fmla="+- 0 572 3"/>
                                    <a:gd name="T77" fmla="*/ T76 w 600"/>
                                    <a:gd name="T78" fmla="+- 0 434 3"/>
                                    <a:gd name="T79" fmla="*/ 434 h 600"/>
                                    <a:gd name="T80" fmla="+- 0 595 3"/>
                                    <a:gd name="T81" fmla="*/ T80 w 600"/>
                                    <a:gd name="T82" fmla="+- 0 371 3"/>
                                    <a:gd name="T83" fmla="*/ 371 h 600"/>
                                    <a:gd name="T84" fmla="+- 0 602 3"/>
                                    <a:gd name="T85" fmla="*/ T84 w 600"/>
                                    <a:gd name="T86" fmla="+- 0 303 3"/>
                                    <a:gd name="T87" fmla="*/ 303 h 600"/>
                                    <a:gd name="T88" fmla="+- 0 595 3"/>
                                    <a:gd name="T89" fmla="*/ T88 w 600"/>
                                    <a:gd name="T90" fmla="+- 0 234 3"/>
                                    <a:gd name="T91" fmla="*/ 234 h 600"/>
                                    <a:gd name="T92" fmla="+- 0 572 3"/>
                                    <a:gd name="T93" fmla="*/ T92 w 600"/>
                                    <a:gd name="T94" fmla="+- 0 171 3"/>
                                    <a:gd name="T95" fmla="*/ 171 h 600"/>
                                    <a:gd name="T96" fmla="+- 0 537 3"/>
                                    <a:gd name="T97" fmla="*/ T96 w 600"/>
                                    <a:gd name="T98" fmla="+- 0 115 3"/>
                                    <a:gd name="T99" fmla="*/ 115 h 600"/>
                                    <a:gd name="T100" fmla="+- 0 490 3"/>
                                    <a:gd name="T101" fmla="*/ T100 w 600"/>
                                    <a:gd name="T102" fmla="+- 0 68 3"/>
                                    <a:gd name="T103" fmla="*/ 68 h 600"/>
                                    <a:gd name="T104" fmla="+- 0 434 3"/>
                                    <a:gd name="T105" fmla="*/ T104 w 600"/>
                                    <a:gd name="T106" fmla="+- 0 33 3"/>
                                    <a:gd name="T107" fmla="*/ 33 h 600"/>
                                    <a:gd name="T108" fmla="+- 0 371 3"/>
                                    <a:gd name="T109" fmla="*/ T108 w 600"/>
                                    <a:gd name="T110" fmla="+- 0 10 3"/>
                                    <a:gd name="T111" fmla="*/ 10 h 600"/>
                                    <a:gd name="T112" fmla="+- 0 303 3"/>
                                    <a:gd name="T113" fmla="*/ T112 w 600"/>
                                    <a:gd name="T114" fmla="+- 0 3 3"/>
                                    <a:gd name="T115" fmla="*/ 3 h 6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600" h="600">
                                      <a:moveTo>
                                        <a:pt x="300" y="0"/>
                                      </a:moveTo>
                                      <a:lnTo>
                                        <a:pt x="231" y="7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12" y="65"/>
                                      </a:lnTo>
                                      <a:lnTo>
                                        <a:pt x="65" y="112"/>
                                      </a:lnTo>
                                      <a:lnTo>
                                        <a:pt x="30" y="168"/>
                                      </a:lnTo>
                                      <a:lnTo>
                                        <a:pt x="7" y="231"/>
                                      </a:lnTo>
                                      <a:lnTo>
                                        <a:pt x="0" y="300"/>
                                      </a:lnTo>
                                      <a:lnTo>
                                        <a:pt x="7" y="368"/>
                                      </a:lnTo>
                                      <a:lnTo>
                                        <a:pt x="30" y="431"/>
                                      </a:lnTo>
                                      <a:lnTo>
                                        <a:pt x="65" y="487"/>
                                      </a:lnTo>
                                      <a:lnTo>
                                        <a:pt x="112" y="534"/>
                                      </a:lnTo>
                                      <a:lnTo>
                                        <a:pt x="168" y="569"/>
                                      </a:lnTo>
                                      <a:lnTo>
                                        <a:pt x="231" y="592"/>
                                      </a:lnTo>
                                      <a:lnTo>
                                        <a:pt x="300" y="600"/>
                                      </a:lnTo>
                                      <a:lnTo>
                                        <a:pt x="368" y="592"/>
                                      </a:lnTo>
                                      <a:lnTo>
                                        <a:pt x="431" y="569"/>
                                      </a:lnTo>
                                      <a:lnTo>
                                        <a:pt x="487" y="534"/>
                                      </a:lnTo>
                                      <a:lnTo>
                                        <a:pt x="534" y="487"/>
                                      </a:lnTo>
                                      <a:lnTo>
                                        <a:pt x="569" y="431"/>
                                      </a:lnTo>
                                      <a:lnTo>
                                        <a:pt x="592" y="368"/>
                                      </a:lnTo>
                                      <a:lnTo>
                                        <a:pt x="599" y="300"/>
                                      </a:lnTo>
                                      <a:lnTo>
                                        <a:pt x="592" y="231"/>
                                      </a:lnTo>
                                      <a:lnTo>
                                        <a:pt x="569" y="168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487" y="65"/>
                                      </a:lnTo>
                                      <a:lnTo>
                                        <a:pt x="431" y="30"/>
                                      </a:lnTo>
                                      <a:lnTo>
                                        <a:pt x="368" y="7"/>
                                      </a:lnTo>
                                      <a:lnTo>
                                        <a:pt x="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9745283" id="Группа 41" o:spid="_x0000_s1026" style="width:30.25pt;height:30.25pt;mso-position-horizontal-relative:char;mso-position-vertical-relative:line" coordsize="605,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">
                      <v:shape id="Freeform 11" o:spid="_x0000_s1027" style="position:absolute;left:2;top:2;width:600;height:600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" path="m300,l231,7,168,30,112,65,65,112,30,168,7,231,,300r7,68l30,431r35,56l112,534r56,35l231,592r69,8l368,592r63,-23l487,534r47,-47l569,431r23,-63l599,300r-7,-69l569,168,534,112,487,65,431,30,368,7,300,xe" filled="f" strokeweight=".25pt">
                        <v:path arrowok="t" o:connecttype="custom" o:connectlocs="300,3;231,10;168,33;112,68;65,115;30,171;7,234;0,303;7,371;30,434;65,490;112,537;168,572;231,595;300,603;368,595;431,572;487,537;534,490;569,434;592,371;599,303;592,234;569,171;534,115;487,68;431,33;368,10;300,3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770288">
              <w:rPr>
                <w:position w:val="29"/>
                <w:sz w:val="28"/>
                <w:szCs w:val="28"/>
              </w:rPr>
              <w:tab/>
            </w:r>
            <w:r w:rsidRPr="0077028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5D98A9" wp14:editId="3EB65EB7">
                  <wp:extent cx="847724" cy="771525"/>
                  <wp:effectExtent l="0" t="0" r="0" b="0"/>
                  <wp:docPr id="11" name="image6.jpeg" descr="https://kroika.org/img/foto/2015/55d71980da35d/55d71a879993c534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4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14:paraId="774AC95C" w14:textId="77777777" w:rsidR="001C3769" w:rsidRPr="00770288" w:rsidRDefault="001C3769" w:rsidP="001C3769">
            <w:pPr>
              <w:rPr>
                <w:sz w:val="28"/>
                <w:szCs w:val="28"/>
              </w:rPr>
            </w:pPr>
          </w:p>
          <w:p w14:paraId="0B1BD7D8" w14:textId="77777777" w:rsidR="001C3769" w:rsidRPr="00770288" w:rsidRDefault="001C3769" w:rsidP="001C3769">
            <w:pPr>
              <w:spacing w:before="11"/>
              <w:rPr>
                <w:sz w:val="28"/>
                <w:szCs w:val="28"/>
              </w:rPr>
            </w:pPr>
          </w:p>
          <w:p w14:paraId="4634320A" w14:textId="1F700183" w:rsidR="001C3769" w:rsidRPr="00770288" w:rsidRDefault="001C3769" w:rsidP="001C3769">
            <w:pPr>
              <w:tabs>
                <w:tab w:val="left" w:pos="1025"/>
              </w:tabs>
              <w:ind w:left="77"/>
              <w:rPr>
                <w:sz w:val="28"/>
                <w:szCs w:val="28"/>
              </w:rPr>
            </w:pPr>
            <w:r w:rsidRPr="00770288">
              <w:rPr>
                <w:noProof/>
                <w:position w:val="8"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20519AE6" wp14:editId="2261DD35">
                      <wp:extent cx="384175" cy="384175"/>
                      <wp:effectExtent l="12065" t="17780" r="13335" b="17145"/>
                      <wp:docPr id="39" name="Группа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4175" cy="384175"/>
                                <a:chOff x="0" y="0"/>
                                <a:chExt cx="605" cy="605"/>
                              </a:xfrm>
                            </wpg:grpSpPr>
                            <wps:wsp>
                              <wps:cNvPr id="40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600" cy="600"/>
                                </a:xfrm>
                                <a:custGeom>
                                  <a:avLst/>
                                  <a:gdLst>
                                    <a:gd name="T0" fmla="+- 0 303 3"/>
                                    <a:gd name="T1" fmla="*/ T0 w 600"/>
                                    <a:gd name="T2" fmla="+- 0 3 3"/>
                                    <a:gd name="T3" fmla="*/ 3 h 600"/>
                                    <a:gd name="T4" fmla="+- 0 234 3"/>
                                    <a:gd name="T5" fmla="*/ T4 w 600"/>
                                    <a:gd name="T6" fmla="+- 0 10 3"/>
                                    <a:gd name="T7" fmla="*/ 10 h 600"/>
                                    <a:gd name="T8" fmla="+- 0 171 3"/>
                                    <a:gd name="T9" fmla="*/ T8 w 600"/>
                                    <a:gd name="T10" fmla="+- 0 33 3"/>
                                    <a:gd name="T11" fmla="*/ 33 h 600"/>
                                    <a:gd name="T12" fmla="+- 0 115 3"/>
                                    <a:gd name="T13" fmla="*/ T12 w 600"/>
                                    <a:gd name="T14" fmla="+- 0 68 3"/>
                                    <a:gd name="T15" fmla="*/ 68 h 600"/>
                                    <a:gd name="T16" fmla="+- 0 68 3"/>
                                    <a:gd name="T17" fmla="*/ T16 w 600"/>
                                    <a:gd name="T18" fmla="+- 0 115 3"/>
                                    <a:gd name="T19" fmla="*/ 115 h 600"/>
                                    <a:gd name="T20" fmla="+- 0 33 3"/>
                                    <a:gd name="T21" fmla="*/ T20 w 600"/>
                                    <a:gd name="T22" fmla="+- 0 171 3"/>
                                    <a:gd name="T23" fmla="*/ 171 h 600"/>
                                    <a:gd name="T24" fmla="+- 0 10 3"/>
                                    <a:gd name="T25" fmla="*/ T24 w 600"/>
                                    <a:gd name="T26" fmla="+- 0 234 3"/>
                                    <a:gd name="T27" fmla="*/ 234 h 600"/>
                                    <a:gd name="T28" fmla="+- 0 3 3"/>
                                    <a:gd name="T29" fmla="*/ T28 w 600"/>
                                    <a:gd name="T30" fmla="+- 0 303 3"/>
                                    <a:gd name="T31" fmla="*/ 303 h 600"/>
                                    <a:gd name="T32" fmla="+- 0 10 3"/>
                                    <a:gd name="T33" fmla="*/ T32 w 600"/>
                                    <a:gd name="T34" fmla="+- 0 371 3"/>
                                    <a:gd name="T35" fmla="*/ 371 h 600"/>
                                    <a:gd name="T36" fmla="+- 0 33 3"/>
                                    <a:gd name="T37" fmla="*/ T36 w 600"/>
                                    <a:gd name="T38" fmla="+- 0 434 3"/>
                                    <a:gd name="T39" fmla="*/ 434 h 600"/>
                                    <a:gd name="T40" fmla="+- 0 68 3"/>
                                    <a:gd name="T41" fmla="*/ T40 w 600"/>
                                    <a:gd name="T42" fmla="+- 0 490 3"/>
                                    <a:gd name="T43" fmla="*/ 490 h 600"/>
                                    <a:gd name="T44" fmla="+- 0 115 3"/>
                                    <a:gd name="T45" fmla="*/ T44 w 600"/>
                                    <a:gd name="T46" fmla="+- 0 537 3"/>
                                    <a:gd name="T47" fmla="*/ 537 h 600"/>
                                    <a:gd name="T48" fmla="+- 0 171 3"/>
                                    <a:gd name="T49" fmla="*/ T48 w 600"/>
                                    <a:gd name="T50" fmla="+- 0 572 3"/>
                                    <a:gd name="T51" fmla="*/ 572 h 600"/>
                                    <a:gd name="T52" fmla="+- 0 234 3"/>
                                    <a:gd name="T53" fmla="*/ T52 w 600"/>
                                    <a:gd name="T54" fmla="+- 0 595 3"/>
                                    <a:gd name="T55" fmla="*/ 595 h 600"/>
                                    <a:gd name="T56" fmla="+- 0 303 3"/>
                                    <a:gd name="T57" fmla="*/ T56 w 600"/>
                                    <a:gd name="T58" fmla="+- 0 603 3"/>
                                    <a:gd name="T59" fmla="*/ 603 h 600"/>
                                    <a:gd name="T60" fmla="+- 0 371 3"/>
                                    <a:gd name="T61" fmla="*/ T60 w 600"/>
                                    <a:gd name="T62" fmla="+- 0 595 3"/>
                                    <a:gd name="T63" fmla="*/ 595 h 600"/>
                                    <a:gd name="T64" fmla="+- 0 434 3"/>
                                    <a:gd name="T65" fmla="*/ T64 w 600"/>
                                    <a:gd name="T66" fmla="+- 0 572 3"/>
                                    <a:gd name="T67" fmla="*/ 572 h 600"/>
                                    <a:gd name="T68" fmla="+- 0 490 3"/>
                                    <a:gd name="T69" fmla="*/ T68 w 600"/>
                                    <a:gd name="T70" fmla="+- 0 537 3"/>
                                    <a:gd name="T71" fmla="*/ 537 h 600"/>
                                    <a:gd name="T72" fmla="+- 0 537 3"/>
                                    <a:gd name="T73" fmla="*/ T72 w 600"/>
                                    <a:gd name="T74" fmla="+- 0 490 3"/>
                                    <a:gd name="T75" fmla="*/ 490 h 600"/>
                                    <a:gd name="T76" fmla="+- 0 572 3"/>
                                    <a:gd name="T77" fmla="*/ T76 w 600"/>
                                    <a:gd name="T78" fmla="+- 0 434 3"/>
                                    <a:gd name="T79" fmla="*/ 434 h 600"/>
                                    <a:gd name="T80" fmla="+- 0 595 3"/>
                                    <a:gd name="T81" fmla="*/ T80 w 600"/>
                                    <a:gd name="T82" fmla="+- 0 371 3"/>
                                    <a:gd name="T83" fmla="*/ 371 h 600"/>
                                    <a:gd name="T84" fmla="+- 0 603 3"/>
                                    <a:gd name="T85" fmla="*/ T84 w 600"/>
                                    <a:gd name="T86" fmla="+- 0 303 3"/>
                                    <a:gd name="T87" fmla="*/ 303 h 600"/>
                                    <a:gd name="T88" fmla="+- 0 595 3"/>
                                    <a:gd name="T89" fmla="*/ T88 w 600"/>
                                    <a:gd name="T90" fmla="+- 0 234 3"/>
                                    <a:gd name="T91" fmla="*/ 234 h 600"/>
                                    <a:gd name="T92" fmla="+- 0 572 3"/>
                                    <a:gd name="T93" fmla="*/ T92 w 600"/>
                                    <a:gd name="T94" fmla="+- 0 171 3"/>
                                    <a:gd name="T95" fmla="*/ 171 h 600"/>
                                    <a:gd name="T96" fmla="+- 0 537 3"/>
                                    <a:gd name="T97" fmla="*/ T96 w 600"/>
                                    <a:gd name="T98" fmla="+- 0 115 3"/>
                                    <a:gd name="T99" fmla="*/ 115 h 600"/>
                                    <a:gd name="T100" fmla="+- 0 490 3"/>
                                    <a:gd name="T101" fmla="*/ T100 w 600"/>
                                    <a:gd name="T102" fmla="+- 0 68 3"/>
                                    <a:gd name="T103" fmla="*/ 68 h 600"/>
                                    <a:gd name="T104" fmla="+- 0 434 3"/>
                                    <a:gd name="T105" fmla="*/ T104 w 600"/>
                                    <a:gd name="T106" fmla="+- 0 33 3"/>
                                    <a:gd name="T107" fmla="*/ 33 h 600"/>
                                    <a:gd name="T108" fmla="+- 0 371 3"/>
                                    <a:gd name="T109" fmla="*/ T108 w 600"/>
                                    <a:gd name="T110" fmla="+- 0 10 3"/>
                                    <a:gd name="T111" fmla="*/ 10 h 600"/>
                                    <a:gd name="T112" fmla="+- 0 303 3"/>
                                    <a:gd name="T113" fmla="*/ T112 w 600"/>
                                    <a:gd name="T114" fmla="+- 0 3 3"/>
                                    <a:gd name="T115" fmla="*/ 3 h 6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600" h="600">
                                      <a:moveTo>
                                        <a:pt x="300" y="0"/>
                                      </a:moveTo>
                                      <a:lnTo>
                                        <a:pt x="231" y="7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12" y="65"/>
                                      </a:lnTo>
                                      <a:lnTo>
                                        <a:pt x="65" y="112"/>
                                      </a:lnTo>
                                      <a:lnTo>
                                        <a:pt x="30" y="168"/>
                                      </a:lnTo>
                                      <a:lnTo>
                                        <a:pt x="7" y="231"/>
                                      </a:lnTo>
                                      <a:lnTo>
                                        <a:pt x="0" y="300"/>
                                      </a:lnTo>
                                      <a:lnTo>
                                        <a:pt x="7" y="368"/>
                                      </a:lnTo>
                                      <a:lnTo>
                                        <a:pt x="30" y="431"/>
                                      </a:lnTo>
                                      <a:lnTo>
                                        <a:pt x="65" y="487"/>
                                      </a:lnTo>
                                      <a:lnTo>
                                        <a:pt x="112" y="534"/>
                                      </a:lnTo>
                                      <a:lnTo>
                                        <a:pt x="168" y="569"/>
                                      </a:lnTo>
                                      <a:lnTo>
                                        <a:pt x="231" y="592"/>
                                      </a:lnTo>
                                      <a:lnTo>
                                        <a:pt x="300" y="600"/>
                                      </a:lnTo>
                                      <a:lnTo>
                                        <a:pt x="368" y="592"/>
                                      </a:lnTo>
                                      <a:lnTo>
                                        <a:pt x="431" y="569"/>
                                      </a:lnTo>
                                      <a:lnTo>
                                        <a:pt x="487" y="534"/>
                                      </a:lnTo>
                                      <a:lnTo>
                                        <a:pt x="534" y="487"/>
                                      </a:lnTo>
                                      <a:lnTo>
                                        <a:pt x="569" y="431"/>
                                      </a:lnTo>
                                      <a:lnTo>
                                        <a:pt x="592" y="368"/>
                                      </a:lnTo>
                                      <a:lnTo>
                                        <a:pt x="600" y="300"/>
                                      </a:lnTo>
                                      <a:lnTo>
                                        <a:pt x="592" y="231"/>
                                      </a:lnTo>
                                      <a:lnTo>
                                        <a:pt x="569" y="168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487" y="65"/>
                                      </a:lnTo>
                                      <a:lnTo>
                                        <a:pt x="431" y="30"/>
                                      </a:lnTo>
                                      <a:lnTo>
                                        <a:pt x="368" y="7"/>
                                      </a:lnTo>
                                      <a:lnTo>
                                        <a:pt x="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C0412A2" id="Группа 39" o:spid="_x0000_s1026" style="width:30.25pt;height:30.25pt;mso-position-horizontal-relative:char;mso-position-vertical-relative:line" coordsize="605,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">
                      <v:shape id="Freeform 9" o:spid="_x0000_s1027" style="position:absolute;left:2;top:2;width:600;height:600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" path="m300,l231,7,168,30,112,65,65,112,30,168,7,231,,300r7,68l30,431r35,56l112,534r56,35l231,592r69,8l368,592r63,-23l487,534r47,-47l569,431r23,-63l600,300r-8,-69l569,168,534,112,487,65,431,30,368,7,300,xe" filled="f" strokeweight=".25pt">
                        <v:path arrowok="t" o:connecttype="custom" o:connectlocs="300,3;231,10;168,33;112,68;65,115;30,171;7,234;0,303;7,371;30,434;65,490;112,537;168,572;231,595;300,603;368,595;431,572;487,537;534,490;569,434;592,371;600,303;592,234;569,171;534,115;487,68;431,33;368,10;300,3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770288">
              <w:rPr>
                <w:position w:val="8"/>
                <w:sz w:val="28"/>
                <w:szCs w:val="28"/>
              </w:rPr>
              <w:tab/>
            </w:r>
            <w:r w:rsidRPr="0077028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5C6BB8" wp14:editId="759D587E">
                  <wp:extent cx="714374" cy="676275"/>
                  <wp:effectExtent l="0" t="0" r="0" b="0"/>
                  <wp:docPr id="13" name="image7.jpeg" descr="https://kroika.org/img/foto/2015/55d71980da35d/55d71a879993c534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4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3CA173" w14:textId="77777777" w:rsidR="001C3769" w:rsidRPr="00770288" w:rsidRDefault="001C3769" w:rsidP="001C3769">
      <w:pPr>
        <w:rPr>
          <w:sz w:val="28"/>
          <w:szCs w:val="28"/>
        </w:rPr>
      </w:pPr>
    </w:p>
    <w:p w14:paraId="3C0A7A1E" w14:textId="0E4121AF" w:rsidR="001C3769" w:rsidRPr="005A262A" w:rsidRDefault="001C3769" w:rsidP="00B00EE4">
      <w:pPr>
        <w:pStyle w:val="a5"/>
        <w:numPr>
          <w:ilvl w:val="0"/>
          <w:numId w:val="21"/>
        </w:numPr>
        <w:tabs>
          <w:tab w:val="left" w:pos="774"/>
        </w:tabs>
        <w:spacing w:before="207"/>
        <w:rPr>
          <w:sz w:val="28"/>
          <w:szCs w:val="28"/>
        </w:rPr>
      </w:pPr>
      <w:r w:rsidRPr="005A262A">
        <w:rPr>
          <w:sz w:val="28"/>
          <w:szCs w:val="28"/>
        </w:rPr>
        <w:t>Подчеркнуть:</w:t>
      </w:r>
    </w:p>
    <w:p w14:paraId="78FB935B" w14:textId="77777777" w:rsidR="001C3769" w:rsidRPr="00770288" w:rsidRDefault="001C3769" w:rsidP="00B00EE4">
      <w:pPr>
        <w:ind w:left="1134" w:hanging="360"/>
        <w:rPr>
          <w:sz w:val="28"/>
          <w:szCs w:val="28"/>
        </w:rPr>
      </w:pPr>
      <w:r w:rsidRPr="00770288">
        <w:rPr>
          <w:sz w:val="28"/>
          <w:szCs w:val="28"/>
        </w:rPr>
        <w:t>Ткани</w:t>
      </w:r>
      <w:r w:rsidRPr="00770288">
        <w:rPr>
          <w:spacing w:val="-4"/>
          <w:sz w:val="28"/>
          <w:szCs w:val="28"/>
        </w:rPr>
        <w:t xml:space="preserve"> </w:t>
      </w:r>
      <w:r w:rsidRPr="00770288">
        <w:rPr>
          <w:sz w:val="28"/>
          <w:szCs w:val="28"/>
        </w:rPr>
        <w:t>из</w:t>
      </w:r>
      <w:r w:rsidRPr="00770288">
        <w:rPr>
          <w:spacing w:val="-4"/>
          <w:sz w:val="28"/>
          <w:szCs w:val="28"/>
        </w:rPr>
        <w:t xml:space="preserve"> </w:t>
      </w:r>
      <w:r w:rsidRPr="00770288">
        <w:rPr>
          <w:sz w:val="28"/>
          <w:szCs w:val="28"/>
        </w:rPr>
        <w:t>волокон</w:t>
      </w:r>
      <w:r w:rsidRPr="00770288">
        <w:rPr>
          <w:spacing w:val="52"/>
          <w:sz w:val="28"/>
          <w:szCs w:val="28"/>
        </w:rPr>
        <w:t xml:space="preserve"> </w:t>
      </w:r>
      <w:r w:rsidRPr="00770288">
        <w:rPr>
          <w:sz w:val="28"/>
          <w:szCs w:val="28"/>
        </w:rPr>
        <w:t>растительного</w:t>
      </w:r>
      <w:r w:rsidRPr="00770288">
        <w:rPr>
          <w:spacing w:val="-3"/>
          <w:sz w:val="28"/>
          <w:szCs w:val="28"/>
        </w:rPr>
        <w:t xml:space="preserve"> </w:t>
      </w:r>
      <w:r w:rsidRPr="00770288">
        <w:rPr>
          <w:sz w:val="28"/>
          <w:szCs w:val="28"/>
        </w:rPr>
        <w:t>происхождения:</w:t>
      </w:r>
    </w:p>
    <w:p w14:paraId="66510EAE" w14:textId="77777777" w:rsidR="001C3769" w:rsidRPr="00770288" w:rsidRDefault="001C3769" w:rsidP="00B00EE4">
      <w:pPr>
        <w:ind w:left="1134" w:hanging="360"/>
        <w:rPr>
          <w:sz w:val="28"/>
          <w:szCs w:val="28"/>
        </w:rPr>
      </w:pPr>
      <w:r w:rsidRPr="00770288">
        <w:rPr>
          <w:sz w:val="28"/>
          <w:szCs w:val="28"/>
        </w:rPr>
        <w:t>А)</w:t>
      </w:r>
      <w:r w:rsidRPr="00770288">
        <w:rPr>
          <w:spacing w:val="-3"/>
          <w:sz w:val="28"/>
          <w:szCs w:val="28"/>
        </w:rPr>
        <w:t xml:space="preserve"> </w:t>
      </w:r>
      <w:r w:rsidRPr="00770288">
        <w:rPr>
          <w:sz w:val="28"/>
          <w:szCs w:val="28"/>
        </w:rPr>
        <w:t>лен</w:t>
      </w:r>
    </w:p>
    <w:p w14:paraId="11D7FC9D" w14:textId="77777777" w:rsidR="00B00EE4" w:rsidRDefault="001C3769" w:rsidP="00B00EE4">
      <w:pPr>
        <w:ind w:left="1134" w:hanging="360"/>
        <w:rPr>
          <w:spacing w:val="-57"/>
          <w:sz w:val="28"/>
          <w:szCs w:val="28"/>
        </w:rPr>
      </w:pPr>
      <w:r w:rsidRPr="00770288">
        <w:rPr>
          <w:sz w:val="28"/>
          <w:szCs w:val="28"/>
        </w:rPr>
        <w:t xml:space="preserve">Б) </w:t>
      </w:r>
      <w:r w:rsidR="00B00EE4">
        <w:rPr>
          <w:sz w:val="28"/>
          <w:szCs w:val="28"/>
        </w:rPr>
        <w:t>х</w:t>
      </w:r>
      <w:r w:rsidRPr="00770288">
        <w:rPr>
          <w:sz w:val="28"/>
          <w:szCs w:val="28"/>
        </w:rPr>
        <w:t>лопок</w:t>
      </w:r>
      <w:r w:rsidRPr="00770288">
        <w:rPr>
          <w:spacing w:val="-57"/>
          <w:sz w:val="28"/>
          <w:szCs w:val="28"/>
        </w:rPr>
        <w:t xml:space="preserve"> </w:t>
      </w:r>
    </w:p>
    <w:p w14:paraId="4EAD1688" w14:textId="2CD566DD" w:rsidR="001C3769" w:rsidRPr="00770288" w:rsidRDefault="001C3769" w:rsidP="00B00EE4">
      <w:pPr>
        <w:ind w:left="1134" w:hanging="360"/>
        <w:rPr>
          <w:sz w:val="28"/>
          <w:szCs w:val="28"/>
        </w:rPr>
      </w:pPr>
      <w:r w:rsidRPr="00770288">
        <w:rPr>
          <w:sz w:val="28"/>
          <w:szCs w:val="28"/>
        </w:rPr>
        <w:t>В)</w:t>
      </w:r>
      <w:r w:rsidRPr="00770288">
        <w:rPr>
          <w:spacing w:val="-13"/>
          <w:sz w:val="28"/>
          <w:szCs w:val="28"/>
        </w:rPr>
        <w:t xml:space="preserve"> </w:t>
      </w:r>
      <w:r w:rsidRPr="00770288">
        <w:rPr>
          <w:sz w:val="28"/>
          <w:szCs w:val="28"/>
        </w:rPr>
        <w:t>шерсть</w:t>
      </w:r>
    </w:p>
    <w:p w14:paraId="614639C5" w14:textId="77777777" w:rsidR="001C3769" w:rsidRPr="00770288" w:rsidRDefault="001C3769" w:rsidP="00B00EE4">
      <w:pPr>
        <w:ind w:left="1134" w:hanging="360"/>
        <w:rPr>
          <w:sz w:val="28"/>
          <w:szCs w:val="28"/>
        </w:rPr>
      </w:pPr>
      <w:r w:rsidRPr="00770288">
        <w:rPr>
          <w:sz w:val="28"/>
          <w:szCs w:val="28"/>
        </w:rPr>
        <w:t>ткани</w:t>
      </w:r>
      <w:r w:rsidRPr="00770288">
        <w:rPr>
          <w:spacing w:val="-4"/>
          <w:sz w:val="28"/>
          <w:szCs w:val="28"/>
        </w:rPr>
        <w:t xml:space="preserve"> </w:t>
      </w:r>
      <w:r w:rsidRPr="00770288">
        <w:rPr>
          <w:sz w:val="28"/>
          <w:szCs w:val="28"/>
        </w:rPr>
        <w:t>из</w:t>
      </w:r>
      <w:r w:rsidRPr="00770288">
        <w:rPr>
          <w:spacing w:val="-4"/>
          <w:sz w:val="28"/>
          <w:szCs w:val="28"/>
        </w:rPr>
        <w:t xml:space="preserve"> </w:t>
      </w:r>
      <w:r w:rsidRPr="00770288">
        <w:rPr>
          <w:sz w:val="28"/>
          <w:szCs w:val="28"/>
        </w:rPr>
        <w:t>волокон</w:t>
      </w:r>
      <w:r w:rsidRPr="00770288">
        <w:rPr>
          <w:spacing w:val="-4"/>
          <w:sz w:val="28"/>
          <w:szCs w:val="28"/>
        </w:rPr>
        <w:t xml:space="preserve"> </w:t>
      </w:r>
      <w:r w:rsidRPr="00770288">
        <w:rPr>
          <w:sz w:val="28"/>
          <w:szCs w:val="28"/>
        </w:rPr>
        <w:t>животного</w:t>
      </w:r>
      <w:r w:rsidRPr="00770288">
        <w:rPr>
          <w:spacing w:val="53"/>
          <w:sz w:val="28"/>
          <w:szCs w:val="28"/>
        </w:rPr>
        <w:t xml:space="preserve"> </w:t>
      </w:r>
      <w:r w:rsidRPr="00770288">
        <w:rPr>
          <w:sz w:val="28"/>
          <w:szCs w:val="28"/>
        </w:rPr>
        <w:t>происхождения:</w:t>
      </w:r>
    </w:p>
    <w:p w14:paraId="51E873E2" w14:textId="77777777" w:rsidR="00B00EE4" w:rsidRDefault="001C3769" w:rsidP="00B00EE4">
      <w:pPr>
        <w:ind w:left="1134" w:hanging="360"/>
        <w:rPr>
          <w:spacing w:val="1"/>
          <w:sz w:val="28"/>
          <w:szCs w:val="28"/>
        </w:rPr>
      </w:pPr>
      <w:r w:rsidRPr="00770288">
        <w:rPr>
          <w:sz w:val="28"/>
          <w:szCs w:val="28"/>
        </w:rPr>
        <w:t>А) лен</w:t>
      </w:r>
      <w:r w:rsidRPr="00770288">
        <w:rPr>
          <w:spacing w:val="1"/>
          <w:sz w:val="28"/>
          <w:szCs w:val="28"/>
        </w:rPr>
        <w:t xml:space="preserve"> </w:t>
      </w:r>
    </w:p>
    <w:p w14:paraId="5E2316A7" w14:textId="2602BBB9" w:rsidR="001C3769" w:rsidRPr="00770288" w:rsidRDefault="001C3769" w:rsidP="00B00EE4">
      <w:pPr>
        <w:ind w:left="1134" w:hanging="360"/>
        <w:rPr>
          <w:sz w:val="28"/>
          <w:szCs w:val="28"/>
        </w:rPr>
      </w:pPr>
      <w:r w:rsidRPr="00770288">
        <w:rPr>
          <w:sz w:val="28"/>
          <w:szCs w:val="28"/>
        </w:rPr>
        <w:t>Б)</w:t>
      </w:r>
      <w:r w:rsidRPr="00770288">
        <w:rPr>
          <w:spacing w:val="-13"/>
          <w:sz w:val="28"/>
          <w:szCs w:val="28"/>
        </w:rPr>
        <w:t xml:space="preserve"> </w:t>
      </w:r>
      <w:r w:rsidRPr="00770288">
        <w:rPr>
          <w:sz w:val="28"/>
          <w:szCs w:val="28"/>
        </w:rPr>
        <w:t>шелк</w:t>
      </w:r>
    </w:p>
    <w:p w14:paraId="0328E794" w14:textId="77777777" w:rsidR="001C3769" w:rsidRPr="00770288" w:rsidRDefault="001C3769" w:rsidP="00B00EE4">
      <w:pPr>
        <w:ind w:left="1134" w:hanging="360"/>
        <w:rPr>
          <w:sz w:val="28"/>
          <w:szCs w:val="28"/>
        </w:rPr>
      </w:pPr>
      <w:r w:rsidRPr="00770288">
        <w:rPr>
          <w:sz w:val="28"/>
          <w:szCs w:val="28"/>
        </w:rPr>
        <w:t>В) шерсть</w:t>
      </w:r>
    </w:p>
    <w:p w14:paraId="5348C340" w14:textId="77777777" w:rsidR="001C3769" w:rsidRPr="00770288" w:rsidRDefault="001C3769" w:rsidP="00B00EE4">
      <w:pPr>
        <w:ind w:left="1134" w:hanging="360"/>
        <w:rPr>
          <w:sz w:val="28"/>
          <w:szCs w:val="28"/>
        </w:rPr>
      </w:pPr>
    </w:p>
    <w:p w14:paraId="297747B8" w14:textId="07D22E8B" w:rsidR="001C3769" w:rsidRPr="00770288" w:rsidRDefault="005A262A" w:rsidP="00B00EE4">
      <w:pPr>
        <w:tabs>
          <w:tab w:val="left" w:pos="774"/>
        </w:tabs>
        <w:spacing w:before="210"/>
        <w:ind w:left="1134" w:hanging="360"/>
        <w:rPr>
          <w:sz w:val="28"/>
          <w:szCs w:val="28"/>
        </w:rPr>
      </w:pPr>
      <w:r>
        <w:rPr>
          <w:sz w:val="28"/>
          <w:szCs w:val="28"/>
        </w:rPr>
        <w:t>13.</w:t>
      </w:r>
      <w:r w:rsidR="001C3769" w:rsidRPr="00770288">
        <w:rPr>
          <w:sz w:val="28"/>
          <w:szCs w:val="28"/>
        </w:rPr>
        <w:t>Из предложенных образцов определите лицевую сторону ткани, изнаночную сторону ткани</w:t>
      </w:r>
      <w:r w:rsidR="001C3769" w:rsidRPr="00770288">
        <w:rPr>
          <w:spacing w:val="-58"/>
          <w:sz w:val="28"/>
          <w:szCs w:val="28"/>
        </w:rPr>
        <w:t xml:space="preserve"> </w:t>
      </w:r>
      <w:r w:rsidR="001C3769" w:rsidRPr="00770288">
        <w:rPr>
          <w:sz w:val="28"/>
          <w:szCs w:val="28"/>
        </w:rPr>
        <w:t>и</w:t>
      </w:r>
      <w:r w:rsidR="001C3769" w:rsidRPr="00770288">
        <w:rPr>
          <w:spacing w:val="-2"/>
          <w:sz w:val="28"/>
          <w:szCs w:val="28"/>
        </w:rPr>
        <w:t xml:space="preserve"> </w:t>
      </w:r>
      <w:r w:rsidR="001C3769" w:rsidRPr="00770288">
        <w:rPr>
          <w:sz w:val="28"/>
          <w:szCs w:val="28"/>
        </w:rPr>
        <w:t>приклейте</w:t>
      </w:r>
      <w:r w:rsidR="001C3769" w:rsidRPr="00770288">
        <w:rPr>
          <w:spacing w:val="-1"/>
          <w:sz w:val="28"/>
          <w:szCs w:val="28"/>
        </w:rPr>
        <w:t xml:space="preserve"> </w:t>
      </w:r>
      <w:r w:rsidR="001C3769" w:rsidRPr="00770288">
        <w:rPr>
          <w:sz w:val="28"/>
          <w:szCs w:val="28"/>
        </w:rPr>
        <w:t>в</w:t>
      </w:r>
      <w:r w:rsidR="001C3769" w:rsidRPr="00770288">
        <w:rPr>
          <w:spacing w:val="-1"/>
          <w:sz w:val="28"/>
          <w:szCs w:val="28"/>
        </w:rPr>
        <w:t xml:space="preserve"> </w:t>
      </w:r>
      <w:r w:rsidR="001C3769" w:rsidRPr="00770288">
        <w:rPr>
          <w:sz w:val="28"/>
          <w:szCs w:val="28"/>
        </w:rPr>
        <w:t>соответствующие</w:t>
      </w:r>
    </w:p>
    <w:p w14:paraId="600723AD" w14:textId="77777777" w:rsidR="001C3769" w:rsidRPr="00770288" w:rsidRDefault="001C3769" w:rsidP="001C3769">
      <w:pPr>
        <w:rPr>
          <w:sz w:val="28"/>
          <w:szCs w:val="28"/>
        </w:rPr>
      </w:pPr>
    </w:p>
    <w:p w14:paraId="0CF088C8" w14:textId="70DD0DBE" w:rsidR="001C3769" w:rsidRPr="00770288" w:rsidRDefault="001C3769" w:rsidP="001C3769">
      <w:pPr>
        <w:spacing w:before="7"/>
        <w:rPr>
          <w:sz w:val="28"/>
          <w:szCs w:val="28"/>
        </w:rPr>
      </w:pPr>
      <w:r w:rsidRPr="0077028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75B035AE" wp14:editId="3F2E5E1B">
                <wp:simplePos x="0" y="0"/>
                <wp:positionH relativeFrom="page">
                  <wp:posOffset>1011555</wp:posOffset>
                </wp:positionH>
                <wp:positionV relativeFrom="paragraph">
                  <wp:posOffset>147955</wp:posOffset>
                </wp:positionV>
                <wp:extent cx="1771650" cy="981075"/>
                <wp:effectExtent l="11430" t="13335" r="7620" b="5715"/>
                <wp:wrapTopAndBottom/>
                <wp:docPr id="38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981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106FEB" w14:textId="77777777" w:rsidR="004E2DBE" w:rsidRDefault="004E2DBE" w:rsidP="001C3769">
                            <w:pPr>
                              <w:spacing w:before="70" w:line="244" w:lineRule="auto"/>
                              <w:ind w:left="964" w:right="96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</w:rPr>
                              <w:t>Лицевая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торо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035AE" id="_x0000_t202" coordsize="21600,21600" o:spt="202" path="m,l,21600r21600,l21600,xe">
                <v:stroke joinstyle="miter"/>
                <v:path gradientshapeok="t" o:connecttype="rect"/>
              </v:shapetype>
              <v:shape id="Надпись 38" o:spid="_x0000_s1026" type="#_x0000_t202" style="position:absolute;margin-left:79.65pt;margin-top:11.65pt;width:139.5pt;height:77.2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" filled="f" strokeweight=".25pt">
                <v:textbox inset="0,0,0,0">
                  <w:txbxContent>
                    <w:p w14:paraId="63106FEB" w14:textId="77777777" w:rsidR="004E2DBE" w:rsidRDefault="004E2DBE" w:rsidP="001C3769">
                      <w:pPr>
                        <w:spacing w:before="70" w:line="244" w:lineRule="auto"/>
                        <w:ind w:left="964" w:right="96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pacing w:val="-1"/>
                          <w:sz w:val="24"/>
                        </w:rPr>
                        <w:t>Лицевая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торон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7028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04084309" wp14:editId="1B3B0F25">
                <wp:simplePos x="0" y="0"/>
                <wp:positionH relativeFrom="page">
                  <wp:posOffset>3430905</wp:posOffset>
                </wp:positionH>
                <wp:positionV relativeFrom="paragraph">
                  <wp:posOffset>147955</wp:posOffset>
                </wp:positionV>
                <wp:extent cx="1771650" cy="981075"/>
                <wp:effectExtent l="11430" t="13335" r="7620" b="5715"/>
                <wp:wrapTopAndBottom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981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F99CA4" w14:textId="77777777" w:rsidR="004E2DBE" w:rsidRDefault="004E2DBE" w:rsidP="001C3769">
                            <w:pPr>
                              <w:spacing w:before="70" w:line="244" w:lineRule="auto"/>
                              <w:ind w:left="1020" w:right="773" w:hanging="23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</w:rPr>
                              <w:t>Изнаночная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торо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84309" id="Надпись 36" o:spid="_x0000_s1027" type="#_x0000_t202" style="position:absolute;margin-left:270.15pt;margin-top:11.65pt;width:139.5pt;height:77.2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" filled="f" strokeweight=".25pt">
                <v:textbox inset="0,0,0,0">
                  <w:txbxContent>
                    <w:p w14:paraId="58F99CA4" w14:textId="77777777" w:rsidR="004E2DBE" w:rsidRDefault="004E2DBE" w:rsidP="001C3769">
                      <w:pPr>
                        <w:spacing w:before="70" w:line="244" w:lineRule="auto"/>
                        <w:ind w:left="1020" w:right="773" w:hanging="236"/>
                        <w:rPr>
                          <w:sz w:val="24"/>
                        </w:rPr>
                      </w:pPr>
                      <w:r>
                        <w:rPr>
                          <w:spacing w:val="-1"/>
                          <w:sz w:val="24"/>
                        </w:rPr>
                        <w:t>Изнаночная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торон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BC0779" w14:textId="77777777" w:rsidR="001C3769" w:rsidRPr="001C3769" w:rsidRDefault="001C3769" w:rsidP="001C3769">
      <w:pPr>
        <w:rPr>
          <w:sz w:val="16"/>
        </w:rPr>
        <w:sectPr w:rsidR="001C3769" w:rsidRPr="001C3769">
          <w:pgSz w:w="11910" w:h="16840"/>
          <w:pgMar w:top="1040" w:right="180" w:bottom="280" w:left="600" w:header="720" w:footer="720" w:gutter="0"/>
          <w:cols w:space="720"/>
        </w:sectPr>
      </w:pPr>
    </w:p>
    <w:p w14:paraId="027763E2" w14:textId="2276007B" w:rsidR="001C3769" w:rsidRPr="00770288" w:rsidRDefault="00F67210" w:rsidP="00B00EE4">
      <w:pPr>
        <w:spacing w:before="75"/>
        <w:ind w:left="567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</w:t>
      </w:r>
      <w:r w:rsidR="001C3769" w:rsidRPr="00770288">
        <w:rPr>
          <w:b/>
          <w:bCs/>
          <w:sz w:val="28"/>
          <w:szCs w:val="28"/>
        </w:rPr>
        <w:t>Тест</w:t>
      </w:r>
      <w:r w:rsidR="001C3769" w:rsidRPr="00770288">
        <w:rPr>
          <w:b/>
          <w:bCs/>
          <w:spacing w:val="-4"/>
          <w:sz w:val="28"/>
          <w:szCs w:val="28"/>
        </w:rPr>
        <w:t xml:space="preserve"> </w:t>
      </w:r>
      <w:r w:rsidR="006610FA">
        <w:rPr>
          <w:b/>
          <w:bCs/>
          <w:spacing w:val="-4"/>
          <w:sz w:val="28"/>
          <w:szCs w:val="28"/>
        </w:rPr>
        <w:t>«Основы изонити"</w:t>
      </w:r>
      <w:r w:rsidR="00577DC6" w:rsidRPr="00770288">
        <w:rPr>
          <w:b/>
          <w:bCs/>
          <w:sz w:val="28"/>
          <w:szCs w:val="28"/>
        </w:rPr>
        <w:t xml:space="preserve">  </w:t>
      </w:r>
      <w:r w:rsidR="00A47536" w:rsidRPr="00770288">
        <w:rPr>
          <w:b/>
          <w:bCs/>
          <w:sz w:val="28"/>
          <w:szCs w:val="28"/>
        </w:rPr>
        <w:t xml:space="preserve"> к разде</w:t>
      </w:r>
      <w:r w:rsidR="00633789" w:rsidRPr="00770288">
        <w:rPr>
          <w:b/>
          <w:bCs/>
          <w:sz w:val="28"/>
          <w:szCs w:val="28"/>
        </w:rPr>
        <w:t>л</w:t>
      </w:r>
      <w:r w:rsidR="00A47536" w:rsidRPr="00770288">
        <w:rPr>
          <w:b/>
          <w:bCs/>
          <w:sz w:val="28"/>
          <w:szCs w:val="28"/>
        </w:rPr>
        <w:t xml:space="preserve">у программы </w:t>
      </w:r>
      <w:r w:rsidR="00633789" w:rsidRPr="00770288">
        <w:rPr>
          <w:b/>
          <w:bCs/>
          <w:sz w:val="28"/>
          <w:szCs w:val="28"/>
        </w:rPr>
        <w:t>«</w:t>
      </w:r>
      <w:r w:rsidR="003B2FBE" w:rsidRPr="00770288">
        <w:rPr>
          <w:b/>
          <w:bCs/>
          <w:sz w:val="28"/>
          <w:szCs w:val="28"/>
        </w:rPr>
        <w:t>Чудеса из ниток</w:t>
      </w:r>
      <w:r w:rsidR="00633789" w:rsidRPr="00770288">
        <w:rPr>
          <w:b/>
          <w:bCs/>
          <w:sz w:val="28"/>
          <w:szCs w:val="28"/>
        </w:rPr>
        <w:t>»</w:t>
      </w:r>
      <w:r w:rsidR="004B5923" w:rsidRPr="00770288">
        <w:rPr>
          <w:b/>
          <w:bCs/>
          <w:sz w:val="28"/>
          <w:szCs w:val="28"/>
        </w:rPr>
        <w:t xml:space="preserve"> (</w:t>
      </w:r>
      <w:r w:rsidR="003B2FBE" w:rsidRPr="00770288">
        <w:rPr>
          <w:b/>
          <w:bCs/>
          <w:sz w:val="28"/>
          <w:szCs w:val="28"/>
        </w:rPr>
        <w:t>изонить)</w:t>
      </w:r>
    </w:p>
    <w:p w14:paraId="393F8E0D" w14:textId="77777777" w:rsidR="001C3769" w:rsidRPr="00770288" w:rsidRDefault="001C3769" w:rsidP="00B00EE4">
      <w:pPr>
        <w:ind w:left="567"/>
        <w:rPr>
          <w:b/>
          <w:sz w:val="28"/>
          <w:szCs w:val="28"/>
        </w:rPr>
      </w:pPr>
    </w:p>
    <w:p w14:paraId="563954FE" w14:textId="77777777" w:rsidR="001C3769" w:rsidRPr="00770288" w:rsidRDefault="001C3769" w:rsidP="00B00EE4">
      <w:pPr>
        <w:numPr>
          <w:ilvl w:val="0"/>
          <w:numId w:val="17"/>
        </w:numPr>
        <w:tabs>
          <w:tab w:val="left" w:pos="894"/>
        </w:tabs>
        <w:ind w:left="1134" w:hanging="141"/>
        <w:rPr>
          <w:b/>
          <w:sz w:val="28"/>
          <w:szCs w:val="28"/>
        </w:rPr>
      </w:pPr>
      <w:r w:rsidRPr="00770288">
        <w:rPr>
          <w:b/>
          <w:sz w:val="28"/>
          <w:szCs w:val="28"/>
        </w:rPr>
        <w:t>Изонить</w:t>
      </w:r>
      <w:r w:rsidRPr="00770288">
        <w:rPr>
          <w:b/>
          <w:spacing w:val="-1"/>
          <w:sz w:val="28"/>
          <w:szCs w:val="28"/>
        </w:rPr>
        <w:t xml:space="preserve"> </w:t>
      </w:r>
      <w:r w:rsidRPr="00770288">
        <w:rPr>
          <w:b/>
          <w:sz w:val="28"/>
          <w:szCs w:val="28"/>
        </w:rPr>
        <w:t>–</w:t>
      </w:r>
      <w:r w:rsidRPr="00770288">
        <w:rPr>
          <w:b/>
          <w:spacing w:val="-1"/>
          <w:sz w:val="28"/>
          <w:szCs w:val="28"/>
        </w:rPr>
        <w:t xml:space="preserve"> </w:t>
      </w:r>
      <w:r w:rsidRPr="00770288">
        <w:rPr>
          <w:b/>
          <w:sz w:val="28"/>
          <w:szCs w:val="28"/>
        </w:rPr>
        <w:t>это:</w:t>
      </w:r>
    </w:p>
    <w:p w14:paraId="41697122" w14:textId="77777777" w:rsidR="001C3769" w:rsidRPr="00770288" w:rsidRDefault="001C3769" w:rsidP="00B00EE4">
      <w:pPr>
        <w:numPr>
          <w:ilvl w:val="1"/>
          <w:numId w:val="17"/>
        </w:numPr>
        <w:tabs>
          <w:tab w:val="left" w:pos="1243"/>
          <w:tab w:val="left" w:pos="1244"/>
        </w:tabs>
        <w:spacing w:line="294" w:lineRule="exact"/>
        <w:ind w:left="1134" w:hanging="141"/>
        <w:rPr>
          <w:sz w:val="28"/>
          <w:szCs w:val="28"/>
        </w:rPr>
      </w:pPr>
      <w:r w:rsidRPr="00770288">
        <w:rPr>
          <w:sz w:val="28"/>
          <w:szCs w:val="28"/>
        </w:rPr>
        <w:t>Плетение</w:t>
      </w:r>
      <w:r w:rsidRPr="00770288">
        <w:rPr>
          <w:spacing w:val="-5"/>
          <w:sz w:val="28"/>
          <w:szCs w:val="28"/>
        </w:rPr>
        <w:t xml:space="preserve"> </w:t>
      </w:r>
      <w:r w:rsidRPr="00770288">
        <w:rPr>
          <w:sz w:val="28"/>
          <w:szCs w:val="28"/>
        </w:rPr>
        <w:t>нитью</w:t>
      </w:r>
    </w:p>
    <w:p w14:paraId="0525FB00" w14:textId="77777777" w:rsidR="001C3769" w:rsidRPr="00770288" w:rsidRDefault="001C3769" w:rsidP="00B00EE4">
      <w:pPr>
        <w:numPr>
          <w:ilvl w:val="1"/>
          <w:numId w:val="17"/>
        </w:numPr>
        <w:tabs>
          <w:tab w:val="left" w:pos="1243"/>
          <w:tab w:val="left" w:pos="1244"/>
        </w:tabs>
        <w:spacing w:line="293" w:lineRule="exact"/>
        <w:ind w:left="1134" w:hanging="141"/>
        <w:rPr>
          <w:sz w:val="28"/>
          <w:szCs w:val="28"/>
        </w:rPr>
      </w:pPr>
      <w:r w:rsidRPr="00770288">
        <w:rPr>
          <w:sz w:val="28"/>
          <w:szCs w:val="28"/>
        </w:rPr>
        <w:t>Изображать</w:t>
      </w:r>
      <w:r w:rsidRPr="00770288">
        <w:rPr>
          <w:spacing w:val="-8"/>
          <w:sz w:val="28"/>
          <w:szCs w:val="28"/>
        </w:rPr>
        <w:t xml:space="preserve"> </w:t>
      </w:r>
      <w:r w:rsidRPr="00770288">
        <w:rPr>
          <w:sz w:val="28"/>
          <w:szCs w:val="28"/>
        </w:rPr>
        <w:t>нитью</w:t>
      </w:r>
    </w:p>
    <w:p w14:paraId="1D1AD3B8" w14:textId="77777777" w:rsidR="001C3769" w:rsidRPr="00770288" w:rsidRDefault="001C3769" w:rsidP="00B00EE4">
      <w:pPr>
        <w:numPr>
          <w:ilvl w:val="1"/>
          <w:numId w:val="17"/>
        </w:numPr>
        <w:tabs>
          <w:tab w:val="left" w:pos="1243"/>
          <w:tab w:val="left" w:pos="1244"/>
        </w:tabs>
        <w:spacing w:line="293" w:lineRule="exact"/>
        <w:ind w:left="1134" w:hanging="141"/>
        <w:rPr>
          <w:sz w:val="28"/>
          <w:szCs w:val="28"/>
        </w:rPr>
      </w:pPr>
      <w:r w:rsidRPr="00770288">
        <w:rPr>
          <w:sz w:val="28"/>
          <w:szCs w:val="28"/>
        </w:rPr>
        <w:t>Аппликация</w:t>
      </w:r>
      <w:r w:rsidRPr="00770288">
        <w:rPr>
          <w:spacing w:val="-5"/>
          <w:sz w:val="28"/>
          <w:szCs w:val="28"/>
        </w:rPr>
        <w:t xml:space="preserve"> </w:t>
      </w:r>
      <w:r w:rsidRPr="00770288">
        <w:rPr>
          <w:sz w:val="28"/>
          <w:szCs w:val="28"/>
        </w:rPr>
        <w:t>из</w:t>
      </w:r>
      <w:r w:rsidRPr="00770288">
        <w:rPr>
          <w:spacing w:val="-5"/>
          <w:sz w:val="28"/>
          <w:szCs w:val="28"/>
        </w:rPr>
        <w:t xml:space="preserve"> </w:t>
      </w:r>
      <w:r w:rsidRPr="00770288">
        <w:rPr>
          <w:sz w:val="28"/>
          <w:szCs w:val="28"/>
        </w:rPr>
        <w:t>ниток</w:t>
      </w:r>
    </w:p>
    <w:p w14:paraId="2938ED79" w14:textId="77777777" w:rsidR="001C3769" w:rsidRPr="00770288" w:rsidRDefault="001C3769" w:rsidP="00B00EE4">
      <w:pPr>
        <w:spacing w:before="1"/>
        <w:ind w:left="1134" w:hanging="141"/>
        <w:rPr>
          <w:sz w:val="28"/>
          <w:szCs w:val="28"/>
        </w:rPr>
      </w:pPr>
    </w:p>
    <w:p w14:paraId="07FAF435" w14:textId="77777777" w:rsidR="001C3769" w:rsidRPr="00770288" w:rsidRDefault="001C3769" w:rsidP="00B00EE4">
      <w:pPr>
        <w:numPr>
          <w:ilvl w:val="0"/>
          <w:numId w:val="17"/>
        </w:numPr>
        <w:tabs>
          <w:tab w:val="left" w:pos="774"/>
        </w:tabs>
        <w:spacing w:line="275" w:lineRule="exact"/>
        <w:ind w:left="1134" w:hanging="141"/>
        <w:rPr>
          <w:b/>
          <w:sz w:val="28"/>
          <w:szCs w:val="28"/>
        </w:rPr>
      </w:pPr>
      <w:r w:rsidRPr="00770288">
        <w:rPr>
          <w:b/>
          <w:sz w:val="28"/>
          <w:szCs w:val="28"/>
        </w:rPr>
        <w:t>Как</w:t>
      </w:r>
      <w:r w:rsidRPr="00770288">
        <w:rPr>
          <w:b/>
          <w:spacing w:val="-4"/>
          <w:sz w:val="28"/>
          <w:szCs w:val="28"/>
        </w:rPr>
        <w:t xml:space="preserve"> </w:t>
      </w:r>
      <w:r w:rsidRPr="00770288">
        <w:rPr>
          <w:b/>
          <w:sz w:val="28"/>
          <w:szCs w:val="28"/>
        </w:rPr>
        <w:t>должны</w:t>
      </w:r>
      <w:r w:rsidRPr="00770288">
        <w:rPr>
          <w:b/>
          <w:spacing w:val="-2"/>
          <w:sz w:val="28"/>
          <w:szCs w:val="28"/>
        </w:rPr>
        <w:t xml:space="preserve"> </w:t>
      </w:r>
      <w:r w:rsidRPr="00770288">
        <w:rPr>
          <w:b/>
          <w:sz w:val="28"/>
          <w:szCs w:val="28"/>
        </w:rPr>
        <w:t>располагаться</w:t>
      </w:r>
      <w:r w:rsidRPr="00770288">
        <w:rPr>
          <w:b/>
          <w:spacing w:val="-3"/>
          <w:sz w:val="28"/>
          <w:szCs w:val="28"/>
        </w:rPr>
        <w:t xml:space="preserve"> </w:t>
      </w:r>
      <w:r w:rsidRPr="00770288">
        <w:rPr>
          <w:b/>
          <w:sz w:val="28"/>
          <w:szCs w:val="28"/>
        </w:rPr>
        <w:t>цифры</w:t>
      </w:r>
      <w:r w:rsidRPr="00770288">
        <w:rPr>
          <w:b/>
          <w:spacing w:val="-4"/>
          <w:sz w:val="28"/>
          <w:szCs w:val="28"/>
        </w:rPr>
        <w:t xml:space="preserve"> </w:t>
      </w:r>
      <w:r w:rsidRPr="00770288">
        <w:rPr>
          <w:b/>
          <w:sz w:val="28"/>
          <w:szCs w:val="28"/>
        </w:rPr>
        <w:t>на</w:t>
      </w:r>
      <w:r w:rsidRPr="00770288">
        <w:rPr>
          <w:b/>
          <w:spacing w:val="-2"/>
          <w:sz w:val="28"/>
          <w:szCs w:val="28"/>
        </w:rPr>
        <w:t xml:space="preserve"> </w:t>
      </w:r>
      <w:r w:rsidRPr="00770288">
        <w:rPr>
          <w:b/>
          <w:sz w:val="28"/>
          <w:szCs w:val="28"/>
        </w:rPr>
        <w:t>сторонах</w:t>
      </w:r>
      <w:r w:rsidRPr="00770288">
        <w:rPr>
          <w:b/>
          <w:spacing w:val="-2"/>
          <w:sz w:val="28"/>
          <w:szCs w:val="28"/>
        </w:rPr>
        <w:t xml:space="preserve"> </w:t>
      </w:r>
      <w:r w:rsidRPr="00770288">
        <w:rPr>
          <w:b/>
          <w:sz w:val="28"/>
          <w:szCs w:val="28"/>
        </w:rPr>
        <w:t>угла?</w:t>
      </w:r>
    </w:p>
    <w:p w14:paraId="4177400A" w14:textId="77777777" w:rsidR="001C3769" w:rsidRPr="00770288" w:rsidRDefault="001C3769" w:rsidP="00B00EE4">
      <w:pPr>
        <w:numPr>
          <w:ilvl w:val="1"/>
          <w:numId w:val="17"/>
        </w:numPr>
        <w:tabs>
          <w:tab w:val="left" w:pos="1243"/>
          <w:tab w:val="left" w:pos="1244"/>
        </w:tabs>
        <w:spacing w:line="293" w:lineRule="exact"/>
        <w:ind w:left="1134" w:hanging="141"/>
        <w:rPr>
          <w:sz w:val="28"/>
          <w:szCs w:val="28"/>
        </w:rPr>
      </w:pPr>
      <w:r w:rsidRPr="00770288">
        <w:rPr>
          <w:sz w:val="28"/>
          <w:szCs w:val="28"/>
        </w:rPr>
        <w:t>В</w:t>
      </w:r>
      <w:r w:rsidRPr="00770288">
        <w:rPr>
          <w:spacing w:val="-5"/>
          <w:sz w:val="28"/>
          <w:szCs w:val="28"/>
        </w:rPr>
        <w:t xml:space="preserve"> </w:t>
      </w:r>
      <w:r w:rsidRPr="00770288">
        <w:rPr>
          <w:sz w:val="28"/>
          <w:szCs w:val="28"/>
        </w:rPr>
        <w:t>одном</w:t>
      </w:r>
      <w:r w:rsidRPr="00770288">
        <w:rPr>
          <w:spacing w:val="-4"/>
          <w:sz w:val="28"/>
          <w:szCs w:val="28"/>
        </w:rPr>
        <w:t xml:space="preserve"> </w:t>
      </w:r>
      <w:r w:rsidRPr="00770288">
        <w:rPr>
          <w:sz w:val="28"/>
          <w:szCs w:val="28"/>
        </w:rPr>
        <w:t>направлении.</w:t>
      </w:r>
    </w:p>
    <w:p w14:paraId="16E08E9C" w14:textId="77777777" w:rsidR="001C3769" w:rsidRPr="00770288" w:rsidRDefault="001C3769" w:rsidP="00B00EE4">
      <w:pPr>
        <w:numPr>
          <w:ilvl w:val="1"/>
          <w:numId w:val="17"/>
        </w:numPr>
        <w:tabs>
          <w:tab w:val="left" w:pos="1243"/>
          <w:tab w:val="left" w:pos="1244"/>
        </w:tabs>
        <w:spacing w:line="293" w:lineRule="exact"/>
        <w:ind w:left="1134" w:hanging="141"/>
        <w:rPr>
          <w:sz w:val="28"/>
          <w:szCs w:val="28"/>
        </w:rPr>
      </w:pPr>
      <w:r w:rsidRPr="00770288">
        <w:rPr>
          <w:sz w:val="28"/>
          <w:szCs w:val="28"/>
        </w:rPr>
        <w:t>В</w:t>
      </w:r>
      <w:r w:rsidRPr="00770288">
        <w:rPr>
          <w:spacing w:val="-1"/>
          <w:sz w:val="28"/>
          <w:szCs w:val="28"/>
        </w:rPr>
        <w:t xml:space="preserve"> </w:t>
      </w:r>
      <w:r w:rsidRPr="00770288">
        <w:rPr>
          <w:sz w:val="28"/>
          <w:szCs w:val="28"/>
        </w:rPr>
        <w:t>разных направлениях</w:t>
      </w:r>
    </w:p>
    <w:p w14:paraId="3FCBBB62" w14:textId="77777777" w:rsidR="001C3769" w:rsidRPr="00770288" w:rsidRDefault="001C3769" w:rsidP="00B00EE4">
      <w:pPr>
        <w:numPr>
          <w:ilvl w:val="1"/>
          <w:numId w:val="17"/>
        </w:numPr>
        <w:tabs>
          <w:tab w:val="left" w:pos="1243"/>
          <w:tab w:val="left" w:pos="1244"/>
        </w:tabs>
        <w:spacing w:line="293" w:lineRule="exact"/>
        <w:ind w:left="1134" w:hanging="141"/>
        <w:rPr>
          <w:sz w:val="28"/>
          <w:szCs w:val="28"/>
        </w:rPr>
      </w:pPr>
      <w:r w:rsidRPr="00770288">
        <w:rPr>
          <w:sz w:val="28"/>
          <w:szCs w:val="28"/>
        </w:rPr>
        <w:t>Нет</w:t>
      </w:r>
      <w:r w:rsidRPr="00770288">
        <w:rPr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>разницы</w:t>
      </w:r>
    </w:p>
    <w:p w14:paraId="05E067BC" w14:textId="77777777" w:rsidR="001C3769" w:rsidRPr="00770288" w:rsidRDefault="001C3769" w:rsidP="00B00EE4">
      <w:pPr>
        <w:spacing w:before="2"/>
        <w:ind w:left="1134" w:hanging="141"/>
        <w:rPr>
          <w:sz w:val="28"/>
          <w:szCs w:val="28"/>
        </w:rPr>
      </w:pPr>
    </w:p>
    <w:p w14:paraId="0CF85591" w14:textId="77777777" w:rsidR="001C3769" w:rsidRPr="00770288" w:rsidRDefault="001C3769" w:rsidP="00B00EE4">
      <w:pPr>
        <w:numPr>
          <w:ilvl w:val="0"/>
          <w:numId w:val="17"/>
        </w:numPr>
        <w:tabs>
          <w:tab w:val="left" w:pos="774"/>
        </w:tabs>
        <w:spacing w:line="275" w:lineRule="exact"/>
        <w:ind w:left="1134" w:hanging="141"/>
        <w:rPr>
          <w:b/>
          <w:sz w:val="28"/>
          <w:szCs w:val="28"/>
        </w:rPr>
      </w:pPr>
      <w:r w:rsidRPr="00770288">
        <w:rPr>
          <w:b/>
          <w:sz w:val="28"/>
          <w:szCs w:val="28"/>
        </w:rPr>
        <w:t>Какое</w:t>
      </w:r>
      <w:r w:rsidRPr="00770288">
        <w:rPr>
          <w:b/>
          <w:spacing w:val="-3"/>
          <w:sz w:val="28"/>
          <w:szCs w:val="28"/>
        </w:rPr>
        <w:t xml:space="preserve"> </w:t>
      </w:r>
      <w:r w:rsidRPr="00770288">
        <w:rPr>
          <w:b/>
          <w:sz w:val="28"/>
          <w:szCs w:val="28"/>
        </w:rPr>
        <w:t>количество</w:t>
      </w:r>
      <w:r w:rsidRPr="00770288">
        <w:rPr>
          <w:b/>
          <w:spacing w:val="-2"/>
          <w:sz w:val="28"/>
          <w:szCs w:val="28"/>
        </w:rPr>
        <w:t xml:space="preserve"> </w:t>
      </w:r>
      <w:r w:rsidRPr="00770288">
        <w:rPr>
          <w:b/>
          <w:sz w:val="28"/>
          <w:szCs w:val="28"/>
        </w:rPr>
        <w:t>точек</w:t>
      </w:r>
      <w:r w:rsidRPr="00770288">
        <w:rPr>
          <w:b/>
          <w:spacing w:val="-2"/>
          <w:sz w:val="28"/>
          <w:szCs w:val="28"/>
        </w:rPr>
        <w:t xml:space="preserve"> </w:t>
      </w:r>
      <w:r w:rsidRPr="00770288">
        <w:rPr>
          <w:b/>
          <w:sz w:val="28"/>
          <w:szCs w:val="28"/>
        </w:rPr>
        <w:t>должно</w:t>
      </w:r>
      <w:r w:rsidRPr="00770288">
        <w:rPr>
          <w:b/>
          <w:spacing w:val="-2"/>
          <w:sz w:val="28"/>
          <w:szCs w:val="28"/>
        </w:rPr>
        <w:t xml:space="preserve"> </w:t>
      </w:r>
      <w:r w:rsidRPr="00770288">
        <w:rPr>
          <w:b/>
          <w:sz w:val="28"/>
          <w:szCs w:val="28"/>
        </w:rPr>
        <w:t>быть</w:t>
      </w:r>
      <w:r w:rsidRPr="00770288">
        <w:rPr>
          <w:b/>
          <w:spacing w:val="-2"/>
          <w:sz w:val="28"/>
          <w:szCs w:val="28"/>
        </w:rPr>
        <w:t xml:space="preserve"> </w:t>
      </w:r>
      <w:r w:rsidRPr="00770288">
        <w:rPr>
          <w:b/>
          <w:sz w:val="28"/>
          <w:szCs w:val="28"/>
        </w:rPr>
        <w:t>на</w:t>
      </w:r>
      <w:r w:rsidRPr="00770288">
        <w:rPr>
          <w:b/>
          <w:spacing w:val="-2"/>
          <w:sz w:val="28"/>
          <w:szCs w:val="28"/>
        </w:rPr>
        <w:t xml:space="preserve"> </w:t>
      </w:r>
      <w:r w:rsidRPr="00770288">
        <w:rPr>
          <w:b/>
          <w:sz w:val="28"/>
          <w:szCs w:val="28"/>
        </w:rPr>
        <w:t>сторонах</w:t>
      </w:r>
      <w:r w:rsidRPr="00770288">
        <w:rPr>
          <w:b/>
          <w:spacing w:val="-1"/>
          <w:sz w:val="28"/>
          <w:szCs w:val="28"/>
        </w:rPr>
        <w:t xml:space="preserve"> </w:t>
      </w:r>
      <w:r w:rsidRPr="00770288">
        <w:rPr>
          <w:b/>
          <w:sz w:val="28"/>
          <w:szCs w:val="28"/>
        </w:rPr>
        <w:t>угла?</w:t>
      </w:r>
    </w:p>
    <w:p w14:paraId="2DF74CFB" w14:textId="77777777" w:rsidR="001C3769" w:rsidRPr="00770288" w:rsidRDefault="001C3769" w:rsidP="00B00EE4">
      <w:pPr>
        <w:numPr>
          <w:ilvl w:val="1"/>
          <w:numId w:val="17"/>
        </w:numPr>
        <w:tabs>
          <w:tab w:val="left" w:pos="1243"/>
          <w:tab w:val="left" w:pos="1244"/>
        </w:tabs>
        <w:spacing w:line="293" w:lineRule="exact"/>
        <w:ind w:left="1134" w:hanging="141"/>
        <w:rPr>
          <w:sz w:val="28"/>
          <w:szCs w:val="28"/>
        </w:rPr>
      </w:pPr>
      <w:r w:rsidRPr="00770288">
        <w:rPr>
          <w:sz w:val="28"/>
          <w:szCs w:val="28"/>
        </w:rPr>
        <w:t>Одинаковое</w:t>
      </w:r>
    </w:p>
    <w:p w14:paraId="03510098" w14:textId="77777777" w:rsidR="001C3769" w:rsidRPr="00770288" w:rsidRDefault="001C3769" w:rsidP="00B00EE4">
      <w:pPr>
        <w:numPr>
          <w:ilvl w:val="1"/>
          <w:numId w:val="17"/>
        </w:numPr>
        <w:tabs>
          <w:tab w:val="left" w:pos="1243"/>
          <w:tab w:val="left" w:pos="1244"/>
        </w:tabs>
        <w:spacing w:line="293" w:lineRule="exact"/>
        <w:ind w:left="1134" w:hanging="141"/>
        <w:rPr>
          <w:sz w:val="28"/>
          <w:szCs w:val="28"/>
        </w:rPr>
      </w:pPr>
      <w:r w:rsidRPr="00770288">
        <w:rPr>
          <w:sz w:val="28"/>
          <w:szCs w:val="28"/>
        </w:rPr>
        <w:t>Разное</w:t>
      </w:r>
    </w:p>
    <w:p w14:paraId="55907EAA" w14:textId="77777777" w:rsidR="001C3769" w:rsidRPr="00770288" w:rsidRDefault="001C3769" w:rsidP="00B00EE4">
      <w:pPr>
        <w:ind w:left="1134" w:hanging="141"/>
        <w:rPr>
          <w:sz w:val="28"/>
          <w:szCs w:val="28"/>
        </w:rPr>
      </w:pPr>
    </w:p>
    <w:p w14:paraId="2358297C" w14:textId="77777777" w:rsidR="001C3769" w:rsidRPr="00770288" w:rsidRDefault="001C3769" w:rsidP="00B00EE4">
      <w:pPr>
        <w:numPr>
          <w:ilvl w:val="0"/>
          <w:numId w:val="17"/>
        </w:numPr>
        <w:tabs>
          <w:tab w:val="left" w:pos="774"/>
        </w:tabs>
        <w:spacing w:line="275" w:lineRule="exact"/>
        <w:ind w:left="1134" w:hanging="141"/>
        <w:rPr>
          <w:b/>
          <w:sz w:val="28"/>
          <w:szCs w:val="28"/>
        </w:rPr>
      </w:pPr>
      <w:r w:rsidRPr="00770288">
        <w:rPr>
          <w:b/>
          <w:sz w:val="28"/>
          <w:szCs w:val="28"/>
        </w:rPr>
        <w:t>С</w:t>
      </w:r>
      <w:r w:rsidRPr="00770288">
        <w:rPr>
          <w:b/>
          <w:spacing w:val="-3"/>
          <w:sz w:val="28"/>
          <w:szCs w:val="28"/>
        </w:rPr>
        <w:t xml:space="preserve"> </w:t>
      </w:r>
      <w:r w:rsidRPr="00770288">
        <w:rPr>
          <w:b/>
          <w:sz w:val="28"/>
          <w:szCs w:val="28"/>
        </w:rPr>
        <w:t>какой</w:t>
      </w:r>
      <w:r w:rsidRPr="00770288">
        <w:rPr>
          <w:b/>
          <w:spacing w:val="-2"/>
          <w:sz w:val="28"/>
          <w:szCs w:val="28"/>
        </w:rPr>
        <w:t xml:space="preserve"> </w:t>
      </w:r>
      <w:r w:rsidRPr="00770288">
        <w:rPr>
          <w:b/>
          <w:sz w:val="28"/>
          <w:szCs w:val="28"/>
        </w:rPr>
        <w:t>стороны</w:t>
      </w:r>
      <w:r w:rsidRPr="00770288">
        <w:rPr>
          <w:b/>
          <w:spacing w:val="-3"/>
          <w:sz w:val="28"/>
          <w:szCs w:val="28"/>
        </w:rPr>
        <w:t xml:space="preserve"> </w:t>
      </w:r>
      <w:r w:rsidRPr="00770288">
        <w:rPr>
          <w:b/>
          <w:sz w:val="28"/>
          <w:szCs w:val="28"/>
        </w:rPr>
        <w:t>должны</w:t>
      </w:r>
      <w:r w:rsidRPr="00770288">
        <w:rPr>
          <w:b/>
          <w:spacing w:val="-2"/>
          <w:sz w:val="28"/>
          <w:szCs w:val="28"/>
        </w:rPr>
        <w:t xml:space="preserve"> </w:t>
      </w:r>
      <w:r w:rsidRPr="00770288">
        <w:rPr>
          <w:b/>
          <w:sz w:val="28"/>
          <w:szCs w:val="28"/>
        </w:rPr>
        <w:t>находиться</w:t>
      </w:r>
      <w:r w:rsidRPr="00770288">
        <w:rPr>
          <w:b/>
          <w:spacing w:val="-3"/>
          <w:sz w:val="28"/>
          <w:szCs w:val="28"/>
        </w:rPr>
        <w:t xml:space="preserve"> </w:t>
      </w:r>
      <w:r w:rsidRPr="00770288">
        <w:rPr>
          <w:b/>
          <w:sz w:val="28"/>
          <w:szCs w:val="28"/>
        </w:rPr>
        <w:t>узелки?</w:t>
      </w:r>
    </w:p>
    <w:p w14:paraId="083C4FD8" w14:textId="77777777" w:rsidR="001C3769" w:rsidRPr="00770288" w:rsidRDefault="001C3769" w:rsidP="00B00EE4">
      <w:pPr>
        <w:numPr>
          <w:ilvl w:val="1"/>
          <w:numId w:val="17"/>
        </w:numPr>
        <w:tabs>
          <w:tab w:val="left" w:pos="1243"/>
          <w:tab w:val="left" w:pos="1244"/>
        </w:tabs>
        <w:spacing w:line="293" w:lineRule="exact"/>
        <w:ind w:left="1134" w:hanging="141"/>
        <w:rPr>
          <w:sz w:val="28"/>
          <w:szCs w:val="28"/>
        </w:rPr>
      </w:pPr>
      <w:r w:rsidRPr="00770288">
        <w:rPr>
          <w:sz w:val="28"/>
          <w:szCs w:val="28"/>
        </w:rPr>
        <w:t>С лицевой</w:t>
      </w:r>
    </w:p>
    <w:p w14:paraId="0CCFC420" w14:textId="77777777" w:rsidR="001C3769" w:rsidRPr="00770288" w:rsidRDefault="001C3769" w:rsidP="00B00EE4">
      <w:pPr>
        <w:numPr>
          <w:ilvl w:val="1"/>
          <w:numId w:val="17"/>
        </w:numPr>
        <w:tabs>
          <w:tab w:val="left" w:pos="1243"/>
          <w:tab w:val="left" w:pos="1244"/>
        </w:tabs>
        <w:spacing w:line="293" w:lineRule="exact"/>
        <w:ind w:left="1134" w:hanging="141"/>
        <w:rPr>
          <w:sz w:val="28"/>
          <w:szCs w:val="28"/>
        </w:rPr>
      </w:pPr>
      <w:r w:rsidRPr="00770288">
        <w:rPr>
          <w:sz w:val="28"/>
          <w:szCs w:val="28"/>
        </w:rPr>
        <w:t>С</w:t>
      </w:r>
      <w:r w:rsidRPr="00770288">
        <w:rPr>
          <w:spacing w:val="-5"/>
          <w:sz w:val="28"/>
          <w:szCs w:val="28"/>
        </w:rPr>
        <w:t xml:space="preserve"> </w:t>
      </w:r>
      <w:r w:rsidRPr="00770288">
        <w:rPr>
          <w:sz w:val="28"/>
          <w:szCs w:val="28"/>
        </w:rPr>
        <w:t>изнаночной</w:t>
      </w:r>
    </w:p>
    <w:p w14:paraId="19A3AB03" w14:textId="77777777" w:rsidR="001C3769" w:rsidRPr="00770288" w:rsidRDefault="001C3769" w:rsidP="00B00EE4">
      <w:pPr>
        <w:numPr>
          <w:ilvl w:val="1"/>
          <w:numId w:val="17"/>
        </w:numPr>
        <w:tabs>
          <w:tab w:val="left" w:pos="1243"/>
          <w:tab w:val="left" w:pos="1244"/>
        </w:tabs>
        <w:ind w:left="1134" w:hanging="141"/>
        <w:rPr>
          <w:sz w:val="28"/>
          <w:szCs w:val="28"/>
        </w:rPr>
      </w:pPr>
      <w:r w:rsidRPr="00770288">
        <w:rPr>
          <w:sz w:val="28"/>
          <w:szCs w:val="28"/>
        </w:rPr>
        <w:t>Без</w:t>
      </w:r>
      <w:r w:rsidRPr="00770288">
        <w:rPr>
          <w:spacing w:val="-3"/>
          <w:sz w:val="28"/>
          <w:szCs w:val="28"/>
        </w:rPr>
        <w:t xml:space="preserve"> </w:t>
      </w:r>
      <w:r w:rsidRPr="00770288">
        <w:rPr>
          <w:sz w:val="28"/>
          <w:szCs w:val="28"/>
        </w:rPr>
        <w:t>разницы.</w:t>
      </w:r>
    </w:p>
    <w:p w14:paraId="36E44C16" w14:textId="77777777" w:rsidR="001C3769" w:rsidRPr="00770288" w:rsidRDefault="001C3769" w:rsidP="00B00EE4">
      <w:pPr>
        <w:spacing w:before="1"/>
        <w:ind w:left="1134" w:hanging="141"/>
        <w:rPr>
          <w:sz w:val="28"/>
          <w:szCs w:val="28"/>
        </w:rPr>
      </w:pPr>
    </w:p>
    <w:p w14:paraId="6F47B218" w14:textId="77777777" w:rsidR="001C3769" w:rsidRPr="00770288" w:rsidRDefault="001C3769" w:rsidP="00B00EE4">
      <w:pPr>
        <w:numPr>
          <w:ilvl w:val="0"/>
          <w:numId w:val="17"/>
        </w:numPr>
        <w:tabs>
          <w:tab w:val="left" w:pos="834"/>
        </w:tabs>
        <w:spacing w:line="275" w:lineRule="exact"/>
        <w:ind w:left="1134" w:hanging="141"/>
        <w:rPr>
          <w:b/>
          <w:sz w:val="28"/>
          <w:szCs w:val="28"/>
        </w:rPr>
      </w:pPr>
      <w:r w:rsidRPr="00770288">
        <w:rPr>
          <w:b/>
          <w:sz w:val="28"/>
          <w:szCs w:val="28"/>
        </w:rPr>
        <w:t>С</w:t>
      </w:r>
      <w:r w:rsidRPr="00770288">
        <w:rPr>
          <w:b/>
          <w:spacing w:val="-3"/>
          <w:sz w:val="28"/>
          <w:szCs w:val="28"/>
        </w:rPr>
        <w:t xml:space="preserve"> </w:t>
      </w:r>
      <w:r w:rsidRPr="00770288">
        <w:rPr>
          <w:b/>
          <w:sz w:val="28"/>
          <w:szCs w:val="28"/>
        </w:rPr>
        <w:t>какой</w:t>
      </w:r>
      <w:r w:rsidRPr="00770288">
        <w:rPr>
          <w:b/>
          <w:spacing w:val="-1"/>
          <w:sz w:val="28"/>
          <w:szCs w:val="28"/>
        </w:rPr>
        <w:t xml:space="preserve"> </w:t>
      </w:r>
      <w:r w:rsidRPr="00770288">
        <w:rPr>
          <w:b/>
          <w:sz w:val="28"/>
          <w:szCs w:val="28"/>
        </w:rPr>
        <w:t>цифры</w:t>
      </w:r>
      <w:r w:rsidRPr="00770288">
        <w:rPr>
          <w:b/>
          <w:spacing w:val="-2"/>
          <w:sz w:val="28"/>
          <w:szCs w:val="28"/>
        </w:rPr>
        <w:t xml:space="preserve"> </w:t>
      </w:r>
      <w:r w:rsidRPr="00770288">
        <w:rPr>
          <w:b/>
          <w:sz w:val="28"/>
          <w:szCs w:val="28"/>
        </w:rPr>
        <w:t>начинают</w:t>
      </w:r>
      <w:r w:rsidRPr="00770288">
        <w:rPr>
          <w:b/>
          <w:spacing w:val="-1"/>
          <w:sz w:val="28"/>
          <w:szCs w:val="28"/>
        </w:rPr>
        <w:t xml:space="preserve"> </w:t>
      </w:r>
      <w:r w:rsidRPr="00770288">
        <w:rPr>
          <w:b/>
          <w:sz w:val="28"/>
          <w:szCs w:val="28"/>
        </w:rPr>
        <w:t>вышивать</w:t>
      </w:r>
      <w:r w:rsidRPr="00770288">
        <w:rPr>
          <w:b/>
          <w:spacing w:val="-1"/>
          <w:sz w:val="28"/>
          <w:szCs w:val="28"/>
        </w:rPr>
        <w:t xml:space="preserve"> </w:t>
      </w:r>
      <w:r w:rsidRPr="00770288">
        <w:rPr>
          <w:b/>
          <w:sz w:val="28"/>
          <w:szCs w:val="28"/>
        </w:rPr>
        <w:t>угол?</w:t>
      </w:r>
    </w:p>
    <w:p w14:paraId="2C883536" w14:textId="77777777" w:rsidR="001C3769" w:rsidRPr="00770288" w:rsidRDefault="001C3769" w:rsidP="00B00EE4">
      <w:pPr>
        <w:numPr>
          <w:ilvl w:val="1"/>
          <w:numId w:val="17"/>
        </w:numPr>
        <w:tabs>
          <w:tab w:val="left" w:pos="1243"/>
          <w:tab w:val="left" w:pos="1244"/>
        </w:tabs>
        <w:spacing w:line="293" w:lineRule="exact"/>
        <w:ind w:left="1134" w:hanging="141"/>
        <w:rPr>
          <w:sz w:val="28"/>
          <w:szCs w:val="28"/>
        </w:rPr>
      </w:pPr>
      <w:r w:rsidRPr="00770288">
        <w:rPr>
          <w:sz w:val="28"/>
          <w:szCs w:val="28"/>
        </w:rPr>
        <w:t>2</w:t>
      </w:r>
    </w:p>
    <w:p w14:paraId="006E2114" w14:textId="77777777" w:rsidR="001C3769" w:rsidRPr="00770288" w:rsidRDefault="001C3769" w:rsidP="00B00EE4">
      <w:pPr>
        <w:numPr>
          <w:ilvl w:val="1"/>
          <w:numId w:val="17"/>
        </w:numPr>
        <w:tabs>
          <w:tab w:val="left" w:pos="1243"/>
          <w:tab w:val="left" w:pos="1244"/>
        </w:tabs>
        <w:spacing w:line="293" w:lineRule="exact"/>
        <w:ind w:left="1134" w:hanging="141"/>
        <w:rPr>
          <w:sz w:val="28"/>
          <w:szCs w:val="28"/>
        </w:rPr>
      </w:pPr>
      <w:r w:rsidRPr="00770288">
        <w:rPr>
          <w:sz w:val="28"/>
          <w:szCs w:val="28"/>
        </w:rPr>
        <w:t>1</w:t>
      </w:r>
    </w:p>
    <w:p w14:paraId="1BF7A22F" w14:textId="77777777" w:rsidR="001C3769" w:rsidRPr="00770288" w:rsidRDefault="001C3769" w:rsidP="00B00EE4">
      <w:pPr>
        <w:numPr>
          <w:ilvl w:val="1"/>
          <w:numId w:val="17"/>
        </w:numPr>
        <w:tabs>
          <w:tab w:val="left" w:pos="1243"/>
          <w:tab w:val="left" w:pos="1244"/>
        </w:tabs>
        <w:ind w:left="1134" w:hanging="141"/>
        <w:rPr>
          <w:sz w:val="28"/>
          <w:szCs w:val="28"/>
        </w:rPr>
      </w:pPr>
      <w:r w:rsidRPr="00770288">
        <w:rPr>
          <w:sz w:val="28"/>
          <w:szCs w:val="28"/>
        </w:rPr>
        <w:t>Без</w:t>
      </w:r>
      <w:r w:rsidRPr="00770288">
        <w:rPr>
          <w:spacing w:val="-1"/>
          <w:sz w:val="28"/>
          <w:szCs w:val="28"/>
        </w:rPr>
        <w:t xml:space="preserve"> </w:t>
      </w:r>
      <w:r w:rsidRPr="00770288">
        <w:rPr>
          <w:sz w:val="28"/>
          <w:szCs w:val="28"/>
        </w:rPr>
        <w:t>разницы</w:t>
      </w:r>
    </w:p>
    <w:p w14:paraId="0615951C" w14:textId="77777777" w:rsidR="001C3769" w:rsidRPr="00770288" w:rsidRDefault="001C3769" w:rsidP="00B00EE4">
      <w:pPr>
        <w:spacing w:before="1"/>
        <w:ind w:left="1134" w:hanging="141"/>
        <w:rPr>
          <w:sz w:val="28"/>
          <w:szCs w:val="28"/>
        </w:rPr>
      </w:pPr>
    </w:p>
    <w:p w14:paraId="0505FC59" w14:textId="77777777" w:rsidR="001C3769" w:rsidRPr="00770288" w:rsidRDefault="001C3769" w:rsidP="00B00EE4">
      <w:pPr>
        <w:numPr>
          <w:ilvl w:val="0"/>
          <w:numId w:val="17"/>
        </w:numPr>
        <w:tabs>
          <w:tab w:val="left" w:pos="894"/>
        </w:tabs>
        <w:spacing w:line="275" w:lineRule="exact"/>
        <w:ind w:left="1134" w:hanging="141"/>
        <w:rPr>
          <w:b/>
          <w:sz w:val="28"/>
          <w:szCs w:val="28"/>
        </w:rPr>
      </w:pPr>
      <w:r w:rsidRPr="00770288">
        <w:rPr>
          <w:b/>
          <w:sz w:val="28"/>
          <w:szCs w:val="28"/>
        </w:rPr>
        <w:t>Какой</w:t>
      </w:r>
      <w:r w:rsidRPr="00770288">
        <w:rPr>
          <w:b/>
          <w:spacing w:val="-3"/>
          <w:sz w:val="28"/>
          <w:szCs w:val="28"/>
        </w:rPr>
        <w:t xml:space="preserve"> </w:t>
      </w:r>
      <w:r w:rsidRPr="00770288">
        <w:rPr>
          <w:b/>
          <w:sz w:val="28"/>
          <w:szCs w:val="28"/>
        </w:rPr>
        <w:t>фон</w:t>
      </w:r>
      <w:r w:rsidRPr="00770288">
        <w:rPr>
          <w:b/>
          <w:spacing w:val="-4"/>
          <w:sz w:val="28"/>
          <w:szCs w:val="28"/>
        </w:rPr>
        <w:t xml:space="preserve"> </w:t>
      </w:r>
      <w:r w:rsidRPr="00770288">
        <w:rPr>
          <w:b/>
          <w:sz w:val="28"/>
          <w:szCs w:val="28"/>
        </w:rPr>
        <w:t>лучше</w:t>
      </w:r>
      <w:r w:rsidRPr="00770288">
        <w:rPr>
          <w:b/>
          <w:spacing w:val="-5"/>
          <w:sz w:val="28"/>
          <w:szCs w:val="28"/>
        </w:rPr>
        <w:t xml:space="preserve"> </w:t>
      </w:r>
      <w:r w:rsidRPr="00770288">
        <w:rPr>
          <w:b/>
          <w:sz w:val="28"/>
          <w:szCs w:val="28"/>
        </w:rPr>
        <w:t>выбрать,</w:t>
      </w:r>
      <w:r w:rsidRPr="00770288">
        <w:rPr>
          <w:b/>
          <w:spacing w:val="-5"/>
          <w:sz w:val="28"/>
          <w:szCs w:val="28"/>
        </w:rPr>
        <w:t xml:space="preserve"> </w:t>
      </w:r>
      <w:r w:rsidRPr="00770288">
        <w:rPr>
          <w:b/>
          <w:sz w:val="28"/>
          <w:szCs w:val="28"/>
        </w:rPr>
        <w:t>если</w:t>
      </w:r>
      <w:r w:rsidRPr="00770288">
        <w:rPr>
          <w:b/>
          <w:spacing w:val="-3"/>
          <w:sz w:val="28"/>
          <w:szCs w:val="28"/>
        </w:rPr>
        <w:t xml:space="preserve"> </w:t>
      </w:r>
      <w:r w:rsidRPr="00770288">
        <w:rPr>
          <w:b/>
          <w:sz w:val="28"/>
          <w:szCs w:val="28"/>
        </w:rPr>
        <w:t>вышивать</w:t>
      </w:r>
      <w:r w:rsidRPr="00770288">
        <w:rPr>
          <w:b/>
          <w:spacing w:val="-5"/>
          <w:sz w:val="28"/>
          <w:szCs w:val="28"/>
        </w:rPr>
        <w:t xml:space="preserve"> </w:t>
      </w:r>
      <w:r w:rsidRPr="00770288">
        <w:rPr>
          <w:b/>
          <w:sz w:val="28"/>
          <w:szCs w:val="28"/>
        </w:rPr>
        <w:t>нитками</w:t>
      </w:r>
      <w:r w:rsidRPr="00770288">
        <w:rPr>
          <w:b/>
          <w:spacing w:val="-5"/>
          <w:sz w:val="28"/>
          <w:szCs w:val="28"/>
        </w:rPr>
        <w:t xml:space="preserve"> </w:t>
      </w:r>
      <w:r w:rsidRPr="00770288">
        <w:rPr>
          <w:b/>
          <w:sz w:val="28"/>
          <w:szCs w:val="28"/>
        </w:rPr>
        <w:t>жёлтого</w:t>
      </w:r>
      <w:r w:rsidRPr="00770288">
        <w:rPr>
          <w:b/>
          <w:spacing w:val="-4"/>
          <w:sz w:val="28"/>
          <w:szCs w:val="28"/>
        </w:rPr>
        <w:t xml:space="preserve"> </w:t>
      </w:r>
      <w:r w:rsidRPr="00770288">
        <w:rPr>
          <w:b/>
          <w:sz w:val="28"/>
          <w:szCs w:val="28"/>
        </w:rPr>
        <w:t>оттенка?</w:t>
      </w:r>
    </w:p>
    <w:p w14:paraId="51AEA1C2" w14:textId="77777777" w:rsidR="001C3769" w:rsidRPr="00770288" w:rsidRDefault="001C3769" w:rsidP="00B00EE4">
      <w:pPr>
        <w:numPr>
          <w:ilvl w:val="1"/>
          <w:numId w:val="17"/>
        </w:numPr>
        <w:tabs>
          <w:tab w:val="left" w:pos="1243"/>
          <w:tab w:val="left" w:pos="1244"/>
        </w:tabs>
        <w:spacing w:line="293" w:lineRule="exact"/>
        <w:ind w:left="1134" w:hanging="141"/>
        <w:rPr>
          <w:sz w:val="28"/>
          <w:szCs w:val="28"/>
        </w:rPr>
      </w:pPr>
      <w:r w:rsidRPr="00770288">
        <w:rPr>
          <w:sz w:val="28"/>
          <w:szCs w:val="28"/>
        </w:rPr>
        <w:t>Синий</w:t>
      </w:r>
    </w:p>
    <w:p w14:paraId="3380733F" w14:textId="77777777" w:rsidR="001C3769" w:rsidRPr="00770288" w:rsidRDefault="001C3769" w:rsidP="00B00EE4">
      <w:pPr>
        <w:numPr>
          <w:ilvl w:val="1"/>
          <w:numId w:val="17"/>
        </w:numPr>
        <w:tabs>
          <w:tab w:val="left" w:pos="1243"/>
          <w:tab w:val="left" w:pos="1244"/>
        </w:tabs>
        <w:spacing w:line="293" w:lineRule="exact"/>
        <w:ind w:left="1134" w:hanging="141"/>
        <w:rPr>
          <w:sz w:val="28"/>
          <w:szCs w:val="28"/>
        </w:rPr>
      </w:pPr>
      <w:r w:rsidRPr="00770288">
        <w:rPr>
          <w:sz w:val="28"/>
          <w:szCs w:val="28"/>
        </w:rPr>
        <w:t>Оранжевый</w:t>
      </w:r>
    </w:p>
    <w:p w14:paraId="61D1F8EC" w14:textId="77777777" w:rsidR="001C3769" w:rsidRPr="00770288" w:rsidRDefault="001C3769" w:rsidP="00B00EE4">
      <w:pPr>
        <w:spacing w:before="1"/>
        <w:ind w:left="1134" w:hanging="141"/>
        <w:rPr>
          <w:sz w:val="28"/>
          <w:szCs w:val="28"/>
        </w:rPr>
      </w:pPr>
    </w:p>
    <w:p w14:paraId="4F47690C" w14:textId="77777777" w:rsidR="001C3769" w:rsidRPr="00770288" w:rsidRDefault="001C3769" w:rsidP="00B00EE4">
      <w:pPr>
        <w:numPr>
          <w:ilvl w:val="0"/>
          <w:numId w:val="17"/>
        </w:numPr>
        <w:tabs>
          <w:tab w:val="left" w:pos="894"/>
        </w:tabs>
        <w:spacing w:line="275" w:lineRule="exact"/>
        <w:ind w:left="1134" w:hanging="141"/>
        <w:rPr>
          <w:b/>
          <w:sz w:val="28"/>
          <w:szCs w:val="28"/>
        </w:rPr>
      </w:pPr>
      <w:r w:rsidRPr="00770288">
        <w:rPr>
          <w:b/>
          <w:sz w:val="28"/>
          <w:szCs w:val="28"/>
        </w:rPr>
        <w:t>Какое</w:t>
      </w:r>
      <w:r w:rsidRPr="00770288">
        <w:rPr>
          <w:b/>
          <w:spacing w:val="-5"/>
          <w:sz w:val="28"/>
          <w:szCs w:val="28"/>
        </w:rPr>
        <w:t xml:space="preserve"> </w:t>
      </w:r>
      <w:r w:rsidRPr="00770288">
        <w:rPr>
          <w:b/>
          <w:sz w:val="28"/>
          <w:szCs w:val="28"/>
        </w:rPr>
        <w:t>правило</w:t>
      </w:r>
      <w:r w:rsidRPr="00770288">
        <w:rPr>
          <w:b/>
          <w:spacing w:val="-5"/>
          <w:sz w:val="28"/>
          <w:szCs w:val="28"/>
        </w:rPr>
        <w:t xml:space="preserve"> </w:t>
      </w:r>
      <w:r w:rsidRPr="00770288">
        <w:rPr>
          <w:b/>
          <w:sz w:val="28"/>
          <w:szCs w:val="28"/>
        </w:rPr>
        <w:t>надо</w:t>
      </w:r>
      <w:r w:rsidRPr="00770288">
        <w:rPr>
          <w:b/>
          <w:spacing w:val="-4"/>
          <w:sz w:val="28"/>
          <w:szCs w:val="28"/>
        </w:rPr>
        <w:t xml:space="preserve"> </w:t>
      </w:r>
      <w:r w:rsidRPr="00770288">
        <w:rPr>
          <w:b/>
          <w:sz w:val="28"/>
          <w:szCs w:val="28"/>
        </w:rPr>
        <w:t>помнить</w:t>
      </w:r>
      <w:r w:rsidRPr="00770288">
        <w:rPr>
          <w:b/>
          <w:spacing w:val="-4"/>
          <w:sz w:val="28"/>
          <w:szCs w:val="28"/>
        </w:rPr>
        <w:t xml:space="preserve"> </w:t>
      </w:r>
      <w:r w:rsidRPr="00770288">
        <w:rPr>
          <w:b/>
          <w:sz w:val="28"/>
          <w:szCs w:val="28"/>
        </w:rPr>
        <w:t>при</w:t>
      </w:r>
      <w:r w:rsidRPr="00770288">
        <w:rPr>
          <w:b/>
          <w:spacing w:val="-5"/>
          <w:sz w:val="28"/>
          <w:szCs w:val="28"/>
        </w:rPr>
        <w:t xml:space="preserve"> </w:t>
      </w:r>
      <w:r w:rsidRPr="00770288">
        <w:rPr>
          <w:b/>
          <w:sz w:val="28"/>
          <w:szCs w:val="28"/>
        </w:rPr>
        <w:t>вышивании</w:t>
      </w:r>
      <w:r w:rsidRPr="00770288">
        <w:rPr>
          <w:b/>
          <w:spacing w:val="-4"/>
          <w:sz w:val="28"/>
          <w:szCs w:val="28"/>
        </w:rPr>
        <w:t xml:space="preserve"> </w:t>
      </w:r>
      <w:r w:rsidRPr="00770288">
        <w:rPr>
          <w:b/>
          <w:sz w:val="28"/>
          <w:szCs w:val="28"/>
        </w:rPr>
        <w:t>круга?</w:t>
      </w:r>
    </w:p>
    <w:p w14:paraId="0195E01C" w14:textId="77777777" w:rsidR="001C3769" w:rsidRPr="00770288" w:rsidRDefault="001C3769" w:rsidP="00B00EE4">
      <w:pPr>
        <w:numPr>
          <w:ilvl w:val="1"/>
          <w:numId w:val="17"/>
        </w:numPr>
        <w:tabs>
          <w:tab w:val="left" w:pos="1243"/>
          <w:tab w:val="left" w:pos="1244"/>
        </w:tabs>
        <w:spacing w:line="293" w:lineRule="exact"/>
        <w:ind w:left="1134" w:hanging="141"/>
        <w:rPr>
          <w:sz w:val="28"/>
          <w:szCs w:val="28"/>
        </w:rPr>
      </w:pPr>
      <w:r w:rsidRPr="00770288">
        <w:rPr>
          <w:sz w:val="28"/>
          <w:szCs w:val="28"/>
        </w:rPr>
        <w:t>Заполнять</w:t>
      </w:r>
      <w:r w:rsidRPr="00770288">
        <w:rPr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>круг</w:t>
      </w:r>
      <w:r w:rsidRPr="00770288">
        <w:rPr>
          <w:spacing w:val="-3"/>
          <w:sz w:val="28"/>
          <w:szCs w:val="28"/>
        </w:rPr>
        <w:t xml:space="preserve"> </w:t>
      </w:r>
      <w:r w:rsidRPr="00770288">
        <w:rPr>
          <w:sz w:val="28"/>
          <w:szCs w:val="28"/>
        </w:rPr>
        <w:t>в</w:t>
      </w:r>
      <w:r w:rsidRPr="00770288">
        <w:rPr>
          <w:spacing w:val="-3"/>
          <w:sz w:val="28"/>
          <w:szCs w:val="28"/>
        </w:rPr>
        <w:t xml:space="preserve"> </w:t>
      </w:r>
      <w:r w:rsidRPr="00770288">
        <w:rPr>
          <w:sz w:val="28"/>
          <w:szCs w:val="28"/>
        </w:rPr>
        <w:t>одном</w:t>
      </w:r>
      <w:r w:rsidRPr="00770288">
        <w:rPr>
          <w:spacing w:val="-3"/>
          <w:sz w:val="28"/>
          <w:szCs w:val="28"/>
        </w:rPr>
        <w:t xml:space="preserve"> </w:t>
      </w:r>
      <w:r w:rsidRPr="00770288">
        <w:rPr>
          <w:sz w:val="28"/>
          <w:szCs w:val="28"/>
        </w:rPr>
        <w:t>направлении</w:t>
      </w:r>
    </w:p>
    <w:p w14:paraId="6DC3311D" w14:textId="77777777" w:rsidR="001C3769" w:rsidRPr="00770288" w:rsidRDefault="001C3769" w:rsidP="00B00EE4">
      <w:pPr>
        <w:numPr>
          <w:ilvl w:val="1"/>
          <w:numId w:val="17"/>
        </w:numPr>
        <w:tabs>
          <w:tab w:val="left" w:pos="1243"/>
          <w:tab w:val="left" w:pos="1244"/>
        </w:tabs>
        <w:spacing w:line="293" w:lineRule="exact"/>
        <w:ind w:left="1134" w:hanging="141"/>
        <w:rPr>
          <w:sz w:val="28"/>
          <w:szCs w:val="28"/>
        </w:rPr>
      </w:pPr>
      <w:r w:rsidRPr="00770288">
        <w:rPr>
          <w:sz w:val="28"/>
          <w:szCs w:val="28"/>
        </w:rPr>
        <w:t>Заполнять</w:t>
      </w:r>
      <w:r w:rsidRPr="00770288">
        <w:rPr>
          <w:spacing w:val="-3"/>
          <w:sz w:val="28"/>
          <w:szCs w:val="28"/>
        </w:rPr>
        <w:t xml:space="preserve"> </w:t>
      </w:r>
      <w:r w:rsidRPr="00770288">
        <w:rPr>
          <w:sz w:val="28"/>
          <w:szCs w:val="28"/>
        </w:rPr>
        <w:t>круг</w:t>
      </w:r>
      <w:r w:rsidRPr="00770288">
        <w:rPr>
          <w:spacing w:val="-3"/>
          <w:sz w:val="28"/>
          <w:szCs w:val="28"/>
        </w:rPr>
        <w:t xml:space="preserve"> </w:t>
      </w:r>
      <w:r w:rsidRPr="00770288">
        <w:rPr>
          <w:sz w:val="28"/>
          <w:szCs w:val="28"/>
        </w:rPr>
        <w:t>в</w:t>
      </w:r>
      <w:r w:rsidRPr="00770288">
        <w:rPr>
          <w:spacing w:val="-3"/>
          <w:sz w:val="28"/>
          <w:szCs w:val="28"/>
        </w:rPr>
        <w:t xml:space="preserve"> </w:t>
      </w:r>
      <w:r w:rsidRPr="00770288">
        <w:rPr>
          <w:sz w:val="28"/>
          <w:szCs w:val="28"/>
        </w:rPr>
        <w:t>разных</w:t>
      </w:r>
      <w:r w:rsidRPr="00770288">
        <w:rPr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>направлениях</w:t>
      </w:r>
    </w:p>
    <w:p w14:paraId="74402669" w14:textId="77777777" w:rsidR="001C3769" w:rsidRPr="00770288" w:rsidRDefault="001C3769" w:rsidP="00B00EE4">
      <w:pPr>
        <w:spacing w:line="293" w:lineRule="exact"/>
        <w:ind w:left="1134" w:hanging="141"/>
        <w:rPr>
          <w:sz w:val="28"/>
          <w:szCs w:val="28"/>
        </w:rPr>
        <w:sectPr w:rsidR="001C3769" w:rsidRPr="00770288">
          <w:pgSz w:w="11910" w:h="16840"/>
          <w:pgMar w:top="1040" w:right="180" w:bottom="280" w:left="600" w:header="720" w:footer="720" w:gutter="0"/>
          <w:cols w:space="720"/>
        </w:sectPr>
      </w:pPr>
    </w:p>
    <w:p w14:paraId="33461C72" w14:textId="1879A149" w:rsidR="001C3769" w:rsidRDefault="001C3769" w:rsidP="00B00EE4">
      <w:pPr>
        <w:spacing w:before="75"/>
        <w:ind w:left="1134" w:hanging="141"/>
        <w:outlineLvl w:val="0"/>
        <w:rPr>
          <w:b/>
          <w:bCs/>
          <w:sz w:val="28"/>
          <w:szCs w:val="28"/>
        </w:rPr>
      </w:pPr>
      <w:r w:rsidRPr="00770288">
        <w:rPr>
          <w:b/>
          <w:bCs/>
          <w:sz w:val="28"/>
          <w:szCs w:val="28"/>
        </w:rPr>
        <w:lastRenderedPageBreak/>
        <w:t>Тест</w:t>
      </w:r>
      <w:r w:rsidR="00F25873">
        <w:rPr>
          <w:b/>
          <w:bCs/>
          <w:sz w:val="28"/>
          <w:szCs w:val="28"/>
        </w:rPr>
        <w:t xml:space="preserve"> «Основы ручного шитья»</w:t>
      </w:r>
      <w:r w:rsidRPr="00770288">
        <w:rPr>
          <w:b/>
          <w:bCs/>
          <w:spacing w:val="-4"/>
          <w:sz w:val="28"/>
          <w:szCs w:val="28"/>
        </w:rPr>
        <w:t xml:space="preserve"> </w:t>
      </w:r>
      <w:r w:rsidRPr="00770288">
        <w:rPr>
          <w:b/>
          <w:bCs/>
          <w:sz w:val="28"/>
          <w:szCs w:val="28"/>
        </w:rPr>
        <w:t>к</w:t>
      </w:r>
      <w:r w:rsidRPr="00770288">
        <w:rPr>
          <w:b/>
          <w:bCs/>
          <w:spacing w:val="-3"/>
          <w:sz w:val="28"/>
          <w:szCs w:val="28"/>
        </w:rPr>
        <w:t xml:space="preserve"> </w:t>
      </w:r>
      <w:r w:rsidRPr="00770288">
        <w:rPr>
          <w:b/>
          <w:bCs/>
          <w:sz w:val="28"/>
          <w:szCs w:val="28"/>
        </w:rPr>
        <w:t>разделу</w:t>
      </w:r>
      <w:r w:rsidRPr="00770288">
        <w:rPr>
          <w:b/>
          <w:bCs/>
          <w:spacing w:val="-3"/>
          <w:sz w:val="28"/>
          <w:szCs w:val="28"/>
        </w:rPr>
        <w:t xml:space="preserve"> </w:t>
      </w:r>
      <w:r w:rsidRPr="00770288">
        <w:rPr>
          <w:b/>
          <w:bCs/>
          <w:sz w:val="28"/>
          <w:szCs w:val="28"/>
        </w:rPr>
        <w:t>программы</w:t>
      </w:r>
      <w:r w:rsidRPr="00770288">
        <w:rPr>
          <w:b/>
          <w:bCs/>
          <w:spacing w:val="-3"/>
          <w:sz w:val="28"/>
          <w:szCs w:val="28"/>
        </w:rPr>
        <w:t xml:space="preserve"> </w:t>
      </w:r>
      <w:r w:rsidRPr="00770288">
        <w:rPr>
          <w:b/>
          <w:bCs/>
          <w:sz w:val="28"/>
          <w:szCs w:val="28"/>
        </w:rPr>
        <w:t>«</w:t>
      </w:r>
      <w:r w:rsidR="003B2FBE" w:rsidRPr="00770288">
        <w:rPr>
          <w:b/>
          <w:bCs/>
          <w:sz w:val="28"/>
          <w:szCs w:val="28"/>
        </w:rPr>
        <w:t>Волшебная иголочка</w:t>
      </w:r>
      <w:r w:rsidRPr="00770288">
        <w:rPr>
          <w:b/>
          <w:bCs/>
          <w:sz w:val="28"/>
          <w:szCs w:val="28"/>
        </w:rPr>
        <w:t>»</w:t>
      </w:r>
      <w:r w:rsidR="00362582">
        <w:rPr>
          <w:b/>
          <w:bCs/>
          <w:sz w:val="28"/>
          <w:szCs w:val="28"/>
        </w:rPr>
        <w:t xml:space="preserve"> </w:t>
      </w:r>
      <w:r w:rsidR="00AC6B9E">
        <w:rPr>
          <w:b/>
          <w:bCs/>
          <w:sz w:val="28"/>
          <w:szCs w:val="28"/>
        </w:rPr>
        <w:t>(ручные швы и стежки)</w:t>
      </w:r>
    </w:p>
    <w:p w14:paraId="404A9281" w14:textId="77777777" w:rsidR="00362582" w:rsidRPr="00770288" w:rsidRDefault="00362582" w:rsidP="00B00EE4">
      <w:pPr>
        <w:spacing w:before="75"/>
        <w:ind w:left="1134" w:hanging="141"/>
        <w:outlineLvl w:val="0"/>
        <w:rPr>
          <w:b/>
          <w:sz w:val="28"/>
          <w:szCs w:val="28"/>
        </w:rPr>
      </w:pPr>
    </w:p>
    <w:p w14:paraId="23BE0527" w14:textId="77777777" w:rsidR="001C3769" w:rsidRPr="00770288" w:rsidRDefault="001C3769" w:rsidP="00B00EE4">
      <w:pPr>
        <w:numPr>
          <w:ilvl w:val="0"/>
          <w:numId w:val="16"/>
        </w:numPr>
        <w:tabs>
          <w:tab w:val="left" w:pos="814"/>
        </w:tabs>
        <w:ind w:left="1134" w:hanging="141"/>
        <w:rPr>
          <w:b/>
          <w:sz w:val="28"/>
          <w:szCs w:val="28"/>
        </w:rPr>
      </w:pPr>
      <w:r w:rsidRPr="00770288">
        <w:rPr>
          <w:b/>
          <w:sz w:val="28"/>
          <w:szCs w:val="28"/>
        </w:rPr>
        <w:t>Отметить</w:t>
      </w:r>
      <w:r w:rsidRPr="00770288">
        <w:rPr>
          <w:b/>
          <w:spacing w:val="-4"/>
          <w:sz w:val="28"/>
          <w:szCs w:val="28"/>
        </w:rPr>
        <w:t xml:space="preserve"> </w:t>
      </w:r>
      <w:r w:rsidRPr="00770288">
        <w:rPr>
          <w:b/>
          <w:sz w:val="28"/>
          <w:szCs w:val="28"/>
        </w:rPr>
        <w:t>инструменты</w:t>
      </w:r>
      <w:r w:rsidRPr="00770288">
        <w:rPr>
          <w:b/>
          <w:spacing w:val="-3"/>
          <w:sz w:val="28"/>
          <w:szCs w:val="28"/>
        </w:rPr>
        <w:t xml:space="preserve"> </w:t>
      </w:r>
      <w:r w:rsidRPr="00770288">
        <w:rPr>
          <w:b/>
          <w:sz w:val="28"/>
          <w:szCs w:val="28"/>
        </w:rPr>
        <w:t>и</w:t>
      </w:r>
      <w:r w:rsidRPr="00770288">
        <w:rPr>
          <w:b/>
          <w:spacing w:val="-4"/>
          <w:sz w:val="28"/>
          <w:szCs w:val="28"/>
        </w:rPr>
        <w:t xml:space="preserve"> </w:t>
      </w:r>
      <w:r w:rsidRPr="00770288">
        <w:rPr>
          <w:b/>
          <w:sz w:val="28"/>
          <w:szCs w:val="28"/>
        </w:rPr>
        <w:t>приспособления,</w:t>
      </w:r>
      <w:r w:rsidRPr="00770288">
        <w:rPr>
          <w:b/>
          <w:spacing w:val="-3"/>
          <w:sz w:val="28"/>
          <w:szCs w:val="28"/>
        </w:rPr>
        <w:t xml:space="preserve"> </w:t>
      </w:r>
      <w:r w:rsidRPr="00770288">
        <w:rPr>
          <w:b/>
          <w:sz w:val="28"/>
          <w:szCs w:val="28"/>
        </w:rPr>
        <w:t>применяемые</w:t>
      </w:r>
      <w:r w:rsidRPr="00770288">
        <w:rPr>
          <w:b/>
          <w:spacing w:val="-3"/>
          <w:sz w:val="28"/>
          <w:szCs w:val="28"/>
        </w:rPr>
        <w:t xml:space="preserve"> </w:t>
      </w:r>
      <w:r w:rsidRPr="00770288">
        <w:rPr>
          <w:b/>
          <w:sz w:val="28"/>
          <w:szCs w:val="28"/>
        </w:rPr>
        <w:t>при</w:t>
      </w:r>
      <w:r w:rsidRPr="00770288">
        <w:rPr>
          <w:b/>
          <w:spacing w:val="-4"/>
          <w:sz w:val="28"/>
          <w:szCs w:val="28"/>
        </w:rPr>
        <w:t xml:space="preserve"> </w:t>
      </w:r>
      <w:r w:rsidRPr="00770288">
        <w:rPr>
          <w:b/>
          <w:sz w:val="28"/>
          <w:szCs w:val="28"/>
        </w:rPr>
        <w:t>шитье.</w:t>
      </w:r>
    </w:p>
    <w:p w14:paraId="4BD86470" w14:textId="77777777" w:rsidR="001C3769" w:rsidRPr="00770288" w:rsidRDefault="001C3769" w:rsidP="00B00EE4">
      <w:pPr>
        <w:spacing w:before="2"/>
        <w:ind w:left="1134" w:hanging="141"/>
        <w:rPr>
          <w:b/>
          <w:sz w:val="28"/>
          <w:szCs w:val="28"/>
        </w:rPr>
      </w:pPr>
      <w:r w:rsidRPr="00770288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3058D448" wp14:editId="5AD4A765">
            <wp:simplePos x="0" y="0"/>
            <wp:positionH relativeFrom="page">
              <wp:posOffset>1410882</wp:posOffset>
            </wp:positionH>
            <wp:positionV relativeFrom="paragraph">
              <wp:posOffset>249618</wp:posOffset>
            </wp:positionV>
            <wp:extent cx="1291448" cy="808672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1448" cy="808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0288">
        <w:rPr>
          <w:noProof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1" wp14:anchorId="2B26B458" wp14:editId="06E167F8">
            <wp:simplePos x="0" y="0"/>
            <wp:positionH relativeFrom="page">
              <wp:posOffset>2976407</wp:posOffset>
            </wp:positionH>
            <wp:positionV relativeFrom="paragraph">
              <wp:posOffset>264131</wp:posOffset>
            </wp:positionV>
            <wp:extent cx="1213242" cy="771525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242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0288">
        <w:rPr>
          <w:noProof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1" allowOverlap="1" wp14:anchorId="105E39F6" wp14:editId="09E253EF">
            <wp:simplePos x="0" y="0"/>
            <wp:positionH relativeFrom="page">
              <wp:posOffset>4366895</wp:posOffset>
            </wp:positionH>
            <wp:positionV relativeFrom="paragraph">
              <wp:posOffset>223534</wp:posOffset>
            </wp:positionV>
            <wp:extent cx="720466" cy="862202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466" cy="862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91EA2A" w14:textId="77777777" w:rsidR="001C3769" w:rsidRPr="00770288" w:rsidRDefault="001C3769" w:rsidP="00B00EE4">
      <w:pPr>
        <w:ind w:left="1134" w:hanging="141"/>
        <w:rPr>
          <w:b/>
          <w:sz w:val="28"/>
          <w:szCs w:val="28"/>
        </w:rPr>
      </w:pPr>
    </w:p>
    <w:p w14:paraId="76D32FA1" w14:textId="6AEE2E20" w:rsidR="00B0343A" w:rsidRDefault="001C3769" w:rsidP="00B0343A">
      <w:pPr>
        <w:tabs>
          <w:tab w:val="left" w:pos="736"/>
          <w:tab w:val="left" w:pos="993"/>
        </w:tabs>
        <w:spacing w:line="436" w:lineRule="auto"/>
        <w:ind w:left="993" w:right="73"/>
        <w:rPr>
          <w:spacing w:val="1"/>
          <w:sz w:val="28"/>
          <w:szCs w:val="28"/>
        </w:rPr>
      </w:pPr>
      <w:r w:rsidRPr="00B00EE4">
        <w:rPr>
          <w:sz w:val="28"/>
          <w:szCs w:val="28"/>
        </w:rPr>
        <w:t xml:space="preserve">Определить последовательность подготовки к </w:t>
      </w:r>
      <w:r w:rsidR="00B00EE4">
        <w:rPr>
          <w:sz w:val="28"/>
          <w:szCs w:val="28"/>
        </w:rPr>
        <w:t>ш</w:t>
      </w:r>
      <w:r w:rsidRPr="00B00EE4">
        <w:rPr>
          <w:sz w:val="28"/>
          <w:szCs w:val="28"/>
        </w:rPr>
        <w:t>итью:</w:t>
      </w:r>
      <w:r w:rsidRPr="00B00EE4">
        <w:rPr>
          <w:spacing w:val="1"/>
          <w:sz w:val="28"/>
          <w:szCs w:val="28"/>
        </w:rPr>
        <w:t xml:space="preserve"> </w:t>
      </w:r>
    </w:p>
    <w:p w14:paraId="3EF8754B" w14:textId="77777777" w:rsidR="00B0343A" w:rsidRDefault="001C3769" w:rsidP="00B0343A">
      <w:pPr>
        <w:tabs>
          <w:tab w:val="left" w:pos="736"/>
          <w:tab w:val="left" w:pos="993"/>
        </w:tabs>
        <w:spacing w:line="436" w:lineRule="auto"/>
        <w:ind w:left="993" w:right="73"/>
        <w:rPr>
          <w:sz w:val="28"/>
          <w:szCs w:val="28"/>
        </w:rPr>
      </w:pPr>
      <w:r w:rsidRPr="00770288">
        <w:rPr>
          <w:sz w:val="28"/>
          <w:szCs w:val="28"/>
        </w:rPr>
        <w:t>вдевание</w:t>
      </w:r>
      <w:r w:rsidRPr="00770288">
        <w:rPr>
          <w:spacing w:val="-5"/>
          <w:sz w:val="28"/>
          <w:szCs w:val="28"/>
        </w:rPr>
        <w:t xml:space="preserve"> </w:t>
      </w:r>
      <w:r w:rsidRPr="00770288">
        <w:rPr>
          <w:sz w:val="28"/>
          <w:szCs w:val="28"/>
        </w:rPr>
        <w:t>нитки</w:t>
      </w:r>
      <w:r w:rsidRPr="00770288">
        <w:rPr>
          <w:spacing w:val="-4"/>
          <w:sz w:val="28"/>
          <w:szCs w:val="28"/>
        </w:rPr>
        <w:t xml:space="preserve"> </w:t>
      </w:r>
      <w:r w:rsidRPr="00770288">
        <w:rPr>
          <w:sz w:val="28"/>
          <w:szCs w:val="28"/>
        </w:rPr>
        <w:t>в</w:t>
      </w:r>
      <w:r w:rsidRPr="00770288">
        <w:rPr>
          <w:spacing w:val="-3"/>
          <w:sz w:val="28"/>
          <w:szCs w:val="28"/>
        </w:rPr>
        <w:t xml:space="preserve"> </w:t>
      </w:r>
      <w:r w:rsidR="00B0343A">
        <w:rPr>
          <w:sz w:val="28"/>
          <w:szCs w:val="28"/>
        </w:rPr>
        <w:t xml:space="preserve">иголку; </w:t>
      </w:r>
    </w:p>
    <w:p w14:paraId="2EA70D13" w14:textId="77777777" w:rsidR="00B0343A" w:rsidRDefault="001C3769" w:rsidP="00B0343A">
      <w:pPr>
        <w:tabs>
          <w:tab w:val="left" w:pos="736"/>
          <w:tab w:val="left" w:pos="993"/>
        </w:tabs>
        <w:spacing w:line="436" w:lineRule="auto"/>
        <w:ind w:left="993" w:right="73"/>
        <w:rPr>
          <w:sz w:val="28"/>
          <w:szCs w:val="28"/>
        </w:rPr>
      </w:pPr>
      <w:r w:rsidRPr="00B00EE4">
        <w:rPr>
          <w:sz w:val="28"/>
          <w:szCs w:val="28"/>
        </w:rPr>
        <w:t>отмеривание ниток;</w:t>
      </w:r>
    </w:p>
    <w:p w14:paraId="7519D361" w14:textId="5CB88A86" w:rsidR="00B0343A" w:rsidRDefault="001C3769" w:rsidP="00B0343A">
      <w:pPr>
        <w:tabs>
          <w:tab w:val="left" w:pos="736"/>
          <w:tab w:val="left" w:pos="993"/>
        </w:tabs>
        <w:spacing w:line="436" w:lineRule="auto"/>
        <w:ind w:left="993" w:right="73"/>
        <w:rPr>
          <w:sz w:val="28"/>
          <w:szCs w:val="28"/>
        </w:rPr>
      </w:pPr>
      <w:r w:rsidRPr="00B00EE4">
        <w:rPr>
          <w:spacing w:val="-57"/>
          <w:sz w:val="28"/>
          <w:szCs w:val="28"/>
        </w:rPr>
        <w:t xml:space="preserve"> </w:t>
      </w:r>
      <w:r w:rsidR="00B0343A">
        <w:rPr>
          <w:spacing w:val="-57"/>
          <w:sz w:val="28"/>
          <w:szCs w:val="28"/>
        </w:rPr>
        <w:t xml:space="preserve"> </w:t>
      </w:r>
      <w:r w:rsidRPr="00B00EE4">
        <w:rPr>
          <w:sz w:val="28"/>
          <w:szCs w:val="28"/>
        </w:rPr>
        <w:t>завязывание</w:t>
      </w:r>
      <w:r w:rsidRPr="00B00EE4">
        <w:rPr>
          <w:spacing w:val="-3"/>
          <w:sz w:val="28"/>
          <w:szCs w:val="28"/>
        </w:rPr>
        <w:t xml:space="preserve"> </w:t>
      </w:r>
      <w:r w:rsidRPr="00B00EE4">
        <w:rPr>
          <w:sz w:val="28"/>
          <w:szCs w:val="28"/>
        </w:rPr>
        <w:t>узелка.</w:t>
      </w:r>
    </w:p>
    <w:p w14:paraId="29B5D2C8" w14:textId="6AB677AB" w:rsidR="001C3769" w:rsidRPr="00B0343A" w:rsidRDefault="001C3769" w:rsidP="00B0343A">
      <w:pPr>
        <w:tabs>
          <w:tab w:val="left" w:pos="736"/>
          <w:tab w:val="left" w:pos="993"/>
        </w:tabs>
        <w:spacing w:line="436" w:lineRule="auto"/>
        <w:ind w:left="993" w:right="73"/>
        <w:rPr>
          <w:b/>
          <w:sz w:val="28"/>
          <w:szCs w:val="28"/>
        </w:rPr>
      </w:pPr>
      <w:r w:rsidRPr="00B0343A">
        <w:rPr>
          <w:b/>
          <w:sz w:val="28"/>
          <w:szCs w:val="28"/>
        </w:rPr>
        <w:t>Подпишите</w:t>
      </w:r>
      <w:r w:rsidRPr="00B0343A">
        <w:rPr>
          <w:b/>
          <w:spacing w:val="-5"/>
          <w:sz w:val="28"/>
          <w:szCs w:val="28"/>
        </w:rPr>
        <w:t xml:space="preserve"> </w:t>
      </w:r>
      <w:r w:rsidRPr="00B0343A">
        <w:rPr>
          <w:b/>
          <w:sz w:val="28"/>
          <w:szCs w:val="28"/>
        </w:rPr>
        <w:t>название</w:t>
      </w:r>
      <w:r w:rsidRPr="00B0343A">
        <w:rPr>
          <w:b/>
          <w:spacing w:val="-5"/>
          <w:sz w:val="28"/>
          <w:szCs w:val="28"/>
        </w:rPr>
        <w:t xml:space="preserve"> </w:t>
      </w:r>
      <w:r w:rsidRPr="00B0343A">
        <w:rPr>
          <w:b/>
          <w:sz w:val="28"/>
          <w:szCs w:val="28"/>
        </w:rPr>
        <w:t>шва</w:t>
      </w:r>
    </w:p>
    <w:p w14:paraId="3F641407" w14:textId="77777777" w:rsidR="001C3769" w:rsidRPr="00770288" w:rsidRDefault="001C3769" w:rsidP="00B00EE4">
      <w:pPr>
        <w:spacing w:before="2"/>
        <w:ind w:left="1134" w:hanging="141"/>
        <w:rPr>
          <w:sz w:val="28"/>
          <w:szCs w:val="28"/>
        </w:rPr>
      </w:pPr>
      <w:r w:rsidRPr="00770288">
        <w:rPr>
          <w:noProof/>
          <w:sz w:val="28"/>
          <w:szCs w:val="28"/>
          <w:lang w:eastAsia="ru-RU"/>
        </w:rPr>
        <w:drawing>
          <wp:anchor distT="0" distB="0" distL="0" distR="0" simplePos="0" relativeHeight="251662336" behindDoc="0" locked="0" layoutInCell="1" allowOverlap="1" wp14:anchorId="4ABAA8D4" wp14:editId="75EB9EE9">
            <wp:simplePos x="0" y="0"/>
            <wp:positionH relativeFrom="page">
              <wp:posOffset>878205</wp:posOffset>
            </wp:positionH>
            <wp:positionV relativeFrom="paragraph">
              <wp:posOffset>238693</wp:posOffset>
            </wp:positionV>
            <wp:extent cx="1483103" cy="814101"/>
            <wp:effectExtent l="0" t="0" r="0" b="0"/>
            <wp:wrapTopAndBottom/>
            <wp:docPr id="21" name="image11.jpeg" descr="C:\Users\Директор.ZBOSS\Рабочий стол\КИМы\ш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3103" cy="814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0288">
        <w:rPr>
          <w:noProof/>
          <w:sz w:val="28"/>
          <w:szCs w:val="28"/>
          <w:lang w:eastAsia="ru-RU"/>
        </w:rPr>
        <w:drawing>
          <wp:anchor distT="0" distB="0" distL="0" distR="0" simplePos="0" relativeHeight="251663360" behindDoc="0" locked="0" layoutInCell="1" allowOverlap="1" wp14:anchorId="6B3C3EF0" wp14:editId="0147656B">
            <wp:simplePos x="0" y="0"/>
            <wp:positionH relativeFrom="page">
              <wp:posOffset>2859404</wp:posOffset>
            </wp:positionH>
            <wp:positionV relativeFrom="paragraph">
              <wp:posOffset>238693</wp:posOffset>
            </wp:positionV>
            <wp:extent cx="1671600" cy="757809"/>
            <wp:effectExtent l="0" t="0" r="0" b="0"/>
            <wp:wrapTopAndBottom/>
            <wp:docPr id="23" name="image12.jpeg" descr="C:\Users\Директор.ZBOSS\Рабочий стол\КИМы\шов вперед игол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600" cy="757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0288">
        <w:rPr>
          <w:noProof/>
          <w:sz w:val="28"/>
          <w:szCs w:val="28"/>
          <w:lang w:eastAsia="ru-RU"/>
        </w:rPr>
        <w:drawing>
          <wp:anchor distT="0" distB="0" distL="0" distR="0" simplePos="0" relativeHeight="251664384" behindDoc="0" locked="0" layoutInCell="1" allowOverlap="1" wp14:anchorId="2B0A6076" wp14:editId="48235740">
            <wp:simplePos x="0" y="0"/>
            <wp:positionH relativeFrom="page">
              <wp:posOffset>4821554</wp:posOffset>
            </wp:positionH>
            <wp:positionV relativeFrom="paragraph">
              <wp:posOffset>187258</wp:posOffset>
            </wp:positionV>
            <wp:extent cx="1605970" cy="872489"/>
            <wp:effectExtent l="0" t="0" r="0" b="0"/>
            <wp:wrapTopAndBottom/>
            <wp:docPr id="25" name="image13.jpeg" descr="\\LOCAL-SYT\metod\КИМы\Без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970" cy="872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61346B" w14:textId="77777777" w:rsidR="001C3769" w:rsidRPr="00770288" w:rsidRDefault="001C3769" w:rsidP="00B00EE4">
      <w:pPr>
        <w:ind w:left="1134" w:hanging="141"/>
        <w:rPr>
          <w:sz w:val="28"/>
          <w:szCs w:val="28"/>
        </w:rPr>
      </w:pPr>
    </w:p>
    <w:p w14:paraId="1524F1F2" w14:textId="77777777" w:rsidR="001C3769" w:rsidRPr="00770288" w:rsidRDefault="001C3769" w:rsidP="00B00EE4">
      <w:pPr>
        <w:spacing w:before="3"/>
        <w:ind w:left="1134" w:hanging="141"/>
        <w:rPr>
          <w:sz w:val="28"/>
          <w:szCs w:val="28"/>
        </w:rPr>
      </w:pPr>
    </w:p>
    <w:tbl>
      <w:tblPr>
        <w:tblStyle w:val="TableNormal"/>
        <w:tblW w:w="0" w:type="auto"/>
        <w:tblInd w:w="341" w:type="dxa"/>
        <w:tblLayout w:type="fixed"/>
        <w:tblLook w:val="01E0" w:firstRow="1" w:lastRow="1" w:firstColumn="1" w:lastColumn="1" w:noHBand="0" w:noVBand="0"/>
      </w:tblPr>
      <w:tblGrid>
        <w:gridCol w:w="3218"/>
        <w:gridCol w:w="3136"/>
        <w:gridCol w:w="3272"/>
      </w:tblGrid>
      <w:tr w:rsidR="001C3769" w:rsidRPr="00770288" w14:paraId="21E7B52C" w14:textId="77777777" w:rsidTr="001C3769">
        <w:trPr>
          <w:trHeight w:val="219"/>
        </w:trPr>
        <w:tc>
          <w:tcPr>
            <w:tcW w:w="3218" w:type="dxa"/>
          </w:tcPr>
          <w:p w14:paraId="45629B2B" w14:textId="77777777" w:rsidR="001C3769" w:rsidRPr="00770288" w:rsidRDefault="001C3769" w:rsidP="00B00EE4">
            <w:pPr>
              <w:spacing w:before="4"/>
              <w:ind w:left="1134" w:hanging="141"/>
              <w:rPr>
                <w:sz w:val="28"/>
                <w:szCs w:val="28"/>
              </w:rPr>
            </w:pPr>
          </w:p>
          <w:p w14:paraId="72E79AAF" w14:textId="1DCC712B" w:rsidR="001C3769" w:rsidRPr="00770288" w:rsidRDefault="001C3769" w:rsidP="00B00EE4">
            <w:pPr>
              <w:spacing w:line="20" w:lineRule="exact"/>
              <w:ind w:left="1134" w:hanging="141"/>
              <w:rPr>
                <w:sz w:val="28"/>
                <w:szCs w:val="28"/>
              </w:rPr>
            </w:pPr>
            <w:r w:rsidRPr="00770288"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648EBA0A" wp14:editId="12A6A31E">
                      <wp:extent cx="1807845" cy="9525"/>
                      <wp:effectExtent l="5080" t="5080" r="6350" b="4445"/>
                      <wp:docPr id="8" name="Групп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7845" cy="9525"/>
                                <a:chOff x="0" y="0"/>
                                <a:chExt cx="2847" cy="15"/>
                              </a:xfrm>
                            </wpg:grpSpPr>
                            <wps:wsp>
                              <wps:cNvPr id="10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84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06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B625F88" id="Группа 8" o:spid="_x0000_s1026" style="width:142.35pt;height:.75pt;mso-position-horizontal-relative:char;mso-position-vertical-relative:line" coordsize="284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">
                      <v:line id="Line 7" o:spid="_x0000_s1027" style="position:absolute;visibility:visible;mso-wrap-style:square" from="0,7" to="284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" strokeweight=".25178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36" w:type="dxa"/>
          </w:tcPr>
          <w:p w14:paraId="3A261227" w14:textId="77777777" w:rsidR="001C3769" w:rsidRPr="00770288" w:rsidRDefault="001C3769" w:rsidP="00B00EE4">
            <w:pPr>
              <w:spacing w:before="4"/>
              <w:ind w:left="1134" w:hanging="141"/>
              <w:rPr>
                <w:sz w:val="28"/>
                <w:szCs w:val="28"/>
              </w:rPr>
            </w:pPr>
          </w:p>
          <w:p w14:paraId="61932F44" w14:textId="66478FF5" w:rsidR="001C3769" w:rsidRPr="00770288" w:rsidRDefault="001C3769" w:rsidP="00B00EE4">
            <w:pPr>
              <w:spacing w:line="20" w:lineRule="exact"/>
              <w:ind w:left="1134" w:hanging="141"/>
              <w:rPr>
                <w:sz w:val="28"/>
                <w:szCs w:val="28"/>
              </w:rPr>
            </w:pPr>
            <w:r w:rsidRPr="00770288"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528400AD" wp14:editId="07F53D91">
                      <wp:extent cx="1738630" cy="9525"/>
                      <wp:effectExtent l="11430" t="5080" r="12065" b="4445"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8630" cy="9525"/>
                                <a:chOff x="0" y="0"/>
                                <a:chExt cx="2738" cy="15"/>
                              </a:xfrm>
                            </wpg:grpSpPr>
                            <wps:wsp>
                              <wps:cNvPr id="6" name="AutoShap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7"/>
                                  <a:ext cx="2738" cy="2"/>
                                </a:xfrm>
                                <a:custGeom>
                                  <a:avLst/>
                                  <a:gdLst>
                                    <a:gd name="T0" fmla="*/ 0 w 2738"/>
                                    <a:gd name="T1" fmla="*/ 2079 w 2738"/>
                                    <a:gd name="T2" fmla="*/ 2081 w 2738"/>
                                    <a:gd name="T3" fmla="*/ 2738 w 273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738">
                                      <a:moveTo>
                                        <a:pt x="0" y="0"/>
                                      </a:moveTo>
                                      <a:lnTo>
                                        <a:pt x="2079" y="0"/>
                                      </a:lnTo>
                                      <a:moveTo>
                                        <a:pt x="2081" y="0"/>
                                      </a:moveTo>
                                      <a:lnTo>
                                        <a:pt x="27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06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17AE58E" id="Группа 4" o:spid="_x0000_s1026" style="width:136.9pt;height:.75pt;mso-position-horizontal-relative:char;mso-position-vertical-relative:line" coordsize="273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">
                      <v:shape id="AutoShape 5" o:spid="_x0000_s1027" style="position:absolute;top:7;width:2738;height:2;visibility:visible;mso-wrap-style:square;v-text-anchor:top" coordsize="27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" path="m,l2079,t2,l2738,e" filled="f" strokeweight=".25178mm">
                        <v:path arrowok="t" o:connecttype="custom" o:connectlocs="0,0;2079,0;2081,0;2738,0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2" w:type="dxa"/>
          </w:tcPr>
          <w:p w14:paraId="66894062" w14:textId="77777777" w:rsidR="001C3769" w:rsidRPr="00770288" w:rsidRDefault="001C3769" w:rsidP="00B00EE4">
            <w:pPr>
              <w:spacing w:before="4"/>
              <w:ind w:left="1134" w:hanging="141"/>
              <w:rPr>
                <w:sz w:val="28"/>
                <w:szCs w:val="28"/>
              </w:rPr>
            </w:pPr>
          </w:p>
          <w:p w14:paraId="3A77D308" w14:textId="23A5B8EA" w:rsidR="001C3769" w:rsidRPr="00770288" w:rsidRDefault="001C3769" w:rsidP="00B00EE4">
            <w:pPr>
              <w:spacing w:line="20" w:lineRule="exact"/>
              <w:ind w:left="1134" w:hanging="141"/>
              <w:rPr>
                <w:sz w:val="28"/>
                <w:szCs w:val="28"/>
              </w:rPr>
            </w:pPr>
            <w:r w:rsidRPr="00770288"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2D1ACE08" wp14:editId="280D5C96">
                      <wp:extent cx="1807845" cy="9525"/>
                      <wp:effectExtent l="8890" t="5080" r="12065" b="4445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7845" cy="9525"/>
                                <a:chOff x="0" y="0"/>
                                <a:chExt cx="2847" cy="15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84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06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B3B8FDF" id="Группа 1" o:spid="_x0000_s1026" style="width:142.35pt;height:.75pt;mso-position-horizontal-relative:char;mso-position-vertical-relative:line" coordsize="284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">
                      <v:line id="Line 3" o:spid="_x0000_s1027" style="position:absolute;visibility:visible;mso-wrap-style:square" from="0,7" to="284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" strokeweight=".25178mm"/>
                      <w10:anchorlock/>
                    </v:group>
                  </w:pict>
                </mc:Fallback>
              </mc:AlternateContent>
            </w:r>
          </w:p>
        </w:tc>
      </w:tr>
    </w:tbl>
    <w:p w14:paraId="511E159A" w14:textId="77777777" w:rsidR="001C3769" w:rsidRPr="00770288" w:rsidRDefault="001C3769" w:rsidP="00B00EE4">
      <w:pPr>
        <w:ind w:left="1134" w:hanging="141"/>
        <w:rPr>
          <w:sz w:val="28"/>
          <w:szCs w:val="28"/>
        </w:rPr>
      </w:pPr>
    </w:p>
    <w:p w14:paraId="0A2F8CC4" w14:textId="77777777" w:rsidR="001C3769" w:rsidRPr="00770288" w:rsidRDefault="001C3769" w:rsidP="00B00EE4">
      <w:pPr>
        <w:numPr>
          <w:ilvl w:val="0"/>
          <w:numId w:val="16"/>
        </w:numPr>
        <w:tabs>
          <w:tab w:val="left" w:pos="774"/>
        </w:tabs>
        <w:ind w:left="1134" w:hanging="141"/>
        <w:rPr>
          <w:sz w:val="28"/>
          <w:szCs w:val="28"/>
        </w:rPr>
      </w:pPr>
      <w:r w:rsidRPr="00770288">
        <w:rPr>
          <w:sz w:val="28"/>
          <w:szCs w:val="28"/>
        </w:rPr>
        <w:t>Обведи</w:t>
      </w:r>
      <w:r w:rsidRPr="00770288">
        <w:rPr>
          <w:spacing w:val="-7"/>
          <w:sz w:val="28"/>
          <w:szCs w:val="28"/>
        </w:rPr>
        <w:t xml:space="preserve"> </w:t>
      </w:r>
      <w:r w:rsidRPr="00770288">
        <w:rPr>
          <w:sz w:val="28"/>
          <w:szCs w:val="28"/>
        </w:rPr>
        <w:t>правильное</w:t>
      </w:r>
      <w:r w:rsidRPr="00770288">
        <w:rPr>
          <w:spacing w:val="-6"/>
          <w:sz w:val="28"/>
          <w:szCs w:val="28"/>
        </w:rPr>
        <w:t xml:space="preserve"> </w:t>
      </w:r>
      <w:r w:rsidRPr="00770288">
        <w:rPr>
          <w:sz w:val="28"/>
          <w:szCs w:val="28"/>
        </w:rPr>
        <w:t>название</w:t>
      </w:r>
    </w:p>
    <w:p w14:paraId="5D37EA2F" w14:textId="77777777" w:rsidR="001C3769" w:rsidRPr="00770288" w:rsidRDefault="001C3769" w:rsidP="00B00EE4">
      <w:pPr>
        <w:ind w:left="1134" w:hanging="141"/>
        <w:rPr>
          <w:sz w:val="28"/>
          <w:szCs w:val="28"/>
        </w:rPr>
      </w:pPr>
      <w:r w:rsidRPr="00770288">
        <w:rPr>
          <w:sz w:val="28"/>
          <w:szCs w:val="28"/>
        </w:rPr>
        <w:t>Расстояние</w:t>
      </w:r>
      <w:r w:rsidRPr="00770288">
        <w:rPr>
          <w:spacing w:val="-6"/>
          <w:sz w:val="28"/>
          <w:szCs w:val="28"/>
        </w:rPr>
        <w:t xml:space="preserve"> </w:t>
      </w:r>
      <w:r w:rsidRPr="00770288">
        <w:rPr>
          <w:sz w:val="28"/>
          <w:szCs w:val="28"/>
        </w:rPr>
        <w:t>между</w:t>
      </w:r>
      <w:r w:rsidRPr="00770288">
        <w:rPr>
          <w:spacing w:val="-4"/>
          <w:sz w:val="28"/>
          <w:szCs w:val="28"/>
        </w:rPr>
        <w:t xml:space="preserve"> </w:t>
      </w:r>
      <w:r w:rsidRPr="00770288">
        <w:rPr>
          <w:sz w:val="28"/>
          <w:szCs w:val="28"/>
        </w:rPr>
        <w:t>двумя</w:t>
      </w:r>
      <w:r w:rsidRPr="00770288">
        <w:rPr>
          <w:spacing w:val="-4"/>
          <w:sz w:val="28"/>
          <w:szCs w:val="28"/>
        </w:rPr>
        <w:t xml:space="preserve"> </w:t>
      </w:r>
      <w:r w:rsidRPr="00770288">
        <w:rPr>
          <w:sz w:val="28"/>
          <w:szCs w:val="28"/>
        </w:rPr>
        <w:t>проколами</w:t>
      </w:r>
      <w:r w:rsidRPr="00770288">
        <w:rPr>
          <w:spacing w:val="-6"/>
          <w:sz w:val="28"/>
          <w:szCs w:val="28"/>
        </w:rPr>
        <w:t xml:space="preserve"> </w:t>
      </w:r>
      <w:r w:rsidRPr="00770288">
        <w:rPr>
          <w:sz w:val="28"/>
          <w:szCs w:val="28"/>
        </w:rPr>
        <w:t>иглы</w:t>
      </w:r>
      <w:r w:rsidRPr="00770288">
        <w:rPr>
          <w:spacing w:val="-5"/>
          <w:sz w:val="28"/>
          <w:szCs w:val="28"/>
        </w:rPr>
        <w:t xml:space="preserve"> </w:t>
      </w:r>
      <w:r w:rsidRPr="00770288">
        <w:rPr>
          <w:sz w:val="28"/>
          <w:szCs w:val="28"/>
        </w:rPr>
        <w:t>это:</w:t>
      </w:r>
    </w:p>
    <w:p w14:paraId="451FE2A4" w14:textId="265D56F6" w:rsidR="001C3769" w:rsidRPr="00770288" w:rsidRDefault="00B00EE4" w:rsidP="00B00EE4">
      <w:pPr>
        <w:numPr>
          <w:ilvl w:val="1"/>
          <w:numId w:val="16"/>
        </w:numPr>
        <w:tabs>
          <w:tab w:val="left" w:pos="1243"/>
          <w:tab w:val="left" w:pos="1244"/>
        </w:tabs>
        <w:spacing w:before="1"/>
        <w:ind w:left="1134" w:hanging="141"/>
        <w:rPr>
          <w:sz w:val="28"/>
          <w:szCs w:val="28"/>
        </w:rPr>
      </w:pPr>
      <w:r>
        <w:rPr>
          <w:sz w:val="28"/>
          <w:szCs w:val="28"/>
        </w:rPr>
        <w:t>с</w:t>
      </w:r>
      <w:r w:rsidR="001C3769" w:rsidRPr="00770288">
        <w:rPr>
          <w:sz w:val="28"/>
          <w:szCs w:val="28"/>
        </w:rPr>
        <w:t>трочка</w:t>
      </w:r>
    </w:p>
    <w:p w14:paraId="7346980C" w14:textId="77777777" w:rsidR="001C3769" w:rsidRPr="00770288" w:rsidRDefault="001C3769" w:rsidP="00B00EE4">
      <w:pPr>
        <w:numPr>
          <w:ilvl w:val="1"/>
          <w:numId w:val="16"/>
        </w:numPr>
        <w:tabs>
          <w:tab w:val="left" w:pos="1243"/>
          <w:tab w:val="left" w:pos="1244"/>
        </w:tabs>
        <w:spacing w:line="293" w:lineRule="exact"/>
        <w:ind w:left="1134" w:hanging="141"/>
        <w:rPr>
          <w:sz w:val="28"/>
          <w:szCs w:val="28"/>
        </w:rPr>
      </w:pPr>
      <w:r w:rsidRPr="00770288">
        <w:rPr>
          <w:sz w:val="28"/>
          <w:szCs w:val="28"/>
        </w:rPr>
        <w:t>стежок</w:t>
      </w:r>
    </w:p>
    <w:p w14:paraId="764408D4" w14:textId="77777777" w:rsidR="001C3769" w:rsidRPr="00770288" w:rsidRDefault="001C3769" w:rsidP="00B00EE4">
      <w:pPr>
        <w:numPr>
          <w:ilvl w:val="1"/>
          <w:numId w:val="16"/>
        </w:numPr>
        <w:tabs>
          <w:tab w:val="left" w:pos="1243"/>
          <w:tab w:val="left" w:pos="1244"/>
        </w:tabs>
        <w:spacing w:line="292" w:lineRule="exact"/>
        <w:ind w:left="1134" w:hanging="141"/>
        <w:rPr>
          <w:sz w:val="28"/>
          <w:szCs w:val="28"/>
        </w:rPr>
      </w:pPr>
      <w:r w:rsidRPr="00770288">
        <w:rPr>
          <w:sz w:val="28"/>
          <w:szCs w:val="28"/>
        </w:rPr>
        <w:t>шов</w:t>
      </w:r>
    </w:p>
    <w:p w14:paraId="2B13B29D" w14:textId="77777777" w:rsidR="001C3769" w:rsidRPr="00770288" w:rsidRDefault="001C3769" w:rsidP="00B00EE4">
      <w:pPr>
        <w:spacing w:line="275" w:lineRule="exact"/>
        <w:ind w:left="1134" w:hanging="141"/>
        <w:rPr>
          <w:sz w:val="28"/>
          <w:szCs w:val="28"/>
        </w:rPr>
      </w:pPr>
      <w:r w:rsidRPr="00770288">
        <w:rPr>
          <w:sz w:val="28"/>
          <w:szCs w:val="28"/>
        </w:rPr>
        <w:t>Ряд</w:t>
      </w:r>
      <w:r w:rsidRPr="00770288">
        <w:rPr>
          <w:spacing w:val="-3"/>
          <w:sz w:val="28"/>
          <w:szCs w:val="28"/>
        </w:rPr>
        <w:t xml:space="preserve"> </w:t>
      </w:r>
      <w:r w:rsidRPr="00770288">
        <w:rPr>
          <w:sz w:val="28"/>
          <w:szCs w:val="28"/>
        </w:rPr>
        <w:t>повторяющихся</w:t>
      </w:r>
      <w:r w:rsidRPr="00770288">
        <w:rPr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>стежков</w:t>
      </w:r>
      <w:r w:rsidRPr="00770288">
        <w:rPr>
          <w:spacing w:val="-4"/>
          <w:sz w:val="28"/>
          <w:szCs w:val="28"/>
        </w:rPr>
        <w:t xml:space="preserve"> </w:t>
      </w:r>
      <w:r w:rsidRPr="00770288">
        <w:rPr>
          <w:sz w:val="28"/>
          <w:szCs w:val="28"/>
        </w:rPr>
        <w:t>на</w:t>
      </w:r>
      <w:r w:rsidRPr="00770288">
        <w:rPr>
          <w:spacing w:val="-3"/>
          <w:sz w:val="28"/>
          <w:szCs w:val="28"/>
        </w:rPr>
        <w:t xml:space="preserve"> </w:t>
      </w:r>
      <w:r w:rsidRPr="00770288">
        <w:rPr>
          <w:sz w:val="28"/>
          <w:szCs w:val="28"/>
        </w:rPr>
        <w:t>ткани</w:t>
      </w:r>
      <w:r w:rsidRPr="00770288">
        <w:rPr>
          <w:spacing w:val="-3"/>
          <w:sz w:val="28"/>
          <w:szCs w:val="28"/>
        </w:rPr>
        <w:t xml:space="preserve"> </w:t>
      </w:r>
      <w:r w:rsidRPr="00770288">
        <w:rPr>
          <w:sz w:val="28"/>
          <w:szCs w:val="28"/>
        </w:rPr>
        <w:t>это:</w:t>
      </w:r>
    </w:p>
    <w:p w14:paraId="2DB805C8" w14:textId="0E3A4DC2" w:rsidR="001C3769" w:rsidRPr="00770288" w:rsidRDefault="00B00EE4" w:rsidP="00B00EE4">
      <w:pPr>
        <w:numPr>
          <w:ilvl w:val="1"/>
          <w:numId w:val="16"/>
        </w:numPr>
        <w:tabs>
          <w:tab w:val="left" w:pos="1243"/>
          <w:tab w:val="left" w:pos="1244"/>
        </w:tabs>
        <w:spacing w:before="1"/>
        <w:ind w:left="1134" w:hanging="141"/>
        <w:rPr>
          <w:sz w:val="28"/>
          <w:szCs w:val="28"/>
        </w:rPr>
      </w:pPr>
      <w:r>
        <w:rPr>
          <w:sz w:val="28"/>
          <w:szCs w:val="28"/>
        </w:rPr>
        <w:t>ш</w:t>
      </w:r>
      <w:r w:rsidR="001C3769" w:rsidRPr="00770288">
        <w:rPr>
          <w:sz w:val="28"/>
          <w:szCs w:val="28"/>
        </w:rPr>
        <w:t>ов</w:t>
      </w:r>
    </w:p>
    <w:p w14:paraId="07C28DD8" w14:textId="77777777" w:rsidR="001C3769" w:rsidRPr="00770288" w:rsidRDefault="001C3769" w:rsidP="00B00EE4">
      <w:pPr>
        <w:numPr>
          <w:ilvl w:val="1"/>
          <w:numId w:val="16"/>
        </w:numPr>
        <w:tabs>
          <w:tab w:val="left" w:pos="1243"/>
          <w:tab w:val="left" w:pos="1244"/>
        </w:tabs>
        <w:spacing w:line="293" w:lineRule="exact"/>
        <w:ind w:left="1134" w:hanging="141"/>
        <w:rPr>
          <w:sz w:val="28"/>
          <w:szCs w:val="28"/>
        </w:rPr>
      </w:pPr>
      <w:r w:rsidRPr="00770288">
        <w:rPr>
          <w:sz w:val="28"/>
          <w:szCs w:val="28"/>
        </w:rPr>
        <w:t>стежок</w:t>
      </w:r>
    </w:p>
    <w:p w14:paraId="4DC8562F" w14:textId="77777777" w:rsidR="001C3769" w:rsidRPr="00770288" w:rsidRDefault="001C3769" w:rsidP="00B00EE4">
      <w:pPr>
        <w:numPr>
          <w:ilvl w:val="1"/>
          <w:numId w:val="16"/>
        </w:numPr>
        <w:tabs>
          <w:tab w:val="left" w:pos="1243"/>
          <w:tab w:val="left" w:pos="1244"/>
        </w:tabs>
        <w:spacing w:line="292" w:lineRule="exact"/>
        <w:ind w:left="1134" w:hanging="141"/>
        <w:rPr>
          <w:sz w:val="28"/>
          <w:szCs w:val="28"/>
        </w:rPr>
      </w:pPr>
      <w:r w:rsidRPr="00770288">
        <w:rPr>
          <w:sz w:val="28"/>
          <w:szCs w:val="28"/>
        </w:rPr>
        <w:t>строчка</w:t>
      </w:r>
    </w:p>
    <w:p w14:paraId="199F2431" w14:textId="77777777" w:rsidR="001C3769" w:rsidRPr="00770288" w:rsidRDefault="001C3769" w:rsidP="00B00EE4">
      <w:pPr>
        <w:numPr>
          <w:ilvl w:val="0"/>
          <w:numId w:val="16"/>
        </w:numPr>
        <w:tabs>
          <w:tab w:val="left" w:pos="834"/>
        </w:tabs>
        <w:spacing w:line="275" w:lineRule="exact"/>
        <w:ind w:left="1134" w:hanging="141"/>
        <w:rPr>
          <w:sz w:val="28"/>
          <w:szCs w:val="28"/>
        </w:rPr>
      </w:pPr>
      <w:r w:rsidRPr="00770288">
        <w:rPr>
          <w:noProof/>
          <w:sz w:val="28"/>
          <w:szCs w:val="28"/>
          <w:lang w:eastAsia="ru-RU"/>
        </w:rPr>
        <w:drawing>
          <wp:anchor distT="0" distB="0" distL="0" distR="0" simplePos="0" relativeHeight="251665408" behindDoc="0" locked="0" layoutInCell="1" allowOverlap="1" wp14:anchorId="0ED70310" wp14:editId="699D3FA5">
            <wp:simplePos x="0" y="0"/>
            <wp:positionH relativeFrom="page">
              <wp:posOffset>1634489</wp:posOffset>
            </wp:positionH>
            <wp:positionV relativeFrom="paragraph">
              <wp:posOffset>251246</wp:posOffset>
            </wp:positionV>
            <wp:extent cx="1484810" cy="1243584"/>
            <wp:effectExtent l="0" t="0" r="0" b="0"/>
            <wp:wrapTopAndBottom/>
            <wp:docPr id="27" name="image14.jpeg" descr="https://sun9-72.userapi.com/TI0xP49TQokLPo1X857dO1KLsv2gzSXagXxniQ/f9FqbCNWj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4810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0288">
        <w:rPr>
          <w:sz w:val="28"/>
          <w:szCs w:val="28"/>
        </w:rPr>
        <w:t>Какой</w:t>
      </w:r>
      <w:r w:rsidRPr="00770288">
        <w:rPr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>шов</w:t>
      </w:r>
      <w:r w:rsidRPr="00770288">
        <w:rPr>
          <w:spacing w:val="-3"/>
          <w:sz w:val="28"/>
          <w:szCs w:val="28"/>
        </w:rPr>
        <w:t xml:space="preserve"> </w:t>
      </w:r>
      <w:r w:rsidRPr="00770288">
        <w:rPr>
          <w:sz w:val="28"/>
          <w:szCs w:val="28"/>
        </w:rPr>
        <w:t>нам</w:t>
      </w:r>
      <w:r w:rsidRPr="00770288">
        <w:rPr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>необходимо</w:t>
      </w:r>
      <w:r w:rsidRPr="00770288">
        <w:rPr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>использовать</w:t>
      </w:r>
      <w:r w:rsidRPr="00770288">
        <w:rPr>
          <w:spacing w:val="-3"/>
          <w:sz w:val="28"/>
          <w:szCs w:val="28"/>
        </w:rPr>
        <w:t xml:space="preserve"> </w:t>
      </w:r>
      <w:r w:rsidRPr="00770288">
        <w:rPr>
          <w:sz w:val="28"/>
          <w:szCs w:val="28"/>
        </w:rPr>
        <w:t>при</w:t>
      </w:r>
      <w:r w:rsidRPr="00770288">
        <w:rPr>
          <w:spacing w:val="-1"/>
          <w:sz w:val="28"/>
          <w:szCs w:val="28"/>
        </w:rPr>
        <w:t xml:space="preserve"> </w:t>
      </w:r>
      <w:r w:rsidRPr="00770288">
        <w:rPr>
          <w:sz w:val="28"/>
          <w:szCs w:val="28"/>
        </w:rPr>
        <w:t>изготовлении</w:t>
      </w:r>
      <w:r w:rsidRPr="00770288">
        <w:rPr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>данной</w:t>
      </w:r>
      <w:r w:rsidRPr="00770288">
        <w:rPr>
          <w:spacing w:val="-3"/>
          <w:sz w:val="28"/>
          <w:szCs w:val="28"/>
        </w:rPr>
        <w:t xml:space="preserve"> </w:t>
      </w:r>
      <w:r w:rsidRPr="00770288">
        <w:rPr>
          <w:sz w:val="28"/>
          <w:szCs w:val="28"/>
        </w:rPr>
        <w:t>игрушки</w:t>
      </w:r>
    </w:p>
    <w:p w14:paraId="093C1A7C" w14:textId="77777777" w:rsidR="001C3769" w:rsidRPr="00770288" w:rsidRDefault="001C3769" w:rsidP="00B00EE4">
      <w:pPr>
        <w:spacing w:before="4"/>
        <w:ind w:left="1134" w:hanging="141"/>
        <w:rPr>
          <w:sz w:val="28"/>
          <w:szCs w:val="28"/>
        </w:rPr>
      </w:pPr>
    </w:p>
    <w:p w14:paraId="453A4303" w14:textId="194E0C90" w:rsidR="001C3769" w:rsidRPr="00A26436" w:rsidRDefault="001C3769" w:rsidP="00B00EE4">
      <w:pPr>
        <w:spacing w:before="5"/>
        <w:ind w:left="1134" w:hanging="141"/>
        <w:rPr>
          <w:sz w:val="28"/>
          <w:szCs w:val="28"/>
        </w:rPr>
        <w:sectPr w:rsidR="001C3769" w:rsidRPr="00A26436">
          <w:pgSz w:w="11910" w:h="16840"/>
          <w:pgMar w:top="1040" w:right="180" w:bottom="280" w:left="600" w:header="720" w:footer="720" w:gutter="0"/>
          <w:cols w:space="720"/>
        </w:sectPr>
      </w:pPr>
    </w:p>
    <w:p w14:paraId="6729910B" w14:textId="026CC3FF" w:rsidR="001C3769" w:rsidRPr="00770288" w:rsidRDefault="001C3769" w:rsidP="00B00EE4">
      <w:pPr>
        <w:spacing w:before="75"/>
        <w:ind w:left="1134" w:hanging="141"/>
        <w:outlineLvl w:val="0"/>
        <w:rPr>
          <w:b/>
          <w:bCs/>
          <w:sz w:val="28"/>
          <w:szCs w:val="28"/>
        </w:rPr>
      </w:pPr>
      <w:r w:rsidRPr="00770288">
        <w:rPr>
          <w:b/>
          <w:bCs/>
          <w:sz w:val="28"/>
          <w:szCs w:val="28"/>
        </w:rPr>
        <w:lastRenderedPageBreak/>
        <w:t>Тест</w:t>
      </w:r>
      <w:r w:rsidR="004E2DBE">
        <w:rPr>
          <w:b/>
          <w:bCs/>
          <w:sz w:val="28"/>
          <w:szCs w:val="28"/>
        </w:rPr>
        <w:t xml:space="preserve"> </w:t>
      </w:r>
      <w:r w:rsidR="006610FA">
        <w:rPr>
          <w:b/>
          <w:bCs/>
          <w:sz w:val="28"/>
          <w:szCs w:val="28"/>
        </w:rPr>
        <w:t>«Основы цветоведения»</w:t>
      </w:r>
      <w:r w:rsidRPr="00770288">
        <w:rPr>
          <w:b/>
          <w:bCs/>
          <w:spacing w:val="-4"/>
          <w:sz w:val="28"/>
          <w:szCs w:val="28"/>
        </w:rPr>
        <w:t xml:space="preserve"> </w:t>
      </w:r>
      <w:r w:rsidRPr="00770288">
        <w:rPr>
          <w:b/>
          <w:bCs/>
          <w:sz w:val="28"/>
          <w:szCs w:val="28"/>
        </w:rPr>
        <w:t>к</w:t>
      </w:r>
      <w:r w:rsidRPr="00770288">
        <w:rPr>
          <w:b/>
          <w:bCs/>
          <w:spacing w:val="-4"/>
          <w:sz w:val="28"/>
          <w:szCs w:val="28"/>
        </w:rPr>
        <w:t xml:space="preserve"> </w:t>
      </w:r>
      <w:r w:rsidRPr="00770288">
        <w:rPr>
          <w:b/>
          <w:bCs/>
          <w:sz w:val="28"/>
          <w:szCs w:val="28"/>
        </w:rPr>
        <w:t>разделу</w:t>
      </w:r>
      <w:r w:rsidRPr="00770288">
        <w:rPr>
          <w:b/>
          <w:bCs/>
          <w:spacing w:val="-3"/>
          <w:sz w:val="28"/>
          <w:szCs w:val="28"/>
        </w:rPr>
        <w:t xml:space="preserve"> </w:t>
      </w:r>
      <w:r w:rsidRPr="00770288">
        <w:rPr>
          <w:b/>
          <w:bCs/>
          <w:sz w:val="28"/>
          <w:szCs w:val="28"/>
        </w:rPr>
        <w:t>программы</w:t>
      </w:r>
      <w:r w:rsidRPr="00770288">
        <w:rPr>
          <w:b/>
          <w:bCs/>
          <w:spacing w:val="-1"/>
          <w:sz w:val="28"/>
          <w:szCs w:val="28"/>
        </w:rPr>
        <w:t xml:space="preserve"> </w:t>
      </w:r>
      <w:r w:rsidRPr="00770288">
        <w:rPr>
          <w:b/>
          <w:bCs/>
          <w:sz w:val="28"/>
          <w:szCs w:val="28"/>
        </w:rPr>
        <w:t>«</w:t>
      </w:r>
      <w:r w:rsidR="00DE58B3">
        <w:rPr>
          <w:b/>
          <w:bCs/>
          <w:sz w:val="28"/>
          <w:szCs w:val="28"/>
        </w:rPr>
        <w:t xml:space="preserve"> Декоративные цветы </w:t>
      </w:r>
      <w:r w:rsidRPr="00770288">
        <w:rPr>
          <w:b/>
          <w:bCs/>
          <w:sz w:val="28"/>
          <w:szCs w:val="28"/>
        </w:rPr>
        <w:t>»</w:t>
      </w:r>
    </w:p>
    <w:p w14:paraId="40AE53B9" w14:textId="77777777" w:rsidR="001C3769" w:rsidRPr="00770288" w:rsidRDefault="001C3769" w:rsidP="00B00EE4">
      <w:pPr>
        <w:spacing w:before="8"/>
        <w:ind w:left="1134" w:hanging="141"/>
        <w:rPr>
          <w:b/>
          <w:sz w:val="28"/>
          <w:szCs w:val="28"/>
        </w:rPr>
      </w:pPr>
    </w:p>
    <w:p w14:paraId="7ACEBC4A" w14:textId="77777777" w:rsidR="001C3769" w:rsidRPr="00770288" w:rsidRDefault="001C3769" w:rsidP="00B00EE4">
      <w:pPr>
        <w:numPr>
          <w:ilvl w:val="0"/>
          <w:numId w:val="15"/>
        </w:numPr>
        <w:tabs>
          <w:tab w:val="left" w:pos="774"/>
        </w:tabs>
        <w:ind w:left="1134" w:hanging="141"/>
        <w:rPr>
          <w:b/>
          <w:i/>
          <w:sz w:val="28"/>
          <w:szCs w:val="28"/>
        </w:rPr>
      </w:pPr>
      <w:r w:rsidRPr="00770288">
        <w:rPr>
          <w:b/>
          <w:i/>
          <w:sz w:val="28"/>
          <w:szCs w:val="28"/>
        </w:rPr>
        <w:t>Назовите</w:t>
      </w:r>
      <w:r w:rsidRPr="00770288">
        <w:rPr>
          <w:b/>
          <w:i/>
          <w:spacing w:val="-1"/>
          <w:sz w:val="28"/>
          <w:szCs w:val="28"/>
        </w:rPr>
        <w:t xml:space="preserve"> </w:t>
      </w:r>
      <w:r w:rsidRPr="00770288">
        <w:rPr>
          <w:b/>
          <w:i/>
          <w:sz w:val="28"/>
          <w:szCs w:val="28"/>
        </w:rPr>
        <w:t>тёплый</w:t>
      </w:r>
      <w:r w:rsidRPr="00770288">
        <w:rPr>
          <w:b/>
          <w:i/>
          <w:spacing w:val="-2"/>
          <w:sz w:val="28"/>
          <w:szCs w:val="28"/>
        </w:rPr>
        <w:t xml:space="preserve"> </w:t>
      </w:r>
      <w:r w:rsidRPr="00770288">
        <w:rPr>
          <w:b/>
          <w:i/>
          <w:sz w:val="28"/>
          <w:szCs w:val="28"/>
        </w:rPr>
        <w:t>цвет:</w:t>
      </w:r>
    </w:p>
    <w:p w14:paraId="681A6C26" w14:textId="77777777" w:rsidR="001C3769" w:rsidRPr="00770288" w:rsidRDefault="001C3769" w:rsidP="00B00EE4">
      <w:pPr>
        <w:numPr>
          <w:ilvl w:val="1"/>
          <w:numId w:val="15"/>
        </w:numPr>
        <w:tabs>
          <w:tab w:val="left" w:pos="1243"/>
          <w:tab w:val="left" w:pos="1244"/>
        </w:tabs>
        <w:spacing w:before="1"/>
        <w:ind w:left="1134" w:hanging="141"/>
        <w:rPr>
          <w:sz w:val="28"/>
          <w:szCs w:val="28"/>
        </w:rPr>
      </w:pPr>
      <w:r w:rsidRPr="00770288">
        <w:rPr>
          <w:sz w:val="28"/>
          <w:szCs w:val="28"/>
        </w:rPr>
        <w:t>Белый</w:t>
      </w:r>
    </w:p>
    <w:p w14:paraId="58B3E504" w14:textId="77777777" w:rsidR="001C3769" w:rsidRPr="00770288" w:rsidRDefault="001C3769" w:rsidP="00B00EE4">
      <w:pPr>
        <w:numPr>
          <w:ilvl w:val="1"/>
          <w:numId w:val="15"/>
        </w:numPr>
        <w:tabs>
          <w:tab w:val="left" w:pos="1243"/>
          <w:tab w:val="left" w:pos="1244"/>
        </w:tabs>
        <w:spacing w:line="294" w:lineRule="exact"/>
        <w:ind w:left="1134" w:hanging="141"/>
        <w:rPr>
          <w:sz w:val="28"/>
          <w:szCs w:val="28"/>
        </w:rPr>
      </w:pPr>
      <w:r w:rsidRPr="00770288">
        <w:rPr>
          <w:sz w:val="28"/>
          <w:szCs w:val="28"/>
        </w:rPr>
        <w:t>Голубой</w:t>
      </w:r>
    </w:p>
    <w:p w14:paraId="0865A3EC" w14:textId="77777777" w:rsidR="001C3769" w:rsidRPr="00770288" w:rsidRDefault="001C3769" w:rsidP="00B00EE4">
      <w:pPr>
        <w:numPr>
          <w:ilvl w:val="1"/>
          <w:numId w:val="15"/>
        </w:numPr>
        <w:tabs>
          <w:tab w:val="left" w:pos="1243"/>
          <w:tab w:val="left" w:pos="1244"/>
        </w:tabs>
        <w:spacing w:line="293" w:lineRule="exact"/>
        <w:ind w:left="1134" w:hanging="141"/>
        <w:rPr>
          <w:sz w:val="28"/>
          <w:szCs w:val="28"/>
        </w:rPr>
      </w:pPr>
      <w:r w:rsidRPr="00770288">
        <w:rPr>
          <w:sz w:val="28"/>
          <w:szCs w:val="28"/>
        </w:rPr>
        <w:t>Синий</w:t>
      </w:r>
    </w:p>
    <w:p w14:paraId="3E4E4391" w14:textId="77777777" w:rsidR="001C3769" w:rsidRPr="00770288" w:rsidRDefault="001C3769" w:rsidP="00B00EE4">
      <w:pPr>
        <w:numPr>
          <w:ilvl w:val="1"/>
          <w:numId w:val="15"/>
        </w:numPr>
        <w:tabs>
          <w:tab w:val="left" w:pos="1243"/>
          <w:tab w:val="left" w:pos="1244"/>
        </w:tabs>
        <w:spacing w:line="293" w:lineRule="exact"/>
        <w:ind w:left="1134" w:hanging="141"/>
        <w:rPr>
          <w:sz w:val="28"/>
          <w:szCs w:val="28"/>
        </w:rPr>
      </w:pPr>
      <w:r w:rsidRPr="00770288">
        <w:rPr>
          <w:sz w:val="28"/>
          <w:szCs w:val="28"/>
        </w:rPr>
        <w:t>Жёлтый</w:t>
      </w:r>
    </w:p>
    <w:p w14:paraId="5B82D94E" w14:textId="77777777" w:rsidR="001C3769" w:rsidRPr="00770288" w:rsidRDefault="001C3769" w:rsidP="00B00EE4">
      <w:pPr>
        <w:numPr>
          <w:ilvl w:val="1"/>
          <w:numId w:val="15"/>
        </w:numPr>
        <w:tabs>
          <w:tab w:val="left" w:pos="1243"/>
          <w:tab w:val="left" w:pos="1244"/>
        </w:tabs>
        <w:ind w:left="1134" w:hanging="141"/>
        <w:rPr>
          <w:sz w:val="28"/>
          <w:szCs w:val="28"/>
        </w:rPr>
      </w:pPr>
      <w:r w:rsidRPr="00770288">
        <w:rPr>
          <w:sz w:val="28"/>
          <w:szCs w:val="28"/>
        </w:rPr>
        <w:t>Свой</w:t>
      </w:r>
      <w:r w:rsidRPr="00770288">
        <w:rPr>
          <w:spacing w:val="-3"/>
          <w:sz w:val="28"/>
          <w:szCs w:val="28"/>
        </w:rPr>
        <w:t xml:space="preserve"> </w:t>
      </w:r>
      <w:r w:rsidRPr="00770288">
        <w:rPr>
          <w:sz w:val="28"/>
          <w:szCs w:val="28"/>
        </w:rPr>
        <w:t>вариант</w:t>
      </w:r>
    </w:p>
    <w:p w14:paraId="45D7780D" w14:textId="77777777" w:rsidR="001C3769" w:rsidRPr="00770288" w:rsidRDefault="001C3769" w:rsidP="00B00EE4">
      <w:pPr>
        <w:spacing w:before="9"/>
        <w:ind w:left="1134" w:hanging="141"/>
        <w:rPr>
          <w:sz w:val="28"/>
          <w:szCs w:val="28"/>
        </w:rPr>
      </w:pPr>
    </w:p>
    <w:p w14:paraId="76256815" w14:textId="77777777" w:rsidR="001C3769" w:rsidRPr="00770288" w:rsidRDefault="001C3769" w:rsidP="00B00EE4">
      <w:pPr>
        <w:numPr>
          <w:ilvl w:val="0"/>
          <w:numId w:val="15"/>
        </w:numPr>
        <w:tabs>
          <w:tab w:val="left" w:pos="834"/>
        </w:tabs>
        <w:ind w:left="1134" w:hanging="141"/>
        <w:rPr>
          <w:b/>
          <w:i/>
          <w:sz w:val="28"/>
          <w:szCs w:val="28"/>
        </w:rPr>
      </w:pPr>
      <w:r w:rsidRPr="00770288">
        <w:rPr>
          <w:b/>
          <w:i/>
          <w:sz w:val="28"/>
          <w:szCs w:val="28"/>
        </w:rPr>
        <w:t>Назовите</w:t>
      </w:r>
      <w:r w:rsidRPr="00770288">
        <w:rPr>
          <w:b/>
          <w:i/>
          <w:spacing w:val="-2"/>
          <w:sz w:val="28"/>
          <w:szCs w:val="28"/>
        </w:rPr>
        <w:t xml:space="preserve"> </w:t>
      </w:r>
      <w:r w:rsidRPr="00770288">
        <w:rPr>
          <w:b/>
          <w:i/>
          <w:sz w:val="28"/>
          <w:szCs w:val="28"/>
        </w:rPr>
        <w:t>холодный</w:t>
      </w:r>
      <w:r w:rsidRPr="00770288">
        <w:rPr>
          <w:b/>
          <w:i/>
          <w:spacing w:val="-1"/>
          <w:sz w:val="28"/>
          <w:szCs w:val="28"/>
        </w:rPr>
        <w:t xml:space="preserve"> </w:t>
      </w:r>
      <w:r w:rsidRPr="00770288">
        <w:rPr>
          <w:b/>
          <w:i/>
          <w:sz w:val="28"/>
          <w:szCs w:val="28"/>
        </w:rPr>
        <w:t>цвет:</w:t>
      </w:r>
    </w:p>
    <w:p w14:paraId="1416D3E9" w14:textId="77777777" w:rsidR="001C3769" w:rsidRPr="00770288" w:rsidRDefault="001C3769" w:rsidP="00B00EE4">
      <w:pPr>
        <w:numPr>
          <w:ilvl w:val="1"/>
          <w:numId w:val="15"/>
        </w:numPr>
        <w:tabs>
          <w:tab w:val="left" w:pos="1243"/>
          <w:tab w:val="left" w:pos="1244"/>
        </w:tabs>
        <w:spacing w:before="1" w:line="293" w:lineRule="exact"/>
        <w:ind w:left="1134" w:hanging="141"/>
        <w:rPr>
          <w:sz w:val="28"/>
          <w:szCs w:val="28"/>
        </w:rPr>
      </w:pPr>
      <w:r w:rsidRPr="00770288">
        <w:rPr>
          <w:sz w:val="28"/>
          <w:szCs w:val="28"/>
        </w:rPr>
        <w:t>Красный</w:t>
      </w:r>
    </w:p>
    <w:p w14:paraId="4ACC42DF" w14:textId="77777777" w:rsidR="001C3769" w:rsidRPr="00770288" w:rsidRDefault="001C3769" w:rsidP="00B00EE4">
      <w:pPr>
        <w:numPr>
          <w:ilvl w:val="1"/>
          <w:numId w:val="15"/>
        </w:numPr>
        <w:tabs>
          <w:tab w:val="left" w:pos="1243"/>
          <w:tab w:val="left" w:pos="1244"/>
        </w:tabs>
        <w:spacing w:line="293" w:lineRule="exact"/>
        <w:ind w:left="1134" w:hanging="141"/>
        <w:rPr>
          <w:sz w:val="28"/>
          <w:szCs w:val="28"/>
        </w:rPr>
      </w:pPr>
      <w:r w:rsidRPr="00770288">
        <w:rPr>
          <w:sz w:val="28"/>
          <w:szCs w:val="28"/>
        </w:rPr>
        <w:t>Оранжевый</w:t>
      </w:r>
    </w:p>
    <w:p w14:paraId="192E4BD1" w14:textId="77777777" w:rsidR="001C3769" w:rsidRPr="00770288" w:rsidRDefault="001C3769" w:rsidP="00B00EE4">
      <w:pPr>
        <w:numPr>
          <w:ilvl w:val="1"/>
          <w:numId w:val="15"/>
        </w:numPr>
        <w:tabs>
          <w:tab w:val="left" w:pos="1243"/>
          <w:tab w:val="left" w:pos="1244"/>
        </w:tabs>
        <w:spacing w:line="293" w:lineRule="exact"/>
        <w:ind w:left="1134" w:hanging="141"/>
        <w:rPr>
          <w:sz w:val="28"/>
          <w:szCs w:val="28"/>
        </w:rPr>
      </w:pPr>
      <w:r w:rsidRPr="00770288">
        <w:rPr>
          <w:sz w:val="28"/>
          <w:szCs w:val="28"/>
        </w:rPr>
        <w:t>Фиолетовый</w:t>
      </w:r>
    </w:p>
    <w:p w14:paraId="201F4C7F" w14:textId="77777777" w:rsidR="001C3769" w:rsidRPr="00770288" w:rsidRDefault="001C3769" w:rsidP="00B00EE4">
      <w:pPr>
        <w:numPr>
          <w:ilvl w:val="1"/>
          <w:numId w:val="15"/>
        </w:numPr>
        <w:tabs>
          <w:tab w:val="left" w:pos="1243"/>
          <w:tab w:val="left" w:pos="1244"/>
        </w:tabs>
        <w:spacing w:line="293" w:lineRule="exact"/>
        <w:ind w:left="1134" w:hanging="141"/>
        <w:rPr>
          <w:sz w:val="28"/>
          <w:szCs w:val="28"/>
        </w:rPr>
      </w:pPr>
      <w:r w:rsidRPr="00770288">
        <w:rPr>
          <w:sz w:val="28"/>
          <w:szCs w:val="28"/>
        </w:rPr>
        <w:t>Чёрный</w:t>
      </w:r>
    </w:p>
    <w:p w14:paraId="6BC6671F" w14:textId="77777777" w:rsidR="001C3769" w:rsidRPr="00770288" w:rsidRDefault="001C3769" w:rsidP="00B00EE4">
      <w:pPr>
        <w:numPr>
          <w:ilvl w:val="1"/>
          <w:numId w:val="15"/>
        </w:numPr>
        <w:tabs>
          <w:tab w:val="left" w:pos="1243"/>
          <w:tab w:val="left" w:pos="1244"/>
        </w:tabs>
        <w:spacing w:line="293" w:lineRule="exact"/>
        <w:ind w:left="1134" w:hanging="141"/>
        <w:rPr>
          <w:sz w:val="28"/>
          <w:szCs w:val="28"/>
        </w:rPr>
      </w:pPr>
      <w:r w:rsidRPr="00770288">
        <w:rPr>
          <w:sz w:val="28"/>
          <w:szCs w:val="28"/>
        </w:rPr>
        <w:t>Свой</w:t>
      </w:r>
      <w:r w:rsidRPr="00770288">
        <w:rPr>
          <w:spacing w:val="-3"/>
          <w:sz w:val="28"/>
          <w:szCs w:val="28"/>
        </w:rPr>
        <w:t xml:space="preserve"> </w:t>
      </w:r>
      <w:r w:rsidRPr="00770288">
        <w:rPr>
          <w:sz w:val="28"/>
          <w:szCs w:val="28"/>
        </w:rPr>
        <w:t>вариант</w:t>
      </w:r>
    </w:p>
    <w:p w14:paraId="356EF8F0" w14:textId="77777777" w:rsidR="001C3769" w:rsidRPr="00770288" w:rsidRDefault="001C3769" w:rsidP="00B00EE4">
      <w:pPr>
        <w:spacing w:before="11"/>
        <w:ind w:left="1134" w:hanging="141"/>
        <w:rPr>
          <w:sz w:val="28"/>
          <w:szCs w:val="28"/>
        </w:rPr>
      </w:pPr>
    </w:p>
    <w:p w14:paraId="7D50DF95" w14:textId="77777777" w:rsidR="001C3769" w:rsidRPr="00770288" w:rsidRDefault="001C3769" w:rsidP="00B00EE4">
      <w:pPr>
        <w:numPr>
          <w:ilvl w:val="0"/>
          <w:numId w:val="15"/>
        </w:numPr>
        <w:tabs>
          <w:tab w:val="left" w:pos="774"/>
        </w:tabs>
        <w:ind w:left="1134" w:hanging="141"/>
        <w:rPr>
          <w:b/>
          <w:i/>
          <w:sz w:val="28"/>
          <w:szCs w:val="28"/>
        </w:rPr>
      </w:pPr>
      <w:r w:rsidRPr="00770288">
        <w:rPr>
          <w:b/>
          <w:i/>
          <w:sz w:val="28"/>
          <w:szCs w:val="28"/>
        </w:rPr>
        <w:t>Назовите</w:t>
      </w:r>
      <w:r w:rsidRPr="00770288">
        <w:rPr>
          <w:b/>
          <w:i/>
          <w:spacing w:val="-3"/>
          <w:sz w:val="28"/>
          <w:szCs w:val="28"/>
        </w:rPr>
        <w:t xml:space="preserve"> </w:t>
      </w:r>
      <w:r w:rsidRPr="00770288">
        <w:rPr>
          <w:b/>
          <w:i/>
          <w:sz w:val="28"/>
          <w:szCs w:val="28"/>
        </w:rPr>
        <w:t>основной</w:t>
      </w:r>
      <w:r w:rsidRPr="00770288">
        <w:rPr>
          <w:b/>
          <w:i/>
          <w:spacing w:val="-3"/>
          <w:sz w:val="28"/>
          <w:szCs w:val="28"/>
        </w:rPr>
        <w:t xml:space="preserve"> </w:t>
      </w:r>
      <w:r w:rsidRPr="00770288">
        <w:rPr>
          <w:b/>
          <w:i/>
          <w:sz w:val="28"/>
          <w:szCs w:val="28"/>
        </w:rPr>
        <w:t>цвет:</w:t>
      </w:r>
    </w:p>
    <w:p w14:paraId="229E5383" w14:textId="77777777" w:rsidR="001C3769" w:rsidRPr="00770288" w:rsidRDefault="001C3769" w:rsidP="00B00EE4">
      <w:pPr>
        <w:numPr>
          <w:ilvl w:val="1"/>
          <w:numId w:val="15"/>
        </w:numPr>
        <w:tabs>
          <w:tab w:val="left" w:pos="1243"/>
          <w:tab w:val="left" w:pos="1244"/>
        </w:tabs>
        <w:spacing w:before="1" w:line="293" w:lineRule="exact"/>
        <w:ind w:left="1134" w:hanging="141"/>
        <w:rPr>
          <w:sz w:val="28"/>
          <w:szCs w:val="28"/>
        </w:rPr>
      </w:pPr>
      <w:r w:rsidRPr="00770288">
        <w:rPr>
          <w:sz w:val="28"/>
          <w:szCs w:val="28"/>
        </w:rPr>
        <w:t>Оранжевый</w:t>
      </w:r>
    </w:p>
    <w:p w14:paraId="2EF69026" w14:textId="77777777" w:rsidR="001C3769" w:rsidRPr="00770288" w:rsidRDefault="001C3769" w:rsidP="00B00EE4">
      <w:pPr>
        <w:numPr>
          <w:ilvl w:val="1"/>
          <w:numId w:val="15"/>
        </w:numPr>
        <w:tabs>
          <w:tab w:val="left" w:pos="1243"/>
          <w:tab w:val="left" w:pos="1244"/>
        </w:tabs>
        <w:spacing w:line="293" w:lineRule="exact"/>
        <w:ind w:left="1134" w:hanging="141"/>
        <w:rPr>
          <w:sz w:val="28"/>
          <w:szCs w:val="28"/>
        </w:rPr>
      </w:pPr>
      <w:r w:rsidRPr="00770288">
        <w:rPr>
          <w:sz w:val="28"/>
          <w:szCs w:val="28"/>
        </w:rPr>
        <w:t>Жёлтый</w:t>
      </w:r>
    </w:p>
    <w:p w14:paraId="4404C730" w14:textId="77777777" w:rsidR="001C3769" w:rsidRPr="00770288" w:rsidRDefault="001C3769" w:rsidP="00B00EE4">
      <w:pPr>
        <w:numPr>
          <w:ilvl w:val="1"/>
          <w:numId w:val="15"/>
        </w:numPr>
        <w:tabs>
          <w:tab w:val="left" w:pos="1243"/>
          <w:tab w:val="left" w:pos="1244"/>
        </w:tabs>
        <w:spacing w:line="293" w:lineRule="exact"/>
        <w:ind w:left="1134" w:hanging="141"/>
        <w:rPr>
          <w:sz w:val="28"/>
          <w:szCs w:val="28"/>
        </w:rPr>
      </w:pPr>
      <w:r w:rsidRPr="00770288">
        <w:rPr>
          <w:sz w:val="28"/>
          <w:szCs w:val="28"/>
        </w:rPr>
        <w:t>Зелёный</w:t>
      </w:r>
    </w:p>
    <w:p w14:paraId="065A5DEC" w14:textId="77777777" w:rsidR="001C3769" w:rsidRPr="00770288" w:rsidRDefault="001C3769" w:rsidP="00B00EE4">
      <w:pPr>
        <w:numPr>
          <w:ilvl w:val="1"/>
          <w:numId w:val="15"/>
        </w:numPr>
        <w:tabs>
          <w:tab w:val="left" w:pos="1243"/>
          <w:tab w:val="left" w:pos="1244"/>
        </w:tabs>
        <w:ind w:left="1134" w:hanging="141"/>
        <w:rPr>
          <w:sz w:val="28"/>
          <w:szCs w:val="28"/>
        </w:rPr>
      </w:pPr>
      <w:r w:rsidRPr="00770288">
        <w:rPr>
          <w:sz w:val="28"/>
          <w:szCs w:val="28"/>
        </w:rPr>
        <w:t>Белый</w:t>
      </w:r>
    </w:p>
    <w:p w14:paraId="53D1E646" w14:textId="77777777" w:rsidR="001C3769" w:rsidRPr="00770288" w:rsidRDefault="001C3769" w:rsidP="00B00EE4">
      <w:pPr>
        <w:spacing w:before="9"/>
        <w:ind w:left="1134" w:hanging="141"/>
        <w:rPr>
          <w:sz w:val="28"/>
          <w:szCs w:val="28"/>
        </w:rPr>
      </w:pPr>
    </w:p>
    <w:p w14:paraId="367BE678" w14:textId="77777777" w:rsidR="001C3769" w:rsidRPr="00770288" w:rsidRDefault="001C3769" w:rsidP="00B00EE4">
      <w:pPr>
        <w:numPr>
          <w:ilvl w:val="0"/>
          <w:numId w:val="15"/>
        </w:numPr>
        <w:tabs>
          <w:tab w:val="left" w:pos="774"/>
        </w:tabs>
        <w:ind w:left="1134" w:hanging="141"/>
        <w:rPr>
          <w:b/>
          <w:i/>
          <w:sz w:val="28"/>
          <w:szCs w:val="28"/>
        </w:rPr>
      </w:pPr>
      <w:r w:rsidRPr="00770288">
        <w:rPr>
          <w:b/>
          <w:i/>
          <w:sz w:val="28"/>
          <w:szCs w:val="28"/>
        </w:rPr>
        <w:t>Назовите</w:t>
      </w:r>
      <w:r w:rsidRPr="00770288">
        <w:rPr>
          <w:b/>
          <w:i/>
          <w:spacing w:val="-2"/>
          <w:sz w:val="28"/>
          <w:szCs w:val="28"/>
        </w:rPr>
        <w:t xml:space="preserve"> </w:t>
      </w:r>
      <w:r w:rsidRPr="00770288">
        <w:rPr>
          <w:b/>
          <w:i/>
          <w:sz w:val="28"/>
          <w:szCs w:val="28"/>
        </w:rPr>
        <w:t>ахроматический</w:t>
      </w:r>
      <w:r w:rsidRPr="00770288">
        <w:rPr>
          <w:b/>
          <w:i/>
          <w:spacing w:val="-2"/>
          <w:sz w:val="28"/>
          <w:szCs w:val="28"/>
        </w:rPr>
        <w:t xml:space="preserve"> </w:t>
      </w:r>
      <w:r w:rsidRPr="00770288">
        <w:rPr>
          <w:b/>
          <w:i/>
          <w:sz w:val="28"/>
          <w:szCs w:val="28"/>
        </w:rPr>
        <w:t>цвет:</w:t>
      </w:r>
    </w:p>
    <w:p w14:paraId="4A4557AB" w14:textId="77777777" w:rsidR="001C3769" w:rsidRPr="00770288" w:rsidRDefault="001C3769" w:rsidP="00B00EE4">
      <w:pPr>
        <w:numPr>
          <w:ilvl w:val="1"/>
          <w:numId w:val="15"/>
        </w:numPr>
        <w:tabs>
          <w:tab w:val="left" w:pos="1243"/>
          <w:tab w:val="left" w:pos="1244"/>
        </w:tabs>
        <w:spacing w:before="1" w:line="293" w:lineRule="exact"/>
        <w:ind w:left="1134" w:hanging="141"/>
        <w:rPr>
          <w:sz w:val="28"/>
          <w:szCs w:val="28"/>
        </w:rPr>
      </w:pPr>
      <w:r w:rsidRPr="00770288">
        <w:rPr>
          <w:sz w:val="28"/>
          <w:szCs w:val="28"/>
        </w:rPr>
        <w:t>Чёрный</w:t>
      </w:r>
    </w:p>
    <w:p w14:paraId="61411F4C" w14:textId="77777777" w:rsidR="001C3769" w:rsidRPr="00770288" w:rsidRDefault="001C3769" w:rsidP="00B00EE4">
      <w:pPr>
        <w:numPr>
          <w:ilvl w:val="1"/>
          <w:numId w:val="15"/>
        </w:numPr>
        <w:tabs>
          <w:tab w:val="left" w:pos="1243"/>
          <w:tab w:val="left" w:pos="1244"/>
        </w:tabs>
        <w:spacing w:line="293" w:lineRule="exact"/>
        <w:ind w:left="1134" w:hanging="141"/>
        <w:rPr>
          <w:sz w:val="28"/>
          <w:szCs w:val="28"/>
        </w:rPr>
      </w:pPr>
      <w:r w:rsidRPr="00770288">
        <w:rPr>
          <w:sz w:val="28"/>
          <w:szCs w:val="28"/>
        </w:rPr>
        <w:t>Синий</w:t>
      </w:r>
    </w:p>
    <w:p w14:paraId="1A5AA132" w14:textId="77777777" w:rsidR="001C3769" w:rsidRPr="00770288" w:rsidRDefault="001C3769" w:rsidP="00B00EE4">
      <w:pPr>
        <w:numPr>
          <w:ilvl w:val="1"/>
          <w:numId w:val="15"/>
        </w:numPr>
        <w:tabs>
          <w:tab w:val="left" w:pos="1243"/>
          <w:tab w:val="left" w:pos="1244"/>
        </w:tabs>
        <w:spacing w:before="1" w:line="293" w:lineRule="exact"/>
        <w:ind w:left="1134" w:hanging="141"/>
        <w:rPr>
          <w:sz w:val="28"/>
          <w:szCs w:val="28"/>
        </w:rPr>
      </w:pPr>
      <w:r w:rsidRPr="00770288">
        <w:rPr>
          <w:sz w:val="28"/>
          <w:szCs w:val="28"/>
        </w:rPr>
        <w:t>Красный</w:t>
      </w:r>
    </w:p>
    <w:p w14:paraId="21E6B4F0" w14:textId="77777777" w:rsidR="001C3769" w:rsidRPr="00770288" w:rsidRDefault="001C3769" w:rsidP="00B00EE4">
      <w:pPr>
        <w:numPr>
          <w:ilvl w:val="1"/>
          <w:numId w:val="15"/>
        </w:numPr>
        <w:tabs>
          <w:tab w:val="left" w:pos="1243"/>
          <w:tab w:val="left" w:pos="1244"/>
        </w:tabs>
        <w:spacing w:line="293" w:lineRule="exact"/>
        <w:ind w:left="1134" w:hanging="141"/>
        <w:rPr>
          <w:sz w:val="28"/>
          <w:szCs w:val="28"/>
        </w:rPr>
      </w:pPr>
      <w:r w:rsidRPr="00770288">
        <w:rPr>
          <w:sz w:val="28"/>
          <w:szCs w:val="28"/>
        </w:rPr>
        <w:t>Зелёный</w:t>
      </w:r>
    </w:p>
    <w:p w14:paraId="2AB81063" w14:textId="77777777" w:rsidR="001C3769" w:rsidRPr="00770288" w:rsidRDefault="001C3769" w:rsidP="00B00EE4">
      <w:pPr>
        <w:spacing w:before="9"/>
        <w:ind w:left="1134" w:hanging="141"/>
        <w:rPr>
          <w:sz w:val="28"/>
          <w:szCs w:val="28"/>
        </w:rPr>
      </w:pPr>
    </w:p>
    <w:p w14:paraId="72597E74" w14:textId="77777777" w:rsidR="001C3769" w:rsidRPr="00770288" w:rsidRDefault="001C3769" w:rsidP="00B00EE4">
      <w:pPr>
        <w:numPr>
          <w:ilvl w:val="0"/>
          <w:numId w:val="15"/>
        </w:numPr>
        <w:tabs>
          <w:tab w:val="left" w:pos="834"/>
        </w:tabs>
        <w:ind w:left="1134" w:hanging="141"/>
        <w:rPr>
          <w:b/>
          <w:i/>
          <w:sz w:val="28"/>
          <w:szCs w:val="28"/>
        </w:rPr>
      </w:pPr>
      <w:r w:rsidRPr="00770288">
        <w:rPr>
          <w:b/>
          <w:i/>
          <w:sz w:val="28"/>
          <w:szCs w:val="28"/>
        </w:rPr>
        <w:t>Назовите</w:t>
      </w:r>
      <w:r w:rsidRPr="00770288">
        <w:rPr>
          <w:b/>
          <w:i/>
          <w:spacing w:val="-1"/>
          <w:sz w:val="28"/>
          <w:szCs w:val="28"/>
        </w:rPr>
        <w:t xml:space="preserve"> </w:t>
      </w:r>
      <w:r w:rsidRPr="00770288">
        <w:rPr>
          <w:b/>
          <w:i/>
          <w:sz w:val="28"/>
          <w:szCs w:val="28"/>
        </w:rPr>
        <w:t>хроматический</w:t>
      </w:r>
      <w:r w:rsidRPr="00770288">
        <w:rPr>
          <w:b/>
          <w:i/>
          <w:spacing w:val="-2"/>
          <w:sz w:val="28"/>
          <w:szCs w:val="28"/>
        </w:rPr>
        <w:t xml:space="preserve"> </w:t>
      </w:r>
      <w:r w:rsidRPr="00770288">
        <w:rPr>
          <w:b/>
          <w:i/>
          <w:sz w:val="28"/>
          <w:szCs w:val="28"/>
        </w:rPr>
        <w:t>цвет:</w:t>
      </w:r>
    </w:p>
    <w:p w14:paraId="6E5515D5" w14:textId="77777777" w:rsidR="001C3769" w:rsidRPr="00770288" w:rsidRDefault="001C3769" w:rsidP="00B00EE4">
      <w:pPr>
        <w:numPr>
          <w:ilvl w:val="1"/>
          <w:numId w:val="15"/>
        </w:numPr>
        <w:tabs>
          <w:tab w:val="left" w:pos="1243"/>
          <w:tab w:val="left" w:pos="1244"/>
        </w:tabs>
        <w:spacing w:before="1" w:line="293" w:lineRule="exact"/>
        <w:ind w:left="1134" w:hanging="141"/>
        <w:rPr>
          <w:sz w:val="28"/>
          <w:szCs w:val="28"/>
        </w:rPr>
      </w:pPr>
      <w:r w:rsidRPr="00770288">
        <w:rPr>
          <w:sz w:val="28"/>
          <w:szCs w:val="28"/>
        </w:rPr>
        <w:t>Белый</w:t>
      </w:r>
    </w:p>
    <w:p w14:paraId="51338995" w14:textId="77777777" w:rsidR="001C3769" w:rsidRPr="00770288" w:rsidRDefault="001C3769" w:rsidP="00B00EE4">
      <w:pPr>
        <w:numPr>
          <w:ilvl w:val="1"/>
          <w:numId w:val="15"/>
        </w:numPr>
        <w:tabs>
          <w:tab w:val="left" w:pos="1243"/>
          <w:tab w:val="left" w:pos="1244"/>
        </w:tabs>
        <w:spacing w:line="293" w:lineRule="exact"/>
        <w:ind w:left="1134" w:hanging="141"/>
        <w:rPr>
          <w:sz w:val="28"/>
          <w:szCs w:val="28"/>
        </w:rPr>
      </w:pPr>
      <w:r w:rsidRPr="00770288">
        <w:rPr>
          <w:sz w:val="28"/>
          <w:szCs w:val="28"/>
        </w:rPr>
        <w:t>Зелёный</w:t>
      </w:r>
    </w:p>
    <w:p w14:paraId="4132070D" w14:textId="77777777" w:rsidR="001C3769" w:rsidRPr="00770288" w:rsidRDefault="001C3769" w:rsidP="00B00EE4">
      <w:pPr>
        <w:numPr>
          <w:ilvl w:val="1"/>
          <w:numId w:val="15"/>
        </w:numPr>
        <w:tabs>
          <w:tab w:val="left" w:pos="1243"/>
          <w:tab w:val="left" w:pos="1244"/>
        </w:tabs>
        <w:spacing w:line="293" w:lineRule="exact"/>
        <w:ind w:left="1134" w:hanging="141"/>
        <w:rPr>
          <w:sz w:val="28"/>
          <w:szCs w:val="28"/>
        </w:rPr>
      </w:pPr>
      <w:r w:rsidRPr="00770288">
        <w:rPr>
          <w:sz w:val="28"/>
          <w:szCs w:val="28"/>
        </w:rPr>
        <w:t>Серый</w:t>
      </w:r>
    </w:p>
    <w:p w14:paraId="3745431B" w14:textId="77777777" w:rsidR="001C3769" w:rsidRPr="00770288" w:rsidRDefault="001C3769" w:rsidP="00B00EE4">
      <w:pPr>
        <w:numPr>
          <w:ilvl w:val="1"/>
          <w:numId w:val="15"/>
        </w:numPr>
        <w:tabs>
          <w:tab w:val="left" w:pos="1243"/>
          <w:tab w:val="left" w:pos="1244"/>
        </w:tabs>
        <w:spacing w:line="293" w:lineRule="exact"/>
        <w:ind w:left="1134" w:hanging="141"/>
        <w:rPr>
          <w:sz w:val="28"/>
          <w:szCs w:val="28"/>
        </w:rPr>
      </w:pPr>
      <w:r w:rsidRPr="00770288">
        <w:rPr>
          <w:sz w:val="28"/>
          <w:szCs w:val="28"/>
        </w:rPr>
        <w:t>Чёрный</w:t>
      </w:r>
    </w:p>
    <w:p w14:paraId="772C444A" w14:textId="77777777" w:rsidR="001C3769" w:rsidRPr="00770288" w:rsidRDefault="001C3769" w:rsidP="00B00EE4">
      <w:pPr>
        <w:spacing w:before="9"/>
        <w:ind w:left="1134" w:hanging="141"/>
        <w:rPr>
          <w:sz w:val="28"/>
          <w:szCs w:val="28"/>
        </w:rPr>
      </w:pPr>
    </w:p>
    <w:p w14:paraId="7844B0C8" w14:textId="77777777" w:rsidR="001C3769" w:rsidRPr="00770288" w:rsidRDefault="001C3769" w:rsidP="00B00EE4">
      <w:pPr>
        <w:numPr>
          <w:ilvl w:val="0"/>
          <w:numId w:val="15"/>
        </w:numPr>
        <w:tabs>
          <w:tab w:val="left" w:pos="774"/>
        </w:tabs>
        <w:ind w:left="1134" w:hanging="141"/>
        <w:rPr>
          <w:b/>
          <w:i/>
          <w:sz w:val="28"/>
          <w:szCs w:val="28"/>
        </w:rPr>
      </w:pPr>
      <w:r w:rsidRPr="00770288">
        <w:rPr>
          <w:b/>
          <w:i/>
          <w:sz w:val="28"/>
          <w:szCs w:val="28"/>
        </w:rPr>
        <w:t>Как</w:t>
      </w:r>
      <w:r w:rsidRPr="00770288">
        <w:rPr>
          <w:b/>
          <w:i/>
          <w:spacing w:val="-3"/>
          <w:sz w:val="28"/>
          <w:szCs w:val="28"/>
        </w:rPr>
        <w:t xml:space="preserve"> </w:t>
      </w:r>
      <w:r w:rsidRPr="00770288">
        <w:rPr>
          <w:b/>
          <w:i/>
          <w:sz w:val="28"/>
          <w:szCs w:val="28"/>
        </w:rPr>
        <w:t>распределяются</w:t>
      </w:r>
      <w:r w:rsidRPr="00770288">
        <w:rPr>
          <w:b/>
          <w:i/>
          <w:spacing w:val="-3"/>
          <w:sz w:val="28"/>
          <w:szCs w:val="28"/>
        </w:rPr>
        <w:t xml:space="preserve"> </w:t>
      </w:r>
      <w:r w:rsidRPr="00770288">
        <w:rPr>
          <w:b/>
          <w:i/>
          <w:sz w:val="28"/>
          <w:szCs w:val="28"/>
        </w:rPr>
        <w:t>цвета</w:t>
      </w:r>
      <w:r w:rsidRPr="00770288">
        <w:rPr>
          <w:b/>
          <w:i/>
          <w:spacing w:val="-2"/>
          <w:sz w:val="28"/>
          <w:szCs w:val="28"/>
        </w:rPr>
        <w:t xml:space="preserve"> </w:t>
      </w:r>
      <w:r w:rsidRPr="00770288">
        <w:rPr>
          <w:b/>
          <w:i/>
          <w:sz w:val="28"/>
          <w:szCs w:val="28"/>
        </w:rPr>
        <w:t>в</w:t>
      </w:r>
      <w:r w:rsidRPr="00770288">
        <w:rPr>
          <w:b/>
          <w:i/>
          <w:spacing w:val="-2"/>
          <w:sz w:val="28"/>
          <w:szCs w:val="28"/>
        </w:rPr>
        <w:t xml:space="preserve"> </w:t>
      </w:r>
      <w:r w:rsidRPr="00770288">
        <w:rPr>
          <w:b/>
          <w:i/>
          <w:sz w:val="28"/>
          <w:szCs w:val="28"/>
        </w:rPr>
        <w:t>радуге?(раскрась)</w:t>
      </w:r>
    </w:p>
    <w:p w14:paraId="7E3EEA0E" w14:textId="77777777" w:rsidR="001C3769" w:rsidRPr="00770288" w:rsidRDefault="001C3769" w:rsidP="00B00EE4">
      <w:pPr>
        <w:spacing w:before="8"/>
        <w:ind w:left="1134" w:hanging="141"/>
        <w:rPr>
          <w:b/>
          <w:i/>
          <w:sz w:val="28"/>
          <w:szCs w:val="28"/>
        </w:rPr>
      </w:pPr>
      <w:r w:rsidRPr="00770288">
        <w:rPr>
          <w:noProof/>
          <w:sz w:val="28"/>
          <w:szCs w:val="28"/>
          <w:lang w:eastAsia="ru-RU"/>
        </w:rPr>
        <w:drawing>
          <wp:anchor distT="0" distB="0" distL="0" distR="0" simplePos="0" relativeHeight="251670528" behindDoc="0" locked="0" layoutInCell="1" allowOverlap="1" wp14:anchorId="103B9645" wp14:editId="59009D72">
            <wp:simplePos x="0" y="0"/>
            <wp:positionH relativeFrom="page">
              <wp:posOffset>930778</wp:posOffset>
            </wp:positionH>
            <wp:positionV relativeFrom="paragraph">
              <wp:posOffset>197827</wp:posOffset>
            </wp:positionV>
            <wp:extent cx="4277722" cy="1758600"/>
            <wp:effectExtent l="0" t="0" r="0" b="0"/>
            <wp:wrapTopAndBottom/>
            <wp:docPr id="37" name="image16.png" descr="https://avatars.mds.yandex.net/get-pdb/1598687/65c8e918-4b83-41b0-8646-660c28de431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6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722" cy="175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60F99" w14:textId="77777777" w:rsidR="001C3769" w:rsidRPr="001C3769" w:rsidRDefault="001C3769" w:rsidP="00B00EE4">
      <w:pPr>
        <w:ind w:left="1134" w:hanging="141"/>
        <w:rPr>
          <w:sz w:val="23"/>
        </w:rPr>
        <w:sectPr w:rsidR="001C3769" w:rsidRPr="001C3769">
          <w:pgSz w:w="11910" w:h="16840"/>
          <w:pgMar w:top="1040" w:right="180" w:bottom="280" w:left="600" w:header="720" w:footer="720" w:gutter="0"/>
          <w:cols w:space="720"/>
        </w:sectPr>
      </w:pPr>
    </w:p>
    <w:p w14:paraId="53B14BCE" w14:textId="33981585" w:rsidR="001C3769" w:rsidRPr="001C3769" w:rsidRDefault="001C3769" w:rsidP="00B00EE4">
      <w:pPr>
        <w:spacing w:before="75"/>
        <w:ind w:left="1134" w:hanging="141"/>
        <w:outlineLvl w:val="0"/>
        <w:rPr>
          <w:b/>
          <w:bCs/>
          <w:sz w:val="28"/>
          <w:szCs w:val="28"/>
        </w:rPr>
      </w:pPr>
      <w:r w:rsidRPr="001C3769">
        <w:rPr>
          <w:b/>
          <w:bCs/>
          <w:sz w:val="28"/>
          <w:szCs w:val="28"/>
        </w:rPr>
        <w:lastRenderedPageBreak/>
        <w:t>Тест</w:t>
      </w:r>
      <w:r w:rsidR="00F67210">
        <w:rPr>
          <w:b/>
          <w:bCs/>
          <w:sz w:val="28"/>
          <w:szCs w:val="28"/>
        </w:rPr>
        <w:t xml:space="preserve"> «Виды народных кукол»</w:t>
      </w:r>
      <w:r w:rsidRPr="001C3769">
        <w:rPr>
          <w:b/>
          <w:bCs/>
          <w:spacing w:val="-5"/>
          <w:sz w:val="28"/>
          <w:szCs w:val="28"/>
        </w:rPr>
        <w:t xml:space="preserve"> </w:t>
      </w:r>
      <w:r w:rsidRPr="001C3769">
        <w:rPr>
          <w:b/>
          <w:bCs/>
          <w:sz w:val="28"/>
          <w:szCs w:val="28"/>
        </w:rPr>
        <w:t>к</w:t>
      </w:r>
      <w:r w:rsidRPr="001C3769">
        <w:rPr>
          <w:b/>
          <w:bCs/>
          <w:spacing w:val="-4"/>
          <w:sz w:val="28"/>
          <w:szCs w:val="28"/>
        </w:rPr>
        <w:t xml:space="preserve"> </w:t>
      </w:r>
      <w:r w:rsidRPr="001C3769">
        <w:rPr>
          <w:b/>
          <w:bCs/>
          <w:sz w:val="28"/>
          <w:szCs w:val="28"/>
        </w:rPr>
        <w:t>разделу</w:t>
      </w:r>
      <w:r w:rsidRPr="001C3769">
        <w:rPr>
          <w:b/>
          <w:bCs/>
          <w:spacing w:val="-3"/>
          <w:sz w:val="28"/>
          <w:szCs w:val="28"/>
        </w:rPr>
        <w:t xml:space="preserve"> </w:t>
      </w:r>
      <w:r w:rsidRPr="001C3769">
        <w:rPr>
          <w:b/>
          <w:bCs/>
          <w:sz w:val="28"/>
          <w:szCs w:val="28"/>
        </w:rPr>
        <w:t>программы</w:t>
      </w:r>
      <w:r w:rsidRPr="001C3769">
        <w:rPr>
          <w:b/>
          <w:bCs/>
          <w:spacing w:val="-1"/>
          <w:sz w:val="28"/>
          <w:szCs w:val="28"/>
        </w:rPr>
        <w:t xml:space="preserve"> </w:t>
      </w:r>
      <w:r w:rsidR="003B2FBE">
        <w:rPr>
          <w:b/>
          <w:bCs/>
          <w:spacing w:val="-1"/>
          <w:sz w:val="28"/>
          <w:szCs w:val="28"/>
        </w:rPr>
        <w:t>«Цветные лоскутки»</w:t>
      </w:r>
      <w:r w:rsidR="003B2FBE">
        <w:rPr>
          <w:b/>
          <w:bCs/>
          <w:sz w:val="28"/>
          <w:szCs w:val="28"/>
        </w:rPr>
        <w:t xml:space="preserve"> (н</w:t>
      </w:r>
      <w:r w:rsidRPr="001C3769">
        <w:rPr>
          <w:b/>
          <w:bCs/>
          <w:sz w:val="28"/>
          <w:szCs w:val="28"/>
        </w:rPr>
        <w:t>ародная</w:t>
      </w:r>
      <w:r w:rsidRPr="001C3769">
        <w:rPr>
          <w:b/>
          <w:bCs/>
          <w:spacing w:val="-4"/>
          <w:sz w:val="28"/>
          <w:szCs w:val="28"/>
        </w:rPr>
        <w:t xml:space="preserve"> </w:t>
      </w:r>
      <w:r w:rsidRPr="001C3769">
        <w:rPr>
          <w:b/>
          <w:bCs/>
          <w:sz w:val="28"/>
          <w:szCs w:val="28"/>
        </w:rPr>
        <w:t>кукла</w:t>
      </w:r>
      <w:r w:rsidR="003B2FBE">
        <w:rPr>
          <w:b/>
          <w:bCs/>
          <w:sz w:val="28"/>
          <w:szCs w:val="28"/>
        </w:rPr>
        <w:t>)</w:t>
      </w:r>
    </w:p>
    <w:p w14:paraId="53B5F4E7" w14:textId="77777777" w:rsidR="001C3769" w:rsidRPr="00770288" w:rsidRDefault="001C3769" w:rsidP="00B00EE4">
      <w:pPr>
        <w:spacing w:before="1"/>
        <w:ind w:left="1134" w:hanging="141"/>
        <w:rPr>
          <w:b/>
          <w:sz w:val="28"/>
          <w:szCs w:val="28"/>
        </w:rPr>
      </w:pPr>
    </w:p>
    <w:p w14:paraId="06811E4F" w14:textId="4E6C80DA" w:rsidR="001C3769" w:rsidRPr="00770288" w:rsidRDefault="001C3769" w:rsidP="00B00EE4">
      <w:pPr>
        <w:numPr>
          <w:ilvl w:val="0"/>
          <w:numId w:val="14"/>
        </w:numPr>
        <w:tabs>
          <w:tab w:val="left" w:pos="774"/>
        </w:tabs>
        <w:ind w:left="1134" w:hanging="141"/>
        <w:rPr>
          <w:sz w:val="28"/>
          <w:szCs w:val="28"/>
        </w:rPr>
      </w:pPr>
      <w:r w:rsidRPr="00770288">
        <w:rPr>
          <w:sz w:val="28"/>
          <w:szCs w:val="28"/>
        </w:rPr>
        <w:t>Назовите</w:t>
      </w:r>
      <w:r w:rsidRPr="00770288">
        <w:rPr>
          <w:spacing w:val="-4"/>
          <w:sz w:val="28"/>
          <w:szCs w:val="28"/>
        </w:rPr>
        <w:t xml:space="preserve"> </w:t>
      </w:r>
      <w:r w:rsidRPr="00770288">
        <w:rPr>
          <w:sz w:val="28"/>
          <w:szCs w:val="28"/>
        </w:rPr>
        <w:t>куклы</w:t>
      </w:r>
      <w:r w:rsidRPr="00770288">
        <w:rPr>
          <w:spacing w:val="-3"/>
          <w:sz w:val="28"/>
          <w:szCs w:val="28"/>
        </w:rPr>
        <w:t xml:space="preserve"> </w:t>
      </w:r>
      <w:r w:rsidRPr="00770288">
        <w:rPr>
          <w:sz w:val="28"/>
          <w:szCs w:val="28"/>
        </w:rPr>
        <w:t>по</w:t>
      </w:r>
      <w:r w:rsidRPr="00770288">
        <w:rPr>
          <w:spacing w:val="-3"/>
          <w:sz w:val="28"/>
          <w:szCs w:val="28"/>
        </w:rPr>
        <w:t xml:space="preserve"> </w:t>
      </w:r>
      <w:r w:rsidRPr="00770288">
        <w:rPr>
          <w:sz w:val="28"/>
          <w:szCs w:val="28"/>
        </w:rPr>
        <w:t>определению</w:t>
      </w:r>
    </w:p>
    <w:p w14:paraId="22746EC1" w14:textId="77777777" w:rsidR="001C3769" w:rsidRPr="00770288" w:rsidRDefault="001C3769" w:rsidP="00B00EE4">
      <w:pPr>
        <w:spacing w:before="5"/>
        <w:ind w:left="1134" w:hanging="141"/>
        <w:rPr>
          <w:sz w:val="28"/>
          <w:szCs w:val="28"/>
        </w:rPr>
      </w:pPr>
    </w:p>
    <w:p w14:paraId="67C9A279" w14:textId="77777777" w:rsidR="001C3769" w:rsidRPr="00770288" w:rsidRDefault="001C3769" w:rsidP="00B00EE4">
      <w:pPr>
        <w:numPr>
          <w:ilvl w:val="1"/>
          <w:numId w:val="14"/>
        </w:numPr>
        <w:tabs>
          <w:tab w:val="left" w:pos="1243"/>
          <w:tab w:val="left" w:pos="1244"/>
        </w:tabs>
        <w:ind w:left="1134" w:right="977" w:hanging="141"/>
        <w:rPr>
          <w:i/>
          <w:sz w:val="28"/>
          <w:szCs w:val="28"/>
        </w:rPr>
      </w:pPr>
      <w:r w:rsidRPr="00770288">
        <w:rPr>
          <w:sz w:val="28"/>
          <w:szCs w:val="28"/>
        </w:rPr>
        <w:t>Куклу делали после сбора урожая из самого отборного зерна или крупы и ставили ее к</w:t>
      </w:r>
      <w:r w:rsidRPr="00770288">
        <w:rPr>
          <w:spacing w:val="-57"/>
          <w:sz w:val="28"/>
          <w:szCs w:val="28"/>
        </w:rPr>
        <w:t xml:space="preserve"> </w:t>
      </w:r>
      <w:r w:rsidRPr="00770288">
        <w:rPr>
          <w:sz w:val="28"/>
          <w:szCs w:val="28"/>
        </w:rPr>
        <w:t>иконам</w:t>
      </w:r>
      <w:r w:rsidRPr="00770288">
        <w:rPr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>в</w:t>
      </w:r>
      <w:r w:rsidRPr="00770288">
        <w:rPr>
          <w:spacing w:val="-1"/>
          <w:sz w:val="28"/>
          <w:szCs w:val="28"/>
        </w:rPr>
        <w:t xml:space="preserve"> </w:t>
      </w:r>
      <w:r w:rsidRPr="00770288">
        <w:rPr>
          <w:sz w:val="28"/>
          <w:szCs w:val="28"/>
        </w:rPr>
        <w:t>Красный</w:t>
      </w:r>
      <w:r w:rsidRPr="00770288">
        <w:rPr>
          <w:spacing w:val="-3"/>
          <w:sz w:val="28"/>
          <w:szCs w:val="28"/>
        </w:rPr>
        <w:t xml:space="preserve"> </w:t>
      </w:r>
      <w:r w:rsidRPr="00770288">
        <w:rPr>
          <w:sz w:val="28"/>
          <w:szCs w:val="28"/>
        </w:rPr>
        <w:t>угол</w:t>
      </w:r>
      <w:r w:rsidRPr="00770288">
        <w:rPr>
          <w:spacing w:val="1"/>
          <w:sz w:val="28"/>
          <w:szCs w:val="28"/>
        </w:rPr>
        <w:t xml:space="preserve"> </w:t>
      </w:r>
      <w:r w:rsidRPr="00770288">
        <w:rPr>
          <w:sz w:val="28"/>
          <w:szCs w:val="28"/>
        </w:rPr>
        <w:t>–</w:t>
      </w:r>
      <w:r w:rsidRPr="00770288">
        <w:rPr>
          <w:spacing w:val="59"/>
          <w:sz w:val="28"/>
          <w:szCs w:val="28"/>
        </w:rPr>
        <w:t xml:space="preserve"> </w:t>
      </w:r>
      <w:r w:rsidRPr="00770288">
        <w:rPr>
          <w:sz w:val="28"/>
          <w:szCs w:val="28"/>
        </w:rPr>
        <w:t>/</w:t>
      </w:r>
      <w:r w:rsidRPr="00770288">
        <w:rPr>
          <w:i/>
          <w:sz w:val="28"/>
          <w:szCs w:val="28"/>
        </w:rPr>
        <w:t>ответ</w:t>
      </w:r>
      <w:r w:rsidRPr="00770288">
        <w:rPr>
          <w:i/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>- «</w:t>
      </w:r>
      <w:r w:rsidRPr="00770288">
        <w:rPr>
          <w:i/>
          <w:sz w:val="28"/>
          <w:szCs w:val="28"/>
        </w:rPr>
        <w:t>Зернушка,</w:t>
      </w:r>
      <w:r w:rsidRPr="00770288">
        <w:rPr>
          <w:i/>
          <w:spacing w:val="-2"/>
          <w:sz w:val="28"/>
          <w:szCs w:val="28"/>
        </w:rPr>
        <w:t xml:space="preserve"> </w:t>
      </w:r>
      <w:r w:rsidRPr="00770288">
        <w:rPr>
          <w:i/>
          <w:sz w:val="28"/>
          <w:szCs w:val="28"/>
        </w:rPr>
        <w:t>Крупеничка»/.</w:t>
      </w:r>
    </w:p>
    <w:p w14:paraId="3D6AFD49" w14:textId="77777777" w:rsidR="001C3769" w:rsidRPr="00770288" w:rsidRDefault="001C3769" w:rsidP="00B00EE4">
      <w:pPr>
        <w:numPr>
          <w:ilvl w:val="1"/>
          <w:numId w:val="14"/>
        </w:numPr>
        <w:tabs>
          <w:tab w:val="left" w:pos="1243"/>
          <w:tab w:val="left" w:pos="1244"/>
        </w:tabs>
        <w:spacing w:line="293" w:lineRule="exact"/>
        <w:ind w:left="1134" w:hanging="141"/>
        <w:rPr>
          <w:i/>
          <w:sz w:val="28"/>
          <w:szCs w:val="28"/>
        </w:rPr>
      </w:pPr>
      <w:r w:rsidRPr="00770288">
        <w:rPr>
          <w:sz w:val="28"/>
          <w:szCs w:val="28"/>
        </w:rPr>
        <w:t>Кукла,</w:t>
      </w:r>
      <w:r w:rsidRPr="00770288">
        <w:rPr>
          <w:spacing w:val="-1"/>
          <w:sz w:val="28"/>
          <w:szCs w:val="28"/>
        </w:rPr>
        <w:t xml:space="preserve"> </w:t>
      </w:r>
      <w:r w:rsidRPr="00770288">
        <w:rPr>
          <w:sz w:val="28"/>
          <w:szCs w:val="28"/>
        </w:rPr>
        <w:t>которая</w:t>
      </w:r>
      <w:r w:rsidRPr="00770288">
        <w:rPr>
          <w:spacing w:val="-1"/>
          <w:sz w:val="28"/>
          <w:szCs w:val="28"/>
        </w:rPr>
        <w:t xml:space="preserve"> </w:t>
      </w:r>
      <w:r w:rsidRPr="00770288">
        <w:rPr>
          <w:sz w:val="28"/>
          <w:szCs w:val="28"/>
        </w:rPr>
        <w:t>была</w:t>
      </w:r>
      <w:r w:rsidRPr="00770288">
        <w:rPr>
          <w:spacing w:val="-1"/>
          <w:sz w:val="28"/>
          <w:szCs w:val="28"/>
        </w:rPr>
        <w:t xml:space="preserve"> </w:t>
      </w:r>
      <w:r w:rsidRPr="00770288">
        <w:rPr>
          <w:sz w:val="28"/>
          <w:szCs w:val="28"/>
        </w:rPr>
        <w:t>призвана</w:t>
      </w:r>
      <w:r w:rsidRPr="00770288">
        <w:rPr>
          <w:spacing w:val="-1"/>
          <w:sz w:val="28"/>
          <w:szCs w:val="28"/>
        </w:rPr>
        <w:t xml:space="preserve"> </w:t>
      </w:r>
      <w:r w:rsidRPr="00770288">
        <w:rPr>
          <w:sz w:val="28"/>
          <w:szCs w:val="28"/>
        </w:rPr>
        <w:t>способствовать</w:t>
      </w:r>
      <w:r w:rsidRPr="00770288">
        <w:rPr>
          <w:spacing w:val="-1"/>
          <w:sz w:val="28"/>
          <w:szCs w:val="28"/>
        </w:rPr>
        <w:t xml:space="preserve"> </w:t>
      </w:r>
      <w:r w:rsidRPr="00770288">
        <w:rPr>
          <w:sz w:val="28"/>
          <w:szCs w:val="28"/>
        </w:rPr>
        <w:t>в</w:t>
      </w:r>
      <w:r w:rsidRPr="00770288">
        <w:rPr>
          <w:spacing w:val="-1"/>
          <w:sz w:val="28"/>
          <w:szCs w:val="28"/>
        </w:rPr>
        <w:t xml:space="preserve"> </w:t>
      </w:r>
      <w:r w:rsidRPr="00770288">
        <w:rPr>
          <w:sz w:val="28"/>
          <w:szCs w:val="28"/>
        </w:rPr>
        <w:t>домашних</w:t>
      </w:r>
      <w:r w:rsidRPr="00770288">
        <w:rPr>
          <w:spacing w:val="-1"/>
          <w:sz w:val="28"/>
          <w:szCs w:val="28"/>
        </w:rPr>
        <w:t xml:space="preserve"> </w:t>
      </w:r>
      <w:r w:rsidRPr="00770288">
        <w:rPr>
          <w:sz w:val="28"/>
          <w:szCs w:val="28"/>
        </w:rPr>
        <w:t>делах</w:t>
      </w:r>
      <w:r w:rsidRPr="00770288">
        <w:rPr>
          <w:spacing w:val="-1"/>
          <w:sz w:val="28"/>
          <w:szCs w:val="28"/>
        </w:rPr>
        <w:t xml:space="preserve"> </w:t>
      </w:r>
      <w:r w:rsidRPr="00770288">
        <w:rPr>
          <w:sz w:val="28"/>
          <w:szCs w:val="28"/>
        </w:rPr>
        <w:t>хозяйке</w:t>
      </w:r>
      <w:r w:rsidRPr="00770288">
        <w:rPr>
          <w:spacing w:val="-1"/>
          <w:sz w:val="28"/>
          <w:szCs w:val="28"/>
        </w:rPr>
        <w:t xml:space="preserve"> </w:t>
      </w:r>
      <w:r w:rsidRPr="00770288">
        <w:rPr>
          <w:sz w:val="28"/>
          <w:szCs w:val="28"/>
        </w:rPr>
        <w:t>дома.</w:t>
      </w:r>
      <w:r w:rsidRPr="00770288">
        <w:rPr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>–</w:t>
      </w:r>
      <w:r w:rsidRPr="00770288">
        <w:rPr>
          <w:spacing w:val="59"/>
          <w:sz w:val="28"/>
          <w:szCs w:val="28"/>
        </w:rPr>
        <w:t xml:space="preserve"> </w:t>
      </w:r>
      <w:r w:rsidRPr="00770288">
        <w:rPr>
          <w:sz w:val="28"/>
          <w:szCs w:val="28"/>
        </w:rPr>
        <w:t>/</w:t>
      </w:r>
      <w:r w:rsidRPr="00770288">
        <w:rPr>
          <w:i/>
          <w:sz w:val="28"/>
          <w:szCs w:val="28"/>
        </w:rPr>
        <w:t>ответ</w:t>
      </w:r>
    </w:p>
    <w:p w14:paraId="4C83A0A0" w14:textId="77777777" w:rsidR="001C3769" w:rsidRPr="00770288" w:rsidRDefault="001C3769" w:rsidP="00B00EE4">
      <w:pPr>
        <w:spacing w:line="276" w:lineRule="exact"/>
        <w:ind w:left="1134" w:hanging="141"/>
        <w:rPr>
          <w:sz w:val="28"/>
          <w:szCs w:val="28"/>
        </w:rPr>
      </w:pPr>
      <w:r w:rsidRPr="00770288">
        <w:rPr>
          <w:sz w:val="28"/>
          <w:szCs w:val="28"/>
        </w:rPr>
        <w:t>-</w:t>
      </w:r>
      <w:r w:rsidRPr="00770288">
        <w:rPr>
          <w:spacing w:val="-1"/>
          <w:sz w:val="28"/>
          <w:szCs w:val="28"/>
        </w:rPr>
        <w:t xml:space="preserve"> </w:t>
      </w:r>
      <w:r w:rsidRPr="00770288">
        <w:rPr>
          <w:i/>
          <w:sz w:val="28"/>
          <w:szCs w:val="28"/>
        </w:rPr>
        <w:t>«Десятиручка»</w:t>
      </w:r>
      <w:r w:rsidRPr="00770288">
        <w:rPr>
          <w:sz w:val="28"/>
          <w:szCs w:val="28"/>
        </w:rPr>
        <w:t>.</w:t>
      </w:r>
    </w:p>
    <w:p w14:paraId="70B6026C" w14:textId="571B9E39" w:rsidR="001C3769" w:rsidRPr="00770288" w:rsidRDefault="001C3769" w:rsidP="00B00EE4">
      <w:pPr>
        <w:numPr>
          <w:ilvl w:val="1"/>
          <w:numId w:val="14"/>
        </w:numPr>
        <w:tabs>
          <w:tab w:val="left" w:pos="1243"/>
          <w:tab w:val="left" w:pos="1244"/>
        </w:tabs>
        <w:spacing w:before="1" w:line="293" w:lineRule="exact"/>
        <w:ind w:left="1134" w:hanging="141"/>
        <w:rPr>
          <w:sz w:val="28"/>
          <w:szCs w:val="28"/>
        </w:rPr>
      </w:pPr>
      <w:r w:rsidRPr="00770288">
        <w:rPr>
          <w:sz w:val="28"/>
          <w:szCs w:val="28"/>
        </w:rPr>
        <w:t>Как</w:t>
      </w:r>
      <w:r w:rsidRPr="00770288">
        <w:rPr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>называлась</w:t>
      </w:r>
      <w:r w:rsidRPr="00770288">
        <w:rPr>
          <w:spacing w:val="-3"/>
          <w:sz w:val="28"/>
          <w:szCs w:val="28"/>
        </w:rPr>
        <w:t xml:space="preserve"> </w:t>
      </w:r>
      <w:r w:rsidRPr="00770288">
        <w:rPr>
          <w:sz w:val="28"/>
          <w:szCs w:val="28"/>
        </w:rPr>
        <w:t>обучающая</w:t>
      </w:r>
      <w:r w:rsidRPr="00770288">
        <w:rPr>
          <w:spacing w:val="-1"/>
          <w:sz w:val="28"/>
          <w:szCs w:val="28"/>
        </w:rPr>
        <w:t xml:space="preserve"> </w:t>
      </w:r>
      <w:r w:rsidRPr="00770288">
        <w:rPr>
          <w:sz w:val="28"/>
          <w:szCs w:val="28"/>
        </w:rPr>
        <w:t>кукла,</w:t>
      </w:r>
      <w:r w:rsidR="00B00EE4">
        <w:rPr>
          <w:sz w:val="28"/>
          <w:szCs w:val="28"/>
        </w:rPr>
        <w:t xml:space="preserve"> </w:t>
      </w:r>
      <w:r w:rsidRPr="00770288">
        <w:rPr>
          <w:sz w:val="28"/>
          <w:szCs w:val="28"/>
        </w:rPr>
        <w:t>которая</w:t>
      </w:r>
      <w:r w:rsidRPr="00770288">
        <w:rPr>
          <w:spacing w:val="-1"/>
          <w:sz w:val="28"/>
          <w:szCs w:val="28"/>
        </w:rPr>
        <w:t xml:space="preserve"> </w:t>
      </w:r>
      <w:r w:rsidRPr="00770288">
        <w:rPr>
          <w:sz w:val="28"/>
          <w:szCs w:val="28"/>
        </w:rPr>
        <w:t>помогала</w:t>
      </w:r>
      <w:r w:rsidRPr="00770288">
        <w:rPr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>научить</w:t>
      </w:r>
      <w:r w:rsidRPr="00770288">
        <w:rPr>
          <w:spacing w:val="-1"/>
          <w:sz w:val="28"/>
          <w:szCs w:val="28"/>
        </w:rPr>
        <w:t xml:space="preserve"> </w:t>
      </w:r>
      <w:r w:rsidRPr="00770288">
        <w:rPr>
          <w:sz w:val="28"/>
          <w:szCs w:val="28"/>
        </w:rPr>
        <w:t>ребёнка</w:t>
      </w:r>
      <w:r w:rsidRPr="00770288">
        <w:rPr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>благодарности</w:t>
      </w:r>
      <w:r w:rsidRPr="00770288">
        <w:rPr>
          <w:spacing w:val="2"/>
          <w:sz w:val="28"/>
          <w:szCs w:val="28"/>
        </w:rPr>
        <w:t xml:space="preserve"> </w:t>
      </w:r>
      <w:r w:rsidRPr="00770288">
        <w:rPr>
          <w:sz w:val="28"/>
          <w:szCs w:val="28"/>
        </w:rPr>
        <w:t>–</w:t>
      </w:r>
    </w:p>
    <w:p w14:paraId="1187E372" w14:textId="77777777" w:rsidR="001C3769" w:rsidRPr="00770288" w:rsidRDefault="001C3769" w:rsidP="00B00EE4">
      <w:pPr>
        <w:spacing w:line="275" w:lineRule="exact"/>
        <w:ind w:left="1134" w:hanging="141"/>
        <w:rPr>
          <w:i/>
          <w:sz w:val="28"/>
          <w:szCs w:val="28"/>
        </w:rPr>
      </w:pPr>
      <w:r w:rsidRPr="00770288">
        <w:rPr>
          <w:sz w:val="28"/>
          <w:szCs w:val="28"/>
        </w:rPr>
        <w:t>/</w:t>
      </w:r>
      <w:r w:rsidRPr="00770288">
        <w:rPr>
          <w:i/>
          <w:sz w:val="28"/>
          <w:szCs w:val="28"/>
        </w:rPr>
        <w:t>ответ</w:t>
      </w:r>
      <w:r w:rsidRPr="00770288">
        <w:rPr>
          <w:i/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 xml:space="preserve">- </w:t>
      </w:r>
      <w:r w:rsidRPr="00770288">
        <w:rPr>
          <w:i/>
          <w:sz w:val="28"/>
          <w:szCs w:val="28"/>
        </w:rPr>
        <w:t>«Отдарок</w:t>
      </w:r>
      <w:r w:rsidRPr="00770288">
        <w:rPr>
          <w:i/>
          <w:spacing w:val="-1"/>
          <w:sz w:val="28"/>
          <w:szCs w:val="28"/>
        </w:rPr>
        <w:t xml:space="preserve"> </w:t>
      </w:r>
      <w:r w:rsidRPr="00770288">
        <w:rPr>
          <w:i/>
          <w:sz w:val="28"/>
          <w:szCs w:val="28"/>
        </w:rPr>
        <w:t>– на</w:t>
      </w:r>
      <w:r w:rsidRPr="00770288">
        <w:rPr>
          <w:i/>
          <w:spacing w:val="-1"/>
          <w:sz w:val="28"/>
          <w:szCs w:val="28"/>
        </w:rPr>
        <w:t xml:space="preserve"> </w:t>
      </w:r>
      <w:r w:rsidRPr="00770288">
        <w:rPr>
          <w:i/>
          <w:sz w:val="28"/>
          <w:szCs w:val="28"/>
        </w:rPr>
        <w:t>– подарок».</w:t>
      </w:r>
    </w:p>
    <w:p w14:paraId="252D49C8" w14:textId="77777777" w:rsidR="001C3769" w:rsidRPr="00770288" w:rsidRDefault="001C3769" w:rsidP="00B00EE4">
      <w:pPr>
        <w:ind w:left="1134" w:hanging="141"/>
        <w:rPr>
          <w:i/>
          <w:sz w:val="28"/>
          <w:szCs w:val="28"/>
        </w:rPr>
      </w:pPr>
      <w:r w:rsidRPr="00770288">
        <w:rPr>
          <w:sz w:val="28"/>
          <w:szCs w:val="28"/>
        </w:rPr>
        <w:t>4.</w:t>
      </w:r>
      <w:r w:rsidRPr="00770288">
        <w:rPr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>Как</w:t>
      </w:r>
      <w:r w:rsidRPr="00770288">
        <w:rPr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>назывались</w:t>
      </w:r>
      <w:r w:rsidRPr="00770288">
        <w:rPr>
          <w:spacing w:val="-3"/>
          <w:sz w:val="28"/>
          <w:szCs w:val="28"/>
        </w:rPr>
        <w:t xml:space="preserve"> </w:t>
      </w:r>
      <w:r w:rsidRPr="00770288">
        <w:rPr>
          <w:sz w:val="28"/>
          <w:szCs w:val="28"/>
        </w:rPr>
        <w:t>куклы,</w:t>
      </w:r>
      <w:r w:rsidRPr="00770288">
        <w:rPr>
          <w:spacing w:val="-1"/>
          <w:sz w:val="28"/>
          <w:szCs w:val="28"/>
        </w:rPr>
        <w:t xml:space="preserve"> </w:t>
      </w:r>
      <w:r w:rsidRPr="00770288">
        <w:rPr>
          <w:sz w:val="28"/>
          <w:szCs w:val="28"/>
        </w:rPr>
        <w:t>закрученные</w:t>
      </w:r>
      <w:r w:rsidRPr="00770288">
        <w:rPr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>из</w:t>
      </w:r>
      <w:r w:rsidRPr="00770288">
        <w:rPr>
          <w:spacing w:val="-3"/>
          <w:sz w:val="28"/>
          <w:szCs w:val="28"/>
        </w:rPr>
        <w:t xml:space="preserve"> </w:t>
      </w:r>
      <w:r w:rsidRPr="00770288">
        <w:rPr>
          <w:sz w:val="28"/>
          <w:szCs w:val="28"/>
        </w:rPr>
        <w:t>лоскутков</w:t>
      </w:r>
      <w:r w:rsidRPr="00770288">
        <w:rPr>
          <w:spacing w:val="-1"/>
          <w:sz w:val="28"/>
          <w:szCs w:val="28"/>
        </w:rPr>
        <w:t xml:space="preserve"> </w:t>
      </w:r>
      <w:r w:rsidRPr="00770288">
        <w:rPr>
          <w:sz w:val="28"/>
          <w:szCs w:val="28"/>
        </w:rPr>
        <w:t>ткани?</w:t>
      </w:r>
      <w:r w:rsidRPr="00770288">
        <w:rPr>
          <w:spacing w:val="1"/>
          <w:sz w:val="28"/>
          <w:szCs w:val="28"/>
        </w:rPr>
        <w:t xml:space="preserve"> </w:t>
      </w:r>
      <w:r w:rsidRPr="00770288">
        <w:rPr>
          <w:i/>
          <w:sz w:val="28"/>
          <w:szCs w:val="28"/>
        </w:rPr>
        <w:t>(Закрутки)</w:t>
      </w:r>
    </w:p>
    <w:p w14:paraId="55744E6E" w14:textId="77777777" w:rsidR="001C3769" w:rsidRPr="00770288" w:rsidRDefault="001C3769" w:rsidP="00B00EE4">
      <w:pPr>
        <w:numPr>
          <w:ilvl w:val="1"/>
          <w:numId w:val="14"/>
        </w:numPr>
        <w:tabs>
          <w:tab w:val="left" w:pos="1243"/>
          <w:tab w:val="left" w:pos="1244"/>
        </w:tabs>
        <w:spacing w:before="1" w:line="293" w:lineRule="exact"/>
        <w:ind w:left="1134" w:hanging="141"/>
        <w:rPr>
          <w:i/>
          <w:sz w:val="28"/>
          <w:szCs w:val="28"/>
        </w:rPr>
      </w:pPr>
      <w:r w:rsidRPr="00770288">
        <w:rPr>
          <w:sz w:val="28"/>
          <w:szCs w:val="28"/>
        </w:rPr>
        <w:t>Оберег</w:t>
      </w:r>
      <w:r w:rsidRPr="00770288">
        <w:rPr>
          <w:spacing w:val="-3"/>
          <w:sz w:val="28"/>
          <w:szCs w:val="28"/>
        </w:rPr>
        <w:t xml:space="preserve"> </w:t>
      </w:r>
      <w:r w:rsidRPr="00770288">
        <w:rPr>
          <w:sz w:val="28"/>
          <w:szCs w:val="28"/>
        </w:rPr>
        <w:t>молодости</w:t>
      </w:r>
      <w:r w:rsidRPr="00770288">
        <w:rPr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>и</w:t>
      </w:r>
      <w:r w:rsidRPr="00770288">
        <w:rPr>
          <w:spacing w:val="-3"/>
          <w:sz w:val="28"/>
          <w:szCs w:val="28"/>
        </w:rPr>
        <w:t xml:space="preserve"> </w:t>
      </w:r>
      <w:r w:rsidRPr="00770288">
        <w:rPr>
          <w:sz w:val="28"/>
          <w:szCs w:val="28"/>
        </w:rPr>
        <w:t>красоты.</w:t>
      </w:r>
      <w:r w:rsidRPr="00770288">
        <w:rPr>
          <w:spacing w:val="-1"/>
          <w:sz w:val="28"/>
          <w:szCs w:val="28"/>
        </w:rPr>
        <w:t xml:space="preserve"> </w:t>
      </w:r>
      <w:r w:rsidRPr="00770288">
        <w:rPr>
          <w:i/>
          <w:sz w:val="28"/>
          <w:szCs w:val="28"/>
        </w:rPr>
        <w:t>(Кукла-Веснянка).</w:t>
      </w:r>
    </w:p>
    <w:p w14:paraId="69F1A474" w14:textId="77777777" w:rsidR="001C3769" w:rsidRPr="00770288" w:rsidRDefault="001C3769" w:rsidP="00B00EE4">
      <w:pPr>
        <w:numPr>
          <w:ilvl w:val="1"/>
          <w:numId w:val="14"/>
        </w:numPr>
        <w:tabs>
          <w:tab w:val="left" w:pos="1243"/>
          <w:tab w:val="left" w:pos="1244"/>
        </w:tabs>
        <w:spacing w:line="293" w:lineRule="exact"/>
        <w:ind w:left="1134" w:hanging="141"/>
        <w:rPr>
          <w:sz w:val="28"/>
          <w:szCs w:val="28"/>
        </w:rPr>
      </w:pPr>
      <w:r w:rsidRPr="00770288">
        <w:rPr>
          <w:sz w:val="28"/>
          <w:szCs w:val="28"/>
        </w:rPr>
        <w:t>Куколок</w:t>
      </w:r>
      <w:r w:rsidRPr="00770288">
        <w:rPr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>делали</w:t>
      </w:r>
      <w:r w:rsidRPr="00770288">
        <w:rPr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>из</w:t>
      </w:r>
      <w:r w:rsidRPr="00770288">
        <w:rPr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>белых</w:t>
      </w:r>
      <w:r w:rsidRPr="00770288">
        <w:rPr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>и</w:t>
      </w:r>
      <w:r w:rsidRPr="00770288">
        <w:rPr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>красных</w:t>
      </w:r>
      <w:r w:rsidRPr="00770288">
        <w:rPr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>ниток</w:t>
      </w:r>
      <w:r w:rsidRPr="00770288">
        <w:rPr>
          <w:spacing w:val="-1"/>
          <w:sz w:val="28"/>
          <w:szCs w:val="28"/>
        </w:rPr>
        <w:t xml:space="preserve"> </w:t>
      </w:r>
      <w:r w:rsidRPr="00770288">
        <w:rPr>
          <w:sz w:val="28"/>
          <w:szCs w:val="28"/>
        </w:rPr>
        <w:t>в</w:t>
      </w:r>
      <w:r w:rsidRPr="00770288">
        <w:rPr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>первый</w:t>
      </w:r>
      <w:r w:rsidRPr="00770288">
        <w:rPr>
          <w:spacing w:val="-3"/>
          <w:sz w:val="28"/>
          <w:szCs w:val="28"/>
        </w:rPr>
        <w:t xml:space="preserve"> </w:t>
      </w:r>
      <w:r w:rsidRPr="00770288">
        <w:rPr>
          <w:sz w:val="28"/>
          <w:szCs w:val="28"/>
        </w:rPr>
        <w:t>месяц</w:t>
      </w:r>
      <w:r w:rsidRPr="00770288">
        <w:rPr>
          <w:spacing w:val="-1"/>
          <w:sz w:val="28"/>
          <w:szCs w:val="28"/>
        </w:rPr>
        <w:t xml:space="preserve"> </w:t>
      </w:r>
      <w:r w:rsidRPr="00770288">
        <w:rPr>
          <w:sz w:val="28"/>
          <w:szCs w:val="28"/>
        </w:rPr>
        <w:t>весны</w:t>
      </w:r>
      <w:r w:rsidRPr="00770288">
        <w:rPr>
          <w:spacing w:val="-1"/>
          <w:sz w:val="28"/>
          <w:szCs w:val="28"/>
        </w:rPr>
        <w:t xml:space="preserve"> </w:t>
      </w:r>
      <w:r w:rsidRPr="00770288">
        <w:rPr>
          <w:sz w:val="28"/>
          <w:szCs w:val="28"/>
        </w:rPr>
        <w:t>–</w:t>
      </w:r>
      <w:r w:rsidRPr="00770288">
        <w:rPr>
          <w:spacing w:val="-1"/>
          <w:sz w:val="28"/>
          <w:szCs w:val="28"/>
        </w:rPr>
        <w:t xml:space="preserve"> </w:t>
      </w:r>
      <w:r w:rsidRPr="00770288">
        <w:rPr>
          <w:sz w:val="28"/>
          <w:szCs w:val="28"/>
        </w:rPr>
        <w:t>(</w:t>
      </w:r>
      <w:r w:rsidRPr="00770288">
        <w:rPr>
          <w:i/>
          <w:sz w:val="28"/>
          <w:szCs w:val="28"/>
        </w:rPr>
        <w:t>Мартинички)</w:t>
      </w:r>
      <w:r w:rsidRPr="00770288">
        <w:rPr>
          <w:sz w:val="28"/>
          <w:szCs w:val="28"/>
        </w:rPr>
        <w:t>.</w:t>
      </w:r>
    </w:p>
    <w:p w14:paraId="763EF5D1" w14:textId="77777777" w:rsidR="001C3769" w:rsidRPr="00770288" w:rsidRDefault="001C3769" w:rsidP="00B00EE4">
      <w:pPr>
        <w:spacing w:before="3"/>
        <w:ind w:left="1134" w:hanging="141"/>
        <w:rPr>
          <w:sz w:val="28"/>
          <w:szCs w:val="28"/>
        </w:rPr>
      </w:pPr>
    </w:p>
    <w:p w14:paraId="6869408B" w14:textId="77777777" w:rsidR="001C3769" w:rsidRPr="00770288" w:rsidRDefault="001C3769" w:rsidP="00B00EE4">
      <w:pPr>
        <w:numPr>
          <w:ilvl w:val="0"/>
          <w:numId w:val="14"/>
        </w:numPr>
        <w:tabs>
          <w:tab w:val="left" w:pos="774"/>
        </w:tabs>
        <w:spacing w:before="1"/>
        <w:ind w:left="1134" w:hanging="141"/>
        <w:rPr>
          <w:i/>
          <w:sz w:val="28"/>
          <w:szCs w:val="28"/>
        </w:rPr>
      </w:pPr>
      <w:r w:rsidRPr="00770288">
        <w:rPr>
          <w:sz w:val="28"/>
          <w:szCs w:val="28"/>
        </w:rPr>
        <w:t>Из</w:t>
      </w:r>
      <w:r w:rsidRPr="00770288">
        <w:rPr>
          <w:spacing w:val="-3"/>
          <w:sz w:val="28"/>
          <w:szCs w:val="28"/>
        </w:rPr>
        <w:t xml:space="preserve"> </w:t>
      </w:r>
      <w:r w:rsidRPr="00770288">
        <w:rPr>
          <w:sz w:val="28"/>
          <w:szCs w:val="28"/>
        </w:rPr>
        <w:t>чего</w:t>
      </w:r>
      <w:r w:rsidRPr="00770288">
        <w:rPr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>делали первые</w:t>
      </w:r>
      <w:r w:rsidRPr="00770288">
        <w:rPr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>куклы?</w:t>
      </w:r>
      <w:r w:rsidRPr="00770288">
        <w:rPr>
          <w:spacing w:val="-1"/>
          <w:sz w:val="28"/>
          <w:szCs w:val="28"/>
        </w:rPr>
        <w:t xml:space="preserve"> </w:t>
      </w:r>
      <w:r w:rsidRPr="00770288">
        <w:rPr>
          <w:i/>
          <w:sz w:val="28"/>
          <w:szCs w:val="28"/>
        </w:rPr>
        <w:t>(Делали</w:t>
      </w:r>
      <w:r w:rsidRPr="00770288">
        <w:rPr>
          <w:i/>
          <w:spacing w:val="-1"/>
          <w:sz w:val="28"/>
          <w:szCs w:val="28"/>
        </w:rPr>
        <w:t xml:space="preserve"> </w:t>
      </w:r>
      <w:r w:rsidRPr="00770288">
        <w:rPr>
          <w:i/>
          <w:sz w:val="28"/>
          <w:szCs w:val="28"/>
        </w:rPr>
        <w:t>их</w:t>
      </w:r>
      <w:r w:rsidRPr="00770288">
        <w:rPr>
          <w:i/>
          <w:spacing w:val="-2"/>
          <w:sz w:val="28"/>
          <w:szCs w:val="28"/>
        </w:rPr>
        <w:t xml:space="preserve"> </w:t>
      </w:r>
      <w:r w:rsidRPr="00770288">
        <w:rPr>
          <w:i/>
          <w:sz w:val="28"/>
          <w:szCs w:val="28"/>
        </w:rPr>
        <w:t>из</w:t>
      </w:r>
      <w:r w:rsidRPr="00770288">
        <w:rPr>
          <w:i/>
          <w:spacing w:val="-1"/>
          <w:sz w:val="28"/>
          <w:szCs w:val="28"/>
        </w:rPr>
        <w:t xml:space="preserve"> </w:t>
      </w:r>
      <w:r w:rsidRPr="00770288">
        <w:rPr>
          <w:i/>
          <w:sz w:val="28"/>
          <w:szCs w:val="28"/>
        </w:rPr>
        <w:t>сена,</w:t>
      </w:r>
      <w:r w:rsidRPr="00770288">
        <w:rPr>
          <w:i/>
          <w:spacing w:val="-2"/>
          <w:sz w:val="28"/>
          <w:szCs w:val="28"/>
        </w:rPr>
        <w:t xml:space="preserve"> </w:t>
      </w:r>
      <w:r w:rsidRPr="00770288">
        <w:rPr>
          <w:i/>
          <w:sz w:val="28"/>
          <w:szCs w:val="28"/>
        </w:rPr>
        <w:t>ткани,</w:t>
      </w:r>
      <w:r w:rsidRPr="00770288">
        <w:rPr>
          <w:i/>
          <w:spacing w:val="-3"/>
          <w:sz w:val="28"/>
          <w:szCs w:val="28"/>
        </w:rPr>
        <w:t xml:space="preserve"> </w:t>
      </w:r>
      <w:r w:rsidRPr="00770288">
        <w:rPr>
          <w:i/>
          <w:sz w:val="28"/>
          <w:szCs w:val="28"/>
        </w:rPr>
        <w:t>нитей, крупы,</w:t>
      </w:r>
      <w:r w:rsidRPr="00770288">
        <w:rPr>
          <w:i/>
          <w:spacing w:val="-2"/>
          <w:sz w:val="28"/>
          <w:szCs w:val="28"/>
        </w:rPr>
        <w:t xml:space="preserve"> </w:t>
      </w:r>
      <w:r w:rsidRPr="00770288">
        <w:rPr>
          <w:i/>
          <w:sz w:val="28"/>
          <w:szCs w:val="28"/>
        </w:rPr>
        <w:t>лечебных</w:t>
      </w:r>
      <w:r w:rsidRPr="00770288">
        <w:rPr>
          <w:i/>
          <w:spacing w:val="-1"/>
          <w:sz w:val="28"/>
          <w:szCs w:val="28"/>
        </w:rPr>
        <w:t xml:space="preserve"> </w:t>
      </w:r>
      <w:r w:rsidRPr="00770288">
        <w:rPr>
          <w:i/>
          <w:sz w:val="28"/>
          <w:szCs w:val="28"/>
        </w:rPr>
        <w:t>трав).</w:t>
      </w:r>
    </w:p>
    <w:p w14:paraId="28DE0ACF" w14:textId="77777777" w:rsidR="001C3769" w:rsidRPr="00770288" w:rsidRDefault="001C3769" w:rsidP="00B00EE4">
      <w:pPr>
        <w:spacing w:before="2"/>
        <w:ind w:left="1134" w:hanging="141"/>
        <w:rPr>
          <w:i/>
          <w:sz w:val="28"/>
          <w:szCs w:val="28"/>
        </w:rPr>
      </w:pPr>
    </w:p>
    <w:p w14:paraId="695179C5" w14:textId="77777777" w:rsidR="001C3769" w:rsidRPr="00770288" w:rsidRDefault="001C3769" w:rsidP="00B00EE4">
      <w:pPr>
        <w:numPr>
          <w:ilvl w:val="0"/>
          <w:numId w:val="14"/>
        </w:numPr>
        <w:tabs>
          <w:tab w:val="left" w:pos="774"/>
        </w:tabs>
        <w:spacing w:line="242" w:lineRule="auto"/>
        <w:ind w:left="1134" w:right="909" w:hanging="141"/>
        <w:rPr>
          <w:i/>
          <w:sz w:val="28"/>
          <w:szCs w:val="28"/>
        </w:rPr>
      </w:pPr>
      <w:r w:rsidRPr="00770288">
        <w:rPr>
          <w:sz w:val="28"/>
          <w:szCs w:val="28"/>
        </w:rPr>
        <w:t xml:space="preserve">Почему на самодельных тряпичных куклах не рисовали лицо? </w:t>
      </w:r>
      <w:r w:rsidRPr="00770288">
        <w:rPr>
          <w:i/>
          <w:sz w:val="28"/>
          <w:szCs w:val="28"/>
        </w:rPr>
        <w:t>(Считали, что кукла с лицом</w:t>
      </w:r>
      <w:r w:rsidRPr="00770288">
        <w:rPr>
          <w:i/>
          <w:spacing w:val="-57"/>
          <w:sz w:val="28"/>
          <w:szCs w:val="28"/>
        </w:rPr>
        <w:t xml:space="preserve"> </w:t>
      </w:r>
      <w:r w:rsidRPr="00770288">
        <w:rPr>
          <w:i/>
          <w:sz w:val="28"/>
          <w:szCs w:val="28"/>
        </w:rPr>
        <w:t>приобретает</w:t>
      </w:r>
      <w:r w:rsidRPr="00770288">
        <w:rPr>
          <w:i/>
          <w:spacing w:val="-2"/>
          <w:sz w:val="28"/>
          <w:szCs w:val="28"/>
        </w:rPr>
        <w:t xml:space="preserve"> </w:t>
      </w:r>
      <w:r w:rsidRPr="00770288">
        <w:rPr>
          <w:i/>
          <w:sz w:val="28"/>
          <w:szCs w:val="28"/>
        </w:rPr>
        <w:t>душу</w:t>
      </w:r>
      <w:r w:rsidRPr="00770288">
        <w:rPr>
          <w:i/>
          <w:spacing w:val="-1"/>
          <w:sz w:val="28"/>
          <w:szCs w:val="28"/>
        </w:rPr>
        <w:t xml:space="preserve"> </w:t>
      </w:r>
      <w:r w:rsidRPr="00770288">
        <w:rPr>
          <w:i/>
          <w:sz w:val="28"/>
          <w:szCs w:val="28"/>
        </w:rPr>
        <w:t>и может</w:t>
      </w:r>
      <w:r w:rsidRPr="00770288">
        <w:rPr>
          <w:i/>
          <w:spacing w:val="-2"/>
          <w:sz w:val="28"/>
          <w:szCs w:val="28"/>
        </w:rPr>
        <w:t xml:space="preserve"> </w:t>
      </w:r>
      <w:r w:rsidRPr="00770288">
        <w:rPr>
          <w:i/>
          <w:sz w:val="28"/>
          <w:szCs w:val="28"/>
        </w:rPr>
        <w:t>навредить ребёнку,</w:t>
      </w:r>
      <w:r w:rsidRPr="00770288">
        <w:rPr>
          <w:i/>
          <w:spacing w:val="-1"/>
          <w:sz w:val="28"/>
          <w:szCs w:val="28"/>
        </w:rPr>
        <w:t xml:space="preserve"> </w:t>
      </w:r>
      <w:r w:rsidRPr="00770288">
        <w:rPr>
          <w:i/>
          <w:sz w:val="28"/>
          <w:szCs w:val="28"/>
        </w:rPr>
        <w:t>а куклы</w:t>
      </w:r>
      <w:r w:rsidRPr="00770288">
        <w:rPr>
          <w:i/>
          <w:spacing w:val="-2"/>
          <w:sz w:val="28"/>
          <w:szCs w:val="28"/>
        </w:rPr>
        <w:t xml:space="preserve"> </w:t>
      </w:r>
      <w:r w:rsidRPr="00770288">
        <w:rPr>
          <w:i/>
          <w:sz w:val="28"/>
          <w:szCs w:val="28"/>
        </w:rPr>
        <w:t>без лица</w:t>
      </w:r>
      <w:r w:rsidRPr="00770288">
        <w:rPr>
          <w:i/>
          <w:spacing w:val="-2"/>
          <w:sz w:val="28"/>
          <w:szCs w:val="28"/>
        </w:rPr>
        <w:t xml:space="preserve"> </w:t>
      </w:r>
      <w:r w:rsidRPr="00770288">
        <w:rPr>
          <w:i/>
          <w:sz w:val="28"/>
          <w:szCs w:val="28"/>
        </w:rPr>
        <w:t>оберегают дом</w:t>
      </w:r>
      <w:r w:rsidRPr="00770288">
        <w:rPr>
          <w:i/>
          <w:spacing w:val="-1"/>
          <w:sz w:val="28"/>
          <w:szCs w:val="28"/>
        </w:rPr>
        <w:t xml:space="preserve"> </w:t>
      </w:r>
      <w:r w:rsidRPr="00770288">
        <w:rPr>
          <w:i/>
          <w:sz w:val="28"/>
          <w:szCs w:val="28"/>
        </w:rPr>
        <w:t>и очаг)</w:t>
      </w:r>
    </w:p>
    <w:p w14:paraId="75B95AD9" w14:textId="77777777" w:rsidR="001C3769" w:rsidRPr="00770288" w:rsidRDefault="001C3769" w:rsidP="00B00EE4">
      <w:pPr>
        <w:spacing w:before="11"/>
        <w:ind w:left="1134" w:hanging="141"/>
        <w:rPr>
          <w:i/>
          <w:sz w:val="28"/>
          <w:szCs w:val="28"/>
        </w:rPr>
      </w:pPr>
    </w:p>
    <w:p w14:paraId="62DF2054" w14:textId="77777777" w:rsidR="001C3769" w:rsidRPr="00770288" w:rsidRDefault="001C3769" w:rsidP="00B00EE4">
      <w:pPr>
        <w:numPr>
          <w:ilvl w:val="0"/>
          <w:numId w:val="14"/>
        </w:numPr>
        <w:tabs>
          <w:tab w:val="left" w:pos="774"/>
        </w:tabs>
        <w:ind w:left="1134" w:hanging="141"/>
        <w:rPr>
          <w:i/>
          <w:sz w:val="28"/>
          <w:szCs w:val="28"/>
        </w:rPr>
      </w:pPr>
      <w:r w:rsidRPr="00770288">
        <w:rPr>
          <w:sz w:val="28"/>
          <w:szCs w:val="28"/>
        </w:rPr>
        <w:t>Какая</w:t>
      </w:r>
      <w:r w:rsidRPr="00770288">
        <w:rPr>
          <w:spacing w:val="-1"/>
          <w:sz w:val="28"/>
          <w:szCs w:val="28"/>
        </w:rPr>
        <w:t xml:space="preserve"> </w:t>
      </w:r>
      <w:r w:rsidRPr="00770288">
        <w:rPr>
          <w:sz w:val="28"/>
          <w:szCs w:val="28"/>
        </w:rPr>
        <w:t>игрушка</w:t>
      </w:r>
      <w:r w:rsidRPr="00770288">
        <w:rPr>
          <w:spacing w:val="-1"/>
          <w:sz w:val="28"/>
          <w:szCs w:val="28"/>
        </w:rPr>
        <w:t xml:space="preserve"> </w:t>
      </w:r>
      <w:r w:rsidRPr="00770288">
        <w:rPr>
          <w:sz w:val="28"/>
          <w:szCs w:val="28"/>
        </w:rPr>
        <w:t>была</w:t>
      </w:r>
      <w:r w:rsidRPr="00770288">
        <w:rPr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>самой распространённой</w:t>
      </w:r>
      <w:r w:rsidRPr="00770288">
        <w:rPr>
          <w:spacing w:val="-1"/>
          <w:sz w:val="28"/>
          <w:szCs w:val="28"/>
        </w:rPr>
        <w:t xml:space="preserve"> </w:t>
      </w:r>
      <w:r w:rsidRPr="00770288">
        <w:rPr>
          <w:sz w:val="28"/>
          <w:szCs w:val="28"/>
        </w:rPr>
        <w:t>в</w:t>
      </w:r>
      <w:r w:rsidRPr="00770288">
        <w:rPr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 xml:space="preserve">русских деревнях? </w:t>
      </w:r>
      <w:r w:rsidRPr="00770288">
        <w:rPr>
          <w:i/>
          <w:sz w:val="28"/>
          <w:szCs w:val="28"/>
        </w:rPr>
        <w:t>(Тряпичная</w:t>
      </w:r>
      <w:r w:rsidRPr="00770288">
        <w:rPr>
          <w:i/>
          <w:spacing w:val="-1"/>
          <w:sz w:val="28"/>
          <w:szCs w:val="28"/>
        </w:rPr>
        <w:t xml:space="preserve"> </w:t>
      </w:r>
      <w:r w:rsidRPr="00770288">
        <w:rPr>
          <w:i/>
          <w:sz w:val="28"/>
          <w:szCs w:val="28"/>
        </w:rPr>
        <w:t>кукла)</w:t>
      </w:r>
    </w:p>
    <w:p w14:paraId="24E82D21" w14:textId="77777777" w:rsidR="001C3769" w:rsidRPr="00770288" w:rsidRDefault="001C3769" w:rsidP="00B00EE4">
      <w:pPr>
        <w:spacing w:before="5"/>
        <w:ind w:left="1134" w:hanging="141"/>
        <w:rPr>
          <w:i/>
          <w:sz w:val="28"/>
          <w:szCs w:val="28"/>
        </w:rPr>
      </w:pPr>
    </w:p>
    <w:p w14:paraId="7A181311" w14:textId="77777777" w:rsidR="001C3769" w:rsidRPr="00770288" w:rsidRDefault="001C3769" w:rsidP="00B00EE4">
      <w:pPr>
        <w:numPr>
          <w:ilvl w:val="0"/>
          <w:numId w:val="14"/>
        </w:numPr>
        <w:tabs>
          <w:tab w:val="left" w:pos="774"/>
        </w:tabs>
        <w:ind w:left="1134" w:hanging="141"/>
        <w:rPr>
          <w:sz w:val="28"/>
          <w:szCs w:val="28"/>
        </w:rPr>
      </w:pPr>
      <w:r w:rsidRPr="00770288">
        <w:rPr>
          <w:sz w:val="28"/>
          <w:szCs w:val="28"/>
        </w:rPr>
        <w:t>Выбери</w:t>
      </w:r>
      <w:r w:rsidRPr="00770288">
        <w:rPr>
          <w:spacing w:val="-1"/>
          <w:sz w:val="28"/>
          <w:szCs w:val="28"/>
        </w:rPr>
        <w:t xml:space="preserve"> </w:t>
      </w:r>
      <w:r w:rsidRPr="00770288">
        <w:rPr>
          <w:sz w:val="28"/>
          <w:szCs w:val="28"/>
        </w:rPr>
        <w:t>из</w:t>
      </w:r>
      <w:r w:rsidRPr="00770288">
        <w:rPr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>каких</w:t>
      </w:r>
      <w:r w:rsidRPr="00770288">
        <w:rPr>
          <w:spacing w:val="-1"/>
          <w:sz w:val="28"/>
          <w:szCs w:val="28"/>
        </w:rPr>
        <w:t xml:space="preserve"> </w:t>
      </w:r>
      <w:r w:rsidRPr="00770288">
        <w:rPr>
          <w:sz w:val="28"/>
          <w:szCs w:val="28"/>
        </w:rPr>
        <w:t>материалов раньше</w:t>
      </w:r>
      <w:r w:rsidRPr="00770288">
        <w:rPr>
          <w:spacing w:val="-1"/>
          <w:sz w:val="28"/>
          <w:szCs w:val="28"/>
        </w:rPr>
        <w:t xml:space="preserve"> </w:t>
      </w:r>
      <w:r w:rsidRPr="00770288">
        <w:rPr>
          <w:sz w:val="28"/>
          <w:szCs w:val="28"/>
        </w:rPr>
        <w:t>делали</w:t>
      </w:r>
      <w:r w:rsidRPr="00770288">
        <w:rPr>
          <w:spacing w:val="-1"/>
          <w:sz w:val="28"/>
          <w:szCs w:val="28"/>
        </w:rPr>
        <w:t xml:space="preserve"> </w:t>
      </w:r>
      <w:r w:rsidRPr="00770288">
        <w:rPr>
          <w:sz w:val="28"/>
          <w:szCs w:val="28"/>
        </w:rPr>
        <w:t>кукол?</w:t>
      </w:r>
    </w:p>
    <w:p w14:paraId="08A06957" w14:textId="77777777" w:rsidR="001C3769" w:rsidRPr="00770288" w:rsidRDefault="001C3769" w:rsidP="00B00EE4">
      <w:pPr>
        <w:spacing w:before="3"/>
        <w:ind w:left="1134" w:hanging="141"/>
        <w:rPr>
          <w:sz w:val="28"/>
          <w:szCs w:val="28"/>
        </w:rPr>
      </w:pPr>
    </w:p>
    <w:p w14:paraId="0CF5F351" w14:textId="77777777" w:rsidR="001C3769" w:rsidRPr="00770288" w:rsidRDefault="001C3769" w:rsidP="00B00EE4">
      <w:pPr>
        <w:numPr>
          <w:ilvl w:val="1"/>
          <w:numId w:val="14"/>
        </w:numPr>
        <w:tabs>
          <w:tab w:val="left" w:pos="1244"/>
        </w:tabs>
        <w:spacing w:line="293" w:lineRule="exact"/>
        <w:ind w:left="1134" w:hanging="141"/>
        <w:rPr>
          <w:sz w:val="28"/>
          <w:szCs w:val="28"/>
        </w:rPr>
      </w:pPr>
      <w:r w:rsidRPr="00770288">
        <w:rPr>
          <w:sz w:val="28"/>
          <w:szCs w:val="28"/>
        </w:rPr>
        <w:t>Соломы,</w:t>
      </w:r>
      <w:r w:rsidRPr="00770288">
        <w:rPr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>тряпочек,</w:t>
      </w:r>
      <w:r w:rsidRPr="00770288">
        <w:rPr>
          <w:spacing w:val="-1"/>
          <w:sz w:val="28"/>
          <w:szCs w:val="28"/>
        </w:rPr>
        <w:t xml:space="preserve"> </w:t>
      </w:r>
      <w:r w:rsidRPr="00770288">
        <w:rPr>
          <w:sz w:val="28"/>
          <w:szCs w:val="28"/>
        </w:rPr>
        <w:t>ниток</w:t>
      </w:r>
    </w:p>
    <w:p w14:paraId="5284338E" w14:textId="77777777" w:rsidR="001C3769" w:rsidRPr="00770288" w:rsidRDefault="001C3769" w:rsidP="00B00EE4">
      <w:pPr>
        <w:numPr>
          <w:ilvl w:val="1"/>
          <w:numId w:val="14"/>
        </w:numPr>
        <w:tabs>
          <w:tab w:val="left" w:pos="1244"/>
        </w:tabs>
        <w:spacing w:line="293" w:lineRule="exact"/>
        <w:ind w:left="1134" w:hanging="141"/>
        <w:rPr>
          <w:sz w:val="28"/>
          <w:szCs w:val="28"/>
        </w:rPr>
      </w:pPr>
      <w:r w:rsidRPr="00770288">
        <w:rPr>
          <w:sz w:val="28"/>
          <w:szCs w:val="28"/>
        </w:rPr>
        <w:t>Песка,</w:t>
      </w:r>
      <w:r w:rsidRPr="00770288">
        <w:rPr>
          <w:spacing w:val="-4"/>
          <w:sz w:val="28"/>
          <w:szCs w:val="28"/>
        </w:rPr>
        <w:t xml:space="preserve"> </w:t>
      </w:r>
      <w:r w:rsidRPr="00770288">
        <w:rPr>
          <w:sz w:val="28"/>
          <w:szCs w:val="28"/>
        </w:rPr>
        <w:t>опила,</w:t>
      </w:r>
      <w:r w:rsidRPr="00770288">
        <w:rPr>
          <w:spacing w:val="-2"/>
          <w:sz w:val="28"/>
          <w:szCs w:val="28"/>
        </w:rPr>
        <w:t xml:space="preserve"> </w:t>
      </w:r>
      <w:r w:rsidRPr="00770288">
        <w:rPr>
          <w:sz w:val="28"/>
          <w:szCs w:val="28"/>
        </w:rPr>
        <w:t>бумаги.</w:t>
      </w:r>
    </w:p>
    <w:p w14:paraId="6F168CE3" w14:textId="60FC5F93" w:rsidR="006B2AB4" w:rsidRPr="00770288" w:rsidRDefault="006B2AB4" w:rsidP="00B00EE4">
      <w:pPr>
        <w:pStyle w:val="a3"/>
        <w:tabs>
          <w:tab w:val="left" w:pos="993"/>
        </w:tabs>
        <w:spacing w:line="302" w:lineRule="auto"/>
        <w:ind w:left="567" w:firstLine="1674"/>
        <w:jc w:val="both"/>
        <w:rPr>
          <w:b/>
          <w:bCs/>
          <w:color w:val="000000"/>
          <w:lang w:eastAsia="ru-RU" w:bidi="ru-RU"/>
        </w:rPr>
      </w:pPr>
    </w:p>
    <w:sectPr w:rsidR="006B2AB4" w:rsidRPr="00770288" w:rsidSect="00845776">
      <w:pgSz w:w="11910" w:h="16840"/>
      <w:pgMar w:top="900" w:right="995" w:bottom="28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2551D" w14:textId="77777777" w:rsidR="00D47BA9" w:rsidRDefault="00D47BA9" w:rsidP="0007132A">
      <w:r>
        <w:separator/>
      </w:r>
    </w:p>
  </w:endnote>
  <w:endnote w:type="continuationSeparator" w:id="0">
    <w:p w14:paraId="10711872" w14:textId="77777777" w:rsidR="00D47BA9" w:rsidRDefault="00D47BA9" w:rsidP="00071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D9B9D" w14:textId="77777777" w:rsidR="00D47BA9" w:rsidRDefault="00D47BA9" w:rsidP="0007132A">
      <w:r>
        <w:separator/>
      </w:r>
    </w:p>
  </w:footnote>
  <w:footnote w:type="continuationSeparator" w:id="0">
    <w:p w14:paraId="6612AF94" w14:textId="77777777" w:rsidR="00D47BA9" w:rsidRDefault="00D47BA9" w:rsidP="00071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CEAFABC"/>
    <w:lvl w:ilvl="0">
      <w:numFmt w:val="bullet"/>
      <w:lvlText w:val="*"/>
      <w:lvlJc w:val="left"/>
    </w:lvl>
  </w:abstractNum>
  <w:abstractNum w:abstractNumId="1" w15:restartNumberingAfterBreak="0">
    <w:nsid w:val="035625E8"/>
    <w:multiLevelType w:val="multilevel"/>
    <w:tmpl w:val="FDB84A5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B1E86"/>
    <w:multiLevelType w:val="hybridMultilevel"/>
    <w:tmpl w:val="85CC4890"/>
    <w:lvl w:ilvl="0" w:tplc="34AE52DE">
      <w:start w:val="1"/>
      <w:numFmt w:val="decimal"/>
      <w:lvlText w:val="%1."/>
      <w:lvlJc w:val="left"/>
      <w:pPr>
        <w:ind w:left="894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4C0704A">
      <w:numFmt w:val="bullet"/>
      <w:lvlText w:val=""/>
      <w:lvlJc w:val="left"/>
      <w:pPr>
        <w:ind w:left="1243" w:hanging="35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972292C">
      <w:numFmt w:val="bullet"/>
      <w:lvlText w:val="•"/>
      <w:lvlJc w:val="left"/>
      <w:pPr>
        <w:ind w:left="2338" w:hanging="350"/>
      </w:pPr>
      <w:rPr>
        <w:rFonts w:hint="default"/>
        <w:lang w:val="ru-RU" w:eastAsia="en-US" w:bidi="ar-SA"/>
      </w:rPr>
    </w:lvl>
    <w:lvl w:ilvl="3" w:tplc="D72C638E">
      <w:numFmt w:val="bullet"/>
      <w:lvlText w:val="•"/>
      <w:lvlJc w:val="left"/>
      <w:pPr>
        <w:ind w:left="3436" w:hanging="350"/>
      </w:pPr>
      <w:rPr>
        <w:rFonts w:hint="default"/>
        <w:lang w:val="ru-RU" w:eastAsia="en-US" w:bidi="ar-SA"/>
      </w:rPr>
    </w:lvl>
    <w:lvl w:ilvl="4" w:tplc="99EEAB1C">
      <w:numFmt w:val="bullet"/>
      <w:lvlText w:val="•"/>
      <w:lvlJc w:val="left"/>
      <w:pPr>
        <w:ind w:left="4535" w:hanging="350"/>
      </w:pPr>
      <w:rPr>
        <w:rFonts w:hint="default"/>
        <w:lang w:val="ru-RU" w:eastAsia="en-US" w:bidi="ar-SA"/>
      </w:rPr>
    </w:lvl>
    <w:lvl w:ilvl="5" w:tplc="DAC8A4D4">
      <w:numFmt w:val="bullet"/>
      <w:lvlText w:val="•"/>
      <w:lvlJc w:val="left"/>
      <w:pPr>
        <w:ind w:left="5633" w:hanging="350"/>
      </w:pPr>
      <w:rPr>
        <w:rFonts w:hint="default"/>
        <w:lang w:val="ru-RU" w:eastAsia="en-US" w:bidi="ar-SA"/>
      </w:rPr>
    </w:lvl>
    <w:lvl w:ilvl="6" w:tplc="E8AE2138">
      <w:numFmt w:val="bullet"/>
      <w:lvlText w:val="•"/>
      <w:lvlJc w:val="left"/>
      <w:pPr>
        <w:ind w:left="6732" w:hanging="350"/>
      </w:pPr>
      <w:rPr>
        <w:rFonts w:hint="default"/>
        <w:lang w:val="ru-RU" w:eastAsia="en-US" w:bidi="ar-SA"/>
      </w:rPr>
    </w:lvl>
    <w:lvl w:ilvl="7" w:tplc="C2CEFC94">
      <w:numFmt w:val="bullet"/>
      <w:lvlText w:val="•"/>
      <w:lvlJc w:val="left"/>
      <w:pPr>
        <w:ind w:left="7830" w:hanging="350"/>
      </w:pPr>
      <w:rPr>
        <w:rFonts w:hint="default"/>
        <w:lang w:val="ru-RU" w:eastAsia="en-US" w:bidi="ar-SA"/>
      </w:rPr>
    </w:lvl>
    <w:lvl w:ilvl="8" w:tplc="59267688">
      <w:numFmt w:val="bullet"/>
      <w:lvlText w:val="•"/>
      <w:lvlJc w:val="left"/>
      <w:pPr>
        <w:ind w:left="8929" w:hanging="350"/>
      </w:pPr>
      <w:rPr>
        <w:rFonts w:hint="default"/>
        <w:lang w:val="ru-RU" w:eastAsia="en-US" w:bidi="ar-SA"/>
      </w:rPr>
    </w:lvl>
  </w:abstractNum>
  <w:abstractNum w:abstractNumId="3" w15:restartNumberingAfterBreak="0">
    <w:nsid w:val="1235377F"/>
    <w:multiLevelType w:val="hybridMultilevel"/>
    <w:tmpl w:val="A386CF46"/>
    <w:lvl w:ilvl="0" w:tplc="674AF6CA">
      <w:start w:val="1"/>
      <w:numFmt w:val="decimal"/>
      <w:lvlText w:val="%1."/>
      <w:lvlJc w:val="left"/>
      <w:pPr>
        <w:ind w:left="834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C86FC8">
      <w:numFmt w:val="bullet"/>
      <w:lvlText w:val="•"/>
      <w:lvlJc w:val="left"/>
      <w:pPr>
        <w:ind w:left="1868" w:hanging="300"/>
      </w:pPr>
      <w:rPr>
        <w:rFonts w:hint="default"/>
        <w:lang w:val="ru-RU" w:eastAsia="en-US" w:bidi="ar-SA"/>
      </w:rPr>
    </w:lvl>
    <w:lvl w:ilvl="2" w:tplc="BD9C8F0C">
      <w:numFmt w:val="bullet"/>
      <w:lvlText w:val="•"/>
      <w:lvlJc w:val="left"/>
      <w:pPr>
        <w:ind w:left="2897" w:hanging="300"/>
      </w:pPr>
      <w:rPr>
        <w:rFonts w:hint="default"/>
        <w:lang w:val="ru-RU" w:eastAsia="en-US" w:bidi="ar-SA"/>
      </w:rPr>
    </w:lvl>
    <w:lvl w:ilvl="3" w:tplc="4A2E5F34">
      <w:numFmt w:val="bullet"/>
      <w:lvlText w:val="•"/>
      <w:lvlJc w:val="left"/>
      <w:pPr>
        <w:ind w:left="3925" w:hanging="300"/>
      </w:pPr>
      <w:rPr>
        <w:rFonts w:hint="default"/>
        <w:lang w:val="ru-RU" w:eastAsia="en-US" w:bidi="ar-SA"/>
      </w:rPr>
    </w:lvl>
    <w:lvl w:ilvl="4" w:tplc="B094C12A">
      <w:numFmt w:val="bullet"/>
      <w:lvlText w:val="•"/>
      <w:lvlJc w:val="left"/>
      <w:pPr>
        <w:ind w:left="4954" w:hanging="300"/>
      </w:pPr>
      <w:rPr>
        <w:rFonts w:hint="default"/>
        <w:lang w:val="ru-RU" w:eastAsia="en-US" w:bidi="ar-SA"/>
      </w:rPr>
    </w:lvl>
    <w:lvl w:ilvl="5" w:tplc="1342524A">
      <w:numFmt w:val="bullet"/>
      <w:lvlText w:val="•"/>
      <w:lvlJc w:val="left"/>
      <w:pPr>
        <w:ind w:left="5983" w:hanging="300"/>
      </w:pPr>
      <w:rPr>
        <w:rFonts w:hint="default"/>
        <w:lang w:val="ru-RU" w:eastAsia="en-US" w:bidi="ar-SA"/>
      </w:rPr>
    </w:lvl>
    <w:lvl w:ilvl="6" w:tplc="6AD6F098">
      <w:numFmt w:val="bullet"/>
      <w:lvlText w:val="•"/>
      <w:lvlJc w:val="left"/>
      <w:pPr>
        <w:ind w:left="7011" w:hanging="300"/>
      </w:pPr>
      <w:rPr>
        <w:rFonts w:hint="default"/>
        <w:lang w:val="ru-RU" w:eastAsia="en-US" w:bidi="ar-SA"/>
      </w:rPr>
    </w:lvl>
    <w:lvl w:ilvl="7" w:tplc="B436F61C">
      <w:numFmt w:val="bullet"/>
      <w:lvlText w:val="•"/>
      <w:lvlJc w:val="left"/>
      <w:pPr>
        <w:ind w:left="8040" w:hanging="300"/>
      </w:pPr>
      <w:rPr>
        <w:rFonts w:hint="default"/>
        <w:lang w:val="ru-RU" w:eastAsia="en-US" w:bidi="ar-SA"/>
      </w:rPr>
    </w:lvl>
    <w:lvl w:ilvl="8" w:tplc="591E529C">
      <w:numFmt w:val="bullet"/>
      <w:lvlText w:val="•"/>
      <w:lvlJc w:val="left"/>
      <w:pPr>
        <w:ind w:left="9069" w:hanging="300"/>
      </w:pPr>
      <w:rPr>
        <w:rFonts w:hint="default"/>
        <w:lang w:val="ru-RU" w:eastAsia="en-US" w:bidi="ar-SA"/>
      </w:rPr>
    </w:lvl>
  </w:abstractNum>
  <w:abstractNum w:abstractNumId="4" w15:restartNumberingAfterBreak="0">
    <w:nsid w:val="1A283783"/>
    <w:multiLevelType w:val="multilevel"/>
    <w:tmpl w:val="91363892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910AC7"/>
    <w:multiLevelType w:val="hybridMultilevel"/>
    <w:tmpl w:val="70C0F614"/>
    <w:lvl w:ilvl="0" w:tplc="E7B462D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6E696E"/>
    <w:multiLevelType w:val="hybridMultilevel"/>
    <w:tmpl w:val="EB78DE5A"/>
    <w:lvl w:ilvl="0" w:tplc="ACEAFABC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824441"/>
    <w:multiLevelType w:val="multilevel"/>
    <w:tmpl w:val="73061AFE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EE172D"/>
    <w:multiLevelType w:val="hybridMultilevel"/>
    <w:tmpl w:val="9BD82B84"/>
    <w:lvl w:ilvl="0" w:tplc="DD908DD6">
      <w:start w:val="1"/>
      <w:numFmt w:val="decimal"/>
      <w:lvlText w:val="%1."/>
      <w:lvlJc w:val="left"/>
      <w:pPr>
        <w:ind w:left="774" w:hanging="240"/>
      </w:pPr>
      <w:rPr>
        <w:rFonts w:hint="default"/>
        <w:w w:val="100"/>
        <w:lang w:val="ru-RU" w:eastAsia="en-US" w:bidi="ar-SA"/>
      </w:rPr>
    </w:lvl>
    <w:lvl w:ilvl="1" w:tplc="AC3ABC90">
      <w:numFmt w:val="bullet"/>
      <w:lvlText w:val=""/>
      <w:lvlJc w:val="left"/>
      <w:pPr>
        <w:ind w:left="1254" w:hanging="35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EA092C8">
      <w:numFmt w:val="bullet"/>
      <w:lvlText w:val="•"/>
      <w:lvlJc w:val="left"/>
      <w:pPr>
        <w:ind w:left="1260" w:hanging="350"/>
      </w:pPr>
      <w:rPr>
        <w:rFonts w:hint="default"/>
        <w:lang w:val="ru-RU" w:eastAsia="en-US" w:bidi="ar-SA"/>
      </w:rPr>
    </w:lvl>
    <w:lvl w:ilvl="3" w:tplc="6F0CA6E6">
      <w:numFmt w:val="bullet"/>
      <w:lvlText w:val="•"/>
      <w:lvlJc w:val="left"/>
      <w:pPr>
        <w:ind w:left="1400" w:hanging="350"/>
      </w:pPr>
      <w:rPr>
        <w:rFonts w:hint="default"/>
        <w:lang w:val="ru-RU" w:eastAsia="en-US" w:bidi="ar-SA"/>
      </w:rPr>
    </w:lvl>
    <w:lvl w:ilvl="4" w:tplc="626897D6">
      <w:numFmt w:val="bullet"/>
      <w:lvlText w:val="•"/>
      <w:lvlJc w:val="left"/>
      <w:pPr>
        <w:ind w:left="2789" w:hanging="350"/>
      </w:pPr>
      <w:rPr>
        <w:rFonts w:hint="default"/>
        <w:lang w:val="ru-RU" w:eastAsia="en-US" w:bidi="ar-SA"/>
      </w:rPr>
    </w:lvl>
    <w:lvl w:ilvl="5" w:tplc="91FAA4A0">
      <w:numFmt w:val="bullet"/>
      <w:lvlText w:val="•"/>
      <w:lvlJc w:val="left"/>
      <w:pPr>
        <w:ind w:left="4178" w:hanging="350"/>
      </w:pPr>
      <w:rPr>
        <w:rFonts w:hint="default"/>
        <w:lang w:val="ru-RU" w:eastAsia="en-US" w:bidi="ar-SA"/>
      </w:rPr>
    </w:lvl>
    <w:lvl w:ilvl="6" w:tplc="F602391C">
      <w:numFmt w:val="bullet"/>
      <w:lvlText w:val="•"/>
      <w:lvlJc w:val="left"/>
      <w:pPr>
        <w:ind w:left="5568" w:hanging="350"/>
      </w:pPr>
      <w:rPr>
        <w:rFonts w:hint="default"/>
        <w:lang w:val="ru-RU" w:eastAsia="en-US" w:bidi="ar-SA"/>
      </w:rPr>
    </w:lvl>
    <w:lvl w:ilvl="7" w:tplc="36F4979C">
      <w:numFmt w:val="bullet"/>
      <w:lvlText w:val="•"/>
      <w:lvlJc w:val="left"/>
      <w:pPr>
        <w:ind w:left="6957" w:hanging="350"/>
      </w:pPr>
      <w:rPr>
        <w:rFonts w:hint="default"/>
        <w:lang w:val="ru-RU" w:eastAsia="en-US" w:bidi="ar-SA"/>
      </w:rPr>
    </w:lvl>
    <w:lvl w:ilvl="8" w:tplc="A17C7E8A">
      <w:numFmt w:val="bullet"/>
      <w:lvlText w:val="•"/>
      <w:lvlJc w:val="left"/>
      <w:pPr>
        <w:ind w:left="8347" w:hanging="350"/>
      </w:pPr>
      <w:rPr>
        <w:rFonts w:hint="default"/>
        <w:lang w:val="ru-RU" w:eastAsia="en-US" w:bidi="ar-SA"/>
      </w:rPr>
    </w:lvl>
  </w:abstractNum>
  <w:abstractNum w:abstractNumId="9" w15:restartNumberingAfterBreak="0">
    <w:nsid w:val="34196704"/>
    <w:multiLevelType w:val="hybridMultilevel"/>
    <w:tmpl w:val="C0E0F4BE"/>
    <w:lvl w:ilvl="0" w:tplc="ACEAFAB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9507D"/>
    <w:multiLevelType w:val="hybridMultilevel"/>
    <w:tmpl w:val="1174D51E"/>
    <w:lvl w:ilvl="0" w:tplc="ACEAFABC">
      <w:start w:val="65535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FEC541C"/>
    <w:multiLevelType w:val="hybridMultilevel"/>
    <w:tmpl w:val="ED1039FC"/>
    <w:lvl w:ilvl="0" w:tplc="D60281FE">
      <w:start w:val="1"/>
      <w:numFmt w:val="decimal"/>
      <w:lvlText w:val="%1."/>
      <w:lvlJc w:val="left"/>
      <w:pPr>
        <w:ind w:left="813" w:hanging="280"/>
      </w:pPr>
      <w:rPr>
        <w:rFonts w:hint="default"/>
        <w:b/>
        <w:bCs/>
        <w:w w:val="95"/>
        <w:lang w:val="ru-RU" w:eastAsia="en-US" w:bidi="ar-SA"/>
      </w:rPr>
    </w:lvl>
    <w:lvl w:ilvl="1" w:tplc="766A5DAC">
      <w:numFmt w:val="bullet"/>
      <w:lvlText w:val=""/>
      <w:lvlJc w:val="left"/>
      <w:pPr>
        <w:ind w:left="1243" w:hanging="35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A86A07A">
      <w:numFmt w:val="bullet"/>
      <w:lvlText w:val="•"/>
      <w:lvlJc w:val="left"/>
      <w:pPr>
        <w:ind w:left="2338" w:hanging="350"/>
      </w:pPr>
      <w:rPr>
        <w:rFonts w:hint="default"/>
        <w:lang w:val="ru-RU" w:eastAsia="en-US" w:bidi="ar-SA"/>
      </w:rPr>
    </w:lvl>
    <w:lvl w:ilvl="3" w:tplc="EF6ED690">
      <w:numFmt w:val="bullet"/>
      <w:lvlText w:val="•"/>
      <w:lvlJc w:val="left"/>
      <w:pPr>
        <w:ind w:left="3436" w:hanging="350"/>
      </w:pPr>
      <w:rPr>
        <w:rFonts w:hint="default"/>
        <w:lang w:val="ru-RU" w:eastAsia="en-US" w:bidi="ar-SA"/>
      </w:rPr>
    </w:lvl>
    <w:lvl w:ilvl="4" w:tplc="F66AF78A">
      <w:numFmt w:val="bullet"/>
      <w:lvlText w:val="•"/>
      <w:lvlJc w:val="left"/>
      <w:pPr>
        <w:ind w:left="4535" w:hanging="350"/>
      </w:pPr>
      <w:rPr>
        <w:rFonts w:hint="default"/>
        <w:lang w:val="ru-RU" w:eastAsia="en-US" w:bidi="ar-SA"/>
      </w:rPr>
    </w:lvl>
    <w:lvl w:ilvl="5" w:tplc="218C80E2">
      <w:numFmt w:val="bullet"/>
      <w:lvlText w:val="•"/>
      <w:lvlJc w:val="left"/>
      <w:pPr>
        <w:ind w:left="5633" w:hanging="350"/>
      </w:pPr>
      <w:rPr>
        <w:rFonts w:hint="default"/>
        <w:lang w:val="ru-RU" w:eastAsia="en-US" w:bidi="ar-SA"/>
      </w:rPr>
    </w:lvl>
    <w:lvl w:ilvl="6" w:tplc="EC1A4492">
      <w:numFmt w:val="bullet"/>
      <w:lvlText w:val="•"/>
      <w:lvlJc w:val="left"/>
      <w:pPr>
        <w:ind w:left="6732" w:hanging="350"/>
      </w:pPr>
      <w:rPr>
        <w:rFonts w:hint="default"/>
        <w:lang w:val="ru-RU" w:eastAsia="en-US" w:bidi="ar-SA"/>
      </w:rPr>
    </w:lvl>
    <w:lvl w:ilvl="7" w:tplc="20721FA4">
      <w:numFmt w:val="bullet"/>
      <w:lvlText w:val="•"/>
      <w:lvlJc w:val="left"/>
      <w:pPr>
        <w:ind w:left="7830" w:hanging="350"/>
      </w:pPr>
      <w:rPr>
        <w:rFonts w:hint="default"/>
        <w:lang w:val="ru-RU" w:eastAsia="en-US" w:bidi="ar-SA"/>
      </w:rPr>
    </w:lvl>
    <w:lvl w:ilvl="8" w:tplc="5D064C0E">
      <w:numFmt w:val="bullet"/>
      <w:lvlText w:val="•"/>
      <w:lvlJc w:val="left"/>
      <w:pPr>
        <w:ind w:left="8929" w:hanging="350"/>
      </w:pPr>
      <w:rPr>
        <w:rFonts w:hint="default"/>
        <w:lang w:val="ru-RU" w:eastAsia="en-US" w:bidi="ar-SA"/>
      </w:rPr>
    </w:lvl>
  </w:abstractNum>
  <w:abstractNum w:abstractNumId="12" w15:restartNumberingAfterBreak="0">
    <w:nsid w:val="51D47F8B"/>
    <w:multiLevelType w:val="hybridMultilevel"/>
    <w:tmpl w:val="853A692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55C11C0C"/>
    <w:multiLevelType w:val="hybridMultilevel"/>
    <w:tmpl w:val="389E8B7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5B687F3C"/>
    <w:multiLevelType w:val="multilevel"/>
    <w:tmpl w:val="76C4CF0E"/>
    <w:lvl w:ilvl="0">
      <w:start w:val="1"/>
      <w:numFmt w:val="decimal"/>
      <w:lvlText w:val="%1"/>
      <w:lvlJc w:val="left"/>
      <w:pPr>
        <w:ind w:left="925" w:hanging="39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25" w:hanging="3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1254" w:hanging="36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52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5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1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7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3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5C155872"/>
    <w:multiLevelType w:val="hybridMultilevel"/>
    <w:tmpl w:val="CEA4117A"/>
    <w:lvl w:ilvl="0" w:tplc="CCF6A358">
      <w:numFmt w:val="bullet"/>
      <w:lvlText w:val=""/>
      <w:lvlJc w:val="left"/>
      <w:pPr>
        <w:ind w:left="1254" w:hanging="71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0B063C06">
      <w:numFmt w:val="bullet"/>
      <w:lvlText w:val=""/>
      <w:lvlJc w:val="left"/>
      <w:pPr>
        <w:ind w:left="1254" w:hanging="568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2" w:tplc="3C24BA06">
      <w:numFmt w:val="bullet"/>
      <w:lvlText w:val="•"/>
      <w:lvlJc w:val="left"/>
      <w:pPr>
        <w:ind w:left="3233" w:hanging="568"/>
      </w:pPr>
      <w:rPr>
        <w:rFonts w:hint="default"/>
        <w:lang w:val="ru-RU" w:eastAsia="en-US" w:bidi="ar-SA"/>
      </w:rPr>
    </w:lvl>
    <w:lvl w:ilvl="3" w:tplc="24760C26">
      <w:numFmt w:val="bullet"/>
      <w:lvlText w:val="•"/>
      <w:lvlJc w:val="left"/>
      <w:pPr>
        <w:ind w:left="4219" w:hanging="568"/>
      </w:pPr>
      <w:rPr>
        <w:rFonts w:hint="default"/>
        <w:lang w:val="ru-RU" w:eastAsia="en-US" w:bidi="ar-SA"/>
      </w:rPr>
    </w:lvl>
    <w:lvl w:ilvl="4" w:tplc="6486F022">
      <w:numFmt w:val="bullet"/>
      <w:lvlText w:val="•"/>
      <w:lvlJc w:val="left"/>
      <w:pPr>
        <w:ind w:left="5206" w:hanging="568"/>
      </w:pPr>
      <w:rPr>
        <w:rFonts w:hint="default"/>
        <w:lang w:val="ru-RU" w:eastAsia="en-US" w:bidi="ar-SA"/>
      </w:rPr>
    </w:lvl>
    <w:lvl w:ilvl="5" w:tplc="0E7887AA">
      <w:numFmt w:val="bullet"/>
      <w:lvlText w:val="•"/>
      <w:lvlJc w:val="left"/>
      <w:pPr>
        <w:ind w:left="6193" w:hanging="568"/>
      </w:pPr>
      <w:rPr>
        <w:rFonts w:hint="default"/>
        <w:lang w:val="ru-RU" w:eastAsia="en-US" w:bidi="ar-SA"/>
      </w:rPr>
    </w:lvl>
    <w:lvl w:ilvl="6" w:tplc="0B807E62">
      <w:numFmt w:val="bullet"/>
      <w:lvlText w:val="•"/>
      <w:lvlJc w:val="left"/>
      <w:pPr>
        <w:ind w:left="7179" w:hanging="568"/>
      </w:pPr>
      <w:rPr>
        <w:rFonts w:hint="default"/>
        <w:lang w:val="ru-RU" w:eastAsia="en-US" w:bidi="ar-SA"/>
      </w:rPr>
    </w:lvl>
    <w:lvl w:ilvl="7" w:tplc="F1A4A958">
      <w:numFmt w:val="bullet"/>
      <w:lvlText w:val="•"/>
      <w:lvlJc w:val="left"/>
      <w:pPr>
        <w:ind w:left="8166" w:hanging="568"/>
      </w:pPr>
      <w:rPr>
        <w:rFonts w:hint="default"/>
        <w:lang w:val="ru-RU" w:eastAsia="en-US" w:bidi="ar-SA"/>
      </w:rPr>
    </w:lvl>
    <w:lvl w:ilvl="8" w:tplc="192E5DCE">
      <w:numFmt w:val="bullet"/>
      <w:lvlText w:val="•"/>
      <w:lvlJc w:val="left"/>
      <w:pPr>
        <w:ind w:left="9153" w:hanging="568"/>
      </w:pPr>
      <w:rPr>
        <w:rFonts w:hint="default"/>
        <w:lang w:val="ru-RU" w:eastAsia="en-US" w:bidi="ar-SA"/>
      </w:rPr>
    </w:lvl>
  </w:abstractNum>
  <w:abstractNum w:abstractNumId="16" w15:restartNumberingAfterBreak="0">
    <w:nsid w:val="62773F5A"/>
    <w:multiLevelType w:val="multilevel"/>
    <w:tmpl w:val="28965C5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632D0DE0"/>
    <w:multiLevelType w:val="hybridMultilevel"/>
    <w:tmpl w:val="FA9834EE"/>
    <w:lvl w:ilvl="0" w:tplc="093247D4">
      <w:start w:val="1"/>
      <w:numFmt w:val="decimal"/>
      <w:lvlText w:val="%1."/>
      <w:lvlJc w:val="left"/>
      <w:pPr>
        <w:ind w:left="77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DC6D52">
      <w:numFmt w:val="bullet"/>
      <w:lvlText w:val=""/>
      <w:lvlJc w:val="left"/>
      <w:pPr>
        <w:ind w:left="1243" w:hanging="35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48E07E2">
      <w:numFmt w:val="bullet"/>
      <w:lvlText w:val="•"/>
      <w:lvlJc w:val="left"/>
      <w:pPr>
        <w:ind w:left="2338" w:hanging="350"/>
      </w:pPr>
      <w:rPr>
        <w:rFonts w:hint="default"/>
        <w:lang w:val="ru-RU" w:eastAsia="en-US" w:bidi="ar-SA"/>
      </w:rPr>
    </w:lvl>
    <w:lvl w:ilvl="3" w:tplc="AF60829C">
      <w:numFmt w:val="bullet"/>
      <w:lvlText w:val="•"/>
      <w:lvlJc w:val="left"/>
      <w:pPr>
        <w:ind w:left="3436" w:hanging="350"/>
      </w:pPr>
      <w:rPr>
        <w:rFonts w:hint="default"/>
        <w:lang w:val="ru-RU" w:eastAsia="en-US" w:bidi="ar-SA"/>
      </w:rPr>
    </w:lvl>
    <w:lvl w:ilvl="4" w:tplc="FF14428C">
      <w:numFmt w:val="bullet"/>
      <w:lvlText w:val="•"/>
      <w:lvlJc w:val="left"/>
      <w:pPr>
        <w:ind w:left="4535" w:hanging="350"/>
      </w:pPr>
      <w:rPr>
        <w:rFonts w:hint="default"/>
        <w:lang w:val="ru-RU" w:eastAsia="en-US" w:bidi="ar-SA"/>
      </w:rPr>
    </w:lvl>
    <w:lvl w:ilvl="5" w:tplc="6480DA7C">
      <w:numFmt w:val="bullet"/>
      <w:lvlText w:val="•"/>
      <w:lvlJc w:val="left"/>
      <w:pPr>
        <w:ind w:left="5633" w:hanging="350"/>
      </w:pPr>
      <w:rPr>
        <w:rFonts w:hint="default"/>
        <w:lang w:val="ru-RU" w:eastAsia="en-US" w:bidi="ar-SA"/>
      </w:rPr>
    </w:lvl>
    <w:lvl w:ilvl="6" w:tplc="41D04F54">
      <w:numFmt w:val="bullet"/>
      <w:lvlText w:val="•"/>
      <w:lvlJc w:val="left"/>
      <w:pPr>
        <w:ind w:left="6732" w:hanging="350"/>
      </w:pPr>
      <w:rPr>
        <w:rFonts w:hint="default"/>
        <w:lang w:val="ru-RU" w:eastAsia="en-US" w:bidi="ar-SA"/>
      </w:rPr>
    </w:lvl>
    <w:lvl w:ilvl="7" w:tplc="BB1E207C">
      <w:numFmt w:val="bullet"/>
      <w:lvlText w:val="•"/>
      <w:lvlJc w:val="left"/>
      <w:pPr>
        <w:ind w:left="7830" w:hanging="350"/>
      </w:pPr>
      <w:rPr>
        <w:rFonts w:hint="default"/>
        <w:lang w:val="ru-RU" w:eastAsia="en-US" w:bidi="ar-SA"/>
      </w:rPr>
    </w:lvl>
    <w:lvl w:ilvl="8" w:tplc="920E910C">
      <w:numFmt w:val="bullet"/>
      <w:lvlText w:val="•"/>
      <w:lvlJc w:val="left"/>
      <w:pPr>
        <w:ind w:left="8929" w:hanging="350"/>
      </w:pPr>
      <w:rPr>
        <w:rFonts w:hint="default"/>
        <w:lang w:val="ru-RU" w:eastAsia="en-US" w:bidi="ar-SA"/>
      </w:rPr>
    </w:lvl>
  </w:abstractNum>
  <w:abstractNum w:abstractNumId="18" w15:restartNumberingAfterBreak="0">
    <w:nsid w:val="63F326E1"/>
    <w:multiLevelType w:val="hybridMultilevel"/>
    <w:tmpl w:val="6BBA265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6BA4A7D"/>
    <w:multiLevelType w:val="hybridMultilevel"/>
    <w:tmpl w:val="E5B4B700"/>
    <w:lvl w:ilvl="0" w:tplc="235021A2">
      <w:start w:val="1"/>
      <w:numFmt w:val="decimal"/>
      <w:lvlText w:val="%1."/>
      <w:lvlJc w:val="left"/>
      <w:pPr>
        <w:ind w:left="533" w:hanging="428"/>
        <w:jc w:val="right"/>
      </w:pPr>
      <w:rPr>
        <w:rFonts w:hint="default"/>
        <w:spacing w:val="0"/>
        <w:w w:val="93"/>
        <w:lang w:val="ru-RU" w:eastAsia="en-US" w:bidi="ar-SA"/>
      </w:rPr>
    </w:lvl>
    <w:lvl w:ilvl="1" w:tplc="A356AF7A">
      <w:start w:val="1"/>
      <w:numFmt w:val="decimal"/>
      <w:lvlText w:val="%2."/>
      <w:lvlJc w:val="left"/>
      <w:pPr>
        <w:ind w:left="53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7C454BA">
      <w:numFmt w:val="bullet"/>
      <w:lvlText w:val="•"/>
      <w:lvlJc w:val="left"/>
      <w:pPr>
        <w:ind w:left="2625" w:hanging="284"/>
      </w:pPr>
      <w:rPr>
        <w:rFonts w:hint="default"/>
        <w:lang w:val="ru-RU" w:eastAsia="en-US" w:bidi="ar-SA"/>
      </w:rPr>
    </w:lvl>
    <w:lvl w:ilvl="3" w:tplc="E76A6DC0">
      <w:numFmt w:val="bullet"/>
      <w:lvlText w:val="•"/>
      <w:lvlJc w:val="left"/>
      <w:pPr>
        <w:ind w:left="3667" w:hanging="284"/>
      </w:pPr>
      <w:rPr>
        <w:rFonts w:hint="default"/>
        <w:lang w:val="ru-RU" w:eastAsia="en-US" w:bidi="ar-SA"/>
      </w:rPr>
    </w:lvl>
    <w:lvl w:ilvl="4" w:tplc="C28C24BE">
      <w:numFmt w:val="bullet"/>
      <w:lvlText w:val="•"/>
      <w:lvlJc w:val="left"/>
      <w:pPr>
        <w:ind w:left="4710" w:hanging="284"/>
      </w:pPr>
      <w:rPr>
        <w:rFonts w:hint="default"/>
        <w:lang w:val="ru-RU" w:eastAsia="en-US" w:bidi="ar-SA"/>
      </w:rPr>
    </w:lvl>
    <w:lvl w:ilvl="5" w:tplc="11E49982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6" w:tplc="9C10788E">
      <w:numFmt w:val="bullet"/>
      <w:lvlText w:val="•"/>
      <w:lvlJc w:val="left"/>
      <w:pPr>
        <w:ind w:left="6795" w:hanging="284"/>
      </w:pPr>
      <w:rPr>
        <w:rFonts w:hint="default"/>
        <w:lang w:val="ru-RU" w:eastAsia="en-US" w:bidi="ar-SA"/>
      </w:rPr>
    </w:lvl>
    <w:lvl w:ilvl="7" w:tplc="849E0CDC">
      <w:numFmt w:val="bullet"/>
      <w:lvlText w:val="•"/>
      <w:lvlJc w:val="left"/>
      <w:pPr>
        <w:ind w:left="7838" w:hanging="284"/>
      </w:pPr>
      <w:rPr>
        <w:rFonts w:hint="default"/>
        <w:lang w:val="ru-RU" w:eastAsia="en-US" w:bidi="ar-SA"/>
      </w:rPr>
    </w:lvl>
    <w:lvl w:ilvl="8" w:tplc="C3F05B82">
      <w:numFmt w:val="bullet"/>
      <w:lvlText w:val="•"/>
      <w:lvlJc w:val="left"/>
      <w:pPr>
        <w:ind w:left="8881" w:hanging="284"/>
      </w:pPr>
      <w:rPr>
        <w:rFonts w:hint="default"/>
        <w:lang w:val="ru-RU" w:eastAsia="en-US" w:bidi="ar-SA"/>
      </w:rPr>
    </w:lvl>
  </w:abstractNum>
  <w:abstractNum w:abstractNumId="20" w15:restartNumberingAfterBreak="0">
    <w:nsid w:val="68E7413C"/>
    <w:multiLevelType w:val="hybridMultilevel"/>
    <w:tmpl w:val="6A7ED730"/>
    <w:lvl w:ilvl="0" w:tplc="ACEAFABC">
      <w:start w:val="65535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6ADF43CA"/>
    <w:multiLevelType w:val="hybridMultilevel"/>
    <w:tmpl w:val="DA243ED6"/>
    <w:lvl w:ilvl="0" w:tplc="ACEAFABC">
      <w:start w:val="65535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DF1021B"/>
    <w:multiLevelType w:val="multilevel"/>
    <w:tmpl w:val="0B04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6F544A4E"/>
    <w:multiLevelType w:val="hybridMultilevel"/>
    <w:tmpl w:val="9B021C88"/>
    <w:lvl w:ilvl="0" w:tplc="A18867CC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4" w15:restartNumberingAfterBreak="0">
    <w:nsid w:val="70497027"/>
    <w:multiLevelType w:val="hybridMultilevel"/>
    <w:tmpl w:val="B3CE615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3B52708"/>
    <w:multiLevelType w:val="hybridMultilevel"/>
    <w:tmpl w:val="30A8E646"/>
    <w:lvl w:ilvl="0" w:tplc="3CA2938E">
      <w:start w:val="12"/>
      <w:numFmt w:val="decimal"/>
      <w:lvlText w:val="%1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6" w15:restartNumberingAfterBreak="0">
    <w:nsid w:val="77A01754"/>
    <w:multiLevelType w:val="hybridMultilevel"/>
    <w:tmpl w:val="27C28904"/>
    <w:lvl w:ilvl="0" w:tplc="C0122584">
      <w:start w:val="1"/>
      <w:numFmt w:val="upperRoman"/>
      <w:lvlText w:val="%1."/>
      <w:lvlJc w:val="left"/>
      <w:pPr>
        <w:ind w:left="2029" w:hanging="1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4"/>
        <w:sz w:val="24"/>
        <w:szCs w:val="24"/>
        <w:lang w:val="ru-RU" w:eastAsia="en-US" w:bidi="ar-SA"/>
      </w:rPr>
    </w:lvl>
    <w:lvl w:ilvl="1" w:tplc="82FC6BAC">
      <w:numFmt w:val="bullet"/>
      <w:lvlText w:val="•"/>
      <w:lvlJc w:val="left"/>
      <w:pPr>
        <w:ind w:left="2914" w:hanging="167"/>
      </w:pPr>
      <w:rPr>
        <w:rFonts w:hint="default"/>
        <w:lang w:val="ru-RU" w:eastAsia="en-US" w:bidi="ar-SA"/>
      </w:rPr>
    </w:lvl>
    <w:lvl w:ilvl="2" w:tplc="42449F5E">
      <w:numFmt w:val="bullet"/>
      <w:lvlText w:val="•"/>
      <w:lvlJc w:val="left"/>
      <w:pPr>
        <w:ind w:left="3809" w:hanging="167"/>
      </w:pPr>
      <w:rPr>
        <w:rFonts w:hint="default"/>
        <w:lang w:val="ru-RU" w:eastAsia="en-US" w:bidi="ar-SA"/>
      </w:rPr>
    </w:lvl>
    <w:lvl w:ilvl="3" w:tplc="6B3A1E42">
      <w:numFmt w:val="bullet"/>
      <w:lvlText w:val="•"/>
      <w:lvlJc w:val="left"/>
      <w:pPr>
        <w:ind w:left="4703" w:hanging="167"/>
      </w:pPr>
      <w:rPr>
        <w:rFonts w:hint="default"/>
        <w:lang w:val="ru-RU" w:eastAsia="en-US" w:bidi="ar-SA"/>
      </w:rPr>
    </w:lvl>
    <w:lvl w:ilvl="4" w:tplc="4BE85ABE">
      <w:numFmt w:val="bullet"/>
      <w:lvlText w:val="•"/>
      <w:lvlJc w:val="left"/>
      <w:pPr>
        <w:ind w:left="5598" w:hanging="167"/>
      </w:pPr>
      <w:rPr>
        <w:rFonts w:hint="default"/>
        <w:lang w:val="ru-RU" w:eastAsia="en-US" w:bidi="ar-SA"/>
      </w:rPr>
    </w:lvl>
    <w:lvl w:ilvl="5" w:tplc="8F4AAF2A">
      <w:numFmt w:val="bullet"/>
      <w:lvlText w:val="•"/>
      <w:lvlJc w:val="left"/>
      <w:pPr>
        <w:ind w:left="6493" w:hanging="167"/>
      </w:pPr>
      <w:rPr>
        <w:rFonts w:hint="default"/>
        <w:lang w:val="ru-RU" w:eastAsia="en-US" w:bidi="ar-SA"/>
      </w:rPr>
    </w:lvl>
    <w:lvl w:ilvl="6" w:tplc="70D61F98">
      <w:numFmt w:val="bullet"/>
      <w:lvlText w:val="•"/>
      <w:lvlJc w:val="left"/>
      <w:pPr>
        <w:ind w:left="7387" w:hanging="167"/>
      </w:pPr>
      <w:rPr>
        <w:rFonts w:hint="default"/>
        <w:lang w:val="ru-RU" w:eastAsia="en-US" w:bidi="ar-SA"/>
      </w:rPr>
    </w:lvl>
    <w:lvl w:ilvl="7" w:tplc="82740308">
      <w:numFmt w:val="bullet"/>
      <w:lvlText w:val="•"/>
      <w:lvlJc w:val="left"/>
      <w:pPr>
        <w:ind w:left="8282" w:hanging="167"/>
      </w:pPr>
      <w:rPr>
        <w:rFonts w:hint="default"/>
        <w:lang w:val="ru-RU" w:eastAsia="en-US" w:bidi="ar-SA"/>
      </w:rPr>
    </w:lvl>
    <w:lvl w:ilvl="8" w:tplc="A3AC8792">
      <w:numFmt w:val="bullet"/>
      <w:lvlText w:val="•"/>
      <w:lvlJc w:val="left"/>
      <w:pPr>
        <w:ind w:left="9177" w:hanging="167"/>
      </w:pPr>
      <w:rPr>
        <w:rFonts w:hint="default"/>
        <w:lang w:val="ru-RU" w:eastAsia="en-US" w:bidi="ar-SA"/>
      </w:rPr>
    </w:lvl>
  </w:abstractNum>
  <w:abstractNum w:abstractNumId="27" w15:restartNumberingAfterBreak="0">
    <w:nsid w:val="7AD92620"/>
    <w:multiLevelType w:val="hybridMultilevel"/>
    <w:tmpl w:val="8C0E6E0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7AEE4D7C"/>
    <w:multiLevelType w:val="hybridMultilevel"/>
    <w:tmpl w:val="C916F922"/>
    <w:lvl w:ilvl="0" w:tplc="2B12D870">
      <w:start w:val="1"/>
      <w:numFmt w:val="decimal"/>
      <w:lvlText w:val="%1."/>
      <w:lvlJc w:val="left"/>
      <w:pPr>
        <w:ind w:left="77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84E280">
      <w:numFmt w:val="bullet"/>
      <w:lvlText w:val=""/>
      <w:lvlJc w:val="left"/>
      <w:pPr>
        <w:ind w:left="1243" w:hanging="35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DC45EC0">
      <w:numFmt w:val="bullet"/>
      <w:lvlText w:val="•"/>
      <w:lvlJc w:val="left"/>
      <w:pPr>
        <w:ind w:left="2338" w:hanging="350"/>
      </w:pPr>
      <w:rPr>
        <w:rFonts w:hint="default"/>
        <w:lang w:val="ru-RU" w:eastAsia="en-US" w:bidi="ar-SA"/>
      </w:rPr>
    </w:lvl>
    <w:lvl w:ilvl="3" w:tplc="41F0E2A0">
      <w:numFmt w:val="bullet"/>
      <w:lvlText w:val="•"/>
      <w:lvlJc w:val="left"/>
      <w:pPr>
        <w:ind w:left="3436" w:hanging="350"/>
      </w:pPr>
      <w:rPr>
        <w:rFonts w:hint="default"/>
        <w:lang w:val="ru-RU" w:eastAsia="en-US" w:bidi="ar-SA"/>
      </w:rPr>
    </w:lvl>
    <w:lvl w:ilvl="4" w:tplc="990E39A8">
      <w:numFmt w:val="bullet"/>
      <w:lvlText w:val="•"/>
      <w:lvlJc w:val="left"/>
      <w:pPr>
        <w:ind w:left="4535" w:hanging="350"/>
      </w:pPr>
      <w:rPr>
        <w:rFonts w:hint="default"/>
        <w:lang w:val="ru-RU" w:eastAsia="en-US" w:bidi="ar-SA"/>
      </w:rPr>
    </w:lvl>
    <w:lvl w:ilvl="5" w:tplc="5364776C">
      <w:numFmt w:val="bullet"/>
      <w:lvlText w:val="•"/>
      <w:lvlJc w:val="left"/>
      <w:pPr>
        <w:ind w:left="5633" w:hanging="350"/>
      </w:pPr>
      <w:rPr>
        <w:rFonts w:hint="default"/>
        <w:lang w:val="ru-RU" w:eastAsia="en-US" w:bidi="ar-SA"/>
      </w:rPr>
    </w:lvl>
    <w:lvl w:ilvl="6" w:tplc="0ADE3928">
      <w:numFmt w:val="bullet"/>
      <w:lvlText w:val="•"/>
      <w:lvlJc w:val="left"/>
      <w:pPr>
        <w:ind w:left="6732" w:hanging="350"/>
      </w:pPr>
      <w:rPr>
        <w:rFonts w:hint="default"/>
        <w:lang w:val="ru-RU" w:eastAsia="en-US" w:bidi="ar-SA"/>
      </w:rPr>
    </w:lvl>
    <w:lvl w:ilvl="7" w:tplc="43E646E2">
      <w:numFmt w:val="bullet"/>
      <w:lvlText w:val="•"/>
      <w:lvlJc w:val="left"/>
      <w:pPr>
        <w:ind w:left="7830" w:hanging="350"/>
      </w:pPr>
      <w:rPr>
        <w:rFonts w:hint="default"/>
        <w:lang w:val="ru-RU" w:eastAsia="en-US" w:bidi="ar-SA"/>
      </w:rPr>
    </w:lvl>
    <w:lvl w:ilvl="8" w:tplc="B016C40C">
      <w:numFmt w:val="bullet"/>
      <w:lvlText w:val="•"/>
      <w:lvlJc w:val="left"/>
      <w:pPr>
        <w:ind w:left="8929" w:hanging="350"/>
      </w:pPr>
      <w:rPr>
        <w:rFonts w:hint="default"/>
        <w:lang w:val="ru-RU" w:eastAsia="en-US" w:bidi="ar-SA"/>
      </w:rPr>
    </w:lvl>
  </w:abstractNum>
  <w:abstractNum w:abstractNumId="29" w15:restartNumberingAfterBreak="0">
    <w:nsid w:val="7B9137EC"/>
    <w:multiLevelType w:val="hybridMultilevel"/>
    <w:tmpl w:val="44C6C5BC"/>
    <w:lvl w:ilvl="0" w:tplc="ACEAFABC">
      <w:start w:val="65535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7C1C2056"/>
    <w:multiLevelType w:val="multilevel"/>
    <w:tmpl w:val="85D236B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4"/>
  </w:num>
  <w:num w:numId="5">
    <w:abstractNumId w:val="22"/>
  </w:num>
  <w:num w:numId="6">
    <w:abstractNumId w:val="23"/>
  </w:num>
  <w:num w:numId="7">
    <w:abstractNumId w:val="7"/>
  </w:num>
  <w:num w:numId="8">
    <w:abstractNumId w:val="30"/>
  </w:num>
  <w:num w:numId="9">
    <w:abstractNumId w:val="16"/>
  </w:num>
  <w:num w:numId="10">
    <w:abstractNumId w:val="1"/>
  </w:num>
  <w:num w:numId="11">
    <w:abstractNumId w:val="5"/>
  </w:num>
  <w:num w:numId="12">
    <w:abstractNumId w:val="24"/>
  </w:num>
  <w:num w:numId="13">
    <w:abstractNumId w:val="18"/>
  </w:num>
  <w:num w:numId="14">
    <w:abstractNumId w:val="8"/>
  </w:num>
  <w:num w:numId="15">
    <w:abstractNumId w:val="28"/>
  </w:num>
  <w:num w:numId="16">
    <w:abstractNumId w:val="11"/>
  </w:num>
  <w:num w:numId="17">
    <w:abstractNumId w:val="2"/>
  </w:num>
  <w:num w:numId="18">
    <w:abstractNumId w:val="17"/>
  </w:num>
  <w:num w:numId="19">
    <w:abstractNumId w:val="3"/>
  </w:num>
  <w:num w:numId="20">
    <w:abstractNumId w:val="26"/>
  </w:num>
  <w:num w:numId="21">
    <w:abstractNumId w:val="25"/>
  </w:num>
  <w:num w:numId="22">
    <w:abstractNumId w:val="14"/>
  </w:num>
  <w:num w:numId="23">
    <w:abstractNumId w:val="15"/>
  </w:num>
  <w:num w:numId="24">
    <w:abstractNumId w:val="6"/>
  </w:num>
  <w:num w:numId="25">
    <w:abstractNumId w:val="20"/>
  </w:num>
  <w:num w:numId="26">
    <w:abstractNumId w:val="9"/>
  </w:num>
  <w:num w:numId="27">
    <w:abstractNumId w:val="27"/>
  </w:num>
  <w:num w:numId="28">
    <w:abstractNumId w:val="29"/>
  </w:num>
  <w:num w:numId="29">
    <w:abstractNumId w:val="12"/>
  </w:num>
  <w:num w:numId="30">
    <w:abstractNumId w:val="13"/>
  </w:num>
  <w:num w:numId="31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630"/>
    <w:rsid w:val="00001DD1"/>
    <w:rsid w:val="000060CF"/>
    <w:rsid w:val="0001177D"/>
    <w:rsid w:val="00027632"/>
    <w:rsid w:val="000352D2"/>
    <w:rsid w:val="00043224"/>
    <w:rsid w:val="0007132A"/>
    <w:rsid w:val="000815C1"/>
    <w:rsid w:val="0008364F"/>
    <w:rsid w:val="000A74E3"/>
    <w:rsid w:val="000D1A67"/>
    <w:rsid w:val="000D7D29"/>
    <w:rsid w:val="000D7E7D"/>
    <w:rsid w:val="000E42D5"/>
    <w:rsid w:val="000F6D0A"/>
    <w:rsid w:val="000F70BF"/>
    <w:rsid w:val="00125934"/>
    <w:rsid w:val="00136A82"/>
    <w:rsid w:val="001379DB"/>
    <w:rsid w:val="0015283A"/>
    <w:rsid w:val="001610C2"/>
    <w:rsid w:val="00182150"/>
    <w:rsid w:val="00184E6F"/>
    <w:rsid w:val="001961B3"/>
    <w:rsid w:val="001A10FE"/>
    <w:rsid w:val="001A3B2C"/>
    <w:rsid w:val="001C3769"/>
    <w:rsid w:val="001D486F"/>
    <w:rsid w:val="002024F7"/>
    <w:rsid w:val="0021038E"/>
    <w:rsid w:val="00234A42"/>
    <w:rsid w:val="00235EBD"/>
    <w:rsid w:val="00237A0C"/>
    <w:rsid w:val="002578EC"/>
    <w:rsid w:val="00260939"/>
    <w:rsid w:val="00264785"/>
    <w:rsid w:val="00283602"/>
    <w:rsid w:val="002A0189"/>
    <w:rsid w:val="002C774A"/>
    <w:rsid w:val="002D698C"/>
    <w:rsid w:val="002E617E"/>
    <w:rsid w:val="00303E13"/>
    <w:rsid w:val="00327C46"/>
    <w:rsid w:val="00344A20"/>
    <w:rsid w:val="003613CD"/>
    <w:rsid w:val="00362582"/>
    <w:rsid w:val="00377584"/>
    <w:rsid w:val="00393440"/>
    <w:rsid w:val="00394006"/>
    <w:rsid w:val="003A34A0"/>
    <w:rsid w:val="003A6FB5"/>
    <w:rsid w:val="003B2175"/>
    <w:rsid w:val="003B2FBE"/>
    <w:rsid w:val="003C20DB"/>
    <w:rsid w:val="003C2198"/>
    <w:rsid w:val="003C5407"/>
    <w:rsid w:val="003C7034"/>
    <w:rsid w:val="003D4F6C"/>
    <w:rsid w:val="003E25B7"/>
    <w:rsid w:val="003E7516"/>
    <w:rsid w:val="00413077"/>
    <w:rsid w:val="004142E1"/>
    <w:rsid w:val="0042324E"/>
    <w:rsid w:val="00424B74"/>
    <w:rsid w:val="004301C7"/>
    <w:rsid w:val="004325E5"/>
    <w:rsid w:val="00436B6B"/>
    <w:rsid w:val="00452EEF"/>
    <w:rsid w:val="004575D9"/>
    <w:rsid w:val="00463546"/>
    <w:rsid w:val="00475F39"/>
    <w:rsid w:val="00482C2D"/>
    <w:rsid w:val="00496F95"/>
    <w:rsid w:val="004A3230"/>
    <w:rsid w:val="004B4CE7"/>
    <w:rsid w:val="004B5923"/>
    <w:rsid w:val="004C7F32"/>
    <w:rsid w:val="004D013B"/>
    <w:rsid w:val="004E2DBE"/>
    <w:rsid w:val="004F2F0A"/>
    <w:rsid w:val="00506C43"/>
    <w:rsid w:val="005117C0"/>
    <w:rsid w:val="005124EE"/>
    <w:rsid w:val="0052052D"/>
    <w:rsid w:val="00534F3F"/>
    <w:rsid w:val="005466BF"/>
    <w:rsid w:val="0055508A"/>
    <w:rsid w:val="005703A0"/>
    <w:rsid w:val="00577DC6"/>
    <w:rsid w:val="00582810"/>
    <w:rsid w:val="00583689"/>
    <w:rsid w:val="00596888"/>
    <w:rsid w:val="005A262A"/>
    <w:rsid w:val="005B1C2E"/>
    <w:rsid w:val="005C158B"/>
    <w:rsid w:val="005D090F"/>
    <w:rsid w:val="005F551D"/>
    <w:rsid w:val="005F648E"/>
    <w:rsid w:val="00604641"/>
    <w:rsid w:val="00625742"/>
    <w:rsid w:val="006257AF"/>
    <w:rsid w:val="00633789"/>
    <w:rsid w:val="00646B73"/>
    <w:rsid w:val="00647B2C"/>
    <w:rsid w:val="00651F40"/>
    <w:rsid w:val="006538D6"/>
    <w:rsid w:val="006610FA"/>
    <w:rsid w:val="00663582"/>
    <w:rsid w:val="00694154"/>
    <w:rsid w:val="00696213"/>
    <w:rsid w:val="00696DCA"/>
    <w:rsid w:val="006B1031"/>
    <w:rsid w:val="006B2767"/>
    <w:rsid w:val="006B2AB4"/>
    <w:rsid w:val="006C2EAB"/>
    <w:rsid w:val="006C4FCE"/>
    <w:rsid w:val="006E75C1"/>
    <w:rsid w:val="00703652"/>
    <w:rsid w:val="0071386B"/>
    <w:rsid w:val="00733B0D"/>
    <w:rsid w:val="00734E85"/>
    <w:rsid w:val="00752EC7"/>
    <w:rsid w:val="00757B33"/>
    <w:rsid w:val="007656E3"/>
    <w:rsid w:val="00767F66"/>
    <w:rsid w:val="00770288"/>
    <w:rsid w:val="00785BFD"/>
    <w:rsid w:val="00796DCB"/>
    <w:rsid w:val="007B7D8E"/>
    <w:rsid w:val="007C0D6A"/>
    <w:rsid w:val="007C245E"/>
    <w:rsid w:val="007C4F39"/>
    <w:rsid w:val="007D67AF"/>
    <w:rsid w:val="007D7B94"/>
    <w:rsid w:val="007F62E5"/>
    <w:rsid w:val="00830E79"/>
    <w:rsid w:val="00845776"/>
    <w:rsid w:val="00847EC6"/>
    <w:rsid w:val="00854C50"/>
    <w:rsid w:val="00855A0D"/>
    <w:rsid w:val="008838DC"/>
    <w:rsid w:val="008D09BA"/>
    <w:rsid w:val="008E1745"/>
    <w:rsid w:val="008E465A"/>
    <w:rsid w:val="008F44FE"/>
    <w:rsid w:val="008F57F2"/>
    <w:rsid w:val="009006AB"/>
    <w:rsid w:val="0091680A"/>
    <w:rsid w:val="0092538D"/>
    <w:rsid w:val="009556D1"/>
    <w:rsid w:val="00964A80"/>
    <w:rsid w:val="00985EFA"/>
    <w:rsid w:val="009A6603"/>
    <w:rsid w:val="009A6939"/>
    <w:rsid w:val="009A6E50"/>
    <w:rsid w:val="009C1938"/>
    <w:rsid w:val="009D2AD3"/>
    <w:rsid w:val="00A020D4"/>
    <w:rsid w:val="00A0597E"/>
    <w:rsid w:val="00A12B8F"/>
    <w:rsid w:val="00A26436"/>
    <w:rsid w:val="00A40B3A"/>
    <w:rsid w:val="00A4454C"/>
    <w:rsid w:val="00A47420"/>
    <w:rsid w:val="00A47536"/>
    <w:rsid w:val="00A55568"/>
    <w:rsid w:val="00A62C59"/>
    <w:rsid w:val="00A84E0A"/>
    <w:rsid w:val="00A955C2"/>
    <w:rsid w:val="00A95CD2"/>
    <w:rsid w:val="00A963A8"/>
    <w:rsid w:val="00AA3EBA"/>
    <w:rsid w:val="00AA6F8E"/>
    <w:rsid w:val="00AC194B"/>
    <w:rsid w:val="00AC604E"/>
    <w:rsid w:val="00AC6B9E"/>
    <w:rsid w:val="00AD5BD5"/>
    <w:rsid w:val="00B00EE4"/>
    <w:rsid w:val="00B0343A"/>
    <w:rsid w:val="00B04C49"/>
    <w:rsid w:val="00B11592"/>
    <w:rsid w:val="00B1375A"/>
    <w:rsid w:val="00B27127"/>
    <w:rsid w:val="00B512CA"/>
    <w:rsid w:val="00B54176"/>
    <w:rsid w:val="00B5428A"/>
    <w:rsid w:val="00B57EEC"/>
    <w:rsid w:val="00B70BF8"/>
    <w:rsid w:val="00BB1376"/>
    <w:rsid w:val="00BB5006"/>
    <w:rsid w:val="00BC7C31"/>
    <w:rsid w:val="00BD402E"/>
    <w:rsid w:val="00BE3A56"/>
    <w:rsid w:val="00C227AC"/>
    <w:rsid w:val="00C33F87"/>
    <w:rsid w:val="00C34EB6"/>
    <w:rsid w:val="00C7147A"/>
    <w:rsid w:val="00C93CDA"/>
    <w:rsid w:val="00CC2B77"/>
    <w:rsid w:val="00CD1BF6"/>
    <w:rsid w:val="00CD4E5E"/>
    <w:rsid w:val="00CF475F"/>
    <w:rsid w:val="00D11E53"/>
    <w:rsid w:val="00D1620C"/>
    <w:rsid w:val="00D20B35"/>
    <w:rsid w:val="00D21F70"/>
    <w:rsid w:val="00D33A7D"/>
    <w:rsid w:val="00D476B2"/>
    <w:rsid w:val="00D47BA9"/>
    <w:rsid w:val="00D617E6"/>
    <w:rsid w:val="00D65B40"/>
    <w:rsid w:val="00DA2094"/>
    <w:rsid w:val="00DC150B"/>
    <w:rsid w:val="00DC2D42"/>
    <w:rsid w:val="00DE58B3"/>
    <w:rsid w:val="00DE7B35"/>
    <w:rsid w:val="00DF00E2"/>
    <w:rsid w:val="00E130ED"/>
    <w:rsid w:val="00E16CC6"/>
    <w:rsid w:val="00E26525"/>
    <w:rsid w:val="00E33A05"/>
    <w:rsid w:val="00E45DDE"/>
    <w:rsid w:val="00E46C6F"/>
    <w:rsid w:val="00E644CA"/>
    <w:rsid w:val="00E71197"/>
    <w:rsid w:val="00E87B2B"/>
    <w:rsid w:val="00E97709"/>
    <w:rsid w:val="00EB364B"/>
    <w:rsid w:val="00EC5DA4"/>
    <w:rsid w:val="00EC7DAD"/>
    <w:rsid w:val="00ED6EBC"/>
    <w:rsid w:val="00EE7BC2"/>
    <w:rsid w:val="00EF123C"/>
    <w:rsid w:val="00F049D3"/>
    <w:rsid w:val="00F062C8"/>
    <w:rsid w:val="00F06B88"/>
    <w:rsid w:val="00F06C39"/>
    <w:rsid w:val="00F118A7"/>
    <w:rsid w:val="00F211FB"/>
    <w:rsid w:val="00F25873"/>
    <w:rsid w:val="00F45C21"/>
    <w:rsid w:val="00F631C3"/>
    <w:rsid w:val="00F67210"/>
    <w:rsid w:val="00F81B47"/>
    <w:rsid w:val="00F87B82"/>
    <w:rsid w:val="00F91CA1"/>
    <w:rsid w:val="00F92630"/>
    <w:rsid w:val="00FB415E"/>
    <w:rsid w:val="00FC595D"/>
    <w:rsid w:val="00FD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BBF7B"/>
  <w15:docId w15:val="{09C83813-4C65-4A64-8A23-2E3273A4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A8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318" w:lineRule="exact"/>
      <w:ind w:left="93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69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0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9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32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1"/>
      <w:ind w:left="1251" w:right="890"/>
      <w:jc w:val="center"/>
    </w:pPr>
    <w:rPr>
      <w:sz w:val="44"/>
      <w:szCs w:val="44"/>
    </w:rPr>
  </w:style>
  <w:style w:type="paragraph" w:styleId="a5">
    <w:name w:val="List Paragraph"/>
    <w:basedOn w:val="a"/>
    <w:qFormat/>
    <w:pPr>
      <w:ind w:left="932" w:hanging="163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rsid w:val="002D69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2D698C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6">
    <w:name w:val="No Spacing"/>
    <w:qFormat/>
    <w:rsid w:val="007D67AF"/>
    <w:pPr>
      <w:widowControl/>
      <w:autoSpaceDE/>
      <w:autoSpaceDN/>
    </w:pPr>
    <w:rPr>
      <w:lang w:val="ru-RU"/>
    </w:rPr>
  </w:style>
  <w:style w:type="table" w:styleId="a7">
    <w:name w:val="Table Grid"/>
    <w:basedOn w:val="a1"/>
    <w:uiPriority w:val="59"/>
    <w:rsid w:val="00A62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379D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379D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379D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379D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379DB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1379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379DB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21">
    <w:name w:val="Заголовок 21"/>
    <w:basedOn w:val="a"/>
    <w:qFormat/>
    <w:rsid w:val="00E130ED"/>
    <w:pPr>
      <w:autoSpaceDE/>
      <w:autoSpaceDN/>
      <w:ind w:left="538"/>
      <w:outlineLvl w:val="1"/>
    </w:pPr>
    <w:rPr>
      <w:b/>
      <w:bCs/>
      <w:color w:val="00000A"/>
      <w:sz w:val="28"/>
      <w:szCs w:val="28"/>
      <w:lang w:bidi="ru-RU"/>
    </w:rPr>
  </w:style>
  <w:style w:type="paragraph" w:customStyle="1" w:styleId="Default">
    <w:name w:val="Default"/>
    <w:rsid w:val="00E130ED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FontStyle53">
    <w:name w:val="Font Style53"/>
    <w:rsid w:val="0071386B"/>
    <w:rPr>
      <w:rFonts w:ascii="Times New Roman" w:hAnsi="Times New Roman" w:cs="Times New Roman"/>
      <w:sz w:val="26"/>
      <w:szCs w:val="26"/>
    </w:rPr>
  </w:style>
  <w:style w:type="paragraph" w:customStyle="1" w:styleId="af">
    <w:name w:val="Содержимое таблицы"/>
    <w:basedOn w:val="a"/>
    <w:qFormat/>
    <w:rsid w:val="006B2AB4"/>
    <w:pPr>
      <w:suppressLineNumbers/>
      <w:suppressAutoHyphens/>
      <w:autoSpaceDE/>
      <w:autoSpaceDN/>
    </w:pPr>
    <w:rPr>
      <w:sz w:val="24"/>
      <w:szCs w:val="24"/>
      <w:lang w:eastAsia="zh-CN"/>
    </w:rPr>
  </w:style>
  <w:style w:type="character" w:customStyle="1" w:styleId="10">
    <w:name w:val="Заголовок №1_"/>
    <w:basedOn w:val="a0"/>
    <w:link w:val="11"/>
    <w:qFormat/>
    <w:rsid w:val="006B2AB4"/>
    <w:rPr>
      <w:rFonts w:eastAsia="Times New Roman" w:cs="Times New Roman"/>
    </w:rPr>
  </w:style>
  <w:style w:type="paragraph" w:customStyle="1" w:styleId="11">
    <w:name w:val="Заголовок №1"/>
    <w:basedOn w:val="a"/>
    <w:link w:val="10"/>
    <w:qFormat/>
    <w:rsid w:val="006B2AB4"/>
    <w:pPr>
      <w:suppressAutoHyphens/>
      <w:autoSpaceDE/>
      <w:autoSpaceDN/>
      <w:spacing w:line="252" w:lineRule="auto"/>
      <w:ind w:firstLine="740"/>
      <w:outlineLvl w:val="0"/>
    </w:pPr>
    <w:rPr>
      <w:rFonts w:asciiTheme="minorHAnsi" w:hAnsiTheme="minorHAnsi"/>
      <w:lang w:val="en-US"/>
    </w:rPr>
  </w:style>
  <w:style w:type="character" w:styleId="af0">
    <w:name w:val="Strong"/>
    <w:qFormat/>
    <w:rsid w:val="006B2AB4"/>
    <w:rPr>
      <w:b/>
      <w:bCs/>
    </w:rPr>
  </w:style>
  <w:style w:type="paragraph" w:customStyle="1" w:styleId="210">
    <w:name w:val="Основной текст 21"/>
    <w:basedOn w:val="a"/>
    <w:qFormat/>
    <w:rsid w:val="006B2AB4"/>
    <w:pPr>
      <w:widowControl/>
      <w:shd w:val="clear" w:color="auto" w:fill="FFFFFF"/>
      <w:suppressAutoHyphens/>
      <w:overflowPunct w:val="0"/>
      <w:autoSpaceDE/>
      <w:autoSpaceDN/>
      <w:jc w:val="center"/>
    </w:pPr>
    <w:rPr>
      <w:b/>
      <w:bCs/>
      <w:sz w:val="72"/>
      <w:szCs w:val="20"/>
      <w:lang w:eastAsia="zh-CN"/>
    </w:rPr>
  </w:style>
  <w:style w:type="character" w:customStyle="1" w:styleId="af1">
    <w:name w:val="Основной текст_"/>
    <w:basedOn w:val="a0"/>
    <w:link w:val="12"/>
    <w:qFormat/>
    <w:rsid w:val="00E87B2B"/>
    <w:rPr>
      <w:rFonts w:eastAsia="Times New Roman" w:cs="Times New Roman"/>
    </w:rPr>
  </w:style>
  <w:style w:type="paragraph" w:customStyle="1" w:styleId="12">
    <w:name w:val="Основной текст1"/>
    <w:basedOn w:val="a"/>
    <w:link w:val="af1"/>
    <w:rsid w:val="00E87B2B"/>
    <w:pPr>
      <w:suppressAutoHyphens/>
      <w:autoSpaceDE/>
      <w:autoSpaceDN/>
      <w:spacing w:line="276" w:lineRule="auto"/>
      <w:ind w:firstLine="20"/>
    </w:pPr>
    <w:rPr>
      <w:rFonts w:asciiTheme="minorHAnsi" w:hAnsiTheme="minorHAnsi"/>
      <w:lang w:val="en-US"/>
    </w:rPr>
  </w:style>
  <w:style w:type="character" w:customStyle="1" w:styleId="FootnoteTextChar">
    <w:name w:val="Footnote Text Char"/>
    <w:uiPriority w:val="99"/>
    <w:qFormat/>
    <w:rsid w:val="004D013B"/>
    <w:rPr>
      <w:sz w:val="18"/>
    </w:rPr>
  </w:style>
  <w:style w:type="character" w:styleId="af2">
    <w:name w:val="Hyperlink"/>
    <w:basedOn w:val="a0"/>
    <w:uiPriority w:val="99"/>
    <w:unhideWhenUsed/>
    <w:rsid w:val="005F551D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5F551D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785BFD"/>
    <w:rPr>
      <w:color w:val="800080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07132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7132A"/>
    <w:rPr>
      <w:rFonts w:ascii="Times New Roman" w:eastAsia="Times New Roman" w:hAnsi="Times New Roman" w:cs="Times New Roman"/>
      <w:lang w:val="ru-RU"/>
    </w:rPr>
  </w:style>
  <w:style w:type="paragraph" w:styleId="af6">
    <w:name w:val="footer"/>
    <w:basedOn w:val="a"/>
    <w:link w:val="af7"/>
    <w:uiPriority w:val="99"/>
    <w:unhideWhenUsed/>
    <w:rsid w:val="0007132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7132A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8D09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bi.lv/cveti-svoimi-rukami-mk/tsvetok-iz-kaprona-i-provoloki.html" TargetMode="External"/><Relationship Id="rId13" Type="http://schemas.openxmlformats.org/officeDocument/2006/relationships/hyperlink" Target="http://twlwnin.appspot.com/kovrovaya-vyshivka-master-klass-shemy.html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://twlwnin.appspot.com/kovrovaya-vyshivka-master-klass-shemy.html" TargetMode="External"/><Relationship Id="rId17" Type="http://schemas.openxmlformats.org/officeDocument/2006/relationships/hyperlink" Target="http://masterclassy.ru/shite/shite-igrushek/4872-veselaya-parochka-petushok-i-kurochka-master-klass-chast-2.html" TargetMode="Externa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asterclassy.ru/shite/shite-igrushek/4872-veselaya-parochka-petushok-i-kurochka-master-klass-chast-2.html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dyspecial.ru/dom-i-xobbi/svoimi-rukami/vyazanie-i-shite/vyshivka-lentami-dlya-nachinayushchikh-poshagovoe-obuchenie-i-master-klass" TargetMode="Externa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astera-rukodeliya.ru/shitye/shitye-igrushki/8164-tekstilnye-koty.html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10" Type="http://schemas.openxmlformats.org/officeDocument/2006/relationships/hyperlink" Target="http://ladyspecial.ru/dom-i-xobbi/svoimi-rukami/vyazanie-i-shite/vyshivka-lentami-dlya-nachinayushchikh-poshagovoe-obuchenie-i-master-klass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://www.odnadama.ru/hobbi/master-klass-kak-sdelat-krasivye-cvety-iz-atlasnyx-lent-svoimi-rukami/" TargetMode="External"/><Relationship Id="rId14" Type="http://schemas.openxmlformats.org/officeDocument/2006/relationships/hyperlink" Target="https://www.mastera-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EEC05-C2FF-442C-BAF5-D2FD7E2A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5705</Words>
  <Characters>3252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DDT</cp:lastModifiedBy>
  <cp:revision>9</cp:revision>
  <cp:lastPrinted>2024-09-17T06:41:00Z</cp:lastPrinted>
  <dcterms:created xsi:type="dcterms:W3CDTF">2024-07-16T13:28:00Z</dcterms:created>
  <dcterms:modified xsi:type="dcterms:W3CDTF">2024-09-1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05T00:00:00Z</vt:filetime>
  </property>
  <property fmtid="{D5CDD505-2E9C-101B-9397-08002B2CF9AE}" pid="5" name="Producer">
    <vt:lpwstr>Microsoft® Word 2016</vt:lpwstr>
  </property>
</Properties>
</file>